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6" w:rsidRPr="00A32A00" w:rsidRDefault="00537DA4" w:rsidP="00AB2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D64538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D64538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3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Default="00537DA4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DE0AE3" w:rsidP="00AB2E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ona Góra, sierpień</w:t>
      </w:r>
      <w:r w:rsidR="003413ED">
        <w:rPr>
          <w:rFonts w:ascii="Arial" w:hAnsi="Arial" w:cs="Arial"/>
          <w:sz w:val="22"/>
          <w:szCs w:val="22"/>
        </w:rPr>
        <w:t xml:space="preserve"> </w:t>
      </w:r>
      <w:r w:rsidR="00D64538">
        <w:rPr>
          <w:rFonts w:ascii="Arial" w:hAnsi="Arial" w:cs="Arial"/>
          <w:sz w:val="22"/>
          <w:szCs w:val="22"/>
        </w:rPr>
        <w:t>2014</w:t>
      </w:r>
      <w:r w:rsidR="00AB2EE6">
        <w:rPr>
          <w:rFonts w:ascii="Arial" w:hAnsi="Arial" w:cs="Arial"/>
          <w:sz w:val="22"/>
          <w:szCs w:val="22"/>
        </w:rPr>
        <w:t xml:space="preserve"> r.</w:t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Pr="00A32A00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rPr>
          <w:rFonts w:ascii="Arial" w:hAnsi="Arial" w:cs="Arial"/>
          <w:sz w:val="22"/>
          <w:szCs w:val="22"/>
        </w:rPr>
        <w:sectPr w:rsidR="00AB2EE6" w:rsidRPr="00A32A00" w:rsidSect="00AB2EE6">
          <w:footerReference w:type="even" r:id="rId10"/>
          <w:footerReference w:type="default" r:id="rId11"/>
          <w:footerReference w:type="first" r:id="rId12"/>
          <w:pgSz w:w="11906" w:h="16838"/>
          <w:pgMar w:top="1191" w:right="1021" w:bottom="1191" w:left="1021" w:header="709" w:footer="686" w:gutter="0"/>
          <w:pgNumType w:start="0"/>
          <w:cols w:space="708"/>
          <w:titlePg/>
          <w:docGrid w:linePitch="360"/>
        </w:sectPr>
      </w:pPr>
    </w:p>
    <w:p w:rsidR="003773D9" w:rsidRPr="00B76D24" w:rsidRDefault="003773D9" w:rsidP="003773D9">
      <w:pPr>
        <w:pStyle w:val="Tytu"/>
        <w:jc w:val="left"/>
        <w:rPr>
          <w:b/>
          <w:i/>
          <w:sz w:val="16"/>
          <w:szCs w:val="16"/>
        </w:rPr>
      </w:pPr>
      <w:r w:rsidRPr="00B76D24">
        <w:rPr>
          <w:b/>
          <w:i/>
          <w:sz w:val="16"/>
          <w:szCs w:val="16"/>
        </w:rPr>
        <w:lastRenderedPageBreak/>
        <w:t>S P I S  T R E Ś C I</w:t>
      </w:r>
    </w:p>
    <w:p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:rsidR="003773D9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5605442" w:history="1">
        <w:r w:rsidRPr="00AB23E4">
          <w:rPr>
            <w:rStyle w:val="Hipercze"/>
          </w:rPr>
          <w:t>WSTĘ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05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EE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43" w:history="1">
        <w:r w:rsidR="003773D9" w:rsidRPr="00AB23E4">
          <w:rPr>
            <w:rStyle w:val="Hipercze"/>
          </w:rPr>
          <w:t>ROZDZIAŁ 1</w:t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44" w:history="1">
        <w:r w:rsidR="003773D9" w:rsidRPr="00AB23E4">
          <w:rPr>
            <w:rStyle w:val="Hipercze"/>
          </w:rPr>
          <w:t>ŚRODKI FUNDUSZU PRACY PRZYZNANE NA FINANSOWANIE PROGRAMÓW NA RZECZ PROMOCJI ZATRUDNIENIA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44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3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45" w:history="1">
        <w:r w:rsidR="003773D9" w:rsidRPr="00AB23E4">
          <w:rPr>
            <w:rStyle w:val="Hipercze"/>
          </w:rPr>
          <w:t>ROZDZIAŁ 2</w:t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46" w:history="1">
        <w:r w:rsidR="003773D9" w:rsidRPr="00AB23E4">
          <w:rPr>
            <w:rStyle w:val="Hipercze"/>
          </w:rPr>
          <w:t xml:space="preserve">WYKORZYSTANIE ŚRODKÓW FUNDUSZU PRACY NA REALIZACJĘ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>PROGRAMÓW NA RZECZ PROMOCJI ZATRUDNIENIA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46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4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47" w:history="1">
        <w:r w:rsidR="003773D9" w:rsidRPr="00AB23E4">
          <w:rPr>
            <w:rStyle w:val="Hipercze"/>
          </w:rPr>
          <w:t>ROZDZIAŁ 3</w:t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48" w:history="1">
        <w:r w:rsidR="003773D9" w:rsidRPr="00AB23E4">
          <w:rPr>
            <w:rStyle w:val="Hipercze"/>
          </w:rPr>
          <w:t>UCZESTNICY PODSTAWOWYCH FORM AKTYWIZACJI ZAWODOWEJ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48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6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49" w:history="1">
        <w:r w:rsidR="003773D9" w:rsidRPr="00AB23E4">
          <w:rPr>
            <w:rStyle w:val="Hipercze"/>
          </w:rPr>
          <w:t>ROZDZIAŁ 4</w:t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50" w:history="1">
        <w:r w:rsidR="003773D9" w:rsidRPr="00AB23E4">
          <w:rPr>
            <w:rStyle w:val="Hipercze"/>
          </w:rPr>
          <w:t>EFEKTYWNOŚĆ ZATRUDNIENIOWA I KOSZT PONOWNEGO ZATRUDNIENIA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50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8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51" w:history="1">
        <w:r w:rsidR="003773D9" w:rsidRPr="00AB23E4">
          <w:rPr>
            <w:rStyle w:val="Hipercze"/>
          </w:rPr>
          <w:t>ROZDZIAŁ 5</w:t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52" w:history="1">
        <w:r w:rsidR="003773D9" w:rsidRPr="00AB23E4">
          <w:rPr>
            <w:rStyle w:val="Hipercze"/>
          </w:rPr>
          <w:t>EFEKTYWNOŚĆ PODSTAWOWYCH FORM AKTYWIZACJI ZAWODOWEJ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52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12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53" w:history="1">
        <w:r w:rsidR="003773D9" w:rsidRPr="00AB23E4">
          <w:rPr>
            <w:rStyle w:val="Hipercze"/>
          </w:rPr>
          <w:t>5.1.</w:t>
        </w:r>
        <w:r w:rsidR="003773D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3773D9" w:rsidRPr="00AB23E4">
          <w:rPr>
            <w:rStyle w:val="Hipercze"/>
          </w:rPr>
          <w:t>Szkolenia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53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12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54" w:history="1">
        <w:r w:rsidR="003773D9" w:rsidRPr="00AB23E4">
          <w:rPr>
            <w:rStyle w:val="Hipercze"/>
          </w:rPr>
          <w:t>5.2.</w:t>
        </w:r>
        <w:r w:rsidR="003773D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3773D9" w:rsidRPr="00AB23E4">
          <w:rPr>
            <w:rStyle w:val="Hipercze"/>
          </w:rPr>
          <w:t>Prace interwencyjne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54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13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55" w:history="1">
        <w:r w:rsidR="003773D9" w:rsidRPr="00AB23E4">
          <w:rPr>
            <w:rStyle w:val="Hipercze"/>
          </w:rPr>
          <w:t>5.3.</w:t>
        </w:r>
        <w:r w:rsidR="003773D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3773D9" w:rsidRPr="00AB23E4">
          <w:rPr>
            <w:rStyle w:val="Hipercze"/>
          </w:rPr>
          <w:t>Roboty publiczne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55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15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56" w:history="1">
        <w:r w:rsidR="003773D9" w:rsidRPr="00AB23E4">
          <w:rPr>
            <w:rStyle w:val="Hipercze"/>
          </w:rPr>
          <w:t>5.4.</w:t>
        </w:r>
        <w:r w:rsidR="003773D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3773D9" w:rsidRPr="00AB23E4">
          <w:rPr>
            <w:rStyle w:val="Hipercze"/>
          </w:rPr>
          <w:t>Prace społecznie użyteczne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56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17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57" w:history="1">
        <w:r w:rsidR="003773D9" w:rsidRPr="00AB23E4">
          <w:rPr>
            <w:rStyle w:val="Hipercze"/>
          </w:rPr>
          <w:t>5.5.</w:t>
        </w:r>
        <w:r w:rsidR="003773D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3773D9" w:rsidRPr="00AB23E4">
          <w:rPr>
            <w:rStyle w:val="Hipercze"/>
          </w:rPr>
          <w:t>Staże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57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18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58" w:history="1">
        <w:r w:rsidR="003773D9" w:rsidRPr="00AB23E4">
          <w:rPr>
            <w:rStyle w:val="Hipercze"/>
          </w:rPr>
          <w:t>5.6.</w:t>
        </w:r>
        <w:r w:rsidR="003773D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3773D9" w:rsidRPr="00AB23E4">
          <w:rPr>
            <w:rStyle w:val="Hipercze"/>
          </w:rPr>
          <w:t>Środki na tworzenie stanowisk pracy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58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20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59" w:history="1">
        <w:r w:rsidR="003773D9" w:rsidRPr="00AB23E4">
          <w:rPr>
            <w:rStyle w:val="Hipercze"/>
          </w:rPr>
          <w:t>ROZDZIAŁ 6</w:t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60" w:history="1">
        <w:r w:rsidR="003773D9" w:rsidRPr="00AB23E4">
          <w:rPr>
            <w:rStyle w:val="Hipercze"/>
          </w:rPr>
          <w:t xml:space="preserve">WYBRANE KATEGORIE BEZROBOTNYCH BĘDĄCYCH W SZCZEGÓLNEJ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 xml:space="preserve">SYTUACJI NA RYNKU PRACY UCZESTNICZĄCYCH W AKTYWNYCH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>PROGRAMACH RYNKU PRACY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60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22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61" w:history="1">
        <w:r w:rsidR="003773D9" w:rsidRPr="00AB23E4">
          <w:rPr>
            <w:rStyle w:val="Hipercze"/>
          </w:rPr>
          <w:t>PODSUMOWANIE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61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26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395605462" w:history="1">
        <w:r w:rsidR="003773D9" w:rsidRPr="00AB23E4">
          <w:rPr>
            <w:rStyle w:val="Hipercze"/>
          </w:rPr>
          <w:t>ANEKS</w:t>
        </w:r>
      </w:hyperlink>
      <w:r w:rsidR="003773D9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  <w:t xml:space="preserve"> </w:t>
      </w:r>
      <w:hyperlink w:anchor="_Toc395605463" w:history="1">
        <w:r w:rsidR="003773D9" w:rsidRPr="00AB23E4">
          <w:rPr>
            <w:rStyle w:val="Hipercze"/>
          </w:rPr>
          <w:t>STATYSTYCZNY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63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29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64" w:history="1">
        <w:r w:rsidR="003773D9" w:rsidRPr="00AB23E4">
          <w:rPr>
            <w:rStyle w:val="Hipercze"/>
          </w:rPr>
          <w:t>Tabela nr 1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65" w:history="1">
        <w:r w:rsidR="003773D9" w:rsidRPr="00AB23E4">
          <w:rPr>
            <w:rStyle w:val="Hipercze"/>
          </w:rPr>
          <w:t xml:space="preserve">Uczestnicy aktywnych programów rynku pracy w województwie lubuskim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>w 2013 roku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65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31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66" w:history="1">
        <w:r w:rsidR="003773D9" w:rsidRPr="00AB23E4">
          <w:rPr>
            <w:rStyle w:val="Hipercze"/>
          </w:rPr>
          <w:t>Tabela nr 2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67" w:history="1">
        <w:r w:rsidR="003773D9" w:rsidRPr="00AB23E4">
          <w:rPr>
            <w:rStyle w:val="Hipercze"/>
          </w:rPr>
          <w:t xml:space="preserve">Struktura wydatków z Funduszu Pracy w PUP województwa lubuskiego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>w 2013 roku (w tys. zł.)*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67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33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68" w:history="1">
        <w:r w:rsidR="003773D9" w:rsidRPr="00AB23E4">
          <w:rPr>
            <w:rStyle w:val="Hipercze"/>
          </w:rPr>
          <w:t>Tabela nr 3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69" w:history="1">
        <w:r w:rsidR="003773D9" w:rsidRPr="00AB23E4">
          <w:rPr>
            <w:rStyle w:val="Hipercze"/>
          </w:rPr>
          <w:t>Liczba osób aktywizowanych w powiatach województwa lubuskiego w ramach podstawowych form aktywizacji w latach 2012 i 2013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69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34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70" w:history="1">
        <w:r w:rsidR="003773D9" w:rsidRPr="00AB23E4">
          <w:rPr>
            <w:rStyle w:val="Hipercze"/>
          </w:rPr>
          <w:t>Tabela nr 4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71" w:history="1">
        <w:r w:rsidR="003773D9" w:rsidRPr="00AB23E4">
          <w:rPr>
            <w:rStyle w:val="Hipercze"/>
          </w:rPr>
          <w:t xml:space="preserve">Wydatki na aktywne formy przeciwdziałania bezrobociu oraz liczba osób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 xml:space="preserve">aktywizowanych w ramach środków Funduszu Pracy w powiatowych urzędach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>pracy województwa lubuskiego w 2013 roku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71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35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72" w:history="1">
        <w:r w:rsidR="003773D9" w:rsidRPr="00AB23E4">
          <w:rPr>
            <w:rStyle w:val="Hipercze"/>
          </w:rPr>
          <w:t>Tabela nr 5.</w:t>
        </w:r>
      </w:hyperlink>
    </w:p>
    <w:p w:rsidR="003773D9" w:rsidRDefault="00985AB6">
      <w:pPr>
        <w:pStyle w:val="Spistreci2"/>
        <w:rPr>
          <w:rStyle w:val="Hipercze"/>
        </w:rPr>
      </w:pPr>
      <w:hyperlink w:anchor="_Toc395605473" w:history="1">
        <w:r w:rsidR="003773D9" w:rsidRPr="00AB23E4">
          <w:rPr>
            <w:rStyle w:val="Hipercze"/>
          </w:rPr>
          <w:t xml:space="preserve">Liczba uczestników i wydatki na szkolenia oraz ich efektywność w powiatowych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>urzędach pracy województwa lubuskiego w 2013 roku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73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36</w:t>
        </w:r>
        <w:r w:rsidR="003773D9">
          <w:rPr>
            <w:webHidden/>
          </w:rPr>
          <w:fldChar w:fldCharType="end"/>
        </w:r>
      </w:hyperlink>
    </w:p>
    <w:p w:rsidR="003773D9" w:rsidRDefault="003773D9" w:rsidP="003773D9">
      <w:pPr>
        <w:rPr>
          <w:rFonts w:eastAsiaTheme="minorEastAsia"/>
          <w:noProof/>
          <w:lang w:eastAsia="en-US"/>
        </w:rPr>
      </w:pPr>
    </w:p>
    <w:p w:rsidR="003773D9" w:rsidRPr="003773D9" w:rsidRDefault="003773D9" w:rsidP="003773D9">
      <w:pPr>
        <w:rPr>
          <w:rFonts w:eastAsiaTheme="minorEastAsia"/>
          <w:noProof/>
          <w:lang w:eastAsia="en-US"/>
        </w:rPr>
      </w:pPr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74" w:history="1">
        <w:r w:rsidR="003773D9" w:rsidRPr="00AB23E4">
          <w:rPr>
            <w:rStyle w:val="Hipercze"/>
          </w:rPr>
          <w:t>Tabela nr 6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75" w:history="1">
        <w:r w:rsidR="003773D9" w:rsidRPr="00AB23E4">
          <w:rPr>
            <w:rStyle w:val="Hipercze"/>
          </w:rPr>
          <w:t xml:space="preserve">Liczba uczestników i wydatki na prace interwencyjne oraz ich efektywność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>w powiatowych urzędach pracy województwa lubuskiego w 2013 roku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75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37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76" w:history="1">
        <w:r w:rsidR="003773D9" w:rsidRPr="00AB23E4">
          <w:rPr>
            <w:rStyle w:val="Hipercze"/>
          </w:rPr>
          <w:t>Tabela nr 7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77" w:history="1">
        <w:r w:rsidR="003773D9" w:rsidRPr="00AB23E4">
          <w:rPr>
            <w:rStyle w:val="Hipercze"/>
          </w:rPr>
          <w:t xml:space="preserve">Liczba uczestników i wydatki na roboty publiczne oraz ich efektywność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>w powiatowych urzędach pracy województwa lubuskiego w 2013 roku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77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38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78" w:history="1">
        <w:r w:rsidR="003773D9" w:rsidRPr="00AB23E4">
          <w:rPr>
            <w:rStyle w:val="Hipercze"/>
          </w:rPr>
          <w:t>Tabela nr 8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79" w:history="1">
        <w:r w:rsidR="003773D9" w:rsidRPr="00AB23E4">
          <w:rPr>
            <w:rStyle w:val="Hipercze"/>
          </w:rPr>
          <w:t xml:space="preserve">Liczba uczestników i wydatki na prace społecznie użyteczne oraz ich efektywność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>w powiatowych urzędach pracy województwa lubuskiego w 2013 roku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79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39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80" w:history="1">
        <w:r w:rsidR="003773D9" w:rsidRPr="00AB23E4">
          <w:rPr>
            <w:rStyle w:val="Hipercze"/>
          </w:rPr>
          <w:t>Tabela nr 9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81" w:history="1">
        <w:r w:rsidR="003773D9" w:rsidRPr="00AB23E4">
          <w:rPr>
            <w:rStyle w:val="Hipercze"/>
          </w:rPr>
          <w:t xml:space="preserve">Liczba uczestników i wydatki na staże oraz ich efektywność w powiatowych </w:t>
        </w:r>
        <w:r w:rsidR="003773D9">
          <w:rPr>
            <w:rStyle w:val="Hipercze"/>
          </w:rPr>
          <w:br/>
        </w:r>
        <w:r w:rsidR="003773D9" w:rsidRPr="00AB23E4">
          <w:rPr>
            <w:rStyle w:val="Hipercze"/>
          </w:rPr>
          <w:t>urzędach pracy województwa lubuskiego w 2013 roku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81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40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82" w:history="1">
        <w:r w:rsidR="003773D9" w:rsidRPr="00AB23E4">
          <w:rPr>
            <w:rStyle w:val="Hipercze"/>
          </w:rPr>
          <w:t>Tabela nr 10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83" w:history="1">
        <w:r w:rsidR="003773D9" w:rsidRPr="00AB23E4">
          <w:rPr>
            <w:rStyle w:val="Hipercze"/>
          </w:rPr>
          <w:t xml:space="preserve">Wydatki oraz liczba osób, które otrzymały środki na rozpoczęcie działalności gospodarczej w powiatowych urzędach pracy województwa lubuskiego </w:t>
        </w:r>
        <w:r w:rsidR="00C74750">
          <w:rPr>
            <w:rStyle w:val="Hipercze"/>
          </w:rPr>
          <w:br/>
        </w:r>
        <w:r w:rsidR="003773D9" w:rsidRPr="00AB23E4">
          <w:rPr>
            <w:rStyle w:val="Hipercze"/>
          </w:rPr>
          <w:t>w 2013 roku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83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41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84" w:history="1">
        <w:r w:rsidR="003773D9" w:rsidRPr="00AB23E4">
          <w:rPr>
            <w:rStyle w:val="Hipercze"/>
          </w:rPr>
          <w:t>Tabela nr 11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85" w:history="1">
        <w:r w:rsidR="003773D9" w:rsidRPr="00AB23E4">
          <w:rPr>
            <w:rStyle w:val="Hipercze"/>
          </w:rPr>
          <w:t xml:space="preserve">Wydatki oraz liczba osób objętych działaniami w ramach refundacji kosztów </w:t>
        </w:r>
        <w:r w:rsidR="00C74750">
          <w:rPr>
            <w:rStyle w:val="Hipercze"/>
          </w:rPr>
          <w:br/>
        </w:r>
        <w:r w:rsidR="003773D9" w:rsidRPr="00AB23E4">
          <w:rPr>
            <w:rStyle w:val="Hipercze"/>
          </w:rPr>
          <w:t>wyposażenia lub doposażenia stanowisk pracy w powiatowych urzędach pracy województwa lubuskiego w 2013 roku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85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42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86" w:history="1">
        <w:r w:rsidR="003773D9" w:rsidRPr="00AB23E4">
          <w:rPr>
            <w:rStyle w:val="Hipercze"/>
          </w:rPr>
          <w:t>Tabela nr 12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87" w:history="1">
        <w:r w:rsidR="003773D9" w:rsidRPr="00AB23E4">
          <w:rPr>
            <w:rStyle w:val="Hipercze"/>
          </w:rPr>
          <w:t xml:space="preserve">Efektywność aktywnych form przeciwdziałania bezrobociu w województwach </w:t>
        </w:r>
        <w:r w:rsidR="00C74750">
          <w:rPr>
            <w:rStyle w:val="Hipercze"/>
          </w:rPr>
          <w:br/>
        </w:r>
        <w:r w:rsidR="003773D9" w:rsidRPr="00AB23E4">
          <w:rPr>
            <w:rStyle w:val="Hipercze"/>
          </w:rPr>
          <w:t>w 2013 roku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87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43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88" w:history="1">
        <w:r w:rsidR="003773D9" w:rsidRPr="00AB23E4">
          <w:rPr>
            <w:rStyle w:val="Hipercze"/>
          </w:rPr>
          <w:t>Tabela nr 13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89" w:history="1">
        <w:r w:rsidR="003773D9" w:rsidRPr="00AB23E4">
          <w:rPr>
            <w:rStyle w:val="Hipercze"/>
          </w:rPr>
          <w:t>Efektywność zatrudnieniowa poszczególnych aktywnych form przeciwdziałania bezrobociu w 2013 roku (wg województw)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89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44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90" w:history="1">
        <w:r w:rsidR="003773D9" w:rsidRPr="00AB23E4">
          <w:rPr>
            <w:rStyle w:val="Hipercze"/>
          </w:rPr>
          <w:t>Tabela nr 14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91" w:history="1">
        <w:r w:rsidR="003773D9" w:rsidRPr="00AB23E4">
          <w:rPr>
            <w:rStyle w:val="Hipercze"/>
          </w:rPr>
          <w:t xml:space="preserve">Koszt uczestnictwa w poszczególnych aktywnych formach przeciwdziałania </w:t>
        </w:r>
        <w:r w:rsidR="00C74750">
          <w:rPr>
            <w:rStyle w:val="Hipercze"/>
          </w:rPr>
          <w:br/>
        </w:r>
        <w:r w:rsidR="003773D9" w:rsidRPr="00AB23E4">
          <w:rPr>
            <w:rStyle w:val="Hipercze"/>
          </w:rPr>
          <w:t>bezrobociu w 2013 roku (w zł; wg województw)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91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45</w:t>
        </w:r>
        <w:r w:rsidR="003773D9">
          <w:rPr>
            <w:webHidden/>
          </w:rPr>
          <w:fldChar w:fldCharType="end"/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92" w:history="1">
        <w:r w:rsidR="003773D9" w:rsidRPr="00AB23E4">
          <w:rPr>
            <w:rStyle w:val="Hipercze"/>
          </w:rPr>
          <w:t>Tabela nr 15.</w:t>
        </w:r>
      </w:hyperlink>
    </w:p>
    <w:p w:rsidR="003773D9" w:rsidRDefault="00985AB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395605493" w:history="1">
        <w:r w:rsidR="003773D9" w:rsidRPr="00AB23E4">
          <w:rPr>
            <w:rStyle w:val="Hipercze"/>
          </w:rPr>
          <w:t>Koszt ponownego zatrudnienia uczestników w poszczególnych aktywnych formach przeciwdziałania bezrobociu w 2013 roku (w zł; wg województw)</w:t>
        </w:r>
        <w:r w:rsidR="003773D9">
          <w:rPr>
            <w:webHidden/>
          </w:rPr>
          <w:tab/>
        </w:r>
        <w:r w:rsidR="003773D9">
          <w:rPr>
            <w:webHidden/>
          </w:rPr>
          <w:fldChar w:fldCharType="begin"/>
        </w:r>
        <w:r w:rsidR="003773D9">
          <w:rPr>
            <w:webHidden/>
          </w:rPr>
          <w:instrText xml:space="preserve"> PAGEREF _Toc395605493 \h </w:instrText>
        </w:r>
        <w:r w:rsidR="003773D9">
          <w:rPr>
            <w:webHidden/>
          </w:rPr>
        </w:r>
        <w:r w:rsidR="003773D9">
          <w:rPr>
            <w:webHidden/>
          </w:rPr>
          <w:fldChar w:fldCharType="separate"/>
        </w:r>
        <w:r w:rsidR="00300EEC">
          <w:rPr>
            <w:webHidden/>
          </w:rPr>
          <w:t>46</w:t>
        </w:r>
        <w:r w:rsidR="003773D9">
          <w:rPr>
            <w:webHidden/>
          </w:rPr>
          <w:fldChar w:fldCharType="end"/>
        </w:r>
      </w:hyperlink>
    </w:p>
    <w:p w:rsidR="00FF44B1" w:rsidRPr="0001579B" w:rsidRDefault="003773D9" w:rsidP="003773D9">
      <w:pPr>
        <w:spacing w:line="276" w:lineRule="auto"/>
        <w:rPr>
          <w:rFonts w:ascii="Arial" w:hAnsi="Arial" w:cs="Arial"/>
        </w:rPr>
      </w:pPr>
      <w:r>
        <w:fldChar w:fldCharType="end"/>
      </w:r>
    </w:p>
    <w:p w:rsidR="00AB2EE6" w:rsidRDefault="00AB2EE6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9139C1" w:rsidRDefault="009139C1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:rsidR="00F63A82" w:rsidRPr="0001579B" w:rsidRDefault="00F63A82" w:rsidP="000831AE">
      <w:pPr>
        <w:spacing w:line="276" w:lineRule="auto"/>
        <w:rPr>
          <w:rFonts w:ascii="Arial" w:hAnsi="Arial" w:cs="Arial"/>
        </w:rPr>
        <w:sectPr w:rsidR="00F63A82" w:rsidRPr="0001579B" w:rsidSect="00174B8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304" w:right="1077" w:bottom="1304" w:left="1077" w:header="0" w:footer="194" w:gutter="0"/>
          <w:pgNumType w:start="1"/>
          <w:cols w:space="708"/>
          <w:docGrid w:linePitch="326"/>
        </w:sectPr>
      </w:pPr>
    </w:p>
    <w:p w:rsidR="00C73249" w:rsidRPr="003A71E4" w:rsidRDefault="00C73249" w:rsidP="00C73249">
      <w:pPr>
        <w:pStyle w:val="Nagwek1"/>
        <w:rPr>
          <w:sz w:val="24"/>
          <w:szCs w:val="24"/>
        </w:rPr>
      </w:pPr>
      <w:bookmarkStart w:id="0" w:name="_Toc299447741"/>
      <w:bookmarkStart w:id="1" w:name="_Toc393875352"/>
      <w:bookmarkStart w:id="2" w:name="_Toc393878299"/>
      <w:bookmarkStart w:id="3" w:name="_Toc395605442"/>
      <w:r w:rsidRPr="003A71E4">
        <w:rPr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</w:p>
    <w:p w:rsidR="00B22A4A" w:rsidRPr="00B22A4A" w:rsidRDefault="00FE4498" w:rsidP="00DC7594">
      <w:pPr>
        <w:autoSpaceDE w:val="0"/>
        <w:autoSpaceDN w:val="0"/>
        <w:adjustRightInd w:val="0"/>
        <w:spacing w:before="240" w:line="360" w:lineRule="auto"/>
        <w:ind w:firstLine="851"/>
        <w:jc w:val="both"/>
        <w:rPr>
          <w:rFonts w:ascii="Arial" w:hAnsi="Arial" w:cs="Arial"/>
        </w:rPr>
      </w:pPr>
      <w:r w:rsidRPr="00B22A4A">
        <w:rPr>
          <w:rFonts w:ascii="Arial" w:hAnsi="Arial" w:cs="Arial"/>
          <w:color w:val="000000"/>
        </w:rPr>
        <w:t>Opracowanie</w:t>
      </w:r>
      <w:r w:rsidRPr="00321BD3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Programy promocji zatrudnienia i ich efektywnoś</w:t>
      </w:r>
      <w:r w:rsidR="000B5A4E">
        <w:rPr>
          <w:rFonts w:ascii="Arial" w:hAnsi="Arial" w:cs="Arial"/>
        </w:rPr>
        <w:t>ć w województwie lubuskim w 2013</w:t>
      </w:r>
      <w:r>
        <w:rPr>
          <w:rFonts w:ascii="Arial" w:hAnsi="Arial" w:cs="Arial"/>
        </w:rPr>
        <w:t xml:space="preserve"> roku”</w:t>
      </w:r>
      <w:r w:rsidRPr="00321BD3">
        <w:rPr>
          <w:rFonts w:ascii="Arial" w:hAnsi="Arial" w:cs="Arial"/>
        </w:rPr>
        <w:t xml:space="preserve"> przyg</w:t>
      </w:r>
      <w:r>
        <w:rPr>
          <w:rFonts w:ascii="Arial" w:hAnsi="Arial" w:cs="Arial"/>
        </w:rPr>
        <w:t xml:space="preserve">otowane w Obserwatorium Rynku Pracy WUP w Zielonej Górze </w:t>
      </w:r>
      <w:r w:rsidR="00B22A4A" w:rsidRPr="00B22A4A">
        <w:rPr>
          <w:rFonts w:ascii="Arial" w:hAnsi="Arial" w:cs="Arial"/>
          <w:color w:val="000000"/>
        </w:rPr>
        <w:t>zawiera analizę e</w:t>
      </w:r>
      <w:r w:rsidR="00B5696B">
        <w:rPr>
          <w:rFonts w:ascii="Arial" w:hAnsi="Arial" w:cs="Arial"/>
          <w:color w:val="000000"/>
        </w:rPr>
        <w:t xml:space="preserve">fektywności wykorzystania </w:t>
      </w:r>
      <w:r w:rsidR="000B5A4E">
        <w:rPr>
          <w:rFonts w:ascii="Arial" w:hAnsi="Arial" w:cs="Arial"/>
          <w:color w:val="000000"/>
        </w:rPr>
        <w:t>w 2013</w:t>
      </w:r>
      <w:r w:rsidR="00B22A4A" w:rsidRPr="00B22A4A">
        <w:rPr>
          <w:rFonts w:ascii="Arial" w:hAnsi="Arial" w:cs="Arial"/>
          <w:color w:val="000000"/>
        </w:rPr>
        <w:t xml:space="preserve"> roku przez powiatowe </w:t>
      </w:r>
      <w:r w:rsidR="00B22A4A" w:rsidRPr="00B22A4A">
        <w:rPr>
          <w:rFonts w:ascii="Arial" w:hAnsi="Arial" w:cs="Arial"/>
          <w:color w:val="000000"/>
          <w:spacing w:val="-1"/>
        </w:rPr>
        <w:t xml:space="preserve">urzędy pracy </w:t>
      </w:r>
      <w:r w:rsidR="003E2B3D">
        <w:rPr>
          <w:rFonts w:ascii="Arial" w:hAnsi="Arial" w:cs="Arial"/>
          <w:color w:val="000000"/>
          <w:spacing w:val="-1"/>
        </w:rPr>
        <w:t xml:space="preserve">województwa lubuskiego </w:t>
      </w:r>
      <w:r w:rsidR="00B22A4A" w:rsidRPr="00B22A4A">
        <w:rPr>
          <w:rFonts w:ascii="Arial" w:hAnsi="Arial" w:cs="Arial"/>
          <w:color w:val="000000"/>
          <w:spacing w:val="-1"/>
        </w:rPr>
        <w:t xml:space="preserve">środków Funduszu Pracy na finansowanie następujących podstawowych </w:t>
      </w:r>
      <w:r w:rsidR="009B4C1F">
        <w:rPr>
          <w:rFonts w:ascii="Arial" w:hAnsi="Arial" w:cs="Arial"/>
          <w:color w:val="000000"/>
          <w:spacing w:val="-1"/>
        </w:rPr>
        <w:t xml:space="preserve">aktywnych </w:t>
      </w:r>
      <w:r w:rsidR="00B22A4A" w:rsidRPr="00B22A4A">
        <w:rPr>
          <w:rFonts w:ascii="Arial" w:hAnsi="Arial" w:cs="Arial"/>
          <w:color w:val="000000"/>
          <w:spacing w:val="-1"/>
        </w:rPr>
        <w:t xml:space="preserve">form </w:t>
      </w:r>
      <w:r w:rsidR="009B4C1F">
        <w:rPr>
          <w:rFonts w:ascii="Arial" w:hAnsi="Arial" w:cs="Arial"/>
          <w:color w:val="000000"/>
          <w:spacing w:val="-1"/>
        </w:rPr>
        <w:t>przeciwdziałania bezrobociu</w:t>
      </w:r>
      <w:r w:rsidR="00B22A4A" w:rsidRPr="00B22A4A">
        <w:rPr>
          <w:rFonts w:ascii="Arial" w:hAnsi="Arial" w:cs="Arial"/>
          <w:color w:val="000000"/>
        </w:rPr>
        <w:t>: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B22A4A">
        <w:rPr>
          <w:rFonts w:ascii="Arial" w:hAnsi="Arial" w:cs="Arial"/>
          <w:color w:val="000000"/>
          <w:spacing w:val="-2"/>
        </w:rPr>
        <w:t>szkoleń bezrobot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zatrudnienia bezrobotnych w ramach prac interwencyj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zatrudnienia bezrobotnych w ramach robót publicz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wykonywania przez bezrobotnych prac społecznie użytecz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  <w:spacing w:val="-1"/>
        </w:rPr>
        <w:t>odbywania przez bezrobotnych staży u pracodawców,</w:t>
      </w:r>
    </w:p>
    <w:p w:rsidR="00B22A4A" w:rsidRPr="003E2B3D" w:rsidRDefault="003E2B3D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</w:rPr>
        <w:t xml:space="preserve">przyznania pracodawcom refundacji </w:t>
      </w:r>
      <w:r w:rsidR="00B22A4A" w:rsidRPr="003E2B3D">
        <w:rPr>
          <w:rFonts w:ascii="Arial" w:hAnsi="Arial" w:cs="Arial"/>
          <w:color w:val="000000"/>
        </w:rPr>
        <w:t>koszt</w:t>
      </w:r>
      <w:r>
        <w:rPr>
          <w:rFonts w:ascii="Arial" w:hAnsi="Arial" w:cs="Arial"/>
          <w:color w:val="000000"/>
        </w:rPr>
        <w:t xml:space="preserve">ów wyposażenia lub </w:t>
      </w:r>
      <w:r w:rsidR="00B22A4A" w:rsidRPr="003E2B3D">
        <w:rPr>
          <w:rFonts w:ascii="Arial" w:hAnsi="Arial" w:cs="Arial"/>
          <w:color w:val="000000"/>
        </w:rPr>
        <w:t xml:space="preserve">doposażenia </w:t>
      </w:r>
      <w:r w:rsidR="00B22A4A" w:rsidRPr="003E2B3D">
        <w:rPr>
          <w:rFonts w:ascii="Arial" w:hAnsi="Arial" w:cs="Arial"/>
          <w:color w:val="000000"/>
          <w:spacing w:val="-1"/>
        </w:rPr>
        <w:t>stanowiska pracy dla skierowanych na te miejsca pracy bezrobot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przyznania bezrobotnym środków na podjęcie działalności gospodarczej.</w:t>
      </w:r>
    </w:p>
    <w:p w:rsidR="00B22A4A" w:rsidRPr="00B22A4A" w:rsidRDefault="00B22A4A" w:rsidP="00DC759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B22A4A">
        <w:rPr>
          <w:rFonts w:ascii="Arial" w:hAnsi="Arial" w:cs="Arial"/>
          <w:color w:val="000000"/>
          <w:spacing w:val="-1"/>
        </w:rPr>
        <w:t xml:space="preserve">Analiza sporządzona </w:t>
      </w:r>
      <w:r w:rsidR="000D5A60" w:rsidRPr="00B22A4A">
        <w:rPr>
          <w:rFonts w:ascii="Arial" w:hAnsi="Arial" w:cs="Arial"/>
          <w:color w:val="000000"/>
          <w:spacing w:val="-1"/>
        </w:rPr>
        <w:t xml:space="preserve">została </w:t>
      </w:r>
      <w:r w:rsidRPr="00B22A4A">
        <w:rPr>
          <w:rFonts w:ascii="Arial" w:hAnsi="Arial" w:cs="Arial"/>
          <w:color w:val="000000"/>
          <w:spacing w:val="-1"/>
        </w:rPr>
        <w:t>na podstawie danych zawartych w</w:t>
      </w:r>
      <w:r w:rsidR="000D5A60" w:rsidRPr="00321BD3">
        <w:rPr>
          <w:rFonts w:ascii="Arial" w:hAnsi="Arial" w:cs="Arial"/>
        </w:rPr>
        <w:t xml:space="preserve"> obligatoryjn</w:t>
      </w:r>
      <w:r w:rsidR="000D5A60">
        <w:rPr>
          <w:rFonts w:ascii="Arial" w:hAnsi="Arial" w:cs="Arial"/>
        </w:rPr>
        <w:t>ej sprawozdawczości prowadzonej</w:t>
      </w:r>
      <w:r w:rsidR="000D5A60" w:rsidRPr="00321BD3">
        <w:rPr>
          <w:rFonts w:ascii="Arial" w:hAnsi="Arial" w:cs="Arial"/>
        </w:rPr>
        <w:t xml:space="preserve"> przez powiatowe urzędy pracy</w:t>
      </w:r>
      <w:r w:rsidRPr="00B22A4A">
        <w:rPr>
          <w:rFonts w:ascii="Arial" w:hAnsi="Arial" w:cs="Arial"/>
          <w:color w:val="000000"/>
          <w:spacing w:val="-1"/>
        </w:rPr>
        <w:t>:</w:t>
      </w:r>
    </w:p>
    <w:p w:rsidR="00B22A4A" w:rsidRPr="00B22A4A" w:rsidRDefault="00B22A4A" w:rsidP="00DC759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B22A4A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łącznik nr 6 do sprawozdania „MPiPS-01” – </w:t>
      </w:r>
      <w:r w:rsidRPr="00B22A4A">
        <w:rPr>
          <w:rFonts w:ascii="Arial" w:hAnsi="Arial" w:cs="Arial"/>
          <w:color w:val="000000"/>
        </w:rPr>
        <w:t>dotyczą</w:t>
      </w:r>
      <w:r w:rsidR="000D5A60">
        <w:rPr>
          <w:rFonts w:ascii="Arial" w:hAnsi="Arial" w:cs="Arial"/>
          <w:color w:val="000000"/>
        </w:rPr>
        <w:t>cy</w:t>
      </w:r>
      <w:r w:rsidRPr="00B22A4A">
        <w:rPr>
          <w:rFonts w:ascii="Arial" w:hAnsi="Arial" w:cs="Arial"/>
          <w:color w:val="000000"/>
        </w:rPr>
        <w:t xml:space="preserve"> uczestnictwa w aktywnych programach rynku pracy,</w:t>
      </w:r>
    </w:p>
    <w:p w:rsidR="00B22A4A" w:rsidRPr="003E2B3D" w:rsidRDefault="000D5A60" w:rsidP="00DC759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sprawozdanie</w:t>
      </w:r>
      <w:r w:rsidR="00B22A4A" w:rsidRPr="00B22A4A">
        <w:rPr>
          <w:rFonts w:ascii="Arial" w:hAnsi="Arial" w:cs="Arial"/>
          <w:color w:val="000000"/>
        </w:rPr>
        <w:t xml:space="preserve"> „MPiPS-02” – </w:t>
      </w:r>
      <w:r>
        <w:rPr>
          <w:rFonts w:ascii="Arial" w:hAnsi="Arial" w:cs="Arial"/>
          <w:color w:val="000000"/>
        </w:rPr>
        <w:t>dotyczące</w:t>
      </w:r>
      <w:r w:rsidR="00B22A4A" w:rsidRPr="00B22A4A">
        <w:rPr>
          <w:rFonts w:ascii="Arial" w:hAnsi="Arial" w:cs="Arial"/>
          <w:color w:val="000000"/>
        </w:rPr>
        <w:t xml:space="preserve"> przychodów i wydatków Funduszu Pracy.</w:t>
      </w:r>
    </w:p>
    <w:p w:rsidR="00B22A4A" w:rsidRPr="00B22A4A" w:rsidRDefault="000D5A60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ane</w:t>
      </w:r>
      <w:r w:rsidR="00B22A4A" w:rsidRPr="00B22A4A">
        <w:rPr>
          <w:rFonts w:ascii="Arial" w:hAnsi="Arial" w:cs="Arial"/>
          <w:color w:val="000000"/>
        </w:rPr>
        <w:t xml:space="preserve"> dotyczące licz</w:t>
      </w:r>
      <w:r w:rsidR="0042123B">
        <w:rPr>
          <w:rFonts w:ascii="Arial" w:hAnsi="Arial" w:cs="Arial"/>
          <w:color w:val="000000"/>
        </w:rPr>
        <w:t>by osób wymienionych w punktach</w:t>
      </w:r>
      <w:r w:rsidR="003E2B3D">
        <w:rPr>
          <w:rFonts w:ascii="Arial" w:hAnsi="Arial" w:cs="Arial"/>
          <w:color w:val="000000"/>
        </w:rPr>
        <w:t xml:space="preserve"> 1 – 5</w:t>
      </w:r>
      <w:r w:rsidR="000B5A4E">
        <w:rPr>
          <w:rFonts w:ascii="Arial" w:hAnsi="Arial" w:cs="Arial"/>
          <w:color w:val="000000"/>
        </w:rPr>
        <w:t>, które w 2013</w:t>
      </w:r>
      <w:r w:rsidR="00B22A4A" w:rsidRPr="00B22A4A">
        <w:rPr>
          <w:rFonts w:ascii="Arial" w:hAnsi="Arial" w:cs="Arial"/>
          <w:color w:val="000000"/>
        </w:rPr>
        <w:t xml:space="preserve"> roku </w:t>
      </w:r>
      <w:r w:rsidR="00B5696B">
        <w:rPr>
          <w:rFonts w:ascii="Arial" w:hAnsi="Arial" w:cs="Arial"/>
          <w:color w:val="000000"/>
        </w:rPr>
        <w:t xml:space="preserve">rozpoczęły, </w:t>
      </w:r>
      <w:r w:rsidR="00B22A4A" w:rsidRPr="00B22A4A">
        <w:rPr>
          <w:rFonts w:ascii="Arial" w:hAnsi="Arial" w:cs="Arial"/>
          <w:color w:val="000000"/>
          <w:spacing w:val="-1"/>
        </w:rPr>
        <w:t xml:space="preserve">uczestniczyły </w:t>
      </w:r>
      <w:r w:rsidR="00B5696B">
        <w:rPr>
          <w:rFonts w:ascii="Arial" w:hAnsi="Arial" w:cs="Arial"/>
          <w:color w:val="000000"/>
          <w:spacing w:val="-1"/>
        </w:rPr>
        <w:t>i zakończyły</w:t>
      </w:r>
      <w:r w:rsidR="00B22A4A" w:rsidRPr="00B22A4A">
        <w:rPr>
          <w:rFonts w:ascii="Arial" w:hAnsi="Arial" w:cs="Arial"/>
          <w:color w:val="000000"/>
          <w:spacing w:val="-1"/>
        </w:rPr>
        <w:t xml:space="preserve"> udział</w:t>
      </w:r>
      <w:r w:rsidR="00B5696B" w:rsidRPr="00B5696B">
        <w:rPr>
          <w:rFonts w:ascii="Arial" w:hAnsi="Arial" w:cs="Arial"/>
          <w:color w:val="000000"/>
          <w:spacing w:val="-1"/>
        </w:rPr>
        <w:t xml:space="preserve"> </w:t>
      </w:r>
      <w:r w:rsidR="00B5696B" w:rsidRPr="00B22A4A">
        <w:rPr>
          <w:rFonts w:ascii="Arial" w:hAnsi="Arial" w:cs="Arial"/>
          <w:color w:val="000000"/>
          <w:spacing w:val="-1"/>
        </w:rPr>
        <w:t>w poszczególnych formach aktywizacji</w:t>
      </w:r>
      <w:r w:rsidR="00B22A4A" w:rsidRPr="00B22A4A">
        <w:rPr>
          <w:rFonts w:ascii="Arial" w:hAnsi="Arial" w:cs="Arial"/>
          <w:color w:val="000000"/>
          <w:spacing w:val="-1"/>
        </w:rPr>
        <w:t xml:space="preserve">, </w:t>
      </w:r>
      <w:r w:rsidR="005F3088">
        <w:rPr>
          <w:rFonts w:ascii="Arial" w:hAnsi="Arial" w:cs="Arial"/>
          <w:color w:val="000000"/>
          <w:spacing w:val="-1"/>
        </w:rPr>
        <w:br/>
      </w:r>
      <w:r w:rsidR="00B22A4A" w:rsidRPr="00B22A4A">
        <w:rPr>
          <w:rFonts w:ascii="Arial" w:hAnsi="Arial" w:cs="Arial"/>
          <w:color w:val="000000"/>
          <w:spacing w:val="-1"/>
        </w:rPr>
        <w:t xml:space="preserve">a następnie </w:t>
      </w:r>
      <w:r w:rsidR="00B22A4A" w:rsidRPr="00B22A4A">
        <w:rPr>
          <w:rFonts w:ascii="Arial" w:hAnsi="Arial" w:cs="Arial"/>
          <w:color w:val="000000"/>
        </w:rPr>
        <w:t xml:space="preserve">uzyskały pracę </w:t>
      </w:r>
      <w:r w:rsidR="003E2B3D">
        <w:rPr>
          <w:rFonts w:ascii="Arial" w:hAnsi="Arial" w:cs="Arial"/>
          <w:color w:val="000000"/>
        </w:rPr>
        <w:t>–</w:t>
      </w:r>
      <w:r w:rsidR="00B22A4A" w:rsidRPr="00B22A4A">
        <w:rPr>
          <w:rFonts w:ascii="Arial" w:hAnsi="Arial" w:cs="Arial"/>
          <w:color w:val="000000"/>
        </w:rPr>
        <w:t xml:space="preserve"> ustalono </w:t>
      </w:r>
      <w:r>
        <w:rPr>
          <w:rFonts w:ascii="Arial" w:hAnsi="Arial" w:cs="Arial"/>
          <w:color w:val="000000"/>
        </w:rPr>
        <w:t>na podstawie załącznika nr 6</w:t>
      </w:r>
      <w:r w:rsidR="0042123B">
        <w:rPr>
          <w:rFonts w:ascii="Arial" w:hAnsi="Arial" w:cs="Arial"/>
          <w:color w:val="000000"/>
        </w:rPr>
        <w:t>. D</w:t>
      </w:r>
      <w:r w:rsidR="00B22A4A" w:rsidRPr="00B22A4A">
        <w:rPr>
          <w:rFonts w:ascii="Arial" w:hAnsi="Arial" w:cs="Arial"/>
          <w:color w:val="000000"/>
        </w:rPr>
        <w:t>ane dotyczące p</w:t>
      </w:r>
      <w:r w:rsidR="009B4C1F">
        <w:rPr>
          <w:rFonts w:ascii="Arial" w:hAnsi="Arial" w:cs="Arial"/>
          <w:color w:val="000000"/>
        </w:rPr>
        <w:t>un</w:t>
      </w:r>
      <w:r w:rsidR="00B22A4A" w:rsidRPr="00B22A4A">
        <w:rPr>
          <w:rFonts w:ascii="Arial" w:hAnsi="Arial" w:cs="Arial"/>
          <w:color w:val="000000"/>
        </w:rPr>
        <w:t>kt</w:t>
      </w:r>
      <w:r w:rsidR="009B4C1F">
        <w:rPr>
          <w:rFonts w:ascii="Arial" w:hAnsi="Arial" w:cs="Arial"/>
          <w:color w:val="000000"/>
        </w:rPr>
        <w:t>ów</w:t>
      </w:r>
      <w:r w:rsidR="00B22A4A" w:rsidRPr="00B22A4A">
        <w:rPr>
          <w:rFonts w:ascii="Arial" w:hAnsi="Arial" w:cs="Arial"/>
          <w:color w:val="000000"/>
        </w:rPr>
        <w:t xml:space="preserve"> </w:t>
      </w:r>
      <w:r w:rsidR="003E2B3D">
        <w:rPr>
          <w:rFonts w:ascii="Arial" w:hAnsi="Arial" w:cs="Arial"/>
          <w:color w:val="000000"/>
        </w:rPr>
        <w:t xml:space="preserve">6 i </w:t>
      </w:r>
      <w:r w:rsidR="00B22A4A" w:rsidRPr="00B22A4A">
        <w:rPr>
          <w:rFonts w:ascii="Arial" w:hAnsi="Arial" w:cs="Arial"/>
          <w:color w:val="000000"/>
        </w:rPr>
        <w:t xml:space="preserve">7 ustalono </w:t>
      </w:r>
      <w:r w:rsidR="0042123B">
        <w:rPr>
          <w:rFonts w:ascii="Arial" w:hAnsi="Arial" w:cs="Arial"/>
          <w:color w:val="000000"/>
        </w:rPr>
        <w:t xml:space="preserve">na podstawie </w:t>
      </w:r>
      <w:r w:rsidR="00B5696B">
        <w:rPr>
          <w:rFonts w:ascii="Arial" w:hAnsi="Arial" w:cs="Arial"/>
          <w:color w:val="000000"/>
        </w:rPr>
        <w:t xml:space="preserve">sumy </w:t>
      </w:r>
      <w:r w:rsidR="0042123B">
        <w:rPr>
          <w:rFonts w:ascii="Arial" w:hAnsi="Arial" w:cs="Arial"/>
          <w:color w:val="000000"/>
        </w:rPr>
        <w:t>miesięcznych informacji</w:t>
      </w:r>
      <w:r w:rsidR="00B22A4A" w:rsidRPr="00B22A4A">
        <w:rPr>
          <w:rFonts w:ascii="Arial" w:hAnsi="Arial" w:cs="Arial"/>
          <w:color w:val="000000"/>
        </w:rPr>
        <w:t xml:space="preserve"> zawartych </w:t>
      </w:r>
      <w:r w:rsidR="005F3088">
        <w:rPr>
          <w:rFonts w:ascii="Arial" w:hAnsi="Arial" w:cs="Arial"/>
          <w:color w:val="000000"/>
        </w:rPr>
        <w:br/>
      </w:r>
      <w:r w:rsidR="00B22A4A" w:rsidRPr="00B22A4A">
        <w:rPr>
          <w:rFonts w:ascii="Arial" w:hAnsi="Arial" w:cs="Arial"/>
          <w:color w:val="000000"/>
        </w:rPr>
        <w:t>w sprawozdaniu „MPiPS-02”.</w:t>
      </w:r>
    </w:p>
    <w:p w:rsidR="00B22A4A" w:rsidRPr="00B22A4A" w:rsidRDefault="000B5A4E" w:rsidP="00DC7594">
      <w:pPr>
        <w:shd w:val="clear" w:color="auto" w:fill="FFFFFF"/>
        <w:spacing w:after="240" w:line="360" w:lineRule="auto"/>
        <w:ind w:left="5" w:right="5" w:firstLine="84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datki poniesione w 2013</w:t>
      </w:r>
      <w:r w:rsidR="00B22A4A" w:rsidRPr="00B22A4A">
        <w:rPr>
          <w:rFonts w:ascii="Arial" w:hAnsi="Arial" w:cs="Arial"/>
          <w:color w:val="000000"/>
        </w:rPr>
        <w:t xml:space="preserve"> roku na finansowanie wszystkich ww. form aktywizacji zawodowej ustalono na</w:t>
      </w:r>
      <w:r w:rsidR="000D5A60">
        <w:rPr>
          <w:rFonts w:ascii="Arial" w:hAnsi="Arial" w:cs="Arial"/>
          <w:color w:val="000000"/>
        </w:rPr>
        <w:t xml:space="preserve"> podstawie sprawozdania</w:t>
      </w:r>
      <w:r w:rsidR="00B22A4A" w:rsidRPr="00B22A4A">
        <w:rPr>
          <w:rFonts w:ascii="Arial" w:hAnsi="Arial" w:cs="Arial"/>
          <w:color w:val="000000"/>
        </w:rPr>
        <w:t xml:space="preserve"> „MPiPS-02” dotyczącego przychodów </w:t>
      </w:r>
      <w:r w:rsidR="00010102">
        <w:rPr>
          <w:rFonts w:ascii="Arial" w:hAnsi="Arial" w:cs="Arial"/>
          <w:color w:val="000000"/>
        </w:rPr>
        <w:br/>
      </w:r>
      <w:r w:rsidR="00B22A4A" w:rsidRPr="00B22A4A">
        <w:rPr>
          <w:rFonts w:ascii="Arial" w:hAnsi="Arial" w:cs="Arial"/>
          <w:color w:val="000000"/>
        </w:rPr>
        <w:t xml:space="preserve">i </w:t>
      </w:r>
      <w:r w:rsidR="000D5A60">
        <w:rPr>
          <w:rFonts w:ascii="Arial" w:hAnsi="Arial" w:cs="Arial"/>
          <w:color w:val="000000"/>
        </w:rPr>
        <w:t>wydatków Funduszu Pracy</w:t>
      </w:r>
      <w:r w:rsidR="00B22A4A" w:rsidRPr="00B22A4A">
        <w:rPr>
          <w:rFonts w:ascii="Arial" w:hAnsi="Arial" w:cs="Arial"/>
          <w:color w:val="000000"/>
        </w:rPr>
        <w:t>.</w:t>
      </w:r>
    </w:p>
    <w:p w:rsidR="00B22A4A" w:rsidRPr="00B22A4A" w:rsidRDefault="00B22A4A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B22A4A">
        <w:rPr>
          <w:rFonts w:ascii="Arial" w:hAnsi="Arial" w:cs="Arial"/>
          <w:color w:val="000000"/>
        </w:rPr>
        <w:t xml:space="preserve">Analiza nie obejmuje </w:t>
      </w:r>
      <w:r w:rsidR="00540902">
        <w:rPr>
          <w:rFonts w:ascii="Arial" w:hAnsi="Arial" w:cs="Arial"/>
          <w:color w:val="000000"/>
        </w:rPr>
        <w:t>efektywności finansowanych</w:t>
      </w:r>
      <w:r w:rsidR="00B5696B">
        <w:rPr>
          <w:rFonts w:ascii="Arial" w:hAnsi="Arial" w:cs="Arial"/>
          <w:color w:val="000000"/>
        </w:rPr>
        <w:t xml:space="preserve"> z Funduszu Pracy </w:t>
      </w:r>
      <w:r w:rsidRPr="00B22A4A">
        <w:rPr>
          <w:rFonts w:ascii="Arial" w:hAnsi="Arial" w:cs="Arial"/>
          <w:color w:val="000000"/>
        </w:rPr>
        <w:t>następujących form aktywizacji zawodowej bezrobotnych:</w:t>
      </w:r>
    </w:p>
    <w:p w:rsid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przygotowanie zawodowe dorosłych,</w:t>
      </w:r>
    </w:p>
    <w:p w:rsid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studia podyplomowe,</w:t>
      </w:r>
    </w:p>
    <w:p w:rsidR="00B5696B" w:rsidRP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kontynuowanie nauki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lastRenderedPageBreak/>
        <w:t>refundacja</w:t>
      </w:r>
      <w:r w:rsidR="00B22A4A" w:rsidRPr="00B22A4A">
        <w:rPr>
          <w:rFonts w:ascii="Arial" w:hAnsi="Arial" w:cs="Arial"/>
          <w:color w:val="000000"/>
        </w:rPr>
        <w:t xml:space="preserve"> kosztów przejazdu i zakwaterowania osób, które podjęły zatrudnienie, szkolenie, staż lub przygotowanie zawodowe dorosłych w innej miejscowości niż miejsce ich zamieszkania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zwrot</w:t>
      </w:r>
      <w:r w:rsidR="00B22A4A" w:rsidRPr="00B22A4A">
        <w:rPr>
          <w:rFonts w:ascii="Arial" w:hAnsi="Arial" w:cs="Arial"/>
          <w:color w:val="000000"/>
        </w:rPr>
        <w:t xml:space="preserve"> bezrobotnym kosztów opieki nad dzieckiem w wieku do 7 lat lub osobą zależną, w przypadku podjęcia zatrudnienia, szkolenia, stażu lub przygotowania zawodowego dorosłych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</w:rPr>
        <w:t>refundacja</w:t>
      </w:r>
      <w:r w:rsidR="00B22A4A" w:rsidRPr="00B22A4A">
        <w:rPr>
          <w:rFonts w:ascii="Arial" w:hAnsi="Arial" w:cs="Arial"/>
          <w:color w:val="000000"/>
        </w:rPr>
        <w:t xml:space="preserve"> składek na ubezpieczenie społeczne rolnikom zwolnionym z pracy, nie posiadającym statusu bezrobotnych,</w:t>
      </w:r>
    </w:p>
    <w:p w:rsidR="00B22A4A" w:rsidRPr="00B22A4A" w:rsidRDefault="00B5696B" w:rsidP="00F20811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240" w:line="360" w:lineRule="auto"/>
        <w:ind w:left="720" w:right="10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częściowa refundacja</w:t>
      </w:r>
      <w:r w:rsidR="00B22A4A" w:rsidRPr="00B22A4A">
        <w:rPr>
          <w:rFonts w:ascii="Arial" w:hAnsi="Arial" w:cs="Arial"/>
          <w:color w:val="000000"/>
        </w:rPr>
        <w:t xml:space="preserve"> kosztów zatrudnienia wspieranego realizowanego na podstawie przepisów o zatrudnieniu socjalnym.</w:t>
      </w:r>
    </w:p>
    <w:p w:rsidR="00B22A4A" w:rsidRPr="00285122" w:rsidRDefault="003B7364" w:rsidP="00956CFE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bCs/>
        </w:rPr>
      </w:pPr>
      <w:r w:rsidRPr="00285122">
        <w:rPr>
          <w:rFonts w:ascii="Arial" w:hAnsi="Arial" w:cs="Arial"/>
          <w:bCs/>
        </w:rPr>
        <w:t xml:space="preserve">Użyte </w:t>
      </w:r>
      <w:r w:rsidR="000D5A60" w:rsidRPr="00285122">
        <w:rPr>
          <w:rFonts w:ascii="Arial" w:hAnsi="Arial" w:cs="Arial"/>
          <w:bCs/>
        </w:rPr>
        <w:t>w opracowaniu wskaźniki</w:t>
      </w:r>
      <w:r w:rsidRPr="00285122">
        <w:rPr>
          <w:rFonts w:ascii="Arial" w:hAnsi="Arial" w:cs="Arial"/>
          <w:bCs/>
        </w:rPr>
        <w:t xml:space="preserve"> (wymienione poniżej) oznaczać będą:</w:t>
      </w:r>
    </w:p>
    <w:p w:rsidR="00B22A4A" w:rsidRPr="00285122" w:rsidRDefault="00B22A4A" w:rsidP="00DC7594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</w:rPr>
      </w:pPr>
      <w:r w:rsidRPr="00285122">
        <w:rPr>
          <w:rFonts w:ascii="Arial" w:hAnsi="Arial" w:cs="Arial"/>
          <w:b/>
          <w:bCs/>
          <w:i/>
          <w:iCs/>
        </w:rPr>
        <w:t>Efektywność zatrudnieniowa</w:t>
      </w:r>
      <w:r w:rsidRPr="00285122">
        <w:rPr>
          <w:rFonts w:ascii="Arial" w:hAnsi="Arial" w:cs="Arial"/>
          <w:bCs/>
          <w:i/>
          <w:iCs/>
        </w:rPr>
        <w:t xml:space="preserve"> – </w:t>
      </w:r>
      <w:r w:rsidRPr="00285122">
        <w:rPr>
          <w:rFonts w:ascii="Arial" w:hAnsi="Arial" w:cs="Arial"/>
        </w:rPr>
        <w:t>(tj. wskaźnik ponownego zatrudnienia), ustalona (obliczona) została jako stosunek liczby osób, któ</w:t>
      </w:r>
      <w:r w:rsidR="00285122" w:rsidRPr="00285122">
        <w:rPr>
          <w:rFonts w:ascii="Arial" w:hAnsi="Arial" w:cs="Arial"/>
        </w:rPr>
        <w:t>re po zakończeniu udziału w 2013</w:t>
      </w:r>
      <w:r w:rsidRPr="00285122">
        <w:rPr>
          <w:rFonts w:ascii="Arial" w:hAnsi="Arial" w:cs="Arial"/>
        </w:rPr>
        <w:t xml:space="preserve"> roku </w:t>
      </w:r>
      <w:r w:rsidR="00010102" w:rsidRPr="00285122">
        <w:rPr>
          <w:rFonts w:ascii="Arial" w:hAnsi="Arial" w:cs="Arial"/>
        </w:rPr>
        <w:br/>
      </w:r>
      <w:r w:rsidRPr="00285122">
        <w:rPr>
          <w:rFonts w:ascii="Arial" w:hAnsi="Arial" w:cs="Arial"/>
        </w:rPr>
        <w:t>w określonej formie aktywizacji uzyskały w okresie</w:t>
      </w:r>
      <w:r w:rsidR="00956CFE" w:rsidRPr="00285122">
        <w:rPr>
          <w:rFonts w:ascii="Arial" w:hAnsi="Arial" w:cs="Arial"/>
        </w:rPr>
        <w:t xml:space="preserve"> do 3 miesięcy zatrudnienie,</w:t>
      </w:r>
      <w:r w:rsidRPr="00285122">
        <w:rPr>
          <w:rFonts w:ascii="Arial" w:hAnsi="Arial" w:cs="Arial"/>
        </w:rPr>
        <w:t xml:space="preserve"> do liczby osób, które w 201</w:t>
      </w:r>
      <w:r w:rsidR="00285122" w:rsidRPr="00285122">
        <w:rPr>
          <w:rFonts w:ascii="Arial" w:hAnsi="Arial" w:cs="Arial"/>
        </w:rPr>
        <w:t>3</w:t>
      </w:r>
      <w:r w:rsidR="00B5696B" w:rsidRPr="00285122">
        <w:rPr>
          <w:rFonts w:ascii="Arial" w:hAnsi="Arial" w:cs="Arial"/>
        </w:rPr>
        <w:t xml:space="preserve"> roku zakończyły udział w tej</w:t>
      </w:r>
      <w:r w:rsidRPr="00285122">
        <w:rPr>
          <w:rFonts w:ascii="Arial" w:hAnsi="Arial" w:cs="Arial"/>
        </w:rPr>
        <w:t xml:space="preserve"> formie aktywizacji</w:t>
      </w:r>
      <w:r w:rsidR="00502F20" w:rsidRPr="00285122">
        <w:rPr>
          <w:rStyle w:val="Odwoanieprzypisudolnego"/>
          <w:rFonts w:ascii="Arial" w:hAnsi="Arial" w:cs="Arial"/>
        </w:rPr>
        <w:footnoteReference w:id="1"/>
      </w:r>
      <w:r w:rsidRPr="00285122">
        <w:rPr>
          <w:rFonts w:ascii="Arial" w:hAnsi="Arial" w:cs="Arial"/>
        </w:rPr>
        <w:t>.</w:t>
      </w:r>
      <w:r w:rsidR="00502F20" w:rsidRPr="00285122">
        <w:rPr>
          <w:rFonts w:ascii="Arial" w:hAnsi="Arial" w:cs="Arial"/>
        </w:rPr>
        <w:t xml:space="preserve"> Wskaźnik te</w:t>
      </w:r>
      <w:r w:rsidR="00883883" w:rsidRPr="00285122">
        <w:rPr>
          <w:rFonts w:ascii="Arial" w:hAnsi="Arial" w:cs="Arial"/>
        </w:rPr>
        <w:t>n</w:t>
      </w:r>
      <w:r w:rsidR="00502F20" w:rsidRPr="00285122">
        <w:rPr>
          <w:rFonts w:ascii="Arial" w:hAnsi="Arial" w:cs="Arial"/>
        </w:rPr>
        <w:t xml:space="preserve"> informuje nas, jaki procent osób kończących </w:t>
      </w:r>
      <w:r w:rsidR="00220712" w:rsidRPr="00285122">
        <w:rPr>
          <w:rFonts w:ascii="Arial" w:hAnsi="Arial" w:cs="Arial"/>
        </w:rPr>
        <w:t>dany program aktywizacji</w:t>
      </w:r>
      <w:r w:rsidR="00883883" w:rsidRPr="00285122">
        <w:rPr>
          <w:rFonts w:ascii="Arial" w:hAnsi="Arial" w:cs="Arial"/>
        </w:rPr>
        <w:t xml:space="preserve"> bezrobotnych znalazł zatrudnienie w ściśle określonym czasie od jego zakończenia.</w:t>
      </w:r>
    </w:p>
    <w:p w:rsidR="00B22A4A" w:rsidRPr="00285122" w:rsidRDefault="00B22A4A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285122">
        <w:rPr>
          <w:rFonts w:ascii="Arial" w:hAnsi="Arial" w:cs="Arial"/>
          <w:b/>
          <w:bCs/>
          <w:i/>
          <w:iCs/>
        </w:rPr>
        <w:t>Koszt uczestnictwa w programie</w:t>
      </w:r>
      <w:r w:rsidRPr="00285122">
        <w:rPr>
          <w:rFonts w:ascii="Arial" w:hAnsi="Arial" w:cs="Arial"/>
          <w:bCs/>
          <w:i/>
          <w:iCs/>
        </w:rPr>
        <w:t xml:space="preserve"> – </w:t>
      </w:r>
      <w:r w:rsidRPr="00285122">
        <w:rPr>
          <w:rFonts w:ascii="Arial" w:hAnsi="Arial" w:cs="Arial"/>
        </w:rPr>
        <w:t>ustalono (obliczono) w wyniku podziel</w:t>
      </w:r>
      <w:r w:rsidR="00285122" w:rsidRPr="00285122">
        <w:rPr>
          <w:rFonts w:ascii="Arial" w:hAnsi="Arial" w:cs="Arial"/>
        </w:rPr>
        <w:t>enia faktycznych wydatków w 2013</w:t>
      </w:r>
      <w:r w:rsidRPr="00285122">
        <w:rPr>
          <w:rFonts w:ascii="Arial" w:hAnsi="Arial" w:cs="Arial"/>
        </w:rPr>
        <w:t xml:space="preserve"> roku poniesionych kasowo na daną formę aktywizacji</w:t>
      </w:r>
      <w:r w:rsidR="00285122" w:rsidRPr="00285122">
        <w:rPr>
          <w:rFonts w:ascii="Arial" w:hAnsi="Arial" w:cs="Arial"/>
        </w:rPr>
        <w:t xml:space="preserve"> przez liczbę osób, które w 2013</w:t>
      </w:r>
      <w:r w:rsidRPr="00285122">
        <w:rPr>
          <w:rFonts w:ascii="Arial" w:hAnsi="Arial" w:cs="Arial"/>
        </w:rPr>
        <w:t xml:space="preserve"> roku rozpoczęły udział w danej formie aktywizacji.</w:t>
      </w:r>
    </w:p>
    <w:p w:rsidR="00B22A4A" w:rsidRPr="00285122" w:rsidRDefault="00A91387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285122">
        <w:rPr>
          <w:rFonts w:ascii="Arial" w:hAnsi="Arial" w:cs="Arial"/>
          <w:b/>
          <w:bCs/>
          <w:i/>
          <w:iCs/>
        </w:rPr>
        <w:t>K</w:t>
      </w:r>
      <w:r w:rsidR="00B22A4A" w:rsidRPr="00285122">
        <w:rPr>
          <w:rFonts w:ascii="Arial" w:hAnsi="Arial" w:cs="Arial"/>
          <w:b/>
          <w:i/>
        </w:rPr>
        <w:t>oszt ponownego zatrudnienia</w:t>
      </w:r>
      <w:r w:rsidR="00B22A4A" w:rsidRPr="00285122">
        <w:rPr>
          <w:rFonts w:ascii="Arial" w:hAnsi="Arial" w:cs="Arial"/>
        </w:rPr>
        <w:t xml:space="preserve"> – ustalono (obliczono) w wyniku podzielenia kwoty </w:t>
      </w:r>
      <w:r w:rsidR="00883883" w:rsidRPr="00285122">
        <w:rPr>
          <w:rFonts w:ascii="Arial" w:hAnsi="Arial" w:cs="Arial"/>
        </w:rPr>
        <w:t xml:space="preserve">wszystkich </w:t>
      </w:r>
      <w:r w:rsidR="008641FA" w:rsidRPr="00285122">
        <w:rPr>
          <w:rFonts w:ascii="Arial" w:hAnsi="Arial" w:cs="Arial"/>
        </w:rPr>
        <w:t>poniesionych wydatków w 201</w:t>
      </w:r>
      <w:r w:rsidR="00285122" w:rsidRPr="00285122">
        <w:rPr>
          <w:rFonts w:ascii="Arial" w:hAnsi="Arial" w:cs="Arial"/>
        </w:rPr>
        <w:t>3</w:t>
      </w:r>
      <w:r w:rsidR="00B22A4A" w:rsidRPr="00285122">
        <w:rPr>
          <w:rFonts w:ascii="Arial" w:hAnsi="Arial" w:cs="Arial"/>
        </w:rPr>
        <w:t xml:space="preserve"> roku (kasowo) na daną formę aktywizacji przez liczbę osób</w:t>
      </w:r>
      <w:r w:rsidR="00285122" w:rsidRPr="00285122">
        <w:rPr>
          <w:rFonts w:ascii="Arial" w:hAnsi="Arial" w:cs="Arial"/>
        </w:rPr>
        <w:t xml:space="preserve"> bezrobotnych</w:t>
      </w:r>
      <w:r w:rsidR="00B22A4A" w:rsidRPr="00285122">
        <w:rPr>
          <w:rFonts w:ascii="Arial" w:hAnsi="Arial" w:cs="Arial"/>
        </w:rPr>
        <w:t>, któ</w:t>
      </w:r>
      <w:r w:rsidR="003D6F6A" w:rsidRPr="00285122">
        <w:rPr>
          <w:rFonts w:ascii="Arial" w:hAnsi="Arial" w:cs="Arial"/>
        </w:rPr>
        <w:t>re po zakończeniu udziału</w:t>
      </w:r>
      <w:r w:rsidR="00285122" w:rsidRPr="00285122">
        <w:rPr>
          <w:rFonts w:ascii="Arial" w:hAnsi="Arial" w:cs="Arial"/>
        </w:rPr>
        <w:t xml:space="preserve"> w 2013</w:t>
      </w:r>
      <w:r w:rsidR="00B22A4A" w:rsidRPr="00285122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285122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:rsidR="00B22A4A" w:rsidRDefault="00B22A4A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18" w:history="1">
        <w:r w:rsidRPr="003A71E4">
          <w:rPr>
            <w:rStyle w:val="Hipercze"/>
            <w:rFonts w:ascii="Arial" w:hAnsi="Arial" w:cs="Arial"/>
            <w:sz w:val="24"/>
            <w:szCs w:val="24"/>
          </w:rPr>
          <w:t>www.wup.zgora.pl</w:t>
        </w:r>
      </w:hyperlink>
      <w:r w:rsidR="00022F4C">
        <w:rPr>
          <w:rFonts w:ascii="Arial" w:hAnsi="Arial" w:cs="Arial"/>
          <w:sz w:val="24"/>
          <w:szCs w:val="24"/>
        </w:rPr>
        <w:t>.</w:t>
      </w:r>
    </w:p>
    <w:p w:rsidR="00847470" w:rsidRDefault="00C73249" w:rsidP="00847470">
      <w:pPr>
        <w:pStyle w:val="Nagwek1"/>
        <w:rPr>
          <w:sz w:val="24"/>
          <w:szCs w:val="24"/>
        </w:rPr>
      </w:pPr>
      <w:bookmarkStart w:id="4" w:name="_Toc269117042"/>
      <w:bookmarkStart w:id="5" w:name="_Toc393875353"/>
      <w:bookmarkStart w:id="6" w:name="_Toc393878300"/>
      <w:bookmarkStart w:id="7" w:name="_Toc395605443"/>
      <w:bookmarkStart w:id="8" w:name="_Toc269117140"/>
      <w:bookmarkStart w:id="9" w:name="_Toc299447742"/>
      <w:r w:rsidRPr="003A71E4">
        <w:rPr>
          <w:sz w:val="24"/>
          <w:szCs w:val="24"/>
        </w:rPr>
        <w:lastRenderedPageBreak/>
        <w:t>ROZDZIAŁ 1</w:t>
      </w:r>
      <w:bookmarkEnd w:id="4"/>
      <w:bookmarkEnd w:id="5"/>
      <w:bookmarkEnd w:id="6"/>
      <w:bookmarkEnd w:id="7"/>
    </w:p>
    <w:p w:rsidR="00C73249" w:rsidRPr="003A71E4" w:rsidRDefault="00C73249" w:rsidP="00847470">
      <w:pPr>
        <w:pStyle w:val="Nagwek1"/>
        <w:rPr>
          <w:sz w:val="24"/>
          <w:szCs w:val="24"/>
        </w:rPr>
      </w:pPr>
      <w:bookmarkStart w:id="10" w:name="_Toc393875354"/>
      <w:bookmarkStart w:id="11" w:name="_Toc393878301"/>
      <w:bookmarkStart w:id="12" w:name="_Toc395605444"/>
      <w:r w:rsidRPr="003A71E4">
        <w:rPr>
          <w:sz w:val="24"/>
          <w:szCs w:val="24"/>
        </w:rPr>
        <w:t>ŚRODKI FUNDUSZU PRACY</w:t>
      </w:r>
      <w:r w:rsidR="004C12F7" w:rsidRPr="003A71E4">
        <w:rPr>
          <w:sz w:val="24"/>
          <w:szCs w:val="24"/>
        </w:rPr>
        <w:t xml:space="preserve"> PRZYZNANE NA </w:t>
      </w:r>
      <w:r w:rsidR="00BD1E0B" w:rsidRPr="003A71E4">
        <w:rPr>
          <w:sz w:val="24"/>
          <w:szCs w:val="24"/>
        </w:rPr>
        <w:t>FINANSOWANIE PROGRAMÓW NA RZECZ PROMOCJI ZATRUDNIENIA</w:t>
      </w:r>
      <w:bookmarkEnd w:id="8"/>
      <w:bookmarkEnd w:id="9"/>
      <w:bookmarkEnd w:id="10"/>
      <w:bookmarkEnd w:id="11"/>
      <w:bookmarkEnd w:id="12"/>
    </w:p>
    <w:p w:rsidR="00924BC3" w:rsidRDefault="00924BC3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924BC3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:rsidR="00173934" w:rsidRDefault="00924BC3" w:rsidP="007D007A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 xml:space="preserve">Ze środków FP finansowane są tzw. aktywne i pasywne formy przeciwdziałania bezrobociu. Formy aktywne mają za zadanie przywrócenie bezrobotnego na otwarty rynek pracy, zaś formy pasywne (zasiłki) rekompensują brak pracy i stanowią osłonę socjalną na czas pozostawania bez pracy. </w:t>
      </w:r>
    </w:p>
    <w:p w:rsidR="00924BC3" w:rsidRPr="00924BC3" w:rsidRDefault="00924BC3" w:rsidP="007D007A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>Wielkość środków finansowych na formy aktywne corocznie dla poszczególnyc</w:t>
      </w:r>
      <w:r w:rsidR="00A91387">
        <w:rPr>
          <w:rFonts w:cs="Arial"/>
          <w:sz w:val="24"/>
          <w:szCs w:val="24"/>
        </w:rPr>
        <w:t>h województw i powiatów określana</w:t>
      </w:r>
      <w:r w:rsidRPr="00924BC3">
        <w:rPr>
          <w:rFonts w:cs="Arial"/>
          <w:sz w:val="24"/>
          <w:szCs w:val="24"/>
        </w:rPr>
        <w:t xml:space="preserve"> jest na podstawie </w:t>
      </w:r>
      <w:r w:rsidR="00173934">
        <w:rPr>
          <w:rFonts w:cs="Arial"/>
          <w:sz w:val="24"/>
          <w:szCs w:val="24"/>
        </w:rPr>
        <w:t xml:space="preserve">rozporządzenia Rady Ministrów </w:t>
      </w:r>
      <w:r w:rsidR="00594E91">
        <w:rPr>
          <w:rFonts w:cs="Arial"/>
          <w:sz w:val="24"/>
          <w:szCs w:val="24"/>
        </w:rPr>
        <w:br/>
      </w:r>
      <w:r w:rsidR="00173934">
        <w:rPr>
          <w:rFonts w:cs="Arial"/>
          <w:sz w:val="24"/>
          <w:szCs w:val="24"/>
        </w:rPr>
        <w:t xml:space="preserve">w sprawie algorytmu ustalania kwot środków Funduszu Pracy na finansowanie zadań </w:t>
      </w:r>
      <w:r w:rsidR="00594E91">
        <w:rPr>
          <w:rFonts w:cs="Arial"/>
          <w:sz w:val="24"/>
          <w:szCs w:val="24"/>
        </w:rPr>
        <w:br/>
      </w:r>
      <w:r w:rsidR="008070B1">
        <w:rPr>
          <w:rFonts w:cs="Arial"/>
          <w:sz w:val="24"/>
          <w:szCs w:val="24"/>
        </w:rPr>
        <w:t>w województwie.</w:t>
      </w:r>
    </w:p>
    <w:p w:rsidR="00C73249" w:rsidRPr="006E069E" w:rsidRDefault="008070B1" w:rsidP="007D007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3</w:t>
      </w:r>
      <w:r w:rsidR="00AB22E0" w:rsidRPr="006E069E">
        <w:rPr>
          <w:rFonts w:ascii="Arial" w:hAnsi="Arial" w:cs="Arial"/>
        </w:rPr>
        <w:t xml:space="preserve"> roku</w:t>
      </w:r>
      <w:r w:rsidR="00173934" w:rsidRPr="006E069E">
        <w:rPr>
          <w:rFonts w:ascii="Arial" w:hAnsi="Arial" w:cs="Arial"/>
        </w:rPr>
        <w:t xml:space="preserve">, zgodnie z </w:t>
      </w:r>
      <w:r w:rsidR="00C37167" w:rsidRPr="006E069E">
        <w:rPr>
          <w:rFonts w:ascii="Arial" w:hAnsi="Arial" w:cs="Arial"/>
        </w:rPr>
        <w:t xml:space="preserve">powyższym rozporządzeniem </w:t>
      </w:r>
      <w:r w:rsidR="00897756" w:rsidRPr="006E069E">
        <w:rPr>
          <w:rFonts w:ascii="Arial" w:hAnsi="Arial" w:cs="Arial"/>
        </w:rPr>
        <w:t xml:space="preserve">Minister Pracy i Polityki Społecznej przyznał dla województwa lubuskiego </w:t>
      </w:r>
      <w:r w:rsidR="00E301BA" w:rsidRPr="006E069E">
        <w:rPr>
          <w:rFonts w:ascii="Arial" w:hAnsi="Arial" w:cs="Arial"/>
        </w:rPr>
        <w:t xml:space="preserve">na sfinansowanie aktywnych form aktywizacji bezrobotnych (programów na rzecz promocji zatrudnienia, łagodzenia skutków bezrobocia i aktywizacji zawodowej) </w:t>
      </w:r>
      <w:r>
        <w:rPr>
          <w:rFonts w:ascii="Arial" w:hAnsi="Arial" w:cs="Arial"/>
        </w:rPr>
        <w:t>kwotę w łącznej wysokości 104.866.000</w:t>
      </w:r>
      <w:r w:rsidR="00754CAD" w:rsidRPr="006E069E">
        <w:rPr>
          <w:rFonts w:ascii="Arial" w:hAnsi="Arial" w:cs="Arial"/>
        </w:rPr>
        <w:t xml:space="preserve"> zł. Wielkość przyznanych środków, </w:t>
      </w:r>
      <w:r w:rsidR="006E069E" w:rsidRPr="006E069E">
        <w:rPr>
          <w:rFonts w:ascii="Arial" w:hAnsi="Arial" w:cs="Arial"/>
        </w:rPr>
        <w:t>w porównaniu</w:t>
      </w:r>
      <w:r>
        <w:rPr>
          <w:rFonts w:ascii="Arial" w:hAnsi="Arial" w:cs="Arial"/>
        </w:rPr>
        <w:t xml:space="preserve"> do 2012</w:t>
      </w:r>
      <w:r w:rsidR="00956CFE" w:rsidRPr="006E069E">
        <w:rPr>
          <w:rFonts w:ascii="Arial" w:hAnsi="Arial" w:cs="Arial"/>
        </w:rPr>
        <w:t xml:space="preserve"> roku</w:t>
      </w:r>
      <w:r w:rsidR="00754CAD" w:rsidRPr="006E069E">
        <w:rPr>
          <w:rFonts w:ascii="Arial" w:hAnsi="Arial" w:cs="Arial"/>
        </w:rPr>
        <w:t>,</w:t>
      </w:r>
      <w:r w:rsidR="000D686E" w:rsidRPr="006E0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zrosła o 28,3</w:t>
      </w:r>
      <w:r w:rsidR="006E069E" w:rsidRPr="006E069E">
        <w:rPr>
          <w:rFonts w:ascii="Arial" w:hAnsi="Arial" w:cs="Arial"/>
        </w:rPr>
        <w:t>%</w:t>
      </w:r>
      <w:r w:rsidR="00E301BA" w:rsidRPr="006E069E">
        <w:rPr>
          <w:rFonts w:ascii="Arial" w:hAnsi="Arial" w:cs="Arial"/>
        </w:rPr>
        <w:t>.</w:t>
      </w:r>
    </w:p>
    <w:p w:rsidR="00667D55" w:rsidRPr="006E069E" w:rsidRDefault="00701C6E" w:rsidP="00A91387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6E069E">
        <w:rPr>
          <w:rFonts w:ascii="Arial" w:hAnsi="Arial" w:cs="Arial"/>
        </w:rPr>
        <w:t>Kwoty środków Funduszu Pracy na finansowa</w:t>
      </w:r>
      <w:r w:rsidR="00AB22E0" w:rsidRPr="006E069E">
        <w:rPr>
          <w:rFonts w:ascii="Arial" w:hAnsi="Arial" w:cs="Arial"/>
        </w:rPr>
        <w:t>nie programó</w:t>
      </w:r>
      <w:r w:rsidRPr="006E069E">
        <w:rPr>
          <w:rFonts w:ascii="Arial" w:hAnsi="Arial" w:cs="Arial"/>
        </w:rPr>
        <w:t xml:space="preserve">w na rzecz promocji zatrudnienia, łagodzenia skutków bezrobocia i aktywizacji zawodowej </w:t>
      </w:r>
      <w:r w:rsidR="00AB22E0" w:rsidRPr="006E069E">
        <w:rPr>
          <w:rFonts w:ascii="Arial" w:hAnsi="Arial" w:cs="Arial"/>
        </w:rPr>
        <w:t xml:space="preserve">w województwie lubuskim </w:t>
      </w:r>
      <w:r w:rsidR="000B5A4E">
        <w:rPr>
          <w:rFonts w:ascii="Arial" w:hAnsi="Arial" w:cs="Arial"/>
        </w:rPr>
        <w:t>w latach 2011</w:t>
      </w:r>
      <w:r w:rsidR="0053666C" w:rsidRPr="006E069E">
        <w:rPr>
          <w:rFonts w:ascii="Arial" w:hAnsi="Arial" w:cs="Arial"/>
        </w:rPr>
        <w:t xml:space="preserve"> do 2</w:t>
      </w:r>
      <w:r w:rsidR="000B5A4E">
        <w:rPr>
          <w:rFonts w:ascii="Arial" w:hAnsi="Arial" w:cs="Arial"/>
        </w:rPr>
        <w:t>013</w:t>
      </w:r>
      <w:r w:rsidRPr="006E069E">
        <w:rPr>
          <w:rFonts w:ascii="Arial" w:hAnsi="Arial" w:cs="Arial"/>
        </w:rPr>
        <w:t xml:space="preserve"> prezentuje poniższa tabela.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1637"/>
        <w:gridCol w:w="1644"/>
        <w:gridCol w:w="1622"/>
      </w:tblGrid>
      <w:tr w:rsidR="000B5A4E" w:rsidRPr="004F5182" w:rsidTr="00A91387">
        <w:trPr>
          <w:trHeight w:val="808"/>
          <w:jc w:val="center"/>
        </w:trPr>
        <w:tc>
          <w:tcPr>
            <w:tcW w:w="4801" w:type="dxa"/>
            <w:vAlign w:val="center"/>
          </w:tcPr>
          <w:p w:rsidR="000B5A4E" w:rsidRPr="004F5182" w:rsidRDefault="000B5A4E" w:rsidP="000B5A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5182">
              <w:rPr>
                <w:rFonts w:ascii="Arial" w:hAnsi="Arial" w:cs="Arial"/>
              </w:rPr>
              <w:t>Wyszczególnienie</w:t>
            </w:r>
          </w:p>
        </w:tc>
        <w:tc>
          <w:tcPr>
            <w:tcW w:w="1637" w:type="dxa"/>
            <w:vAlign w:val="center"/>
          </w:tcPr>
          <w:p w:rsidR="000B5A4E" w:rsidRPr="004F5182" w:rsidRDefault="000B5A4E" w:rsidP="000B5A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1</w:t>
            </w:r>
          </w:p>
          <w:p w:rsidR="000B5A4E" w:rsidRPr="004F5182" w:rsidRDefault="000B5A4E" w:rsidP="000B5A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5182">
              <w:rPr>
                <w:rFonts w:ascii="Arial" w:hAnsi="Arial" w:cs="Arial"/>
              </w:rPr>
              <w:t>[w tys. zł.]</w:t>
            </w:r>
          </w:p>
        </w:tc>
        <w:tc>
          <w:tcPr>
            <w:tcW w:w="1644" w:type="dxa"/>
            <w:vAlign w:val="center"/>
          </w:tcPr>
          <w:p w:rsidR="000B5A4E" w:rsidRPr="004F5182" w:rsidRDefault="000B5A4E" w:rsidP="000B5A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2</w:t>
            </w:r>
          </w:p>
          <w:p w:rsidR="000B5A4E" w:rsidRPr="004F5182" w:rsidRDefault="000B5A4E" w:rsidP="000B5A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5182">
              <w:rPr>
                <w:rFonts w:ascii="Arial" w:hAnsi="Arial" w:cs="Arial"/>
              </w:rPr>
              <w:t>[w tys. zł.]</w:t>
            </w:r>
          </w:p>
        </w:tc>
        <w:tc>
          <w:tcPr>
            <w:tcW w:w="1622" w:type="dxa"/>
            <w:vAlign w:val="center"/>
          </w:tcPr>
          <w:p w:rsidR="000B5A4E" w:rsidRPr="004F5182" w:rsidRDefault="000B5A4E" w:rsidP="000B5A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3</w:t>
            </w:r>
          </w:p>
          <w:p w:rsidR="000B5A4E" w:rsidRPr="004F5182" w:rsidRDefault="000B5A4E" w:rsidP="000B5A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5182">
              <w:rPr>
                <w:rFonts w:ascii="Arial" w:hAnsi="Arial" w:cs="Arial"/>
              </w:rPr>
              <w:t>[w tys. zł.]</w:t>
            </w:r>
          </w:p>
        </w:tc>
      </w:tr>
      <w:tr w:rsidR="000B5A4E" w:rsidRPr="004F5182" w:rsidTr="000B5A4E">
        <w:trPr>
          <w:trHeight w:val="611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A4E" w:rsidRPr="004F5182" w:rsidRDefault="000B5A4E" w:rsidP="000B5A4E">
            <w:pPr>
              <w:rPr>
                <w:rFonts w:ascii="Arial" w:hAnsi="Arial" w:cs="Arial"/>
              </w:rPr>
            </w:pPr>
            <w:r w:rsidRPr="004F5182">
              <w:rPr>
                <w:rFonts w:ascii="Arial" w:hAnsi="Arial" w:cs="Arial"/>
              </w:rPr>
              <w:t>Kwota przekazanych środków na finansowanie aktywnych form, w tym: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:rsidR="000B5A4E" w:rsidRPr="004F5182" w:rsidRDefault="000B5A4E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43,9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B5A4E" w:rsidRDefault="000B5A4E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62,5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0B5A4E" w:rsidRDefault="008070B1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888</w:t>
            </w:r>
            <w:r w:rsidR="002409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</w:tr>
      <w:tr w:rsidR="000B5A4E" w:rsidRPr="004F5182" w:rsidTr="000B5A4E">
        <w:trPr>
          <w:trHeight w:val="415"/>
          <w:jc w:val="center"/>
        </w:trPr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A4E" w:rsidRPr="004F5182" w:rsidRDefault="000B5A4E" w:rsidP="000B5A4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F5182">
              <w:rPr>
                <w:rFonts w:ascii="Arial" w:hAnsi="Arial" w:cs="Arial"/>
              </w:rPr>
              <w:t>Kwota dla PUP (algorytm)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:rsidR="000B5A4E" w:rsidRPr="004F5182" w:rsidRDefault="000B5A4E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04,5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B5A4E" w:rsidRDefault="000B5A4E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53,9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0B5A4E" w:rsidRDefault="008070B1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899</w:t>
            </w:r>
            <w:r w:rsidR="0024094B">
              <w:rPr>
                <w:rFonts w:ascii="Arial" w:hAnsi="Arial" w:cs="Arial"/>
              </w:rPr>
              <w:t>,</w:t>
            </w:r>
            <w:r w:rsidR="00691CC8">
              <w:rPr>
                <w:rFonts w:ascii="Arial" w:hAnsi="Arial" w:cs="Arial"/>
              </w:rPr>
              <w:t>3</w:t>
            </w:r>
          </w:p>
        </w:tc>
      </w:tr>
      <w:tr w:rsidR="000B5A4E" w:rsidRPr="004F5182" w:rsidTr="000B5A4E">
        <w:trPr>
          <w:trHeight w:val="582"/>
          <w:jc w:val="center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4E" w:rsidRPr="004F5182" w:rsidRDefault="000B5A4E" w:rsidP="000B5A4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F5182">
              <w:rPr>
                <w:rFonts w:ascii="Arial" w:hAnsi="Arial" w:cs="Arial"/>
              </w:rPr>
              <w:t>Rezerwa będąca w dyspozycji samorządu województwa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:rsidR="000B5A4E" w:rsidRPr="004F5182" w:rsidRDefault="000B5A4E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39,4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B5A4E" w:rsidRDefault="000B5A4E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08,6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0B5A4E" w:rsidRDefault="00691CC8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89</w:t>
            </w:r>
            <w:r w:rsidR="002409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0B5A4E" w:rsidRPr="004F5182" w:rsidTr="00A91387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0B5A4E" w:rsidRPr="004F5182" w:rsidRDefault="000B5A4E" w:rsidP="000B5A4E">
            <w:pPr>
              <w:spacing w:line="276" w:lineRule="auto"/>
              <w:rPr>
                <w:rFonts w:ascii="Arial" w:hAnsi="Arial" w:cs="Arial"/>
              </w:rPr>
            </w:pPr>
            <w:r w:rsidRPr="004F5182">
              <w:rPr>
                <w:rFonts w:ascii="Arial" w:hAnsi="Arial" w:cs="Arial"/>
              </w:rPr>
              <w:t>Rezerwa będąca w dyspozycji Ministra</w:t>
            </w:r>
          </w:p>
        </w:tc>
        <w:tc>
          <w:tcPr>
            <w:tcW w:w="1637" w:type="dxa"/>
            <w:vAlign w:val="center"/>
          </w:tcPr>
          <w:p w:rsidR="000B5A4E" w:rsidRPr="004F5182" w:rsidRDefault="000B5A4E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9,8</w:t>
            </w:r>
          </w:p>
        </w:tc>
        <w:tc>
          <w:tcPr>
            <w:tcW w:w="1644" w:type="dxa"/>
            <w:vAlign w:val="center"/>
          </w:tcPr>
          <w:p w:rsidR="000B5A4E" w:rsidRDefault="000B5A4E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349,2</w:t>
            </w:r>
          </w:p>
        </w:tc>
        <w:tc>
          <w:tcPr>
            <w:tcW w:w="1622" w:type="dxa"/>
            <w:vAlign w:val="center"/>
          </w:tcPr>
          <w:p w:rsidR="000B5A4E" w:rsidRDefault="00691CC8" w:rsidP="00DE0A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77,4</w:t>
            </w:r>
          </w:p>
        </w:tc>
      </w:tr>
      <w:tr w:rsidR="000B5A4E" w:rsidRPr="004F5182" w:rsidTr="00A91387">
        <w:trPr>
          <w:trHeight w:val="622"/>
          <w:jc w:val="center"/>
        </w:trPr>
        <w:tc>
          <w:tcPr>
            <w:tcW w:w="4801" w:type="dxa"/>
            <w:vAlign w:val="center"/>
          </w:tcPr>
          <w:p w:rsidR="000B5A4E" w:rsidRPr="004F5182" w:rsidRDefault="000B5A4E" w:rsidP="000B5A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F5182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637" w:type="dxa"/>
            <w:vAlign w:val="center"/>
          </w:tcPr>
          <w:p w:rsidR="000B5A4E" w:rsidRPr="004F5182" w:rsidRDefault="000B5A4E" w:rsidP="00DE0A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.833,7</w:t>
            </w:r>
          </w:p>
        </w:tc>
        <w:tc>
          <w:tcPr>
            <w:tcW w:w="1644" w:type="dxa"/>
            <w:vAlign w:val="center"/>
          </w:tcPr>
          <w:p w:rsidR="000B5A4E" w:rsidRDefault="000B5A4E" w:rsidP="00DE0A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.711,7</w:t>
            </w:r>
          </w:p>
        </w:tc>
        <w:tc>
          <w:tcPr>
            <w:tcW w:w="1622" w:type="dxa"/>
            <w:vAlign w:val="center"/>
          </w:tcPr>
          <w:p w:rsidR="000B5A4E" w:rsidRDefault="00691CC8" w:rsidP="00DE0A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.866,0</w:t>
            </w:r>
          </w:p>
        </w:tc>
      </w:tr>
    </w:tbl>
    <w:p w:rsidR="00701C6E" w:rsidRPr="00691CC8" w:rsidRDefault="00EC4358" w:rsidP="00691CC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91CC8">
        <w:rPr>
          <w:rFonts w:ascii="Arial" w:hAnsi="Arial" w:cs="Arial"/>
          <w:i/>
          <w:sz w:val="18"/>
          <w:szCs w:val="18"/>
        </w:rPr>
        <w:t>Źródło</w:t>
      </w:r>
      <w:r w:rsidR="00691CC8">
        <w:rPr>
          <w:rFonts w:ascii="Arial" w:hAnsi="Arial" w:cs="Arial"/>
          <w:i/>
          <w:sz w:val="18"/>
          <w:szCs w:val="18"/>
        </w:rPr>
        <w:t>: I</w:t>
      </w:r>
      <w:r w:rsidR="00691CC8" w:rsidRPr="00691CC8">
        <w:rPr>
          <w:rFonts w:ascii="Arial" w:hAnsi="Arial" w:cs="Arial"/>
          <w:i/>
          <w:sz w:val="18"/>
          <w:szCs w:val="18"/>
        </w:rPr>
        <w:t>nformacja nt</w:t>
      </w:r>
      <w:r w:rsidR="00691CC8">
        <w:rPr>
          <w:rFonts w:ascii="Arial" w:hAnsi="Arial" w:cs="Arial"/>
          <w:i/>
          <w:sz w:val="18"/>
          <w:szCs w:val="18"/>
        </w:rPr>
        <w:t>. p</w:t>
      </w:r>
      <w:r w:rsidR="00691CC8" w:rsidRPr="00691CC8">
        <w:rPr>
          <w:rFonts w:ascii="Arial" w:hAnsi="Arial" w:cs="Arial"/>
          <w:i/>
          <w:sz w:val="18"/>
          <w:szCs w:val="18"/>
        </w:rPr>
        <w:t>rzezn</w:t>
      </w:r>
      <w:r w:rsidR="00691CC8">
        <w:rPr>
          <w:rFonts w:ascii="Arial" w:hAnsi="Arial" w:cs="Arial"/>
          <w:i/>
          <w:sz w:val="18"/>
          <w:szCs w:val="18"/>
        </w:rPr>
        <w:t xml:space="preserve">aczenia środków funduszu pracy </w:t>
      </w:r>
      <w:r w:rsidR="00691CC8" w:rsidRPr="00691CC8">
        <w:rPr>
          <w:rFonts w:ascii="Arial" w:hAnsi="Arial" w:cs="Arial"/>
          <w:i/>
          <w:sz w:val="18"/>
          <w:szCs w:val="18"/>
        </w:rPr>
        <w:t>na finansowanie programów na rzecz promocji zatrudnienia, łagodzenia skutków bezrobocia i aktywizacji zawodowej w 2013 r.</w:t>
      </w:r>
      <w:r w:rsidR="00691CC8">
        <w:rPr>
          <w:rFonts w:ascii="Arial" w:hAnsi="Arial" w:cs="Arial"/>
          <w:i/>
          <w:sz w:val="18"/>
          <w:szCs w:val="18"/>
        </w:rPr>
        <w:t xml:space="preserve"> </w:t>
      </w:r>
      <w:r w:rsidR="00691CC8" w:rsidRPr="00691CC8">
        <w:rPr>
          <w:rFonts w:ascii="Arial" w:hAnsi="Arial" w:cs="Arial"/>
          <w:i/>
          <w:sz w:val="18"/>
          <w:szCs w:val="18"/>
        </w:rPr>
        <w:t>(według stanu na 31 grudnia 2013 roku)</w:t>
      </w:r>
      <w:r w:rsidR="00691CC8">
        <w:rPr>
          <w:rFonts w:ascii="Arial" w:hAnsi="Arial" w:cs="Arial"/>
          <w:i/>
          <w:sz w:val="18"/>
          <w:szCs w:val="18"/>
        </w:rPr>
        <w:t xml:space="preserve"> – Opracowanie WUP Zielona Góra</w:t>
      </w:r>
    </w:p>
    <w:p w:rsidR="00847470" w:rsidRDefault="00847470" w:rsidP="00847470">
      <w:pPr>
        <w:pStyle w:val="Nagwek1"/>
        <w:rPr>
          <w:sz w:val="24"/>
          <w:szCs w:val="24"/>
        </w:rPr>
      </w:pPr>
      <w:bookmarkStart w:id="13" w:name="_Toc393875355"/>
      <w:bookmarkStart w:id="14" w:name="_Toc393878302"/>
      <w:bookmarkStart w:id="15" w:name="_Toc395605445"/>
      <w:bookmarkStart w:id="16" w:name="_Toc299447743"/>
      <w:r>
        <w:rPr>
          <w:sz w:val="24"/>
          <w:szCs w:val="24"/>
        </w:rPr>
        <w:lastRenderedPageBreak/>
        <w:t>ROZDZIAŁ 2</w:t>
      </w:r>
      <w:bookmarkEnd w:id="13"/>
      <w:bookmarkEnd w:id="14"/>
      <w:bookmarkEnd w:id="15"/>
    </w:p>
    <w:p w:rsidR="00667D55" w:rsidRPr="003A71E4" w:rsidRDefault="004C12F7" w:rsidP="00847470">
      <w:pPr>
        <w:pStyle w:val="Nagwek1"/>
        <w:rPr>
          <w:sz w:val="24"/>
          <w:szCs w:val="24"/>
        </w:rPr>
      </w:pPr>
      <w:bookmarkStart w:id="17" w:name="_Toc393875356"/>
      <w:bookmarkStart w:id="18" w:name="_Toc393878303"/>
      <w:bookmarkStart w:id="19" w:name="_Toc395605446"/>
      <w:r w:rsidRPr="003A71E4">
        <w:rPr>
          <w:sz w:val="24"/>
          <w:szCs w:val="24"/>
        </w:rPr>
        <w:t>WYKORZYSTANIE ŚRODKÓW FUNDUSZU PRACY</w:t>
      </w:r>
      <w:r w:rsidR="00BD1E0B" w:rsidRPr="003A71E4">
        <w:rPr>
          <w:sz w:val="24"/>
          <w:szCs w:val="24"/>
        </w:rPr>
        <w:t xml:space="preserve"> NA REALIZACJĘ PROGRAMÓW NA RZECZ PROMOCJI ZATRUDNIENIA</w:t>
      </w:r>
      <w:bookmarkEnd w:id="16"/>
      <w:bookmarkEnd w:id="17"/>
      <w:bookmarkEnd w:id="18"/>
      <w:bookmarkEnd w:id="19"/>
    </w:p>
    <w:p w:rsidR="00EC4358" w:rsidRPr="00EC4358" w:rsidRDefault="00EC4358" w:rsidP="000A2038">
      <w:pPr>
        <w:pStyle w:val="Tekstpodstawowy"/>
        <w:spacing w:before="240" w:line="360" w:lineRule="auto"/>
        <w:ind w:firstLine="700"/>
        <w:jc w:val="both"/>
        <w:rPr>
          <w:rFonts w:cs="Arial"/>
          <w:sz w:val="24"/>
          <w:szCs w:val="24"/>
        </w:rPr>
      </w:pPr>
      <w:r w:rsidRPr="00EC4358">
        <w:rPr>
          <w:rFonts w:cs="Arial"/>
          <w:sz w:val="24"/>
          <w:szCs w:val="24"/>
        </w:rPr>
        <w:t xml:space="preserve">W ocenie skuteczności programów rynku pracy istotna jest analiza wydatków zarówno na zasiłki dla zarejestrowanych bezrobotnych, jak i na aktywne formy przeciwdziałania bezrobociu. </w:t>
      </w:r>
    </w:p>
    <w:p w:rsidR="00EC4358" w:rsidRPr="00EC4358" w:rsidRDefault="00EC4358" w:rsidP="007D007A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EC4358">
        <w:rPr>
          <w:rFonts w:cs="Arial"/>
          <w:sz w:val="24"/>
          <w:szCs w:val="24"/>
        </w:rPr>
        <w:t xml:space="preserve">Zgodnie ze sprawozdawczością MPiPS–02 na realizację zadań określonych ustawą </w:t>
      </w:r>
      <w:r w:rsidR="005F3088">
        <w:rPr>
          <w:rFonts w:cs="Arial"/>
          <w:sz w:val="24"/>
          <w:szCs w:val="24"/>
        </w:rPr>
        <w:br/>
      </w:r>
      <w:r w:rsidRPr="00EC4358">
        <w:rPr>
          <w:rFonts w:cs="Arial"/>
          <w:sz w:val="24"/>
          <w:szCs w:val="24"/>
        </w:rPr>
        <w:t>o promocji zatrudnienia i ins</w:t>
      </w:r>
      <w:r w:rsidR="001B3666">
        <w:rPr>
          <w:rFonts w:cs="Arial"/>
          <w:sz w:val="24"/>
          <w:szCs w:val="24"/>
        </w:rPr>
        <w:t>tytucjach rynku pracy,</w:t>
      </w:r>
      <w:r w:rsidRPr="00EC4358">
        <w:rPr>
          <w:rFonts w:cs="Arial"/>
          <w:sz w:val="24"/>
          <w:szCs w:val="24"/>
        </w:rPr>
        <w:t xml:space="preserve"> urzędy pracy województwa lubuskiego</w:t>
      </w:r>
      <w:r w:rsidR="00CC180C">
        <w:rPr>
          <w:rFonts w:cs="Arial"/>
          <w:sz w:val="24"/>
          <w:szCs w:val="24"/>
        </w:rPr>
        <w:t xml:space="preserve"> </w:t>
      </w:r>
      <w:r w:rsidR="001B3666">
        <w:rPr>
          <w:rFonts w:cs="Arial"/>
          <w:sz w:val="24"/>
          <w:szCs w:val="24"/>
        </w:rPr>
        <w:br/>
      </w:r>
      <w:r w:rsidR="001B651F">
        <w:rPr>
          <w:rFonts w:cs="Arial"/>
          <w:sz w:val="24"/>
          <w:szCs w:val="24"/>
        </w:rPr>
        <w:t>w 2013</w:t>
      </w:r>
      <w:r w:rsidR="00956CFE">
        <w:rPr>
          <w:rFonts w:cs="Arial"/>
          <w:sz w:val="24"/>
          <w:szCs w:val="24"/>
        </w:rPr>
        <w:t xml:space="preserve"> roku</w:t>
      </w:r>
      <w:r w:rsidR="006442FB">
        <w:rPr>
          <w:rFonts w:cs="Arial"/>
          <w:sz w:val="24"/>
          <w:szCs w:val="24"/>
        </w:rPr>
        <w:t xml:space="preserve"> wydatkowały 239</w:t>
      </w:r>
      <w:r w:rsidR="00CC180C">
        <w:rPr>
          <w:rFonts w:cs="Arial"/>
          <w:sz w:val="24"/>
          <w:szCs w:val="24"/>
        </w:rPr>
        <w:t>.</w:t>
      </w:r>
      <w:r w:rsidR="006442FB">
        <w:rPr>
          <w:rFonts w:cs="Arial"/>
          <w:sz w:val="24"/>
          <w:szCs w:val="24"/>
        </w:rPr>
        <w:t>802,5</w:t>
      </w:r>
      <w:r w:rsidRPr="00EC4358">
        <w:rPr>
          <w:rFonts w:cs="Arial"/>
          <w:sz w:val="24"/>
          <w:szCs w:val="24"/>
        </w:rPr>
        <w:t xml:space="preserve"> tys. zł, pr</w:t>
      </w:r>
      <w:r w:rsidR="00956CFE">
        <w:rPr>
          <w:rFonts w:cs="Arial"/>
          <w:sz w:val="24"/>
          <w:szCs w:val="24"/>
        </w:rPr>
        <w:t>zy czym kwota ta w roku poprzednim</w:t>
      </w:r>
      <w:r w:rsidR="00A101E4">
        <w:rPr>
          <w:rFonts w:cs="Arial"/>
          <w:sz w:val="24"/>
          <w:szCs w:val="24"/>
        </w:rPr>
        <w:t xml:space="preserve"> była mniejsza</w:t>
      </w:r>
      <w:r w:rsidR="00CC180C">
        <w:rPr>
          <w:rFonts w:cs="Arial"/>
          <w:sz w:val="24"/>
          <w:szCs w:val="24"/>
        </w:rPr>
        <w:t xml:space="preserve"> o blisko </w:t>
      </w:r>
      <w:r w:rsidR="006442FB">
        <w:rPr>
          <w:rFonts w:cs="Arial"/>
          <w:sz w:val="24"/>
          <w:szCs w:val="24"/>
        </w:rPr>
        <w:t>11,8</w:t>
      </w:r>
      <w:r w:rsidR="00A101E4">
        <w:rPr>
          <w:rFonts w:cs="Arial"/>
          <w:sz w:val="24"/>
          <w:szCs w:val="24"/>
        </w:rPr>
        <w:t xml:space="preserve">%, tj. o </w:t>
      </w:r>
      <w:r w:rsidR="006442FB">
        <w:rPr>
          <w:rFonts w:cs="Arial"/>
          <w:sz w:val="24"/>
          <w:szCs w:val="24"/>
        </w:rPr>
        <w:t>25.234,9</w:t>
      </w:r>
      <w:r w:rsidRPr="00EC4358">
        <w:rPr>
          <w:rFonts w:cs="Arial"/>
          <w:sz w:val="24"/>
          <w:szCs w:val="24"/>
        </w:rPr>
        <w:t xml:space="preserve"> tys. zł.</w:t>
      </w:r>
    </w:p>
    <w:p w:rsidR="00CE29E1" w:rsidRPr="00CE29E1" w:rsidRDefault="00EC4358" w:rsidP="002C4A4C">
      <w:pPr>
        <w:pStyle w:val="Tekstpodstawowy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CC180C">
        <w:rPr>
          <w:rFonts w:cs="Arial"/>
          <w:sz w:val="24"/>
          <w:szCs w:val="24"/>
        </w:rPr>
        <w:t>W omawianym okresie największą część wydatków</w:t>
      </w:r>
      <w:r w:rsidR="00CC180C" w:rsidRPr="00CC180C">
        <w:rPr>
          <w:rFonts w:cs="Arial"/>
          <w:sz w:val="24"/>
          <w:szCs w:val="24"/>
        </w:rPr>
        <w:t xml:space="preserve"> FP stanowiły nakłady na </w:t>
      </w:r>
      <w:r w:rsidR="00CC180C" w:rsidRPr="00CE29E1">
        <w:rPr>
          <w:rFonts w:cs="Arial"/>
          <w:sz w:val="24"/>
          <w:szCs w:val="24"/>
        </w:rPr>
        <w:t>pasywne</w:t>
      </w:r>
      <w:r w:rsidRPr="00CE29E1">
        <w:rPr>
          <w:rFonts w:cs="Arial"/>
          <w:sz w:val="24"/>
          <w:szCs w:val="24"/>
        </w:rPr>
        <w:t xml:space="preserve"> formy przeciwdziałaniu bezrobociu</w:t>
      </w:r>
      <w:r w:rsidR="00CC180C" w:rsidRPr="00CE29E1">
        <w:rPr>
          <w:rFonts w:cs="Arial"/>
          <w:sz w:val="24"/>
          <w:szCs w:val="24"/>
        </w:rPr>
        <w:t xml:space="preserve">, tj. na </w:t>
      </w:r>
      <w:r w:rsidR="00CE29E1">
        <w:rPr>
          <w:rFonts w:cs="Arial"/>
          <w:sz w:val="24"/>
          <w:szCs w:val="24"/>
        </w:rPr>
        <w:t>zasiłki dla bezrobotnych, dodatki aktywizacyjne</w:t>
      </w:r>
      <w:r w:rsidR="00CE29E1" w:rsidRPr="00CE29E1">
        <w:rPr>
          <w:rFonts w:cs="Arial"/>
          <w:sz w:val="24"/>
          <w:szCs w:val="24"/>
        </w:rPr>
        <w:t xml:space="preserve"> </w:t>
      </w:r>
      <w:r w:rsidR="005F3088">
        <w:rPr>
          <w:rFonts w:cs="Arial"/>
          <w:sz w:val="24"/>
          <w:szCs w:val="24"/>
        </w:rPr>
        <w:br/>
      </w:r>
      <w:r w:rsidR="00CE29E1">
        <w:rPr>
          <w:rFonts w:cs="Arial"/>
          <w:sz w:val="24"/>
          <w:szCs w:val="24"/>
        </w:rPr>
        <w:t>i świadczeni</w:t>
      </w:r>
      <w:r w:rsidR="00A91387">
        <w:rPr>
          <w:rFonts w:cs="Arial"/>
          <w:sz w:val="24"/>
          <w:szCs w:val="24"/>
        </w:rPr>
        <w:t>a</w:t>
      </w:r>
      <w:r w:rsidR="00CE29E1">
        <w:rPr>
          <w:rFonts w:cs="Arial"/>
          <w:sz w:val="24"/>
          <w:szCs w:val="24"/>
        </w:rPr>
        <w:t xml:space="preserve"> integracyjne.</w:t>
      </w:r>
      <w:r w:rsidR="007B3D49">
        <w:rPr>
          <w:rFonts w:cs="Arial"/>
          <w:sz w:val="24"/>
          <w:szCs w:val="24"/>
        </w:rPr>
        <w:t xml:space="preserve"> W porównaniu do poprzedniego roku</w:t>
      </w:r>
      <w:r w:rsidR="00CC180C" w:rsidRPr="00CE29E1">
        <w:rPr>
          <w:rFonts w:cs="Arial"/>
          <w:sz w:val="24"/>
          <w:szCs w:val="24"/>
        </w:rPr>
        <w:t xml:space="preserve">, </w:t>
      </w:r>
      <w:r w:rsidR="006442FB">
        <w:rPr>
          <w:rFonts w:cs="Arial"/>
          <w:sz w:val="24"/>
          <w:szCs w:val="24"/>
        </w:rPr>
        <w:t>w 2013</w:t>
      </w:r>
      <w:r w:rsidR="00CE29E1" w:rsidRPr="00CE29E1">
        <w:rPr>
          <w:rFonts w:cs="Arial"/>
          <w:sz w:val="24"/>
          <w:szCs w:val="24"/>
        </w:rPr>
        <w:t xml:space="preserve"> r. zmieniły</w:t>
      </w:r>
      <w:r w:rsidR="00CE29E1">
        <w:rPr>
          <w:rFonts w:cs="Arial"/>
          <w:sz w:val="24"/>
          <w:szCs w:val="24"/>
        </w:rPr>
        <w:t xml:space="preserve"> się </w:t>
      </w:r>
      <w:r w:rsidR="007B3D49">
        <w:rPr>
          <w:rFonts w:cs="Arial"/>
          <w:sz w:val="24"/>
          <w:szCs w:val="24"/>
        </w:rPr>
        <w:t>wielkości wydatków</w:t>
      </w:r>
      <w:r w:rsidR="005B2B34">
        <w:rPr>
          <w:rFonts w:cs="Arial"/>
          <w:sz w:val="24"/>
          <w:szCs w:val="24"/>
        </w:rPr>
        <w:t xml:space="preserve"> na bierne i</w:t>
      </w:r>
      <w:r w:rsidR="00CE29E1">
        <w:rPr>
          <w:rFonts w:cs="Arial"/>
          <w:sz w:val="24"/>
          <w:szCs w:val="24"/>
        </w:rPr>
        <w:t xml:space="preserve"> aktywne formy przeciwdziałania bez</w:t>
      </w:r>
      <w:r w:rsidR="005B2B34">
        <w:rPr>
          <w:rFonts w:cs="Arial"/>
          <w:sz w:val="24"/>
          <w:szCs w:val="24"/>
        </w:rPr>
        <w:t>robociu</w:t>
      </w:r>
      <w:r w:rsidR="00CE29E1" w:rsidRPr="00CE29E1">
        <w:rPr>
          <w:rFonts w:cs="Arial"/>
          <w:sz w:val="24"/>
          <w:szCs w:val="24"/>
        </w:rPr>
        <w:t xml:space="preserve">. </w:t>
      </w:r>
      <w:r w:rsidR="005B2B34">
        <w:rPr>
          <w:rFonts w:cs="Arial"/>
          <w:sz w:val="24"/>
          <w:szCs w:val="24"/>
        </w:rPr>
        <w:t xml:space="preserve">Nastąpił </w:t>
      </w:r>
      <w:r w:rsidR="006442FB">
        <w:rPr>
          <w:rFonts w:cs="Arial"/>
          <w:sz w:val="24"/>
          <w:szCs w:val="24"/>
        </w:rPr>
        <w:t xml:space="preserve">znaczny </w:t>
      </w:r>
      <w:r w:rsidR="005B2B34">
        <w:rPr>
          <w:rFonts w:cs="Arial"/>
          <w:sz w:val="24"/>
          <w:szCs w:val="24"/>
        </w:rPr>
        <w:t xml:space="preserve">wzrost, zarówno wielkości </w:t>
      </w:r>
      <w:r w:rsidR="006442FB">
        <w:rPr>
          <w:rFonts w:cs="Arial"/>
          <w:sz w:val="24"/>
          <w:szCs w:val="24"/>
        </w:rPr>
        <w:t>o 24</w:t>
      </w:r>
      <w:r w:rsidR="007979FF">
        <w:rPr>
          <w:rFonts w:cs="Arial"/>
          <w:sz w:val="24"/>
          <w:szCs w:val="24"/>
        </w:rPr>
        <w:t xml:space="preserve"> mln</w:t>
      </w:r>
      <w:r w:rsidR="005B2B34">
        <w:rPr>
          <w:rFonts w:cs="Arial"/>
          <w:sz w:val="24"/>
          <w:szCs w:val="24"/>
        </w:rPr>
        <w:t xml:space="preserve"> </w:t>
      </w:r>
      <w:r w:rsidR="006442FB">
        <w:rPr>
          <w:rFonts w:cs="Arial"/>
          <w:sz w:val="24"/>
          <w:szCs w:val="24"/>
        </w:rPr>
        <w:t>zł, jak i udziału w ogółem – o 6,1 punktu</w:t>
      </w:r>
      <w:r w:rsidR="005B2B34">
        <w:rPr>
          <w:rFonts w:cs="Arial"/>
          <w:sz w:val="24"/>
          <w:szCs w:val="24"/>
        </w:rPr>
        <w:t xml:space="preserve"> procentowe</w:t>
      </w:r>
      <w:r w:rsidR="006442FB">
        <w:rPr>
          <w:rFonts w:cs="Arial"/>
          <w:sz w:val="24"/>
          <w:szCs w:val="24"/>
        </w:rPr>
        <w:t>go</w:t>
      </w:r>
      <w:r w:rsidR="005B2B34">
        <w:rPr>
          <w:rFonts w:cs="Arial"/>
          <w:sz w:val="24"/>
          <w:szCs w:val="24"/>
        </w:rPr>
        <w:t>,</w:t>
      </w:r>
      <w:r w:rsidR="00CE29E1" w:rsidRPr="00CE29E1">
        <w:rPr>
          <w:rFonts w:cs="Arial"/>
          <w:sz w:val="24"/>
          <w:szCs w:val="24"/>
        </w:rPr>
        <w:t xml:space="preserve"> wydatków na aktywne formy tj. programy na rzecz promocji zatrudnienia, łagodzenia skutków bezrobocia i aktyw</w:t>
      </w:r>
      <w:r w:rsidR="002C4A4C">
        <w:rPr>
          <w:rFonts w:cs="Arial"/>
          <w:sz w:val="24"/>
          <w:szCs w:val="24"/>
        </w:rPr>
        <w:t xml:space="preserve">izacji bezrobotnych. </w:t>
      </w:r>
      <w:r w:rsidR="007979FF">
        <w:rPr>
          <w:rFonts w:cs="Arial"/>
          <w:sz w:val="24"/>
          <w:szCs w:val="24"/>
        </w:rPr>
        <w:t>W odn</w:t>
      </w:r>
      <w:r w:rsidR="006442FB">
        <w:rPr>
          <w:rFonts w:cs="Arial"/>
          <w:sz w:val="24"/>
          <w:szCs w:val="24"/>
        </w:rPr>
        <w:t>iesieniu do form biernych w 2013</w:t>
      </w:r>
      <w:r w:rsidR="007979FF">
        <w:rPr>
          <w:rFonts w:cs="Arial"/>
          <w:sz w:val="24"/>
          <w:szCs w:val="24"/>
        </w:rPr>
        <w:t xml:space="preserve"> r.</w:t>
      </w:r>
      <w:r w:rsidR="005B2B34">
        <w:rPr>
          <w:rFonts w:cs="Arial"/>
          <w:sz w:val="24"/>
          <w:szCs w:val="24"/>
        </w:rPr>
        <w:t xml:space="preserve"> o</w:t>
      </w:r>
      <w:r w:rsidR="002C4A4C">
        <w:rPr>
          <w:rFonts w:cs="Arial"/>
          <w:sz w:val="24"/>
          <w:szCs w:val="24"/>
        </w:rPr>
        <w:t>dnotowano</w:t>
      </w:r>
      <w:r w:rsidR="00CE29E1" w:rsidRPr="00CE29E1">
        <w:rPr>
          <w:rFonts w:cs="Arial"/>
          <w:sz w:val="24"/>
          <w:szCs w:val="24"/>
        </w:rPr>
        <w:t xml:space="preserve"> spadek </w:t>
      </w:r>
      <w:r w:rsidR="005B2B34">
        <w:rPr>
          <w:rFonts w:cs="Arial"/>
          <w:sz w:val="24"/>
          <w:szCs w:val="24"/>
        </w:rPr>
        <w:t xml:space="preserve">udziałów w ogólnej liczbie wydatków </w:t>
      </w:r>
      <w:r w:rsidR="006442FB">
        <w:rPr>
          <w:rFonts w:cs="Arial"/>
          <w:sz w:val="24"/>
          <w:szCs w:val="24"/>
        </w:rPr>
        <w:t>o 5,7</w:t>
      </w:r>
      <w:r w:rsidR="007979FF">
        <w:rPr>
          <w:rFonts w:cs="Arial"/>
          <w:sz w:val="24"/>
          <w:szCs w:val="24"/>
        </w:rPr>
        <w:t xml:space="preserve"> punktu procentowego</w:t>
      </w:r>
      <w:r w:rsidR="00CE29E1" w:rsidRPr="00CE29E1">
        <w:rPr>
          <w:rFonts w:cs="Arial"/>
          <w:sz w:val="24"/>
          <w:szCs w:val="24"/>
        </w:rPr>
        <w:t xml:space="preserve">. </w:t>
      </w:r>
    </w:p>
    <w:p w:rsidR="00EC4358" w:rsidRPr="00292F3B" w:rsidRDefault="00EC4358" w:rsidP="007D007A">
      <w:pPr>
        <w:pStyle w:val="Tekstpodstawowy"/>
        <w:spacing w:after="240" w:line="360" w:lineRule="auto"/>
        <w:ind w:firstLine="700"/>
        <w:jc w:val="both"/>
        <w:rPr>
          <w:rFonts w:cs="Arial"/>
          <w:sz w:val="24"/>
          <w:szCs w:val="24"/>
        </w:rPr>
      </w:pPr>
      <w:r w:rsidRPr="00292F3B">
        <w:rPr>
          <w:rFonts w:cs="Arial"/>
          <w:sz w:val="24"/>
          <w:szCs w:val="24"/>
        </w:rPr>
        <w:t xml:space="preserve">Strukturę wydatków (w tys. zł) Funduszu Pracy w </w:t>
      </w:r>
      <w:r w:rsidR="006442FB">
        <w:rPr>
          <w:rFonts w:cs="Arial"/>
          <w:sz w:val="24"/>
          <w:szCs w:val="24"/>
        </w:rPr>
        <w:t>latach 2011</w:t>
      </w:r>
      <w:r w:rsidR="00BD5633">
        <w:rPr>
          <w:rFonts w:cs="Arial"/>
          <w:sz w:val="24"/>
          <w:szCs w:val="24"/>
        </w:rPr>
        <w:t xml:space="preserve"> </w:t>
      </w:r>
      <w:r w:rsidR="00540902">
        <w:rPr>
          <w:rFonts w:cs="Arial"/>
          <w:sz w:val="24"/>
          <w:szCs w:val="24"/>
        </w:rPr>
        <w:t>–</w:t>
      </w:r>
      <w:r w:rsidR="006442FB">
        <w:rPr>
          <w:rFonts w:cs="Arial"/>
          <w:sz w:val="24"/>
          <w:szCs w:val="24"/>
        </w:rPr>
        <w:t xml:space="preserve"> 2013</w:t>
      </w:r>
      <w:r w:rsidRPr="00292F3B">
        <w:rPr>
          <w:rFonts w:cs="Arial"/>
          <w:sz w:val="24"/>
          <w:szCs w:val="24"/>
        </w:rPr>
        <w:t xml:space="preserve"> według stanu na 31 grudnia prezentuje poniższa tabela.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1206"/>
        <w:gridCol w:w="1137"/>
        <w:gridCol w:w="1222"/>
        <w:gridCol w:w="1071"/>
        <w:gridCol w:w="1153"/>
        <w:gridCol w:w="1273"/>
      </w:tblGrid>
      <w:tr w:rsidR="00194FF0" w:rsidRPr="008641FA" w:rsidTr="003B3098">
        <w:trPr>
          <w:cantSplit/>
          <w:trHeight w:val="277"/>
          <w:jc w:val="center"/>
        </w:trPr>
        <w:tc>
          <w:tcPr>
            <w:tcW w:w="2169" w:type="dxa"/>
            <w:vMerge w:val="restart"/>
            <w:vAlign w:val="center"/>
          </w:tcPr>
          <w:p w:rsidR="00194FF0" w:rsidRPr="008641FA" w:rsidRDefault="00194FF0" w:rsidP="00194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343" w:type="dxa"/>
            <w:gridSpan w:val="2"/>
          </w:tcPr>
          <w:p w:rsidR="00194FF0" w:rsidRPr="008641FA" w:rsidRDefault="00194FF0" w:rsidP="00194FF0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8641FA">
              <w:rPr>
                <w:rFonts w:cs="Arial"/>
                <w:bCs/>
                <w:sz w:val="22"/>
                <w:szCs w:val="22"/>
              </w:rPr>
              <w:t>Rok 2011</w:t>
            </w:r>
          </w:p>
        </w:tc>
        <w:tc>
          <w:tcPr>
            <w:tcW w:w="2293" w:type="dxa"/>
            <w:gridSpan w:val="2"/>
          </w:tcPr>
          <w:p w:rsidR="00194FF0" w:rsidRPr="008641FA" w:rsidRDefault="00194FF0" w:rsidP="00194FF0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2</w:t>
            </w:r>
          </w:p>
        </w:tc>
        <w:tc>
          <w:tcPr>
            <w:tcW w:w="2426" w:type="dxa"/>
            <w:gridSpan w:val="2"/>
          </w:tcPr>
          <w:p w:rsidR="00194FF0" w:rsidRPr="008641FA" w:rsidRDefault="00194FF0" w:rsidP="00194FF0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3</w:t>
            </w:r>
          </w:p>
        </w:tc>
      </w:tr>
      <w:tr w:rsidR="001B309B" w:rsidRPr="008641FA" w:rsidTr="00C971A3">
        <w:trPr>
          <w:cantSplit/>
          <w:jc w:val="center"/>
        </w:trPr>
        <w:tc>
          <w:tcPr>
            <w:tcW w:w="2169" w:type="dxa"/>
            <w:vMerge/>
            <w:vAlign w:val="center"/>
          </w:tcPr>
          <w:p w:rsidR="001B309B" w:rsidRPr="008641FA" w:rsidRDefault="001B309B" w:rsidP="005E3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1B309B" w:rsidRPr="008641FA" w:rsidRDefault="001B309B" w:rsidP="005E3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1B309B" w:rsidRPr="008641FA" w:rsidRDefault="001B309B" w:rsidP="005E3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137" w:type="dxa"/>
            <w:vAlign w:val="center"/>
          </w:tcPr>
          <w:p w:rsidR="001B309B" w:rsidRPr="008641FA" w:rsidRDefault="001B309B" w:rsidP="009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Udział do ogółem [%]</w:t>
            </w:r>
          </w:p>
        </w:tc>
        <w:tc>
          <w:tcPr>
            <w:tcW w:w="1222" w:type="dxa"/>
            <w:vAlign w:val="center"/>
          </w:tcPr>
          <w:p w:rsidR="001B309B" w:rsidRPr="008641FA" w:rsidRDefault="001B309B" w:rsidP="00DD0A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1B309B" w:rsidRPr="008641FA" w:rsidRDefault="001B309B" w:rsidP="00DD0A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071" w:type="dxa"/>
            <w:vAlign w:val="center"/>
          </w:tcPr>
          <w:p w:rsidR="001B309B" w:rsidRPr="008641FA" w:rsidRDefault="001B309B" w:rsidP="009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Udział do ogółem [%]</w:t>
            </w:r>
          </w:p>
        </w:tc>
        <w:tc>
          <w:tcPr>
            <w:tcW w:w="1153" w:type="dxa"/>
            <w:vAlign w:val="center"/>
          </w:tcPr>
          <w:p w:rsidR="001B309B" w:rsidRPr="008641FA" w:rsidRDefault="001B309B" w:rsidP="00C971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1B309B" w:rsidRPr="008641FA" w:rsidRDefault="001B309B" w:rsidP="00C971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273" w:type="dxa"/>
            <w:vAlign w:val="center"/>
          </w:tcPr>
          <w:p w:rsidR="001B309B" w:rsidRPr="008641FA" w:rsidRDefault="001B309B" w:rsidP="00C971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Udział do ogółem [%]</w:t>
            </w:r>
          </w:p>
        </w:tc>
      </w:tr>
      <w:tr w:rsidR="00194FF0" w:rsidRPr="008641FA" w:rsidTr="001B309B">
        <w:trPr>
          <w:cantSplit/>
          <w:trHeight w:val="630"/>
          <w:jc w:val="center"/>
        </w:trPr>
        <w:tc>
          <w:tcPr>
            <w:tcW w:w="2169" w:type="dxa"/>
            <w:vAlign w:val="center"/>
          </w:tcPr>
          <w:p w:rsidR="00194FF0" w:rsidRPr="008641FA" w:rsidRDefault="00194FF0" w:rsidP="00194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vAlign w:val="center"/>
          </w:tcPr>
          <w:p w:rsidR="00194FF0" w:rsidRPr="008641FA" w:rsidRDefault="00194FF0" w:rsidP="00194FF0">
            <w:pPr>
              <w:tabs>
                <w:tab w:val="left" w:pos="1111"/>
              </w:tabs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41F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81.723,0</w:t>
            </w:r>
          </w:p>
        </w:tc>
        <w:tc>
          <w:tcPr>
            <w:tcW w:w="1137" w:type="dxa"/>
            <w:vAlign w:val="center"/>
          </w:tcPr>
          <w:p w:rsidR="00194FF0" w:rsidRPr="008641FA" w:rsidRDefault="00194FF0" w:rsidP="00194FF0">
            <w:pPr>
              <w:ind w:right="5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41F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222" w:type="dxa"/>
            <w:vAlign w:val="center"/>
          </w:tcPr>
          <w:p w:rsidR="00194FF0" w:rsidRPr="008641FA" w:rsidRDefault="00194FF0" w:rsidP="00194FF0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14.567,6</w:t>
            </w:r>
          </w:p>
        </w:tc>
        <w:tc>
          <w:tcPr>
            <w:tcW w:w="1071" w:type="dxa"/>
            <w:vAlign w:val="center"/>
          </w:tcPr>
          <w:p w:rsidR="00194FF0" w:rsidRPr="008641FA" w:rsidRDefault="00194FF0" w:rsidP="00194FF0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153" w:type="dxa"/>
            <w:vAlign w:val="center"/>
          </w:tcPr>
          <w:p w:rsidR="00194FF0" w:rsidRPr="008641FA" w:rsidRDefault="00691D43" w:rsidP="00194FF0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39.802,5</w:t>
            </w:r>
          </w:p>
        </w:tc>
        <w:tc>
          <w:tcPr>
            <w:tcW w:w="1273" w:type="dxa"/>
            <w:vAlign w:val="center"/>
          </w:tcPr>
          <w:p w:rsidR="00194FF0" w:rsidRPr="008641FA" w:rsidRDefault="00691D43" w:rsidP="00194FF0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</w:t>
            </w:r>
          </w:p>
        </w:tc>
      </w:tr>
      <w:tr w:rsidR="00194FF0" w:rsidRPr="008641FA" w:rsidTr="001B309B">
        <w:trPr>
          <w:cantSplit/>
          <w:trHeight w:val="603"/>
          <w:jc w:val="center"/>
        </w:trPr>
        <w:tc>
          <w:tcPr>
            <w:tcW w:w="2169" w:type="dxa"/>
            <w:vAlign w:val="center"/>
          </w:tcPr>
          <w:p w:rsidR="00194FF0" w:rsidRPr="008641FA" w:rsidRDefault="00194FF0" w:rsidP="00194FF0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Zasiłki i świadczenia</w:t>
            </w:r>
          </w:p>
        </w:tc>
        <w:tc>
          <w:tcPr>
            <w:tcW w:w="1206" w:type="dxa"/>
            <w:vAlign w:val="center"/>
          </w:tcPr>
          <w:p w:rsidR="00194FF0" w:rsidRPr="008641FA" w:rsidRDefault="00194FF0" w:rsidP="00194FF0">
            <w:pPr>
              <w:tabs>
                <w:tab w:val="left" w:pos="1111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iCs/>
                <w:sz w:val="22"/>
                <w:szCs w:val="22"/>
              </w:rPr>
              <w:t>111.974,7</w:t>
            </w:r>
          </w:p>
        </w:tc>
        <w:tc>
          <w:tcPr>
            <w:tcW w:w="1137" w:type="dxa"/>
            <w:vAlign w:val="center"/>
          </w:tcPr>
          <w:p w:rsidR="00194FF0" w:rsidRPr="008641FA" w:rsidRDefault="00194FF0" w:rsidP="00194FF0">
            <w:pPr>
              <w:ind w:right="5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iCs/>
                <w:sz w:val="22"/>
                <w:szCs w:val="22"/>
              </w:rPr>
              <w:t>61,6</w:t>
            </w:r>
          </w:p>
        </w:tc>
        <w:tc>
          <w:tcPr>
            <w:tcW w:w="1222" w:type="dxa"/>
            <w:vAlign w:val="center"/>
          </w:tcPr>
          <w:p w:rsidR="00194FF0" w:rsidRPr="008641FA" w:rsidRDefault="00194FF0" w:rsidP="00194FF0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7.453,9</w:t>
            </w:r>
          </w:p>
        </w:tc>
        <w:tc>
          <w:tcPr>
            <w:tcW w:w="1071" w:type="dxa"/>
            <w:vAlign w:val="center"/>
          </w:tcPr>
          <w:p w:rsidR="00194FF0" w:rsidRPr="008641FA" w:rsidRDefault="00194FF0" w:rsidP="00194FF0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9,4</w:t>
            </w:r>
          </w:p>
        </w:tc>
        <w:tc>
          <w:tcPr>
            <w:tcW w:w="1153" w:type="dxa"/>
            <w:vAlign w:val="center"/>
          </w:tcPr>
          <w:p w:rsidR="00194FF0" w:rsidRPr="008641FA" w:rsidRDefault="006442FB" w:rsidP="00194FF0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8.650,8</w:t>
            </w:r>
          </w:p>
        </w:tc>
        <w:tc>
          <w:tcPr>
            <w:tcW w:w="1273" w:type="dxa"/>
            <w:vAlign w:val="center"/>
          </w:tcPr>
          <w:p w:rsidR="00194FF0" w:rsidRPr="008641FA" w:rsidRDefault="006442FB" w:rsidP="00194FF0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3,7</w:t>
            </w:r>
          </w:p>
        </w:tc>
      </w:tr>
      <w:tr w:rsidR="00194FF0" w:rsidRPr="008641FA" w:rsidTr="001B309B">
        <w:trPr>
          <w:cantSplit/>
          <w:trHeight w:val="838"/>
          <w:jc w:val="center"/>
        </w:trPr>
        <w:tc>
          <w:tcPr>
            <w:tcW w:w="2169" w:type="dxa"/>
            <w:vAlign w:val="center"/>
          </w:tcPr>
          <w:p w:rsidR="00194FF0" w:rsidRPr="008641FA" w:rsidRDefault="00194FF0" w:rsidP="00194FF0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Aktywne formy przeciwdziałania bezrobociu</w:t>
            </w:r>
          </w:p>
        </w:tc>
        <w:tc>
          <w:tcPr>
            <w:tcW w:w="1206" w:type="dxa"/>
            <w:vAlign w:val="center"/>
          </w:tcPr>
          <w:p w:rsidR="00194FF0" w:rsidRPr="008641FA" w:rsidRDefault="00194FF0" w:rsidP="00194FF0">
            <w:pPr>
              <w:tabs>
                <w:tab w:val="left" w:pos="1111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iCs/>
                <w:sz w:val="22"/>
                <w:szCs w:val="22"/>
              </w:rPr>
              <w:t>62.279,7</w:t>
            </w:r>
          </w:p>
        </w:tc>
        <w:tc>
          <w:tcPr>
            <w:tcW w:w="1137" w:type="dxa"/>
            <w:vAlign w:val="center"/>
          </w:tcPr>
          <w:p w:rsidR="00194FF0" w:rsidRPr="008641FA" w:rsidRDefault="00194FF0" w:rsidP="00194FF0">
            <w:pPr>
              <w:ind w:right="5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iCs/>
                <w:sz w:val="22"/>
                <w:szCs w:val="22"/>
              </w:rPr>
              <w:t>34,3</w:t>
            </w:r>
          </w:p>
        </w:tc>
        <w:tc>
          <w:tcPr>
            <w:tcW w:w="1222" w:type="dxa"/>
            <w:vAlign w:val="center"/>
          </w:tcPr>
          <w:p w:rsidR="00194FF0" w:rsidRPr="008641FA" w:rsidRDefault="00194FF0" w:rsidP="00194FF0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9.920,0</w:t>
            </w:r>
          </w:p>
        </w:tc>
        <w:tc>
          <w:tcPr>
            <w:tcW w:w="1071" w:type="dxa"/>
            <w:vAlign w:val="center"/>
          </w:tcPr>
          <w:p w:rsidR="00194FF0" w:rsidRPr="008641FA" w:rsidRDefault="00194FF0" w:rsidP="00194FF0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7,3</w:t>
            </w:r>
          </w:p>
        </w:tc>
        <w:tc>
          <w:tcPr>
            <w:tcW w:w="1153" w:type="dxa"/>
            <w:vAlign w:val="center"/>
          </w:tcPr>
          <w:p w:rsidR="00194FF0" w:rsidRPr="008641FA" w:rsidRDefault="006442FB" w:rsidP="00194FF0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.923,1</w:t>
            </w:r>
          </w:p>
        </w:tc>
        <w:tc>
          <w:tcPr>
            <w:tcW w:w="1273" w:type="dxa"/>
            <w:vAlign w:val="center"/>
          </w:tcPr>
          <w:p w:rsidR="00194FF0" w:rsidRPr="008641FA" w:rsidRDefault="006442FB" w:rsidP="00194FF0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3,3</w:t>
            </w:r>
          </w:p>
        </w:tc>
      </w:tr>
      <w:tr w:rsidR="00194FF0" w:rsidRPr="008641FA" w:rsidTr="001B309B">
        <w:trPr>
          <w:cantSplit/>
          <w:trHeight w:val="566"/>
          <w:jc w:val="center"/>
        </w:trPr>
        <w:tc>
          <w:tcPr>
            <w:tcW w:w="2169" w:type="dxa"/>
            <w:vAlign w:val="center"/>
          </w:tcPr>
          <w:p w:rsidR="00194FF0" w:rsidRPr="008641FA" w:rsidRDefault="00194FF0" w:rsidP="00194FF0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datki pozostałe</w:t>
            </w:r>
          </w:p>
        </w:tc>
        <w:tc>
          <w:tcPr>
            <w:tcW w:w="1206" w:type="dxa"/>
            <w:vAlign w:val="center"/>
          </w:tcPr>
          <w:p w:rsidR="00194FF0" w:rsidRPr="008641FA" w:rsidRDefault="00194FF0" w:rsidP="00194FF0">
            <w:pPr>
              <w:tabs>
                <w:tab w:val="left" w:pos="1111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iCs/>
                <w:sz w:val="22"/>
                <w:szCs w:val="22"/>
              </w:rPr>
              <w:t>7.468,6</w:t>
            </w:r>
          </w:p>
        </w:tc>
        <w:tc>
          <w:tcPr>
            <w:tcW w:w="1137" w:type="dxa"/>
            <w:vAlign w:val="center"/>
          </w:tcPr>
          <w:p w:rsidR="00194FF0" w:rsidRPr="008641FA" w:rsidRDefault="00194FF0" w:rsidP="00194FF0">
            <w:pPr>
              <w:ind w:right="5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iCs/>
                <w:sz w:val="22"/>
                <w:szCs w:val="22"/>
              </w:rPr>
              <w:t>4,1</w:t>
            </w:r>
          </w:p>
        </w:tc>
        <w:tc>
          <w:tcPr>
            <w:tcW w:w="1222" w:type="dxa"/>
            <w:vAlign w:val="center"/>
          </w:tcPr>
          <w:p w:rsidR="00194FF0" w:rsidRPr="008641FA" w:rsidRDefault="00194FF0" w:rsidP="00194FF0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.193,7</w:t>
            </w:r>
          </w:p>
        </w:tc>
        <w:tc>
          <w:tcPr>
            <w:tcW w:w="1071" w:type="dxa"/>
            <w:vAlign w:val="center"/>
          </w:tcPr>
          <w:p w:rsidR="00194FF0" w:rsidRPr="008641FA" w:rsidRDefault="00194FF0" w:rsidP="00194FF0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,3</w:t>
            </w:r>
          </w:p>
        </w:tc>
        <w:tc>
          <w:tcPr>
            <w:tcW w:w="1153" w:type="dxa"/>
            <w:vAlign w:val="center"/>
          </w:tcPr>
          <w:p w:rsidR="00194FF0" w:rsidRPr="008641FA" w:rsidRDefault="006442FB" w:rsidP="00194FF0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.228,6</w:t>
            </w:r>
          </w:p>
        </w:tc>
        <w:tc>
          <w:tcPr>
            <w:tcW w:w="1273" w:type="dxa"/>
            <w:vAlign w:val="center"/>
          </w:tcPr>
          <w:p w:rsidR="00194FF0" w:rsidRPr="008641FA" w:rsidRDefault="006442FB" w:rsidP="00194FF0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,0</w:t>
            </w:r>
          </w:p>
        </w:tc>
      </w:tr>
    </w:tbl>
    <w:p w:rsidR="00EC4358" w:rsidRPr="002324A8" w:rsidRDefault="00EC4358" w:rsidP="00EC4358">
      <w:pPr>
        <w:pStyle w:val="Tekstpodstawowy"/>
        <w:jc w:val="both"/>
        <w:rPr>
          <w:rFonts w:cs="Arial"/>
          <w:i/>
          <w:sz w:val="20"/>
        </w:rPr>
      </w:pPr>
      <w:r w:rsidRPr="002324A8">
        <w:rPr>
          <w:rFonts w:cs="Arial"/>
          <w:i/>
          <w:sz w:val="20"/>
        </w:rPr>
        <w:t>Źródło: Na podstawie sprawozdania MPiPS-02 o przychodach i wydatkach Funduszu Pracy w latach 20</w:t>
      </w:r>
      <w:r w:rsidR="00BD5633">
        <w:rPr>
          <w:rFonts w:cs="Arial"/>
          <w:i/>
          <w:sz w:val="20"/>
        </w:rPr>
        <w:t>1</w:t>
      </w:r>
      <w:r w:rsidR="00194FF0">
        <w:rPr>
          <w:rFonts w:cs="Arial"/>
          <w:i/>
          <w:sz w:val="20"/>
        </w:rPr>
        <w:t>1</w:t>
      </w:r>
      <w:r w:rsidRPr="002324A8">
        <w:rPr>
          <w:rFonts w:cs="Arial"/>
          <w:i/>
          <w:sz w:val="20"/>
        </w:rPr>
        <w:t xml:space="preserve"> </w:t>
      </w:r>
      <w:r w:rsidR="002324A8">
        <w:rPr>
          <w:rFonts w:cs="Arial"/>
          <w:i/>
          <w:sz w:val="20"/>
        </w:rPr>
        <w:t>–</w:t>
      </w:r>
      <w:r w:rsidR="009F4CA0">
        <w:rPr>
          <w:rFonts w:cs="Arial"/>
          <w:i/>
          <w:sz w:val="20"/>
        </w:rPr>
        <w:t xml:space="preserve"> 201</w:t>
      </w:r>
      <w:r w:rsidR="00194FF0">
        <w:rPr>
          <w:rFonts w:cs="Arial"/>
          <w:i/>
          <w:sz w:val="20"/>
        </w:rPr>
        <w:t>3</w:t>
      </w:r>
      <w:r w:rsidR="002324A8">
        <w:rPr>
          <w:rFonts w:cs="Arial"/>
          <w:i/>
          <w:sz w:val="20"/>
        </w:rPr>
        <w:t>, Obliczenia własne</w:t>
      </w:r>
    </w:p>
    <w:p w:rsidR="00956CFE" w:rsidRDefault="00956CFE" w:rsidP="007D007A">
      <w:pPr>
        <w:pStyle w:val="Tekstpodstawowy"/>
        <w:spacing w:after="240" w:line="360" w:lineRule="auto"/>
        <w:ind w:firstLine="700"/>
        <w:jc w:val="both"/>
        <w:rPr>
          <w:rFonts w:cs="Arial"/>
          <w:bCs/>
          <w:sz w:val="24"/>
          <w:szCs w:val="24"/>
        </w:rPr>
      </w:pPr>
    </w:p>
    <w:p w:rsidR="00EC4358" w:rsidRPr="005E3D0A" w:rsidRDefault="00EC4358" w:rsidP="007D007A">
      <w:pPr>
        <w:pStyle w:val="Tekstpodstawowy"/>
        <w:spacing w:after="240" w:line="360" w:lineRule="auto"/>
        <w:ind w:firstLine="700"/>
        <w:jc w:val="both"/>
        <w:rPr>
          <w:rFonts w:cs="Arial"/>
          <w:bCs/>
          <w:sz w:val="24"/>
          <w:szCs w:val="24"/>
        </w:rPr>
      </w:pPr>
      <w:r w:rsidRPr="005E3D0A">
        <w:rPr>
          <w:rFonts w:cs="Arial"/>
          <w:bCs/>
          <w:sz w:val="24"/>
          <w:szCs w:val="24"/>
        </w:rPr>
        <w:lastRenderedPageBreak/>
        <w:t>Porównanie struktur udziału wydatków na po</w:t>
      </w:r>
      <w:r w:rsidR="0067279F">
        <w:rPr>
          <w:rFonts w:cs="Arial"/>
          <w:bCs/>
          <w:sz w:val="24"/>
          <w:szCs w:val="24"/>
        </w:rPr>
        <w:t>dstawowe</w:t>
      </w:r>
      <w:r w:rsidRPr="005E3D0A">
        <w:rPr>
          <w:rFonts w:cs="Arial"/>
          <w:bCs/>
          <w:sz w:val="24"/>
          <w:szCs w:val="24"/>
        </w:rPr>
        <w:t xml:space="preserve"> formy aktywizacji bezrobotnych w województwie lubuskim w </w:t>
      </w:r>
      <w:r w:rsidR="00194FF0">
        <w:rPr>
          <w:rFonts w:cs="Arial"/>
          <w:bCs/>
          <w:sz w:val="24"/>
          <w:szCs w:val="24"/>
        </w:rPr>
        <w:t>latach 2011</w:t>
      </w:r>
      <w:r w:rsidRPr="005E3D0A">
        <w:rPr>
          <w:rFonts w:cs="Arial"/>
          <w:bCs/>
          <w:sz w:val="24"/>
          <w:szCs w:val="24"/>
        </w:rPr>
        <w:t xml:space="preserve"> </w:t>
      </w:r>
      <w:r w:rsidR="00C63060">
        <w:rPr>
          <w:rFonts w:cs="Arial"/>
          <w:bCs/>
          <w:sz w:val="24"/>
          <w:szCs w:val="24"/>
        </w:rPr>
        <w:t>–</w:t>
      </w:r>
      <w:r w:rsidR="00194FF0">
        <w:rPr>
          <w:rFonts w:cs="Arial"/>
          <w:bCs/>
          <w:sz w:val="24"/>
          <w:szCs w:val="24"/>
        </w:rPr>
        <w:t xml:space="preserve"> 2013</w:t>
      </w:r>
      <w:r w:rsidRPr="005E3D0A">
        <w:rPr>
          <w:rFonts w:cs="Arial"/>
          <w:bCs/>
          <w:sz w:val="24"/>
          <w:szCs w:val="24"/>
        </w:rPr>
        <w:t xml:space="preserve"> prezentuje poniższy wykres.</w:t>
      </w:r>
    </w:p>
    <w:p w:rsidR="00EC4358" w:rsidRPr="007D007A" w:rsidRDefault="000F5D37" w:rsidP="007D007A">
      <w:pPr>
        <w:pStyle w:val="Tekstpodstawowy"/>
        <w:spacing w:line="360" w:lineRule="auto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65C3B48" wp14:editId="0B5B0895">
            <wp:extent cx="6076950" cy="3578086"/>
            <wp:effectExtent l="0" t="0" r="0" b="381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B3098" w:rsidRPr="003B3098" w:rsidRDefault="003B3098" w:rsidP="003B3098">
      <w:pPr>
        <w:autoSpaceDE w:val="0"/>
        <w:autoSpaceDN w:val="0"/>
        <w:spacing w:before="240" w:line="360" w:lineRule="auto"/>
        <w:ind w:firstLine="851"/>
        <w:jc w:val="both"/>
        <w:rPr>
          <w:rFonts w:ascii="Arial" w:hAnsi="Arial" w:cs="Arial"/>
        </w:rPr>
      </w:pPr>
      <w:r w:rsidRPr="003B3098">
        <w:rPr>
          <w:rFonts w:ascii="Arial" w:hAnsi="Arial" w:cs="Arial"/>
        </w:rPr>
        <w:t>Łączne wydatki Funduszu Pracy poniesione w 2013 r. przez powiatowe urzędy pracy województwa lubuskiego na finansowanie programów na rzecz promocji zatrudnienia, łagodzenia skutków bezrobocia i aktywizacji zawodowej wyniosły 103.923,1 tys. zł, z tego wydatkowano na:</w:t>
      </w:r>
    </w:p>
    <w:p w:rsidR="003B3098" w:rsidRPr="003B3098" w:rsidRDefault="003B3098" w:rsidP="003B3098">
      <w:pPr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B3098">
        <w:rPr>
          <w:rFonts w:ascii="Arial" w:hAnsi="Arial" w:cs="Arial"/>
          <w:i/>
          <w:iCs/>
        </w:rPr>
        <w:t>Stypendia i składki na ubezpieczenie społeczne (staże, przygotowanie zawodowe dorosłych, szkolenia, kontynuowanie nauki, studia podyplomowe)</w:t>
      </w:r>
      <w:r w:rsidRPr="003B3098">
        <w:rPr>
          <w:rFonts w:ascii="Arial" w:hAnsi="Arial" w:cs="Arial"/>
        </w:rPr>
        <w:t xml:space="preserve"> – 42.150,0 tys. zł – wzrost </w:t>
      </w:r>
      <w:r w:rsidR="00DE0AE3" w:rsidRPr="003B3098">
        <w:rPr>
          <w:rFonts w:ascii="Arial" w:hAnsi="Arial" w:cs="Arial"/>
        </w:rPr>
        <w:t xml:space="preserve">kwoty w stosunku do 2012 r </w:t>
      </w:r>
      <w:r w:rsidRPr="003B3098">
        <w:rPr>
          <w:rFonts w:ascii="Arial" w:hAnsi="Arial" w:cs="Arial"/>
        </w:rPr>
        <w:t>o 15.071,0 tys. zł;</w:t>
      </w:r>
    </w:p>
    <w:p w:rsidR="003B3098" w:rsidRPr="003B3098" w:rsidRDefault="003B3098" w:rsidP="003B3098">
      <w:pPr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B3098">
        <w:rPr>
          <w:rFonts w:ascii="Arial" w:hAnsi="Arial" w:cs="Arial"/>
          <w:i/>
          <w:iCs/>
        </w:rPr>
        <w:t>Środki na podjęcie działalności gospodarczej</w:t>
      </w:r>
      <w:r w:rsidRPr="003B3098">
        <w:rPr>
          <w:rFonts w:ascii="Arial" w:hAnsi="Arial" w:cs="Arial"/>
        </w:rPr>
        <w:t xml:space="preserve"> – 24.894,8 tys. zł – wzrost kwoty odpowiednio o 7.989,3 tys. zł;</w:t>
      </w:r>
    </w:p>
    <w:p w:rsidR="003B3098" w:rsidRPr="003B3098" w:rsidRDefault="003B3098" w:rsidP="003B3098">
      <w:pPr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B3098">
        <w:rPr>
          <w:rFonts w:ascii="Arial" w:hAnsi="Arial" w:cs="Arial"/>
          <w:i/>
          <w:iCs/>
        </w:rPr>
        <w:t>Środki na wyposażenie lub doposażenie stanowiska pracy</w:t>
      </w:r>
      <w:r w:rsidRPr="003B3098">
        <w:rPr>
          <w:rFonts w:ascii="Arial" w:hAnsi="Arial" w:cs="Arial"/>
        </w:rPr>
        <w:t xml:space="preserve"> – 15.338,8 tys. zł – w</w:t>
      </w:r>
      <w:r w:rsidR="00DE0AE3">
        <w:rPr>
          <w:rFonts w:ascii="Arial" w:hAnsi="Arial" w:cs="Arial"/>
        </w:rPr>
        <w:t>zrost kwoty</w:t>
      </w:r>
      <w:r w:rsidRPr="003B3098">
        <w:rPr>
          <w:rFonts w:ascii="Arial" w:hAnsi="Arial" w:cs="Arial"/>
        </w:rPr>
        <w:t xml:space="preserve"> o 2.865,7 tys. zł;</w:t>
      </w:r>
    </w:p>
    <w:p w:rsidR="003B3098" w:rsidRPr="003B3098" w:rsidRDefault="003B3098" w:rsidP="003B3098">
      <w:pPr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B3098">
        <w:rPr>
          <w:rFonts w:ascii="Arial" w:hAnsi="Arial" w:cs="Arial"/>
          <w:i/>
          <w:iCs/>
        </w:rPr>
        <w:t>Roboty publiczne</w:t>
      </w:r>
      <w:r w:rsidRPr="003B3098">
        <w:rPr>
          <w:rFonts w:ascii="Arial" w:hAnsi="Arial" w:cs="Arial"/>
        </w:rPr>
        <w:t xml:space="preserve"> – 7.499,0 tys. zł – wzrost </w:t>
      </w:r>
      <w:r w:rsidR="00DE0AE3">
        <w:rPr>
          <w:rFonts w:ascii="Arial" w:hAnsi="Arial" w:cs="Arial"/>
        </w:rPr>
        <w:t>kwoty</w:t>
      </w:r>
      <w:r w:rsidR="00DE0AE3" w:rsidRPr="003B3098">
        <w:rPr>
          <w:rFonts w:ascii="Arial" w:hAnsi="Arial" w:cs="Arial"/>
        </w:rPr>
        <w:t xml:space="preserve"> </w:t>
      </w:r>
      <w:r w:rsidRPr="003B3098">
        <w:rPr>
          <w:rFonts w:ascii="Arial" w:hAnsi="Arial" w:cs="Arial"/>
        </w:rPr>
        <w:t>o 2.290,6 tys. zł;</w:t>
      </w:r>
    </w:p>
    <w:p w:rsidR="003B3098" w:rsidRPr="003B3098" w:rsidRDefault="003B3098" w:rsidP="003B3098">
      <w:pPr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B3098">
        <w:rPr>
          <w:rFonts w:ascii="Arial" w:hAnsi="Arial" w:cs="Arial"/>
          <w:i/>
          <w:iCs/>
        </w:rPr>
        <w:t>Prace interwencyjne</w:t>
      </w:r>
      <w:r w:rsidRPr="003B3098">
        <w:rPr>
          <w:rFonts w:ascii="Arial" w:hAnsi="Arial" w:cs="Arial"/>
        </w:rPr>
        <w:t xml:space="preserve"> – 7.239,9 tys. zł – wzrost </w:t>
      </w:r>
      <w:r w:rsidR="00DE0AE3">
        <w:rPr>
          <w:rFonts w:ascii="Arial" w:hAnsi="Arial" w:cs="Arial"/>
        </w:rPr>
        <w:t>kwoty</w:t>
      </w:r>
      <w:r w:rsidR="00DE0AE3" w:rsidRPr="003B3098">
        <w:rPr>
          <w:rFonts w:ascii="Arial" w:hAnsi="Arial" w:cs="Arial"/>
        </w:rPr>
        <w:t xml:space="preserve"> </w:t>
      </w:r>
      <w:r w:rsidRPr="003B3098">
        <w:rPr>
          <w:rFonts w:ascii="Arial" w:hAnsi="Arial" w:cs="Arial"/>
        </w:rPr>
        <w:t>o 1.169,9 tys. zł;</w:t>
      </w:r>
    </w:p>
    <w:p w:rsidR="003B3098" w:rsidRPr="003B3098" w:rsidRDefault="003B3098" w:rsidP="003B3098">
      <w:pPr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B3098">
        <w:rPr>
          <w:rFonts w:ascii="Arial" w:hAnsi="Arial" w:cs="Arial"/>
          <w:i/>
          <w:iCs/>
        </w:rPr>
        <w:t xml:space="preserve">Koszty przejazdu, zakwaterowania i wyżywienia </w:t>
      </w:r>
      <w:r w:rsidRPr="003B3098">
        <w:rPr>
          <w:rFonts w:ascii="Arial" w:hAnsi="Arial" w:cs="Arial"/>
        </w:rPr>
        <w:t xml:space="preserve">– 1.057,4 tys. zł – wzrost </w:t>
      </w:r>
      <w:r w:rsidR="00DE0AE3">
        <w:rPr>
          <w:rFonts w:ascii="Arial" w:hAnsi="Arial" w:cs="Arial"/>
        </w:rPr>
        <w:t>kwoty</w:t>
      </w:r>
      <w:r w:rsidR="00DE0AE3" w:rsidRPr="003B3098">
        <w:rPr>
          <w:rFonts w:ascii="Arial" w:hAnsi="Arial" w:cs="Arial"/>
        </w:rPr>
        <w:t xml:space="preserve"> </w:t>
      </w:r>
      <w:r w:rsidRPr="003B3098">
        <w:rPr>
          <w:rFonts w:ascii="Arial" w:hAnsi="Arial" w:cs="Arial"/>
        </w:rPr>
        <w:t>o 330,0 tys. zł;</w:t>
      </w:r>
    </w:p>
    <w:p w:rsidR="003B3098" w:rsidRPr="003B3098" w:rsidRDefault="003B3098" w:rsidP="003B3098">
      <w:pPr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B3098">
        <w:rPr>
          <w:rFonts w:ascii="Arial" w:hAnsi="Arial" w:cs="Arial"/>
          <w:i/>
          <w:iCs/>
        </w:rPr>
        <w:t xml:space="preserve">Prace społecznie użyteczne </w:t>
      </w:r>
      <w:r w:rsidRPr="003B3098">
        <w:rPr>
          <w:rFonts w:ascii="Arial" w:hAnsi="Arial" w:cs="Arial"/>
        </w:rPr>
        <w:t xml:space="preserve">– 1.718,7 tys. zł – wzrost </w:t>
      </w:r>
      <w:r w:rsidR="00DE0AE3">
        <w:rPr>
          <w:rFonts w:ascii="Arial" w:hAnsi="Arial" w:cs="Arial"/>
        </w:rPr>
        <w:t>kwoty</w:t>
      </w:r>
      <w:r w:rsidR="00DE0AE3" w:rsidRPr="003B3098">
        <w:rPr>
          <w:rFonts w:ascii="Arial" w:hAnsi="Arial" w:cs="Arial"/>
        </w:rPr>
        <w:t xml:space="preserve"> </w:t>
      </w:r>
      <w:r w:rsidRPr="003B3098">
        <w:rPr>
          <w:rFonts w:ascii="Arial" w:hAnsi="Arial" w:cs="Arial"/>
        </w:rPr>
        <w:t>o 190,3 tys. zł;</w:t>
      </w:r>
    </w:p>
    <w:p w:rsidR="003B3098" w:rsidRPr="00DE0AE3" w:rsidRDefault="003B3098" w:rsidP="003B3098">
      <w:pPr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hAnsi="Arial" w:cs="Arial"/>
          <w:i/>
        </w:rPr>
      </w:pPr>
      <w:r w:rsidRPr="00DE0AE3">
        <w:rPr>
          <w:rFonts w:ascii="Arial" w:hAnsi="Arial" w:cs="Arial"/>
          <w:i/>
        </w:rPr>
        <w:t xml:space="preserve">Projekty pilotażowe – 295,5 tys. zł – wzrost </w:t>
      </w:r>
      <w:r w:rsidR="00DE0AE3">
        <w:rPr>
          <w:rFonts w:ascii="Arial" w:hAnsi="Arial" w:cs="Arial"/>
        </w:rPr>
        <w:t>kwoty</w:t>
      </w:r>
      <w:r w:rsidR="00DE0AE3" w:rsidRPr="00DE0AE3">
        <w:rPr>
          <w:rFonts w:ascii="Arial" w:hAnsi="Arial" w:cs="Arial"/>
          <w:i/>
        </w:rPr>
        <w:t xml:space="preserve"> </w:t>
      </w:r>
      <w:r w:rsidRPr="00DE0AE3">
        <w:rPr>
          <w:rFonts w:ascii="Arial" w:hAnsi="Arial" w:cs="Arial"/>
          <w:i/>
        </w:rPr>
        <w:t>o 174,4 tys. zł;</w:t>
      </w:r>
    </w:p>
    <w:p w:rsidR="003B3098" w:rsidRPr="003B3098" w:rsidRDefault="003B3098" w:rsidP="003B3098">
      <w:pPr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B3098">
        <w:rPr>
          <w:rFonts w:ascii="Arial" w:hAnsi="Arial" w:cs="Arial"/>
          <w:i/>
          <w:iCs/>
        </w:rPr>
        <w:lastRenderedPageBreak/>
        <w:t>Szkolenia</w:t>
      </w:r>
      <w:r w:rsidRPr="003B3098">
        <w:rPr>
          <w:rFonts w:ascii="Arial" w:hAnsi="Arial" w:cs="Arial"/>
        </w:rPr>
        <w:t xml:space="preserve"> – 3.193,0 tys. zł – wzrost </w:t>
      </w:r>
      <w:r w:rsidR="00DE0AE3">
        <w:rPr>
          <w:rFonts w:ascii="Arial" w:hAnsi="Arial" w:cs="Arial"/>
        </w:rPr>
        <w:t>kwoty</w:t>
      </w:r>
      <w:r w:rsidR="00DE0AE3" w:rsidRPr="003B3098">
        <w:rPr>
          <w:rFonts w:ascii="Arial" w:hAnsi="Arial" w:cs="Arial"/>
        </w:rPr>
        <w:t xml:space="preserve"> </w:t>
      </w:r>
      <w:r w:rsidRPr="003B3098">
        <w:rPr>
          <w:rFonts w:ascii="Arial" w:hAnsi="Arial" w:cs="Arial"/>
        </w:rPr>
        <w:t>o 170,0 tys. zł;</w:t>
      </w:r>
    </w:p>
    <w:p w:rsidR="003B3098" w:rsidRPr="003B3098" w:rsidRDefault="003B3098" w:rsidP="003B3098">
      <w:pPr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B3098">
        <w:rPr>
          <w:rFonts w:ascii="Arial" w:hAnsi="Arial" w:cs="Arial"/>
          <w:i/>
          <w:iCs/>
        </w:rPr>
        <w:t xml:space="preserve">Pozostałe aktywne formy </w:t>
      </w:r>
      <w:r w:rsidRPr="003B3098">
        <w:rPr>
          <w:rFonts w:ascii="Arial" w:hAnsi="Arial" w:cs="Arial"/>
        </w:rPr>
        <w:t>– 536,0 tys. zł.</w:t>
      </w:r>
    </w:p>
    <w:p w:rsidR="00EC4358" w:rsidRDefault="00EC4358" w:rsidP="007D007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E3D0A">
        <w:rPr>
          <w:rFonts w:ascii="Arial" w:hAnsi="Arial" w:cs="Arial"/>
          <w:sz w:val="24"/>
          <w:szCs w:val="24"/>
        </w:rPr>
        <w:t xml:space="preserve">Zróżnicowanie wielkości wydatków na programy promocji zatrudnienia </w:t>
      </w:r>
      <w:r w:rsidR="00594E91">
        <w:rPr>
          <w:rFonts w:ascii="Arial" w:hAnsi="Arial" w:cs="Arial"/>
          <w:sz w:val="24"/>
          <w:szCs w:val="24"/>
        </w:rPr>
        <w:br/>
      </w:r>
      <w:r w:rsidRPr="005E3D0A">
        <w:rPr>
          <w:rFonts w:ascii="Arial" w:hAnsi="Arial" w:cs="Arial"/>
          <w:sz w:val="24"/>
          <w:szCs w:val="24"/>
        </w:rPr>
        <w:t>w powiatowych urzędach pracy województwa lubuskiego ściśle związane było z sytuacją</w:t>
      </w:r>
      <w:r w:rsidR="007D007A">
        <w:rPr>
          <w:rFonts w:ascii="Arial" w:hAnsi="Arial" w:cs="Arial"/>
          <w:sz w:val="24"/>
          <w:szCs w:val="24"/>
        </w:rPr>
        <w:t xml:space="preserve"> na lokalnym rynku pracy</w:t>
      </w:r>
      <w:r w:rsidR="003028BF">
        <w:rPr>
          <w:rFonts w:ascii="Arial" w:hAnsi="Arial" w:cs="Arial"/>
          <w:sz w:val="24"/>
          <w:szCs w:val="24"/>
        </w:rPr>
        <w:t>, co</w:t>
      </w:r>
      <w:r w:rsidR="007D007A">
        <w:rPr>
          <w:rFonts w:ascii="Arial" w:hAnsi="Arial" w:cs="Arial"/>
          <w:sz w:val="24"/>
          <w:szCs w:val="24"/>
        </w:rPr>
        <w:t xml:space="preserve"> </w:t>
      </w:r>
      <w:r w:rsidR="003028BF">
        <w:rPr>
          <w:rFonts w:ascii="Arial" w:hAnsi="Arial" w:cs="Arial"/>
          <w:sz w:val="24"/>
          <w:szCs w:val="24"/>
        </w:rPr>
        <w:t>prezentuje</w:t>
      </w:r>
      <w:r w:rsidR="00EE4DFF">
        <w:rPr>
          <w:rFonts w:ascii="Arial" w:hAnsi="Arial" w:cs="Arial"/>
          <w:sz w:val="24"/>
          <w:szCs w:val="24"/>
        </w:rPr>
        <w:t xml:space="preserve"> </w:t>
      </w:r>
      <w:r w:rsidR="007D007A">
        <w:rPr>
          <w:rFonts w:ascii="Arial" w:hAnsi="Arial" w:cs="Arial"/>
          <w:sz w:val="24"/>
          <w:szCs w:val="24"/>
        </w:rPr>
        <w:t>zestawienie tabelaryczne struktury wydatków Funduszu Pracy</w:t>
      </w:r>
      <w:r w:rsidR="008355F1">
        <w:rPr>
          <w:rFonts w:ascii="Arial" w:hAnsi="Arial" w:cs="Arial"/>
          <w:sz w:val="24"/>
          <w:szCs w:val="24"/>
        </w:rPr>
        <w:t xml:space="preserve"> – </w:t>
      </w:r>
      <w:r w:rsidR="00EE4DFF">
        <w:rPr>
          <w:rFonts w:ascii="Arial" w:hAnsi="Arial" w:cs="Arial"/>
          <w:sz w:val="24"/>
          <w:szCs w:val="24"/>
        </w:rPr>
        <w:t xml:space="preserve">tabela nr </w:t>
      </w:r>
      <w:r w:rsidR="003028BF">
        <w:rPr>
          <w:rFonts w:ascii="Arial" w:hAnsi="Arial" w:cs="Arial"/>
          <w:sz w:val="24"/>
          <w:szCs w:val="24"/>
        </w:rPr>
        <w:t>2</w:t>
      </w:r>
      <w:r w:rsidR="008355F1">
        <w:rPr>
          <w:rFonts w:ascii="Arial" w:hAnsi="Arial" w:cs="Arial"/>
          <w:sz w:val="24"/>
          <w:szCs w:val="24"/>
        </w:rPr>
        <w:t xml:space="preserve"> w aneksie statystycznym</w:t>
      </w:r>
      <w:r w:rsidR="00EE4DFF">
        <w:rPr>
          <w:rFonts w:ascii="Arial" w:hAnsi="Arial" w:cs="Arial"/>
          <w:sz w:val="24"/>
          <w:szCs w:val="24"/>
        </w:rPr>
        <w:t>.</w:t>
      </w:r>
    </w:p>
    <w:p w:rsidR="00044F57" w:rsidRDefault="00044F57" w:rsidP="007D007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044F57" w:rsidRDefault="00044F57" w:rsidP="007D007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847470" w:rsidRDefault="00667D55" w:rsidP="00847470">
      <w:pPr>
        <w:pStyle w:val="Nagwek1"/>
        <w:rPr>
          <w:sz w:val="24"/>
          <w:szCs w:val="24"/>
        </w:rPr>
      </w:pPr>
      <w:bookmarkStart w:id="20" w:name="_Toc393875357"/>
      <w:bookmarkStart w:id="21" w:name="_Toc393878304"/>
      <w:bookmarkStart w:id="22" w:name="_Toc395605447"/>
      <w:bookmarkStart w:id="23" w:name="_Toc299447744"/>
      <w:r w:rsidRPr="003A71E4">
        <w:rPr>
          <w:sz w:val="24"/>
          <w:szCs w:val="24"/>
        </w:rPr>
        <w:t>ROZDZIAŁ 3</w:t>
      </w:r>
      <w:bookmarkEnd w:id="20"/>
      <w:bookmarkEnd w:id="21"/>
      <w:bookmarkEnd w:id="22"/>
    </w:p>
    <w:p w:rsidR="004C12F7" w:rsidRPr="003A71E4" w:rsidRDefault="00667D55" w:rsidP="00847470">
      <w:pPr>
        <w:pStyle w:val="Nagwek1"/>
        <w:rPr>
          <w:sz w:val="24"/>
          <w:szCs w:val="24"/>
        </w:rPr>
      </w:pPr>
      <w:bookmarkStart w:id="24" w:name="_Toc393875358"/>
      <w:bookmarkStart w:id="25" w:name="_Toc393878305"/>
      <w:bookmarkStart w:id="26" w:name="_Toc395605448"/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23"/>
      <w:bookmarkEnd w:id="24"/>
      <w:bookmarkEnd w:id="25"/>
      <w:bookmarkEnd w:id="26"/>
      <w:r w:rsidR="001E5055" w:rsidRPr="003A71E4">
        <w:rPr>
          <w:sz w:val="24"/>
          <w:szCs w:val="24"/>
        </w:rPr>
        <w:t xml:space="preserve"> </w:t>
      </w:r>
    </w:p>
    <w:p w:rsidR="00667D55" w:rsidRDefault="004C2CC2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3</w:t>
      </w:r>
      <w:r w:rsidR="000831AE">
        <w:rPr>
          <w:rFonts w:ascii="Arial" w:hAnsi="Arial" w:cs="Arial"/>
        </w:rPr>
        <w:t xml:space="preserve"> roku</w:t>
      </w:r>
      <w:r w:rsidR="002A42E2">
        <w:rPr>
          <w:rFonts w:ascii="Arial" w:hAnsi="Arial" w:cs="Arial"/>
        </w:rPr>
        <w:t xml:space="preserve"> podstawowymi formami</w:t>
      </w:r>
      <w:r w:rsidR="000831AE">
        <w:rPr>
          <w:rFonts w:ascii="Arial" w:hAnsi="Arial" w:cs="Arial"/>
        </w:rPr>
        <w:t xml:space="preserve"> aktywizacji bezrobotnych</w:t>
      </w:r>
      <w:r w:rsidR="00F66C8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podobnie jak </w:t>
      </w:r>
      <w:r w:rsidR="005F308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latach poprzednich </w:t>
      </w:r>
      <w:r w:rsidR="00F66C87">
        <w:rPr>
          <w:rFonts w:ascii="Arial" w:hAnsi="Arial" w:cs="Arial"/>
        </w:rPr>
        <w:t>szkolenia, prace interwencyjne, roboty publiczne, prace społeczn</w:t>
      </w:r>
      <w:r w:rsidR="00DE0AE3">
        <w:rPr>
          <w:rFonts w:ascii="Arial" w:hAnsi="Arial" w:cs="Arial"/>
        </w:rPr>
        <w:t>i</w:t>
      </w:r>
      <w:r w:rsidR="00F66C87">
        <w:rPr>
          <w:rFonts w:ascii="Arial" w:hAnsi="Arial" w:cs="Arial"/>
        </w:rPr>
        <w:t>e użyteczne, staże, zatrudnienie poprzez podjęcie działalności lub doposażenie stanowiska pracy)</w:t>
      </w:r>
      <w:r w:rsidR="000831AE">
        <w:rPr>
          <w:rFonts w:ascii="Arial" w:hAnsi="Arial" w:cs="Arial"/>
        </w:rPr>
        <w:t xml:space="preserve"> w ramach programów na rzecz promocji zatrudnienia, łagodzenia skutków bezrobocia objęt</w:t>
      </w:r>
      <w:r w:rsidR="00976763">
        <w:rPr>
          <w:rFonts w:ascii="Arial" w:hAnsi="Arial" w:cs="Arial"/>
        </w:rPr>
        <w:t>o w województwie lubuskim 1</w:t>
      </w:r>
      <w:r>
        <w:rPr>
          <w:rFonts w:ascii="Arial" w:hAnsi="Arial" w:cs="Arial"/>
        </w:rPr>
        <w:t>7</w:t>
      </w:r>
      <w:r w:rsidR="009767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81 </w:t>
      </w:r>
      <w:r w:rsidR="00976763">
        <w:rPr>
          <w:rFonts w:ascii="Arial" w:hAnsi="Arial" w:cs="Arial"/>
        </w:rPr>
        <w:t>osób</w:t>
      </w:r>
      <w:r w:rsidR="000831AE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195 więcej</w:t>
      </w:r>
      <w:r w:rsidR="00F66C87">
        <w:rPr>
          <w:rFonts w:ascii="Arial" w:hAnsi="Arial" w:cs="Arial"/>
        </w:rPr>
        <w:t xml:space="preserve"> niż przed rokiem</w:t>
      </w:r>
      <w:r w:rsidR="00F66C87">
        <w:rPr>
          <w:rStyle w:val="Odwoanieprzypisudolnego"/>
          <w:rFonts w:ascii="Arial" w:hAnsi="Arial" w:cs="Arial"/>
        </w:rPr>
        <w:footnoteReference w:id="2"/>
      </w:r>
      <w:r w:rsidR="00F66C87">
        <w:rPr>
          <w:rFonts w:ascii="Arial" w:hAnsi="Arial" w:cs="Arial"/>
        </w:rPr>
        <w:t>.</w:t>
      </w:r>
    </w:p>
    <w:p w:rsidR="00CE0C24" w:rsidRPr="00C847FA" w:rsidRDefault="00CE0C24" w:rsidP="007E27B1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kturę uczestników podstawowych form aktywizacji bezrobotnych </w:t>
      </w:r>
      <w:r w:rsidR="00594E91">
        <w:rPr>
          <w:rFonts w:ascii="Arial" w:hAnsi="Arial" w:cs="Arial"/>
        </w:rPr>
        <w:br/>
      </w:r>
      <w:r w:rsidR="00094DF0">
        <w:rPr>
          <w:rFonts w:ascii="Arial" w:hAnsi="Arial" w:cs="Arial"/>
        </w:rPr>
        <w:t>w w</w:t>
      </w:r>
      <w:r w:rsidR="00234533">
        <w:rPr>
          <w:rFonts w:ascii="Arial" w:hAnsi="Arial" w:cs="Arial"/>
        </w:rPr>
        <w:t>ojewództwie lubuskim w 2013</w:t>
      </w:r>
      <w:r>
        <w:rPr>
          <w:rFonts w:ascii="Arial" w:hAnsi="Arial" w:cs="Arial"/>
        </w:rPr>
        <w:t xml:space="preserve"> roku, prezentuje poniższy wykres.</w:t>
      </w:r>
    </w:p>
    <w:p w:rsidR="00CE0C24" w:rsidRDefault="000A0029" w:rsidP="00CE0C24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650449" wp14:editId="44623B49">
            <wp:extent cx="5553075" cy="357187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2CC2" w:rsidRDefault="006F4435" w:rsidP="000352C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0352CD">
        <w:rPr>
          <w:rFonts w:ascii="Arial" w:hAnsi="Arial" w:cs="Arial"/>
        </w:rPr>
        <w:lastRenderedPageBreak/>
        <w:t xml:space="preserve">W analizowanym okresie, podobnie jak w latach poprzednich, najbardziej popularnymi formami były </w:t>
      </w:r>
      <w:r w:rsidR="00540902" w:rsidRPr="000352CD">
        <w:rPr>
          <w:rFonts w:ascii="Arial" w:hAnsi="Arial" w:cs="Arial"/>
        </w:rPr>
        <w:t>staże</w:t>
      </w:r>
      <w:r w:rsidR="00540902">
        <w:rPr>
          <w:rFonts w:ascii="Arial" w:hAnsi="Arial" w:cs="Arial"/>
        </w:rPr>
        <w:t>,</w:t>
      </w:r>
      <w:r w:rsidR="00540902" w:rsidRPr="000352CD">
        <w:rPr>
          <w:rFonts w:ascii="Arial" w:hAnsi="Arial" w:cs="Arial"/>
        </w:rPr>
        <w:t xml:space="preserve"> </w:t>
      </w:r>
      <w:r w:rsidR="00540902">
        <w:rPr>
          <w:rFonts w:ascii="Arial" w:hAnsi="Arial" w:cs="Arial"/>
        </w:rPr>
        <w:t>prace społecznie użyteczne</w:t>
      </w:r>
      <w:r w:rsidRPr="000352CD">
        <w:rPr>
          <w:rFonts w:ascii="Arial" w:hAnsi="Arial" w:cs="Arial"/>
        </w:rPr>
        <w:t xml:space="preserve"> i szkolenia. </w:t>
      </w:r>
      <w:r w:rsidR="005F2EE9" w:rsidRPr="000352CD">
        <w:rPr>
          <w:rFonts w:ascii="Arial" w:hAnsi="Arial" w:cs="Arial"/>
        </w:rPr>
        <w:t>F</w:t>
      </w:r>
      <w:r w:rsidR="003931C2" w:rsidRPr="000352CD">
        <w:rPr>
          <w:rFonts w:ascii="Arial" w:hAnsi="Arial" w:cs="Arial"/>
        </w:rPr>
        <w:t>o</w:t>
      </w:r>
      <w:r w:rsidR="004C2CC2">
        <w:rPr>
          <w:rFonts w:ascii="Arial" w:hAnsi="Arial" w:cs="Arial"/>
        </w:rPr>
        <w:t>rmy te obejmowały w sumie ponad 71%</w:t>
      </w:r>
      <w:r w:rsidR="005F2EE9" w:rsidRPr="000352CD">
        <w:rPr>
          <w:rFonts w:ascii="Arial" w:hAnsi="Arial" w:cs="Arial"/>
        </w:rPr>
        <w:t xml:space="preserve"> ogółu bezrobotnych uczestniczących w podstawowych programach aktywizacyjnych. </w:t>
      </w:r>
    </w:p>
    <w:p w:rsidR="006F4435" w:rsidRPr="000352CD" w:rsidRDefault="005F2EE9" w:rsidP="000352C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0352CD">
        <w:rPr>
          <w:rFonts w:ascii="Arial" w:hAnsi="Arial" w:cs="Arial"/>
        </w:rPr>
        <w:t xml:space="preserve">W </w:t>
      </w:r>
      <w:r w:rsidR="004C2CC2">
        <w:rPr>
          <w:rFonts w:ascii="Arial" w:hAnsi="Arial" w:cs="Arial"/>
        </w:rPr>
        <w:t>2013</w:t>
      </w:r>
      <w:r w:rsidR="000352CD" w:rsidRPr="000352CD">
        <w:rPr>
          <w:rFonts w:ascii="Arial" w:hAnsi="Arial" w:cs="Arial"/>
        </w:rPr>
        <w:t xml:space="preserve"> r. najpopularniejszą</w:t>
      </w:r>
      <w:r w:rsidR="00540902">
        <w:rPr>
          <w:rFonts w:ascii="Arial" w:hAnsi="Arial" w:cs="Arial"/>
        </w:rPr>
        <w:t xml:space="preserve"> formą aktywizacji były</w:t>
      </w:r>
      <w:r w:rsidR="000352CD" w:rsidRPr="000352CD">
        <w:rPr>
          <w:rFonts w:ascii="Arial" w:hAnsi="Arial" w:cs="Arial"/>
        </w:rPr>
        <w:t xml:space="preserve"> s</w:t>
      </w:r>
      <w:r w:rsidR="004C2CC2">
        <w:rPr>
          <w:rFonts w:ascii="Arial" w:hAnsi="Arial" w:cs="Arial"/>
        </w:rPr>
        <w:t>taże. Uczestniczyło w nich 7.110 osób, tj. 41,6</w:t>
      </w:r>
      <w:r w:rsidR="000352CD" w:rsidRPr="000352CD">
        <w:rPr>
          <w:rFonts w:ascii="Arial" w:hAnsi="Arial" w:cs="Arial"/>
        </w:rPr>
        <w:t>% ogółu. Kolejną popularną formą były prace społecznie użyteczne</w:t>
      </w:r>
      <w:r w:rsidRPr="000352CD">
        <w:rPr>
          <w:rFonts w:ascii="Arial" w:hAnsi="Arial" w:cs="Arial"/>
        </w:rPr>
        <w:t xml:space="preserve"> (od chwili wprowadzenia do realizacji w 2006 r. </w:t>
      </w:r>
      <w:r w:rsidR="000352CD" w:rsidRPr="000352CD">
        <w:rPr>
          <w:rFonts w:ascii="Arial" w:hAnsi="Arial" w:cs="Arial"/>
        </w:rPr>
        <w:t xml:space="preserve">do 2011 r. </w:t>
      </w:r>
      <w:r w:rsidRPr="000352CD">
        <w:rPr>
          <w:rFonts w:ascii="Arial" w:hAnsi="Arial" w:cs="Arial"/>
        </w:rPr>
        <w:t>najbardziej p</w:t>
      </w:r>
      <w:r w:rsidR="003931C2" w:rsidRPr="000352CD">
        <w:rPr>
          <w:rFonts w:ascii="Arial" w:hAnsi="Arial" w:cs="Arial"/>
        </w:rPr>
        <w:t>opularna forma)</w:t>
      </w:r>
      <w:r w:rsidR="000352CD" w:rsidRPr="000352CD">
        <w:rPr>
          <w:rFonts w:ascii="Arial" w:hAnsi="Arial" w:cs="Arial"/>
        </w:rPr>
        <w:t>. U</w:t>
      </w:r>
      <w:r w:rsidR="003931C2" w:rsidRPr="000352CD">
        <w:rPr>
          <w:rFonts w:ascii="Arial" w:hAnsi="Arial" w:cs="Arial"/>
        </w:rPr>
        <w:t xml:space="preserve">czestniczyło </w:t>
      </w:r>
      <w:r w:rsidR="004C2CC2">
        <w:rPr>
          <w:rFonts w:ascii="Arial" w:hAnsi="Arial" w:cs="Arial"/>
        </w:rPr>
        <w:t>w nich 2.940</w:t>
      </w:r>
      <w:r w:rsidR="000352CD" w:rsidRPr="000352CD">
        <w:rPr>
          <w:rFonts w:ascii="Arial" w:hAnsi="Arial" w:cs="Arial"/>
        </w:rPr>
        <w:t xml:space="preserve"> osó</w:t>
      </w:r>
      <w:r w:rsidRPr="000352CD">
        <w:rPr>
          <w:rFonts w:ascii="Arial" w:hAnsi="Arial" w:cs="Arial"/>
        </w:rPr>
        <w:t>b, co stanowiło</w:t>
      </w:r>
      <w:r w:rsidR="00C94FF9" w:rsidRPr="000352CD">
        <w:rPr>
          <w:rFonts w:ascii="Arial" w:hAnsi="Arial" w:cs="Arial"/>
        </w:rPr>
        <w:t xml:space="preserve"> </w:t>
      </w:r>
      <w:r w:rsidR="004C2CC2">
        <w:rPr>
          <w:rFonts w:ascii="Arial" w:hAnsi="Arial" w:cs="Arial"/>
        </w:rPr>
        <w:t>17,2</w:t>
      </w:r>
      <w:r w:rsidRPr="000352CD">
        <w:rPr>
          <w:rFonts w:ascii="Arial" w:hAnsi="Arial" w:cs="Arial"/>
        </w:rPr>
        <w:t>% ogólnej liczby uczestników</w:t>
      </w:r>
      <w:r w:rsidR="003931C2" w:rsidRPr="000352CD">
        <w:rPr>
          <w:rFonts w:ascii="Arial" w:hAnsi="Arial" w:cs="Arial"/>
        </w:rPr>
        <w:t xml:space="preserve"> podstawowych form aktywizacji</w:t>
      </w:r>
      <w:r w:rsidR="000352CD" w:rsidRPr="000352CD">
        <w:rPr>
          <w:rFonts w:ascii="Arial" w:hAnsi="Arial" w:cs="Arial"/>
        </w:rPr>
        <w:t>.</w:t>
      </w:r>
    </w:p>
    <w:p w:rsidR="00C91588" w:rsidRDefault="00C91588" w:rsidP="00466950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liczby uczestników i wielkości udziału poszczególnych programów na rzecz aktywizacji bezrobotnych w woje</w:t>
      </w:r>
      <w:r w:rsidR="003B3098">
        <w:rPr>
          <w:rFonts w:ascii="Arial" w:hAnsi="Arial" w:cs="Arial"/>
        </w:rPr>
        <w:t>wództwie lubuskim w latach 2011</w:t>
      </w:r>
      <w:r w:rsidR="003931C2">
        <w:rPr>
          <w:rFonts w:ascii="Arial" w:hAnsi="Arial" w:cs="Arial"/>
        </w:rPr>
        <w:t xml:space="preserve"> </w:t>
      </w:r>
      <w:r w:rsidR="009468D9">
        <w:rPr>
          <w:rFonts w:ascii="Arial" w:hAnsi="Arial" w:cs="Arial"/>
        </w:rPr>
        <w:t>–</w:t>
      </w:r>
      <w:r w:rsidR="003B3098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>, przedstawia poniższa tabela.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337"/>
        <w:gridCol w:w="1073"/>
        <w:gridCol w:w="1337"/>
        <w:gridCol w:w="1209"/>
        <w:gridCol w:w="1276"/>
      </w:tblGrid>
      <w:tr w:rsidR="003B3098" w:rsidRPr="00D328E7" w:rsidTr="00B46FF8">
        <w:trPr>
          <w:trHeight w:val="522"/>
          <w:jc w:val="center"/>
        </w:trPr>
        <w:tc>
          <w:tcPr>
            <w:tcW w:w="2376" w:type="dxa"/>
            <w:vMerge w:val="restart"/>
            <w:vAlign w:val="center"/>
          </w:tcPr>
          <w:p w:rsidR="003B3098" w:rsidRPr="00D328E7" w:rsidRDefault="003B309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471" w:type="dxa"/>
            <w:gridSpan w:val="2"/>
            <w:vAlign w:val="center"/>
          </w:tcPr>
          <w:p w:rsidR="003B3098" w:rsidRPr="00D328E7" w:rsidRDefault="003B309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1</w:t>
            </w:r>
          </w:p>
        </w:tc>
        <w:tc>
          <w:tcPr>
            <w:tcW w:w="2410" w:type="dxa"/>
            <w:gridSpan w:val="2"/>
            <w:vAlign w:val="center"/>
          </w:tcPr>
          <w:p w:rsidR="003B3098" w:rsidRPr="00D328E7" w:rsidRDefault="003B309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2</w:t>
            </w:r>
          </w:p>
        </w:tc>
        <w:tc>
          <w:tcPr>
            <w:tcW w:w="2485" w:type="dxa"/>
            <w:gridSpan w:val="2"/>
            <w:vAlign w:val="center"/>
          </w:tcPr>
          <w:p w:rsidR="003B3098" w:rsidRPr="00D328E7" w:rsidRDefault="003B309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3</w:t>
            </w:r>
          </w:p>
        </w:tc>
      </w:tr>
      <w:tr w:rsidR="00757801" w:rsidRPr="00D328E7" w:rsidTr="003931C2">
        <w:trPr>
          <w:trHeight w:val="565"/>
          <w:jc w:val="center"/>
        </w:trPr>
        <w:tc>
          <w:tcPr>
            <w:tcW w:w="2376" w:type="dxa"/>
            <w:vMerge/>
            <w:vAlign w:val="center"/>
          </w:tcPr>
          <w:p w:rsidR="00757801" w:rsidRPr="00D328E7" w:rsidRDefault="00757801" w:rsidP="00D3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57801" w:rsidRPr="00D328E7" w:rsidRDefault="00757801" w:rsidP="003931C2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337" w:type="dxa"/>
            <w:vAlign w:val="center"/>
          </w:tcPr>
          <w:p w:rsidR="00757801" w:rsidRPr="00D328E7" w:rsidRDefault="00757801" w:rsidP="003931C2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Udział w ogółem [%]</w:t>
            </w:r>
          </w:p>
        </w:tc>
        <w:tc>
          <w:tcPr>
            <w:tcW w:w="1073" w:type="dxa"/>
            <w:vAlign w:val="center"/>
          </w:tcPr>
          <w:p w:rsidR="00757801" w:rsidRPr="00D328E7" w:rsidRDefault="00757801" w:rsidP="003931C2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337" w:type="dxa"/>
            <w:vAlign w:val="center"/>
          </w:tcPr>
          <w:p w:rsidR="00757801" w:rsidRPr="00D328E7" w:rsidRDefault="00757801" w:rsidP="003931C2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Udział w ogółem [%]</w:t>
            </w:r>
          </w:p>
        </w:tc>
        <w:tc>
          <w:tcPr>
            <w:tcW w:w="1209" w:type="dxa"/>
            <w:vAlign w:val="center"/>
          </w:tcPr>
          <w:p w:rsidR="00757801" w:rsidRPr="00D328E7" w:rsidRDefault="005F2EE9" w:rsidP="003931C2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276" w:type="dxa"/>
            <w:vAlign w:val="center"/>
          </w:tcPr>
          <w:p w:rsidR="00757801" w:rsidRPr="00D328E7" w:rsidRDefault="003931C2" w:rsidP="003931C2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3B3098" w:rsidRPr="00D328E7" w:rsidTr="00B46FF8">
        <w:trPr>
          <w:trHeight w:val="426"/>
          <w:jc w:val="center"/>
        </w:trPr>
        <w:tc>
          <w:tcPr>
            <w:tcW w:w="2376" w:type="dxa"/>
            <w:vAlign w:val="center"/>
          </w:tcPr>
          <w:p w:rsidR="003B3098" w:rsidRPr="00D328E7" w:rsidRDefault="003B3098" w:rsidP="003B3098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134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38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,9</w:t>
            </w:r>
          </w:p>
        </w:tc>
        <w:tc>
          <w:tcPr>
            <w:tcW w:w="1073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69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,4</w:t>
            </w:r>
          </w:p>
        </w:tc>
        <w:tc>
          <w:tcPr>
            <w:tcW w:w="1209" w:type="dxa"/>
            <w:vAlign w:val="center"/>
          </w:tcPr>
          <w:p w:rsidR="003B3098" w:rsidRPr="00D328E7" w:rsidRDefault="004C2CC2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85</w:t>
            </w:r>
          </w:p>
        </w:tc>
        <w:tc>
          <w:tcPr>
            <w:tcW w:w="1276" w:type="dxa"/>
            <w:vAlign w:val="center"/>
          </w:tcPr>
          <w:p w:rsidR="003B3098" w:rsidRPr="00DA7092" w:rsidRDefault="001F193B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,8</w:t>
            </w:r>
          </w:p>
        </w:tc>
      </w:tr>
      <w:tr w:rsidR="003B3098" w:rsidRPr="00D328E7" w:rsidTr="00B46FF8">
        <w:trPr>
          <w:trHeight w:val="419"/>
          <w:jc w:val="center"/>
        </w:trPr>
        <w:tc>
          <w:tcPr>
            <w:tcW w:w="2376" w:type="dxa"/>
            <w:vAlign w:val="center"/>
          </w:tcPr>
          <w:p w:rsidR="003B3098" w:rsidRPr="00D328E7" w:rsidRDefault="003B3098" w:rsidP="003B3098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134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28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,4</w:t>
            </w:r>
          </w:p>
        </w:tc>
        <w:tc>
          <w:tcPr>
            <w:tcW w:w="1073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04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,5</w:t>
            </w:r>
          </w:p>
        </w:tc>
        <w:tc>
          <w:tcPr>
            <w:tcW w:w="1209" w:type="dxa"/>
            <w:vAlign w:val="center"/>
          </w:tcPr>
          <w:p w:rsidR="003B3098" w:rsidRPr="00D328E7" w:rsidRDefault="004C2CC2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96</w:t>
            </w:r>
          </w:p>
        </w:tc>
        <w:tc>
          <w:tcPr>
            <w:tcW w:w="1276" w:type="dxa"/>
            <w:vAlign w:val="center"/>
          </w:tcPr>
          <w:p w:rsidR="003B3098" w:rsidRPr="00DA7092" w:rsidRDefault="001F193B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,3</w:t>
            </w:r>
          </w:p>
        </w:tc>
      </w:tr>
      <w:tr w:rsidR="003B3098" w:rsidRPr="00D328E7" w:rsidTr="00B46FF8">
        <w:trPr>
          <w:trHeight w:val="425"/>
          <w:jc w:val="center"/>
        </w:trPr>
        <w:tc>
          <w:tcPr>
            <w:tcW w:w="2376" w:type="dxa"/>
            <w:vAlign w:val="center"/>
          </w:tcPr>
          <w:p w:rsidR="003B3098" w:rsidRPr="00D328E7" w:rsidRDefault="003B3098" w:rsidP="003B3098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134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6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,3</w:t>
            </w:r>
          </w:p>
        </w:tc>
        <w:tc>
          <w:tcPr>
            <w:tcW w:w="1073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1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,9</w:t>
            </w:r>
          </w:p>
        </w:tc>
        <w:tc>
          <w:tcPr>
            <w:tcW w:w="1209" w:type="dxa"/>
            <w:vAlign w:val="center"/>
          </w:tcPr>
          <w:p w:rsidR="003B3098" w:rsidRPr="00D328E7" w:rsidRDefault="004C2CC2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70</w:t>
            </w:r>
          </w:p>
        </w:tc>
        <w:tc>
          <w:tcPr>
            <w:tcW w:w="1276" w:type="dxa"/>
            <w:vAlign w:val="center"/>
          </w:tcPr>
          <w:p w:rsidR="003B3098" w:rsidRPr="00DA7092" w:rsidRDefault="001F193B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,3</w:t>
            </w:r>
          </w:p>
        </w:tc>
      </w:tr>
      <w:tr w:rsidR="003B3098" w:rsidRPr="00D328E7" w:rsidTr="003931C2">
        <w:trPr>
          <w:trHeight w:val="567"/>
          <w:jc w:val="center"/>
        </w:trPr>
        <w:tc>
          <w:tcPr>
            <w:tcW w:w="2376" w:type="dxa"/>
            <w:vAlign w:val="center"/>
          </w:tcPr>
          <w:p w:rsidR="003B3098" w:rsidRPr="00D328E7" w:rsidRDefault="003B3098" w:rsidP="003B3098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społeczn</w:t>
            </w:r>
            <w:r w:rsidR="00DE0AE3">
              <w:rPr>
                <w:rFonts w:ascii="Arial" w:hAnsi="Arial" w:cs="Arial"/>
                <w:sz w:val="22"/>
                <w:szCs w:val="22"/>
              </w:rPr>
              <w:t>i</w:t>
            </w:r>
            <w:r w:rsidRPr="00D328E7">
              <w:rPr>
                <w:rFonts w:ascii="Arial" w:hAnsi="Arial" w:cs="Arial"/>
                <w:sz w:val="22"/>
                <w:szCs w:val="22"/>
              </w:rPr>
              <w:t>e użyteczne</w:t>
            </w:r>
          </w:p>
        </w:tc>
        <w:tc>
          <w:tcPr>
            <w:tcW w:w="1134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24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1,2</w:t>
            </w:r>
          </w:p>
        </w:tc>
        <w:tc>
          <w:tcPr>
            <w:tcW w:w="1073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47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,6</w:t>
            </w:r>
          </w:p>
        </w:tc>
        <w:tc>
          <w:tcPr>
            <w:tcW w:w="1209" w:type="dxa"/>
            <w:vAlign w:val="center"/>
          </w:tcPr>
          <w:p w:rsidR="003B3098" w:rsidRPr="00D328E7" w:rsidRDefault="004C2CC2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40</w:t>
            </w:r>
          </w:p>
        </w:tc>
        <w:tc>
          <w:tcPr>
            <w:tcW w:w="1276" w:type="dxa"/>
            <w:vAlign w:val="center"/>
          </w:tcPr>
          <w:p w:rsidR="003B3098" w:rsidRPr="00DA7092" w:rsidRDefault="001F193B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,2</w:t>
            </w:r>
          </w:p>
        </w:tc>
      </w:tr>
      <w:tr w:rsidR="003B3098" w:rsidRPr="00D328E7" w:rsidTr="00B46FF8">
        <w:trPr>
          <w:trHeight w:val="412"/>
          <w:jc w:val="center"/>
        </w:trPr>
        <w:tc>
          <w:tcPr>
            <w:tcW w:w="2376" w:type="dxa"/>
            <w:vAlign w:val="center"/>
          </w:tcPr>
          <w:p w:rsidR="003B3098" w:rsidRPr="00D328E7" w:rsidRDefault="003B3098" w:rsidP="003B3098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134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80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1,3</w:t>
            </w:r>
          </w:p>
        </w:tc>
        <w:tc>
          <w:tcPr>
            <w:tcW w:w="1073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52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5,8</w:t>
            </w:r>
          </w:p>
        </w:tc>
        <w:tc>
          <w:tcPr>
            <w:tcW w:w="1209" w:type="dxa"/>
            <w:vAlign w:val="center"/>
          </w:tcPr>
          <w:p w:rsidR="003B3098" w:rsidRPr="00D328E7" w:rsidRDefault="001F193B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10</w:t>
            </w:r>
          </w:p>
        </w:tc>
        <w:tc>
          <w:tcPr>
            <w:tcW w:w="1276" w:type="dxa"/>
            <w:vAlign w:val="center"/>
          </w:tcPr>
          <w:p w:rsidR="003B3098" w:rsidRPr="00DA7092" w:rsidRDefault="001F193B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1,6</w:t>
            </w:r>
          </w:p>
        </w:tc>
      </w:tr>
      <w:tr w:rsidR="003B3098" w:rsidRPr="00D328E7" w:rsidTr="003931C2">
        <w:trPr>
          <w:trHeight w:val="567"/>
          <w:jc w:val="center"/>
        </w:trPr>
        <w:tc>
          <w:tcPr>
            <w:tcW w:w="2376" w:type="dxa"/>
            <w:vAlign w:val="center"/>
          </w:tcPr>
          <w:p w:rsidR="003B3098" w:rsidRPr="00D328E7" w:rsidRDefault="003B3098" w:rsidP="003B3098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odjęcie działalności gospodarczej</w:t>
            </w:r>
          </w:p>
        </w:tc>
        <w:tc>
          <w:tcPr>
            <w:tcW w:w="1134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3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,7</w:t>
            </w:r>
          </w:p>
        </w:tc>
        <w:tc>
          <w:tcPr>
            <w:tcW w:w="1073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28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,1</w:t>
            </w:r>
          </w:p>
        </w:tc>
        <w:tc>
          <w:tcPr>
            <w:tcW w:w="1209" w:type="dxa"/>
            <w:vAlign w:val="center"/>
          </w:tcPr>
          <w:p w:rsidR="003B3098" w:rsidRPr="00D328E7" w:rsidRDefault="001F193B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37</w:t>
            </w:r>
          </w:p>
        </w:tc>
        <w:tc>
          <w:tcPr>
            <w:tcW w:w="1276" w:type="dxa"/>
            <w:vAlign w:val="center"/>
          </w:tcPr>
          <w:p w:rsidR="003B3098" w:rsidRPr="00DA7092" w:rsidRDefault="001F193B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,8</w:t>
            </w:r>
          </w:p>
        </w:tc>
      </w:tr>
      <w:tr w:rsidR="003B3098" w:rsidRPr="00D328E7" w:rsidTr="003931C2">
        <w:trPr>
          <w:trHeight w:val="567"/>
          <w:jc w:val="center"/>
        </w:trPr>
        <w:tc>
          <w:tcPr>
            <w:tcW w:w="2376" w:type="dxa"/>
            <w:vAlign w:val="center"/>
          </w:tcPr>
          <w:p w:rsidR="003B3098" w:rsidRPr="00D328E7" w:rsidRDefault="003B3098" w:rsidP="003B3098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Doposażenie stanowiska pracy</w:t>
            </w:r>
          </w:p>
        </w:tc>
        <w:tc>
          <w:tcPr>
            <w:tcW w:w="1134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,1</w:t>
            </w:r>
          </w:p>
        </w:tc>
        <w:tc>
          <w:tcPr>
            <w:tcW w:w="1073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,7</w:t>
            </w:r>
          </w:p>
        </w:tc>
        <w:tc>
          <w:tcPr>
            <w:tcW w:w="1209" w:type="dxa"/>
            <w:vAlign w:val="center"/>
          </w:tcPr>
          <w:p w:rsidR="003B3098" w:rsidRPr="00D328E7" w:rsidRDefault="001F193B" w:rsidP="003B3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3</w:t>
            </w:r>
          </w:p>
        </w:tc>
        <w:tc>
          <w:tcPr>
            <w:tcW w:w="1276" w:type="dxa"/>
            <w:vAlign w:val="center"/>
          </w:tcPr>
          <w:p w:rsidR="003B3098" w:rsidRPr="00DA7092" w:rsidRDefault="000A0029" w:rsidP="003B309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,0</w:t>
            </w:r>
          </w:p>
        </w:tc>
      </w:tr>
      <w:tr w:rsidR="003B3098" w:rsidRPr="00D328E7" w:rsidTr="003931C2">
        <w:trPr>
          <w:trHeight w:val="567"/>
          <w:jc w:val="center"/>
        </w:trPr>
        <w:tc>
          <w:tcPr>
            <w:tcW w:w="2376" w:type="dxa"/>
            <w:vAlign w:val="center"/>
          </w:tcPr>
          <w:p w:rsidR="003B3098" w:rsidRPr="00D328E7" w:rsidRDefault="003B3098" w:rsidP="003B30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134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553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73" w:type="dxa"/>
            <w:vAlign w:val="center"/>
          </w:tcPr>
          <w:p w:rsidR="003B3098" w:rsidRPr="00D328E7" w:rsidRDefault="003B3098" w:rsidP="003B30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886</w:t>
            </w:r>
          </w:p>
        </w:tc>
        <w:tc>
          <w:tcPr>
            <w:tcW w:w="1337" w:type="dxa"/>
            <w:vAlign w:val="center"/>
          </w:tcPr>
          <w:p w:rsidR="003B3098" w:rsidRPr="00DA7092" w:rsidRDefault="003B3098" w:rsidP="003B309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09" w:type="dxa"/>
            <w:vAlign w:val="center"/>
          </w:tcPr>
          <w:p w:rsidR="003B3098" w:rsidRPr="00D328E7" w:rsidRDefault="001F193B" w:rsidP="003B309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081</w:t>
            </w:r>
          </w:p>
        </w:tc>
        <w:tc>
          <w:tcPr>
            <w:tcW w:w="1276" w:type="dxa"/>
            <w:vAlign w:val="center"/>
          </w:tcPr>
          <w:p w:rsidR="003B3098" w:rsidRPr="00DA7092" w:rsidRDefault="001F193B" w:rsidP="003B309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0,0</w:t>
            </w:r>
          </w:p>
        </w:tc>
      </w:tr>
    </w:tbl>
    <w:p w:rsidR="002324A8" w:rsidRPr="00806F6F" w:rsidRDefault="002324A8" w:rsidP="00EF2235">
      <w:pPr>
        <w:jc w:val="both"/>
        <w:rPr>
          <w:i/>
          <w:sz w:val="18"/>
          <w:szCs w:val="18"/>
        </w:rPr>
      </w:pPr>
      <w:r w:rsidRPr="00806F6F">
        <w:rPr>
          <w:rFonts w:ascii="Arial" w:hAnsi="Arial" w:cs="Arial"/>
          <w:i/>
          <w:sz w:val="18"/>
          <w:szCs w:val="18"/>
        </w:rPr>
        <w:t xml:space="preserve">Źródło. </w:t>
      </w:r>
      <w:r w:rsidR="00806F6F">
        <w:rPr>
          <w:rFonts w:ascii="Arial" w:hAnsi="Arial" w:cs="Arial"/>
          <w:i/>
          <w:sz w:val="18"/>
          <w:szCs w:val="18"/>
        </w:rPr>
        <w:t xml:space="preserve">Załącznik nr 6 „Aktywne programy rynku pracy” do sprawozdania MPiPS-01 o rynku </w:t>
      </w:r>
      <w:r w:rsidR="00DE0AE3">
        <w:rPr>
          <w:rFonts w:ascii="Arial" w:hAnsi="Arial" w:cs="Arial"/>
          <w:i/>
          <w:sz w:val="18"/>
          <w:szCs w:val="18"/>
        </w:rPr>
        <w:t>p</w:t>
      </w:r>
      <w:r w:rsidR="009468D9">
        <w:rPr>
          <w:rFonts w:ascii="Arial" w:hAnsi="Arial" w:cs="Arial"/>
          <w:i/>
          <w:sz w:val="18"/>
          <w:szCs w:val="18"/>
        </w:rPr>
        <w:t>racy oraz MPiPS-02 sprawozdanie o przychodach i wydatkach Funduszu Pracy - o</w:t>
      </w:r>
      <w:r w:rsidRPr="00806F6F">
        <w:rPr>
          <w:rFonts w:ascii="Arial" w:hAnsi="Arial" w:cs="Arial"/>
          <w:i/>
          <w:sz w:val="18"/>
          <w:szCs w:val="18"/>
        </w:rPr>
        <w:t>bliczenia własne</w:t>
      </w:r>
    </w:p>
    <w:p w:rsidR="00C94FF9" w:rsidRPr="00392B3A" w:rsidRDefault="00881819" w:rsidP="00466950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3</w:t>
      </w:r>
      <w:r w:rsidR="00392B3A">
        <w:rPr>
          <w:rFonts w:ascii="Arial" w:hAnsi="Arial" w:cs="Arial"/>
        </w:rPr>
        <w:t xml:space="preserve"> r. w województwie lubuskim odnotowano w porówn</w:t>
      </w:r>
      <w:r w:rsidR="007B3E59">
        <w:rPr>
          <w:rFonts w:ascii="Arial" w:hAnsi="Arial" w:cs="Arial"/>
        </w:rPr>
        <w:t>aniu do roku poprzedniego wz</w:t>
      </w:r>
      <w:r w:rsidR="000A0029">
        <w:rPr>
          <w:rFonts w:ascii="Arial" w:hAnsi="Arial" w:cs="Arial"/>
        </w:rPr>
        <w:t>rost liczby uczestników w 4</w:t>
      </w:r>
      <w:r w:rsidR="00392B3A">
        <w:rPr>
          <w:rFonts w:ascii="Arial" w:hAnsi="Arial" w:cs="Arial"/>
        </w:rPr>
        <w:t xml:space="preserve"> podstawowych programach aktywizacji, przy czy</w:t>
      </w:r>
      <w:r w:rsidR="009468D9">
        <w:rPr>
          <w:rFonts w:ascii="Arial" w:hAnsi="Arial" w:cs="Arial"/>
        </w:rPr>
        <w:t>m</w:t>
      </w:r>
      <w:r w:rsidR="000A0029">
        <w:rPr>
          <w:rFonts w:ascii="Arial" w:hAnsi="Arial" w:cs="Arial"/>
        </w:rPr>
        <w:t xml:space="preserve"> największy w stażach o 1.058</w:t>
      </w:r>
      <w:r w:rsidR="00392B3A">
        <w:rPr>
          <w:rFonts w:ascii="Arial" w:hAnsi="Arial" w:cs="Arial"/>
        </w:rPr>
        <w:t xml:space="preserve"> osób.</w:t>
      </w:r>
      <w:r w:rsidR="007B3E59">
        <w:rPr>
          <w:rFonts w:ascii="Arial" w:hAnsi="Arial" w:cs="Arial"/>
        </w:rPr>
        <w:t xml:space="preserve"> Spadek l</w:t>
      </w:r>
      <w:r w:rsidR="000A0029">
        <w:rPr>
          <w:rFonts w:ascii="Arial" w:hAnsi="Arial" w:cs="Arial"/>
        </w:rPr>
        <w:t xml:space="preserve">iczby uczestników odnotowano </w:t>
      </w:r>
      <w:r w:rsidR="000A0029">
        <w:rPr>
          <w:rFonts w:ascii="Arial" w:hAnsi="Arial" w:cs="Arial"/>
        </w:rPr>
        <w:br/>
        <w:t>w 3</w:t>
      </w:r>
      <w:r w:rsidR="007B3E59">
        <w:rPr>
          <w:rFonts w:ascii="Arial" w:hAnsi="Arial" w:cs="Arial"/>
        </w:rPr>
        <w:t xml:space="preserve"> formach, tj. pracach</w:t>
      </w:r>
      <w:r w:rsidR="000A0029">
        <w:rPr>
          <w:rFonts w:ascii="Arial" w:hAnsi="Arial" w:cs="Arial"/>
        </w:rPr>
        <w:t xml:space="preserve"> społecznie użytecznych (o 1.207</w:t>
      </w:r>
      <w:r w:rsidR="007B3E59">
        <w:rPr>
          <w:rFonts w:ascii="Arial" w:hAnsi="Arial" w:cs="Arial"/>
        </w:rPr>
        <w:t xml:space="preserve"> osób)</w:t>
      </w:r>
      <w:r w:rsidR="000A0029">
        <w:rPr>
          <w:rFonts w:ascii="Arial" w:hAnsi="Arial" w:cs="Arial"/>
        </w:rPr>
        <w:t>,</w:t>
      </w:r>
      <w:r w:rsidR="007B3E59">
        <w:rPr>
          <w:rFonts w:ascii="Arial" w:hAnsi="Arial" w:cs="Arial"/>
        </w:rPr>
        <w:t xml:space="preserve"> </w:t>
      </w:r>
      <w:r w:rsidR="000A0029">
        <w:rPr>
          <w:rFonts w:ascii="Arial" w:hAnsi="Arial" w:cs="Arial"/>
        </w:rPr>
        <w:t xml:space="preserve">szkoleniach </w:t>
      </w:r>
      <w:r w:rsidR="007B3E59">
        <w:rPr>
          <w:rFonts w:ascii="Arial" w:hAnsi="Arial" w:cs="Arial"/>
        </w:rPr>
        <w:t>i pracach interwencyjnych.</w:t>
      </w:r>
    </w:p>
    <w:p w:rsidR="00B26B86" w:rsidRPr="00B26B86" w:rsidRDefault="00A42B43" w:rsidP="00B26B8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zą liczbę</w:t>
      </w:r>
      <w:r w:rsidR="00B26B86" w:rsidRPr="00B26B86">
        <w:rPr>
          <w:rFonts w:ascii="Arial" w:hAnsi="Arial" w:cs="Arial"/>
        </w:rPr>
        <w:t xml:space="preserve"> osób objętych podstawowymi formami aktywizacji </w:t>
      </w:r>
      <w:r>
        <w:rPr>
          <w:rFonts w:ascii="Arial" w:hAnsi="Arial" w:cs="Arial"/>
        </w:rPr>
        <w:t xml:space="preserve">odnotowano </w:t>
      </w:r>
      <w:r w:rsidR="00594E91">
        <w:rPr>
          <w:rFonts w:ascii="Arial" w:hAnsi="Arial" w:cs="Arial"/>
        </w:rPr>
        <w:br/>
      </w:r>
      <w:r w:rsidR="009468D9">
        <w:rPr>
          <w:rFonts w:ascii="Arial" w:hAnsi="Arial" w:cs="Arial"/>
        </w:rPr>
        <w:t>w 201</w:t>
      </w:r>
      <w:r w:rsidR="000A0029">
        <w:rPr>
          <w:rFonts w:ascii="Arial" w:hAnsi="Arial" w:cs="Arial"/>
        </w:rPr>
        <w:t>3</w:t>
      </w:r>
      <w:r w:rsidR="009468D9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 w następujących</w:t>
      </w:r>
      <w:r w:rsidR="00B26B86" w:rsidRPr="00B26B86">
        <w:rPr>
          <w:rFonts w:ascii="Arial" w:hAnsi="Arial" w:cs="Arial"/>
        </w:rPr>
        <w:t xml:space="preserve"> powiatach województwa lu</w:t>
      </w:r>
      <w:r>
        <w:rPr>
          <w:rFonts w:ascii="Arial" w:hAnsi="Arial" w:cs="Arial"/>
        </w:rPr>
        <w:t>buskiego</w:t>
      </w:r>
      <w:r w:rsidR="00B26B86" w:rsidRPr="00B26B86">
        <w:rPr>
          <w:rFonts w:ascii="Arial" w:hAnsi="Arial" w:cs="Arial"/>
        </w:rPr>
        <w:t>:</w:t>
      </w:r>
    </w:p>
    <w:p w:rsidR="000A0029" w:rsidRPr="00B26B86" w:rsidRDefault="000A0029" w:rsidP="000A00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6B86">
        <w:rPr>
          <w:rFonts w:ascii="Arial" w:hAnsi="Arial" w:cs="Arial"/>
        </w:rPr>
        <w:lastRenderedPageBreak/>
        <w:t>zielonogórski</w:t>
      </w:r>
      <w:r>
        <w:rPr>
          <w:rFonts w:ascii="Arial" w:hAnsi="Arial" w:cs="Arial"/>
        </w:rPr>
        <w:t>m</w:t>
      </w:r>
      <w:r w:rsidRPr="00B26B86">
        <w:rPr>
          <w:rFonts w:ascii="Arial" w:hAnsi="Arial" w:cs="Arial"/>
        </w:rPr>
        <w:t xml:space="preserve"> z miastem Zielona Góra – </w:t>
      </w:r>
      <w:r>
        <w:rPr>
          <w:rFonts w:ascii="Arial" w:hAnsi="Arial" w:cs="Arial"/>
        </w:rPr>
        <w:t xml:space="preserve">2.763 osoby, w 2012 – 2.623 osoby, </w:t>
      </w:r>
      <w:r>
        <w:rPr>
          <w:rFonts w:ascii="Arial" w:hAnsi="Arial" w:cs="Arial"/>
        </w:rPr>
        <w:br/>
        <w:t xml:space="preserve">a w 2011 – 1.924 osoby; </w:t>
      </w:r>
    </w:p>
    <w:p w:rsidR="007B3E59" w:rsidRPr="00BB0052" w:rsidRDefault="007B3E59" w:rsidP="007B3E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6B86">
        <w:rPr>
          <w:rFonts w:ascii="Arial" w:hAnsi="Arial" w:cs="Arial"/>
        </w:rPr>
        <w:t>żagański</w:t>
      </w:r>
      <w:r>
        <w:rPr>
          <w:rFonts w:ascii="Arial" w:hAnsi="Arial" w:cs="Arial"/>
        </w:rPr>
        <w:t>m</w:t>
      </w:r>
      <w:r w:rsidRPr="00B26B86">
        <w:rPr>
          <w:rFonts w:ascii="Arial" w:hAnsi="Arial" w:cs="Arial"/>
        </w:rPr>
        <w:t xml:space="preserve"> – </w:t>
      </w:r>
      <w:r w:rsidR="000B7803">
        <w:rPr>
          <w:rFonts w:ascii="Arial" w:hAnsi="Arial" w:cs="Arial"/>
        </w:rPr>
        <w:t xml:space="preserve">2.494 osoby, w 2012 – </w:t>
      </w:r>
      <w:r>
        <w:rPr>
          <w:rFonts w:ascii="Arial" w:hAnsi="Arial" w:cs="Arial"/>
        </w:rPr>
        <w:t xml:space="preserve">3.482 osoby, </w:t>
      </w:r>
      <w:r w:rsidR="000A002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 2011 – 3.</w:t>
      </w:r>
      <w:r w:rsidR="000B7803">
        <w:rPr>
          <w:rFonts w:ascii="Arial" w:hAnsi="Arial" w:cs="Arial"/>
        </w:rPr>
        <w:t xml:space="preserve">460 osób; </w:t>
      </w:r>
    </w:p>
    <w:p w:rsidR="00B26B86" w:rsidRPr="00B26B86" w:rsidRDefault="00B26B86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6B86">
        <w:rPr>
          <w:rFonts w:ascii="Arial" w:hAnsi="Arial" w:cs="Arial"/>
        </w:rPr>
        <w:t>żarski</w:t>
      </w:r>
      <w:r w:rsidR="00A42B43">
        <w:rPr>
          <w:rFonts w:ascii="Arial" w:hAnsi="Arial" w:cs="Arial"/>
        </w:rPr>
        <w:t>m</w:t>
      </w:r>
      <w:r w:rsidRPr="00B26B86">
        <w:rPr>
          <w:rFonts w:ascii="Arial" w:hAnsi="Arial" w:cs="Arial"/>
        </w:rPr>
        <w:t xml:space="preserve"> – </w:t>
      </w:r>
      <w:r w:rsidR="000B7803">
        <w:rPr>
          <w:rFonts w:ascii="Arial" w:hAnsi="Arial" w:cs="Arial"/>
        </w:rPr>
        <w:t xml:space="preserve">2.116 osób, w 2012 – </w:t>
      </w:r>
      <w:r w:rsidR="00C063A1">
        <w:rPr>
          <w:rFonts w:ascii="Arial" w:hAnsi="Arial" w:cs="Arial"/>
        </w:rPr>
        <w:t xml:space="preserve">2.320 osób, </w:t>
      </w:r>
      <w:r w:rsidR="000B7803">
        <w:rPr>
          <w:rFonts w:ascii="Arial" w:hAnsi="Arial" w:cs="Arial"/>
        </w:rPr>
        <w:t xml:space="preserve">a </w:t>
      </w:r>
      <w:r w:rsidR="00C063A1">
        <w:rPr>
          <w:rFonts w:ascii="Arial" w:hAnsi="Arial" w:cs="Arial"/>
        </w:rPr>
        <w:t xml:space="preserve">w 2011 – </w:t>
      </w:r>
      <w:r w:rsidR="009468D9">
        <w:rPr>
          <w:rFonts w:ascii="Arial" w:hAnsi="Arial" w:cs="Arial"/>
        </w:rPr>
        <w:t>8.404</w:t>
      </w:r>
      <w:r w:rsidR="00B46FF8">
        <w:rPr>
          <w:rFonts w:ascii="Arial" w:hAnsi="Arial" w:cs="Arial"/>
        </w:rPr>
        <w:t xml:space="preserve"> osoby; </w:t>
      </w:r>
    </w:p>
    <w:p w:rsidR="00726311" w:rsidRDefault="00B26B86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26311">
        <w:rPr>
          <w:rFonts w:ascii="Arial" w:hAnsi="Arial" w:cs="Arial"/>
        </w:rPr>
        <w:t>gorzowski</w:t>
      </w:r>
      <w:r w:rsidR="00726311">
        <w:rPr>
          <w:rFonts w:ascii="Arial" w:hAnsi="Arial" w:cs="Arial"/>
        </w:rPr>
        <w:t>m</w:t>
      </w:r>
      <w:r w:rsidRPr="00726311">
        <w:rPr>
          <w:rFonts w:ascii="Arial" w:hAnsi="Arial" w:cs="Arial"/>
        </w:rPr>
        <w:t xml:space="preserve"> z miastem Gorzów Wlkp. – </w:t>
      </w:r>
      <w:r w:rsidR="000B7803">
        <w:rPr>
          <w:rFonts w:ascii="Arial" w:hAnsi="Arial" w:cs="Arial"/>
        </w:rPr>
        <w:t xml:space="preserve">1.995 osób, w 2012 – </w:t>
      </w:r>
      <w:r w:rsidR="00C063A1">
        <w:rPr>
          <w:rFonts w:ascii="Arial" w:hAnsi="Arial" w:cs="Arial"/>
        </w:rPr>
        <w:t xml:space="preserve">1.734 osoby, </w:t>
      </w:r>
      <w:r w:rsidR="000B7803">
        <w:rPr>
          <w:rFonts w:ascii="Arial" w:hAnsi="Arial" w:cs="Arial"/>
        </w:rPr>
        <w:t xml:space="preserve">a </w:t>
      </w:r>
      <w:r w:rsidR="00C063A1">
        <w:rPr>
          <w:rFonts w:ascii="Arial" w:hAnsi="Arial" w:cs="Arial"/>
        </w:rPr>
        <w:t xml:space="preserve">w 2011 – </w:t>
      </w:r>
      <w:r w:rsidR="00B46FF8">
        <w:rPr>
          <w:rFonts w:ascii="Arial" w:hAnsi="Arial" w:cs="Arial"/>
        </w:rPr>
        <w:t>1.577</w:t>
      </w:r>
      <w:r w:rsidR="000B7803">
        <w:rPr>
          <w:rFonts w:ascii="Arial" w:hAnsi="Arial" w:cs="Arial"/>
        </w:rPr>
        <w:t xml:space="preserve"> osób;</w:t>
      </w:r>
    </w:p>
    <w:p w:rsidR="0038769A" w:rsidRDefault="00B26B86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26311">
        <w:rPr>
          <w:rFonts w:ascii="Arial" w:hAnsi="Arial" w:cs="Arial"/>
        </w:rPr>
        <w:t>nowosolski</w:t>
      </w:r>
      <w:r w:rsidR="00A61DC1">
        <w:rPr>
          <w:rFonts w:ascii="Arial" w:hAnsi="Arial" w:cs="Arial"/>
        </w:rPr>
        <w:t>m</w:t>
      </w:r>
      <w:r w:rsidRPr="00726311">
        <w:rPr>
          <w:rFonts w:ascii="Arial" w:hAnsi="Arial" w:cs="Arial"/>
        </w:rPr>
        <w:t xml:space="preserve"> – </w:t>
      </w:r>
      <w:r w:rsidR="00881819">
        <w:rPr>
          <w:rFonts w:ascii="Arial" w:hAnsi="Arial" w:cs="Arial"/>
        </w:rPr>
        <w:t xml:space="preserve">1.489 osób, w 2012 – </w:t>
      </w:r>
      <w:r w:rsidR="00C063A1">
        <w:rPr>
          <w:rFonts w:ascii="Arial" w:hAnsi="Arial" w:cs="Arial"/>
        </w:rPr>
        <w:t>1.349 osób,</w:t>
      </w:r>
      <w:r w:rsidR="00881819">
        <w:rPr>
          <w:rFonts w:ascii="Arial" w:hAnsi="Arial" w:cs="Arial"/>
        </w:rPr>
        <w:t xml:space="preserve"> a</w:t>
      </w:r>
      <w:r w:rsidR="00C063A1">
        <w:rPr>
          <w:rFonts w:ascii="Arial" w:hAnsi="Arial" w:cs="Arial"/>
        </w:rPr>
        <w:t xml:space="preserve"> w 2011 – </w:t>
      </w:r>
      <w:r w:rsidR="00B46FF8">
        <w:rPr>
          <w:rFonts w:ascii="Arial" w:hAnsi="Arial" w:cs="Arial"/>
        </w:rPr>
        <w:t>1.022</w:t>
      </w:r>
      <w:r w:rsidR="00B35D47">
        <w:rPr>
          <w:rFonts w:ascii="Arial" w:hAnsi="Arial" w:cs="Arial"/>
        </w:rPr>
        <w:t xml:space="preserve"> osoby; </w:t>
      </w:r>
    </w:p>
    <w:p w:rsidR="00B26B86" w:rsidRDefault="0038769A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rzeckim – </w:t>
      </w:r>
      <w:r w:rsidR="00881819">
        <w:rPr>
          <w:rFonts w:ascii="Arial" w:hAnsi="Arial" w:cs="Arial"/>
        </w:rPr>
        <w:t xml:space="preserve">1.303 osoby, w 2012 – </w:t>
      </w:r>
      <w:r>
        <w:rPr>
          <w:rFonts w:ascii="Arial" w:hAnsi="Arial" w:cs="Arial"/>
        </w:rPr>
        <w:t xml:space="preserve">1.278 osób, </w:t>
      </w:r>
      <w:r w:rsidR="0088181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w 2011 – </w:t>
      </w:r>
      <w:r w:rsidR="00881819">
        <w:rPr>
          <w:rFonts w:ascii="Arial" w:hAnsi="Arial" w:cs="Arial"/>
        </w:rPr>
        <w:t xml:space="preserve">867 osób; </w:t>
      </w:r>
    </w:p>
    <w:p w:rsidR="00881819" w:rsidRPr="00B46FF8" w:rsidRDefault="00881819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-drezdeneckim – 1.183 osoby, w 2012 – 1.047 osób, a w 2011 – 765 osób.</w:t>
      </w:r>
    </w:p>
    <w:p w:rsidR="00BB0052" w:rsidRDefault="00A66285" w:rsidP="0038769A">
      <w:pPr>
        <w:spacing w:before="24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Porównanie liczby osób aktywizowanych w ramach podstawowyc</w:t>
      </w:r>
      <w:r w:rsidR="00881819">
        <w:rPr>
          <w:rFonts w:ascii="Arial" w:hAnsi="Arial" w:cs="Arial"/>
        </w:rPr>
        <w:t>h form aktywizacji w latach 2012 i 2013</w:t>
      </w:r>
      <w:r>
        <w:rPr>
          <w:rFonts w:ascii="Arial" w:hAnsi="Arial" w:cs="Arial"/>
        </w:rPr>
        <w:t xml:space="preserve"> we wszystkich powiatach województwa lu</w:t>
      </w:r>
      <w:r w:rsidR="0001579B">
        <w:rPr>
          <w:rFonts w:ascii="Arial" w:hAnsi="Arial" w:cs="Arial"/>
        </w:rPr>
        <w:t>buskiego przedstawia tabela nr 3</w:t>
      </w:r>
      <w:r>
        <w:rPr>
          <w:rFonts w:ascii="Arial" w:hAnsi="Arial" w:cs="Arial"/>
        </w:rPr>
        <w:t xml:space="preserve"> w aneksie statystycznym.</w:t>
      </w:r>
    </w:p>
    <w:p w:rsidR="00B46FF8" w:rsidRDefault="00B46FF8" w:rsidP="00A66285">
      <w:pPr>
        <w:spacing w:line="360" w:lineRule="auto"/>
        <w:ind w:firstLine="851"/>
        <w:rPr>
          <w:rFonts w:ascii="Arial" w:hAnsi="Arial" w:cs="Arial"/>
        </w:rPr>
      </w:pPr>
    </w:p>
    <w:p w:rsidR="00B46FF8" w:rsidRDefault="00B46FF8" w:rsidP="00A66285">
      <w:pPr>
        <w:spacing w:line="360" w:lineRule="auto"/>
        <w:ind w:firstLine="851"/>
        <w:rPr>
          <w:rFonts w:ascii="Arial" w:hAnsi="Arial" w:cs="Arial"/>
        </w:rPr>
      </w:pPr>
    </w:p>
    <w:p w:rsidR="00847470" w:rsidRDefault="00847470" w:rsidP="00847470">
      <w:pPr>
        <w:pStyle w:val="Nagwek1"/>
        <w:rPr>
          <w:sz w:val="24"/>
          <w:szCs w:val="24"/>
        </w:rPr>
      </w:pPr>
      <w:bookmarkStart w:id="27" w:name="_Toc393875359"/>
      <w:bookmarkStart w:id="28" w:name="_Toc393878306"/>
      <w:bookmarkStart w:id="29" w:name="_Toc395605449"/>
      <w:bookmarkStart w:id="30" w:name="_Toc299447745"/>
      <w:r>
        <w:rPr>
          <w:sz w:val="24"/>
          <w:szCs w:val="24"/>
        </w:rPr>
        <w:t>ROZDZIAŁ 4</w:t>
      </w:r>
      <w:bookmarkEnd w:id="27"/>
      <w:bookmarkEnd w:id="28"/>
      <w:bookmarkEnd w:id="29"/>
    </w:p>
    <w:p w:rsidR="00323351" w:rsidRDefault="00323351" w:rsidP="00847470">
      <w:pPr>
        <w:pStyle w:val="Nagwek1"/>
        <w:rPr>
          <w:sz w:val="24"/>
          <w:szCs w:val="24"/>
        </w:rPr>
      </w:pPr>
      <w:bookmarkStart w:id="31" w:name="_Toc393875360"/>
      <w:bookmarkStart w:id="32" w:name="_Toc393878307"/>
      <w:bookmarkStart w:id="33" w:name="_Toc395605450"/>
      <w:r>
        <w:rPr>
          <w:sz w:val="24"/>
          <w:szCs w:val="24"/>
        </w:rPr>
        <w:t>EFEKTYWNOŚĆ ZATRUDNIENIOWA I KOSZT</w:t>
      </w:r>
      <w:r w:rsidR="00A91387">
        <w:rPr>
          <w:sz w:val="24"/>
          <w:szCs w:val="24"/>
        </w:rPr>
        <w:t xml:space="preserve"> PONOWNEGO ZATRUDNIENIA</w:t>
      </w:r>
      <w:bookmarkEnd w:id="31"/>
      <w:bookmarkEnd w:id="32"/>
      <w:bookmarkEnd w:id="33"/>
    </w:p>
    <w:p w:rsidR="00B35D47" w:rsidRPr="005A2958" w:rsidRDefault="00907F64" w:rsidP="00A84390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5A2958">
        <w:rPr>
          <w:rFonts w:ascii="Arial" w:hAnsi="Arial" w:cs="Arial"/>
        </w:rPr>
        <w:t>W województwie lubuskim w</w:t>
      </w:r>
      <w:r w:rsidR="00C063A1" w:rsidRPr="005A2958">
        <w:rPr>
          <w:rFonts w:ascii="Arial" w:hAnsi="Arial" w:cs="Arial"/>
        </w:rPr>
        <w:t xml:space="preserve"> roku 201</w:t>
      </w:r>
      <w:r w:rsidR="00740C9D" w:rsidRPr="005A2958">
        <w:rPr>
          <w:rFonts w:ascii="Arial" w:hAnsi="Arial" w:cs="Arial"/>
        </w:rPr>
        <w:t>3</w:t>
      </w:r>
      <w:r w:rsidR="00540902" w:rsidRPr="005A2958">
        <w:rPr>
          <w:rFonts w:ascii="Arial" w:hAnsi="Arial" w:cs="Arial"/>
        </w:rPr>
        <w:t xml:space="preserve"> </w:t>
      </w:r>
      <w:r w:rsidR="00A91387" w:rsidRPr="005A2958">
        <w:rPr>
          <w:rFonts w:ascii="Arial" w:hAnsi="Arial" w:cs="Arial"/>
        </w:rPr>
        <w:t xml:space="preserve">odnotowano </w:t>
      </w:r>
      <w:r w:rsidR="00740C9D" w:rsidRPr="005A2958">
        <w:rPr>
          <w:rFonts w:ascii="Arial" w:hAnsi="Arial" w:cs="Arial"/>
        </w:rPr>
        <w:t>wzrost</w:t>
      </w:r>
      <w:r w:rsidR="00466950" w:rsidRPr="005A2958">
        <w:rPr>
          <w:rFonts w:ascii="Arial" w:hAnsi="Arial" w:cs="Arial"/>
        </w:rPr>
        <w:t xml:space="preserve"> liczby</w:t>
      </w:r>
      <w:r w:rsidR="00323351" w:rsidRPr="005A2958">
        <w:rPr>
          <w:rFonts w:ascii="Arial" w:hAnsi="Arial" w:cs="Arial"/>
        </w:rPr>
        <w:t xml:space="preserve"> osób uczestniczących </w:t>
      </w:r>
      <w:r w:rsidR="00466950" w:rsidRPr="005A2958">
        <w:rPr>
          <w:rFonts w:ascii="Arial" w:hAnsi="Arial" w:cs="Arial"/>
        </w:rPr>
        <w:t xml:space="preserve">w </w:t>
      </w:r>
      <w:r w:rsidR="00323351" w:rsidRPr="005A2958">
        <w:rPr>
          <w:rFonts w:ascii="Arial" w:hAnsi="Arial" w:cs="Arial"/>
        </w:rPr>
        <w:t>podstawow</w:t>
      </w:r>
      <w:r w:rsidR="00740C9D" w:rsidRPr="005A2958">
        <w:rPr>
          <w:rFonts w:ascii="Arial" w:hAnsi="Arial" w:cs="Arial"/>
        </w:rPr>
        <w:t>ych formach aktywizacji. L</w:t>
      </w:r>
      <w:r w:rsidR="00323351" w:rsidRPr="005A2958">
        <w:rPr>
          <w:rFonts w:ascii="Arial" w:hAnsi="Arial" w:cs="Arial"/>
        </w:rPr>
        <w:t xml:space="preserve">iczba osób zatrudnionych po ich ukończeniu </w:t>
      </w:r>
      <w:r w:rsidR="00DE0AE3">
        <w:rPr>
          <w:rFonts w:ascii="Arial" w:hAnsi="Arial" w:cs="Arial"/>
        </w:rPr>
        <w:t>pozosta</w:t>
      </w:r>
      <w:r w:rsidR="00740C9D" w:rsidRPr="005A2958">
        <w:rPr>
          <w:rFonts w:ascii="Arial" w:hAnsi="Arial" w:cs="Arial"/>
        </w:rPr>
        <w:t>ła na tym samym poziomie.</w:t>
      </w:r>
      <w:r w:rsidR="006A4B8F" w:rsidRPr="005A2958">
        <w:rPr>
          <w:rFonts w:ascii="Arial" w:hAnsi="Arial" w:cs="Arial"/>
        </w:rPr>
        <w:t xml:space="preserve"> </w:t>
      </w:r>
      <w:r w:rsidR="00740C9D" w:rsidRPr="005A2958">
        <w:rPr>
          <w:rFonts w:ascii="Arial" w:hAnsi="Arial" w:cs="Arial"/>
        </w:rPr>
        <w:t xml:space="preserve">Spadła natomiast </w:t>
      </w:r>
      <w:r w:rsidR="00A84390" w:rsidRPr="005A2958">
        <w:rPr>
          <w:rFonts w:ascii="Arial" w:hAnsi="Arial" w:cs="Arial"/>
        </w:rPr>
        <w:t>średnia</w:t>
      </w:r>
      <w:r w:rsidR="00C25336" w:rsidRPr="005A2958">
        <w:rPr>
          <w:rFonts w:ascii="Arial" w:hAnsi="Arial" w:cs="Arial"/>
        </w:rPr>
        <w:t xml:space="preserve"> </w:t>
      </w:r>
      <w:r w:rsidR="00A84390" w:rsidRPr="005A2958">
        <w:rPr>
          <w:rFonts w:ascii="Arial" w:hAnsi="Arial" w:cs="Arial"/>
        </w:rPr>
        <w:t>efektywność zatrudnieniowa</w:t>
      </w:r>
      <w:r w:rsidRPr="005A2958">
        <w:rPr>
          <w:rFonts w:ascii="Arial" w:hAnsi="Arial" w:cs="Arial"/>
        </w:rPr>
        <w:t xml:space="preserve"> ogółem podstawowych fo</w:t>
      </w:r>
      <w:r w:rsidR="00B35D47" w:rsidRPr="005A2958">
        <w:rPr>
          <w:rFonts w:ascii="Arial" w:hAnsi="Arial" w:cs="Arial"/>
        </w:rPr>
        <w:t>rm aktywizacji zawodowej</w:t>
      </w:r>
      <w:r w:rsidR="00713121" w:rsidRPr="005A2958">
        <w:rPr>
          <w:rFonts w:ascii="Arial" w:hAnsi="Arial" w:cs="Arial"/>
        </w:rPr>
        <w:t xml:space="preserve"> (wskaźnik ponownego zatrudnienia</w:t>
      </w:r>
      <w:r w:rsidR="004A7AED" w:rsidRPr="005A2958">
        <w:rPr>
          <w:rFonts w:ascii="Arial" w:hAnsi="Arial" w:cs="Arial"/>
        </w:rPr>
        <w:t>)</w:t>
      </w:r>
      <w:r w:rsidR="00740C9D" w:rsidRPr="005A2958">
        <w:rPr>
          <w:rFonts w:ascii="Arial" w:hAnsi="Arial" w:cs="Arial"/>
        </w:rPr>
        <w:t>, z 60</w:t>
      </w:r>
      <w:r w:rsidR="00466950" w:rsidRPr="005A2958">
        <w:rPr>
          <w:rFonts w:ascii="Arial" w:hAnsi="Arial" w:cs="Arial"/>
        </w:rPr>
        <w:t xml:space="preserve">,0% </w:t>
      </w:r>
      <w:r w:rsidR="00740C9D" w:rsidRPr="005A2958">
        <w:rPr>
          <w:rFonts w:ascii="Arial" w:hAnsi="Arial" w:cs="Arial"/>
        </w:rPr>
        <w:t>w 2012</w:t>
      </w:r>
      <w:r w:rsidR="00466950" w:rsidRPr="005A2958">
        <w:rPr>
          <w:rFonts w:ascii="Arial" w:hAnsi="Arial" w:cs="Arial"/>
        </w:rPr>
        <w:t xml:space="preserve"> r</w:t>
      </w:r>
      <w:r w:rsidR="00740C9D" w:rsidRPr="005A2958">
        <w:rPr>
          <w:rFonts w:ascii="Arial" w:hAnsi="Arial" w:cs="Arial"/>
        </w:rPr>
        <w:t>. do 56,6% w 2013</w:t>
      </w:r>
      <w:r w:rsidR="00B35D47" w:rsidRPr="005A2958">
        <w:rPr>
          <w:rFonts w:ascii="Arial" w:hAnsi="Arial" w:cs="Arial"/>
        </w:rPr>
        <w:t xml:space="preserve"> r. </w:t>
      </w:r>
    </w:p>
    <w:p w:rsidR="00194FF0" w:rsidRPr="005A2958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5A2958">
        <w:rPr>
          <w:rFonts w:ascii="Arial" w:hAnsi="Arial" w:cs="Arial"/>
        </w:rPr>
        <w:t xml:space="preserve">Największą efektywnością zatrudnieniową (100%) charakteryzuje się aktywizacja </w:t>
      </w:r>
      <w:r w:rsidRPr="005A2958">
        <w:rPr>
          <w:rFonts w:ascii="Arial" w:hAnsi="Arial" w:cs="Arial"/>
        </w:rPr>
        <w:br/>
        <w:t>w formie przyznania środków na podjęcie działalności gospodarczej oraz refundacji pracodawcom kosztów doposażenia stanowiska pracy.</w:t>
      </w:r>
    </w:p>
    <w:p w:rsidR="00194FF0" w:rsidRPr="005A2958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5A2958">
        <w:rPr>
          <w:rFonts w:ascii="Arial" w:hAnsi="Arial" w:cs="Arial"/>
        </w:rPr>
        <w:t>Kolejną formą o dużej efektywności zatrudnieniowe</w:t>
      </w:r>
      <w:r w:rsidR="005A2958" w:rsidRPr="005A2958">
        <w:rPr>
          <w:rFonts w:ascii="Arial" w:hAnsi="Arial" w:cs="Arial"/>
        </w:rPr>
        <w:t>j były prace interwencyjne (71,5</w:t>
      </w:r>
      <w:r w:rsidRPr="005A2958">
        <w:rPr>
          <w:rFonts w:ascii="Arial" w:hAnsi="Arial" w:cs="Arial"/>
        </w:rPr>
        <w:t xml:space="preserve">%). W grupie tej oraz w </w:t>
      </w:r>
      <w:r w:rsidR="005A2958" w:rsidRPr="005A2958">
        <w:rPr>
          <w:rFonts w:ascii="Arial" w:hAnsi="Arial" w:cs="Arial"/>
        </w:rPr>
        <w:t>stażach i szkoleniach, w porównaniu do roku 2012 odnotowano wzrost efektywności o odpowiednio 3,3 oraz</w:t>
      </w:r>
      <w:r w:rsidR="00DE0AE3">
        <w:rPr>
          <w:rFonts w:ascii="Arial" w:hAnsi="Arial" w:cs="Arial"/>
        </w:rPr>
        <w:t xml:space="preserve"> </w:t>
      </w:r>
      <w:r w:rsidR="005A2958" w:rsidRPr="005A2958">
        <w:rPr>
          <w:rFonts w:ascii="Arial" w:hAnsi="Arial" w:cs="Arial"/>
        </w:rPr>
        <w:t>4,7 i 2,3</w:t>
      </w:r>
      <w:r w:rsidRPr="005A2958">
        <w:rPr>
          <w:rFonts w:ascii="Arial" w:hAnsi="Arial" w:cs="Arial"/>
        </w:rPr>
        <w:t xml:space="preserve"> punktu procentowego. Najniższą efektywność odnotowano dla</w:t>
      </w:r>
      <w:r w:rsidR="005A2958" w:rsidRPr="005A2958">
        <w:rPr>
          <w:rFonts w:ascii="Arial" w:hAnsi="Arial" w:cs="Arial"/>
        </w:rPr>
        <w:t xml:space="preserve"> prac społecznie użytecznych</w:t>
      </w:r>
      <w:r w:rsidRPr="005A2958">
        <w:rPr>
          <w:rFonts w:ascii="Arial" w:hAnsi="Arial" w:cs="Arial"/>
        </w:rPr>
        <w:t xml:space="preserve"> </w:t>
      </w:r>
      <w:r w:rsidR="005A2958" w:rsidRPr="005A2958">
        <w:rPr>
          <w:rFonts w:ascii="Arial" w:hAnsi="Arial" w:cs="Arial"/>
        </w:rPr>
        <w:t>– 19,6% (spadek</w:t>
      </w:r>
      <w:r w:rsidRPr="005A2958">
        <w:rPr>
          <w:rFonts w:ascii="Arial" w:hAnsi="Arial" w:cs="Arial"/>
        </w:rPr>
        <w:t xml:space="preserve"> w porównaniu do 201</w:t>
      </w:r>
      <w:r w:rsidR="005A2958" w:rsidRPr="005A2958">
        <w:rPr>
          <w:rFonts w:ascii="Arial" w:hAnsi="Arial" w:cs="Arial"/>
        </w:rPr>
        <w:t>2 r. o ponad 35 punktów procentowych</w:t>
      </w:r>
      <w:r w:rsidRPr="005A2958">
        <w:rPr>
          <w:rFonts w:ascii="Arial" w:hAnsi="Arial" w:cs="Arial"/>
        </w:rPr>
        <w:t>).</w:t>
      </w:r>
    </w:p>
    <w:p w:rsidR="00194FF0" w:rsidRPr="00466950" w:rsidRDefault="00194FF0" w:rsidP="00A84390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907F64" w:rsidRPr="00100701" w:rsidRDefault="00907F64" w:rsidP="00847470">
      <w:pPr>
        <w:spacing w:after="240" w:line="360" w:lineRule="auto"/>
        <w:ind w:firstLine="851"/>
        <w:jc w:val="both"/>
        <w:rPr>
          <w:rFonts w:ascii="Arial" w:hAnsi="Arial" w:cs="Arial"/>
          <w:bCs/>
        </w:rPr>
      </w:pPr>
      <w:r w:rsidRPr="001A3A7C">
        <w:rPr>
          <w:rFonts w:ascii="Arial" w:hAnsi="Arial" w:cs="Arial"/>
          <w:bCs/>
        </w:rPr>
        <w:t xml:space="preserve">Zmiany w poziomie aktywizacji i efektywności zatrudnieniowej </w:t>
      </w:r>
      <w:r w:rsidR="0035712A">
        <w:rPr>
          <w:rFonts w:ascii="Arial" w:hAnsi="Arial" w:cs="Arial"/>
          <w:bCs/>
        </w:rPr>
        <w:t>w 2013 r. w stosunku do 2012</w:t>
      </w:r>
      <w:r w:rsidRPr="001A3A7C">
        <w:rPr>
          <w:rFonts w:ascii="Arial" w:hAnsi="Arial" w:cs="Arial"/>
          <w:bCs/>
        </w:rPr>
        <w:t xml:space="preserve"> r.</w:t>
      </w:r>
      <w:r>
        <w:rPr>
          <w:rFonts w:ascii="Arial" w:hAnsi="Arial" w:cs="Arial"/>
          <w:bCs/>
        </w:rPr>
        <w:t xml:space="preserve"> w województwie lubuskim obrazuje poniższa tabela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:rsidTr="009351D6">
        <w:trPr>
          <w:trHeight w:val="699"/>
          <w:jc w:val="center"/>
        </w:trPr>
        <w:tc>
          <w:tcPr>
            <w:tcW w:w="57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lastRenderedPageBreak/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201</w:t>
            </w:r>
            <w:r w:rsidR="0088181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63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88181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80" w:type="dxa"/>
            <w:vAlign w:val="center"/>
          </w:tcPr>
          <w:p w:rsidR="00907F64" w:rsidRDefault="00E00C4C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/2012</w:t>
            </w:r>
          </w:p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:rsidTr="0038769A">
        <w:trPr>
          <w:trHeight w:val="41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881819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9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5</w:t>
            </w:r>
          </w:p>
        </w:tc>
        <w:tc>
          <w:tcPr>
            <w:tcW w:w="1580" w:type="dxa"/>
            <w:vAlign w:val="center"/>
          </w:tcPr>
          <w:p w:rsidR="00881819" w:rsidRPr="001A3A7C" w:rsidRDefault="00740C9D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881819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3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6</w:t>
            </w:r>
          </w:p>
        </w:tc>
        <w:tc>
          <w:tcPr>
            <w:tcW w:w="1580" w:type="dxa"/>
            <w:vAlign w:val="center"/>
          </w:tcPr>
          <w:p w:rsidR="00881819" w:rsidRPr="001A3A7C" w:rsidRDefault="00740C9D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881819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1580" w:type="dxa"/>
            <w:vAlign w:val="center"/>
          </w:tcPr>
          <w:p w:rsidR="00881819" w:rsidRPr="001A3A7C" w:rsidRDefault="00740C9D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881819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%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%</w:t>
            </w:r>
          </w:p>
        </w:tc>
        <w:tc>
          <w:tcPr>
            <w:tcW w:w="1580" w:type="dxa"/>
            <w:vAlign w:val="center"/>
          </w:tcPr>
          <w:p w:rsidR="00881819" w:rsidRPr="001A3A7C" w:rsidRDefault="00740C9D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907F64" w:rsidRPr="00DA03F7" w:rsidTr="0038769A">
        <w:trPr>
          <w:trHeight w:val="405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881819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4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6</w:t>
            </w:r>
          </w:p>
        </w:tc>
        <w:tc>
          <w:tcPr>
            <w:tcW w:w="1580" w:type="dxa"/>
            <w:vAlign w:val="center"/>
          </w:tcPr>
          <w:p w:rsidR="00881819" w:rsidRPr="001A3A7C" w:rsidRDefault="00740C9D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881819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2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3</w:t>
            </w:r>
          </w:p>
        </w:tc>
        <w:tc>
          <w:tcPr>
            <w:tcW w:w="1580" w:type="dxa"/>
            <w:vAlign w:val="center"/>
          </w:tcPr>
          <w:p w:rsidR="00881819" w:rsidRPr="001A3A7C" w:rsidRDefault="0035712A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881819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1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6</w:t>
            </w:r>
          </w:p>
        </w:tc>
        <w:tc>
          <w:tcPr>
            <w:tcW w:w="1580" w:type="dxa"/>
            <w:vAlign w:val="center"/>
          </w:tcPr>
          <w:p w:rsidR="00881819" w:rsidRPr="001A3A7C" w:rsidRDefault="0035712A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881819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%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%</w:t>
            </w:r>
          </w:p>
        </w:tc>
        <w:tc>
          <w:tcPr>
            <w:tcW w:w="1580" w:type="dxa"/>
            <w:vAlign w:val="center"/>
          </w:tcPr>
          <w:p w:rsidR="00881819" w:rsidRPr="001A3A7C" w:rsidRDefault="0035712A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907F64" w:rsidRPr="00DA03F7" w:rsidTr="0038769A">
        <w:trPr>
          <w:trHeight w:val="41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1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0</w:t>
            </w:r>
          </w:p>
        </w:tc>
        <w:tc>
          <w:tcPr>
            <w:tcW w:w="1580" w:type="dxa"/>
            <w:vAlign w:val="center"/>
          </w:tcPr>
          <w:p w:rsidR="00881819" w:rsidRPr="001A3A7C" w:rsidRDefault="0035712A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0</w:t>
            </w:r>
          </w:p>
        </w:tc>
        <w:tc>
          <w:tcPr>
            <w:tcW w:w="1580" w:type="dxa"/>
            <w:vAlign w:val="center"/>
          </w:tcPr>
          <w:p w:rsidR="00881819" w:rsidRPr="001A3A7C" w:rsidRDefault="0035712A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</w:t>
            </w:r>
          </w:p>
        </w:tc>
        <w:tc>
          <w:tcPr>
            <w:tcW w:w="1580" w:type="dxa"/>
            <w:vAlign w:val="center"/>
          </w:tcPr>
          <w:p w:rsidR="00881819" w:rsidRPr="001A3A7C" w:rsidRDefault="0035712A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%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%</w:t>
            </w:r>
          </w:p>
        </w:tc>
        <w:tc>
          <w:tcPr>
            <w:tcW w:w="1580" w:type="dxa"/>
            <w:vAlign w:val="center"/>
          </w:tcPr>
          <w:p w:rsidR="00881819" w:rsidRPr="001A3A7C" w:rsidRDefault="0035712A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907F64" w:rsidRPr="00DA03F7" w:rsidTr="0038769A">
        <w:trPr>
          <w:trHeight w:val="39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Prace społecznie użyteczne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7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40</w:t>
            </w:r>
          </w:p>
        </w:tc>
        <w:tc>
          <w:tcPr>
            <w:tcW w:w="1580" w:type="dxa"/>
            <w:vAlign w:val="center"/>
          </w:tcPr>
          <w:p w:rsidR="00881819" w:rsidRPr="001A3A7C" w:rsidRDefault="0035712A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9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4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74</w:t>
            </w:r>
          </w:p>
        </w:tc>
        <w:tc>
          <w:tcPr>
            <w:tcW w:w="1580" w:type="dxa"/>
            <w:vAlign w:val="center"/>
          </w:tcPr>
          <w:p w:rsidR="00881819" w:rsidRPr="001A3A7C" w:rsidRDefault="00132768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8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580" w:type="dxa"/>
            <w:vAlign w:val="center"/>
          </w:tcPr>
          <w:p w:rsidR="00881819" w:rsidRPr="001A3A7C" w:rsidRDefault="00132768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%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%</w:t>
            </w:r>
          </w:p>
        </w:tc>
        <w:tc>
          <w:tcPr>
            <w:tcW w:w="1580" w:type="dxa"/>
            <w:vAlign w:val="center"/>
          </w:tcPr>
          <w:p w:rsidR="00881819" w:rsidRPr="001A3A7C" w:rsidRDefault="00132768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</w:t>
            </w:r>
          </w:p>
        </w:tc>
      </w:tr>
      <w:tr w:rsidR="00907F64" w:rsidRPr="00DA03F7" w:rsidTr="0038769A">
        <w:trPr>
          <w:trHeight w:val="40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52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0</w:t>
            </w:r>
          </w:p>
        </w:tc>
        <w:tc>
          <w:tcPr>
            <w:tcW w:w="1580" w:type="dxa"/>
            <w:vAlign w:val="center"/>
          </w:tcPr>
          <w:p w:rsidR="00881819" w:rsidRPr="001A3A7C" w:rsidRDefault="00132768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51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49</w:t>
            </w:r>
          </w:p>
        </w:tc>
        <w:tc>
          <w:tcPr>
            <w:tcW w:w="1580" w:type="dxa"/>
            <w:vAlign w:val="center"/>
          </w:tcPr>
          <w:p w:rsidR="00881819" w:rsidRPr="001A3A7C" w:rsidRDefault="00132768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1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88</w:t>
            </w:r>
          </w:p>
        </w:tc>
        <w:tc>
          <w:tcPr>
            <w:tcW w:w="1580" w:type="dxa"/>
            <w:vAlign w:val="center"/>
          </w:tcPr>
          <w:p w:rsidR="00881819" w:rsidRPr="001A3A7C" w:rsidRDefault="00132768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8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%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%</w:t>
            </w:r>
          </w:p>
        </w:tc>
        <w:tc>
          <w:tcPr>
            <w:tcW w:w="1580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Środki na działalność gospodarczą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8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7</w:t>
            </w:r>
          </w:p>
        </w:tc>
        <w:tc>
          <w:tcPr>
            <w:tcW w:w="1580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163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580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8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Doposażenie/wyposażenie miejsc </w:t>
            </w:r>
            <w:r w:rsidR="009D4288">
              <w:rPr>
                <w:rFonts w:ascii="Arial" w:hAnsi="Arial" w:cs="Arial"/>
                <w:b/>
                <w:bCs/>
              </w:rPr>
              <w:t>p</w:t>
            </w:r>
            <w:r w:rsidR="0045240F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</w:t>
            </w:r>
          </w:p>
        </w:tc>
        <w:tc>
          <w:tcPr>
            <w:tcW w:w="1163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</w:p>
        </w:tc>
        <w:tc>
          <w:tcPr>
            <w:tcW w:w="1580" w:type="dxa"/>
            <w:vAlign w:val="center"/>
          </w:tcPr>
          <w:p w:rsidR="00881819" w:rsidRPr="001A3A7C" w:rsidRDefault="00E00C4C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881819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 w:rsidR="005A2958"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163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580" w:type="dxa"/>
            <w:vAlign w:val="center"/>
          </w:tcPr>
          <w:p w:rsidR="00881819" w:rsidRPr="001A3A7C" w:rsidRDefault="00881819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9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9351D6" w:rsidRPr="00DA03F7" w:rsidTr="0038769A">
        <w:trPr>
          <w:jc w:val="center"/>
        </w:trPr>
        <w:tc>
          <w:tcPr>
            <w:tcW w:w="576" w:type="dxa"/>
            <w:vMerge/>
          </w:tcPr>
          <w:p w:rsidR="009351D6" w:rsidRPr="001A3A7C" w:rsidRDefault="009351D6" w:rsidP="009351D6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351D6" w:rsidRPr="001A3A7C" w:rsidRDefault="009351D6" w:rsidP="009351D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9351D6" w:rsidRPr="001A3A7C" w:rsidRDefault="009351D6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86</w:t>
            </w:r>
          </w:p>
        </w:tc>
        <w:tc>
          <w:tcPr>
            <w:tcW w:w="1163" w:type="dxa"/>
            <w:vAlign w:val="center"/>
          </w:tcPr>
          <w:p w:rsidR="009351D6" w:rsidRPr="001A3A7C" w:rsidRDefault="00E00C4C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1</w:t>
            </w:r>
          </w:p>
        </w:tc>
        <w:tc>
          <w:tcPr>
            <w:tcW w:w="1580" w:type="dxa"/>
            <w:vAlign w:val="center"/>
          </w:tcPr>
          <w:p w:rsidR="009351D6" w:rsidRPr="001A3A7C" w:rsidRDefault="00130F73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9351D6" w:rsidRPr="00DA03F7" w:rsidTr="0038769A">
        <w:trPr>
          <w:jc w:val="center"/>
        </w:trPr>
        <w:tc>
          <w:tcPr>
            <w:tcW w:w="576" w:type="dxa"/>
            <w:vMerge/>
          </w:tcPr>
          <w:p w:rsidR="009351D6" w:rsidRPr="001A3A7C" w:rsidRDefault="009351D6" w:rsidP="009351D6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351D6" w:rsidRPr="001A3A7C" w:rsidRDefault="009351D6" w:rsidP="009351D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9351D6" w:rsidRPr="001A3A7C" w:rsidRDefault="009351D6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88</w:t>
            </w:r>
          </w:p>
        </w:tc>
        <w:tc>
          <w:tcPr>
            <w:tcW w:w="1163" w:type="dxa"/>
            <w:vAlign w:val="center"/>
          </w:tcPr>
          <w:p w:rsidR="009351D6" w:rsidRPr="001A3A7C" w:rsidRDefault="00E00C4C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62</w:t>
            </w:r>
          </w:p>
        </w:tc>
        <w:tc>
          <w:tcPr>
            <w:tcW w:w="1580" w:type="dxa"/>
            <w:vAlign w:val="center"/>
          </w:tcPr>
          <w:p w:rsidR="009351D6" w:rsidRPr="001A3A7C" w:rsidRDefault="00130F73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9351D6" w:rsidRPr="00DA03F7" w:rsidTr="0038769A">
        <w:trPr>
          <w:jc w:val="center"/>
        </w:trPr>
        <w:tc>
          <w:tcPr>
            <w:tcW w:w="576" w:type="dxa"/>
            <w:vMerge/>
          </w:tcPr>
          <w:p w:rsidR="009351D6" w:rsidRPr="001A3A7C" w:rsidRDefault="009351D6" w:rsidP="009351D6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351D6" w:rsidRPr="001A3A7C" w:rsidRDefault="009351D6" w:rsidP="009351D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9351D6" w:rsidRPr="001A3A7C" w:rsidRDefault="009351D6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55</w:t>
            </w:r>
          </w:p>
        </w:tc>
        <w:tc>
          <w:tcPr>
            <w:tcW w:w="1163" w:type="dxa"/>
            <w:vAlign w:val="center"/>
          </w:tcPr>
          <w:p w:rsidR="009351D6" w:rsidRPr="001A3A7C" w:rsidRDefault="00130F73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23</w:t>
            </w:r>
          </w:p>
        </w:tc>
        <w:tc>
          <w:tcPr>
            <w:tcW w:w="1580" w:type="dxa"/>
            <w:vAlign w:val="center"/>
          </w:tcPr>
          <w:p w:rsidR="009351D6" w:rsidRPr="001A3A7C" w:rsidRDefault="00130F73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351D6" w:rsidRPr="00DA03F7" w:rsidTr="0038769A">
        <w:trPr>
          <w:jc w:val="center"/>
        </w:trPr>
        <w:tc>
          <w:tcPr>
            <w:tcW w:w="576" w:type="dxa"/>
            <w:vMerge/>
          </w:tcPr>
          <w:p w:rsidR="009351D6" w:rsidRPr="001A3A7C" w:rsidRDefault="009351D6" w:rsidP="009351D6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9351D6" w:rsidRPr="001A3A7C" w:rsidRDefault="009351D6" w:rsidP="009351D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9351D6" w:rsidRPr="001A3A7C" w:rsidRDefault="009351D6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%</w:t>
            </w:r>
          </w:p>
        </w:tc>
        <w:tc>
          <w:tcPr>
            <w:tcW w:w="1163" w:type="dxa"/>
            <w:vAlign w:val="center"/>
          </w:tcPr>
          <w:p w:rsidR="009351D6" w:rsidRPr="001A3A7C" w:rsidRDefault="00130F73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%</w:t>
            </w:r>
          </w:p>
        </w:tc>
        <w:tc>
          <w:tcPr>
            <w:tcW w:w="1580" w:type="dxa"/>
            <w:vAlign w:val="center"/>
          </w:tcPr>
          <w:p w:rsidR="009351D6" w:rsidRPr="001A3A7C" w:rsidRDefault="00130F73" w:rsidP="009351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</w:tbl>
    <w:p w:rsidR="002324A8" w:rsidRPr="005F15A0" w:rsidRDefault="002324A8" w:rsidP="0045240F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 w:rsidR="009351D6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9351D6">
        <w:rPr>
          <w:rFonts w:ascii="Arial" w:hAnsi="Arial" w:cs="Arial"/>
          <w:i/>
          <w:sz w:val="18"/>
          <w:szCs w:val="18"/>
        </w:rPr>
        <w:t>3 roku, Warszawa czerwiec 2014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100701" w:rsidRPr="004C0595" w:rsidRDefault="005A2958" w:rsidP="0010070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2013</w:t>
      </w:r>
      <w:r w:rsidR="00100701" w:rsidRPr="004C0595">
        <w:rPr>
          <w:rFonts w:ascii="Arial" w:hAnsi="Arial" w:cs="Arial"/>
        </w:rPr>
        <w:t xml:space="preserve"> r. n</w:t>
      </w:r>
      <w:r w:rsidR="00323351" w:rsidRPr="004C0595">
        <w:rPr>
          <w:rFonts w:ascii="Arial" w:hAnsi="Arial" w:cs="Arial"/>
        </w:rPr>
        <w:t>ajwiększą średnią efektywność zatrudnieniową dla programów realiz</w:t>
      </w:r>
      <w:r w:rsidR="009D4288" w:rsidRPr="004C0595">
        <w:rPr>
          <w:rFonts w:ascii="Arial" w:hAnsi="Arial" w:cs="Arial"/>
        </w:rPr>
        <w:t xml:space="preserve">owanych w ramach aktywnych form, </w:t>
      </w:r>
      <w:r w:rsidR="00323351" w:rsidRPr="004C0595">
        <w:rPr>
          <w:rFonts w:ascii="Arial" w:hAnsi="Arial" w:cs="Arial"/>
        </w:rPr>
        <w:t>zanot</w:t>
      </w:r>
      <w:r w:rsidR="004C0595" w:rsidRPr="004C0595">
        <w:rPr>
          <w:rFonts w:ascii="Arial" w:hAnsi="Arial" w:cs="Arial"/>
        </w:rPr>
        <w:t xml:space="preserve">owano </w:t>
      </w:r>
      <w:r w:rsidR="00D0721D">
        <w:rPr>
          <w:rFonts w:ascii="Arial" w:hAnsi="Arial" w:cs="Arial"/>
        </w:rPr>
        <w:t xml:space="preserve">(podobnie jak w roku poprzednim) </w:t>
      </w:r>
      <w:r w:rsidR="00D0721D">
        <w:rPr>
          <w:rFonts w:ascii="Arial" w:hAnsi="Arial" w:cs="Arial"/>
        </w:rPr>
        <w:br/>
        <w:t>w powiecie słubickim – 72</w:t>
      </w:r>
      <w:r w:rsidR="004C0595" w:rsidRPr="004C0595">
        <w:rPr>
          <w:rFonts w:ascii="Arial" w:hAnsi="Arial" w:cs="Arial"/>
        </w:rPr>
        <w:t>,8</w:t>
      </w:r>
      <w:r w:rsidR="00323351" w:rsidRPr="004C0595">
        <w:rPr>
          <w:rFonts w:ascii="Arial" w:hAnsi="Arial" w:cs="Arial"/>
        </w:rPr>
        <w:t>%</w:t>
      </w:r>
      <w:r w:rsidR="004C0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w 2012 r. – </w:t>
      </w:r>
      <w:r w:rsidR="004C0595">
        <w:rPr>
          <w:rFonts w:ascii="Arial" w:hAnsi="Arial" w:cs="Arial"/>
        </w:rPr>
        <w:t>7</w:t>
      </w:r>
      <w:r>
        <w:rPr>
          <w:rFonts w:ascii="Arial" w:hAnsi="Arial" w:cs="Arial"/>
        </w:rPr>
        <w:t>0,8</w:t>
      </w:r>
      <w:r w:rsidR="004C0595">
        <w:rPr>
          <w:rFonts w:ascii="Arial" w:hAnsi="Arial" w:cs="Arial"/>
        </w:rPr>
        <w:t>%)</w:t>
      </w:r>
      <w:r w:rsidR="00323351" w:rsidRPr="004C0595">
        <w:rPr>
          <w:rFonts w:ascii="Arial" w:hAnsi="Arial" w:cs="Arial"/>
        </w:rPr>
        <w:t xml:space="preserve">. </w:t>
      </w:r>
    </w:p>
    <w:p w:rsidR="00323351" w:rsidRPr="004C0595" w:rsidRDefault="00323351" w:rsidP="00100701">
      <w:pPr>
        <w:spacing w:line="360" w:lineRule="auto"/>
        <w:ind w:firstLine="851"/>
        <w:jc w:val="both"/>
        <w:rPr>
          <w:rFonts w:ascii="Arial" w:hAnsi="Arial" w:cs="Arial"/>
        </w:rPr>
      </w:pPr>
      <w:r w:rsidRPr="004C0595">
        <w:rPr>
          <w:rFonts w:ascii="Arial" w:hAnsi="Arial" w:cs="Arial"/>
        </w:rPr>
        <w:t>W pozostałych powiatach wskaźnik ten wynosił:</w:t>
      </w:r>
    </w:p>
    <w:p w:rsidR="00D0721D" w:rsidRPr="00FF11BA" w:rsidRDefault="00D0721D" w:rsidP="00D07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gorzowski z miast</w:t>
      </w:r>
      <w:r w:rsidR="00DE0AE3">
        <w:rPr>
          <w:rFonts w:ascii="Arial" w:hAnsi="Arial" w:cs="Arial"/>
        </w:rPr>
        <w:t>em Gorzów Wlkp. – 69,1%</w:t>
      </w:r>
      <w:r>
        <w:rPr>
          <w:rFonts w:ascii="Arial" w:hAnsi="Arial" w:cs="Arial"/>
        </w:rPr>
        <w:t xml:space="preserve"> (w 2012 r. – 65</w:t>
      </w:r>
      <w:r w:rsidRPr="00FF11BA">
        <w:rPr>
          <w:rFonts w:ascii="Arial" w:hAnsi="Arial" w:cs="Arial"/>
        </w:rPr>
        <w:t>,9%),</w:t>
      </w:r>
    </w:p>
    <w:p w:rsidR="00D0721D" w:rsidRPr="00FF11BA" w:rsidRDefault="00D0721D" w:rsidP="00D07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60,8</w:t>
      </w:r>
      <w:r w:rsidR="00DE0AE3">
        <w:rPr>
          <w:rFonts w:ascii="Arial" w:hAnsi="Arial" w:cs="Arial"/>
        </w:rPr>
        <w:t>%</w:t>
      </w:r>
      <w:r w:rsidRPr="00FF11BA">
        <w:rPr>
          <w:rFonts w:ascii="Arial" w:hAnsi="Arial" w:cs="Arial"/>
        </w:rPr>
        <w:t xml:space="preserve"> (w 201</w:t>
      </w:r>
      <w:r>
        <w:rPr>
          <w:rFonts w:ascii="Arial" w:hAnsi="Arial" w:cs="Arial"/>
        </w:rPr>
        <w:t>2 r. – 62,1</w:t>
      </w:r>
      <w:r w:rsidRPr="00FF11BA">
        <w:rPr>
          <w:rFonts w:ascii="Arial" w:hAnsi="Arial" w:cs="Arial"/>
        </w:rPr>
        <w:t>%),</w:t>
      </w:r>
    </w:p>
    <w:p w:rsidR="00D0721D" w:rsidRPr="00FF11BA" w:rsidRDefault="00D0721D" w:rsidP="00D07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gański – 59</w:t>
      </w:r>
      <w:r w:rsidR="00DE0AE3">
        <w:rPr>
          <w:rFonts w:ascii="Arial" w:hAnsi="Arial" w:cs="Arial"/>
        </w:rPr>
        <w:t>,6%</w:t>
      </w:r>
      <w:r w:rsidRPr="00FF11B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 2012r. – 60</w:t>
      </w:r>
      <w:r w:rsidRPr="00FF11BA">
        <w:rPr>
          <w:rFonts w:ascii="Arial" w:hAnsi="Arial" w:cs="Arial"/>
        </w:rPr>
        <w:t>,6%),</w:t>
      </w:r>
    </w:p>
    <w:p w:rsidR="00D0721D" w:rsidRPr="00FF11BA" w:rsidRDefault="001E1B6D" w:rsidP="00D07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59,5</w:t>
      </w:r>
      <w:r w:rsidR="00D0721D">
        <w:rPr>
          <w:rFonts w:ascii="Arial" w:hAnsi="Arial" w:cs="Arial"/>
        </w:rPr>
        <w:t>% (w 20</w:t>
      </w:r>
      <w:r w:rsidR="00D0721D" w:rsidRPr="00FF11BA">
        <w:rPr>
          <w:rFonts w:ascii="Arial" w:hAnsi="Arial" w:cs="Arial"/>
        </w:rPr>
        <w:t>1</w:t>
      </w:r>
      <w:r w:rsidR="00D0721D">
        <w:rPr>
          <w:rFonts w:ascii="Arial" w:hAnsi="Arial" w:cs="Arial"/>
        </w:rPr>
        <w:t>2 r. – 56,8</w:t>
      </w:r>
      <w:r w:rsidR="00D0721D" w:rsidRPr="00FF11BA">
        <w:rPr>
          <w:rFonts w:ascii="Arial" w:hAnsi="Arial" w:cs="Arial"/>
        </w:rPr>
        <w:t>%),</w:t>
      </w:r>
    </w:p>
    <w:p w:rsidR="001E1B6D" w:rsidRPr="00FF11BA" w:rsidRDefault="001E1B6D" w:rsidP="001E1B6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 xml:space="preserve">zielonogórski z miastem Zielona Góra – </w:t>
      </w:r>
      <w:r w:rsidR="00DE0AE3">
        <w:rPr>
          <w:rFonts w:ascii="Arial" w:hAnsi="Arial" w:cs="Arial"/>
        </w:rPr>
        <w:t>59,3%</w:t>
      </w:r>
      <w:r>
        <w:rPr>
          <w:rFonts w:ascii="Arial" w:hAnsi="Arial" w:cs="Arial"/>
        </w:rPr>
        <w:t xml:space="preserve"> (w 2012</w:t>
      </w:r>
      <w:r w:rsidRPr="00FF11BA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57,2</w:t>
      </w:r>
      <w:r w:rsidRPr="00FF11BA">
        <w:rPr>
          <w:rFonts w:ascii="Arial" w:hAnsi="Arial" w:cs="Arial"/>
        </w:rPr>
        <w:t>%),</w:t>
      </w:r>
    </w:p>
    <w:p w:rsidR="001E1B6D" w:rsidRPr="00FF11BA" w:rsidRDefault="001E1B6D" w:rsidP="001E1B6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krośnieński</w:t>
      </w:r>
      <w:r>
        <w:rPr>
          <w:rFonts w:ascii="Arial" w:hAnsi="Arial" w:cs="Arial"/>
        </w:rPr>
        <w:t xml:space="preserve"> – 56,6</w:t>
      </w:r>
      <w:r w:rsidR="00DE0AE3">
        <w:rPr>
          <w:rFonts w:ascii="Arial" w:hAnsi="Arial" w:cs="Arial"/>
        </w:rPr>
        <w:t>%</w:t>
      </w:r>
      <w:r w:rsidRPr="00FF11BA">
        <w:rPr>
          <w:rFonts w:ascii="Arial" w:hAnsi="Arial" w:cs="Arial"/>
        </w:rPr>
        <w:t xml:space="preserve"> (w 201</w:t>
      </w:r>
      <w:r>
        <w:rPr>
          <w:rFonts w:ascii="Arial" w:hAnsi="Arial" w:cs="Arial"/>
        </w:rPr>
        <w:t>2</w:t>
      </w:r>
      <w:r w:rsidRPr="00FF11B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54,9</w:t>
      </w:r>
      <w:r w:rsidRPr="00FF11BA">
        <w:rPr>
          <w:rFonts w:ascii="Arial" w:hAnsi="Arial" w:cs="Arial"/>
        </w:rPr>
        <w:t>%),</w:t>
      </w:r>
    </w:p>
    <w:p w:rsidR="001E1B6D" w:rsidRPr="00FF11BA" w:rsidRDefault="001E1B6D" w:rsidP="001E1B6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wsch</w:t>
      </w:r>
      <w:r w:rsidR="00DE0AE3">
        <w:rPr>
          <w:rFonts w:ascii="Arial" w:hAnsi="Arial" w:cs="Arial"/>
        </w:rPr>
        <w:t>owski – 56,4%</w:t>
      </w:r>
      <w:r>
        <w:rPr>
          <w:rFonts w:ascii="Arial" w:hAnsi="Arial" w:cs="Arial"/>
        </w:rPr>
        <w:t xml:space="preserve"> (w 2012 r. – 55,8</w:t>
      </w:r>
      <w:r w:rsidRPr="00FF11BA">
        <w:rPr>
          <w:rFonts w:ascii="Arial" w:hAnsi="Arial" w:cs="Arial"/>
        </w:rPr>
        <w:t>%),</w:t>
      </w:r>
    </w:p>
    <w:p w:rsidR="001E1B6D" w:rsidRPr="00FF11BA" w:rsidRDefault="001E1B6D" w:rsidP="001E1B6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 xml:space="preserve">strzelecko-drezdenecki </w:t>
      </w:r>
      <w:r>
        <w:rPr>
          <w:rFonts w:ascii="Arial" w:hAnsi="Arial" w:cs="Arial"/>
        </w:rPr>
        <w:t>– 55,7</w:t>
      </w:r>
      <w:r w:rsidR="00DE0AE3">
        <w:rPr>
          <w:rFonts w:ascii="Arial" w:hAnsi="Arial" w:cs="Arial"/>
        </w:rPr>
        <w:t>%</w:t>
      </w:r>
      <w:r w:rsidRPr="00FF11BA">
        <w:rPr>
          <w:rFonts w:ascii="Arial" w:hAnsi="Arial" w:cs="Arial"/>
        </w:rPr>
        <w:t xml:space="preserve"> (w 201</w:t>
      </w:r>
      <w:r>
        <w:rPr>
          <w:rFonts w:ascii="Arial" w:hAnsi="Arial" w:cs="Arial"/>
        </w:rPr>
        <w:t>2</w:t>
      </w:r>
      <w:r w:rsidRPr="00FF11BA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– 41</w:t>
      </w:r>
      <w:r w:rsidRPr="00FF11BA">
        <w:rPr>
          <w:rFonts w:ascii="Arial" w:hAnsi="Arial" w:cs="Arial"/>
        </w:rPr>
        <w:t>,3%),</w:t>
      </w:r>
    </w:p>
    <w:p w:rsidR="001E1B6D" w:rsidRPr="00FF11BA" w:rsidRDefault="001E1B6D" w:rsidP="001E1B6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nowosolski</w:t>
      </w:r>
      <w:r>
        <w:rPr>
          <w:rFonts w:ascii="Arial" w:hAnsi="Arial" w:cs="Arial"/>
        </w:rPr>
        <w:t xml:space="preserve"> – 50,1</w:t>
      </w:r>
      <w:r w:rsidR="00AF1BDE">
        <w:rPr>
          <w:rFonts w:ascii="Arial" w:hAnsi="Arial" w:cs="Arial"/>
        </w:rPr>
        <w:t>%</w:t>
      </w:r>
      <w:r w:rsidRPr="00FF11BA">
        <w:rPr>
          <w:rFonts w:ascii="Arial" w:hAnsi="Arial" w:cs="Arial"/>
        </w:rPr>
        <w:t xml:space="preserve"> (w 201</w:t>
      </w:r>
      <w:r>
        <w:rPr>
          <w:rFonts w:ascii="Arial" w:hAnsi="Arial" w:cs="Arial"/>
        </w:rPr>
        <w:t>2</w:t>
      </w:r>
      <w:r w:rsidRPr="00FF11B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55,5</w:t>
      </w:r>
      <w:r w:rsidRPr="00FF11BA">
        <w:rPr>
          <w:rFonts w:ascii="Arial" w:hAnsi="Arial" w:cs="Arial"/>
        </w:rPr>
        <w:t>%),</w:t>
      </w:r>
    </w:p>
    <w:p w:rsidR="001E1B6D" w:rsidRPr="00FF11BA" w:rsidRDefault="001E1B6D" w:rsidP="001E1B6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sulęc</w:t>
      </w:r>
      <w:r w:rsidR="00AF1BDE">
        <w:rPr>
          <w:rFonts w:ascii="Arial" w:hAnsi="Arial" w:cs="Arial"/>
        </w:rPr>
        <w:t>iński – 49,7%</w:t>
      </w:r>
      <w:r>
        <w:rPr>
          <w:rFonts w:ascii="Arial" w:hAnsi="Arial" w:cs="Arial"/>
        </w:rPr>
        <w:t xml:space="preserve"> (w 2012 r. – 66,0</w:t>
      </w:r>
      <w:r w:rsidRPr="00FF11BA">
        <w:rPr>
          <w:rFonts w:ascii="Arial" w:hAnsi="Arial" w:cs="Arial"/>
        </w:rPr>
        <w:t>%),</w:t>
      </w:r>
    </w:p>
    <w:p w:rsidR="004C0595" w:rsidRPr="00FF11BA" w:rsidRDefault="001E1B6D" w:rsidP="004C059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</w:t>
      </w:r>
      <w:r w:rsidR="00AF1BDE">
        <w:rPr>
          <w:rFonts w:ascii="Arial" w:hAnsi="Arial" w:cs="Arial"/>
        </w:rPr>
        <w:t>i – 40,0%</w:t>
      </w:r>
      <w:r>
        <w:rPr>
          <w:rFonts w:ascii="Arial" w:hAnsi="Arial" w:cs="Arial"/>
        </w:rPr>
        <w:t xml:space="preserve"> (w 2012 r. – 66,8</w:t>
      </w:r>
      <w:r w:rsidR="004C0595" w:rsidRPr="00FF11BA">
        <w:rPr>
          <w:rFonts w:ascii="Arial" w:hAnsi="Arial" w:cs="Arial"/>
        </w:rPr>
        <w:t>%),</w:t>
      </w:r>
    </w:p>
    <w:p w:rsidR="00323351" w:rsidRPr="004C0595" w:rsidRDefault="00323351" w:rsidP="00323351">
      <w:pPr>
        <w:spacing w:line="360" w:lineRule="auto"/>
        <w:jc w:val="both"/>
        <w:rPr>
          <w:rFonts w:ascii="Arial" w:hAnsi="Arial" w:cs="Arial"/>
        </w:rPr>
      </w:pPr>
      <w:r w:rsidRPr="004C0595">
        <w:rPr>
          <w:rFonts w:ascii="Arial" w:hAnsi="Arial" w:cs="Arial"/>
        </w:rPr>
        <w:t>przy średniej efektywności</w:t>
      </w:r>
      <w:r w:rsidR="00100701" w:rsidRPr="004C0595">
        <w:rPr>
          <w:rFonts w:ascii="Arial" w:hAnsi="Arial" w:cs="Arial"/>
        </w:rPr>
        <w:t xml:space="preserve"> w skali kraju na poziomie </w:t>
      </w:r>
      <w:r w:rsidR="001E1B6D">
        <w:rPr>
          <w:rFonts w:ascii="Arial" w:hAnsi="Arial" w:cs="Arial"/>
        </w:rPr>
        <w:t>63,4% (w 2012</w:t>
      </w:r>
      <w:r w:rsidR="00B123B4" w:rsidRPr="004C0595">
        <w:rPr>
          <w:rFonts w:ascii="Arial" w:hAnsi="Arial" w:cs="Arial"/>
        </w:rPr>
        <w:t xml:space="preserve"> r. – </w:t>
      </w:r>
      <w:r w:rsidR="001E1B6D">
        <w:rPr>
          <w:rFonts w:ascii="Arial" w:hAnsi="Arial" w:cs="Arial"/>
        </w:rPr>
        <w:t>60,9</w:t>
      </w:r>
      <w:r w:rsidRPr="004C0595">
        <w:rPr>
          <w:rFonts w:ascii="Arial" w:hAnsi="Arial" w:cs="Arial"/>
        </w:rPr>
        <w:t>%</w:t>
      </w:r>
      <w:r w:rsidR="00B123B4" w:rsidRPr="004C0595">
        <w:rPr>
          <w:rFonts w:ascii="Arial" w:hAnsi="Arial" w:cs="Arial"/>
        </w:rPr>
        <w:t>)</w:t>
      </w:r>
      <w:r w:rsidRPr="004C0595">
        <w:rPr>
          <w:rFonts w:ascii="Arial" w:hAnsi="Arial" w:cs="Arial"/>
        </w:rPr>
        <w:t>.</w:t>
      </w:r>
    </w:p>
    <w:p w:rsidR="008F1761" w:rsidRDefault="008F1761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3563D" w:rsidRDefault="001E1B6D" w:rsidP="000F0F1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k 2013</w:t>
      </w:r>
      <w:r w:rsidR="00C822A5">
        <w:rPr>
          <w:rFonts w:ascii="Arial" w:hAnsi="Arial" w:cs="Arial"/>
        </w:rPr>
        <w:t xml:space="preserve"> to kolejny rok, w którym</w:t>
      </w:r>
      <w:r w:rsidR="000F0F19">
        <w:rPr>
          <w:rFonts w:ascii="Arial" w:hAnsi="Arial" w:cs="Arial"/>
        </w:rPr>
        <w:t xml:space="preserve"> koszt uczestnictwa ogółem</w:t>
      </w:r>
      <w:r w:rsidR="000352CD">
        <w:rPr>
          <w:rFonts w:ascii="Arial" w:hAnsi="Arial" w:cs="Arial"/>
        </w:rPr>
        <w:t xml:space="preserve"> podstawowych form aktywizacji</w:t>
      </w:r>
      <w:r w:rsidR="00DC7E6A">
        <w:rPr>
          <w:rFonts w:ascii="Arial" w:hAnsi="Arial" w:cs="Arial"/>
        </w:rPr>
        <w:t xml:space="preserve"> w województwie lubuskim</w:t>
      </w:r>
      <w:r w:rsidR="000F0F19">
        <w:rPr>
          <w:rFonts w:ascii="Arial" w:hAnsi="Arial" w:cs="Arial"/>
        </w:rPr>
        <w:t>,</w:t>
      </w:r>
      <w:r w:rsidR="00DC7E6A">
        <w:rPr>
          <w:rFonts w:ascii="Arial" w:hAnsi="Arial" w:cs="Arial"/>
        </w:rPr>
        <w:t xml:space="preserve"> </w:t>
      </w:r>
      <w:r w:rsidR="000F0F19">
        <w:rPr>
          <w:rFonts w:ascii="Arial" w:hAnsi="Arial" w:cs="Arial"/>
        </w:rPr>
        <w:t xml:space="preserve">w porównaniu do innych województw, </w:t>
      </w:r>
      <w:r w:rsidR="0053563D">
        <w:rPr>
          <w:rFonts w:ascii="Arial" w:hAnsi="Arial" w:cs="Arial"/>
        </w:rPr>
        <w:t xml:space="preserve">były </w:t>
      </w:r>
      <w:r w:rsidR="00C822A5">
        <w:rPr>
          <w:rFonts w:ascii="Arial" w:hAnsi="Arial" w:cs="Arial"/>
        </w:rPr>
        <w:t xml:space="preserve">jednym </w:t>
      </w:r>
      <w:r w:rsidR="005F3088">
        <w:rPr>
          <w:rFonts w:ascii="Arial" w:hAnsi="Arial" w:cs="Arial"/>
        </w:rPr>
        <w:br/>
      </w:r>
      <w:r w:rsidR="00C822A5">
        <w:rPr>
          <w:rFonts w:ascii="Arial" w:hAnsi="Arial" w:cs="Arial"/>
        </w:rPr>
        <w:t>z najniższych</w:t>
      </w:r>
      <w:r w:rsidR="00DC7E6A">
        <w:rPr>
          <w:rFonts w:ascii="Arial" w:hAnsi="Arial" w:cs="Arial"/>
        </w:rPr>
        <w:t xml:space="preserve"> w </w:t>
      </w:r>
      <w:r w:rsidR="00C822A5">
        <w:rPr>
          <w:rFonts w:ascii="Arial" w:hAnsi="Arial" w:cs="Arial"/>
        </w:rPr>
        <w:t>kraju.</w:t>
      </w:r>
    </w:p>
    <w:p w:rsidR="000352CD" w:rsidRDefault="0053563D" w:rsidP="000F0F19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</w:t>
      </w:r>
      <w:r w:rsidR="00C91060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kosztu uczestnictwa w podstawowych formach a</w:t>
      </w:r>
      <w:r w:rsidR="00A91387">
        <w:rPr>
          <w:rFonts w:ascii="Arial" w:hAnsi="Arial" w:cs="Arial"/>
        </w:rPr>
        <w:t xml:space="preserve">ktywizacji </w:t>
      </w:r>
      <w:r w:rsidR="00C91060">
        <w:rPr>
          <w:rFonts w:ascii="Arial" w:hAnsi="Arial" w:cs="Arial"/>
        </w:rPr>
        <w:t xml:space="preserve">oraz kosztu ponownego zatrudnienia uczestników tych form </w:t>
      </w:r>
      <w:r w:rsidR="00C822A5">
        <w:rPr>
          <w:rFonts w:ascii="Arial" w:hAnsi="Arial" w:cs="Arial"/>
        </w:rPr>
        <w:t>w latach 2012 i 2013</w:t>
      </w:r>
      <w:r>
        <w:rPr>
          <w:rFonts w:ascii="Arial" w:hAnsi="Arial" w:cs="Arial"/>
        </w:rPr>
        <w:t xml:space="preserve"> przestawia poniższa tabela.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1485"/>
        <w:gridCol w:w="1984"/>
        <w:gridCol w:w="1559"/>
        <w:gridCol w:w="1891"/>
      </w:tblGrid>
      <w:tr w:rsidR="00C03490" w:rsidRPr="006677DC" w:rsidTr="00C03490">
        <w:trPr>
          <w:trHeight w:val="419"/>
          <w:jc w:val="center"/>
        </w:trPr>
        <w:tc>
          <w:tcPr>
            <w:tcW w:w="2635" w:type="dxa"/>
            <w:vMerge w:val="restart"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ktywizacji</w:t>
            </w:r>
          </w:p>
        </w:tc>
        <w:tc>
          <w:tcPr>
            <w:tcW w:w="3469" w:type="dxa"/>
            <w:gridSpan w:val="2"/>
            <w:tcBorders>
              <w:right w:val="nil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C822A5">
              <w:rPr>
                <w:rFonts w:ascii="Arial" w:hAnsi="Arial" w:cs="Arial"/>
              </w:rPr>
              <w:t>2</w:t>
            </w:r>
          </w:p>
        </w:tc>
        <w:tc>
          <w:tcPr>
            <w:tcW w:w="3450" w:type="dxa"/>
            <w:gridSpan w:val="2"/>
            <w:tcBorders>
              <w:right w:val="single" w:sz="4" w:space="0" w:color="auto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C822A5">
              <w:rPr>
                <w:rFonts w:ascii="Arial" w:hAnsi="Arial" w:cs="Arial"/>
              </w:rPr>
              <w:t>3</w:t>
            </w:r>
          </w:p>
        </w:tc>
      </w:tr>
      <w:tr w:rsidR="00C03490" w:rsidRPr="006677DC" w:rsidTr="00C03490">
        <w:trPr>
          <w:trHeight w:val="912"/>
          <w:jc w:val="center"/>
        </w:trPr>
        <w:tc>
          <w:tcPr>
            <w:tcW w:w="2635" w:type="dxa"/>
            <w:vMerge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:rsidR="00C03490" w:rsidRPr="0053563D" w:rsidRDefault="00C03490" w:rsidP="00035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984" w:type="dxa"/>
            <w:vAlign w:val="center"/>
          </w:tcPr>
          <w:p w:rsidR="00C03490" w:rsidRPr="0053563D" w:rsidRDefault="00C03490" w:rsidP="00931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3563D">
              <w:rPr>
                <w:rFonts w:ascii="Arial" w:hAnsi="Arial" w:cs="Arial"/>
                <w:sz w:val="20"/>
                <w:szCs w:val="20"/>
              </w:rPr>
              <w:t xml:space="preserve">oszt </w:t>
            </w:r>
            <w:r>
              <w:rPr>
                <w:rFonts w:ascii="Arial" w:hAnsi="Arial" w:cs="Arial"/>
                <w:sz w:val="20"/>
                <w:szCs w:val="20"/>
              </w:rPr>
              <w:t>ponownego zatrudnienia uczestników</w:t>
            </w:r>
            <w:r w:rsidRPr="00535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D">
              <w:rPr>
                <w:rFonts w:ascii="Arial" w:hAnsi="Arial" w:cs="Arial"/>
                <w:sz w:val="20"/>
                <w:szCs w:val="20"/>
              </w:rPr>
              <w:br/>
              <w:t>w zł</w:t>
            </w:r>
          </w:p>
        </w:tc>
        <w:tc>
          <w:tcPr>
            <w:tcW w:w="1559" w:type="dxa"/>
            <w:vAlign w:val="center"/>
          </w:tcPr>
          <w:p w:rsidR="00C03490" w:rsidRPr="0053563D" w:rsidRDefault="00C03490" w:rsidP="001D7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891" w:type="dxa"/>
            <w:vAlign w:val="center"/>
          </w:tcPr>
          <w:p w:rsidR="00C03490" w:rsidRPr="0053563D" w:rsidRDefault="00C03490" w:rsidP="00931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ponownego zatrudnienia uczestników</w:t>
            </w:r>
            <w:r w:rsidRPr="00535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D">
              <w:rPr>
                <w:rFonts w:ascii="Arial" w:hAnsi="Arial" w:cs="Arial"/>
                <w:sz w:val="20"/>
                <w:szCs w:val="20"/>
              </w:rPr>
              <w:br/>
              <w:t>w zł</w:t>
            </w:r>
          </w:p>
        </w:tc>
      </w:tr>
      <w:tr w:rsidR="00C822A5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C822A5" w:rsidRPr="0053563D" w:rsidRDefault="00C822A5" w:rsidP="00C822A5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Szkolenia </w:t>
            </w:r>
            <w:r w:rsidRPr="0053563D">
              <w:rPr>
                <w:rFonts w:ascii="Arial" w:hAnsi="Arial" w:cs="Arial"/>
                <w:sz w:val="20"/>
                <w:szCs w:val="20"/>
              </w:rPr>
              <w:br/>
              <w:t>(ze stypendiami)</w:t>
            </w:r>
          </w:p>
        </w:tc>
        <w:tc>
          <w:tcPr>
            <w:tcW w:w="1485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1,15</w:t>
            </w:r>
          </w:p>
        </w:tc>
        <w:tc>
          <w:tcPr>
            <w:tcW w:w="1984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18,12</w:t>
            </w:r>
          </w:p>
        </w:tc>
        <w:tc>
          <w:tcPr>
            <w:tcW w:w="1559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8,42</w:t>
            </w:r>
          </w:p>
        </w:tc>
        <w:tc>
          <w:tcPr>
            <w:tcW w:w="1891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6,14</w:t>
            </w:r>
          </w:p>
        </w:tc>
      </w:tr>
      <w:tr w:rsidR="00C822A5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C822A5" w:rsidRPr="0053563D" w:rsidRDefault="00C822A5" w:rsidP="00C822A5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485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84,29</w:t>
            </w:r>
          </w:p>
        </w:tc>
        <w:tc>
          <w:tcPr>
            <w:tcW w:w="1984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87,49</w:t>
            </w:r>
          </w:p>
        </w:tc>
        <w:tc>
          <w:tcPr>
            <w:tcW w:w="1559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36,28</w:t>
            </w:r>
          </w:p>
        </w:tc>
        <w:tc>
          <w:tcPr>
            <w:tcW w:w="1891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17,54</w:t>
            </w:r>
          </w:p>
        </w:tc>
      </w:tr>
      <w:tr w:rsidR="00C822A5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C822A5" w:rsidRPr="0053563D" w:rsidRDefault="00C822A5" w:rsidP="00C822A5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485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3,20</w:t>
            </w:r>
          </w:p>
        </w:tc>
        <w:tc>
          <w:tcPr>
            <w:tcW w:w="1984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85,89</w:t>
            </w:r>
          </w:p>
        </w:tc>
        <w:tc>
          <w:tcPr>
            <w:tcW w:w="1559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8,41</w:t>
            </w:r>
          </w:p>
        </w:tc>
        <w:tc>
          <w:tcPr>
            <w:tcW w:w="1891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72,57</w:t>
            </w:r>
          </w:p>
        </w:tc>
      </w:tr>
      <w:tr w:rsidR="00C822A5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C822A5" w:rsidRPr="0053563D" w:rsidRDefault="00C822A5" w:rsidP="00C822A5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Prace społecznie użyteczne</w:t>
            </w:r>
          </w:p>
        </w:tc>
        <w:tc>
          <w:tcPr>
            <w:tcW w:w="1485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56</w:t>
            </w:r>
          </w:p>
        </w:tc>
        <w:tc>
          <w:tcPr>
            <w:tcW w:w="1984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94</w:t>
            </w:r>
          </w:p>
        </w:tc>
        <w:tc>
          <w:tcPr>
            <w:tcW w:w="1559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59</w:t>
            </w:r>
          </w:p>
        </w:tc>
        <w:tc>
          <w:tcPr>
            <w:tcW w:w="1891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2,75</w:t>
            </w:r>
          </w:p>
        </w:tc>
      </w:tr>
      <w:tr w:rsidR="00C822A5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C822A5" w:rsidRPr="0053563D" w:rsidRDefault="00C822A5" w:rsidP="00C822A5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485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2,48</w:t>
            </w:r>
          </w:p>
        </w:tc>
        <w:tc>
          <w:tcPr>
            <w:tcW w:w="1984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14,38</w:t>
            </w:r>
          </w:p>
        </w:tc>
        <w:tc>
          <w:tcPr>
            <w:tcW w:w="1559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82,69</w:t>
            </w:r>
          </w:p>
        </w:tc>
        <w:tc>
          <w:tcPr>
            <w:tcW w:w="1891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9,08</w:t>
            </w:r>
          </w:p>
        </w:tc>
      </w:tr>
      <w:tr w:rsidR="00C822A5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C822A5" w:rsidRPr="0053563D" w:rsidRDefault="00C822A5" w:rsidP="00C822A5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1485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45,04</w:t>
            </w:r>
          </w:p>
        </w:tc>
        <w:tc>
          <w:tcPr>
            <w:tcW w:w="1984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45,04</w:t>
            </w:r>
          </w:p>
        </w:tc>
        <w:tc>
          <w:tcPr>
            <w:tcW w:w="1559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19,90</w:t>
            </w:r>
          </w:p>
        </w:tc>
        <w:tc>
          <w:tcPr>
            <w:tcW w:w="1891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19,90</w:t>
            </w:r>
          </w:p>
        </w:tc>
      </w:tr>
      <w:tr w:rsidR="00C822A5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C822A5" w:rsidRPr="0053563D" w:rsidRDefault="00C822A5" w:rsidP="00C822A5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lastRenderedPageBreak/>
              <w:t>Środki na wyposażenie (doposażenie) stanowiska pracy</w:t>
            </w:r>
          </w:p>
        </w:tc>
        <w:tc>
          <w:tcPr>
            <w:tcW w:w="1485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89,30</w:t>
            </w:r>
          </w:p>
        </w:tc>
        <w:tc>
          <w:tcPr>
            <w:tcW w:w="1984" w:type="dxa"/>
            <w:vAlign w:val="center"/>
          </w:tcPr>
          <w:p w:rsidR="00C822A5" w:rsidRPr="006677DC" w:rsidRDefault="00C822A5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89,30</w:t>
            </w:r>
          </w:p>
        </w:tc>
        <w:tc>
          <w:tcPr>
            <w:tcW w:w="1559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95,49</w:t>
            </w:r>
          </w:p>
        </w:tc>
        <w:tc>
          <w:tcPr>
            <w:tcW w:w="1891" w:type="dxa"/>
            <w:vAlign w:val="center"/>
          </w:tcPr>
          <w:p w:rsidR="00C822A5" w:rsidRPr="006677DC" w:rsidRDefault="007E71E4" w:rsidP="00C82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95,49</w:t>
            </w:r>
          </w:p>
        </w:tc>
      </w:tr>
      <w:tr w:rsidR="00C822A5" w:rsidRPr="006677DC" w:rsidTr="00C03490">
        <w:trPr>
          <w:trHeight w:val="565"/>
          <w:jc w:val="center"/>
        </w:trPr>
        <w:tc>
          <w:tcPr>
            <w:tcW w:w="2635" w:type="dxa"/>
            <w:vAlign w:val="center"/>
          </w:tcPr>
          <w:p w:rsidR="00C822A5" w:rsidRPr="00982936" w:rsidRDefault="00C822A5" w:rsidP="00C82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lubuskie (ogółem)</w:t>
            </w:r>
          </w:p>
        </w:tc>
        <w:tc>
          <w:tcPr>
            <w:tcW w:w="1485" w:type="dxa"/>
            <w:vAlign w:val="center"/>
          </w:tcPr>
          <w:p w:rsidR="00C822A5" w:rsidRPr="00982936" w:rsidRDefault="00C822A5" w:rsidP="00C822A5">
            <w:pPr>
              <w:jc w:val="center"/>
              <w:rPr>
                <w:rFonts w:ascii="Arial" w:hAnsi="Arial" w:cs="Arial"/>
                <w:b/>
              </w:rPr>
            </w:pPr>
            <w:r w:rsidRPr="00982936">
              <w:rPr>
                <w:rFonts w:ascii="Arial" w:hAnsi="Arial" w:cs="Arial"/>
                <w:b/>
              </w:rPr>
              <w:t>4.257,20</w:t>
            </w:r>
          </w:p>
        </w:tc>
        <w:tc>
          <w:tcPr>
            <w:tcW w:w="1984" w:type="dxa"/>
            <w:vAlign w:val="center"/>
          </w:tcPr>
          <w:p w:rsidR="00C822A5" w:rsidRPr="00982936" w:rsidRDefault="00C822A5" w:rsidP="00C822A5">
            <w:pPr>
              <w:jc w:val="center"/>
              <w:rPr>
                <w:rFonts w:ascii="Arial" w:hAnsi="Arial" w:cs="Arial"/>
                <w:b/>
              </w:rPr>
            </w:pPr>
            <w:r w:rsidRPr="00982936">
              <w:rPr>
                <w:rFonts w:ascii="Arial" w:hAnsi="Arial" w:cs="Arial"/>
                <w:b/>
              </w:rPr>
              <w:t>7.684,34</w:t>
            </w:r>
          </w:p>
        </w:tc>
        <w:tc>
          <w:tcPr>
            <w:tcW w:w="1559" w:type="dxa"/>
            <w:vAlign w:val="center"/>
          </w:tcPr>
          <w:p w:rsidR="00C822A5" w:rsidRPr="00982936" w:rsidRDefault="007E71E4" w:rsidP="00C82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40,62</w:t>
            </w:r>
          </w:p>
        </w:tc>
        <w:tc>
          <w:tcPr>
            <w:tcW w:w="1891" w:type="dxa"/>
            <w:vAlign w:val="center"/>
          </w:tcPr>
          <w:p w:rsidR="00C822A5" w:rsidRPr="00982936" w:rsidRDefault="007E71E4" w:rsidP="00C82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884,02</w:t>
            </w:r>
          </w:p>
        </w:tc>
      </w:tr>
      <w:tr w:rsidR="00C822A5" w:rsidRPr="006677DC" w:rsidTr="00C03490">
        <w:trPr>
          <w:trHeight w:val="565"/>
          <w:jc w:val="center"/>
        </w:trPr>
        <w:tc>
          <w:tcPr>
            <w:tcW w:w="2635" w:type="dxa"/>
            <w:vAlign w:val="center"/>
          </w:tcPr>
          <w:p w:rsidR="00C822A5" w:rsidRDefault="00C822A5" w:rsidP="00C82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 (ogółem)</w:t>
            </w:r>
          </w:p>
        </w:tc>
        <w:tc>
          <w:tcPr>
            <w:tcW w:w="1485" w:type="dxa"/>
            <w:vAlign w:val="center"/>
          </w:tcPr>
          <w:p w:rsidR="00C822A5" w:rsidRPr="00982936" w:rsidRDefault="00C822A5" w:rsidP="00C82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42,47</w:t>
            </w:r>
          </w:p>
        </w:tc>
        <w:tc>
          <w:tcPr>
            <w:tcW w:w="1984" w:type="dxa"/>
            <w:vAlign w:val="center"/>
          </w:tcPr>
          <w:p w:rsidR="00C822A5" w:rsidRPr="00982936" w:rsidRDefault="00C822A5" w:rsidP="00C82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673,66</w:t>
            </w:r>
          </w:p>
        </w:tc>
        <w:tc>
          <w:tcPr>
            <w:tcW w:w="1559" w:type="dxa"/>
            <w:vAlign w:val="center"/>
          </w:tcPr>
          <w:p w:rsidR="00C822A5" w:rsidRPr="00982936" w:rsidRDefault="007E71E4" w:rsidP="00C82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681,67</w:t>
            </w:r>
          </w:p>
        </w:tc>
        <w:tc>
          <w:tcPr>
            <w:tcW w:w="1891" w:type="dxa"/>
            <w:vAlign w:val="center"/>
          </w:tcPr>
          <w:p w:rsidR="00C822A5" w:rsidRPr="00982936" w:rsidRDefault="007E71E4" w:rsidP="00C82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32,24</w:t>
            </w:r>
          </w:p>
        </w:tc>
      </w:tr>
    </w:tbl>
    <w:p w:rsidR="005F15A0" w:rsidRPr="005F15A0" w:rsidRDefault="005F15A0" w:rsidP="000B7392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7E71E4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7E71E4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7E71E4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7E71E4">
        <w:rPr>
          <w:rFonts w:ascii="Arial" w:hAnsi="Arial" w:cs="Arial"/>
          <w:i/>
          <w:sz w:val="18"/>
          <w:szCs w:val="18"/>
        </w:rPr>
        <w:t>3 roku, Warszawa czerwiec 2014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AF1BDE" w:rsidRDefault="00AF1BDE" w:rsidP="001A12E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D5633" w:rsidRDefault="00B23A01" w:rsidP="001A12E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województ</w:t>
      </w:r>
      <w:r w:rsidR="007E71E4">
        <w:rPr>
          <w:rFonts w:ascii="Arial" w:hAnsi="Arial" w:cs="Arial"/>
        </w:rPr>
        <w:t>wie lubuskim w 2013</w:t>
      </w:r>
      <w:r w:rsidR="00C03490">
        <w:rPr>
          <w:rFonts w:ascii="Arial" w:hAnsi="Arial" w:cs="Arial"/>
        </w:rPr>
        <w:t xml:space="preserve"> r.</w:t>
      </w:r>
      <w:r w:rsidR="00441148">
        <w:rPr>
          <w:rFonts w:ascii="Arial" w:hAnsi="Arial" w:cs="Arial"/>
        </w:rPr>
        <w:t>,</w:t>
      </w:r>
      <w:r w:rsidR="00C03490">
        <w:rPr>
          <w:rFonts w:ascii="Arial" w:hAnsi="Arial" w:cs="Arial"/>
        </w:rPr>
        <w:t xml:space="preserve"> </w:t>
      </w:r>
      <w:r w:rsidR="00441148">
        <w:rPr>
          <w:rFonts w:ascii="Arial" w:hAnsi="Arial" w:cs="Arial"/>
        </w:rPr>
        <w:t xml:space="preserve">podobnie jak w latach poprzednich, </w:t>
      </w:r>
      <w:r w:rsidR="00C03490">
        <w:rPr>
          <w:rFonts w:ascii="Arial" w:hAnsi="Arial" w:cs="Arial"/>
        </w:rPr>
        <w:t>najniższy koszt ponownego zatrudnienia</w:t>
      </w:r>
      <w:r>
        <w:rPr>
          <w:rFonts w:ascii="Arial" w:hAnsi="Arial" w:cs="Arial"/>
        </w:rPr>
        <w:t xml:space="preserve"> odnotowano w pracach społecznie użyteczn</w:t>
      </w:r>
      <w:r w:rsidR="00C03490">
        <w:rPr>
          <w:rFonts w:ascii="Arial" w:hAnsi="Arial" w:cs="Arial"/>
        </w:rPr>
        <w:t>ych. Kolejnymi formami o niskich kosztach ponownego zatrudnienia</w:t>
      </w:r>
      <w:r>
        <w:rPr>
          <w:rFonts w:ascii="Arial" w:hAnsi="Arial" w:cs="Arial"/>
        </w:rPr>
        <w:t xml:space="preserve"> były szkolenia i prace interwencyjne. Najwyższe</w:t>
      </w:r>
      <w:r w:rsidR="00C03490">
        <w:rPr>
          <w:rFonts w:ascii="Arial" w:hAnsi="Arial" w:cs="Arial"/>
        </w:rPr>
        <w:t xml:space="preserve"> koszty uczestnictwa i na</w:t>
      </w:r>
      <w:r w:rsidR="00AF1BDE">
        <w:rPr>
          <w:rFonts w:ascii="Arial" w:hAnsi="Arial" w:cs="Arial"/>
        </w:rPr>
        <w:t>jwyższe</w:t>
      </w:r>
      <w:r w:rsidR="00C03490">
        <w:rPr>
          <w:rFonts w:ascii="Arial" w:hAnsi="Arial" w:cs="Arial"/>
        </w:rPr>
        <w:t xml:space="preserve"> koszt</w:t>
      </w:r>
      <w:r w:rsidR="00AF1BDE">
        <w:rPr>
          <w:rFonts w:ascii="Arial" w:hAnsi="Arial" w:cs="Arial"/>
        </w:rPr>
        <w:t>y</w:t>
      </w:r>
      <w:r w:rsidR="00C03490">
        <w:rPr>
          <w:rFonts w:ascii="Arial" w:hAnsi="Arial" w:cs="Arial"/>
        </w:rPr>
        <w:t xml:space="preserve"> ponownego zatrudnienia</w:t>
      </w:r>
      <w:r>
        <w:rPr>
          <w:rFonts w:ascii="Arial" w:hAnsi="Arial" w:cs="Arial"/>
        </w:rPr>
        <w:t xml:space="preserve"> podobnie jak </w:t>
      </w:r>
      <w:r w:rsidR="005F3088">
        <w:rPr>
          <w:rFonts w:ascii="Arial" w:hAnsi="Arial" w:cs="Arial"/>
        </w:rPr>
        <w:br/>
      </w:r>
      <w:r>
        <w:rPr>
          <w:rFonts w:ascii="Arial" w:hAnsi="Arial" w:cs="Arial"/>
        </w:rPr>
        <w:t>w latach ubiegłych, dotyczyły dwóch form: dofinansowania podejmowania działalności gospodarczej i refundacji wyposażenia i doposażenia stanowiska pracy.</w:t>
      </w:r>
    </w:p>
    <w:p w:rsidR="00B23A01" w:rsidRPr="004C0595" w:rsidRDefault="00441148" w:rsidP="00B23A0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3</w:t>
      </w:r>
      <w:r w:rsidR="00B23A01" w:rsidRPr="004C0595">
        <w:rPr>
          <w:rFonts w:ascii="Arial" w:hAnsi="Arial" w:cs="Arial"/>
        </w:rPr>
        <w:t xml:space="preserve"> r. </w:t>
      </w:r>
      <w:r w:rsidR="00C03490">
        <w:rPr>
          <w:rFonts w:ascii="Arial" w:hAnsi="Arial" w:cs="Arial"/>
        </w:rPr>
        <w:t>najniższy średni koszt</w:t>
      </w:r>
      <w:r w:rsidR="00B23A01" w:rsidRPr="004C0595">
        <w:rPr>
          <w:rFonts w:ascii="Arial" w:hAnsi="Arial" w:cs="Arial"/>
        </w:rPr>
        <w:t xml:space="preserve"> </w:t>
      </w:r>
      <w:r w:rsidR="00C03490">
        <w:rPr>
          <w:rFonts w:ascii="Arial" w:hAnsi="Arial" w:cs="Arial"/>
        </w:rPr>
        <w:t xml:space="preserve">ponownego zatrudnienia </w:t>
      </w:r>
      <w:r w:rsidR="00B23A01" w:rsidRPr="004C0595">
        <w:rPr>
          <w:rFonts w:ascii="Arial" w:hAnsi="Arial" w:cs="Arial"/>
        </w:rPr>
        <w:t>dla programów realizowanych w ramach aktywnych form, zanot</w:t>
      </w:r>
      <w:r w:rsidR="0060683B">
        <w:rPr>
          <w:rFonts w:ascii="Arial" w:hAnsi="Arial" w:cs="Arial"/>
        </w:rPr>
        <w:t>owano</w:t>
      </w:r>
      <w:r>
        <w:rPr>
          <w:rFonts w:ascii="Arial" w:hAnsi="Arial" w:cs="Arial"/>
        </w:rPr>
        <w:t xml:space="preserve"> w powiecie żagańskim – 7.495,80</w:t>
      </w:r>
      <w:r w:rsidR="00B23A01">
        <w:rPr>
          <w:rFonts w:ascii="Arial" w:hAnsi="Arial" w:cs="Arial"/>
        </w:rPr>
        <w:t xml:space="preserve"> </w:t>
      </w:r>
      <w:r w:rsidR="007478AC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w 2012 r. – 3.371,3</w:t>
      </w:r>
      <w:r w:rsidR="0060683B">
        <w:rPr>
          <w:rFonts w:ascii="Arial" w:hAnsi="Arial" w:cs="Arial"/>
        </w:rPr>
        <w:t>6</w:t>
      </w:r>
      <w:r w:rsidR="007478AC">
        <w:rPr>
          <w:rFonts w:ascii="Arial" w:hAnsi="Arial" w:cs="Arial"/>
        </w:rPr>
        <w:t xml:space="preserve"> zł</w:t>
      </w:r>
      <w:r w:rsidR="00B23A01">
        <w:rPr>
          <w:rFonts w:ascii="Arial" w:hAnsi="Arial" w:cs="Arial"/>
        </w:rPr>
        <w:t>)</w:t>
      </w:r>
      <w:r w:rsidR="00B23A01" w:rsidRPr="004C0595">
        <w:rPr>
          <w:rFonts w:ascii="Arial" w:hAnsi="Arial" w:cs="Arial"/>
        </w:rPr>
        <w:t xml:space="preserve">. </w:t>
      </w:r>
    </w:p>
    <w:p w:rsidR="00B23A01" w:rsidRPr="004C0595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4C0595">
        <w:rPr>
          <w:rFonts w:ascii="Arial" w:hAnsi="Arial" w:cs="Arial"/>
        </w:rPr>
        <w:t xml:space="preserve">W pozostałych powiatach </w:t>
      </w:r>
      <w:r w:rsidR="0060683B">
        <w:rPr>
          <w:rFonts w:ascii="Arial" w:hAnsi="Arial" w:cs="Arial"/>
        </w:rPr>
        <w:t xml:space="preserve">województwa lubuskiego </w:t>
      </w:r>
      <w:r w:rsidRPr="004C0595">
        <w:rPr>
          <w:rFonts w:ascii="Arial" w:hAnsi="Arial" w:cs="Arial"/>
        </w:rPr>
        <w:t>wskaźnik ten wynosił:</w:t>
      </w:r>
    </w:p>
    <w:p w:rsidR="00621440" w:rsidRPr="00FF11BA" w:rsidRDefault="00621440" w:rsidP="0062144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gorzowsk</w:t>
      </w:r>
      <w:r>
        <w:rPr>
          <w:rFonts w:ascii="Arial" w:hAnsi="Arial" w:cs="Arial"/>
        </w:rPr>
        <w:t xml:space="preserve">i z miastem Gorzów Wlkp. – 9.375,22 zł (w 2012 r. – 8.973,10 zł), </w:t>
      </w:r>
    </w:p>
    <w:p w:rsidR="00B23A01" w:rsidRPr="00FF11BA" w:rsidRDefault="0060683B" w:rsidP="00B23A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rski – </w:t>
      </w:r>
      <w:r w:rsidR="00621440">
        <w:rPr>
          <w:rFonts w:ascii="Arial" w:hAnsi="Arial" w:cs="Arial"/>
        </w:rPr>
        <w:t xml:space="preserve">9.887,83 zł (w 2012 r. – </w:t>
      </w:r>
      <w:r>
        <w:rPr>
          <w:rFonts w:ascii="Arial" w:hAnsi="Arial" w:cs="Arial"/>
        </w:rPr>
        <w:t>4,147,30</w:t>
      </w:r>
      <w:r w:rsidR="007478AC">
        <w:rPr>
          <w:rFonts w:ascii="Arial" w:hAnsi="Arial" w:cs="Arial"/>
        </w:rPr>
        <w:t xml:space="preserve"> zł</w:t>
      </w:r>
      <w:r w:rsidR="00621440">
        <w:rPr>
          <w:rFonts w:ascii="Arial" w:hAnsi="Arial" w:cs="Arial"/>
        </w:rPr>
        <w:t>),</w:t>
      </w:r>
    </w:p>
    <w:p w:rsidR="00904017" w:rsidRPr="00FF11BA" w:rsidRDefault="00904017" w:rsidP="009040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10.548,38 zł (w 2012 r. – 7.575,51 zł),</w:t>
      </w:r>
    </w:p>
    <w:p w:rsidR="00904017" w:rsidRPr="004C0595" w:rsidRDefault="00904017" w:rsidP="009040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ubickim – 10.875,29 zł (w 2012 r. – 10.296,51 zł), </w:t>
      </w:r>
    </w:p>
    <w:p w:rsidR="00904017" w:rsidRPr="00FF11BA" w:rsidRDefault="00904017" w:rsidP="009040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 xml:space="preserve">zielonogórski z miastem Zielona Góra – </w:t>
      </w:r>
      <w:r>
        <w:rPr>
          <w:rFonts w:ascii="Arial" w:hAnsi="Arial" w:cs="Arial"/>
        </w:rPr>
        <w:t xml:space="preserve">11.934,38 zł (w 2012 r. – 8.393,99 zł), </w:t>
      </w:r>
    </w:p>
    <w:p w:rsidR="00904017" w:rsidRPr="00FF11BA" w:rsidRDefault="00904017" w:rsidP="009040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ebodziński – 12.333,69 zł (w 2012 r. – 11.156,35 zł), </w:t>
      </w:r>
    </w:p>
    <w:p w:rsidR="00904017" w:rsidRPr="00FF11BA" w:rsidRDefault="00904017" w:rsidP="009040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nowosolski</w:t>
      </w:r>
      <w:r>
        <w:rPr>
          <w:rFonts w:ascii="Arial" w:hAnsi="Arial" w:cs="Arial"/>
        </w:rPr>
        <w:t xml:space="preserve"> – 12.589,00 zł (w 2012 r. – 12.118,45 zł), </w:t>
      </w:r>
    </w:p>
    <w:p w:rsidR="00904017" w:rsidRPr="00FF11BA" w:rsidRDefault="00904017" w:rsidP="009040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krośnieński</w:t>
      </w:r>
      <w:r>
        <w:rPr>
          <w:rFonts w:ascii="Arial" w:hAnsi="Arial" w:cs="Arial"/>
        </w:rPr>
        <w:t xml:space="preserve"> – 12.843,64 zł (w 2012 r. – 12.784,83 zł), </w:t>
      </w:r>
    </w:p>
    <w:p w:rsidR="00B23A01" w:rsidRPr="00FF11BA" w:rsidRDefault="0060683B" w:rsidP="00B23A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</w:t>
      </w:r>
      <w:r w:rsidR="00BB7455">
        <w:rPr>
          <w:rFonts w:ascii="Arial" w:hAnsi="Arial" w:cs="Arial"/>
        </w:rPr>
        <w:t>13.313,01</w:t>
      </w:r>
      <w:r w:rsidR="00904017">
        <w:rPr>
          <w:rFonts w:ascii="Arial" w:hAnsi="Arial" w:cs="Arial"/>
        </w:rPr>
        <w:t xml:space="preserve"> zł (w 2012 r. – </w:t>
      </w:r>
      <w:r>
        <w:rPr>
          <w:rFonts w:ascii="Arial" w:hAnsi="Arial" w:cs="Arial"/>
        </w:rPr>
        <w:t>6.776,40</w:t>
      </w:r>
      <w:r w:rsidR="007478AC">
        <w:rPr>
          <w:rFonts w:ascii="Arial" w:hAnsi="Arial" w:cs="Arial"/>
        </w:rPr>
        <w:t xml:space="preserve"> zł</w:t>
      </w:r>
      <w:r w:rsidR="00904017">
        <w:rPr>
          <w:rFonts w:ascii="Arial" w:hAnsi="Arial" w:cs="Arial"/>
        </w:rPr>
        <w:t xml:space="preserve">), </w:t>
      </w:r>
    </w:p>
    <w:p w:rsidR="00BB7455" w:rsidRPr="00FF11BA" w:rsidRDefault="00BB7455" w:rsidP="00BB74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 xml:space="preserve">strzelecko-drezdenecki </w:t>
      </w:r>
      <w:r>
        <w:rPr>
          <w:rFonts w:ascii="Arial" w:hAnsi="Arial" w:cs="Arial"/>
        </w:rPr>
        <w:t xml:space="preserve">– 13.402,00 zł (w 2012 r. – 16.590,48 zł), </w:t>
      </w:r>
    </w:p>
    <w:p w:rsidR="00B23A01" w:rsidRPr="00FF11BA" w:rsidRDefault="00664091" w:rsidP="00B23A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</w:t>
      </w:r>
      <w:r w:rsidR="00BB7455">
        <w:rPr>
          <w:rFonts w:ascii="Arial" w:hAnsi="Arial" w:cs="Arial"/>
        </w:rPr>
        <w:t xml:space="preserve">13.471,07 zł (w 2012 r. – </w:t>
      </w:r>
      <w:r>
        <w:rPr>
          <w:rFonts w:ascii="Arial" w:hAnsi="Arial" w:cs="Arial"/>
        </w:rPr>
        <w:t>12.975,61</w:t>
      </w:r>
      <w:r w:rsidR="007478AC">
        <w:rPr>
          <w:rFonts w:ascii="Arial" w:hAnsi="Arial" w:cs="Arial"/>
        </w:rPr>
        <w:t xml:space="preserve"> zł</w:t>
      </w:r>
      <w:r w:rsidR="00BB7455">
        <w:rPr>
          <w:rFonts w:ascii="Arial" w:hAnsi="Arial" w:cs="Arial"/>
        </w:rPr>
        <w:t xml:space="preserve">), </w:t>
      </w:r>
    </w:p>
    <w:p w:rsidR="00B23A01" w:rsidRPr="004C0595" w:rsidRDefault="00C03490" w:rsidP="00B23A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średnim koszcie ponownego zatrudnienia</w:t>
      </w:r>
      <w:r w:rsidR="00B23A01" w:rsidRPr="004C0595">
        <w:rPr>
          <w:rFonts w:ascii="Arial" w:hAnsi="Arial" w:cs="Arial"/>
        </w:rPr>
        <w:t xml:space="preserve"> w skali kraju na poziomie </w:t>
      </w:r>
      <w:r w:rsidR="00BB7455">
        <w:rPr>
          <w:rFonts w:ascii="Arial" w:hAnsi="Arial" w:cs="Arial"/>
        </w:rPr>
        <w:t>11.110,49</w:t>
      </w:r>
      <w:r w:rsidR="00C51DF6">
        <w:rPr>
          <w:rFonts w:ascii="Arial" w:hAnsi="Arial" w:cs="Arial"/>
        </w:rPr>
        <w:t xml:space="preserve"> zł</w:t>
      </w:r>
      <w:r w:rsidR="00B23A01" w:rsidRPr="004C0595">
        <w:rPr>
          <w:rFonts w:ascii="Arial" w:hAnsi="Arial" w:cs="Arial"/>
        </w:rPr>
        <w:t xml:space="preserve"> </w:t>
      </w:r>
      <w:r w:rsidR="00C51DF6">
        <w:rPr>
          <w:rFonts w:ascii="Arial" w:hAnsi="Arial" w:cs="Arial"/>
        </w:rPr>
        <w:br/>
      </w:r>
      <w:r w:rsidR="00BB7455">
        <w:rPr>
          <w:rFonts w:ascii="Arial" w:hAnsi="Arial" w:cs="Arial"/>
        </w:rPr>
        <w:t>(w 2012</w:t>
      </w:r>
      <w:r w:rsidR="00B23A01" w:rsidRPr="004C0595">
        <w:rPr>
          <w:rFonts w:ascii="Arial" w:hAnsi="Arial" w:cs="Arial"/>
        </w:rPr>
        <w:t xml:space="preserve"> r. – </w:t>
      </w:r>
      <w:r w:rsidR="00BB7455">
        <w:rPr>
          <w:rFonts w:ascii="Arial" w:hAnsi="Arial" w:cs="Arial"/>
        </w:rPr>
        <w:t>10.673,66</w:t>
      </w:r>
      <w:r w:rsidR="00C51DF6">
        <w:rPr>
          <w:rFonts w:ascii="Arial" w:hAnsi="Arial" w:cs="Arial"/>
        </w:rPr>
        <w:t xml:space="preserve"> zł</w:t>
      </w:r>
      <w:r w:rsidR="00B23A01" w:rsidRPr="004C0595">
        <w:rPr>
          <w:rFonts w:ascii="Arial" w:hAnsi="Arial" w:cs="Arial"/>
        </w:rPr>
        <w:t>).</w:t>
      </w:r>
    </w:p>
    <w:p w:rsidR="00E57E4A" w:rsidRDefault="00E57E4A" w:rsidP="00AF1BD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danych dotyczących efektywn</w:t>
      </w:r>
      <w:r w:rsidR="00174B89">
        <w:rPr>
          <w:rFonts w:ascii="Arial" w:hAnsi="Arial" w:cs="Arial"/>
        </w:rPr>
        <w:t>ości zatrudnieniowej,</w:t>
      </w:r>
      <w:r w:rsidR="00C03490">
        <w:rPr>
          <w:rFonts w:ascii="Arial" w:hAnsi="Arial" w:cs="Arial"/>
        </w:rPr>
        <w:t xml:space="preserve"> kosztu ponownego zatrudnienia</w:t>
      </w:r>
      <w:r>
        <w:rPr>
          <w:rFonts w:ascii="Arial" w:hAnsi="Arial" w:cs="Arial"/>
        </w:rPr>
        <w:t xml:space="preserve"> oraz kosztu uczestnictwa podstawowych form aktywizacji w kraju </w:t>
      </w:r>
      <w:r w:rsidR="00C03490">
        <w:rPr>
          <w:rFonts w:ascii="Arial" w:hAnsi="Arial" w:cs="Arial"/>
        </w:rPr>
        <w:br/>
      </w:r>
      <w:r>
        <w:rPr>
          <w:rFonts w:ascii="Arial" w:hAnsi="Arial" w:cs="Arial"/>
        </w:rPr>
        <w:t>i w województwach prezentują tabele nr 12 – 15 w aneksie statystycznym.</w:t>
      </w:r>
    </w:p>
    <w:p w:rsidR="00847470" w:rsidRDefault="00323351" w:rsidP="00847470">
      <w:pPr>
        <w:pStyle w:val="Nagwek1"/>
        <w:rPr>
          <w:sz w:val="24"/>
          <w:szCs w:val="24"/>
        </w:rPr>
      </w:pPr>
      <w:bookmarkStart w:id="34" w:name="_Toc393875361"/>
      <w:bookmarkStart w:id="35" w:name="_Toc393878308"/>
      <w:bookmarkStart w:id="36" w:name="_Toc395605451"/>
      <w:r>
        <w:rPr>
          <w:sz w:val="24"/>
          <w:szCs w:val="24"/>
        </w:rPr>
        <w:lastRenderedPageBreak/>
        <w:t>ROZ</w:t>
      </w:r>
      <w:r w:rsidR="00847470">
        <w:rPr>
          <w:sz w:val="24"/>
          <w:szCs w:val="24"/>
        </w:rPr>
        <w:t>DZIAŁ 5</w:t>
      </w:r>
      <w:bookmarkEnd w:id="34"/>
      <w:bookmarkEnd w:id="35"/>
      <w:bookmarkEnd w:id="36"/>
    </w:p>
    <w:p w:rsidR="00323351" w:rsidRPr="00323351" w:rsidRDefault="00D2028B" w:rsidP="00847470">
      <w:pPr>
        <w:pStyle w:val="Nagwek1"/>
        <w:rPr>
          <w:sz w:val="24"/>
          <w:szCs w:val="24"/>
        </w:rPr>
      </w:pPr>
      <w:bookmarkStart w:id="37" w:name="_Toc393875362"/>
      <w:bookmarkStart w:id="38" w:name="_Toc393878309"/>
      <w:bookmarkStart w:id="39" w:name="_Toc395605452"/>
      <w:r>
        <w:rPr>
          <w:sz w:val="24"/>
          <w:szCs w:val="24"/>
        </w:rPr>
        <w:t>EFEKTYWNOŚĆ PODSTAWOWYCH FORM AKTYWIZACJI ZAWODOWEJ</w:t>
      </w:r>
      <w:bookmarkEnd w:id="30"/>
      <w:bookmarkEnd w:id="37"/>
      <w:bookmarkEnd w:id="38"/>
      <w:bookmarkEnd w:id="39"/>
    </w:p>
    <w:p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40" w:name="_Toc269117141"/>
      <w:bookmarkStart w:id="41" w:name="_Toc299447746"/>
      <w:bookmarkStart w:id="42" w:name="_Toc393875363"/>
      <w:bookmarkStart w:id="43" w:name="_Toc393878310"/>
      <w:bookmarkStart w:id="44" w:name="_Toc395605453"/>
      <w:r w:rsidRPr="00C847FA">
        <w:rPr>
          <w:rFonts w:cs="Arial"/>
          <w:sz w:val="24"/>
          <w:szCs w:val="24"/>
        </w:rPr>
        <w:t>S</w:t>
      </w:r>
      <w:bookmarkEnd w:id="40"/>
      <w:r w:rsidR="00C4499B">
        <w:rPr>
          <w:rFonts w:cs="Arial"/>
          <w:sz w:val="24"/>
          <w:szCs w:val="24"/>
        </w:rPr>
        <w:t>zkolenia</w:t>
      </w:r>
      <w:bookmarkEnd w:id="41"/>
      <w:bookmarkEnd w:id="42"/>
      <w:bookmarkEnd w:id="43"/>
      <w:bookmarkEnd w:id="44"/>
    </w:p>
    <w:p w:rsidR="008A521D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organizowane przez powiatowe urzędy pracy mają na celu dostosowanie struktury zawodowej bezrobotnych do potrzeb i wymogów lokalnego rynku pracy.</w:t>
      </w:r>
    </w:p>
    <w:p w:rsidR="008A521D" w:rsidRDefault="00105B99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3</w:t>
      </w:r>
      <w:r w:rsidR="008A521D" w:rsidRPr="008A521D">
        <w:rPr>
          <w:rFonts w:ascii="Arial" w:hAnsi="Arial" w:cs="Arial"/>
        </w:rPr>
        <w:t xml:space="preserve"> roku </w:t>
      </w:r>
      <w:r w:rsidR="008A521D">
        <w:rPr>
          <w:rFonts w:ascii="Arial" w:hAnsi="Arial" w:cs="Arial"/>
        </w:rPr>
        <w:t>z możliwości zmiany, nabycia lub</w:t>
      </w:r>
      <w:r w:rsidR="008A521D" w:rsidRPr="008A521D">
        <w:rPr>
          <w:rFonts w:ascii="Arial" w:hAnsi="Arial" w:cs="Arial"/>
        </w:rPr>
        <w:t xml:space="preserve"> podniesienia kwalifikacji zwiększających szansę</w:t>
      </w:r>
      <w:r w:rsidR="00E051EF">
        <w:rPr>
          <w:rFonts w:ascii="Arial" w:hAnsi="Arial" w:cs="Arial"/>
        </w:rPr>
        <w:t xml:space="preserve"> na zatrudnienie</w:t>
      </w:r>
      <w:r w:rsidR="00E051EF" w:rsidRPr="00E051EF">
        <w:rPr>
          <w:rFonts w:ascii="Arial" w:hAnsi="Arial" w:cs="Arial"/>
        </w:rPr>
        <w:t xml:space="preserve"> </w:t>
      </w:r>
      <w:r w:rsidR="00E051EF" w:rsidRPr="008A521D">
        <w:rPr>
          <w:rFonts w:ascii="Arial" w:hAnsi="Arial" w:cs="Arial"/>
        </w:rPr>
        <w:t>lub</w:t>
      </w:r>
      <w:r w:rsidR="008A521D" w:rsidRPr="008A521D">
        <w:rPr>
          <w:rFonts w:ascii="Arial" w:hAnsi="Arial" w:cs="Arial"/>
        </w:rPr>
        <w:t xml:space="preserve"> utrzymanie zatrudnienia</w:t>
      </w:r>
      <w:r w:rsidR="00E051EF">
        <w:rPr>
          <w:rFonts w:ascii="Arial" w:hAnsi="Arial" w:cs="Arial"/>
        </w:rPr>
        <w:t>,</w:t>
      </w:r>
      <w:r w:rsidR="008A521D" w:rsidRPr="008A521D">
        <w:rPr>
          <w:rFonts w:ascii="Arial" w:hAnsi="Arial" w:cs="Arial"/>
        </w:rPr>
        <w:t xml:space="preserve"> </w:t>
      </w:r>
      <w:r w:rsidR="008A521D">
        <w:rPr>
          <w:rFonts w:ascii="Arial" w:hAnsi="Arial" w:cs="Arial"/>
        </w:rPr>
        <w:t>w województwie lubuskim</w:t>
      </w:r>
      <w:r>
        <w:rPr>
          <w:rFonts w:ascii="Arial" w:hAnsi="Arial" w:cs="Arial"/>
        </w:rPr>
        <w:t xml:space="preserve"> skorzystało 2.185</w:t>
      </w:r>
      <w:r w:rsidR="008A521D" w:rsidRPr="008A521D">
        <w:rPr>
          <w:rFonts w:ascii="Arial" w:hAnsi="Arial" w:cs="Arial"/>
        </w:rPr>
        <w:t xml:space="preserve"> osób, tj. o </w:t>
      </w:r>
      <w:r>
        <w:rPr>
          <w:rFonts w:ascii="Arial" w:hAnsi="Arial" w:cs="Arial"/>
        </w:rPr>
        <w:t>84</w:t>
      </w:r>
      <w:r w:rsidR="008A521D" w:rsidRPr="008A521D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="003D1DAE">
        <w:rPr>
          <w:rFonts w:ascii="Arial" w:hAnsi="Arial" w:cs="Arial"/>
        </w:rPr>
        <w:t>b</w:t>
      </w:r>
      <w:r>
        <w:rPr>
          <w:rFonts w:ascii="Arial" w:hAnsi="Arial" w:cs="Arial"/>
        </w:rPr>
        <w:t>y mniej niż w 2012</w:t>
      </w:r>
      <w:r w:rsidR="008A521D" w:rsidRPr="008A521D">
        <w:rPr>
          <w:rFonts w:ascii="Arial" w:hAnsi="Arial" w:cs="Arial"/>
        </w:rPr>
        <w:t xml:space="preserve"> roku. </w:t>
      </w:r>
    </w:p>
    <w:p w:rsidR="008A521D" w:rsidRPr="008A521D" w:rsidRDefault="008A521D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Liczba osób objętych szkoleniami w poszczególnych powiatach była następująca:</w:t>
      </w:r>
    </w:p>
    <w:p w:rsidR="00105B99" w:rsidRPr="008A521D" w:rsidRDefault="00105B99" w:rsidP="00105B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>312 osób, w 2012 r. – 393</w:t>
      </w:r>
      <w:r w:rsidRPr="008A521D">
        <w:rPr>
          <w:rFonts w:ascii="Arial" w:hAnsi="Arial" w:cs="Arial"/>
        </w:rPr>
        <w:t>,</w:t>
      </w:r>
    </w:p>
    <w:p w:rsidR="002B542B" w:rsidRPr="008A521D" w:rsidRDefault="002B542B" w:rsidP="002B542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zielonogó</w:t>
      </w:r>
      <w:r>
        <w:rPr>
          <w:rFonts w:ascii="Arial" w:hAnsi="Arial" w:cs="Arial"/>
        </w:rPr>
        <w:t>rski z miastem</w:t>
      </w:r>
      <w:r w:rsidR="003439C7">
        <w:rPr>
          <w:rFonts w:ascii="Arial" w:hAnsi="Arial" w:cs="Arial"/>
        </w:rPr>
        <w:t xml:space="preserve"> Zielona G</w:t>
      </w:r>
      <w:r w:rsidR="00105B99">
        <w:rPr>
          <w:rFonts w:ascii="Arial" w:hAnsi="Arial" w:cs="Arial"/>
        </w:rPr>
        <w:t>óra – 309 osób, w 2012 r. – 463</w:t>
      </w:r>
      <w:r w:rsidRPr="008A521D">
        <w:rPr>
          <w:rFonts w:ascii="Arial" w:hAnsi="Arial" w:cs="Arial"/>
        </w:rPr>
        <w:t>,</w:t>
      </w:r>
    </w:p>
    <w:p w:rsidR="002B542B" w:rsidRPr="008A521D" w:rsidRDefault="002B542B" w:rsidP="002B542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</w:t>
      </w:r>
      <w:r w:rsidR="00105B99">
        <w:rPr>
          <w:rFonts w:ascii="Arial" w:hAnsi="Arial" w:cs="Arial"/>
        </w:rPr>
        <w:t>ski – 277 osó</w:t>
      </w:r>
      <w:r w:rsidR="003439C7">
        <w:rPr>
          <w:rFonts w:ascii="Arial" w:hAnsi="Arial" w:cs="Arial"/>
        </w:rPr>
        <w:t>b, w</w:t>
      </w:r>
      <w:r w:rsidR="00105B99">
        <w:rPr>
          <w:rFonts w:ascii="Arial" w:hAnsi="Arial" w:cs="Arial"/>
        </w:rPr>
        <w:t xml:space="preserve"> 2012 r. – 224</w:t>
      </w:r>
      <w:r w:rsidRPr="008A521D">
        <w:rPr>
          <w:rFonts w:ascii="Arial" w:hAnsi="Arial" w:cs="Arial"/>
        </w:rPr>
        <w:t>,</w:t>
      </w:r>
    </w:p>
    <w:p w:rsidR="002B542B" w:rsidRPr="008A521D" w:rsidRDefault="002B542B" w:rsidP="002B542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gorzowski z miastem Gorzów Wlkp. – </w:t>
      </w:r>
      <w:r w:rsidR="00105B99">
        <w:rPr>
          <w:rFonts w:ascii="Arial" w:hAnsi="Arial" w:cs="Arial"/>
        </w:rPr>
        <w:t>199 osób, w 2012 r. – 207</w:t>
      </w:r>
      <w:r w:rsidRPr="008A521D">
        <w:rPr>
          <w:rFonts w:ascii="Arial" w:hAnsi="Arial" w:cs="Arial"/>
        </w:rPr>
        <w:t>,</w:t>
      </w:r>
    </w:p>
    <w:p w:rsidR="00105B99" w:rsidRPr="008A521D" w:rsidRDefault="00105B99" w:rsidP="00105B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198 osób, w 2012 r. – 161</w:t>
      </w:r>
      <w:r w:rsidRPr="008A521D">
        <w:rPr>
          <w:rFonts w:ascii="Arial" w:hAnsi="Arial" w:cs="Arial"/>
        </w:rPr>
        <w:t>,</w:t>
      </w:r>
    </w:p>
    <w:p w:rsidR="00105B99" w:rsidRPr="008A521D" w:rsidRDefault="00105B99" w:rsidP="00105B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>165 osób, w 2012 r. – 162</w:t>
      </w:r>
      <w:r w:rsidRPr="008A521D">
        <w:rPr>
          <w:rFonts w:ascii="Arial" w:hAnsi="Arial" w:cs="Arial"/>
        </w:rPr>
        <w:t>,</w:t>
      </w:r>
    </w:p>
    <w:p w:rsidR="003439C7" w:rsidRPr="008A521D" w:rsidRDefault="003439C7" w:rsidP="003439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żaga</w:t>
      </w:r>
      <w:r w:rsidR="00105B99">
        <w:rPr>
          <w:rFonts w:ascii="Arial" w:hAnsi="Arial" w:cs="Arial"/>
        </w:rPr>
        <w:t>ński – 148 osób, w 2012 r. – 173</w:t>
      </w:r>
      <w:r w:rsidRPr="008A521D">
        <w:rPr>
          <w:rFonts w:ascii="Arial" w:hAnsi="Arial" w:cs="Arial"/>
        </w:rPr>
        <w:t>,</w:t>
      </w:r>
    </w:p>
    <w:p w:rsidR="002B542B" w:rsidRPr="008A521D" w:rsidRDefault="002B542B" w:rsidP="002B542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-drezdene</w:t>
      </w:r>
      <w:r w:rsidR="00105B99">
        <w:rPr>
          <w:rFonts w:ascii="Arial" w:hAnsi="Arial" w:cs="Arial"/>
        </w:rPr>
        <w:t>cki – 147 osób, w 2012 r. – 14</w:t>
      </w:r>
      <w:r w:rsidR="003439C7">
        <w:rPr>
          <w:rFonts w:ascii="Arial" w:hAnsi="Arial" w:cs="Arial"/>
        </w:rPr>
        <w:t>4</w:t>
      </w:r>
      <w:r w:rsidRPr="008A521D">
        <w:rPr>
          <w:rFonts w:ascii="Arial" w:hAnsi="Arial" w:cs="Arial"/>
        </w:rPr>
        <w:t>,</w:t>
      </w:r>
    </w:p>
    <w:p w:rsidR="003D1DAE" w:rsidRPr="003D1DAE" w:rsidRDefault="003D1DAE" w:rsidP="003D1DA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rski – </w:t>
      </w:r>
      <w:r w:rsidR="00105B99">
        <w:rPr>
          <w:rFonts w:ascii="Arial" w:hAnsi="Arial" w:cs="Arial"/>
        </w:rPr>
        <w:t>147 osób, w 2012</w:t>
      </w:r>
      <w:r w:rsidR="002B542B">
        <w:rPr>
          <w:rFonts w:ascii="Arial" w:hAnsi="Arial" w:cs="Arial"/>
        </w:rPr>
        <w:t xml:space="preserve"> r. – </w:t>
      </w:r>
      <w:r w:rsidR="00105B99">
        <w:rPr>
          <w:rFonts w:ascii="Arial" w:hAnsi="Arial" w:cs="Arial"/>
        </w:rPr>
        <w:t>137</w:t>
      </w:r>
      <w:r w:rsidRPr="008A521D">
        <w:rPr>
          <w:rFonts w:ascii="Arial" w:hAnsi="Arial" w:cs="Arial"/>
        </w:rPr>
        <w:t>,</w:t>
      </w:r>
    </w:p>
    <w:p w:rsidR="00105B99" w:rsidRPr="008A521D" w:rsidRDefault="00105B99" w:rsidP="00105B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141 osób, w 2012 r. – 68</w:t>
      </w:r>
      <w:r w:rsidRPr="008A521D">
        <w:rPr>
          <w:rFonts w:ascii="Arial" w:hAnsi="Arial" w:cs="Arial"/>
        </w:rPr>
        <w:t>,</w:t>
      </w:r>
    </w:p>
    <w:p w:rsidR="003439C7" w:rsidRPr="00CA28C2" w:rsidRDefault="003439C7" w:rsidP="003439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</w:t>
      </w:r>
      <w:r w:rsidR="00105B99">
        <w:rPr>
          <w:rFonts w:ascii="Arial" w:hAnsi="Arial" w:cs="Arial"/>
        </w:rPr>
        <w:t>iński – 129 osób, w 2012 r. – 101</w:t>
      </w:r>
      <w:r>
        <w:rPr>
          <w:rFonts w:ascii="Arial" w:hAnsi="Arial" w:cs="Arial"/>
        </w:rPr>
        <w:t>,</w:t>
      </w:r>
    </w:p>
    <w:p w:rsidR="003D1DAE" w:rsidRDefault="003D1DAE" w:rsidP="008A5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słubicki – </w:t>
      </w:r>
      <w:r w:rsidR="00FB1815">
        <w:rPr>
          <w:rFonts w:ascii="Arial" w:hAnsi="Arial" w:cs="Arial"/>
        </w:rPr>
        <w:t>13 osób, w 2012 r. – 36</w:t>
      </w:r>
      <w:r w:rsidR="00DA4E82">
        <w:rPr>
          <w:rFonts w:ascii="Arial" w:hAnsi="Arial" w:cs="Arial"/>
        </w:rPr>
        <w:t>.</w:t>
      </w:r>
    </w:p>
    <w:p w:rsidR="0001579B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w całym województwie uko</w:t>
      </w:r>
      <w:r w:rsidR="00FB1815">
        <w:rPr>
          <w:rFonts w:ascii="Arial" w:hAnsi="Arial" w:cs="Arial"/>
        </w:rPr>
        <w:t>ńczyło w omawianym okresie 2.166 osó</w:t>
      </w:r>
      <w:r>
        <w:rPr>
          <w:rFonts w:ascii="Arial" w:hAnsi="Arial" w:cs="Arial"/>
        </w:rPr>
        <w:t>b</w:t>
      </w:r>
      <w:r w:rsidR="00CA28C2">
        <w:rPr>
          <w:rFonts w:ascii="Arial" w:hAnsi="Arial" w:cs="Arial"/>
        </w:rPr>
        <w:t xml:space="preserve"> (łącznie </w:t>
      </w:r>
      <w:r w:rsidR="008A521D" w:rsidRPr="008A521D">
        <w:rPr>
          <w:rFonts w:ascii="Arial" w:hAnsi="Arial" w:cs="Arial"/>
        </w:rPr>
        <w:t>z osobami, które rozpoczęły ud</w:t>
      </w:r>
      <w:r w:rsidR="00FB1815">
        <w:rPr>
          <w:rFonts w:ascii="Arial" w:hAnsi="Arial" w:cs="Arial"/>
        </w:rPr>
        <w:t>ział w programie pod koniec 2012</w:t>
      </w:r>
      <w:r w:rsidR="00B039BC">
        <w:rPr>
          <w:rFonts w:ascii="Arial" w:hAnsi="Arial" w:cs="Arial"/>
        </w:rPr>
        <w:t xml:space="preserve"> roku). Z ogólnej liczby</w:t>
      </w:r>
      <w:r w:rsidR="008A521D" w:rsidRPr="008A521D">
        <w:rPr>
          <w:rFonts w:ascii="Arial" w:hAnsi="Arial" w:cs="Arial"/>
        </w:rPr>
        <w:t xml:space="preserve"> osób, k</w:t>
      </w:r>
      <w:r w:rsidR="00B039BC">
        <w:rPr>
          <w:rFonts w:ascii="Arial" w:hAnsi="Arial" w:cs="Arial"/>
        </w:rPr>
        <w:t>tóre ukończyły szkolenia –</w:t>
      </w:r>
      <w:r w:rsidR="00FB1815">
        <w:rPr>
          <w:rFonts w:ascii="Arial" w:hAnsi="Arial" w:cs="Arial"/>
        </w:rPr>
        <w:t xml:space="preserve"> 45,3</w:t>
      </w:r>
      <w:r w:rsidR="00DA4E82">
        <w:rPr>
          <w:rFonts w:ascii="Arial" w:hAnsi="Arial" w:cs="Arial"/>
        </w:rPr>
        <w:t xml:space="preserve">% </w:t>
      </w:r>
      <w:r w:rsidR="00FB1815">
        <w:rPr>
          <w:rFonts w:ascii="Arial" w:hAnsi="Arial" w:cs="Arial"/>
        </w:rPr>
        <w:t>uzyskało zatrudnienie (981</w:t>
      </w:r>
      <w:r w:rsidR="008A521D" w:rsidRPr="008A521D">
        <w:rPr>
          <w:rFonts w:ascii="Arial" w:hAnsi="Arial" w:cs="Arial"/>
        </w:rPr>
        <w:t xml:space="preserve"> osób).</w:t>
      </w:r>
      <w:r w:rsidR="00B039BC">
        <w:rPr>
          <w:rFonts w:ascii="Arial" w:hAnsi="Arial" w:cs="Arial"/>
        </w:rPr>
        <w:t xml:space="preserve"> </w:t>
      </w:r>
    </w:p>
    <w:p w:rsidR="008B3F9F" w:rsidRPr="00736363" w:rsidRDefault="008B3F9F" w:rsidP="00E311F7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736363">
        <w:rPr>
          <w:rFonts w:ascii="Arial" w:hAnsi="Arial" w:cs="Arial"/>
        </w:rPr>
        <w:t>Stopę ponownego zatrud</w:t>
      </w:r>
      <w:r w:rsidR="00736363" w:rsidRPr="00736363">
        <w:rPr>
          <w:rFonts w:ascii="Arial" w:hAnsi="Arial" w:cs="Arial"/>
        </w:rPr>
        <w:t>nienia po szkoleniach w 201</w:t>
      </w:r>
      <w:r w:rsidR="00FB1815">
        <w:rPr>
          <w:rFonts w:ascii="Arial" w:hAnsi="Arial" w:cs="Arial"/>
        </w:rPr>
        <w:t>3</w:t>
      </w:r>
      <w:r w:rsidRPr="00736363">
        <w:rPr>
          <w:rFonts w:ascii="Arial" w:hAnsi="Arial" w:cs="Arial"/>
        </w:rPr>
        <w:t xml:space="preserve"> roku według powiatów przedstawia poniższa tabela</w:t>
      </w:r>
      <w:r w:rsidR="00765CF1" w:rsidRPr="00736363">
        <w:rPr>
          <w:rFonts w:ascii="Arial" w:hAnsi="Arial" w:cs="Arial"/>
        </w:rPr>
        <w:t>.</w:t>
      </w: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736363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opa</w:t>
            </w:r>
            <w:r w:rsidR="0001579B" w:rsidRPr="00736363">
              <w:rPr>
                <w:rFonts w:ascii="Arial" w:hAnsi="Arial" w:cs="Arial"/>
              </w:rPr>
              <w:t xml:space="preserve"> ponownego zatrudnienia</w:t>
            </w:r>
            <w:r w:rsidRPr="00736363">
              <w:rPr>
                <w:rFonts w:ascii="Arial" w:hAnsi="Arial" w:cs="Arial"/>
              </w:rPr>
              <w:t xml:space="preserve"> po szkoleniach</w:t>
            </w:r>
            <w:r w:rsidR="0001579B" w:rsidRPr="00736363">
              <w:rPr>
                <w:rFonts w:ascii="Arial" w:hAnsi="Arial" w:cs="Arial"/>
              </w:rPr>
              <w:t xml:space="preserve"> </w:t>
            </w:r>
          </w:p>
          <w:p w:rsidR="0001579B" w:rsidRPr="00736363" w:rsidRDefault="0001579B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 xml:space="preserve">w województwie lubuskim– </w:t>
            </w:r>
            <w:r w:rsidR="00FB1815">
              <w:rPr>
                <w:rFonts w:ascii="Arial" w:hAnsi="Arial" w:cs="Arial"/>
              </w:rPr>
              <w:t>45,3</w:t>
            </w:r>
            <w:r w:rsidR="00753BD5" w:rsidRPr="00736363">
              <w:rPr>
                <w:rFonts w:ascii="Arial" w:hAnsi="Arial" w:cs="Arial"/>
              </w:rPr>
              <w:t>%</w:t>
            </w:r>
            <w:r w:rsidRPr="00736363">
              <w:rPr>
                <w:rFonts w:ascii="Arial" w:hAnsi="Arial" w:cs="Arial"/>
              </w:rPr>
              <w:t>.</w:t>
            </w:r>
          </w:p>
        </w:tc>
      </w:tr>
      <w:tr w:rsidR="00753BD5" w:rsidRPr="00736363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FB1815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ga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świebodz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3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krośnie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Default="00FB1815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8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r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736363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ulęc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</w:pPr>
            <w:r>
              <w:rPr>
                <w:rFonts w:ascii="Arial" w:hAnsi="Arial" w:cs="Arial"/>
              </w:rPr>
              <w:t>32,8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FB1815">
        <w:trPr>
          <w:trHeight w:hRule="exact" w:val="295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międzyrz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</w:pPr>
            <w:r>
              <w:rPr>
                <w:rFonts w:ascii="Arial" w:hAnsi="Arial" w:cs="Arial"/>
              </w:rPr>
              <w:t>48,6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FB1815">
        <w:trPr>
          <w:trHeight w:hRule="exact" w:val="602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lastRenderedPageBreak/>
              <w:t>gorzowski z miastem Gorzów Wlkp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9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schow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1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FB1815">
        <w:trPr>
          <w:trHeight w:hRule="exact" w:val="544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FB1815">
        <w:trPr>
          <w:trHeight w:hRule="exact" w:val="297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łubi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</w:tbl>
    <w:p w:rsidR="000D631A" w:rsidRPr="005F15A0" w:rsidRDefault="0001579B" w:rsidP="000D631A">
      <w:pPr>
        <w:jc w:val="both"/>
        <w:rPr>
          <w:i/>
          <w:sz w:val="18"/>
          <w:szCs w:val="18"/>
        </w:rPr>
      </w:pPr>
      <w:r w:rsidRPr="00A057B4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667D55" w:rsidRDefault="00E051EF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podstawowych danych d</w:t>
      </w:r>
      <w:r w:rsidR="000D631A">
        <w:rPr>
          <w:rFonts w:ascii="Arial" w:hAnsi="Arial" w:cs="Arial"/>
        </w:rPr>
        <w:t>otyczących szkoleń w latach 2012</w:t>
      </w:r>
      <w:r w:rsidR="00591737">
        <w:rPr>
          <w:rFonts w:ascii="Arial" w:hAnsi="Arial" w:cs="Arial"/>
        </w:rPr>
        <w:t xml:space="preserve"> i 201</w:t>
      </w:r>
      <w:r w:rsidR="000D631A">
        <w:rPr>
          <w:rFonts w:ascii="Arial" w:hAnsi="Arial" w:cs="Arial"/>
        </w:rPr>
        <w:t>3</w:t>
      </w:r>
      <w:r w:rsidR="00594E91">
        <w:rPr>
          <w:rFonts w:ascii="Arial" w:hAnsi="Arial" w:cs="Arial"/>
        </w:rPr>
        <w:br/>
      </w:r>
      <w:r>
        <w:rPr>
          <w:rFonts w:ascii="Arial" w:hAnsi="Arial" w:cs="Arial"/>
        </w:rPr>
        <w:t>w województwie lubuskim przedstawia poniższa tabela</w:t>
      </w:r>
      <w:r w:rsidR="00765CF1">
        <w:rPr>
          <w:rFonts w:ascii="Arial" w:hAnsi="Arial" w:cs="Arial"/>
        </w:rPr>
        <w:t>.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327"/>
        <w:gridCol w:w="1372"/>
        <w:gridCol w:w="1513"/>
      </w:tblGrid>
      <w:tr w:rsidR="00BA655B" w:rsidRPr="0065280B" w:rsidTr="00BA655B">
        <w:trPr>
          <w:trHeight w:val="804"/>
          <w:jc w:val="center"/>
        </w:trPr>
        <w:tc>
          <w:tcPr>
            <w:tcW w:w="669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98" w:type="dxa"/>
            <w:vAlign w:val="center"/>
          </w:tcPr>
          <w:p w:rsidR="00BA655B" w:rsidRPr="0065280B" w:rsidRDefault="00BA655B" w:rsidP="0065280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327" w:type="dxa"/>
            <w:vAlign w:val="center"/>
          </w:tcPr>
          <w:p w:rsidR="00BA655B" w:rsidRPr="0065280B" w:rsidRDefault="00BA655B" w:rsidP="0054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0D631A">
              <w:rPr>
                <w:rFonts w:ascii="Arial" w:hAnsi="Arial" w:cs="Arial"/>
              </w:rPr>
              <w:t>2</w:t>
            </w:r>
          </w:p>
        </w:tc>
        <w:tc>
          <w:tcPr>
            <w:tcW w:w="1372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0D631A">
              <w:rPr>
                <w:rFonts w:ascii="Arial" w:hAnsi="Arial" w:cs="Arial"/>
              </w:rPr>
              <w:t>3</w:t>
            </w:r>
          </w:p>
        </w:tc>
        <w:tc>
          <w:tcPr>
            <w:tcW w:w="1513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0D631A">
              <w:rPr>
                <w:rFonts w:ascii="Arial" w:hAnsi="Arial" w:cs="Arial"/>
              </w:rPr>
              <w:t>2013/2012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0D631A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0D631A" w:rsidRPr="0065280B" w:rsidRDefault="000D631A" w:rsidP="000D63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0D631A" w:rsidRPr="0065280B" w:rsidRDefault="000D631A" w:rsidP="000D631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327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12,9</w:t>
            </w:r>
          </w:p>
        </w:tc>
        <w:tc>
          <w:tcPr>
            <w:tcW w:w="1372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87,6</w:t>
            </w:r>
          </w:p>
        </w:tc>
        <w:tc>
          <w:tcPr>
            <w:tcW w:w="1513" w:type="dxa"/>
            <w:vAlign w:val="center"/>
          </w:tcPr>
          <w:p w:rsidR="000D631A" w:rsidRPr="0065280B" w:rsidRDefault="00CB1CBB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0D631A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0D631A" w:rsidRPr="0065280B" w:rsidRDefault="000D631A" w:rsidP="000D63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0D631A" w:rsidRPr="0065280B" w:rsidRDefault="000D631A" w:rsidP="000D6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zkolenie</w:t>
            </w:r>
          </w:p>
        </w:tc>
        <w:tc>
          <w:tcPr>
            <w:tcW w:w="1327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9</w:t>
            </w:r>
          </w:p>
        </w:tc>
        <w:tc>
          <w:tcPr>
            <w:tcW w:w="1372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5</w:t>
            </w:r>
          </w:p>
        </w:tc>
        <w:tc>
          <w:tcPr>
            <w:tcW w:w="1513" w:type="dxa"/>
            <w:vAlign w:val="center"/>
          </w:tcPr>
          <w:p w:rsidR="000D631A" w:rsidRPr="0065280B" w:rsidRDefault="00CB1CBB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0D631A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0D631A" w:rsidRPr="0065280B" w:rsidRDefault="000D631A" w:rsidP="000D63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0D631A" w:rsidRPr="0065280B" w:rsidRDefault="000D631A" w:rsidP="000D631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zkolenie</w:t>
            </w:r>
          </w:p>
        </w:tc>
        <w:tc>
          <w:tcPr>
            <w:tcW w:w="1327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3</w:t>
            </w:r>
          </w:p>
        </w:tc>
        <w:tc>
          <w:tcPr>
            <w:tcW w:w="1372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6</w:t>
            </w:r>
          </w:p>
        </w:tc>
        <w:tc>
          <w:tcPr>
            <w:tcW w:w="1513" w:type="dxa"/>
            <w:vAlign w:val="center"/>
          </w:tcPr>
          <w:p w:rsidR="000D631A" w:rsidRPr="0065280B" w:rsidRDefault="00CB1CBB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0D631A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0D631A" w:rsidRPr="0065280B" w:rsidRDefault="000D631A" w:rsidP="000D63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0D631A" w:rsidRPr="0065280B" w:rsidRDefault="000D631A" w:rsidP="000D6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zkoleniu</w:t>
            </w:r>
          </w:p>
        </w:tc>
        <w:tc>
          <w:tcPr>
            <w:tcW w:w="1327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1372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1513" w:type="dxa"/>
            <w:vAlign w:val="center"/>
          </w:tcPr>
          <w:p w:rsidR="000D631A" w:rsidRPr="0065280B" w:rsidRDefault="00CB1CBB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0D631A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0D631A" w:rsidRPr="0065280B" w:rsidRDefault="000D631A" w:rsidP="000D63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0D631A" w:rsidRPr="0065280B" w:rsidRDefault="000D631A" w:rsidP="000D631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327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%</w:t>
            </w:r>
          </w:p>
        </w:tc>
        <w:tc>
          <w:tcPr>
            <w:tcW w:w="1372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%</w:t>
            </w:r>
          </w:p>
        </w:tc>
        <w:tc>
          <w:tcPr>
            <w:tcW w:w="1513" w:type="dxa"/>
            <w:vAlign w:val="center"/>
          </w:tcPr>
          <w:p w:rsidR="000D631A" w:rsidRPr="0065280B" w:rsidRDefault="00CB1CBB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0D631A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0D631A" w:rsidRPr="0065280B" w:rsidRDefault="000D631A" w:rsidP="000D63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0D631A" w:rsidRPr="0065280B" w:rsidRDefault="000D631A" w:rsidP="000D631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327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1,15</w:t>
            </w:r>
          </w:p>
        </w:tc>
        <w:tc>
          <w:tcPr>
            <w:tcW w:w="1372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8,42</w:t>
            </w:r>
          </w:p>
        </w:tc>
        <w:tc>
          <w:tcPr>
            <w:tcW w:w="1513" w:type="dxa"/>
            <w:vAlign w:val="center"/>
          </w:tcPr>
          <w:p w:rsidR="000D631A" w:rsidRPr="0065280B" w:rsidRDefault="00CB1CBB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0D631A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0D631A" w:rsidRPr="0065280B" w:rsidRDefault="000D631A" w:rsidP="000D631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0D631A" w:rsidRPr="0065280B" w:rsidRDefault="000D631A" w:rsidP="000D6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327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18,12</w:t>
            </w:r>
          </w:p>
        </w:tc>
        <w:tc>
          <w:tcPr>
            <w:tcW w:w="1372" w:type="dxa"/>
            <w:vAlign w:val="center"/>
          </w:tcPr>
          <w:p w:rsidR="000D631A" w:rsidRPr="0065280B" w:rsidRDefault="000D631A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6,14</w:t>
            </w:r>
          </w:p>
        </w:tc>
        <w:tc>
          <w:tcPr>
            <w:tcW w:w="1513" w:type="dxa"/>
            <w:vAlign w:val="center"/>
          </w:tcPr>
          <w:p w:rsidR="000D631A" w:rsidRPr="0065280B" w:rsidRDefault="00105B99" w:rsidP="000D63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</w:tbl>
    <w:p w:rsidR="000D631A" w:rsidRPr="005F15A0" w:rsidRDefault="005F15A0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3064D8" w:rsidRDefault="00D0094F" w:rsidP="000D631A">
      <w:pPr>
        <w:spacing w:before="240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Sz</w:t>
      </w:r>
      <w:r>
        <w:rPr>
          <w:rFonts w:ascii="Arial" w:hAnsi="Arial" w:cs="Arial"/>
        </w:rPr>
        <w:t>czegółowe dane wg powiatów</w:t>
      </w:r>
      <w:r w:rsidRPr="00D0094F">
        <w:rPr>
          <w:rFonts w:ascii="Arial" w:hAnsi="Arial" w:cs="Arial"/>
        </w:rPr>
        <w:t xml:space="preserve"> zamieszczono w </w:t>
      </w:r>
      <w:r w:rsidR="005313E3">
        <w:rPr>
          <w:rFonts w:ascii="Arial" w:hAnsi="Arial" w:cs="Arial"/>
        </w:rPr>
        <w:t>tabeli nr 5</w:t>
      </w:r>
      <w:r w:rsidR="002324A8">
        <w:rPr>
          <w:rFonts w:ascii="Arial" w:hAnsi="Arial" w:cs="Arial"/>
        </w:rPr>
        <w:t xml:space="preserve"> aneksu statystycznego.</w:t>
      </w:r>
    </w:p>
    <w:p w:rsidR="000D631A" w:rsidRPr="00D0094F" w:rsidRDefault="000D631A" w:rsidP="000D631A">
      <w:pPr>
        <w:spacing w:before="240"/>
        <w:jc w:val="both"/>
        <w:rPr>
          <w:rFonts w:ascii="Arial" w:hAnsi="Arial" w:cs="Arial"/>
        </w:rPr>
      </w:pPr>
    </w:p>
    <w:p w:rsidR="00667D55" w:rsidRPr="00C847FA" w:rsidRDefault="00C4499B" w:rsidP="002324A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45" w:name="_Toc299447747"/>
      <w:bookmarkStart w:id="46" w:name="_Toc393875364"/>
      <w:bookmarkStart w:id="47" w:name="_Toc393878311"/>
      <w:bookmarkStart w:id="48" w:name="_Toc395605454"/>
      <w:r>
        <w:rPr>
          <w:rFonts w:cs="Arial"/>
          <w:sz w:val="24"/>
          <w:szCs w:val="24"/>
        </w:rPr>
        <w:t>Prace interwencyjne</w:t>
      </w:r>
      <w:bookmarkEnd w:id="45"/>
      <w:bookmarkEnd w:id="46"/>
      <w:bookmarkEnd w:id="47"/>
      <w:bookmarkEnd w:id="48"/>
    </w:p>
    <w:p w:rsidR="00C91561" w:rsidRDefault="00C91561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enie w ramach prac interwencyjnych daje bezrobotnym, po okresowym zatrudnieniu subsydiowanym, możliwość zdobycia stałej pracy.</w:t>
      </w:r>
    </w:p>
    <w:p w:rsidR="002D2624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 xml:space="preserve">W </w:t>
      </w:r>
      <w:r w:rsidR="006D531E">
        <w:rPr>
          <w:rFonts w:ascii="Arial" w:hAnsi="Arial" w:cs="Arial"/>
        </w:rPr>
        <w:t>2013</w:t>
      </w:r>
      <w:r w:rsidR="00C91561">
        <w:rPr>
          <w:rFonts w:ascii="Arial" w:hAnsi="Arial" w:cs="Arial"/>
        </w:rPr>
        <w:t xml:space="preserve"> roku w całym województwie prac</w:t>
      </w:r>
      <w:r w:rsidR="006D531E">
        <w:rPr>
          <w:rFonts w:ascii="Arial" w:hAnsi="Arial" w:cs="Arial"/>
        </w:rPr>
        <w:t>e interwencyjne rozpoczęło 1.596 osó</w:t>
      </w:r>
      <w:r w:rsidR="00C91561">
        <w:rPr>
          <w:rFonts w:ascii="Arial" w:hAnsi="Arial" w:cs="Arial"/>
        </w:rPr>
        <w:t xml:space="preserve">b, </w:t>
      </w:r>
      <w:r w:rsidR="00594E91">
        <w:rPr>
          <w:rFonts w:ascii="Arial" w:hAnsi="Arial" w:cs="Arial"/>
        </w:rPr>
        <w:br/>
      </w:r>
      <w:r w:rsidR="006D531E">
        <w:rPr>
          <w:rFonts w:ascii="Arial" w:hAnsi="Arial" w:cs="Arial"/>
        </w:rPr>
        <w:t>tj. o 8 osó</w:t>
      </w:r>
      <w:r w:rsidRPr="00D0094F">
        <w:rPr>
          <w:rFonts w:ascii="Arial" w:hAnsi="Arial" w:cs="Arial"/>
        </w:rPr>
        <w:t>b</w:t>
      </w:r>
      <w:r w:rsidR="0064492C">
        <w:rPr>
          <w:rFonts w:ascii="Arial" w:hAnsi="Arial" w:cs="Arial"/>
        </w:rPr>
        <w:t xml:space="preserve"> mniej niż w 2</w:t>
      </w:r>
      <w:r w:rsidR="006D531E">
        <w:rPr>
          <w:rFonts w:ascii="Arial" w:hAnsi="Arial" w:cs="Arial"/>
        </w:rPr>
        <w:t>012</w:t>
      </w:r>
      <w:r w:rsidRPr="00D0094F">
        <w:rPr>
          <w:rFonts w:ascii="Arial" w:hAnsi="Arial" w:cs="Arial"/>
        </w:rPr>
        <w:t xml:space="preserve"> roku. </w:t>
      </w:r>
      <w:r w:rsidR="00172224">
        <w:rPr>
          <w:rFonts w:ascii="Arial" w:hAnsi="Arial" w:cs="Arial"/>
        </w:rPr>
        <w:t xml:space="preserve">Największy, bo </w:t>
      </w:r>
      <w:r w:rsidR="006D531E">
        <w:rPr>
          <w:rFonts w:ascii="Arial" w:hAnsi="Arial" w:cs="Arial"/>
        </w:rPr>
        <w:t>ponad</w:t>
      </w:r>
      <w:r w:rsidR="0064492C">
        <w:rPr>
          <w:rFonts w:ascii="Arial" w:hAnsi="Arial" w:cs="Arial"/>
        </w:rPr>
        <w:t xml:space="preserve"> </w:t>
      </w:r>
      <w:r w:rsidR="006D531E">
        <w:rPr>
          <w:rFonts w:ascii="Arial" w:hAnsi="Arial" w:cs="Arial"/>
        </w:rPr>
        <w:t>47</w:t>
      </w:r>
      <w:r w:rsidR="00CA3667">
        <w:rPr>
          <w:rFonts w:ascii="Arial" w:hAnsi="Arial" w:cs="Arial"/>
        </w:rPr>
        <w:t>%, udział w tej formie aktywizacji mi</w:t>
      </w:r>
      <w:r w:rsidR="004751FA">
        <w:rPr>
          <w:rFonts w:ascii="Arial" w:hAnsi="Arial" w:cs="Arial"/>
        </w:rPr>
        <w:t>ały osoby bezrobotne z powiatu żagańskiego</w:t>
      </w:r>
      <w:r w:rsidR="00CA3667">
        <w:rPr>
          <w:rFonts w:ascii="Arial" w:hAnsi="Arial" w:cs="Arial"/>
        </w:rPr>
        <w:t>, najmniejszy natomiast bezrobot</w:t>
      </w:r>
      <w:r w:rsidR="004751FA">
        <w:rPr>
          <w:rFonts w:ascii="Arial" w:hAnsi="Arial" w:cs="Arial"/>
        </w:rPr>
        <w:t>ni z powiatu wschowskiego</w:t>
      </w:r>
      <w:r w:rsidR="0064492C">
        <w:rPr>
          <w:rFonts w:ascii="Arial" w:hAnsi="Arial" w:cs="Arial"/>
        </w:rPr>
        <w:t xml:space="preserve"> – 0,1%</w:t>
      </w:r>
      <w:r w:rsidR="00172224">
        <w:rPr>
          <w:rFonts w:ascii="Arial" w:hAnsi="Arial" w:cs="Arial"/>
        </w:rPr>
        <w:t xml:space="preserve">. </w:t>
      </w:r>
    </w:p>
    <w:p w:rsidR="00C91561" w:rsidRDefault="006D531E" w:rsidP="00D0094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3</w:t>
      </w:r>
      <w:r w:rsidR="00172224">
        <w:rPr>
          <w:rFonts w:ascii="Arial" w:hAnsi="Arial" w:cs="Arial"/>
        </w:rPr>
        <w:t xml:space="preserve"> r. w </w:t>
      </w:r>
      <w:r w:rsidR="004751FA">
        <w:rPr>
          <w:rFonts w:ascii="Arial" w:hAnsi="Arial" w:cs="Arial"/>
        </w:rPr>
        <w:t>powiecie krośnieńskim</w:t>
      </w:r>
      <w:r>
        <w:rPr>
          <w:rFonts w:ascii="Arial" w:hAnsi="Arial" w:cs="Arial"/>
        </w:rPr>
        <w:t xml:space="preserve">, podobnie jak w roku poprzednim, </w:t>
      </w:r>
      <w:r w:rsidR="00172224">
        <w:rPr>
          <w:rFonts w:ascii="Arial" w:hAnsi="Arial" w:cs="Arial"/>
        </w:rPr>
        <w:t>żadna osoba bezrobotna nie rozpoczęła udziału w tej formie aktywizacji</w:t>
      </w:r>
      <w:r w:rsidR="00CA3667">
        <w:rPr>
          <w:rFonts w:ascii="Arial" w:hAnsi="Arial" w:cs="Arial"/>
        </w:rPr>
        <w:t>.</w:t>
      </w:r>
    </w:p>
    <w:p w:rsidR="00D0094F" w:rsidRP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Liczba osób zatrudnionych w ramach prac interwencyjnych w poszczególnych powiatach kształtowała się następująco:</w:t>
      </w:r>
    </w:p>
    <w:p w:rsidR="00D0094F" w:rsidRPr="00D0094F" w:rsidRDefault="00C91561" w:rsidP="00D009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6D531E">
        <w:rPr>
          <w:rFonts w:ascii="Arial" w:hAnsi="Arial" w:cs="Arial"/>
        </w:rPr>
        <w:t xml:space="preserve">752 osoby, w 2012 r. – 709 osób, </w:t>
      </w:r>
    </w:p>
    <w:p w:rsidR="00044F57" w:rsidRPr="00D0094F" w:rsidRDefault="00044F57" w:rsidP="00044F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lastRenderedPageBreak/>
        <w:t>gorzow</w:t>
      </w:r>
      <w:r>
        <w:rPr>
          <w:rFonts w:ascii="Arial" w:hAnsi="Arial" w:cs="Arial"/>
        </w:rPr>
        <w:t xml:space="preserve">ski z miastem Gorzów Wlkp. – </w:t>
      </w:r>
      <w:r w:rsidR="006371D5">
        <w:rPr>
          <w:rFonts w:ascii="Arial" w:hAnsi="Arial" w:cs="Arial"/>
        </w:rPr>
        <w:t xml:space="preserve">181 osób, w 2012 r. – </w:t>
      </w:r>
      <w:r w:rsidR="0064492C">
        <w:rPr>
          <w:rFonts w:ascii="Arial" w:hAnsi="Arial" w:cs="Arial"/>
        </w:rPr>
        <w:t xml:space="preserve">212 osób, </w:t>
      </w:r>
    </w:p>
    <w:p w:rsidR="0064492C" w:rsidRPr="00D0094F" w:rsidRDefault="0064492C" w:rsidP="006449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zielonogó</w:t>
      </w:r>
      <w:r>
        <w:rPr>
          <w:rFonts w:ascii="Arial" w:hAnsi="Arial" w:cs="Arial"/>
        </w:rPr>
        <w:t xml:space="preserve">rski z miastem Zielona Góra – </w:t>
      </w:r>
      <w:r w:rsidR="006371D5">
        <w:rPr>
          <w:rFonts w:ascii="Arial" w:hAnsi="Arial" w:cs="Arial"/>
        </w:rPr>
        <w:t xml:space="preserve">179 osób, w 2012 r. – </w:t>
      </w:r>
      <w:r>
        <w:rPr>
          <w:rFonts w:ascii="Arial" w:hAnsi="Arial" w:cs="Arial"/>
        </w:rPr>
        <w:t xml:space="preserve">191 osób, </w:t>
      </w:r>
    </w:p>
    <w:p w:rsidR="00D0094F" w:rsidRPr="00D0094F" w:rsidRDefault="00D0094F" w:rsidP="00D009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ża</w:t>
      </w:r>
      <w:r w:rsidR="00C91561">
        <w:rPr>
          <w:rFonts w:ascii="Arial" w:hAnsi="Arial" w:cs="Arial"/>
        </w:rPr>
        <w:t xml:space="preserve">rski – </w:t>
      </w:r>
      <w:r w:rsidR="006371D5">
        <w:rPr>
          <w:rFonts w:ascii="Arial" w:hAnsi="Arial" w:cs="Arial"/>
        </w:rPr>
        <w:t xml:space="preserve">176 osób, w 2012 r. – </w:t>
      </w:r>
      <w:r w:rsidR="0064492C">
        <w:rPr>
          <w:rFonts w:ascii="Arial" w:hAnsi="Arial" w:cs="Arial"/>
        </w:rPr>
        <w:t>178</w:t>
      </w:r>
      <w:r w:rsidR="00EF2235">
        <w:rPr>
          <w:rFonts w:ascii="Arial" w:hAnsi="Arial" w:cs="Arial"/>
        </w:rPr>
        <w:t xml:space="preserve"> </w:t>
      </w:r>
      <w:r w:rsidR="0064492C">
        <w:rPr>
          <w:rFonts w:ascii="Arial" w:hAnsi="Arial" w:cs="Arial"/>
        </w:rPr>
        <w:t xml:space="preserve">osób, </w:t>
      </w:r>
    </w:p>
    <w:p w:rsidR="0064492C" w:rsidRPr="00D0094F" w:rsidRDefault="0064492C" w:rsidP="006449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zelecko-drezdenecki – </w:t>
      </w:r>
      <w:r w:rsidR="006371D5">
        <w:rPr>
          <w:rFonts w:ascii="Arial" w:hAnsi="Arial" w:cs="Arial"/>
        </w:rPr>
        <w:t xml:space="preserve">99 osób, w 2012 r. – </w:t>
      </w:r>
      <w:r>
        <w:rPr>
          <w:rFonts w:ascii="Arial" w:hAnsi="Arial" w:cs="Arial"/>
        </w:rPr>
        <w:t xml:space="preserve">85 osób, </w:t>
      </w:r>
    </w:p>
    <w:p w:rsidR="00044F57" w:rsidRPr="00D0094F" w:rsidRDefault="00044F57" w:rsidP="00044F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osolski – </w:t>
      </w:r>
      <w:r w:rsidR="006371D5">
        <w:rPr>
          <w:rFonts w:ascii="Arial" w:hAnsi="Arial" w:cs="Arial"/>
        </w:rPr>
        <w:t xml:space="preserve">73 osoby, w 2012 r. – </w:t>
      </w:r>
      <w:r w:rsidR="0064492C">
        <w:rPr>
          <w:rFonts w:ascii="Arial" w:hAnsi="Arial" w:cs="Arial"/>
        </w:rPr>
        <w:t xml:space="preserve">67 osób, </w:t>
      </w:r>
    </w:p>
    <w:p w:rsidR="0064492C" w:rsidRPr="00D0094F" w:rsidRDefault="0064492C" w:rsidP="006449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</w:t>
      </w:r>
      <w:r w:rsidR="006371D5">
        <w:rPr>
          <w:rFonts w:ascii="Arial" w:hAnsi="Arial" w:cs="Arial"/>
        </w:rPr>
        <w:t xml:space="preserve">42 osoby, w 2012 r. – </w:t>
      </w:r>
      <w:r>
        <w:rPr>
          <w:rFonts w:ascii="Arial" w:hAnsi="Arial" w:cs="Arial"/>
        </w:rPr>
        <w:t xml:space="preserve">54 osoby, </w:t>
      </w:r>
    </w:p>
    <w:p w:rsidR="006371D5" w:rsidRDefault="006371D5" w:rsidP="006371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rzecki – 38 osób, w 2012 r. – 29 osób, </w:t>
      </w:r>
    </w:p>
    <w:p w:rsidR="00044F57" w:rsidRPr="00D0094F" w:rsidRDefault="00044F57" w:rsidP="00044F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ubicki – </w:t>
      </w:r>
      <w:r w:rsidR="006371D5">
        <w:rPr>
          <w:rFonts w:ascii="Arial" w:hAnsi="Arial" w:cs="Arial"/>
        </w:rPr>
        <w:t xml:space="preserve">27 osób, w 2012 r. – </w:t>
      </w:r>
      <w:r w:rsidR="0064492C">
        <w:rPr>
          <w:rFonts w:ascii="Arial" w:hAnsi="Arial" w:cs="Arial"/>
        </w:rPr>
        <w:t xml:space="preserve">47 osób, </w:t>
      </w:r>
    </w:p>
    <w:p w:rsidR="00044F57" w:rsidRPr="00D0094F" w:rsidRDefault="00044F57" w:rsidP="00044F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ebodziński – </w:t>
      </w:r>
      <w:r w:rsidR="006371D5">
        <w:rPr>
          <w:rFonts w:ascii="Arial" w:hAnsi="Arial" w:cs="Arial"/>
        </w:rPr>
        <w:t xml:space="preserve">19 osób, w 2012 r. – </w:t>
      </w:r>
      <w:r w:rsidR="0064492C">
        <w:rPr>
          <w:rFonts w:ascii="Arial" w:hAnsi="Arial" w:cs="Arial"/>
        </w:rPr>
        <w:t xml:space="preserve">30 osób, </w:t>
      </w:r>
    </w:p>
    <w:p w:rsidR="00C91561" w:rsidRPr="00D0094F" w:rsidRDefault="00C91561" w:rsidP="00C9156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</w:t>
      </w:r>
      <w:r w:rsidR="006371D5">
        <w:rPr>
          <w:rFonts w:ascii="Arial" w:hAnsi="Arial" w:cs="Arial"/>
        </w:rPr>
        <w:t xml:space="preserve">10 osób, w 2012 r. – </w:t>
      </w:r>
      <w:r w:rsidR="00E84AB9">
        <w:rPr>
          <w:rFonts w:ascii="Arial" w:hAnsi="Arial" w:cs="Arial"/>
        </w:rPr>
        <w:t>2 osoby.</w:t>
      </w:r>
    </w:p>
    <w:p w:rsidR="00D0094F" w:rsidRP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W roku 20</w:t>
      </w:r>
      <w:r w:rsidR="00C0042A">
        <w:rPr>
          <w:rFonts w:ascii="Arial" w:hAnsi="Arial" w:cs="Arial"/>
        </w:rPr>
        <w:t>13</w:t>
      </w:r>
      <w:r w:rsidR="00CA3667">
        <w:rPr>
          <w:rFonts w:ascii="Arial" w:hAnsi="Arial" w:cs="Arial"/>
        </w:rPr>
        <w:t xml:space="preserve"> prace</w:t>
      </w:r>
      <w:r w:rsidRPr="00D0094F">
        <w:rPr>
          <w:rFonts w:ascii="Arial" w:hAnsi="Arial" w:cs="Arial"/>
        </w:rPr>
        <w:t xml:space="preserve"> </w:t>
      </w:r>
      <w:r w:rsidR="00CA3667">
        <w:rPr>
          <w:rFonts w:ascii="Arial" w:hAnsi="Arial" w:cs="Arial"/>
        </w:rPr>
        <w:t>interwencyjne u</w:t>
      </w:r>
      <w:r w:rsidR="00AF1BDE">
        <w:rPr>
          <w:rFonts w:ascii="Arial" w:hAnsi="Arial" w:cs="Arial"/>
        </w:rPr>
        <w:t>kończyły</w:t>
      </w:r>
      <w:r w:rsidR="00C0042A">
        <w:rPr>
          <w:rFonts w:ascii="Arial" w:hAnsi="Arial" w:cs="Arial"/>
        </w:rPr>
        <w:t xml:space="preserve"> 1.603 oso</w:t>
      </w:r>
      <w:r w:rsidR="006A4130">
        <w:rPr>
          <w:rFonts w:ascii="Arial" w:hAnsi="Arial" w:cs="Arial"/>
        </w:rPr>
        <w:t>b</w:t>
      </w:r>
      <w:r w:rsidR="00C0042A">
        <w:rPr>
          <w:rFonts w:ascii="Arial" w:hAnsi="Arial" w:cs="Arial"/>
        </w:rPr>
        <w:t>y</w:t>
      </w:r>
      <w:r w:rsidR="006A4130">
        <w:rPr>
          <w:rFonts w:ascii="Arial" w:hAnsi="Arial" w:cs="Arial"/>
        </w:rPr>
        <w:t xml:space="preserve"> (łącznie z osobami, które rozpoczęły udział w te</w:t>
      </w:r>
      <w:r w:rsidR="00C0042A">
        <w:rPr>
          <w:rFonts w:ascii="Arial" w:hAnsi="Arial" w:cs="Arial"/>
        </w:rPr>
        <w:t>j formie aktywizacji w roku 2012</w:t>
      </w:r>
      <w:r w:rsidRPr="00D0094F">
        <w:rPr>
          <w:rFonts w:ascii="Arial" w:hAnsi="Arial" w:cs="Arial"/>
        </w:rPr>
        <w:t>). Z ogólnej liczby osób, które ukońc</w:t>
      </w:r>
      <w:r w:rsidR="00C0042A">
        <w:rPr>
          <w:rFonts w:ascii="Arial" w:hAnsi="Arial" w:cs="Arial"/>
        </w:rPr>
        <w:t>zyły prace interwencyjne – 71,5</w:t>
      </w:r>
      <w:r w:rsidRPr="00D0094F">
        <w:rPr>
          <w:rFonts w:ascii="Arial" w:hAnsi="Arial" w:cs="Arial"/>
        </w:rPr>
        <w:t>% uzy</w:t>
      </w:r>
      <w:r w:rsidR="00C0042A">
        <w:rPr>
          <w:rFonts w:ascii="Arial" w:hAnsi="Arial" w:cs="Arial"/>
        </w:rPr>
        <w:t>skało dalsze zatrudnienie (1.146</w:t>
      </w:r>
      <w:r w:rsidRPr="00D0094F">
        <w:rPr>
          <w:rFonts w:ascii="Arial" w:hAnsi="Arial" w:cs="Arial"/>
        </w:rPr>
        <w:t xml:space="preserve"> osób). </w:t>
      </w:r>
    </w:p>
    <w:p w:rsidR="00932A23" w:rsidRDefault="00932A23" w:rsidP="0046389B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>nienia p</w:t>
      </w:r>
      <w:r w:rsidR="00C0042A">
        <w:rPr>
          <w:rFonts w:ascii="Arial" w:hAnsi="Arial" w:cs="Arial"/>
        </w:rPr>
        <w:t>o pracach interwencyjnych w 2013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3064D8" w:rsidTr="00C0042A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interwencyjnych</w:t>
            </w:r>
          </w:p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–</w:t>
            </w:r>
            <w:r w:rsidR="00C0042A">
              <w:rPr>
                <w:rFonts w:ascii="Arial" w:hAnsi="Arial" w:cs="Arial"/>
              </w:rPr>
              <w:t xml:space="preserve"> 71,5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2A23" w:rsidRPr="003064D8" w:rsidTr="00C0042A">
        <w:trPr>
          <w:trHeight w:hRule="exact" w:val="695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0131AA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Default="000131AA" w:rsidP="00013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3064D8" w:rsidRDefault="000131AA" w:rsidP="00013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%</w:t>
            </w:r>
          </w:p>
        </w:tc>
      </w:tr>
      <w:tr w:rsidR="000131AA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Default="000131AA" w:rsidP="00013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3064D8" w:rsidRDefault="000131AA" w:rsidP="00013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%</w:t>
            </w:r>
          </w:p>
        </w:tc>
      </w:tr>
      <w:tr w:rsidR="000131AA" w:rsidRPr="003064D8" w:rsidTr="000131AA">
        <w:trPr>
          <w:trHeight w:hRule="exact" w:val="5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Default="000131AA" w:rsidP="00013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3064D8" w:rsidRDefault="000131AA" w:rsidP="000131AA">
            <w:pPr>
              <w:jc w:val="right"/>
              <w:rPr>
                <w:rFonts w:ascii="Arial" w:hAnsi="Arial" w:cs="Arial"/>
              </w:rPr>
            </w:pPr>
          </w:p>
        </w:tc>
      </w:tr>
      <w:tr w:rsidR="000131AA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Default="000131AA" w:rsidP="00013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3064D8" w:rsidRDefault="000131AA" w:rsidP="000131AA">
            <w:pPr>
              <w:jc w:val="right"/>
              <w:rPr>
                <w:rFonts w:ascii="Arial" w:hAnsi="Arial" w:cs="Arial"/>
              </w:rPr>
            </w:pPr>
          </w:p>
        </w:tc>
      </w:tr>
      <w:tr w:rsidR="000131AA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Default="000131AA" w:rsidP="00013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3064D8" w:rsidRDefault="000131AA" w:rsidP="000131AA">
            <w:pPr>
              <w:jc w:val="right"/>
              <w:rPr>
                <w:rFonts w:ascii="Arial" w:hAnsi="Arial" w:cs="Arial"/>
              </w:rPr>
            </w:pPr>
          </w:p>
        </w:tc>
      </w:tr>
      <w:tr w:rsidR="000131AA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Default="000131AA" w:rsidP="00013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3064D8" w:rsidRDefault="000131AA" w:rsidP="000131AA">
            <w:pPr>
              <w:jc w:val="right"/>
              <w:rPr>
                <w:rFonts w:ascii="Arial" w:hAnsi="Arial" w:cs="Arial"/>
              </w:rPr>
            </w:pPr>
          </w:p>
        </w:tc>
      </w:tr>
      <w:tr w:rsidR="000131AA" w:rsidRPr="003064D8" w:rsidTr="000131AA">
        <w:trPr>
          <w:trHeight w:hRule="exact" w:val="2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Default="000131AA" w:rsidP="00013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Default="000131AA" w:rsidP="000131AA">
            <w:pPr>
              <w:jc w:val="right"/>
              <w:rPr>
                <w:rFonts w:ascii="Arial" w:hAnsi="Arial" w:cs="Arial"/>
              </w:rPr>
            </w:pPr>
          </w:p>
        </w:tc>
      </w:tr>
      <w:tr w:rsidR="000131AA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Default="000131AA" w:rsidP="00013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Pr="006677DC" w:rsidRDefault="000131AA" w:rsidP="000131A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1AA" w:rsidRDefault="000131AA" w:rsidP="000131AA">
            <w:pPr>
              <w:jc w:val="right"/>
              <w:rPr>
                <w:rFonts w:ascii="Arial" w:hAnsi="Arial" w:cs="Arial"/>
              </w:rPr>
            </w:pPr>
          </w:p>
        </w:tc>
      </w:tr>
      <w:tr w:rsidR="00C0042A" w:rsidRPr="003064D8" w:rsidTr="00C0042A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42A" w:rsidRPr="006677DC" w:rsidRDefault="00C0042A" w:rsidP="00C0042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42A" w:rsidRDefault="000131AA" w:rsidP="00C004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  <w:r w:rsidR="00C0042A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42A" w:rsidRPr="006677DC" w:rsidRDefault="00C0042A" w:rsidP="00C0042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42A" w:rsidRPr="003064D8" w:rsidRDefault="00C0042A" w:rsidP="00C0042A">
            <w:pPr>
              <w:jc w:val="right"/>
              <w:rPr>
                <w:rFonts w:ascii="Arial" w:hAnsi="Arial" w:cs="Arial"/>
              </w:rPr>
            </w:pPr>
          </w:p>
        </w:tc>
      </w:tr>
    </w:tbl>
    <w:p w:rsidR="000D631A" w:rsidRPr="005F15A0" w:rsidRDefault="00932A23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235CA1" w:rsidRDefault="00125B80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e dane dotyczące </w:t>
      </w:r>
      <w:r w:rsidR="00F25AD3" w:rsidRPr="00F25AD3">
        <w:rPr>
          <w:rFonts w:ascii="Arial" w:hAnsi="Arial" w:cs="Arial"/>
        </w:rPr>
        <w:t>pra</w:t>
      </w:r>
      <w:r w:rsidR="00F25AD3">
        <w:rPr>
          <w:rFonts w:ascii="Arial" w:hAnsi="Arial" w:cs="Arial"/>
        </w:rPr>
        <w:t>c interwency</w:t>
      </w:r>
      <w:r>
        <w:rPr>
          <w:rFonts w:ascii="Arial" w:hAnsi="Arial" w:cs="Arial"/>
        </w:rPr>
        <w:t>jnych</w:t>
      </w:r>
      <w:r w:rsidR="00CB1CBB">
        <w:rPr>
          <w:rFonts w:ascii="Arial" w:hAnsi="Arial" w:cs="Arial"/>
        </w:rPr>
        <w:t xml:space="preserve"> w 2012 i 2013</w:t>
      </w:r>
      <w:r w:rsidR="00F25AD3" w:rsidRPr="00F25AD3">
        <w:rPr>
          <w:rFonts w:ascii="Arial" w:hAnsi="Arial" w:cs="Arial"/>
        </w:rPr>
        <w:t xml:space="preserve"> roku</w:t>
      </w:r>
      <w:r w:rsidR="00932A23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p w:rsidR="00097849" w:rsidRPr="00F25AD3" w:rsidRDefault="00097849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418"/>
        <w:gridCol w:w="1417"/>
        <w:gridCol w:w="1513"/>
      </w:tblGrid>
      <w:tr w:rsidR="00B151D0" w:rsidRPr="0065280B" w:rsidTr="00836586">
        <w:trPr>
          <w:trHeight w:val="625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598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F25AD3" w:rsidRDefault="0060519E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B1CBB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B1CBB">
              <w:rPr>
                <w:rFonts w:ascii="Arial" w:hAnsi="Arial" w:cs="Arial"/>
              </w:rPr>
              <w:t>3</w:t>
            </w:r>
          </w:p>
        </w:tc>
        <w:tc>
          <w:tcPr>
            <w:tcW w:w="1513" w:type="dxa"/>
            <w:vAlign w:val="center"/>
          </w:tcPr>
          <w:p w:rsidR="00B151D0" w:rsidRPr="0065280B" w:rsidRDefault="00B151D0" w:rsidP="0060519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CB1CBB">
              <w:rPr>
                <w:rFonts w:ascii="Arial" w:hAnsi="Arial" w:cs="Arial"/>
              </w:rPr>
              <w:t>2013/2012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CB1CBB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70,0</w:t>
            </w:r>
          </w:p>
        </w:tc>
        <w:tc>
          <w:tcPr>
            <w:tcW w:w="1417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39,9</w:t>
            </w:r>
          </w:p>
        </w:tc>
        <w:tc>
          <w:tcPr>
            <w:tcW w:w="1513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</w:tr>
      <w:tr w:rsidR="00CB1CBB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interwencyjne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4</w:t>
            </w:r>
          </w:p>
        </w:tc>
        <w:tc>
          <w:tcPr>
            <w:tcW w:w="1417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6</w:t>
            </w:r>
          </w:p>
        </w:tc>
        <w:tc>
          <w:tcPr>
            <w:tcW w:w="1513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CB1CBB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interwencyjne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2</w:t>
            </w:r>
          </w:p>
        </w:tc>
        <w:tc>
          <w:tcPr>
            <w:tcW w:w="1417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3</w:t>
            </w:r>
          </w:p>
        </w:tc>
        <w:tc>
          <w:tcPr>
            <w:tcW w:w="1513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CB1CBB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interwencyjnych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1</w:t>
            </w:r>
          </w:p>
        </w:tc>
        <w:tc>
          <w:tcPr>
            <w:tcW w:w="1417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6</w:t>
            </w:r>
          </w:p>
        </w:tc>
        <w:tc>
          <w:tcPr>
            <w:tcW w:w="1513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CB1CBB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%</w:t>
            </w:r>
          </w:p>
        </w:tc>
        <w:tc>
          <w:tcPr>
            <w:tcW w:w="1417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%</w:t>
            </w:r>
          </w:p>
        </w:tc>
        <w:tc>
          <w:tcPr>
            <w:tcW w:w="1513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CB1CBB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84,29</w:t>
            </w:r>
          </w:p>
        </w:tc>
        <w:tc>
          <w:tcPr>
            <w:tcW w:w="1417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36,28</w:t>
            </w:r>
          </w:p>
        </w:tc>
        <w:tc>
          <w:tcPr>
            <w:tcW w:w="1513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CB1CBB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87,49</w:t>
            </w:r>
          </w:p>
        </w:tc>
        <w:tc>
          <w:tcPr>
            <w:tcW w:w="1417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17,54</w:t>
            </w:r>
          </w:p>
        </w:tc>
        <w:tc>
          <w:tcPr>
            <w:tcW w:w="1513" w:type="dxa"/>
            <w:vAlign w:val="center"/>
          </w:tcPr>
          <w:p w:rsidR="00CB1CBB" w:rsidRPr="0065280B" w:rsidRDefault="00C0042A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</w:tbl>
    <w:p w:rsidR="000D631A" w:rsidRPr="005F15A0" w:rsidRDefault="005F15A0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F25AD3" w:rsidRDefault="00F25AD3" w:rsidP="00097849">
      <w:pPr>
        <w:spacing w:before="240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Sz</w:t>
      </w:r>
      <w:r>
        <w:rPr>
          <w:rFonts w:ascii="Arial" w:hAnsi="Arial" w:cs="Arial"/>
        </w:rPr>
        <w:t>czegółowe dane wg powiatów</w:t>
      </w:r>
      <w:r w:rsidRPr="00D0094F">
        <w:rPr>
          <w:rFonts w:ascii="Arial" w:hAnsi="Arial" w:cs="Arial"/>
        </w:rPr>
        <w:t xml:space="preserve"> zamieszczono w </w:t>
      </w:r>
      <w:r w:rsidR="005313E3">
        <w:rPr>
          <w:rFonts w:ascii="Arial" w:hAnsi="Arial" w:cs="Arial"/>
        </w:rPr>
        <w:t>tabeli nr 6</w:t>
      </w:r>
      <w:r w:rsidR="00074FF5">
        <w:rPr>
          <w:rFonts w:ascii="Arial" w:hAnsi="Arial" w:cs="Arial"/>
        </w:rPr>
        <w:t xml:space="preserve"> aneksu statystycznego</w:t>
      </w:r>
      <w:r w:rsidRPr="00D0094F">
        <w:rPr>
          <w:rFonts w:ascii="Arial" w:hAnsi="Arial" w:cs="Arial"/>
        </w:rPr>
        <w:t>.</w:t>
      </w:r>
    </w:p>
    <w:p w:rsidR="00097849" w:rsidRDefault="00097849" w:rsidP="00097849">
      <w:pPr>
        <w:spacing w:before="240"/>
        <w:ind w:firstLine="851"/>
        <w:jc w:val="both"/>
        <w:rPr>
          <w:rFonts w:ascii="Arial" w:hAnsi="Arial" w:cs="Arial"/>
        </w:rPr>
      </w:pPr>
    </w:p>
    <w:p w:rsidR="00667D55" w:rsidRDefault="00C4499B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49" w:name="_Toc299447748"/>
      <w:bookmarkStart w:id="50" w:name="_Toc393875365"/>
      <w:bookmarkStart w:id="51" w:name="_Toc393878312"/>
      <w:bookmarkStart w:id="52" w:name="_Toc395605455"/>
      <w:r>
        <w:rPr>
          <w:rFonts w:cs="Arial"/>
          <w:sz w:val="24"/>
          <w:szCs w:val="24"/>
        </w:rPr>
        <w:t>Roboty publiczne</w:t>
      </w:r>
      <w:bookmarkEnd w:id="49"/>
      <w:bookmarkEnd w:id="50"/>
      <w:bookmarkEnd w:id="51"/>
      <w:bookmarkEnd w:id="52"/>
    </w:p>
    <w:p w:rsidR="00F318C1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Jedną z podstawowych form aktywizacji bezrobotnych są roboty publiczne</w:t>
      </w:r>
      <w:r w:rsidR="00AF1BDE">
        <w:rPr>
          <w:rFonts w:ascii="Arial" w:hAnsi="Arial" w:cs="Arial"/>
        </w:rPr>
        <w:t>, organizowane głównie przez gminy</w:t>
      </w:r>
      <w:r>
        <w:rPr>
          <w:rFonts w:ascii="Arial" w:hAnsi="Arial" w:cs="Arial"/>
        </w:rPr>
        <w:t>, pozwalające uczestnikom uaktywnić się zawodowo.</w:t>
      </w:r>
    </w:p>
    <w:p w:rsidR="00F318C1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W </w:t>
      </w:r>
      <w:r w:rsidR="00906D55">
        <w:rPr>
          <w:rFonts w:ascii="Arial" w:hAnsi="Arial" w:cs="Arial"/>
        </w:rPr>
        <w:t>w</w:t>
      </w:r>
      <w:r w:rsidR="00836586">
        <w:rPr>
          <w:rFonts w:ascii="Arial" w:hAnsi="Arial" w:cs="Arial"/>
        </w:rPr>
        <w:t>ojewództwie lubuskim w ro</w:t>
      </w:r>
      <w:r w:rsidR="00480701">
        <w:rPr>
          <w:rFonts w:ascii="Arial" w:hAnsi="Arial" w:cs="Arial"/>
        </w:rPr>
        <w:t>ku 2013</w:t>
      </w:r>
      <w:r w:rsidR="00906D55">
        <w:rPr>
          <w:rFonts w:ascii="Arial" w:hAnsi="Arial" w:cs="Arial"/>
        </w:rPr>
        <w:t xml:space="preserve"> roboty publiczne</w:t>
      </w:r>
      <w:r w:rsidRPr="00F318C1">
        <w:rPr>
          <w:rFonts w:ascii="Arial" w:hAnsi="Arial" w:cs="Arial"/>
        </w:rPr>
        <w:t xml:space="preserve"> </w:t>
      </w:r>
      <w:r w:rsidR="00906D55">
        <w:rPr>
          <w:rFonts w:ascii="Arial" w:hAnsi="Arial" w:cs="Arial"/>
        </w:rPr>
        <w:t>rozpoczęło</w:t>
      </w:r>
      <w:r w:rsidR="00836586">
        <w:rPr>
          <w:rFonts w:ascii="Arial" w:hAnsi="Arial" w:cs="Arial"/>
        </w:rPr>
        <w:t xml:space="preserve"> ogółem </w:t>
      </w:r>
      <w:r w:rsidR="006929FB">
        <w:rPr>
          <w:rFonts w:ascii="Arial" w:hAnsi="Arial" w:cs="Arial"/>
        </w:rPr>
        <w:br/>
      </w:r>
      <w:r w:rsidR="00480701">
        <w:rPr>
          <w:rFonts w:ascii="Arial" w:hAnsi="Arial" w:cs="Arial"/>
        </w:rPr>
        <w:t>1.070 osób, tj. o 69</w:t>
      </w:r>
      <w:r w:rsidR="00C000F8">
        <w:rPr>
          <w:rFonts w:ascii="Arial" w:hAnsi="Arial" w:cs="Arial"/>
        </w:rPr>
        <w:t xml:space="preserve"> osó</w:t>
      </w:r>
      <w:r w:rsidRPr="00F318C1">
        <w:rPr>
          <w:rFonts w:ascii="Arial" w:hAnsi="Arial" w:cs="Arial"/>
        </w:rPr>
        <w:t>b</w:t>
      </w:r>
      <w:r w:rsidR="00480701">
        <w:rPr>
          <w:rFonts w:ascii="Arial" w:hAnsi="Arial" w:cs="Arial"/>
        </w:rPr>
        <w:t xml:space="preserve"> więcej niż w roku 2012</w:t>
      </w:r>
      <w:r w:rsidRPr="00F318C1">
        <w:rPr>
          <w:rFonts w:ascii="Arial" w:hAnsi="Arial" w:cs="Arial"/>
        </w:rPr>
        <w:t xml:space="preserve">. </w:t>
      </w:r>
    </w:p>
    <w:p w:rsidR="00FE167D" w:rsidRPr="00F318C1" w:rsidRDefault="00480701" w:rsidP="00F318C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3</w:t>
      </w:r>
      <w:r w:rsidR="00FE167D" w:rsidRPr="00F318C1">
        <w:rPr>
          <w:rFonts w:ascii="Arial" w:hAnsi="Arial" w:cs="Arial"/>
        </w:rPr>
        <w:t xml:space="preserve"> roku do robót publicznych w poszczególnych powiatach skierowano następującą liczbę osób:</w:t>
      </w:r>
    </w:p>
    <w:p w:rsidR="00480701" w:rsidRPr="00F318C1" w:rsidRDefault="00480701" w:rsidP="004807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zielonogór</w:t>
      </w:r>
      <w:r>
        <w:rPr>
          <w:rFonts w:ascii="Arial" w:hAnsi="Arial" w:cs="Arial"/>
        </w:rPr>
        <w:t>ski z miastem Zielona Góra – 275, w 2012 r. – 185,</w:t>
      </w:r>
    </w:p>
    <w:p w:rsidR="00C000F8" w:rsidRPr="00F318C1" w:rsidRDefault="00C000F8" w:rsidP="00C000F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osolski – </w:t>
      </w:r>
      <w:r w:rsidR="00480701">
        <w:rPr>
          <w:rFonts w:ascii="Arial" w:hAnsi="Arial" w:cs="Arial"/>
        </w:rPr>
        <w:t xml:space="preserve">200, w 2012 r. – </w:t>
      </w:r>
      <w:r>
        <w:rPr>
          <w:rFonts w:ascii="Arial" w:hAnsi="Arial" w:cs="Arial"/>
        </w:rPr>
        <w:t>201,</w:t>
      </w:r>
    </w:p>
    <w:p w:rsidR="00480701" w:rsidRPr="00F318C1" w:rsidRDefault="00480701" w:rsidP="004807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gorzowski z miastem </w:t>
      </w:r>
      <w:r>
        <w:rPr>
          <w:rFonts w:ascii="Arial" w:hAnsi="Arial" w:cs="Arial"/>
        </w:rPr>
        <w:t xml:space="preserve">Gorzów Wlkp. – 109, w 2012 r. – 110, </w:t>
      </w:r>
    </w:p>
    <w:p w:rsidR="00480701" w:rsidRPr="00F318C1" w:rsidRDefault="00480701" w:rsidP="004807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śnieński – 103, w 2012 r. – 66, </w:t>
      </w:r>
    </w:p>
    <w:p w:rsidR="00C000F8" w:rsidRPr="00F318C1" w:rsidRDefault="00C000F8" w:rsidP="00C000F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D034D1">
        <w:rPr>
          <w:rFonts w:ascii="Arial" w:hAnsi="Arial" w:cs="Arial"/>
        </w:rPr>
        <w:t xml:space="preserve">85, w 2012 r. – </w:t>
      </w:r>
      <w:r>
        <w:rPr>
          <w:rFonts w:ascii="Arial" w:hAnsi="Arial" w:cs="Arial"/>
        </w:rPr>
        <w:t xml:space="preserve">133, </w:t>
      </w:r>
    </w:p>
    <w:p w:rsidR="00C000F8" w:rsidRPr="00F318C1" w:rsidRDefault="00C000F8" w:rsidP="00C000F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rzecki – </w:t>
      </w:r>
      <w:r w:rsidR="00D034D1">
        <w:rPr>
          <w:rFonts w:ascii="Arial" w:hAnsi="Arial" w:cs="Arial"/>
        </w:rPr>
        <w:t xml:space="preserve">83, w 2012 r. – </w:t>
      </w:r>
      <w:r>
        <w:rPr>
          <w:rFonts w:ascii="Arial" w:hAnsi="Arial" w:cs="Arial"/>
        </w:rPr>
        <w:t xml:space="preserve">98, </w:t>
      </w:r>
    </w:p>
    <w:p w:rsidR="00836586" w:rsidRPr="00F318C1" w:rsidRDefault="00836586" w:rsidP="0083658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</w:t>
      </w:r>
      <w:r w:rsidR="00D034D1">
        <w:rPr>
          <w:rFonts w:ascii="Arial" w:hAnsi="Arial" w:cs="Arial"/>
        </w:rPr>
        <w:t xml:space="preserve">58, w 2012 r. – </w:t>
      </w:r>
      <w:r w:rsidR="00C000F8">
        <w:rPr>
          <w:rFonts w:ascii="Arial" w:hAnsi="Arial" w:cs="Arial"/>
        </w:rPr>
        <w:t xml:space="preserve">54, </w:t>
      </w:r>
    </w:p>
    <w:p w:rsidR="00836586" w:rsidRPr="00F318C1" w:rsidRDefault="00836586" w:rsidP="0083658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zelecko-drezdenecki – </w:t>
      </w:r>
      <w:r w:rsidR="00D034D1">
        <w:rPr>
          <w:rFonts w:ascii="Arial" w:hAnsi="Arial" w:cs="Arial"/>
        </w:rPr>
        <w:t xml:space="preserve">47, w 2012 r. – </w:t>
      </w:r>
      <w:r w:rsidR="009A377C">
        <w:rPr>
          <w:rFonts w:ascii="Arial" w:hAnsi="Arial" w:cs="Arial"/>
        </w:rPr>
        <w:t xml:space="preserve">51, </w:t>
      </w:r>
    </w:p>
    <w:p w:rsidR="00D034D1" w:rsidRDefault="00D034D1" w:rsidP="00D034D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 – 42, w 2012 r. – 23,</w:t>
      </w:r>
    </w:p>
    <w:p w:rsidR="00D034D1" w:rsidRPr="00F318C1" w:rsidRDefault="00D034D1" w:rsidP="00D034D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27, w 2012 r. – 23, </w:t>
      </w:r>
    </w:p>
    <w:p w:rsidR="006032E6" w:rsidRPr="00F318C1" w:rsidRDefault="006032E6" w:rsidP="006032E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rski – </w:t>
      </w:r>
      <w:r w:rsidR="00D034D1">
        <w:rPr>
          <w:rFonts w:ascii="Arial" w:hAnsi="Arial" w:cs="Arial"/>
        </w:rPr>
        <w:t xml:space="preserve">25, w 2012 r. – </w:t>
      </w:r>
      <w:r w:rsidR="009A377C">
        <w:rPr>
          <w:rFonts w:ascii="Arial" w:hAnsi="Arial" w:cs="Arial"/>
        </w:rPr>
        <w:t>51,</w:t>
      </w:r>
    </w:p>
    <w:p w:rsidR="009A377C" w:rsidRPr="00836586" w:rsidRDefault="009A377C" w:rsidP="0083658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ebodziński – </w:t>
      </w:r>
      <w:r w:rsidR="00D034D1">
        <w:rPr>
          <w:rFonts w:ascii="Arial" w:hAnsi="Arial" w:cs="Arial"/>
        </w:rPr>
        <w:t>16, w 2012 r. – 6</w:t>
      </w:r>
      <w:r>
        <w:rPr>
          <w:rFonts w:ascii="Arial" w:hAnsi="Arial" w:cs="Arial"/>
        </w:rPr>
        <w:t>.</w:t>
      </w:r>
    </w:p>
    <w:p w:rsidR="00FE167D" w:rsidRDefault="009F4F4F" w:rsidP="00F7575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boty publiczn</w:t>
      </w:r>
      <w:r w:rsidR="009A377C">
        <w:rPr>
          <w:rFonts w:ascii="Arial" w:hAnsi="Arial" w:cs="Arial"/>
        </w:rPr>
        <w:t>e w wojewódz</w:t>
      </w:r>
      <w:r w:rsidR="00480701">
        <w:rPr>
          <w:rFonts w:ascii="Arial" w:hAnsi="Arial" w:cs="Arial"/>
        </w:rPr>
        <w:t>twie lubuskim w 2013 roku ukończyło 1.090</w:t>
      </w:r>
      <w:r w:rsidR="00FE167D" w:rsidRPr="00F318C1">
        <w:rPr>
          <w:rFonts w:ascii="Arial" w:hAnsi="Arial" w:cs="Arial"/>
        </w:rPr>
        <w:t xml:space="preserve"> osób</w:t>
      </w:r>
      <w:r w:rsidR="00C94191">
        <w:rPr>
          <w:rFonts w:ascii="Arial" w:hAnsi="Arial" w:cs="Arial"/>
        </w:rPr>
        <w:t xml:space="preserve"> </w:t>
      </w:r>
      <w:r w:rsidR="00C51DF6">
        <w:rPr>
          <w:rFonts w:ascii="Arial" w:hAnsi="Arial" w:cs="Arial"/>
        </w:rPr>
        <w:t>(</w:t>
      </w:r>
      <w:r w:rsidR="00F7575B">
        <w:rPr>
          <w:rFonts w:ascii="Arial" w:hAnsi="Arial" w:cs="Arial"/>
        </w:rPr>
        <w:t>łącznie z osobami, które rozpoczęły udział</w:t>
      </w:r>
      <w:r w:rsidR="00480701">
        <w:rPr>
          <w:rFonts w:ascii="Arial" w:hAnsi="Arial" w:cs="Arial"/>
        </w:rPr>
        <w:t xml:space="preserve"> w tej formie aktywizacji w 2012</w:t>
      </w:r>
      <w:r w:rsidR="00F7575B">
        <w:rPr>
          <w:rFonts w:ascii="Arial" w:hAnsi="Arial" w:cs="Arial"/>
        </w:rPr>
        <w:t xml:space="preserve"> roku</w:t>
      </w:r>
      <w:r w:rsidR="00C51DF6">
        <w:rPr>
          <w:rFonts w:ascii="Arial" w:hAnsi="Arial" w:cs="Arial"/>
        </w:rPr>
        <w:t>)</w:t>
      </w:r>
      <w:r w:rsidR="00C94191" w:rsidRPr="00C94191">
        <w:rPr>
          <w:rFonts w:ascii="Arial" w:hAnsi="Arial" w:cs="Arial"/>
        </w:rPr>
        <w:t>.</w:t>
      </w:r>
      <w:r w:rsidR="002315D5">
        <w:rPr>
          <w:rFonts w:ascii="Arial" w:hAnsi="Arial" w:cs="Arial"/>
        </w:rPr>
        <w:t xml:space="preserve"> </w:t>
      </w:r>
      <w:r w:rsidR="00FE167D" w:rsidRPr="00F318C1">
        <w:rPr>
          <w:rFonts w:ascii="Arial" w:hAnsi="Arial" w:cs="Arial"/>
        </w:rPr>
        <w:t xml:space="preserve">Z ogólnej liczby osób, </w:t>
      </w:r>
      <w:r>
        <w:rPr>
          <w:rFonts w:ascii="Arial" w:hAnsi="Arial" w:cs="Arial"/>
        </w:rPr>
        <w:t>które ukończyły tą formę aktywizacji</w:t>
      </w:r>
      <w:r w:rsidR="00480701">
        <w:rPr>
          <w:rFonts w:ascii="Arial" w:hAnsi="Arial" w:cs="Arial"/>
        </w:rPr>
        <w:t xml:space="preserve"> – 51</w:t>
      </w:r>
      <w:r w:rsidR="009A377C">
        <w:rPr>
          <w:rFonts w:ascii="Arial" w:hAnsi="Arial" w:cs="Arial"/>
        </w:rPr>
        <w:t>,8</w:t>
      </w:r>
      <w:r w:rsidR="00FE167D" w:rsidRPr="00F318C1">
        <w:rPr>
          <w:rFonts w:ascii="Arial" w:hAnsi="Arial" w:cs="Arial"/>
        </w:rPr>
        <w:t>%</w:t>
      </w:r>
      <w:r w:rsidR="001A12E4">
        <w:rPr>
          <w:rFonts w:ascii="Arial" w:hAnsi="Arial" w:cs="Arial"/>
        </w:rPr>
        <w:t xml:space="preserve"> u</w:t>
      </w:r>
      <w:r w:rsidR="00480701">
        <w:rPr>
          <w:rFonts w:ascii="Arial" w:hAnsi="Arial" w:cs="Arial"/>
        </w:rPr>
        <w:t xml:space="preserve">zyskało dalsze zatrudnienie </w:t>
      </w:r>
      <w:r w:rsidR="00AF1BDE">
        <w:rPr>
          <w:rFonts w:ascii="Arial" w:hAnsi="Arial" w:cs="Arial"/>
        </w:rPr>
        <w:br/>
      </w:r>
      <w:r w:rsidR="00480701">
        <w:rPr>
          <w:rFonts w:ascii="Arial" w:hAnsi="Arial" w:cs="Arial"/>
        </w:rPr>
        <w:t>(565</w:t>
      </w:r>
      <w:r w:rsidR="001A12E4">
        <w:rPr>
          <w:rFonts w:ascii="Arial" w:hAnsi="Arial" w:cs="Arial"/>
        </w:rPr>
        <w:t xml:space="preserve"> osób). </w:t>
      </w:r>
    </w:p>
    <w:p w:rsidR="009312AE" w:rsidRDefault="009312AE" w:rsidP="00AF1BDE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 xml:space="preserve">nienia po </w:t>
      </w:r>
      <w:r w:rsidR="00900228">
        <w:rPr>
          <w:rFonts w:ascii="Arial" w:hAnsi="Arial" w:cs="Arial"/>
        </w:rPr>
        <w:t>robotach publicznych</w:t>
      </w:r>
      <w:r w:rsidR="005F3088">
        <w:rPr>
          <w:rFonts w:ascii="Arial" w:hAnsi="Arial" w:cs="Arial"/>
        </w:rPr>
        <w:t xml:space="preserve"> w 2013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12AE" w:rsidRPr="003064D8" w:rsidTr="00343887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</w:t>
            </w:r>
            <w:r w:rsidR="00900228">
              <w:rPr>
                <w:rFonts w:ascii="Arial" w:hAnsi="Arial" w:cs="Arial"/>
              </w:rPr>
              <w:t>robotach publicznych</w:t>
            </w:r>
          </w:p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217BBE">
              <w:rPr>
                <w:rFonts w:ascii="Arial" w:hAnsi="Arial" w:cs="Arial"/>
              </w:rPr>
              <w:t>51</w:t>
            </w:r>
            <w:r w:rsidR="00867B42">
              <w:rPr>
                <w:rFonts w:ascii="Arial" w:hAnsi="Arial" w:cs="Arial"/>
              </w:rPr>
              <w:t>,8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12AE" w:rsidRPr="003064D8" w:rsidTr="00343887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480701" w:rsidRPr="003064D8" w:rsidTr="00343887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3064D8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%</w:t>
            </w:r>
          </w:p>
        </w:tc>
      </w:tr>
      <w:tr w:rsidR="00480701" w:rsidRPr="003064D8" w:rsidTr="00343887">
        <w:trPr>
          <w:trHeight w:hRule="exact" w:val="5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3064D8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%</w:t>
            </w:r>
          </w:p>
        </w:tc>
      </w:tr>
      <w:tr w:rsidR="00480701" w:rsidRPr="003064D8" w:rsidTr="00343887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%</w:t>
            </w:r>
          </w:p>
        </w:tc>
      </w:tr>
      <w:tr w:rsidR="00480701" w:rsidRPr="003064D8" w:rsidTr="00343887">
        <w:trPr>
          <w:trHeight w:hRule="exact" w:val="5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%</w:t>
            </w:r>
          </w:p>
        </w:tc>
      </w:tr>
      <w:tr w:rsidR="00480701" w:rsidRPr="003064D8" w:rsidTr="00343887">
        <w:trPr>
          <w:trHeight w:hRule="exact"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%</w:t>
            </w:r>
          </w:p>
        </w:tc>
      </w:tr>
      <w:tr w:rsidR="00480701" w:rsidRPr="003064D8" w:rsidTr="00480701">
        <w:trPr>
          <w:trHeight w:hRule="exact" w:val="28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Pr="006677DC" w:rsidRDefault="00480701" w:rsidP="00480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701" w:rsidRDefault="00480701" w:rsidP="004807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%</w:t>
            </w:r>
          </w:p>
        </w:tc>
      </w:tr>
    </w:tbl>
    <w:p w:rsidR="000D631A" w:rsidRPr="005F15A0" w:rsidRDefault="0060519E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75071F" w:rsidRDefault="00074FF5" w:rsidP="00AF1BDE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ane doty</w:t>
      </w:r>
      <w:r w:rsidR="007666DD">
        <w:rPr>
          <w:rFonts w:ascii="Arial" w:hAnsi="Arial" w:cs="Arial"/>
        </w:rPr>
        <w:t xml:space="preserve">czące </w:t>
      </w:r>
      <w:r w:rsidR="0040186E">
        <w:rPr>
          <w:rFonts w:ascii="Arial" w:hAnsi="Arial" w:cs="Arial"/>
        </w:rPr>
        <w:t>robót pub</w:t>
      </w:r>
      <w:r w:rsidR="007666DD">
        <w:rPr>
          <w:rFonts w:ascii="Arial" w:hAnsi="Arial" w:cs="Arial"/>
        </w:rPr>
        <w:t>licznych</w:t>
      </w:r>
      <w:r w:rsidR="00CB1CBB">
        <w:rPr>
          <w:rFonts w:ascii="Arial" w:hAnsi="Arial" w:cs="Arial"/>
        </w:rPr>
        <w:t xml:space="preserve"> w 2012 i 2013</w:t>
      </w:r>
      <w:r w:rsidRPr="00F25AD3">
        <w:rPr>
          <w:rFonts w:ascii="Arial" w:hAnsi="Arial" w:cs="Arial"/>
        </w:rPr>
        <w:t xml:space="preserve"> roku</w:t>
      </w:r>
      <w:r w:rsidR="009312AE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097849">
        <w:trPr>
          <w:trHeight w:val="928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CA3667" w:rsidRDefault="00A83BCD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B1CBB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B1CBB">
              <w:rPr>
                <w:rFonts w:ascii="Arial" w:hAnsi="Arial" w:cs="Arial"/>
              </w:rPr>
              <w:t>3</w:t>
            </w:r>
          </w:p>
        </w:tc>
        <w:tc>
          <w:tcPr>
            <w:tcW w:w="1513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CB1CBB">
              <w:rPr>
                <w:rFonts w:ascii="Arial" w:hAnsi="Arial" w:cs="Arial"/>
              </w:rPr>
              <w:t>2013/2012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CB1CBB" w:rsidRPr="0065280B" w:rsidTr="00AA160B">
        <w:trPr>
          <w:trHeight w:val="409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8,4</w:t>
            </w:r>
          </w:p>
        </w:tc>
        <w:tc>
          <w:tcPr>
            <w:tcW w:w="1417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99,0</w:t>
            </w:r>
          </w:p>
        </w:tc>
        <w:tc>
          <w:tcPr>
            <w:tcW w:w="1513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</w:tr>
      <w:tr w:rsidR="00CB1CBB" w:rsidRPr="0065280B" w:rsidTr="0040186E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roboty publiczne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1</w:t>
            </w:r>
          </w:p>
        </w:tc>
        <w:tc>
          <w:tcPr>
            <w:tcW w:w="1417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0</w:t>
            </w:r>
          </w:p>
        </w:tc>
        <w:tc>
          <w:tcPr>
            <w:tcW w:w="1513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CB1CBB" w:rsidRPr="0065280B" w:rsidTr="0040186E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roboty publiczne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1417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0</w:t>
            </w:r>
          </w:p>
        </w:tc>
        <w:tc>
          <w:tcPr>
            <w:tcW w:w="1513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CB1CBB" w:rsidRPr="0065280B" w:rsidTr="0040186E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robotach publicznych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</w:t>
            </w:r>
          </w:p>
        </w:tc>
        <w:tc>
          <w:tcPr>
            <w:tcW w:w="1417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</w:t>
            </w:r>
          </w:p>
        </w:tc>
        <w:tc>
          <w:tcPr>
            <w:tcW w:w="1513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CB1CBB" w:rsidRPr="0065280B" w:rsidTr="0040186E">
        <w:trPr>
          <w:trHeight w:val="340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%</w:t>
            </w:r>
          </w:p>
        </w:tc>
        <w:tc>
          <w:tcPr>
            <w:tcW w:w="1417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%</w:t>
            </w:r>
          </w:p>
        </w:tc>
        <w:tc>
          <w:tcPr>
            <w:tcW w:w="1513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CB1CBB" w:rsidRPr="0065280B" w:rsidTr="0040186E">
        <w:trPr>
          <w:trHeight w:val="340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3,20</w:t>
            </w:r>
          </w:p>
        </w:tc>
        <w:tc>
          <w:tcPr>
            <w:tcW w:w="1417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8,41</w:t>
            </w:r>
          </w:p>
        </w:tc>
        <w:tc>
          <w:tcPr>
            <w:tcW w:w="1513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</w:tr>
      <w:tr w:rsidR="00CB1CBB" w:rsidRPr="0065280B" w:rsidTr="0040186E">
        <w:trPr>
          <w:trHeight w:val="340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85,89</w:t>
            </w:r>
          </w:p>
        </w:tc>
        <w:tc>
          <w:tcPr>
            <w:tcW w:w="1417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72,57</w:t>
            </w:r>
          </w:p>
        </w:tc>
        <w:tc>
          <w:tcPr>
            <w:tcW w:w="1513" w:type="dxa"/>
            <w:vAlign w:val="center"/>
          </w:tcPr>
          <w:p w:rsidR="00CB1CBB" w:rsidRPr="0065280B" w:rsidRDefault="00217BBE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5</w:t>
            </w:r>
          </w:p>
        </w:tc>
      </w:tr>
    </w:tbl>
    <w:p w:rsidR="000D631A" w:rsidRPr="005F15A0" w:rsidRDefault="0060519E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FE167D" w:rsidRDefault="00FE167D" w:rsidP="00AF1BDE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Szczegółowe</w:t>
      </w:r>
      <w:r w:rsidR="004D3291">
        <w:rPr>
          <w:rFonts w:ascii="Arial" w:hAnsi="Arial" w:cs="Arial"/>
        </w:rPr>
        <w:t xml:space="preserve"> dane wg powiatów</w:t>
      </w:r>
      <w:r w:rsidR="005313E3">
        <w:rPr>
          <w:rFonts w:ascii="Arial" w:hAnsi="Arial" w:cs="Arial"/>
        </w:rPr>
        <w:t xml:space="preserve"> zamieszczono w tabeli nr 7</w:t>
      </w:r>
      <w:r w:rsidR="009F4F4F">
        <w:rPr>
          <w:rFonts w:ascii="Arial" w:hAnsi="Arial" w:cs="Arial"/>
        </w:rPr>
        <w:t xml:space="preserve"> aneksu statystycznego</w:t>
      </w:r>
      <w:r w:rsidRPr="00F318C1">
        <w:rPr>
          <w:rFonts w:ascii="Arial" w:hAnsi="Arial" w:cs="Arial"/>
        </w:rPr>
        <w:t>.</w:t>
      </w:r>
    </w:p>
    <w:p w:rsidR="0075071F" w:rsidRDefault="0075071F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53" w:name="_Toc299447749"/>
      <w:bookmarkStart w:id="54" w:name="_Toc393875366"/>
      <w:bookmarkStart w:id="55" w:name="_Toc393878313"/>
      <w:bookmarkStart w:id="56" w:name="_Toc395605456"/>
      <w:r>
        <w:rPr>
          <w:rFonts w:cs="Arial"/>
          <w:sz w:val="24"/>
          <w:szCs w:val="24"/>
        </w:rPr>
        <w:lastRenderedPageBreak/>
        <w:t>Prace społecznie użyteczne</w:t>
      </w:r>
      <w:bookmarkEnd w:id="53"/>
      <w:bookmarkEnd w:id="54"/>
      <w:bookmarkEnd w:id="55"/>
      <w:bookmarkEnd w:id="56"/>
    </w:p>
    <w:p w:rsidR="00FB3A6F" w:rsidRDefault="00FB3A6F" w:rsidP="004D329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ace społecznie użyteczne pozwalają na krótkoterminową aktywizację bezrobotnych</w:t>
      </w:r>
      <w:r w:rsidR="00AF0D34">
        <w:rPr>
          <w:rFonts w:ascii="Arial" w:hAnsi="Arial" w:cs="Arial"/>
        </w:rPr>
        <w:t xml:space="preserve"> bez prawa do zasiłku, korzystających ze świadczeń pomocy społecznej.</w:t>
      </w:r>
    </w:p>
    <w:p w:rsidR="004D3291" w:rsidRPr="004D3291" w:rsidRDefault="004D3291" w:rsidP="00FB3A6F">
      <w:pPr>
        <w:spacing w:line="360" w:lineRule="auto"/>
        <w:ind w:firstLine="851"/>
        <w:jc w:val="both"/>
        <w:rPr>
          <w:rFonts w:ascii="Arial" w:hAnsi="Arial" w:cs="Arial"/>
        </w:rPr>
      </w:pPr>
      <w:r w:rsidRPr="004D3291">
        <w:rPr>
          <w:rFonts w:ascii="Arial" w:hAnsi="Arial" w:cs="Arial"/>
        </w:rPr>
        <w:t xml:space="preserve">W </w:t>
      </w:r>
      <w:r w:rsidR="0045795C">
        <w:rPr>
          <w:rFonts w:ascii="Arial" w:hAnsi="Arial" w:cs="Arial"/>
        </w:rPr>
        <w:t>województwie lubuskim w 2013</w:t>
      </w:r>
      <w:r w:rsidR="00985AB6">
        <w:rPr>
          <w:rFonts w:ascii="Arial" w:hAnsi="Arial" w:cs="Arial"/>
        </w:rPr>
        <w:t xml:space="preserve"> roku, w programie prac</w:t>
      </w:r>
      <w:r w:rsidRPr="004D3291">
        <w:rPr>
          <w:rFonts w:ascii="Arial" w:hAnsi="Arial" w:cs="Arial"/>
        </w:rPr>
        <w:t xml:space="preserve"> społecznie użytecz</w:t>
      </w:r>
      <w:r w:rsidR="00985AB6">
        <w:rPr>
          <w:rFonts w:ascii="Arial" w:hAnsi="Arial" w:cs="Arial"/>
        </w:rPr>
        <w:t>nych</w:t>
      </w:r>
      <w:r w:rsidR="0045795C">
        <w:rPr>
          <w:rFonts w:ascii="Arial" w:hAnsi="Arial" w:cs="Arial"/>
        </w:rPr>
        <w:t xml:space="preserve"> rozpoczęło udział 2.940</w:t>
      </w:r>
      <w:r w:rsidR="00B774A7">
        <w:rPr>
          <w:rFonts w:ascii="Arial" w:hAnsi="Arial" w:cs="Arial"/>
        </w:rPr>
        <w:t xml:space="preserve"> osó</w:t>
      </w:r>
      <w:r w:rsidR="002F0BB2">
        <w:rPr>
          <w:rFonts w:ascii="Arial" w:hAnsi="Arial" w:cs="Arial"/>
        </w:rPr>
        <w:t>b</w:t>
      </w:r>
      <w:r w:rsidR="0045795C">
        <w:rPr>
          <w:rFonts w:ascii="Arial" w:hAnsi="Arial" w:cs="Arial"/>
        </w:rPr>
        <w:t>, o 1.20</w:t>
      </w:r>
      <w:r w:rsidR="00B774A7">
        <w:rPr>
          <w:rFonts w:ascii="Arial" w:hAnsi="Arial" w:cs="Arial"/>
        </w:rPr>
        <w:t>7</w:t>
      </w:r>
      <w:r w:rsidRPr="004D3291">
        <w:rPr>
          <w:rFonts w:ascii="Arial" w:hAnsi="Arial" w:cs="Arial"/>
        </w:rPr>
        <w:t xml:space="preserve"> </w:t>
      </w:r>
      <w:r w:rsidR="002F0BB2">
        <w:rPr>
          <w:rFonts w:ascii="Arial" w:hAnsi="Arial" w:cs="Arial"/>
        </w:rPr>
        <w:t>osób</w:t>
      </w:r>
      <w:r>
        <w:rPr>
          <w:rFonts w:ascii="Arial" w:hAnsi="Arial" w:cs="Arial"/>
        </w:rPr>
        <w:t xml:space="preserve"> </w:t>
      </w:r>
      <w:r w:rsidR="00213615">
        <w:rPr>
          <w:rFonts w:ascii="Arial" w:hAnsi="Arial" w:cs="Arial"/>
        </w:rPr>
        <w:t xml:space="preserve">mniej </w:t>
      </w:r>
      <w:r>
        <w:rPr>
          <w:rFonts w:ascii="Arial" w:hAnsi="Arial" w:cs="Arial"/>
        </w:rPr>
        <w:t xml:space="preserve">niż </w:t>
      </w:r>
      <w:r w:rsidRPr="004D3291">
        <w:rPr>
          <w:rFonts w:ascii="Arial" w:hAnsi="Arial" w:cs="Arial"/>
        </w:rPr>
        <w:t>przed rokiem.</w:t>
      </w:r>
      <w:r w:rsidR="002F0BB2">
        <w:rPr>
          <w:rFonts w:ascii="Arial" w:hAnsi="Arial" w:cs="Arial"/>
        </w:rPr>
        <w:t xml:space="preserve"> </w:t>
      </w:r>
    </w:p>
    <w:p w:rsidR="00AF4B6E" w:rsidRPr="00AF4B6E" w:rsidRDefault="00AF4B6E" w:rsidP="00AF4B6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omawianym okresie</w:t>
      </w:r>
      <w:r w:rsidRPr="00AF4B6E">
        <w:rPr>
          <w:rFonts w:ascii="Arial" w:hAnsi="Arial" w:cs="Arial"/>
        </w:rPr>
        <w:t xml:space="preserve"> do prac społecznie użytecznych w poszczególnych powiatach skierowano następującą liczbę osób:</w:t>
      </w:r>
    </w:p>
    <w:p w:rsidR="0045795C" w:rsidRPr="000A2038" w:rsidRDefault="0045795C" w:rsidP="0045795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2038">
        <w:rPr>
          <w:rFonts w:ascii="Arial" w:hAnsi="Arial" w:cs="Arial"/>
        </w:rPr>
        <w:t>żarski</w:t>
      </w:r>
      <w:r>
        <w:rPr>
          <w:rFonts w:ascii="Arial" w:hAnsi="Arial" w:cs="Arial"/>
        </w:rPr>
        <w:t xml:space="preserve"> – 969 osób, w 2012 r. – 1.159 osób,</w:t>
      </w:r>
    </w:p>
    <w:p w:rsidR="00B774A7" w:rsidRPr="000A2038" w:rsidRDefault="00B774A7" w:rsidP="00B774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2038">
        <w:rPr>
          <w:rFonts w:ascii="Arial" w:hAnsi="Arial" w:cs="Arial"/>
        </w:rPr>
        <w:t>żagański</w:t>
      </w:r>
      <w:r>
        <w:rPr>
          <w:rFonts w:ascii="Arial" w:hAnsi="Arial" w:cs="Arial"/>
        </w:rPr>
        <w:t xml:space="preserve"> – </w:t>
      </w:r>
      <w:r w:rsidR="001C7FCB">
        <w:rPr>
          <w:rFonts w:ascii="Arial" w:hAnsi="Arial" w:cs="Arial"/>
        </w:rPr>
        <w:t xml:space="preserve">787 osób, w 2012 r. – </w:t>
      </w:r>
      <w:r>
        <w:rPr>
          <w:rFonts w:ascii="Arial" w:hAnsi="Arial" w:cs="Arial"/>
        </w:rPr>
        <w:t>1.833 osoby,</w:t>
      </w:r>
    </w:p>
    <w:p w:rsidR="00FE167D" w:rsidRPr="000A2038" w:rsidRDefault="00FE167D" w:rsidP="000A203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2038">
        <w:rPr>
          <w:rFonts w:ascii="Arial" w:hAnsi="Arial" w:cs="Arial"/>
        </w:rPr>
        <w:t>zielonogórski</w:t>
      </w:r>
      <w:r w:rsidR="004D3291">
        <w:rPr>
          <w:rFonts w:ascii="Arial" w:hAnsi="Arial" w:cs="Arial"/>
        </w:rPr>
        <w:t xml:space="preserve"> z miastem Zielona Góra – </w:t>
      </w:r>
      <w:r w:rsidR="001C7FCB">
        <w:rPr>
          <w:rFonts w:ascii="Arial" w:hAnsi="Arial" w:cs="Arial"/>
        </w:rPr>
        <w:t xml:space="preserve">258 osób, w 2012 r. – </w:t>
      </w:r>
      <w:r w:rsidR="00B774A7">
        <w:rPr>
          <w:rFonts w:ascii="Arial" w:hAnsi="Arial" w:cs="Arial"/>
        </w:rPr>
        <w:t>318 osób,</w:t>
      </w:r>
    </w:p>
    <w:p w:rsidR="00B774A7" w:rsidRPr="000A2038" w:rsidRDefault="00B774A7" w:rsidP="00B774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2038">
        <w:rPr>
          <w:rFonts w:ascii="Arial" w:hAnsi="Arial" w:cs="Arial"/>
        </w:rPr>
        <w:t>nowosolski</w:t>
      </w:r>
      <w:r>
        <w:rPr>
          <w:rFonts w:ascii="Arial" w:hAnsi="Arial" w:cs="Arial"/>
        </w:rPr>
        <w:t xml:space="preserve"> – </w:t>
      </w:r>
      <w:r w:rsidR="001C7FCB">
        <w:rPr>
          <w:rFonts w:ascii="Arial" w:hAnsi="Arial" w:cs="Arial"/>
        </w:rPr>
        <w:t xml:space="preserve">235 osób, w 2012 r. – </w:t>
      </w:r>
      <w:r>
        <w:rPr>
          <w:rFonts w:ascii="Arial" w:hAnsi="Arial" w:cs="Arial"/>
        </w:rPr>
        <w:t>215 osób,</w:t>
      </w:r>
    </w:p>
    <w:p w:rsidR="002F0BB2" w:rsidRPr="000A2038" w:rsidRDefault="002F0BB2" w:rsidP="002F0B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2038">
        <w:rPr>
          <w:rFonts w:ascii="Arial" w:hAnsi="Arial" w:cs="Arial"/>
        </w:rPr>
        <w:t>gorzowski</w:t>
      </w:r>
      <w:r>
        <w:rPr>
          <w:rFonts w:ascii="Arial" w:hAnsi="Arial" w:cs="Arial"/>
        </w:rPr>
        <w:t xml:space="preserve"> z </w:t>
      </w:r>
      <w:r w:rsidR="00541CDC">
        <w:rPr>
          <w:rFonts w:ascii="Arial" w:hAnsi="Arial" w:cs="Arial"/>
        </w:rPr>
        <w:t xml:space="preserve">miastem Gorzów Wlkp. – </w:t>
      </w:r>
      <w:r w:rsidR="001C7FCB">
        <w:rPr>
          <w:rFonts w:ascii="Arial" w:hAnsi="Arial" w:cs="Arial"/>
        </w:rPr>
        <w:t xml:space="preserve">218 osób, w 2012 r. – </w:t>
      </w:r>
      <w:r w:rsidR="00541CDC">
        <w:rPr>
          <w:rFonts w:ascii="Arial" w:hAnsi="Arial" w:cs="Arial"/>
        </w:rPr>
        <w:t>191 osób,</w:t>
      </w:r>
    </w:p>
    <w:p w:rsidR="002F0BB2" w:rsidRPr="000A2038" w:rsidRDefault="00541CDC" w:rsidP="002F0B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zelecko-drezdenecki – </w:t>
      </w:r>
      <w:r w:rsidR="001C7FCB">
        <w:rPr>
          <w:rFonts w:ascii="Arial" w:hAnsi="Arial" w:cs="Arial"/>
        </w:rPr>
        <w:t xml:space="preserve">162 osoby, w 2012 r. – </w:t>
      </w:r>
      <w:r>
        <w:rPr>
          <w:rFonts w:ascii="Arial" w:hAnsi="Arial" w:cs="Arial"/>
        </w:rPr>
        <w:t>124 osoby,</w:t>
      </w:r>
    </w:p>
    <w:p w:rsidR="001C7FCB" w:rsidRPr="000A2038" w:rsidRDefault="001C7FCB" w:rsidP="001C7FC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65 osób, w 2012 r. – 37 osób,</w:t>
      </w:r>
    </w:p>
    <w:p w:rsidR="001C7FCB" w:rsidRPr="000A2038" w:rsidRDefault="001C7FCB" w:rsidP="001C7FC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60 osób, w 2012 r. – 67 osób,</w:t>
      </w:r>
    </w:p>
    <w:p w:rsidR="00541CDC" w:rsidRPr="000A2038" w:rsidRDefault="00541CDC" w:rsidP="00541C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</w:t>
      </w:r>
      <w:r w:rsidR="001C7FCB">
        <w:rPr>
          <w:rFonts w:ascii="Arial" w:hAnsi="Arial" w:cs="Arial"/>
        </w:rPr>
        <w:t xml:space="preserve">60 osób, w 2012 r. – </w:t>
      </w:r>
      <w:r>
        <w:rPr>
          <w:rFonts w:ascii="Arial" w:hAnsi="Arial" w:cs="Arial"/>
        </w:rPr>
        <w:t>72 os</w:t>
      </w:r>
      <w:r w:rsidR="00AA160B">
        <w:rPr>
          <w:rFonts w:ascii="Arial" w:hAnsi="Arial" w:cs="Arial"/>
        </w:rPr>
        <w:t>oby,</w:t>
      </w:r>
    </w:p>
    <w:p w:rsidR="00AF4B6E" w:rsidRPr="000A2038" w:rsidRDefault="00AF4B6E" w:rsidP="00AF4B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rzecki – </w:t>
      </w:r>
      <w:r w:rsidR="001C7FCB">
        <w:rPr>
          <w:rFonts w:ascii="Arial" w:hAnsi="Arial" w:cs="Arial"/>
        </w:rPr>
        <w:t xml:space="preserve">56 osób, w 2012 r. – </w:t>
      </w:r>
      <w:r w:rsidR="00541CDC">
        <w:rPr>
          <w:rFonts w:ascii="Arial" w:hAnsi="Arial" w:cs="Arial"/>
        </w:rPr>
        <w:t>62 osoby,</w:t>
      </w:r>
    </w:p>
    <w:p w:rsidR="00541CDC" w:rsidRPr="000A2038" w:rsidRDefault="00541CDC" w:rsidP="00541C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2038">
        <w:rPr>
          <w:rFonts w:ascii="Arial" w:hAnsi="Arial" w:cs="Arial"/>
        </w:rPr>
        <w:t>sł</w:t>
      </w:r>
      <w:r>
        <w:rPr>
          <w:rFonts w:ascii="Arial" w:hAnsi="Arial" w:cs="Arial"/>
        </w:rPr>
        <w:t xml:space="preserve">ubicki – </w:t>
      </w:r>
      <w:r w:rsidR="001C7FCB">
        <w:rPr>
          <w:rFonts w:ascii="Arial" w:hAnsi="Arial" w:cs="Arial"/>
        </w:rPr>
        <w:t xml:space="preserve">48 osób, w 2012 r. – </w:t>
      </w:r>
      <w:r>
        <w:rPr>
          <w:rFonts w:ascii="Arial" w:hAnsi="Arial" w:cs="Arial"/>
        </w:rPr>
        <w:t>45 os</w:t>
      </w:r>
      <w:r w:rsidR="00AA160B">
        <w:rPr>
          <w:rFonts w:ascii="Arial" w:hAnsi="Arial" w:cs="Arial"/>
        </w:rPr>
        <w:t>ób,</w:t>
      </w:r>
    </w:p>
    <w:p w:rsidR="00FE167D" w:rsidRPr="000A2038" w:rsidRDefault="00AF4B6E" w:rsidP="000A203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</w:t>
      </w:r>
      <w:r w:rsidR="001C7FCB">
        <w:rPr>
          <w:rFonts w:ascii="Arial" w:hAnsi="Arial" w:cs="Arial"/>
        </w:rPr>
        <w:t xml:space="preserve">22 osoby, w 2012 r. – </w:t>
      </w:r>
      <w:r w:rsidR="00541CDC">
        <w:rPr>
          <w:rFonts w:ascii="Arial" w:hAnsi="Arial" w:cs="Arial"/>
        </w:rPr>
        <w:t>24 osoby</w:t>
      </w:r>
      <w:r w:rsidR="00FE167D" w:rsidRPr="000A2038">
        <w:rPr>
          <w:rFonts w:ascii="Arial" w:hAnsi="Arial" w:cs="Arial"/>
        </w:rPr>
        <w:t>.</w:t>
      </w:r>
    </w:p>
    <w:p w:rsidR="00FE167D" w:rsidRDefault="00AA160B" w:rsidP="00AF0D3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społecznie użyteczne </w:t>
      </w:r>
      <w:r w:rsidR="00C51DF6">
        <w:rPr>
          <w:rFonts w:ascii="Arial" w:hAnsi="Arial" w:cs="Arial"/>
        </w:rPr>
        <w:t>ukończyły</w:t>
      </w:r>
      <w:r w:rsidR="00541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1</w:t>
      </w:r>
      <w:r w:rsidR="0045795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</w:t>
      </w:r>
      <w:r w:rsidR="0045795C">
        <w:rPr>
          <w:rFonts w:ascii="Arial" w:hAnsi="Arial" w:cs="Arial"/>
        </w:rPr>
        <w:t>2.874</w:t>
      </w:r>
      <w:r w:rsidR="00541CDC">
        <w:rPr>
          <w:rFonts w:ascii="Arial" w:hAnsi="Arial" w:cs="Arial"/>
        </w:rPr>
        <w:t xml:space="preserve"> osoby</w:t>
      </w:r>
      <w:r>
        <w:rPr>
          <w:rFonts w:ascii="Arial" w:hAnsi="Arial" w:cs="Arial"/>
        </w:rPr>
        <w:t xml:space="preserve"> (łącznie z osobami, które rozpoczęły udział</w:t>
      </w:r>
      <w:r w:rsidR="0045795C">
        <w:rPr>
          <w:rFonts w:ascii="Arial" w:hAnsi="Arial" w:cs="Arial"/>
        </w:rPr>
        <w:t xml:space="preserve"> w tej formie aktywizacji w 2012</w:t>
      </w:r>
      <w:r>
        <w:rPr>
          <w:rFonts w:ascii="Arial" w:hAnsi="Arial" w:cs="Arial"/>
        </w:rPr>
        <w:t xml:space="preserve"> roku)</w:t>
      </w:r>
      <w:r w:rsidR="00FE167D" w:rsidRPr="000A2038">
        <w:rPr>
          <w:rFonts w:ascii="Arial" w:hAnsi="Arial" w:cs="Arial"/>
        </w:rPr>
        <w:t xml:space="preserve">. </w:t>
      </w:r>
      <w:r w:rsidR="00C05B1B">
        <w:rPr>
          <w:rFonts w:ascii="Arial" w:hAnsi="Arial" w:cs="Arial"/>
        </w:rPr>
        <w:t>Spośród osób</w:t>
      </w:r>
      <w:r w:rsidR="00FE167D" w:rsidRPr="000A2038">
        <w:rPr>
          <w:rFonts w:ascii="Arial" w:hAnsi="Arial" w:cs="Arial"/>
        </w:rPr>
        <w:t>, które ukończy</w:t>
      </w:r>
      <w:r w:rsidR="00C05B1B">
        <w:rPr>
          <w:rFonts w:ascii="Arial" w:hAnsi="Arial" w:cs="Arial"/>
        </w:rPr>
        <w:t>ły</w:t>
      </w:r>
      <w:r w:rsidR="00541CDC">
        <w:rPr>
          <w:rFonts w:ascii="Arial" w:hAnsi="Arial" w:cs="Arial"/>
        </w:rPr>
        <w:t xml:space="preserve"> prace społecznie uży</w:t>
      </w:r>
      <w:r w:rsidR="0045795C">
        <w:rPr>
          <w:rFonts w:ascii="Arial" w:hAnsi="Arial" w:cs="Arial"/>
        </w:rPr>
        <w:t>teczne 19,6</w:t>
      </w:r>
      <w:r w:rsidR="00FE167D" w:rsidRPr="000A2038">
        <w:rPr>
          <w:rFonts w:ascii="Arial" w:hAnsi="Arial" w:cs="Arial"/>
        </w:rPr>
        <w:t>% uzyskało dalsze zatr</w:t>
      </w:r>
      <w:r w:rsidR="0045795C">
        <w:rPr>
          <w:rFonts w:ascii="Arial" w:hAnsi="Arial" w:cs="Arial"/>
        </w:rPr>
        <w:t>udnienie (563</w:t>
      </w:r>
      <w:r w:rsidR="00876B2E">
        <w:rPr>
          <w:rFonts w:ascii="Arial" w:hAnsi="Arial" w:cs="Arial"/>
        </w:rPr>
        <w:t xml:space="preserve"> oso</w:t>
      </w:r>
      <w:r w:rsidR="00FE167D" w:rsidRPr="000A2038">
        <w:rPr>
          <w:rFonts w:ascii="Arial" w:hAnsi="Arial" w:cs="Arial"/>
        </w:rPr>
        <w:t>b</w:t>
      </w:r>
      <w:r w:rsidR="00876B2E">
        <w:rPr>
          <w:rFonts w:ascii="Arial" w:hAnsi="Arial" w:cs="Arial"/>
        </w:rPr>
        <w:t>y</w:t>
      </w:r>
      <w:r w:rsidR="00FE167D" w:rsidRPr="000A2038">
        <w:rPr>
          <w:rFonts w:ascii="Arial" w:hAnsi="Arial" w:cs="Arial"/>
        </w:rPr>
        <w:t>)</w:t>
      </w:r>
      <w:r w:rsidR="00876B2E">
        <w:rPr>
          <w:rFonts w:ascii="Arial" w:hAnsi="Arial" w:cs="Arial"/>
        </w:rPr>
        <w:t xml:space="preserve">, co oznacza </w:t>
      </w:r>
      <w:r w:rsidR="005F3088">
        <w:rPr>
          <w:rFonts w:ascii="Arial" w:hAnsi="Arial" w:cs="Arial"/>
        </w:rPr>
        <w:br/>
      </w:r>
      <w:r w:rsidR="00876B2E">
        <w:rPr>
          <w:rFonts w:ascii="Arial" w:hAnsi="Arial" w:cs="Arial"/>
        </w:rPr>
        <w:t>w porównaniu do roku ubiegłego spadek wskaźn</w:t>
      </w:r>
      <w:r w:rsidR="00541CDC">
        <w:rPr>
          <w:rFonts w:ascii="Arial" w:hAnsi="Arial" w:cs="Arial"/>
        </w:rPr>
        <w:t>i</w:t>
      </w:r>
      <w:r w:rsidR="0045795C">
        <w:rPr>
          <w:rFonts w:ascii="Arial" w:hAnsi="Arial" w:cs="Arial"/>
        </w:rPr>
        <w:t>ka ponownego zatrudnienia o 35,4</w:t>
      </w:r>
      <w:r w:rsidR="00876B2E">
        <w:rPr>
          <w:rFonts w:ascii="Arial" w:hAnsi="Arial" w:cs="Arial"/>
        </w:rPr>
        <w:t xml:space="preserve"> punktu procentowego</w:t>
      </w:r>
      <w:r w:rsidR="00FE167D" w:rsidRPr="000A2038">
        <w:rPr>
          <w:rFonts w:ascii="Arial" w:hAnsi="Arial" w:cs="Arial"/>
        </w:rPr>
        <w:t xml:space="preserve">. </w:t>
      </w:r>
    </w:p>
    <w:p w:rsidR="00325423" w:rsidRDefault="00325423" w:rsidP="00AF0D34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>nienia po praca</w:t>
      </w:r>
      <w:r w:rsidR="00876B2E">
        <w:rPr>
          <w:rFonts w:ascii="Arial" w:hAnsi="Arial" w:cs="Arial"/>
        </w:rPr>
        <w:t>ch społecznie użytecznych w 20</w:t>
      </w:r>
      <w:r w:rsidR="0045795C">
        <w:rPr>
          <w:rFonts w:ascii="Arial" w:hAnsi="Arial" w:cs="Arial"/>
        </w:rPr>
        <w:t>13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325423" w:rsidRPr="003064D8" w:rsidTr="0015154B">
        <w:trPr>
          <w:trHeight w:hRule="exact" w:val="66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423" w:rsidRDefault="003254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społecznie użytecznych</w:t>
            </w:r>
          </w:p>
          <w:p w:rsidR="00325423" w:rsidRPr="003064D8" w:rsidRDefault="003254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15154B">
              <w:rPr>
                <w:rFonts w:ascii="Arial" w:hAnsi="Arial" w:cs="Arial"/>
              </w:rPr>
              <w:t>19,6</w:t>
            </w:r>
            <w:r>
              <w:rPr>
                <w:rFonts w:ascii="Arial" w:hAnsi="Arial" w:cs="Arial"/>
              </w:rPr>
              <w:t>%.</w:t>
            </w:r>
          </w:p>
        </w:tc>
      </w:tr>
      <w:tr w:rsidR="00325423" w:rsidRPr="003064D8" w:rsidTr="0015154B">
        <w:trPr>
          <w:trHeight w:hRule="exact" w:val="695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423" w:rsidRPr="003064D8" w:rsidRDefault="003254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423" w:rsidRPr="003064D8" w:rsidRDefault="003254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15154B" w:rsidRPr="003064D8" w:rsidTr="0015154B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15154B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3064D8" w:rsidRDefault="0015154B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%</w:t>
            </w:r>
          </w:p>
        </w:tc>
      </w:tr>
      <w:tr w:rsidR="0015154B" w:rsidRPr="003064D8" w:rsidTr="0015154B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15154B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45795C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</w:t>
            </w:r>
            <w:r w:rsidR="0015154B">
              <w:rPr>
                <w:rFonts w:ascii="Arial" w:hAnsi="Arial" w:cs="Arial"/>
              </w:rPr>
              <w:t>%</w:t>
            </w:r>
          </w:p>
        </w:tc>
      </w:tr>
      <w:tr w:rsidR="0015154B" w:rsidRPr="003064D8" w:rsidTr="0015154B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15154B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45795C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</w:t>
            </w:r>
            <w:r w:rsidR="0015154B">
              <w:rPr>
                <w:rFonts w:ascii="Arial" w:hAnsi="Arial" w:cs="Arial"/>
              </w:rPr>
              <w:t>%</w:t>
            </w:r>
          </w:p>
        </w:tc>
      </w:tr>
      <w:tr w:rsidR="0015154B" w:rsidRPr="003064D8" w:rsidTr="0015154B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15154B" w:rsidP="001515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45795C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</w:t>
            </w:r>
            <w:r w:rsidR="0015154B">
              <w:rPr>
                <w:rFonts w:ascii="Arial" w:hAnsi="Arial" w:cs="Arial"/>
              </w:rPr>
              <w:t>%</w:t>
            </w:r>
          </w:p>
        </w:tc>
      </w:tr>
      <w:tr w:rsidR="00AA160B" w:rsidRPr="003064D8" w:rsidTr="0015154B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60B" w:rsidRPr="006677DC" w:rsidRDefault="00AA160B" w:rsidP="005B0660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60B" w:rsidRPr="003064D8" w:rsidRDefault="00AA160B" w:rsidP="005B06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60B" w:rsidRPr="006677DC" w:rsidRDefault="00AA160B" w:rsidP="00931E9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60B" w:rsidRDefault="0045795C" w:rsidP="00931E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  <w:r w:rsidR="00AA160B">
              <w:rPr>
                <w:rFonts w:ascii="Arial" w:hAnsi="Arial" w:cs="Arial"/>
              </w:rPr>
              <w:t>%</w:t>
            </w:r>
          </w:p>
        </w:tc>
      </w:tr>
      <w:tr w:rsidR="0015154B" w:rsidRPr="003064D8" w:rsidTr="0015154B">
        <w:trPr>
          <w:trHeight w:hRule="exact" w:val="58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15154B" w:rsidP="001515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3064D8" w:rsidRDefault="0045795C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  <w:r w:rsidR="0015154B">
              <w:rPr>
                <w:rFonts w:ascii="Arial" w:hAnsi="Arial" w:cs="Arial"/>
              </w:rPr>
              <w:t>%</w:t>
            </w:r>
          </w:p>
        </w:tc>
      </w:tr>
      <w:tr w:rsidR="0015154B" w:rsidRPr="003064D8" w:rsidTr="0015154B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15154B" w:rsidP="001515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45795C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  <w:r w:rsidR="0015154B">
              <w:rPr>
                <w:rFonts w:ascii="Arial" w:hAnsi="Arial" w:cs="Arial"/>
              </w:rPr>
              <w:t>%</w:t>
            </w:r>
          </w:p>
        </w:tc>
      </w:tr>
      <w:tr w:rsidR="0015154B" w:rsidRPr="003064D8" w:rsidTr="0015154B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3064D8" w:rsidRDefault="0015154B" w:rsidP="001515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45795C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  <w:r w:rsidR="0015154B">
              <w:rPr>
                <w:rFonts w:ascii="Arial" w:hAnsi="Arial" w:cs="Arial"/>
              </w:rPr>
              <w:t>%</w:t>
            </w:r>
          </w:p>
        </w:tc>
      </w:tr>
      <w:tr w:rsidR="0015154B" w:rsidRPr="003064D8" w:rsidTr="0015154B">
        <w:trPr>
          <w:trHeight w:hRule="exact"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6677DC" w:rsidRDefault="0015154B" w:rsidP="0015154B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15154B" w:rsidP="001515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Pr="003064D8" w:rsidRDefault="0015154B" w:rsidP="0015154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4B" w:rsidRDefault="0045795C" w:rsidP="001515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  <w:r w:rsidR="0015154B">
              <w:rPr>
                <w:rFonts w:ascii="Arial" w:hAnsi="Arial" w:cs="Arial"/>
              </w:rPr>
              <w:t>%</w:t>
            </w:r>
          </w:p>
        </w:tc>
      </w:tr>
    </w:tbl>
    <w:p w:rsidR="000D631A" w:rsidRPr="005F15A0" w:rsidRDefault="0060519E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0A2038" w:rsidRDefault="000A2038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e </w:t>
      </w:r>
      <w:r w:rsidR="009777CB">
        <w:rPr>
          <w:rFonts w:ascii="Arial" w:hAnsi="Arial" w:cs="Arial"/>
        </w:rPr>
        <w:t>d</w:t>
      </w:r>
      <w:r w:rsidR="007666DD">
        <w:rPr>
          <w:rFonts w:ascii="Arial" w:hAnsi="Arial" w:cs="Arial"/>
        </w:rPr>
        <w:t>ane dotyczące prac</w:t>
      </w:r>
      <w:r w:rsidR="009777CB" w:rsidRPr="009777CB">
        <w:rPr>
          <w:rFonts w:ascii="Arial" w:hAnsi="Arial" w:cs="Arial"/>
        </w:rPr>
        <w:t xml:space="preserve"> społec</w:t>
      </w:r>
      <w:r w:rsidR="007666DD">
        <w:rPr>
          <w:rFonts w:ascii="Arial" w:hAnsi="Arial" w:cs="Arial"/>
        </w:rPr>
        <w:t>znie użytecznych, realizowanych</w:t>
      </w:r>
      <w:r w:rsidR="009777CB">
        <w:rPr>
          <w:rFonts w:ascii="Arial" w:hAnsi="Arial" w:cs="Arial"/>
        </w:rPr>
        <w:t xml:space="preserve"> </w:t>
      </w:r>
      <w:r w:rsidR="007666DD">
        <w:rPr>
          <w:rFonts w:ascii="Arial" w:hAnsi="Arial" w:cs="Arial"/>
        </w:rPr>
        <w:br/>
      </w:r>
      <w:r w:rsidR="009777CB" w:rsidRPr="009777CB">
        <w:rPr>
          <w:rFonts w:ascii="Arial" w:hAnsi="Arial" w:cs="Arial"/>
        </w:rPr>
        <w:t>w w</w:t>
      </w:r>
      <w:r w:rsidR="009777CB">
        <w:rPr>
          <w:rFonts w:ascii="Arial" w:hAnsi="Arial" w:cs="Arial"/>
        </w:rPr>
        <w:t>ojewództwie lubuskim</w:t>
      </w:r>
      <w:r w:rsidR="00AA160B">
        <w:rPr>
          <w:rFonts w:ascii="Arial" w:hAnsi="Arial" w:cs="Arial"/>
        </w:rPr>
        <w:t xml:space="preserve"> w 201</w:t>
      </w:r>
      <w:r w:rsidR="00CB1CBB">
        <w:rPr>
          <w:rFonts w:ascii="Arial" w:hAnsi="Arial" w:cs="Arial"/>
        </w:rPr>
        <w:t>2</w:t>
      </w:r>
      <w:r w:rsidR="00AA160B">
        <w:rPr>
          <w:rFonts w:ascii="Arial" w:hAnsi="Arial" w:cs="Arial"/>
        </w:rPr>
        <w:t xml:space="preserve"> i 201</w:t>
      </w:r>
      <w:r w:rsidR="00CB1CBB">
        <w:rPr>
          <w:rFonts w:ascii="Arial" w:hAnsi="Arial" w:cs="Arial"/>
        </w:rPr>
        <w:t>3</w:t>
      </w:r>
      <w:r w:rsidRPr="00F25AD3">
        <w:rPr>
          <w:rFonts w:ascii="Arial" w:hAnsi="Arial" w:cs="Arial"/>
        </w:rPr>
        <w:t xml:space="preserve"> roku</w:t>
      </w:r>
      <w:r w:rsidR="00325423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1218D0">
        <w:trPr>
          <w:trHeight w:val="974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0A2038" w:rsidRDefault="000C571C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B1CBB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B1CBB">
              <w:rPr>
                <w:rFonts w:ascii="Arial" w:hAnsi="Arial" w:cs="Arial"/>
              </w:rPr>
              <w:t>3</w:t>
            </w:r>
          </w:p>
        </w:tc>
        <w:tc>
          <w:tcPr>
            <w:tcW w:w="1513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591737">
              <w:rPr>
                <w:rFonts w:ascii="Arial" w:hAnsi="Arial" w:cs="Arial"/>
              </w:rPr>
              <w:t>201</w:t>
            </w:r>
            <w:r w:rsidR="00CB1CBB">
              <w:rPr>
                <w:rFonts w:ascii="Arial" w:hAnsi="Arial" w:cs="Arial"/>
              </w:rPr>
              <w:t>3</w:t>
            </w:r>
            <w:r w:rsidR="00591737">
              <w:rPr>
                <w:rFonts w:ascii="Arial" w:hAnsi="Arial" w:cs="Arial"/>
              </w:rPr>
              <w:t>/201</w:t>
            </w:r>
            <w:r w:rsidR="00CB1C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083936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CB1CBB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28,4</w:t>
            </w:r>
          </w:p>
        </w:tc>
        <w:tc>
          <w:tcPr>
            <w:tcW w:w="1417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18,7</w:t>
            </w:r>
          </w:p>
        </w:tc>
        <w:tc>
          <w:tcPr>
            <w:tcW w:w="1513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CB1CBB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społecznie użyteczne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7</w:t>
            </w:r>
          </w:p>
        </w:tc>
        <w:tc>
          <w:tcPr>
            <w:tcW w:w="1417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40</w:t>
            </w:r>
          </w:p>
        </w:tc>
        <w:tc>
          <w:tcPr>
            <w:tcW w:w="1513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9</w:t>
            </w:r>
          </w:p>
        </w:tc>
      </w:tr>
      <w:tr w:rsidR="00CB1CBB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społeczn</w:t>
            </w:r>
            <w:r w:rsidR="00AF0D3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e użyteczne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4</w:t>
            </w:r>
          </w:p>
        </w:tc>
        <w:tc>
          <w:tcPr>
            <w:tcW w:w="1417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74</w:t>
            </w:r>
          </w:p>
        </w:tc>
        <w:tc>
          <w:tcPr>
            <w:tcW w:w="1513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CB1CBB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społecznie użytecznych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8</w:t>
            </w:r>
          </w:p>
        </w:tc>
        <w:tc>
          <w:tcPr>
            <w:tcW w:w="1417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513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CB1CBB" w:rsidRPr="0065280B" w:rsidTr="00010102">
        <w:trPr>
          <w:trHeight w:val="34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%</w:t>
            </w:r>
          </w:p>
        </w:tc>
        <w:tc>
          <w:tcPr>
            <w:tcW w:w="1417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%</w:t>
            </w:r>
          </w:p>
        </w:tc>
        <w:tc>
          <w:tcPr>
            <w:tcW w:w="1513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</w:t>
            </w:r>
          </w:p>
        </w:tc>
      </w:tr>
      <w:tr w:rsidR="00CB1CBB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56</w:t>
            </w:r>
          </w:p>
        </w:tc>
        <w:tc>
          <w:tcPr>
            <w:tcW w:w="1417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59</w:t>
            </w:r>
          </w:p>
        </w:tc>
        <w:tc>
          <w:tcPr>
            <w:tcW w:w="1513" w:type="dxa"/>
            <w:vAlign w:val="center"/>
          </w:tcPr>
          <w:p w:rsidR="00CB1CBB" w:rsidRPr="0065280B" w:rsidRDefault="0015154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6</w:t>
            </w:r>
          </w:p>
        </w:tc>
      </w:tr>
      <w:tr w:rsidR="00CB1CBB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94</w:t>
            </w:r>
          </w:p>
        </w:tc>
        <w:tc>
          <w:tcPr>
            <w:tcW w:w="1417" w:type="dxa"/>
            <w:vAlign w:val="center"/>
          </w:tcPr>
          <w:p w:rsidR="00CB1CBB" w:rsidRPr="0065280B" w:rsidRDefault="00D034D1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2,75</w:t>
            </w:r>
          </w:p>
        </w:tc>
        <w:tc>
          <w:tcPr>
            <w:tcW w:w="1513" w:type="dxa"/>
            <w:vAlign w:val="center"/>
          </w:tcPr>
          <w:p w:rsidR="00CB1CBB" w:rsidRPr="0065280B" w:rsidRDefault="0015154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</w:t>
            </w:r>
          </w:p>
        </w:tc>
      </w:tr>
    </w:tbl>
    <w:p w:rsidR="000D631A" w:rsidRPr="005F15A0" w:rsidRDefault="0060519E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4D3291" w:rsidRDefault="004D3291" w:rsidP="004D329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Szczegółowe</w:t>
      </w:r>
      <w:r>
        <w:rPr>
          <w:rFonts w:ascii="Arial" w:hAnsi="Arial" w:cs="Arial"/>
        </w:rPr>
        <w:t xml:space="preserve"> dane wg pow</w:t>
      </w:r>
      <w:r w:rsidR="005313E3">
        <w:rPr>
          <w:rFonts w:ascii="Arial" w:hAnsi="Arial" w:cs="Arial"/>
        </w:rPr>
        <w:t>iatów zamieszczono w tabeli nr 8</w:t>
      </w:r>
      <w:r>
        <w:rPr>
          <w:rFonts w:ascii="Arial" w:hAnsi="Arial" w:cs="Arial"/>
        </w:rPr>
        <w:t xml:space="preserve"> aneksu statystycznego</w:t>
      </w:r>
      <w:r w:rsidRPr="00F318C1">
        <w:rPr>
          <w:rFonts w:ascii="Arial" w:hAnsi="Arial" w:cs="Arial"/>
        </w:rPr>
        <w:t>.</w:t>
      </w:r>
    </w:p>
    <w:p w:rsidR="00044F57" w:rsidRDefault="00044F57" w:rsidP="004D3291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C81E80" w:rsidRPr="00C81E80" w:rsidRDefault="00C4499B" w:rsidP="00EE23E9">
      <w:pPr>
        <w:pStyle w:val="Nagwek2"/>
        <w:numPr>
          <w:ilvl w:val="1"/>
          <w:numId w:val="8"/>
        </w:numPr>
        <w:spacing w:before="240" w:after="240"/>
        <w:ind w:left="709"/>
        <w:jc w:val="both"/>
        <w:rPr>
          <w:rFonts w:cs="Arial"/>
          <w:sz w:val="24"/>
          <w:szCs w:val="24"/>
        </w:rPr>
      </w:pPr>
      <w:bookmarkStart w:id="57" w:name="_Toc299447750"/>
      <w:bookmarkStart w:id="58" w:name="_Toc393875367"/>
      <w:bookmarkStart w:id="59" w:name="_Toc393878314"/>
      <w:bookmarkStart w:id="60" w:name="_Toc395605457"/>
      <w:r>
        <w:rPr>
          <w:rFonts w:cs="Arial"/>
          <w:sz w:val="24"/>
          <w:szCs w:val="24"/>
        </w:rPr>
        <w:t>Staże</w:t>
      </w:r>
      <w:bookmarkEnd w:id="57"/>
      <w:bookmarkEnd w:id="58"/>
      <w:bookmarkEnd w:id="59"/>
      <w:bookmarkEnd w:id="60"/>
    </w:p>
    <w:p w:rsidR="00AF0D34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:rsidR="0067330D" w:rsidRPr="002315D5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3</w:t>
      </w:r>
      <w:r w:rsidR="0092620E" w:rsidRPr="002315D5">
        <w:rPr>
          <w:rFonts w:ascii="Arial" w:hAnsi="Arial" w:cs="Arial"/>
        </w:rPr>
        <w:t xml:space="preserve"> w województwie lubus</w:t>
      </w:r>
      <w:r>
        <w:rPr>
          <w:rFonts w:ascii="Arial" w:hAnsi="Arial" w:cs="Arial"/>
        </w:rPr>
        <w:t>kim staże odbywało ogółem 7.110 osó</w:t>
      </w:r>
      <w:r w:rsidR="00FE167D" w:rsidRPr="002315D5">
        <w:rPr>
          <w:rFonts w:ascii="Arial" w:hAnsi="Arial" w:cs="Arial"/>
        </w:rPr>
        <w:t>b</w:t>
      </w:r>
      <w:r w:rsidR="00323E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robotnych, tj. o 1.058 osó</w:t>
      </w:r>
      <w:r w:rsidR="0092620E" w:rsidRPr="002315D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więcej niż w roku 2012</w:t>
      </w:r>
      <w:r w:rsidR="00FE167D" w:rsidRPr="002315D5">
        <w:rPr>
          <w:rFonts w:ascii="Arial" w:hAnsi="Arial" w:cs="Arial"/>
        </w:rPr>
        <w:t xml:space="preserve">. </w:t>
      </w:r>
    </w:p>
    <w:p w:rsidR="00FE167D" w:rsidRPr="002315D5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ą </w:t>
      </w:r>
      <w:r w:rsidR="0092620E" w:rsidRPr="002315D5">
        <w:rPr>
          <w:rFonts w:ascii="Arial" w:hAnsi="Arial" w:cs="Arial"/>
        </w:rPr>
        <w:t>najbardziej popu</w:t>
      </w:r>
      <w:r>
        <w:rPr>
          <w:rFonts w:ascii="Arial" w:hAnsi="Arial" w:cs="Arial"/>
        </w:rPr>
        <w:t>larną formę aktywizacji, w 2013</w:t>
      </w:r>
      <w:r w:rsidR="0092620E" w:rsidRPr="002315D5">
        <w:rPr>
          <w:rFonts w:ascii="Arial" w:hAnsi="Arial" w:cs="Arial"/>
        </w:rPr>
        <w:t xml:space="preserve"> roku</w:t>
      </w:r>
      <w:r w:rsidR="00FE167D" w:rsidRPr="002315D5">
        <w:rPr>
          <w:rFonts w:ascii="Arial" w:hAnsi="Arial" w:cs="Arial"/>
        </w:rPr>
        <w:t xml:space="preserve"> w poszczególnych powiatach skierowano następującą liczbę osób:</w:t>
      </w:r>
    </w:p>
    <w:p w:rsidR="001641A4" w:rsidRPr="002315D5" w:rsidRDefault="001641A4" w:rsidP="001641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lastRenderedPageBreak/>
        <w:t xml:space="preserve">zielonogórski z miastem Zielona Góra – </w:t>
      </w:r>
      <w:r w:rsidR="008F356F">
        <w:rPr>
          <w:rFonts w:ascii="Arial" w:hAnsi="Arial" w:cs="Arial"/>
        </w:rPr>
        <w:t xml:space="preserve">1.582 osoby, w 2012 r. – </w:t>
      </w:r>
      <w:r w:rsidR="00323ED9">
        <w:rPr>
          <w:rFonts w:ascii="Arial" w:hAnsi="Arial" w:cs="Arial"/>
        </w:rPr>
        <w:t>1.291 osób,</w:t>
      </w:r>
    </w:p>
    <w:p w:rsidR="00323ED9" w:rsidRPr="002315D5" w:rsidRDefault="00323ED9" w:rsidP="00323E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gorzowski z miastem Gorzów Wlkp. – </w:t>
      </w:r>
      <w:r w:rsidR="008F356F">
        <w:rPr>
          <w:rFonts w:ascii="Arial" w:hAnsi="Arial" w:cs="Arial"/>
        </w:rPr>
        <w:t xml:space="preserve">950 osób, w 2012 r. – </w:t>
      </w:r>
      <w:r>
        <w:rPr>
          <w:rFonts w:ascii="Arial" w:hAnsi="Arial" w:cs="Arial"/>
        </w:rPr>
        <w:t>76</w:t>
      </w:r>
      <w:r w:rsidR="001218D0">
        <w:rPr>
          <w:rFonts w:ascii="Arial" w:hAnsi="Arial" w:cs="Arial"/>
        </w:rPr>
        <w:t>7 osób,</w:t>
      </w:r>
    </w:p>
    <w:p w:rsidR="00323ED9" w:rsidRPr="002315D5" w:rsidRDefault="00323ED9" w:rsidP="00323E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międzyrzecki – </w:t>
      </w:r>
      <w:r w:rsidR="008F356F">
        <w:rPr>
          <w:rFonts w:ascii="Arial" w:hAnsi="Arial" w:cs="Arial"/>
        </w:rPr>
        <w:t xml:space="preserve">642 osoby, w 2012 r. – </w:t>
      </w:r>
      <w:r>
        <w:rPr>
          <w:rFonts w:ascii="Arial" w:hAnsi="Arial" w:cs="Arial"/>
        </w:rPr>
        <w:t>561 os</w:t>
      </w:r>
      <w:r w:rsidR="0050685A">
        <w:rPr>
          <w:rFonts w:ascii="Arial" w:hAnsi="Arial" w:cs="Arial"/>
        </w:rPr>
        <w:t>ób,</w:t>
      </w:r>
    </w:p>
    <w:p w:rsidR="00323ED9" w:rsidRPr="002315D5" w:rsidRDefault="00323ED9" w:rsidP="00323E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rski – </w:t>
      </w:r>
      <w:r w:rsidR="008F356F">
        <w:rPr>
          <w:rFonts w:ascii="Arial" w:hAnsi="Arial" w:cs="Arial"/>
        </w:rPr>
        <w:t xml:space="preserve">562 osoby, w 2012 r. – </w:t>
      </w:r>
      <w:r>
        <w:rPr>
          <w:rFonts w:ascii="Arial" w:hAnsi="Arial" w:cs="Arial"/>
        </w:rPr>
        <w:t>547 os</w:t>
      </w:r>
      <w:r w:rsidR="0050685A">
        <w:rPr>
          <w:rFonts w:ascii="Arial" w:hAnsi="Arial" w:cs="Arial"/>
        </w:rPr>
        <w:t>ób,</w:t>
      </w:r>
    </w:p>
    <w:p w:rsidR="00323ED9" w:rsidRPr="002315D5" w:rsidRDefault="00323ED9" w:rsidP="00323E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trzelecko-drezdenecki – </w:t>
      </w:r>
      <w:r w:rsidR="008F356F">
        <w:rPr>
          <w:rFonts w:ascii="Arial" w:hAnsi="Arial" w:cs="Arial"/>
        </w:rPr>
        <w:t xml:space="preserve">558 osób, w 2012 r. – </w:t>
      </w:r>
      <w:r>
        <w:rPr>
          <w:rFonts w:ascii="Arial" w:hAnsi="Arial" w:cs="Arial"/>
        </w:rPr>
        <w:t>527 os</w:t>
      </w:r>
      <w:r w:rsidR="0050685A">
        <w:rPr>
          <w:rFonts w:ascii="Arial" w:hAnsi="Arial" w:cs="Arial"/>
        </w:rPr>
        <w:t>ób,</w:t>
      </w:r>
    </w:p>
    <w:p w:rsidR="00213615" w:rsidRPr="002315D5" w:rsidRDefault="00213615" w:rsidP="0021361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gański – </w:t>
      </w:r>
      <w:r w:rsidR="008F356F">
        <w:rPr>
          <w:rFonts w:ascii="Arial" w:hAnsi="Arial" w:cs="Arial"/>
        </w:rPr>
        <w:t xml:space="preserve">533 osoby, w 2012 r. – </w:t>
      </w:r>
      <w:r w:rsidR="00323ED9">
        <w:rPr>
          <w:rFonts w:ascii="Arial" w:hAnsi="Arial" w:cs="Arial"/>
        </w:rPr>
        <w:t>518 osób,</w:t>
      </w:r>
    </w:p>
    <w:p w:rsidR="00323ED9" w:rsidRPr="002315D5" w:rsidRDefault="00323ED9" w:rsidP="00323E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nowosolski – </w:t>
      </w:r>
      <w:r w:rsidR="000C3B48">
        <w:rPr>
          <w:rFonts w:ascii="Arial" w:hAnsi="Arial" w:cs="Arial"/>
        </w:rPr>
        <w:t xml:space="preserve">510 osób, w 2012 r. – </w:t>
      </w:r>
      <w:r>
        <w:rPr>
          <w:rFonts w:ascii="Arial" w:hAnsi="Arial" w:cs="Arial"/>
        </w:rPr>
        <w:t>469 os</w:t>
      </w:r>
      <w:r w:rsidR="0050685A">
        <w:rPr>
          <w:rFonts w:ascii="Arial" w:hAnsi="Arial" w:cs="Arial"/>
        </w:rPr>
        <w:t>ób,</w:t>
      </w:r>
    </w:p>
    <w:p w:rsidR="00213615" w:rsidRPr="002315D5" w:rsidRDefault="00213615" w:rsidP="0021361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krośnieński – </w:t>
      </w:r>
      <w:r w:rsidR="000C3B48">
        <w:rPr>
          <w:rFonts w:ascii="Arial" w:hAnsi="Arial" w:cs="Arial"/>
        </w:rPr>
        <w:t xml:space="preserve">456 osób, w 2012 r. – </w:t>
      </w:r>
      <w:r w:rsidR="00323ED9">
        <w:rPr>
          <w:rFonts w:ascii="Arial" w:hAnsi="Arial" w:cs="Arial"/>
        </w:rPr>
        <w:t>398 osób,</w:t>
      </w:r>
    </w:p>
    <w:p w:rsidR="000C3B48" w:rsidRPr="002315D5" w:rsidRDefault="000C3B48" w:rsidP="000C3B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ulęciński – </w:t>
      </w:r>
      <w:r>
        <w:rPr>
          <w:rFonts w:ascii="Arial" w:hAnsi="Arial" w:cs="Arial"/>
        </w:rPr>
        <w:t>416 osób, w 2012 r. – 268 osób,</w:t>
      </w:r>
    </w:p>
    <w:p w:rsidR="00C85310" w:rsidRPr="002315D5" w:rsidRDefault="00C85310" w:rsidP="00C853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łubicki – </w:t>
      </w:r>
      <w:r w:rsidR="000C3B48">
        <w:rPr>
          <w:rFonts w:ascii="Arial" w:hAnsi="Arial" w:cs="Arial"/>
        </w:rPr>
        <w:t xml:space="preserve">375 osób, w 2012 r. – </w:t>
      </w:r>
      <w:r>
        <w:rPr>
          <w:rFonts w:ascii="Arial" w:hAnsi="Arial" w:cs="Arial"/>
        </w:rPr>
        <w:t>299 os</w:t>
      </w:r>
      <w:r w:rsidR="0050685A">
        <w:rPr>
          <w:rFonts w:ascii="Arial" w:hAnsi="Arial" w:cs="Arial"/>
        </w:rPr>
        <w:t>ób,</w:t>
      </w:r>
    </w:p>
    <w:p w:rsidR="00213615" w:rsidRPr="002315D5" w:rsidRDefault="00213615" w:rsidP="0021361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świebodziński – </w:t>
      </w:r>
      <w:r w:rsidR="000C3B48">
        <w:rPr>
          <w:rFonts w:ascii="Arial" w:hAnsi="Arial" w:cs="Arial"/>
        </w:rPr>
        <w:t xml:space="preserve">281 osób, w 2012 r. – </w:t>
      </w:r>
      <w:r w:rsidR="00C85310">
        <w:rPr>
          <w:rFonts w:ascii="Arial" w:hAnsi="Arial" w:cs="Arial"/>
        </w:rPr>
        <w:t>239 osób,</w:t>
      </w:r>
    </w:p>
    <w:p w:rsidR="00FE167D" w:rsidRPr="002315D5" w:rsidRDefault="00FE167D" w:rsidP="0067330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>wschows</w:t>
      </w:r>
      <w:r w:rsidR="001641A4" w:rsidRPr="002315D5">
        <w:rPr>
          <w:rFonts w:ascii="Arial" w:hAnsi="Arial" w:cs="Arial"/>
        </w:rPr>
        <w:t xml:space="preserve">ki – </w:t>
      </w:r>
      <w:r w:rsidR="000C3B48">
        <w:rPr>
          <w:rFonts w:ascii="Arial" w:hAnsi="Arial" w:cs="Arial"/>
        </w:rPr>
        <w:t xml:space="preserve">245 osób, w 2012 r. – </w:t>
      </w:r>
      <w:r w:rsidR="00C85310">
        <w:rPr>
          <w:rFonts w:ascii="Arial" w:hAnsi="Arial" w:cs="Arial"/>
        </w:rPr>
        <w:t>168 osób</w:t>
      </w:r>
      <w:r w:rsidRPr="002315D5">
        <w:rPr>
          <w:rFonts w:ascii="Arial" w:hAnsi="Arial" w:cs="Arial"/>
        </w:rPr>
        <w:t>.</w:t>
      </w:r>
    </w:p>
    <w:p w:rsidR="00C94191" w:rsidRDefault="0050685A" w:rsidP="00C94191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e ukończyło</w:t>
      </w:r>
      <w:r w:rsidR="008F356F">
        <w:rPr>
          <w:rFonts w:ascii="Arial" w:hAnsi="Arial" w:cs="Arial"/>
          <w:sz w:val="24"/>
          <w:szCs w:val="24"/>
        </w:rPr>
        <w:t xml:space="preserve"> w 2013 roku 6.549</w:t>
      </w:r>
      <w:r w:rsidR="00FE167D" w:rsidRPr="00C94191">
        <w:rPr>
          <w:rFonts w:ascii="Arial" w:hAnsi="Arial" w:cs="Arial"/>
          <w:sz w:val="24"/>
          <w:szCs w:val="24"/>
        </w:rPr>
        <w:t xml:space="preserve"> osób</w:t>
      </w:r>
      <w:r w:rsidR="00C94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łącznie z osobami, które rozpoczęły udział</w:t>
      </w:r>
      <w:r w:rsidR="008F356F">
        <w:rPr>
          <w:rFonts w:ascii="Arial" w:hAnsi="Arial" w:cs="Arial"/>
          <w:sz w:val="24"/>
          <w:szCs w:val="24"/>
        </w:rPr>
        <w:t xml:space="preserve"> w tej formie aktywizacji w 2012</w:t>
      </w:r>
      <w:r>
        <w:rPr>
          <w:rFonts w:ascii="Arial" w:hAnsi="Arial" w:cs="Arial"/>
          <w:sz w:val="24"/>
          <w:szCs w:val="24"/>
        </w:rPr>
        <w:t xml:space="preserve"> roku</w:t>
      </w:r>
      <w:r w:rsidR="00C94191" w:rsidRPr="00C94191">
        <w:rPr>
          <w:rFonts w:ascii="Arial" w:hAnsi="Arial" w:cs="Arial"/>
          <w:sz w:val="24"/>
          <w:szCs w:val="24"/>
        </w:rPr>
        <w:t>).</w:t>
      </w:r>
    </w:p>
    <w:p w:rsidR="00FF71CF" w:rsidRDefault="00C71414" w:rsidP="00FF71CF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C94191">
        <w:rPr>
          <w:rFonts w:ascii="Arial" w:hAnsi="Arial" w:cs="Arial"/>
          <w:sz w:val="24"/>
          <w:szCs w:val="24"/>
        </w:rPr>
        <w:t>Spośród osób,</w:t>
      </w:r>
      <w:r w:rsidR="008F356F">
        <w:rPr>
          <w:rFonts w:ascii="Arial" w:hAnsi="Arial" w:cs="Arial"/>
          <w:sz w:val="24"/>
          <w:szCs w:val="24"/>
        </w:rPr>
        <w:t xml:space="preserve"> które ukończyły tą formę – 59,4</w:t>
      </w:r>
      <w:r w:rsidR="00FE167D" w:rsidRPr="00C94191">
        <w:rPr>
          <w:rFonts w:ascii="Arial" w:hAnsi="Arial" w:cs="Arial"/>
          <w:sz w:val="24"/>
          <w:szCs w:val="24"/>
        </w:rPr>
        <w:t xml:space="preserve">% </w:t>
      </w:r>
      <w:r w:rsidR="008F356F">
        <w:rPr>
          <w:rFonts w:ascii="Arial" w:hAnsi="Arial" w:cs="Arial"/>
          <w:sz w:val="24"/>
          <w:szCs w:val="24"/>
        </w:rPr>
        <w:t>podjęło pracę (3.888</w:t>
      </w:r>
      <w:r w:rsidR="00D70122" w:rsidRPr="00C94191">
        <w:rPr>
          <w:rFonts w:ascii="Arial" w:hAnsi="Arial" w:cs="Arial"/>
          <w:sz w:val="24"/>
          <w:szCs w:val="24"/>
        </w:rPr>
        <w:t xml:space="preserve"> osób</w:t>
      </w:r>
      <w:r w:rsidR="00FE167D" w:rsidRPr="00C94191">
        <w:rPr>
          <w:rFonts w:ascii="Arial" w:hAnsi="Arial" w:cs="Arial"/>
          <w:sz w:val="24"/>
          <w:szCs w:val="24"/>
        </w:rPr>
        <w:t xml:space="preserve">). </w:t>
      </w:r>
    </w:p>
    <w:p w:rsidR="00871849" w:rsidRPr="00FF71CF" w:rsidRDefault="00871849" w:rsidP="00FF71CF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 w:rsidR="008F356F">
        <w:rPr>
          <w:rFonts w:ascii="Arial" w:hAnsi="Arial" w:cs="Arial"/>
          <w:sz w:val="24"/>
          <w:szCs w:val="24"/>
        </w:rPr>
        <w:t>nienia po stażu w 2013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765CF1" w:rsidRPr="00FF71CF">
        <w:rPr>
          <w:rFonts w:ascii="Arial" w:hAnsi="Arial" w:cs="Arial"/>
          <w:sz w:val="24"/>
          <w:szCs w:val="24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3064D8" w:rsidTr="00E846DB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stażu</w:t>
            </w:r>
          </w:p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E846DB">
              <w:rPr>
                <w:rFonts w:ascii="Arial" w:hAnsi="Arial" w:cs="Arial"/>
              </w:rPr>
              <w:t>59,4</w:t>
            </w:r>
            <w:r>
              <w:rPr>
                <w:rFonts w:ascii="Arial" w:hAnsi="Arial" w:cs="Arial"/>
              </w:rPr>
              <w:t>%.</w:t>
            </w:r>
          </w:p>
        </w:tc>
      </w:tr>
      <w:tr w:rsidR="00871849" w:rsidRPr="003064D8" w:rsidTr="00E846DB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E846DB" w:rsidRPr="003064D8" w:rsidTr="00E846DB">
        <w:trPr>
          <w:trHeight w:hRule="exact" w:val="6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9%</w:t>
            </w:r>
          </w:p>
        </w:tc>
      </w:tr>
      <w:tr w:rsidR="00E846DB" w:rsidRPr="003064D8" w:rsidTr="00E846DB">
        <w:trPr>
          <w:trHeight w:hRule="exact" w:val="5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%</w:t>
            </w:r>
          </w:p>
        </w:tc>
      </w:tr>
      <w:tr w:rsidR="00E846DB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%</w:t>
            </w:r>
          </w:p>
        </w:tc>
      </w:tr>
      <w:tr w:rsidR="00E846DB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3064D8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%</w:t>
            </w:r>
          </w:p>
        </w:tc>
      </w:tr>
      <w:tr w:rsidR="00E846DB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3064D8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%</w:t>
            </w:r>
          </w:p>
        </w:tc>
      </w:tr>
      <w:tr w:rsidR="00E846DB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</w:p>
        </w:tc>
      </w:tr>
      <w:tr w:rsidR="00E846DB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Default="00E846DB" w:rsidP="00E84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6677DC" w:rsidRDefault="00E846DB" w:rsidP="00E846D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B" w:rsidRPr="003064D8" w:rsidRDefault="00E846DB" w:rsidP="00E846DB">
            <w:pPr>
              <w:jc w:val="right"/>
              <w:rPr>
                <w:rFonts w:ascii="Arial" w:hAnsi="Arial" w:cs="Arial"/>
              </w:rPr>
            </w:pPr>
          </w:p>
        </w:tc>
      </w:tr>
    </w:tbl>
    <w:p w:rsidR="000D631A" w:rsidRPr="005F15A0" w:rsidRDefault="0060519E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FF71CF" w:rsidRPr="00C94191" w:rsidRDefault="00FF71CF" w:rsidP="00097849">
      <w:pPr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C94191">
        <w:rPr>
          <w:rFonts w:ascii="Arial" w:hAnsi="Arial" w:cs="Arial"/>
        </w:rPr>
        <w:t>W porównaniu z rokiem poprzednim,</w:t>
      </w:r>
      <w:r w:rsidR="006A2F68">
        <w:rPr>
          <w:rFonts w:ascii="Arial" w:hAnsi="Arial" w:cs="Arial"/>
        </w:rPr>
        <w:t xml:space="preserve"> w 2013</w:t>
      </w:r>
      <w:r w:rsidRPr="00C94191">
        <w:rPr>
          <w:rFonts w:ascii="Arial" w:hAnsi="Arial" w:cs="Arial"/>
        </w:rPr>
        <w:t xml:space="preserve"> roku nastąpił wzrost wielkości wskaźnika ponownego zatrudnienia </w:t>
      </w:r>
      <w:r w:rsidR="00E846DB">
        <w:rPr>
          <w:rFonts w:ascii="Arial" w:hAnsi="Arial" w:cs="Arial"/>
        </w:rPr>
        <w:t>o blisko 5</w:t>
      </w:r>
      <w:r>
        <w:rPr>
          <w:rFonts w:ascii="Arial" w:hAnsi="Arial" w:cs="Arial"/>
        </w:rPr>
        <w:t xml:space="preserve"> punkt</w:t>
      </w:r>
      <w:r w:rsidR="00E846DB">
        <w:rPr>
          <w:rFonts w:ascii="Arial" w:hAnsi="Arial" w:cs="Arial"/>
        </w:rPr>
        <w:t>ów procentowych.</w:t>
      </w:r>
    </w:p>
    <w:p w:rsidR="0067330D" w:rsidRDefault="0067330D" w:rsidP="00C94191">
      <w:pPr>
        <w:tabs>
          <w:tab w:val="left" w:pos="0"/>
          <w:tab w:val="left" w:pos="7020"/>
        </w:tabs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125B80">
        <w:rPr>
          <w:rFonts w:ascii="Arial" w:hAnsi="Arial" w:cs="Arial"/>
        </w:rPr>
        <w:t xml:space="preserve">dotyczące </w:t>
      </w:r>
      <w:r w:rsidR="001641A4">
        <w:rPr>
          <w:rFonts w:ascii="Arial" w:hAnsi="Arial" w:cs="Arial"/>
        </w:rPr>
        <w:t>staż</w:t>
      </w:r>
      <w:r w:rsidR="00125B80">
        <w:rPr>
          <w:rFonts w:ascii="Arial" w:hAnsi="Arial" w:cs="Arial"/>
        </w:rPr>
        <w:t>y, realizowanych</w:t>
      </w:r>
      <w:r>
        <w:rPr>
          <w:rFonts w:ascii="Arial" w:hAnsi="Arial" w:cs="Arial"/>
        </w:rPr>
        <w:t xml:space="preserve"> </w:t>
      </w:r>
      <w:r w:rsidRPr="009777CB">
        <w:rPr>
          <w:rFonts w:ascii="Arial" w:hAnsi="Arial" w:cs="Arial"/>
        </w:rPr>
        <w:t>w w</w:t>
      </w:r>
      <w:r w:rsidR="009F4086">
        <w:rPr>
          <w:rFonts w:ascii="Arial" w:hAnsi="Arial" w:cs="Arial"/>
        </w:rPr>
        <w:t xml:space="preserve">ojewództwie lubuskim </w:t>
      </w:r>
      <w:r w:rsidR="00125B80">
        <w:rPr>
          <w:rFonts w:ascii="Arial" w:hAnsi="Arial" w:cs="Arial"/>
        </w:rPr>
        <w:br/>
      </w:r>
      <w:r w:rsidR="00FF71CF">
        <w:rPr>
          <w:rFonts w:ascii="Arial" w:hAnsi="Arial" w:cs="Arial"/>
        </w:rPr>
        <w:t>w 201</w:t>
      </w:r>
      <w:r w:rsidR="00CB1CBB">
        <w:rPr>
          <w:rFonts w:ascii="Arial" w:hAnsi="Arial" w:cs="Arial"/>
        </w:rPr>
        <w:t>2</w:t>
      </w:r>
      <w:r w:rsidR="00FF71CF">
        <w:rPr>
          <w:rFonts w:ascii="Arial" w:hAnsi="Arial" w:cs="Arial"/>
        </w:rPr>
        <w:t xml:space="preserve"> i 201</w:t>
      </w:r>
      <w:r w:rsidR="00CB1CBB">
        <w:rPr>
          <w:rFonts w:ascii="Arial" w:hAnsi="Arial" w:cs="Arial"/>
        </w:rPr>
        <w:t>3</w:t>
      </w:r>
      <w:r w:rsidRPr="00F25AD3">
        <w:rPr>
          <w:rFonts w:ascii="Arial" w:hAnsi="Arial" w:cs="Arial"/>
        </w:rPr>
        <w:t xml:space="preserve"> roku</w:t>
      </w:r>
      <w:r w:rsidR="002315D5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B151D0">
        <w:trPr>
          <w:trHeight w:val="968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AA111F" w:rsidRDefault="009F4086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B1CBB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B1CBB">
              <w:rPr>
                <w:rFonts w:ascii="Arial" w:hAnsi="Arial" w:cs="Arial"/>
              </w:rPr>
              <w:t>3</w:t>
            </w:r>
          </w:p>
        </w:tc>
        <w:tc>
          <w:tcPr>
            <w:tcW w:w="1513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F33AB3">
              <w:rPr>
                <w:rFonts w:ascii="Arial" w:hAnsi="Arial" w:cs="Arial"/>
              </w:rPr>
              <w:t>201</w:t>
            </w:r>
            <w:r w:rsidR="00CB1CBB">
              <w:rPr>
                <w:rFonts w:ascii="Arial" w:hAnsi="Arial" w:cs="Arial"/>
              </w:rPr>
              <w:t>3</w:t>
            </w:r>
            <w:r w:rsidR="00F33AB3">
              <w:rPr>
                <w:rFonts w:ascii="Arial" w:hAnsi="Arial" w:cs="Arial"/>
              </w:rPr>
              <w:t>/201</w:t>
            </w:r>
            <w:r w:rsidR="00CB1C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CB1CBB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CB1CBB" w:rsidRPr="0065280B" w:rsidRDefault="00CB1CBB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CB1CBB" w:rsidRPr="0065280B" w:rsidRDefault="00CB1CBB" w:rsidP="00CB1CB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CB1CBB" w:rsidRPr="0065280B" w:rsidRDefault="00CB1CBB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88,7</w:t>
            </w:r>
          </w:p>
        </w:tc>
        <w:tc>
          <w:tcPr>
            <w:tcW w:w="1417" w:type="dxa"/>
            <w:vAlign w:val="center"/>
          </w:tcPr>
          <w:p w:rsidR="00CB1CBB" w:rsidRPr="0065280B" w:rsidRDefault="006A2F68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92,9</w:t>
            </w:r>
          </w:p>
        </w:tc>
        <w:tc>
          <w:tcPr>
            <w:tcW w:w="1513" w:type="dxa"/>
            <w:vAlign w:val="center"/>
          </w:tcPr>
          <w:p w:rsidR="00CB1CBB" w:rsidRPr="0065280B" w:rsidRDefault="006A2F68" w:rsidP="00CB1C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5</w:t>
            </w:r>
          </w:p>
        </w:tc>
      </w:tr>
      <w:tr w:rsidR="00097849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taże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52</w:t>
            </w:r>
          </w:p>
        </w:tc>
        <w:tc>
          <w:tcPr>
            <w:tcW w:w="1417" w:type="dxa"/>
            <w:vAlign w:val="center"/>
          </w:tcPr>
          <w:p w:rsidR="00097849" w:rsidRPr="0065280B" w:rsidRDefault="006A2F68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0</w:t>
            </w:r>
          </w:p>
        </w:tc>
        <w:tc>
          <w:tcPr>
            <w:tcW w:w="1513" w:type="dxa"/>
            <w:vAlign w:val="center"/>
          </w:tcPr>
          <w:p w:rsidR="00097849" w:rsidRPr="0065280B" w:rsidRDefault="006A2F68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</w:tr>
      <w:tr w:rsidR="00097849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taże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51</w:t>
            </w:r>
          </w:p>
        </w:tc>
        <w:tc>
          <w:tcPr>
            <w:tcW w:w="1417" w:type="dxa"/>
            <w:vAlign w:val="center"/>
          </w:tcPr>
          <w:p w:rsidR="00097849" w:rsidRPr="0065280B" w:rsidRDefault="006A2F68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49</w:t>
            </w:r>
          </w:p>
        </w:tc>
        <w:tc>
          <w:tcPr>
            <w:tcW w:w="1513" w:type="dxa"/>
            <w:vAlign w:val="center"/>
          </w:tcPr>
          <w:p w:rsidR="00097849" w:rsidRPr="0065280B" w:rsidRDefault="006A2F68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</w:tr>
      <w:tr w:rsidR="00097849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tażach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1</w:t>
            </w:r>
          </w:p>
        </w:tc>
        <w:tc>
          <w:tcPr>
            <w:tcW w:w="1417" w:type="dxa"/>
            <w:vAlign w:val="center"/>
          </w:tcPr>
          <w:p w:rsidR="00097849" w:rsidRPr="0065280B" w:rsidRDefault="006A2F68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88</w:t>
            </w:r>
          </w:p>
        </w:tc>
        <w:tc>
          <w:tcPr>
            <w:tcW w:w="1513" w:type="dxa"/>
            <w:vAlign w:val="center"/>
          </w:tcPr>
          <w:p w:rsidR="00097849" w:rsidRPr="0065280B" w:rsidRDefault="006A2F68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8</w:t>
            </w:r>
          </w:p>
        </w:tc>
      </w:tr>
      <w:tr w:rsidR="00097849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%</w:t>
            </w:r>
          </w:p>
        </w:tc>
        <w:tc>
          <w:tcPr>
            <w:tcW w:w="1417" w:type="dxa"/>
            <w:vAlign w:val="center"/>
          </w:tcPr>
          <w:p w:rsidR="00097849" w:rsidRPr="0065280B" w:rsidRDefault="006A2F68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%</w:t>
            </w:r>
          </w:p>
        </w:tc>
        <w:tc>
          <w:tcPr>
            <w:tcW w:w="1513" w:type="dxa"/>
            <w:vAlign w:val="center"/>
          </w:tcPr>
          <w:p w:rsidR="00097849" w:rsidRPr="0065280B" w:rsidRDefault="006A2F68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097849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2,48</w:t>
            </w:r>
          </w:p>
        </w:tc>
        <w:tc>
          <w:tcPr>
            <w:tcW w:w="1417" w:type="dxa"/>
            <w:vAlign w:val="center"/>
          </w:tcPr>
          <w:p w:rsidR="00097849" w:rsidRPr="0065280B" w:rsidRDefault="00E846DB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82,69</w:t>
            </w:r>
          </w:p>
        </w:tc>
        <w:tc>
          <w:tcPr>
            <w:tcW w:w="1513" w:type="dxa"/>
            <w:vAlign w:val="center"/>
          </w:tcPr>
          <w:p w:rsidR="00097849" w:rsidRPr="0065280B" w:rsidRDefault="00E846DB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8</w:t>
            </w:r>
          </w:p>
        </w:tc>
      </w:tr>
      <w:tr w:rsidR="00097849" w:rsidRPr="0065280B" w:rsidTr="00B151D0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14,38</w:t>
            </w:r>
          </w:p>
        </w:tc>
        <w:tc>
          <w:tcPr>
            <w:tcW w:w="1417" w:type="dxa"/>
            <w:vAlign w:val="center"/>
          </w:tcPr>
          <w:p w:rsidR="00097849" w:rsidRPr="0065280B" w:rsidRDefault="00E846DB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9,08</w:t>
            </w:r>
          </w:p>
        </w:tc>
        <w:tc>
          <w:tcPr>
            <w:tcW w:w="1513" w:type="dxa"/>
            <w:vAlign w:val="center"/>
          </w:tcPr>
          <w:p w:rsidR="00097849" w:rsidRPr="0065280B" w:rsidRDefault="00E846DB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</w:tbl>
    <w:p w:rsidR="000D631A" w:rsidRPr="005F15A0" w:rsidRDefault="0060519E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67330D" w:rsidRDefault="0067330D" w:rsidP="00097849">
      <w:pPr>
        <w:spacing w:before="240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Szczegółowe</w:t>
      </w:r>
      <w:r>
        <w:rPr>
          <w:rFonts w:ascii="Arial" w:hAnsi="Arial" w:cs="Arial"/>
        </w:rPr>
        <w:t xml:space="preserve"> dane wg pow</w:t>
      </w:r>
      <w:r w:rsidR="005313E3">
        <w:rPr>
          <w:rFonts w:ascii="Arial" w:hAnsi="Arial" w:cs="Arial"/>
        </w:rPr>
        <w:t>iatów zamieszczono w tabeli nr 9</w:t>
      </w:r>
      <w:r>
        <w:rPr>
          <w:rFonts w:ascii="Arial" w:hAnsi="Arial" w:cs="Arial"/>
        </w:rPr>
        <w:t xml:space="preserve"> aneksu statystycznego</w:t>
      </w:r>
      <w:r w:rsidRPr="00F318C1">
        <w:rPr>
          <w:rFonts w:ascii="Arial" w:hAnsi="Arial" w:cs="Arial"/>
        </w:rPr>
        <w:t>.</w:t>
      </w:r>
    </w:p>
    <w:p w:rsidR="00097849" w:rsidRDefault="00097849" w:rsidP="00097849">
      <w:pPr>
        <w:spacing w:before="240"/>
        <w:ind w:firstLine="851"/>
        <w:jc w:val="both"/>
        <w:rPr>
          <w:rFonts w:ascii="Arial" w:hAnsi="Arial" w:cs="Arial"/>
        </w:rPr>
      </w:pPr>
    </w:p>
    <w:p w:rsidR="00310AC6" w:rsidRDefault="00310AC6" w:rsidP="0067330D">
      <w:pPr>
        <w:pStyle w:val="Nagwek2"/>
        <w:numPr>
          <w:ilvl w:val="1"/>
          <w:numId w:val="8"/>
        </w:numPr>
        <w:spacing w:before="240" w:after="240"/>
        <w:ind w:left="709"/>
        <w:jc w:val="both"/>
        <w:rPr>
          <w:rFonts w:cs="Arial"/>
          <w:sz w:val="24"/>
          <w:szCs w:val="24"/>
        </w:rPr>
      </w:pPr>
      <w:bookmarkStart w:id="61" w:name="_Toc299447752"/>
      <w:bookmarkStart w:id="62" w:name="_Toc393875368"/>
      <w:bookmarkStart w:id="63" w:name="_Toc393878315"/>
      <w:bookmarkStart w:id="64" w:name="_Toc395605458"/>
      <w:bookmarkEnd w:id="61"/>
      <w:r>
        <w:rPr>
          <w:rFonts w:cs="Arial"/>
          <w:sz w:val="24"/>
          <w:szCs w:val="24"/>
        </w:rPr>
        <w:t>Środki na tworzenie stanowisk pracy</w:t>
      </w:r>
      <w:bookmarkEnd w:id="62"/>
      <w:bookmarkEnd w:id="63"/>
      <w:bookmarkEnd w:id="64"/>
    </w:p>
    <w:p w:rsidR="00D31D89" w:rsidRDefault="00FE167D" w:rsidP="00FE167D">
      <w:pPr>
        <w:spacing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Ogółem powiatowe urzędy pracy</w:t>
      </w:r>
      <w:r w:rsidR="007C62B2">
        <w:rPr>
          <w:rFonts w:ascii="Arial" w:hAnsi="Arial" w:cs="Arial"/>
        </w:rPr>
        <w:t xml:space="preserve"> województwa lubuskiego</w:t>
      </w:r>
      <w:r w:rsidRPr="00FE167D">
        <w:rPr>
          <w:rFonts w:ascii="Arial" w:hAnsi="Arial" w:cs="Arial"/>
        </w:rPr>
        <w:t xml:space="preserve"> </w:t>
      </w:r>
      <w:r w:rsidR="007C62B2">
        <w:rPr>
          <w:rFonts w:ascii="Arial" w:hAnsi="Arial" w:cs="Arial"/>
        </w:rPr>
        <w:t>wydatkowały na te zadania w 201</w:t>
      </w:r>
      <w:r w:rsidR="006A2F68">
        <w:rPr>
          <w:rFonts w:ascii="Arial" w:hAnsi="Arial" w:cs="Arial"/>
        </w:rPr>
        <w:t>3</w:t>
      </w:r>
      <w:r w:rsidRPr="00FE167D">
        <w:rPr>
          <w:rFonts w:ascii="Arial" w:hAnsi="Arial" w:cs="Arial"/>
        </w:rPr>
        <w:t xml:space="preserve"> roku środki z Funduszu Pracy w łącznej kwocie</w:t>
      </w:r>
      <w:r w:rsidR="006A2F68">
        <w:rPr>
          <w:rFonts w:ascii="Arial" w:hAnsi="Arial" w:cs="Arial"/>
        </w:rPr>
        <w:t xml:space="preserve"> 40.233</w:t>
      </w:r>
      <w:r w:rsidR="00A4253B">
        <w:rPr>
          <w:rFonts w:ascii="Arial" w:hAnsi="Arial" w:cs="Arial"/>
        </w:rPr>
        <w:t>,6</w:t>
      </w:r>
      <w:r w:rsidR="005274FA">
        <w:rPr>
          <w:rFonts w:ascii="Arial" w:hAnsi="Arial" w:cs="Arial"/>
        </w:rPr>
        <w:t xml:space="preserve"> tys. zł.</w:t>
      </w:r>
      <w:r w:rsidR="00871849">
        <w:rPr>
          <w:rFonts w:ascii="Arial" w:hAnsi="Arial" w:cs="Arial"/>
        </w:rPr>
        <w:t>, które pozwoliły</w:t>
      </w:r>
      <w:r w:rsidRPr="00FE167D">
        <w:rPr>
          <w:rFonts w:ascii="Arial" w:hAnsi="Arial" w:cs="Arial"/>
        </w:rPr>
        <w:t xml:space="preserve"> na utworzenie</w:t>
      </w:r>
      <w:r w:rsidR="006A2F68">
        <w:rPr>
          <w:rFonts w:ascii="Arial" w:hAnsi="Arial" w:cs="Arial"/>
        </w:rPr>
        <w:t xml:space="preserve"> 2.180</w:t>
      </w:r>
      <w:r w:rsidRPr="00FE167D">
        <w:rPr>
          <w:rFonts w:ascii="Arial" w:hAnsi="Arial" w:cs="Arial"/>
        </w:rPr>
        <w:t xml:space="preserve"> dodatkow</w:t>
      </w:r>
      <w:r w:rsidR="00C55B8A">
        <w:rPr>
          <w:rFonts w:ascii="Arial" w:hAnsi="Arial" w:cs="Arial"/>
        </w:rPr>
        <w:t>ych miejsc pracy (</w:t>
      </w:r>
      <w:r w:rsidR="006A2F68">
        <w:rPr>
          <w:rFonts w:ascii="Arial" w:hAnsi="Arial" w:cs="Arial"/>
        </w:rPr>
        <w:t>w 2012</w:t>
      </w:r>
      <w:r w:rsidR="00A4253B">
        <w:rPr>
          <w:rFonts w:ascii="Arial" w:hAnsi="Arial" w:cs="Arial"/>
        </w:rPr>
        <w:t xml:space="preserve"> r</w:t>
      </w:r>
      <w:r w:rsidR="006A2F68">
        <w:rPr>
          <w:rFonts w:ascii="Arial" w:hAnsi="Arial" w:cs="Arial"/>
        </w:rPr>
        <w:t>. wydatkowano 29.378,6 tys. zł. i utworzono 1.813</w:t>
      </w:r>
      <w:r w:rsidR="00FF71CF">
        <w:rPr>
          <w:rFonts w:ascii="Arial" w:hAnsi="Arial" w:cs="Arial"/>
        </w:rPr>
        <w:t xml:space="preserve"> miejsc pracy</w:t>
      </w:r>
      <w:r w:rsidR="00C178B2">
        <w:rPr>
          <w:rFonts w:ascii="Arial" w:hAnsi="Arial" w:cs="Arial"/>
        </w:rPr>
        <w:t>).</w:t>
      </w:r>
    </w:p>
    <w:p w:rsidR="00D31D89" w:rsidRDefault="00D31D89" w:rsidP="00D31D89">
      <w:pPr>
        <w:spacing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Przeciętna wysokość przyznanych środków odpowiadająca kosztowi utworzenia stanowiska pracy w oparciu o środk</w:t>
      </w:r>
      <w:r w:rsidR="005F3088">
        <w:rPr>
          <w:rFonts w:ascii="Arial" w:hAnsi="Arial" w:cs="Arial"/>
        </w:rPr>
        <w:t>i Funduszu Pracy wyniosła w 2013 roku – 18,5</w:t>
      </w:r>
      <w:r w:rsidR="00F31FCF">
        <w:rPr>
          <w:rFonts w:ascii="Arial" w:hAnsi="Arial" w:cs="Arial"/>
        </w:rPr>
        <w:t xml:space="preserve"> tys. zł </w:t>
      </w:r>
      <w:r w:rsidR="00F31FCF">
        <w:rPr>
          <w:rFonts w:ascii="Arial" w:hAnsi="Arial" w:cs="Arial"/>
        </w:rPr>
        <w:br/>
      </w:r>
      <w:r w:rsidR="00C55B8A">
        <w:rPr>
          <w:rFonts w:ascii="Arial" w:hAnsi="Arial" w:cs="Arial"/>
        </w:rPr>
        <w:t>(</w:t>
      </w:r>
      <w:r w:rsidR="005F3088">
        <w:rPr>
          <w:rFonts w:ascii="Arial" w:hAnsi="Arial" w:cs="Arial"/>
        </w:rPr>
        <w:t>w 2012 r. – 16,2</w:t>
      </w:r>
      <w:r w:rsidR="00F31FCF">
        <w:rPr>
          <w:rFonts w:ascii="Arial" w:hAnsi="Arial" w:cs="Arial"/>
        </w:rPr>
        <w:t xml:space="preserve"> tys.</w:t>
      </w:r>
      <w:r w:rsidR="000C241D">
        <w:rPr>
          <w:rFonts w:ascii="Arial" w:hAnsi="Arial" w:cs="Arial"/>
        </w:rPr>
        <w:t xml:space="preserve"> zł.</w:t>
      </w:r>
      <w:r w:rsidR="00C55B8A">
        <w:rPr>
          <w:rFonts w:ascii="Arial" w:hAnsi="Arial" w:cs="Arial"/>
        </w:rPr>
        <w:t>)</w:t>
      </w:r>
      <w:r w:rsidRPr="00FE167D">
        <w:rPr>
          <w:rFonts w:ascii="Arial" w:hAnsi="Arial" w:cs="Arial"/>
        </w:rPr>
        <w:t>.</w:t>
      </w:r>
    </w:p>
    <w:p w:rsidR="00F31FCF" w:rsidRPr="00FE167D" w:rsidRDefault="00F31FCF" w:rsidP="00D31D89">
      <w:pPr>
        <w:spacing w:line="360" w:lineRule="auto"/>
        <w:ind w:firstLine="851"/>
        <w:jc w:val="both"/>
        <w:rPr>
          <w:rFonts w:ascii="Arial" w:hAnsi="Arial" w:cs="Arial"/>
        </w:rPr>
      </w:pPr>
    </w:p>
    <w:p w:rsidR="00FE167D" w:rsidRDefault="00A16015" w:rsidP="0087184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moc przy tworzeniu stanowisk pracy w oparciu o Fundusz Pracy udzielana jest p</w:t>
      </w:r>
      <w:r w:rsidR="00871849">
        <w:rPr>
          <w:rFonts w:ascii="Arial" w:hAnsi="Arial" w:cs="Arial"/>
        </w:rPr>
        <w:t xml:space="preserve">rzez powiatowe urzędy pracy dla </w:t>
      </w:r>
      <w:r w:rsidR="00FE167D" w:rsidRPr="00871849">
        <w:rPr>
          <w:rFonts w:ascii="Arial" w:hAnsi="Arial" w:cs="Arial"/>
        </w:rPr>
        <w:t>bezrobotnych poprzez jednorazowe środki na podjęcie działalności gospodarc</w:t>
      </w:r>
      <w:r w:rsidR="00235E77" w:rsidRPr="00871849">
        <w:rPr>
          <w:rFonts w:ascii="Arial" w:hAnsi="Arial" w:cs="Arial"/>
        </w:rPr>
        <w:t>zej –</w:t>
      </w:r>
      <w:r w:rsidR="00235E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</w:t>
      </w:r>
      <w:r w:rsidR="00F31FCF">
        <w:rPr>
          <w:rFonts w:ascii="Arial" w:hAnsi="Arial" w:cs="Arial"/>
        </w:rPr>
        <w:t>01</w:t>
      </w:r>
      <w:r w:rsidR="00A53A76">
        <w:rPr>
          <w:rFonts w:ascii="Arial" w:hAnsi="Arial" w:cs="Arial"/>
        </w:rPr>
        <w:t>3 utworzono w ten sposób 1.337</w:t>
      </w:r>
      <w:r w:rsidR="00F31FCF">
        <w:rPr>
          <w:rFonts w:ascii="Arial" w:hAnsi="Arial" w:cs="Arial"/>
        </w:rPr>
        <w:t xml:space="preserve"> nowych miejsc</w:t>
      </w:r>
      <w:r>
        <w:rPr>
          <w:rFonts w:ascii="Arial" w:hAnsi="Arial" w:cs="Arial"/>
        </w:rPr>
        <w:t xml:space="preserve"> pracy</w:t>
      </w:r>
      <w:r w:rsidR="00235E77">
        <w:rPr>
          <w:rFonts w:ascii="Arial" w:hAnsi="Arial" w:cs="Arial"/>
        </w:rPr>
        <w:t xml:space="preserve"> </w:t>
      </w:r>
      <w:r w:rsidR="00594E91">
        <w:rPr>
          <w:rFonts w:ascii="Arial" w:hAnsi="Arial" w:cs="Arial"/>
        </w:rPr>
        <w:br/>
      </w:r>
      <w:r w:rsidR="00A53A76">
        <w:rPr>
          <w:rFonts w:ascii="Arial" w:hAnsi="Arial" w:cs="Arial"/>
        </w:rPr>
        <w:t>(w 2012 roku – 1.028</w:t>
      </w:r>
      <w:r w:rsidR="00C178B2">
        <w:rPr>
          <w:rFonts w:ascii="Arial" w:hAnsi="Arial" w:cs="Arial"/>
        </w:rPr>
        <w:t>).</w:t>
      </w:r>
    </w:p>
    <w:p w:rsidR="00F31FCF" w:rsidRDefault="00F31FCF" w:rsidP="00871849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96E4F" w:rsidRDefault="00996E4F" w:rsidP="00996E4F">
      <w:pPr>
        <w:tabs>
          <w:tab w:val="left" w:pos="0"/>
          <w:tab w:val="left" w:pos="7020"/>
        </w:tabs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7666DD">
        <w:rPr>
          <w:rFonts w:ascii="Arial" w:hAnsi="Arial" w:cs="Arial"/>
        </w:rPr>
        <w:t xml:space="preserve">dotyczące dofinansowania </w:t>
      </w:r>
      <w:r w:rsidR="000C241D">
        <w:rPr>
          <w:rFonts w:ascii="Arial" w:hAnsi="Arial" w:cs="Arial"/>
        </w:rPr>
        <w:t>podjęcia</w:t>
      </w:r>
      <w:r w:rsidR="00EE418B">
        <w:rPr>
          <w:rFonts w:ascii="Arial" w:hAnsi="Arial" w:cs="Arial"/>
        </w:rPr>
        <w:t xml:space="preserve"> działalności gospodarczej</w:t>
      </w:r>
      <w:r>
        <w:rPr>
          <w:rFonts w:ascii="Arial" w:hAnsi="Arial" w:cs="Arial"/>
        </w:rPr>
        <w:t xml:space="preserve">, realizowanego </w:t>
      </w:r>
      <w:r w:rsidRPr="009777CB">
        <w:rPr>
          <w:rFonts w:ascii="Arial" w:hAnsi="Arial" w:cs="Arial"/>
        </w:rPr>
        <w:t>w w</w:t>
      </w:r>
      <w:r>
        <w:rPr>
          <w:rFonts w:ascii="Arial" w:hAnsi="Arial" w:cs="Arial"/>
        </w:rPr>
        <w:t>ojewództwie lubusk</w:t>
      </w:r>
      <w:r w:rsidR="00097849">
        <w:rPr>
          <w:rFonts w:ascii="Arial" w:hAnsi="Arial" w:cs="Arial"/>
        </w:rPr>
        <w:t>im w 2012 i 2013</w:t>
      </w:r>
      <w:r w:rsidRPr="00F25AD3">
        <w:rPr>
          <w:rFonts w:ascii="Arial" w:hAnsi="Arial" w:cs="Arial"/>
        </w:rPr>
        <w:t xml:space="preserve"> roku</w:t>
      </w:r>
      <w:r w:rsidR="00765CF1">
        <w:rPr>
          <w:rFonts w:ascii="Arial" w:hAnsi="Arial" w:cs="Arial"/>
        </w:rPr>
        <w:t xml:space="preserve"> przedstawia poniższa tabela.</w:t>
      </w:r>
    </w:p>
    <w:p w:rsidR="000C3B48" w:rsidRDefault="000C3B48" w:rsidP="00996E4F">
      <w:pPr>
        <w:tabs>
          <w:tab w:val="left" w:pos="0"/>
          <w:tab w:val="left" w:pos="7020"/>
        </w:tabs>
        <w:spacing w:after="240" w:line="360" w:lineRule="auto"/>
        <w:ind w:firstLine="851"/>
        <w:jc w:val="both"/>
        <w:rPr>
          <w:rFonts w:ascii="Arial" w:hAnsi="Arial" w:cs="Arial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996E4F" w:rsidRPr="0065280B" w:rsidTr="003B265E">
        <w:trPr>
          <w:trHeight w:val="968"/>
          <w:jc w:val="center"/>
        </w:trPr>
        <w:tc>
          <w:tcPr>
            <w:tcW w:w="669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780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996E4F" w:rsidRPr="00AA111F" w:rsidRDefault="00C55B8A" w:rsidP="003B26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09784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996E4F" w:rsidRPr="0065280B" w:rsidRDefault="00996E4F" w:rsidP="00097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097849">
              <w:rPr>
                <w:rFonts w:ascii="Arial" w:hAnsi="Arial" w:cs="Arial"/>
              </w:rPr>
              <w:t>3</w:t>
            </w:r>
          </w:p>
        </w:tc>
        <w:tc>
          <w:tcPr>
            <w:tcW w:w="1513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097849">
              <w:rPr>
                <w:rFonts w:ascii="Arial" w:hAnsi="Arial" w:cs="Arial"/>
              </w:rPr>
              <w:t>2013/2011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097849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05,5</w:t>
            </w:r>
          </w:p>
        </w:tc>
        <w:tc>
          <w:tcPr>
            <w:tcW w:w="1417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94,8</w:t>
            </w:r>
          </w:p>
        </w:tc>
        <w:tc>
          <w:tcPr>
            <w:tcW w:w="1513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</w:tr>
      <w:tr w:rsidR="00097849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działalność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8</w:t>
            </w:r>
          </w:p>
        </w:tc>
        <w:tc>
          <w:tcPr>
            <w:tcW w:w="1417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7</w:t>
            </w:r>
          </w:p>
        </w:tc>
        <w:tc>
          <w:tcPr>
            <w:tcW w:w="1513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 w:rsidR="00097849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5280B">
              <w:rPr>
                <w:rFonts w:ascii="Arial" w:hAnsi="Arial" w:cs="Arial"/>
              </w:rPr>
              <w:t>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417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513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97849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5280B">
              <w:rPr>
                <w:rFonts w:ascii="Arial" w:hAnsi="Arial" w:cs="Arial"/>
              </w:rPr>
              <w:t>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ętny k</w:t>
            </w:r>
            <w:r w:rsidRPr="0065280B">
              <w:rPr>
                <w:rFonts w:ascii="Arial" w:hAnsi="Arial" w:cs="Arial"/>
              </w:rPr>
              <w:t>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45,04</w:t>
            </w:r>
          </w:p>
        </w:tc>
        <w:tc>
          <w:tcPr>
            <w:tcW w:w="1417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19,90</w:t>
            </w:r>
          </w:p>
        </w:tc>
        <w:tc>
          <w:tcPr>
            <w:tcW w:w="1513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</w:tbl>
    <w:p w:rsidR="000D631A" w:rsidRPr="005F15A0" w:rsidRDefault="0060519E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FE167D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ą formą są środki dla </w:t>
      </w:r>
      <w:r w:rsidR="00FE167D" w:rsidRPr="00765CF1">
        <w:rPr>
          <w:rFonts w:ascii="Arial" w:hAnsi="Arial" w:cs="Arial"/>
        </w:rPr>
        <w:t xml:space="preserve">pracodawców na refundację kosztów wyposażenia </w:t>
      </w:r>
      <w:r w:rsidR="00594E91">
        <w:rPr>
          <w:rFonts w:ascii="Arial" w:hAnsi="Arial" w:cs="Arial"/>
        </w:rPr>
        <w:br/>
      </w:r>
      <w:r w:rsidR="00FE167D" w:rsidRPr="00765CF1">
        <w:rPr>
          <w:rFonts w:ascii="Arial" w:hAnsi="Arial" w:cs="Arial"/>
        </w:rPr>
        <w:t xml:space="preserve">i doposażenia stanowisk pracy dla zatrudnionych bezrobotnych – </w:t>
      </w:r>
      <w:r w:rsidR="00A16015" w:rsidRPr="00765CF1">
        <w:rPr>
          <w:rFonts w:ascii="Arial" w:hAnsi="Arial" w:cs="Arial"/>
        </w:rPr>
        <w:t>w</w:t>
      </w:r>
      <w:r w:rsidR="00A16015">
        <w:rPr>
          <w:rFonts w:ascii="Arial" w:hAnsi="Arial" w:cs="Arial"/>
        </w:rPr>
        <w:t xml:space="preserve"> omawianym okresie </w:t>
      </w:r>
      <w:r w:rsidR="00594E91">
        <w:rPr>
          <w:rFonts w:ascii="Arial" w:hAnsi="Arial" w:cs="Arial"/>
        </w:rPr>
        <w:br/>
      </w:r>
      <w:r w:rsidR="00A53A76">
        <w:rPr>
          <w:rFonts w:ascii="Arial" w:hAnsi="Arial" w:cs="Arial"/>
        </w:rPr>
        <w:t>w ten sposób utworzono 843</w:t>
      </w:r>
      <w:r w:rsidR="00A16015">
        <w:rPr>
          <w:rFonts w:ascii="Arial" w:hAnsi="Arial" w:cs="Arial"/>
        </w:rPr>
        <w:t xml:space="preserve"> stano</w:t>
      </w:r>
      <w:r w:rsidR="00A53A76">
        <w:rPr>
          <w:rFonts w:ascii="Arial" w:hAnsi="Arial" w:cs="Arial"/>
        </w:rPr>
        <w:t>wiska pracy (w 2012 roku – 785</w:t>
      </w:r>
      <w:r w:rsidR="00FE167D" w:rsidRPr="00FE167D">
        <w:rPr>
          <w:rFonts w:ascii="Arial" w:hAnsi="Arial" w:cs="Arial"/>
        </w:rPr>
        <w:t>).</w:t>
      </w:r>
    </w:p>
    <w:p w:rsidR="00F31FCF" w:rsidRPr="00FE167D" w:rsidRDefault="00F31FCF" w:rsidP="00765CF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96E4F" w:rsidRDefault="00996E4F" w:rsidP="00996E4F">
      <w:pPr>
        <w:tabs>
          <w:tab w:val="left" w:pos="0"/>
          <w:tab w:val="left" w:pos="7020"/>
        </w:tabs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7666DD">
        <w:rPr>
          <w:rFonts w:ascii="Arial" w:hAnsi="Arial" w:cs="Arial"/>
        </w:rPr>
        <w:t xml:space="preserve">dotyczące </w:t>
      </w:r>
      <w:r w:rsidR="00EE418B">
        <w:rPr>
          <w:rFonts w:ascii="Arial" w:hAnsi="Arial" w:cs="Arial"/>
        </w:rPr>
        <w:t>refun</w:t>
      </w:r>
      <w:r w:rsidR="007666DD">
        <w:rPr>
          <w:rFonts w:ascii="Arial" w:hAnsi="Arial" w:cs="Arial"/>
        </w:rPr>
        <w:t>dacji</w:t>
      </w:r>
      <w:r w:rsidR="00EE418B">
        <w:rPr>
          <w:rFonts w:ascii="Arial" w:hAnsi="Arial" w:cs="Arial"/>
        </w:rPr>
        <w:t xml:space="preserve"> kosztów zatrudnienia</w:t>
      </w:r>
      <w:r w:rsidR="007666DD">
        <w:rPr>
          <w:rFonts w:ascii="Arial" w:hAnsi="Arial" w:cs="Arial"/>
        </w:rPr>
        <w:t>, realizowanej</w:t>
      </w:r>
      <w:r>
        <w:rPr>
          <w:rFonts w:ascii="Arial" w:hAnsi="Arial" w:cs="Arial"/>
        </w:rPr>
        <w:t xml:space="preserve"> </w:t>
      </w:r>
      <w:r w:rsidR="007666DD">
        <w:rPr>
          <w:rFonts w:ascii="Arial" w:hAnsi="Arial" w:cs="Arial"/>
        </w:rPr>
        <w:br/>
      </w:r>
      <w:r w:rsidRPr="009777CB">
        <w:rPr>
          <w:rFonts w:ascii="Arial" w:hAnsi="Arial" w:cs="Arial"/>
        </w:rPr>
        <w:t>w w</w:t>
      </w:r>
      <w:r w:rsidR="00097849">
        <w:rPr>
          <w:rFonts w:ascii="Arial" w:hAnsi="Arial" w:cs="Arial"/>
        </w:rPr>
        <w:t>ojewództwie lubuskim w 2012 i 2013</w:t>
      </w:r>
      <w:r w:rsidRPr="00F25AD3">
        <w:rPr>
          <w:rFonts w:ascii="Arial" w:hAnsi="Arial" w:cs="Arial"/>
        </w:rPr>
        <w:t xml:space="preserve"> roku</w:t>
      </w:r>
      <w:r w:rsidR="00765CF1"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996E4F" w:rsidRPr="0065280B" w:rsidTr="003B265E">
        <w:trPr>
          <w:trHeight w:val="968"/>
          <w:jc w:val="center"/>
        </w:trPr>
        <w:tc>
          <w:tcPr>
            <w:tcW w:w="669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996E4F" w:rsidRPr="00AA111F" w:rsidRDefault="006B7749" w:rsidP="003B26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09784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097849">
              <w:rPr>
                <w:rFonts w:ascii="Arial" w:hAnsi="Arial" w:cs="Arial"/>
              </w:rPr>
              <w:t>3</w:t>
            </w:r>
          </w:p>
        </w:tc>
        <w:tc>
          <w:tcPr>
            <w:tcW w:w="1513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097849">
              <w:rPr>
                <w:rFonts w:ascii="Arial" w:hAnsi="Arial" w:cs="Arial"/>
              </w:rPr>
              <w:t>2013/2011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097849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73,1</w:t>
            </w:r>
          </w:p>
        </w:tc>
        <w:tc>
          <w:tcPr>
            <w:tcW w:w="1417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38,8</w:t>
            </w:r>
          </w:p>
        </w:tc>
        <w:tc>
          <w:tcPr>
            <w:tcW w:w="1513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</w:tr>
      <w:tr w:rsidR="00097849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za które zrefundowano koszty zatrudnienia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</w:t>
            </w:r>
          </w:p>
        </w:tc>
        <w:tc>
          <w:tcPr>
            <w:tcW w:w="1417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</w:p>
        </w:tc>
        <w:tc>
          <w:tcPr>
            <w:tcW w:w="1513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097849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5280B">
              <w:rPr>
                <w:rFonts w:ascii="Arial" w:hAnsi="Arial" w:cs="Arial"/>
              </w:rPr>
              <w:t>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417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513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97849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097849" w:rsidRPr="0065280B" w:rsidRDefault="00097849" w:rsidP="00097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5280B">
              <w:rPr>
                <w:rFonts w:ascii="Arial" w:hAnsi="Arial" w:cs="Arial"/>
              </w:rPr>
              <w:t>.</w:t>
            </w:r>
          </w:p>
        </w:tc>
        <w:tc>
          <w:tcPr>
            <w:tcW w:w="4780" w:type="dxa"/>
            <w:vAlign w:val="center"/>
          </w:tcPr>
          <w:p w:rsidR="00097849" w:rsidRPr="0065280B" w:rsidRDefault="00097849" w:rsidP="00097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ętny k</w:t>
            </w:r>
            <w:r w:rsidRPr="0065280B">
              <w:rPr>
                <w:rFonts w:ascii="Arial" w:hAnsi="Arial" w:cs="Arial"/>
              </w:rPr>
              <w:t>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097849" w:rsidRPr="0065280B" w:rsidRDefault="00097849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89,30</w:t>
            </w:r>
          </w:p>
        </w:tc>
        <w:tc>
          <w:tcPr>
            <w:tcW w:w="1417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95,49</w:t>
            </w:r>
          </w:p>
        </w:tc>
        <w:tc>
          <w:tcPr>
            <w:tcW w:w="1513" w:type="dxa"/>
            <w:vAlign w:val="center"/>
          </w:tcPr>
          <w:p w:rsidR="00097849" w:rsidRPr="0065280B" w:rsidRDefault="00A53A76" w:rsidP="00097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</w:tbl>
    <w:p w:rsidR="000D631A" w:rsidRPr="005F15A0" w:rsidRDefault="0060519E" w:rsidP="000D631A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0D631A">
        <w:rPr>
          <w:rFonts w:ascii="Arial" w:hAnsi="Arial" w:cs="Arial"/>
          <w:i/>
          <w:sz w:val="18"/>
          <w:szCs w:val="18"/>
        </w:rPr>
        <w:t>działań aktywizujących realizowanych przez powiatowe urzędy pracy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w ramach programów na rzecz promocji zatrudnienia, łagodzenia skutków bezrobocia i aktywizacji zawodowej w 201</w:t>
      </w:r>
      <w:r w:rsidR="000D631A">
        <w:rPr>
          <w:rFonts w:ascii="Arial" w:hAnsi="Arial" w:cs="Arial"/>
          <w:i/>
          <w:sz w:val="18"/>
          <w:szCs w:val="18"/>
        </w:rPr>
        <w:t>3 roku, Warszawa czerwiec 2014</w:t>
      </w:r>
      <w:r w:rsidR="000D631A" w:rsidRPr="005F15A0">
        <w:rPr>
          <w:rFonts w:ascii="Arial" w:hAnsi="Arial" w:cs="Arial"/>
          <w:i/>
          <w:sz w:val="18"/>
          <w:szCs w:val="18"/>
        </w:rPr>
        <w:t xml:space="preserve"> Obliczenia własne</w:t>
      </w:r>
    </w:p>
    <w:p w:rsidR="00FE167D" w:rsidRP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P) zamieszczono w tabelach nr 10 i 11</w:t>
      </w:r>
      <w:r w:rsidR="007C62B2">
        <w:rPr>
          <w:rFonts w:ascii="Arial" w:hAnsi="Arial" w:cs="Arial"/>
        </w:rPr>
        <w:t xml:space="preserve"> aneksu statystycznego</w:t>
      </w:r>
      <w:r w:rsidRPr="00FE167D">
        <w:rPr>
          <w:rFonts w:ascii="Arial" w:hAnsi="Arial" w:cs="Arial"/>
        </w:rPr>
        <w:t>.</w:t>
      </w:r>
    </w:p>
    <w:p w:rsidR="00FD2F25" w:rsidRDefault="00FD2F25" w:rsidP="007C62B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C08C4" w:rsidRDefault="002C08C4" w:rsidP="007C62B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3B48" w:rsidRDefault="000C3B48" w:rsidP="007C62B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3B48" w:rsidRDefault="000C3B48" w:rsidP="007C62B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765CF1" w:rsidRDefault="006E55E5" w:rsidP="00765CF1">
      <w:pPr>
        <w:pStyle w:val="Nagwek1"/>
        <w:jc w:val="left"/>
        <w:rPr>
          <w:sz w:val="24"/>
          <w:szCs w:val="24"/>
        </w:rPr>
      </w:pPr>
      <w:bookmarkStart w:id="65" w:name="_Toc393875369"/>
      <w:bookmarkStart w:id="66" w:name="_Toc393878316"/>
      <w:bookmarkStart w:id="67" w:name="_Toc395605459"/>
      <w:bookmarkStart w:id="68" w:name="_Toc299447753"/>
      <w:r>
        <w:rPr>
          <w:sz w:val="24"/>
          <w:szCs w:val="24"/>
        </w:rPr>
        <w:lastRenderedPageBreak/>
        <w:t>ROZDZIAŁ 6</w:t>
      </w:r>
      <w:bookmarkEnd w:id="65"/>
      <w:bookmarkEnd w:id="66"/>
      <w:bookmarkEnd w:id="67"/>
    </w:p>
    <w:p w:rsidR="00C81E80" w:rsidRPr="00C847FA" w:rsidRDefault="00FF1526" w:rsidP="00847470">
      <w:pPr>
        <w:pStyle w:val="Nagwek1"/>
        <w:rPr>
          <w:sz w:val="24"/>
          <w:szCs w:val="24"/>
        </w:rPr>
      </w:pPr>
      <w:bookmarkStart w:id="69" w:name="_Toc393875370"/>
      <w:bookmarkStart w:id="70" w:name="_Toc393878317"/>
      <w:bookmarkStart w:id="71" w:name="_Toc395605460"/>
      <w:r>
        <w:rPr>
          <w:sz w:val="24"/>
          <w:szCs w:val="24"/>
        </w:rPr>
        <w:t>WYBRANE KATEGORIE</w:t>
      </w:r>
      <w:r w:rsidR="00A07797">
        <w:rPr>
          <w:sz w:val="24"/>
          <w:szCs w:val="24"/>
        </w:rPr>
        <w:t xml:space="preserve"> BEZROBOTNYCH BĘDĄCYCH W SZCZEGÓLNEJ SYTUACJI</w:t>
      </w:r>
      <w:r w:rsidR="00D2028B">
        <w:rPr>
          <w:sz w:val="24"/>
          <w:szCs w:val="24"/>
        </w:rPr>
        <w:t xml:space="preserve"> NA RYNKU PRACY</w:t>
      </w:r>
      <w:bookmarkEnd w:id="68"/>
      <w:r>
        <w:rPr>
          <w:sz w:val="24"/>
          <w:szCs w:val="24"/>
        </w:rPr>
        <w:t xml:space="preserve"> UCZESTNICZĄCYCH W AKTYWNYCH PROGRAMACH RYNKU PRACY</w:t>
      </w:r>
      <w:bookmarkEnd w:id="69"/>
      <w:bookmarkEnd w:id="70"/>
      <w:bookmarkEnd w:id="71"/>
    </w:p>
    <w:p w:rsidR="00C81E80" w:rsidRDefault="00C81E80" w:rsidP="00D26D7D">
      <w:pPr>
        <w:spacing w:line="360" w:lineRule="auto"/>
        <w:ind w:firstLine="851"/>
        <w:rPr>
          <w:rFonts w:ascii="Arial" w:hAnsi="Arial" w:cs="Arial"/>
        </w:rPr>
      </w:pPr>
    </w:p>
    <w:p w:rsidR="00244DF8" w:rsidRPr="00522FB4" w:rsidRDefault="00FB206F" w:rsidP="00174B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A</w:t>
      </w:r>
      <w:r w:rsidR="00244DF8" w:rsidRPr="00522FB4">
        <w:rPr>
          <w:rFonts w:ascii="Arial" w:hAnsi="Arial" w:cs="Arial"/>
        </w:rPr>
        <w:t>ktyw</w:t>
      </w:r>
      <w:r w:rsidR="00C51DF6" w:rsidRPr="00522FB4">
        <w:rPr>
          <w:rFonts w:ascii="Arial" w:hAnsi="Arial" w:cs="Arial"/>
        </w:rPr>
        <w:t>ne programy rynku pracy</w:t>
      </w:r>
      <w:r w:rsidR="000C241D" w:rsidRPr="00522FB4">
        <w:rPr>
          <w:rFonts w:ascii="Arial" w:hAnsi="Arial" w:cs="Arial"/>
        </w:rPr>
        <w:t xml:space="preserve"> są skierowane przede wszystkim do bezrobotnych znajdujących</w:t>
      </w:r>
      <w:r w:rsidR="00244DF8" w:rsidRPr="00522FB4">
        <w:rPr>
          <w:rFonts w:ascii="Arial" w:hAnsi="Arial" w:cs="Arial"/>
        </w:rPr>
        <w:t xml:space="preserve"> się w szczególnej sytuacji na rynku pracy</w:t>
      </w:r>
      <w:r w:rsidR="00765CF1" w:rsidRPr="00522FB4">
        <w:rPr>
          <w:rFonts w:ascii="Arial" w:hAnsi="Arial" w:cs="Arial"/>
        </w:rPr>
        <w:t>.</w:t>
      </w:r>
      <w:r w:rsidR="00174B89" w:rsidRPr="00522FB4">
        <w:rPr>
          <w:rFonts w:ascii="Arial" w:hAnsi="Arial" w:cs="Arial"/>
        </w:rPr>
        <w:t xml:space="preserve"> </w:t>
      </w:r>
      <w:r w:rsidR="00244DF8" w:rsidRPr="00522FB4">
        <w:rPr>
          <w:rFonts w:ascii="Arial" w:hAnsi="Arial" w:cs="Arial"/>
        </w:rPr>
        <w:t>Do takich grup zalicza się między innymi: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kobiety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osoby do 25 roku życia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długotrwale bezrobotnych – tzn. bezrobotnych pozostających w rejestrach urzędów pracy łącznie przez okres 12 miesięcy w okresie ostatnich 2 lat, z wyłączeniem okresów odbywania stażu i przygotowania zawodowego dorosłych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osoby powyżej 50 roku życia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osoby bez kwalifikacji zawodowych – tzn. bezrobotnych nieposiadających kwalifikacji do wykonywania jakiegokolwiek zawodu poświadczonych dyplomem, świadectwem, zaświadczeniem instytucji szkoleniowej lub innym dokumentem uprawniającym do wykonywania zawodu;</w:t>
      </w:r>
    </w:p>
    <w:p w:rsidR="00244DF8" w:rsidRPr="00522FB4" w:rsidRDefault="00D34F44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o</w:t>
      </w:r>
      <w:r>
        <w:rPr>
          <w:rFonts w:ascii="Arial" w:hAnsi="Arial" w:cs="Arial"/>
        </w:rPr>
        <w:t>soby bez doświadczenia zawodowego</w:t>
      </w:r>
      <w:r w:rsidR="00244DF8" w:rsidRPr="00522FB4">
        <w:rPr>
          <w:rFonts w:ascii="Arial" w:hAnsi="Arial" w:cs="Arial"/>
        </w:rPr>
        <w:t>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osoby bez wykształcenia średniego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niepełnosprawnych;</w:t>
      </w:r>
    </w:p>
    <w:p w:rsidR="00244DF8" w:rsidRPr="00522FB4" w:rsidRDefault="005E33FF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mieszkałe na wsi.</w:t>
      </w:r>
    </w:p>
    <w:p w:rsidR="00244DF8" w:rsidRPr="00522FB4" w:rsidRDefault="00FB206F" w:rsidP="00D26D7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 xml:space="preserve">Załącznik nr 6 </w:t>
      </w:r>
      <w:r w:rsidR="00765CF1" w:rsidRPr="00522FB4">
        <w:rPr>
          <w:rFonts w:ascii="Arial" w:hAnsi="Arial" w:cs="Arial"/>
        </w:rPr>
        <w:t xml:space="preserve">do sprawozdania MPiPS-01 o rynku pracy </w:t>
      </w:r>
      <w:r w:rsidRPr="00522FB4">
        <w:rPr>
          <w:rFonts w:ascii="Arial" w:hAnsi="Arial" w:cs="Arial"/>
        </w:rPr>
        <w:t xml:space="preserve">stwarza możliwość </w:t>
      </w:r>
      <w:r w:rsidR="00FF1526" w:rsidRPr="00522FB4">
        <w:rPr>
          <w:rFonts w:ascii="Arial" w:hAnsi="Arial" w:cs="Arial"/>
        </w:rPr>
        <w:t>przeprowadzenia analizy</w:t>
      </w:r>
      <w:r w:rsidRPr="00522FB4">
        <w:rPr>
          <w:rFonts w:ascii="Arial" w:hAnsi="Arial" w:cs="Arial"/>
        </w:rPr>
        <w:t xml:space="preserve"> wymienionych wyżej grup osób bezrobotnych będących </w:t>
      </w:r>
      <w:r w:rsidR="00C9222F" w:rsidRPr="00522FB4">
        <w:rPr>
          <w:rFonts w:ascii="Arial" w:hAnsi="Arial" w:cs="Arial"/>
        </w:rPr>
        <w:br/>
      </w:r>
      <w:r w:rsidRPr="00522FB4">
        <w:rPr>
          <w:rFonts w:ascii="Arial" w:hAnsi="Arial" w:cs="Arial"/>
        </w:rPr>
        <w:t xml:space="preserve">w szczególnej sytuacji na rynku pracy w wybranych programach aktywizacji zawodowej prowadzonych </w:t>
      </w:r>
      <w:r w:rsidR="000831AE" w:rsidRPr="00522FB4">
        <w:rPr>
          <w:rFonts w:ascii="Arial" w:hAnsi="Arial" w:cs="Arial"/>
        </w:rPr>
        <w:t>przez powiatowe urzędy pracy</w:t>
      </w:r>
      <w:r w:rsidRPr="00522FB4">
        <w:rPr>
          <w:rFonts w:ascii="Arial" w:hAnsi="Arial" w:cs="Arial"/>
        </w:rPr>
        <w:t>.</w:t>
      </w:r>
    </w:p>
    <w:p w:rsidR="004A536F" w:rsidRPr="00522FB4" w:rsidRDefault="0026035E" w:rsidP="00E110E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W 2013</w:t>
      </w:r>
      <w:r w:rsidR="00D57AA5" w:rsidRPr="00522FB4">
        <w:rPr>
          <w:rFonts w:ascii="Arial" w:hAnsi="Arial" w:cs="Arial"/>
        </w:rPr>
        <w:t xml:space="preserve"> roku w województwie lubuskim bezrobotne kobiety w ramach głównych programów aktywizacji bezrobotnych</w:t>
      </w:r>
      <w:r w:rsidR="00714AFF" w:rsidRPr="00522FB4">
        <w:rPr>
          <w:rFonts w:ascii="Arial" w:hAnsi="Arial" w:cs="Arial"/>
        </w:rPr>
        <w:t xml:space="preserve"> najczęściej korzystały z</w:t>
      </w:r>
      <w:r w:rsidR="008F1513" w:rsidRPr="00522FB4">
        <w:rPr>
          <w:rFonts w:ascii="Arial" w:hAnsi="Arial" w:cs="Arial"/>
        </w:rPr>
        <w:t>e</w:t>
      </w:r>
      <w:r w:rsidR="00714AFF" w:rsidRPr="00522FB4">
        <w:rPr>
          <w:rFonts w:ascii="Arial" w:hAnsi="Arial" w:cs="Arial"/>
        </w:rPr>
        <w:t xml:space="preserve"> </w:t>
      </w:r>
      <w:r w:rsidR="00985AB6">
        <w:rPr>
          <w:rFonts w:ascii="Arial" w:hAnsi="Arial" w:cs="Arial"/>
        </w:rPr>
        <w:t>staży, które rozpoczęły</w:t>
      </w:r>
      <w:r w:rsidRPr="00522FB4">
        <w:rPr>
          <w:rFonts w:ascii="Arial" w:hAnsi="Arial" w:cs="Arial"/>
        </w:rPr>
        <w:t xml:space="preserve"> 4.954 osoby</w:t>
      </w:r>
      <w:r w:rsidR="00576B18" w:rsidRPr="00522FB4">
        <w:rPr>
          <w:rFonts w:ascii="Arial" w:hAnsi="Arial" w:cs="Arial"/>
        </w:rPr>
        <w:t>, co stanowiło 69,7% ogółu bezrobotnych uczestników tej formy</w:t>
      </w:r>
      <w:r w:rsidR="00522FB4" w:rsidRPr="00522FB4">
        <w:rPr>
          <w:rFonts w:ascii="Arial" w:hAnsi="Arial" w:cs="Arial"/>
        </w:rPr>
        <w:t>, a ukończyło 4.596</w:t>
      </w:r>
      <w:r w:rsidR="008F1513" w:rsidRPr="00522FB4">
        <w:rPr>
          <w:rFonts w:ascii="Arial" w:hAnsi="Arial" w:cs="Arial"/>
        </w:rPr>
        <w:t xml:space="preserve">. Inną popularną formą wśród tej populacji bezrobotnych były </w:t>
      </w:r>
      <w:r w:rsidR="00714AFF" w:rsidRPr="00522FB4">
        <w:rPr>
          <w:rFonts w:ascii="Arial" w:hAnsi="Arial" w:cs="Arial"/>
        </w:rPr>
        <w:t>prac</w:t>
      </w:r>
      <w:r w:rsidR="008F1513" w:rsidRPr="00522FB4">
        <w:rPr>
          <w:rFonts w:ascii="Arial" w:hAnsi="Arial" w:cs="Arial"/>
        </w:rPr>
        <w:t>e społecznie użyteczne</w:t>
      </w:r>
      <w:r w:rsidR="00985AB6">
        <w:rPr>
          <w:rFonts w:ascii="Arial" w:hAnsi="Arial" w:cs="Arial"/>
        </w:rPr>
        <w:t>.</w:t>
      </w:r>
      <w:r w:rsidR="00714AFF" w:rsidRPr="00522FB4">
        <w:rPr>
          <w:rFonts w:ascii="Arial" w:hAnsi="Arial" w:cs="Arial"/>
        </w:rPr>
        <w:t xml:space="preserve"> </w:t>
      </w:r>
      <w:r w:rsidR="00844344">
        <w:rPr>
          <w:rFonts w:ascii="Arial" w:hAnsi="Arial" w:cs="Arial"/>
        </w:rPr>
        <w:t>Tą f</w:t>
      </w:r>
      <w:r w:rsidR="00D57AA5" w:rsidRPr="00522FB4">
        <w:rPr>
          <w:rFonts w:ascii="Arial" w:hAnsi="Arial" w:cs="Arial"/>
        </w:rPr>
        <w:t xml:space="preserve">ormę </w:t>
      </w:r>
      <w:r w:rsidR="00714AFF" w:rsidRPr="00522FB4">
        <w:rPr>
          <w:rFonts w:ascii="Arial" w:hAnsi="Arial" w:cs="Arial"/>
        </w:rPr>
        <w:t>w om</w:t>
      </w:r>
      <w:r w:rsidR="007F6590">
        <w:rPr>
          <w:rFonts w:ascii="Arial" w:hAnsi="Arial" w:cs="Arial"/>
        </w:rPr>
        <w:t>awianym okresie rozpoczęły</w:t>
      </w:r>
      <w:r w:rsidRPr="00522FB4">
        <w:rPr>
          <w:rFonts w:ascii="Arial" w:hAnsi="Arial" w:cs="Arial"/>
        </w:rPr>
        <w:t xml:space="preserve"> 1.562</w:t>
      </w:r>
      <w:r w:rsidR="008F1513" w:rsidRPr="00522FB4">
        <w:rPr>
          <w:rFonts w:ascii="Arial" w:hAnsi="Arial" w:cs="Arial"/>
        </w:rPr>
        <w:t xml:space="preserve"> kobiet</w:t>
      </w:r>
      <w:r w:rsidRPr="00522FB4">
        <w:rPr>
          <w:rFonts w:ascii="Arial" w:hAnsi="Arial" w:cs="Arial"/>
        </w:rPr>
        <w:t>y</w:t>
      </w:r>
      <w:r w:rsidR="00576B18" w:rsidRPr="00522FB4">
        <w:rPr>
          <w:rFonts w:ascii="Arial" w:hAnsi="Arial" w:cs="Arial"/>
        </w:rPr>
        <w:t>, tj</w:t>
      </w:r>
      <w:r w:rsidR="004A536F" w:rsidRPr="00522FB4">
        <w:rPr>
          <w:rFonts w:ascii="Arial" w:hAnsi="Arial" w:cs="Arial"/>
        </w:rPr>
        <w:t>.</w:t>
      </w:r>
      <w:r w:rsidR="00576B18" w:rsidRPr="00522FB4">
        <w:rPr>
          <w:rFonts w:ascii="Arial" w:hAnsi="Arial" w:cs="Arial"/>
        </w:rPr>
        <w:t xml:space="preserve"> 53,1% bezrobotnych uczestników</w:t>
      </w:r>
      <w:r w:rsidRPr="00522FB4">
        <w:rPr>
          <w:rFonts w:ascii="Arial" w:hAnsi="Arial" w:cs="Arial"/>
        </w:rPr>
        <w:t>, a ukończyło łącznie z osobami, które rozpoczęły udział w tej formie aktywizacji w 2012 roku, 1.568</w:t>
      </w:r>
      <w:r w:rsidR="00D57AA5" w:rsidRPr="00522FB4">
        <w:rPr>
          <w:rFonts w:ascii="Arial" w:hAnsi="Arial" w:cs="Arial"/>
        </w:rPr>
        <w:t xml:space="preserve">. </w:t>
      </w:r>
      <w:r w:rsidR="00966467" w:rsidRPr="00522FB4">
        <w:rPr>
          <w:rFonts w:ascii="Arial" w:hAnsi="Arial" w:cs="Arial"/>
        </w:rPr>
        <w:t>Najmniej</w:t>
      </w:r>
      <w:r w:rsidR="004A536F" w:rsidRPr="00522FB4">
        <w:rPr>
          <w:rFonts w:ascii="Arial" w:hAnsi="Arial" w:cs="Arial"/>
        </w:rPr>
        <w:t xml:space="preserve"> popularnymi formami</w:t>
      </w:r>
      <w:r w:rsidR="00966467" w:rsidRPr="00522FB4">
        <w:rPr>
          <w:rFonts w:ascii="Arial" w:hAnsi="Arial" w:cs="Arial"/>
        </w:rPr>
        <w:t xml:space="preserve"> aktywizacji </w:t>
      </w:r>
      <w:r w:rsidR="007666DD" w:rsidRPr="00522FB4">
        <w:rPr>
          <w:rFonts w:ascii="Arial" w:hAnsi="Arial" w:cs="Arial"/>
        </w:rPr>
        <w:t xml:space="preserve">wśród kobiet </w:t>
      </w:r>
      <w:r w:rsidR="00966467" w:rsidRPr="00522FB4">
        <w:rPr>
          <w:rFonts w:ascii="Arial" w:hAnsi="Arial" w:cs="Arial"/>
        </w:rPr>
        <w:t xml:space="preserve">były w </w:t>
      </w:r>
      <w:r w:rsidRPr="00522FB4">
        <w:rPr>
          <w:rFonts w:ascii="Arial" w:hAnsi="Arial" w:cs="Arial"/>
        </w:rPr>
        <w:t>2013</w:t>
      </w:r>
      <w:r w:rsidR="004A536F" w:rsidRPr="00522FB4">
        <w:rPr>
          <w:rFonts w:ascii="Arial" w:hAnsi="Arial" w:cs="Arial"/>
        </w:rPr>
        <w:t xml:space="preserve"> roku</w:t>
      </w:r>
      <w:r w:rsidR="00966467" w:rsidRPr="00522FB4">
        <w:rPr>
          <w:rFonts w:ascii="Arial" w:hAnsi="Arial" w:cs="Arial"/>
        </w:rPr>
        <w:t xml:space="preserve"> roboty </w:t>
      </w:r>
      <w:r w:rsidR="00966467" w:rsidRPr="00522FB4">
        <w:rPr>
          <w:rFonts w:ascii="Arial" w:hAnsi="Arial" w:cs="Arial"/>
        </w:rPr>
        <w:lastRenderedPageBreak/>
        <w:t xml:space="preserve">publiczne, w których udział wzięło </w:t>
      </w:r>
      <w:r w:rsidRPr="00522FB4">
        <w:rPr>
          <w:rFonts w:ascii="Arial" w:hAnsi="Arial" w:cs="Arial"/>
        </w:rPr>
        <w:t>331</w:t>
      </w:r>
      <w:r w:rsidR="00966467" w:rsidRPr="00522FB4">
        <w:rPr>
          <w:rFonts w:ascii="Arial" w:hAnsi="Arial" w:cs="Arial"/>
        </w:rPr>
        <w:t xml:space="preserve"> kobiet</w:t>
      </w:r>
      <w:r w:rsidR="00522FB4" w:rsidRPr="00522FB4">
        <w:rPr>
          <w:rFonts w:ascii="Arial" w:hAnsi="Arial" w:cs="Arial"/>
        </w:rPr>
        <w:t>, tj. 30,9% ogółu</w:t>
      </w:r>
      <w:r w:rsidR="004A536F" w:rsidRPr="00522FB4">
        <w:rPr>
          <w:rFonts w:ascii="Arial" w:hAnsi="Arial" w:cs="Arial"/>
        </w:rPr>
        <w:t xml:space="preserve"> oraz szkolenia – 621 kobiet, </w:t>
      </w:r>
      <w:r w:rsidR="0025321C">
        <w:rPr>
          <w:rFonts w:ascii="Arial" w:hAnsi="Arial" w:cs="Arial"/>
        </w:rPr>
        <w:br/>
      </w:r>
      <w:r w:rsidR="004A536F" w:rsidRPr="00522FB4">
        <w:rPr>
          <w:rFonts w:ascii="Arial" w:hAnsi="Arial" w:cs="Arial"/>
        </w:rPr>
        <w:t>tj. 28,4% bezrobotnych uczestników</w:t>
      </w:r>
      <w:r w:rsidR="00522FB4" w:rsidRPr="00522FB4">
        <w:rPr>
          <w:rFonts w:ascii="Arial" w:hAnsi="Arial" w:cs="Arial"/>
        </w:rPr>
        <w:t xml:space="preserve"> szkoleń</w:t>
      </w:r>
      <w:r w:rsidR="004A536F" w:rsidRPr="00522FB4">
        <w:rPr>
          <w:rFonts w:ascii="Arial" w:hAnsi="Arial" w:cs="Arial"/>
        </w:rPr>
        <w:t xml:space="preserve">. </w:t>
      </w:r>
    </w:p>
    <w:p w:rsidR="00C81E80" w:rsidRPr="00522FB4" w:rsidRDefault="004A536F" w:rsidP="008F1513">
      <w:pPr>
        <w:spacing w:line="360" w:lineRule="auto"/>
        <w:ind w:firstLine="851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Najwyższy wskaźnik efektywności zatrudnieniowej wśród bezrobotnych kobiet cechował</w:t>
      </w:r>
      <w:r w:rsidR="00522FB4" w:rsidRPr="00522FB4">
        <w:rPr>
          <w:rFonts w:ascii="Arial" w:hAnsi="Arial" w:cs="Arial"/>
        </w:rPr>
        <w:t>:</w:t>
      </w:r>
      <w:r w:rsidRPr="00522FB4">
        <w:rPr>
          <w:rFonts w:ascii="Arial" w:hAnsi="Arial" w:cs="Arial"/>
        </w:rPr>
        <w:t xml:space="preserve"> prace interwencyjne – 68,3%</w:t>
      </w:r>
      <w:r w:rsidR="00522FB4" w:rsidRPr="00522FB4">
        <w:rPr>
          <w:rFonts w:ascii="Arial" w:hAnsi="Arial" w:cs="Arial"/>
        </w:rPr>
        <w:t>, roboty publiczne – 67,9% oraz staż – 59,4%. Najmniejszą wartość wskaźnika odnotowano w pracach społecznie użytecznych – 21,1%.</w:t>
      </w:r>
    </w:p>
    <w:p w:rsidR="00576B18" w:rsidRPr="00522FB4" w:rsidRDefault="00985AB6" w:rsidP="00E110E9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110E9">
        <w:rPr>
          <w:rFonts w:ascii="Arial" w:hAnsi="Arial" w:cs="Arial"/>
        </w:rPr>
        <w:t>ezrobotni do 25 roku życia najczęściej korzystali ze staży. W 2013 r. udział w tej formie rozpoczęło 3.220 osób, tj. 45,3% ogółu bezrobotnych uczestniczących w tej formie aktywizacji, natomiast ukończyło 2.</w:t>
      </w:r>
      <w:r w:rsidR="005B4596">
        <w:rPr>
          <w:rFonts w:ascii="Arial" w:hAnsi="Arial" w:cs="Arial"/>
        </w:rPr>
        <w:t>919 osób. Młodzi bezrobotni najrzadziej korzystali z robót publicznych – 50 osób, tj.4,7% ogółu uczestników i prac społecznie użytecznych – 145 osób, tj. 4,9% ogółu.</w:t>
      </w:r>
    </w:p>
    <w:p w:rsidR="00576B18" w:rsidRPr="00522FB4" w:rsidRDefault="005E33FF" w:rsidP="008F151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yższą i najniższą efektywność zatrudnieniową</w:t>
      </w:r>
      <w:r w:rsidR="005B4596">
        <w:rPr>
          <w:rFonts w:ascii="Arial" w:hAnsi="Arial" w:cs="Arial"/>
        </w:rPr>
        <w:t xml:space="preserve"> głównych form aktywizacji wśród bezrobotnych do 25 roku życia</w:t>
      </w:r>
      <w:r>
        <w:rPr>
          <w:rFonts w:ascii="Arial" w:hAnsi="Arial" w:cs="Arial"/>
        </w:rPr>
        <w:t xml:space="preserve"> odnotowano, podobnie jak w przypadku bezrobotnych kobiet, w pracach interwencyjnych – 81,6% i pracach społecznie użytecznych – 21,1%.</w:t>
      </w:r>
    </w:p>
    <w:p w:rsidR="00576B18" w:rsidRDefault="005E33FF" w:rsidP="005E33FF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a grupa </w:t>
      </w:r>
      <w:r w:rsidR="00593A02">
        <w:rPr>
          <w:rFonts w:ascii="Arial" w:hAnsi="Arial" w:cs="Arial"/>
        </w:rPr>
        <w:t xml:space="preserve">populacji </w:t>
      </w:r>
      <w:r>
        <w:rPr>
          <w:rFonts w:ascii="Arial" w:hAnsi="Arial" w:cs="Arial"/>
        </w:rPr>
        <w:t>bezrobotnych uczestników będących w szczególnej sytuacji na rynku pracy</w:t>
      </w:r>
      <w:r w:rsidR="00593A02">
        <w:rPr>
          <w:rFonts w:ascii="Arial" w:hAnsi="Arial" w:cs="Arial"/>
        </w:rPr>
        <w:t xml:space="preserve"> to długotrwale bezrobotni. Najpopularniejszymi formami wśród nich w 2013 r. były: staże – udział rozpoczęło 2.836 osób, tj. 39,9% ogółu bezrobotnych uczestników tej formy, a ukończyło 2.659 osób oraz prace społecznie użyteczne – 2.375 osób rozpoczęło udział, tj. </w:t>
      </w:r>
      <w:r w:rsidR="00852840">
        <w:rPr>
          <w:rFonts w:ascii="Arial" w:hAnsi="Arial" w:cs="Arial"/>
        </w:rPr>
        <w:t>80,8%</w:t>
      </w:r>
      <w:r w:rsidR="00593A02">
        <w:rPr>
          <w:rFonts w:ascii="Arial" w:hAnsi="Arial" w:cs="Arial"/>
        </w:rPr>
        <w:t>, zaś ukończyło</w:t>
      </w:r>
      <w:r w:rsidR="00852840">
        <w:rPr>
          <w:rFonts w:ascii="Arial" w:hAnsi="Arial" w:cs="Arial"/>
        </w:rPr>
        <w:t xml:space="preserve"> </w:t>
      </w:r>
      <w:r w:rsidR="00593A02">
        <w:rPr>
          <w:rFonts w:ascii="Arial" w:hAnsi="Arial" w:cs="Arial"/>
        </w:rPr>
        <w:t>2.386.</w:t>
      </w:r>
      <w:r w:rsidR="00852840">
        <w:rPr>
          <w:rFonts w:ascii="Arial" w:hAnsi="Arial" w:cs="Arial"/>
        </w:rPr>
        <w:t xml:space="preserve"> N</w:t>
      </w:r>
      <w:r w:rsidR="00BB10EC">
        <w:rPr>
          <w:rFonts w:ascii="Arial" w:hAnsi="Arial" w:cs="Arial"/>
        </w:rPr>
        <w:t>ajmniej popularnymi formami</w:t>
      </w:r>
      <w:r w:rsidR="00852840">
        <w:rPr>
          <w:rFonts w:ascii="Arial" w:hAnsi="Arial" w:cs="Arial"/>
        </w:rPr>
        <w:t xml:space="preserve"> aktywizacji wśród tej populacji bezrobotnych były w 2013 r. </w:t>
      </w:r>
      <w:r w:rsidR="00BB10EC">
        <w:rPr>
          <w:rFonts w:ascii="Arial" w:hAnsi="Arial" w:cs="Arial"/>
        </w:rPr>
        <w:t xml:space="preserve">roboty publiczne (582 osoby rozpoczynające udział, </w:t>
      </w:r>
      <w:r w:rsidR="0025321C">
        <w:rPr>
          <w:rFonts w:ascii="Arial" w:hAnsi="Arial" w:cs="Arial"/>
        </w:rPr>
        <w:br/>
      </w:r>
      <w:r w:rsidR="00BB10EC">
        <w:rPr>
          <w:rFonts w:ascii="Arial" w:hAnsi="Arial" w:cs="Arial"/>
        </w:rPr>
        <w:t>tj. 54,4% ogółu) i szkolenia (860 osób, tj. 39,4% ogółu uczestników).</w:t>
      </w:r>
    </w:p>
    <w:p w:rsidR="005B4596" w:rsidRDefault="00BB10EC" w:rsidP="008F151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yższy poziom efektywności zatrudnieniowej dla tej populacji bezrobotnych odnotowano w pracach interwencyjnych – 61,5% oraz w stażach – 52,6%</w:t>
      </w:r>
      <w:r w:rsidR="00C1248C">
        <w:rPr>
          <w:rFonts w:ascii="Arial" w:hAnsi="Arial" w:cs="Arial"/>
        </w:rPr>
        <w:t xml:space="preserve">. Najniższy </w:t>
      </w:r>
      <w:r w:rsidR="007F6590">
        <w:rPr>
          <w:rFonts w:ascii="Arial" w:hAnsi="Arial" w:cs="Arial"/>
        </w:rPr>
        <w:br/>
      </w:r>
      <w:r w:rsidR="00C1248C">
        <w:rPr>
          <w:rFonts w:ascii="Arial" w:hAnsi="Arial" w:cs="Arial"/>
        </w:rPr>
        <w:t>w pracach społecznie użytecznych – 19,7%.</w:t>
      </w:r>
    </w:p>
    <w:p w:rsidR="005B4596" w:rsidRDefault="00C1248C" w:rsidP="00C1248C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13 r. w województwie lubuskim bezrobotni powyżej 50 roku życia najczęściej korzystali, podobnie jak długotrwale bezrobotni, ze stażu – 1.540 osób, co stanowiło 21,7% ogółu bezrobotnych uczestników tej formy, a także z prac społecznie użytecznych – 1.221 osób, tj. 41,5% ogółu. </w:t>
      </w:r>
      <w:r w:rsidR="00E45D9F">
        <w:rPr>
          <w:rFonts w:ascii="Arial" w:hAnsi="Arial" w:cs="Arial"/>
        </w:rPr>
        <w:t>Najmniej uczestników podstawowych form aktywizacji w tej populacji bezrobotnych odnotowano w pracach interwencyjnych i szkoleniach (odpowiednio 510 osób, tj. 32,0% i 586 osób, tj. 26,8%).</w:t>
      </w:r>
    </w:p>
    <w:p w:rsidR="00E45D9F" w:rsidRDefault="00E45D9F" w:rsidP="00E45D9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yższy poziom efektywności zatrudnieniowej wśród bezrobotnych powyżej 50 roku życia odnotowano w pracach interwencyjnych – 63,8%</w:t>
      </w:r>
      <w:r w:rsidR="00985A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ajniższy w pracach społecznie użytecznych – 16,3%.</w:t>
      </w:r>
    </w:p>
    <w:p w:rsidR="005B4596" w:rsidRDefault="001E653A" w:rsidP="00D34F44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grupie</w:t>
      </w:r>
      <w:r w:rsidR="00D34F44">
        <w:rPr>
          <w:rFonts w:ascii="Arial" w:hAnsi="Arial" w:cs="Arial"/>
        </w:rPr>
        <w:t xml:space="preserve"> bezrobotnych bez kwalifikacji zawodowych w 2013 r.</w:t>
      </w:r>
      <w:r>
        <w:rPr>
          <w:rFonts w:ascii="Arial" w:hAnsi="Arial" w:cs="Arial"/>
        </w:rPr>
        <w:t xml:space="preserve"> najpopularniejszymi formami aktywizacyjnymi były staż i prace społecznie użyteczne, w których udział rozpoczęło odpowiednio 1.910 osób, tj. </w:t>
      </w:r>
      <w:r w:rsidR="0025321C">
        <w:rPr>
          <w:rFonts w:ascii="Arial" w:hAnsi="Arial" w:cs="Arial"/>
        </w:rPr>
        <w:t>26,9% ogółu i 1.323 osoby, tj. 45,0% ogółu. Najmniej popularną formą były szkolenia, w których udział</w:t>
      </w:r>
      <w:r w:rsidR="0025321C" w:rsidRPr="0025321C">
        <w:rPr>
          <w:rFonts w:ascii="Arial" w:hAnsi="Arial" w:cs="Arial"/>
        </w:rPr>
        <w:t xml:space="preserve"> </w:t>
      </w:r>
      <w:r w:rsidR="0025321C">
        <w:rPr>
          <w:rFonts w:ascii="Arial" w:hAnsi="Arial" w:cs="Arial"/>
        </w:rPr>
        <w:t>w 2013 r. rozpoczęło 235 osób, co stanowiło 10,8% ogółu uczestników tej formy.</w:t>
      </w:r>
    </w:p>
    <w:p w:rsidR="0025321C" w:rsidRDefault="0025321C" w:rsidP="0025321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yższą efektywność zatrudnieniową w grupie bezrobotnych bez kwalifikacji zawodowych odnotowano w pracach interwencyjnych – 64,7%</w:t>
      </w:r>
      <w:r w:rsidR="00985A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ś najniższą w pracach społecznie użytecznych – 18,4%.</w:t>
      </w:r>
    </w:p>
    <w:p w:rsidR="005B4596" w:rsidRDefault="003E201E" w:rsidP="003E201E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Bezrobotni bez doświadczenia zawodowego to w zdecydowanej większości uczestnicy stażu. W 2013 r. udział rozpoczęło 3.166 osób, co stanowiło 44,5% ogółu bezrobotnych uczestników stażu. W grupie tej najmniej popularną formą aktywizacji w 2013 r. były roboty publiczne, w których udział wzięło 76 osób, tj. 7,1% ogółu.</w:t>
      </w:r>
    </w:p>
    <w:p w:rsidR="003E201E" w:rsidRDefault="003E201E" w:rsidP="003E201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wyższą efektywność zatrudnieniową w tej grupie bezrobotnych odnotowano </w:t>
      </w:r>
      <w:r w:rsidR="00DF5254">
        <w:rPr>
          <w:rFonts w:ascii="Arial" w:hAnsi="Arial" w:cs="Arial"/>
        </w:rPr>
        <w:br/>
      </w:r>
      <w:r w:rsidR="00985AB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acach interwencyjnych – 75,6% i robotach publicznych – 63,2% oraz </w:t>
      </w:r>
      <w:r w:rsidR="00DF525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stażach </w:t>
      </w:r>
      <w:r w:rsidR="00DF5254">
        <w:rPr>
          <w:rFonts w:ascii="Arial" w:hAnsi="Arial" w:cs="Arial"/>
        </w:rPr>
        <w:t>– 59,4%</w:t>
      </w:r>
      <w:r w:rsidR="00985A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ś najniższą w pracach społecznie użytecznych –</w:t>
      </w:r>
      <w:r w:rsidR="00DF5254">
        <w:rPr>
          <w:rFonts w:ascii="Arial" w:hAnsi="Arial" w:cs="Arial"/>
        </w:rPr>
        <w:t xml:space="preserve"> 18,8</w:t>
      </w:r>
      <w:r>
        <w:rPr>
          <w:rFonts w:ascii="Arial" w:hAnsi="Arial" w:cs="Arial"/>
        </w:rPr>
        <w:t>%.</w:t>
      </w:r>
    </w:p>
    <w:p w:rsidR="00576B18" w:rsidRDefault="00DF5254" w:rsidP="00DF5254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społecznie użyteczne były w 2013 r. najpopularniejszą formą aktywizacji wśród bezrobotnych bez wykształcenia średniego. Udział w niej rozpoczęło 2.652 osoby tej populacji bezrobotnych, co stanowiło 90,2% ogółu uczestników. Równie popularną formą </w:t>
      </w:r>
      <w:r w:rsidR="00A54845">
        <w:rPr>
          <w:rFonts w:ascii="Arial" w:hAnsi="Arial" w:cs="Arial"/>
        </w:rPr>
        <w:br/>
      </w:r>
      <w:r>
        <w:rPr>
          <w:rFonts w:ascii="Arial" w:hAnsi="Arial" w:cs="Arial"/>
        </w:rPr>
        <w:t>w tej grupie bezrobotnych był staż (odpowiednio 2.157 osób, tj. 30,3% ogółu).</w:t>
      </w:r>
      <w:r w:rsidR="00A54845">
        <w:rPr>
          <w:rFonts w:ascii="Arial" w:hAnsi="Arial" w:cs="Arial"/>
        </w:rPr>
        <w:t xml:space="preserve"> Najmniej popularnymi były roboty publiczne, w których udział rozpoczęło 816 osób, tj. 76,3% ogółu.</w:t>
      </w:r>
    </w:p>
    <w:p w:rsidR="00A54845" w:rsidRDefault="00A54845" w:rsidP="00A5484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yższą efektywność zatrudnieniową w grupie bezrobotnych bez wykształcenia średniego odnotowano w pracach interwencyjnych – 64,2%</w:t>
      </w:r>
      <w:r w:rsidR="00985A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ś najniższą w pracach społecznie użytecznych – 18,6%.</w:t>
      </w:r>
    </w:p>
    <w:p w:rsidR="00A54845" w:rsidRDefault="00A54845" w:rsidP="00A54845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13 r. w województwie lubuskim bezrobotni niepełnosprawni najczęściej korzystali ze stażu – 684 osoby, co stanowiło 9,6% ogółu bezrobotnych uczestników tej formy, a także z prac społecznie użytecznych – 271 osób, tj. 9,2% ogółu. Najmniej uczestników podstawowych form aktywizacji w tej populacji bezrobotnych odnotowano </w:t>
      </w:r>
      <w:r w:rsidR="007F659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844344">
        <w:rPr>
          <w:rFonts w:ascii="Arial" w:hAnsi="Arial" w:cs="Arial"/>
        </w:rPr>
        <w:t xml:space="preserve">robotach publicznych i </w:t>
      </w:r>
      <w:r>
        <w:rPr>
          <w:rFonts w:ascii="Arial" w:hAnsi="Arial" w:cs="Arial"/>
        </w:rPr>
        <w:t>pracac</w:t>
      </w:r>
      <w:r w:rsidR="00844344">
        <w:rPr>
          <w:rFonts w:ascii="Arial" w:hAnsi="Arial" w:cs="Arial"/>
        </w:rPr>
        <w:t xml:space="preserve">h interwencyjnych (odpowiednio </w:t>
      </w:r>
      <w:r>
        <w:rPr>
          <w:rFonts w:ascii="Arial" w:hAnsi="Arial" w:cs="Arial"/>
        </w:rPr>
        <w:t>10</w:t>
      </w:r>
      <w:r w:rsidR="0084434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sób, tj.</w:t>
      </w:r>
      <w:r w:rsidR="00844344">
        <w:rPr>
          <w:rFonts w:ascii="Arial" w:hAnsi="Arial" w:cs="Arial"/>
        </w:rPr>
        <w:t xml:space="preserve"> 10,1</w:t>
      </w:r>
      <w:r>
        <w:rPr>
          <w:rFonts w:ascii="Arial" w:hAnsi="Arial" w:cs="Arial"/>
        </w:rPr>
        <w:t>%</w:t>
      </w:r>
      <w:r w:rsidR="00844344">
        <w:rPr>
          <w:rFonts w:ascii="Arial" w:hAnsi="Arial" w:cs="Arial"/>
        </w:rPr>
        <w:t xml:space="preserve"> </w:t>
      </w:r>
      <w:r w:rsidR="007F6590">
        <w:rPr>
          <w:rFonts w:ascii="Arial" w:hAnsi="Arial" w:cs="Arial"/>
        </w:rPr>
        <w:br/>
      </w:r>
      <w:r w:rsidR="00844344">
        <w:rPr>
          <w:rFonts w:ascii="Arial" w:hAnsi="Arial" w:cs="Arial"/>
        </w:rPr>
        <w:t>i 151 osób, tj. 9,5</w:t>
      </w:r>
      <w:r>
        <w:rPr>
          <w:rFonts w:ascii="Arial" w:hAnsi="Arial" w:cs="Arial"/>
        </w:rPr>
        <w:t>%).</w:t>
      </w:r>
    </w:p>
    <w:p w:rsidR="00A54845" w:rsidRDefault="00A54845" w:rsidP="00A5484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yższy poziom efektywności zatrudnieniowej wśród</w:t>
      </w:r>
      <w:r w:rsidR="00844344">
        <w:rPr>
          <w:rFonts w:ascii="Arial" w:hAnsi="Arial" w:cs="Arial"/>
        </w:rPr>
        <w:t xml:space="preserve"> niepełnosprawnych bezrobotnych</w:t>
      </w:r>
      <w:r>
        <w:rPr>
          <w:rFonts w:ascii="Arial" w:hAnsi="Arial" w:cs="Arial"/>
        </w:rPr>
        <w:t xml:space="preserve"> odnotowano w pracach interwencyjnych –</w:t>
      </w:r>
      <w:r w:rsidR="00844344">
        <w:rPr>
          <w:rFonts w:ascii="Arial" w:hAnsi="Arial" w:cs="Arial"/>
        </w:rPr>
        <w:t xml:space="preserve"> 67</w:t>
      </w:r>
      <w:r>
        <w:rPr>
          <w:rFonts w:ascii="Arial" w:hAnsi="Arial" w:cs="Arial"/>
        </w:rPr>
        <w:t xml:space="preserve">,8% </w:t>
      </w:r>
      <w:r w:rsidR="00844344">
        <w:rPr>
          <w:rFonts w:ascii="Arial" w:hAnsi="Arial" w:cs="Arial"/>
        </w:rPr>
        <w:t xml:space="preserve">i stażach – 57,0%, </w:t>
      </w:r>
      <w:r w:rsidR="007F6590">
        <w:rPr>
          <w:rFonts w:ascii="Arial" w:hAnsi="Arial" w:cs="Arial"/>
        </w:rPr>
        <w:br/>
      </w:r>
      <w:r>
        <w:rPr>
          <w:rFonts w:ascii="Arial" w:hAnsi="Arial" w:cs="Arial"/>
        </w:rPr>
        <w:t>a najniższy w pracach społecznie użytecznych –</w:t>
      </w:r>
      <w:r w:rsidR="00844344">
        <w:rPr>
          <w:rFonts w:ascii="Arial" w:hAnsi="Arial" w:cs="Arial"/>
        </w:rPr>
        <w:t xml:space="preserve"> 16,2</w:t>
      </w:r>
      <w:r>
        <w:rPr>
          <w:rFonts w:ascii="Arial" w:hAnsi="Arial" w:cs="Arial"/>
        </w:rPr>
        <w:t>%.</w:t>
      </w:r>
    </w:p>
    <w:p w:rsidR="00844344" w:rsidRPr="00522FB4" w:rsidRDefault="00844344" w:rsidP="00844344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lastRenderedPageBreak/>
        <w:t>W 2013 roku w wojewódz</w:t>
      </w:r>
      <w:r>
        <w:rPr>
          <w:rFonts w:ascii="Arial" w:hAnsi="Arial" w:cs="Arial"/>
        </w:rPr>
        <w:t>twie lubuskim bezrobotni mieszkańcy wsi</w:t>
      </w:r>
      <w:r w:rsidRPr="00522FB4">
        <w:rPr>
          <w:rFonts w:ascii="Arial" w:hAnsi="Arial" w:cs="Arial"/>
        </w:rPr>
        <w:t xml:space="preserve"> w ramach głównych programów aktywizacji bezrobotnych</w:t>
      </w:r>
      <w:r>
        <w:rPr>
          <w:rFonts w:ascii="Arial" w:hAnsi="Arial" w:cs="Arial"/>
        </w:rPr>
        <w:t xml:space="preserve"> najczęściej korzystali</w:t>
      </w:r>
      <w:r w:rsidRPr="00522FB4">
        <w:rPr>
          <w:rFonts w:ascii="Arial" w:hAnsi="Arial" w:cs="Arial"/>
        </w:rPr>
        <w:t xml:space="preserve"> ze </w:t>
      </w:r>
      <w:r>
        <w:rPr>
          <w:rFonts w:ascii="Arial" w:hAnsi="Arial" w:cs="Arial"/>
        </w:rPr>
        <w:t>staży, które rozpoczęło 2.666 osób, co stanowiło 37,5</w:t>
      </w:r>
      <w:r w:rsidRPr="00522FB4">
        <w:rPr>
          <w:rFonts w:ascii="Arial" w:hAnsi="Arial" w:cs="Arial"/>
        </w:rPr>
        <w:t>% ogółu bezrobotnych uczestników tej formy</w:t>
      </w:r>
      <w:r>
        <w:rPr>
          <w:rFonts w:ascii="Arial" w:hAnsi="Arial" w:cs="Arial"/>
        </w:rPr>
        <w:t xml:space="preserve">, </w:t>
      </w:r>
      <w:r w:rsidR="007F6590">
        <w:rPr>
          <w:rFonts w:ascii="Arial" w:hAnsi="Arial" w:cs="Arial"/>
        </w:rPr>
        <w:br/>
      </w:r>
      <w:r>
        <w:rPr>
          <w:rFonts w:ascii="Arial" w:hAnsi="Arial" w:cs="Arial"/>
        </w:rPr>
        <w:t>a ukończyło 2.453</w:t>
      </w:r>
      <w:r w:rsidRPr="00522FB4">
        <w:rPr>
          <w:rFonts w:ascii="Arial" w:hAnsi="Arial" w:cs="Arial"/>
        </w:rPr>
        <w:t>. Inną popularną formą wśród tej populacji bezrobotnych były prace społecznie użyteczne</w:t>
      </w:r>
      <w:r w:rsidR="00985AB6">
        <w:rPr>
          <w:rFonts w:ascii="Arial" w:hAnsi="Arial" w:cs="Arial"/>
        </w:rPr>
        <w:t>.</w:t>
      </w:r>
      <w:r w:rsidRPr="00522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ą formę rozpoczęło 1.437 bezrobotnych mieszkańców wsi,</w:t>
      </w:r>
      <w:r w:rsidRPr="00522FB4">
        <w:rPr>
          <w:rFonts w:ascii="Arial" w:hAnsi="Arial" w:cs="Arial"/>
        </w:rPr>
        <w:t xml:space="preserve"> tj.</w:t>
      </w:r>
      <w:r>
        <w:rPr>
          <w:rFonts w:ascii="Arial" w:hAnsi="Arial" w:cs="Arial"/>
        </w:rPr>
        <w:t xml:space="preserve"> 48,9% ogółu</w:t>
      </w:r>
      <w:r w:rsidRPr="00522FB4">
        <w:rPr>
          <w:rFonts w:ascii="Arial" w:hAnsi="Arial" w:cs="Arial"/>
        </w:rPr>
        <w:t xml:space="preserve"> uczestników, a ukończyło łącznie z osobami, które rozpoczęły udział w tej formi</w:t>
      </w:r>
      <w:r>
        <w:rPr>
          <w:rFonts w:ascii="Arial" w:hAnsi="Arial" w:cs="Arial"/>
        </w:rPr>
        <w:t>e aktywizacji w 2012 roku, 1.448</w:t>
      </w:r>
      <w:r w:rsidRPr="00522FB4">
        <w:rPr>
          <w:rFonts w:ascii="Arial" w:hAnsi="Arial" w:cs="Arial"/>
        </w:rPr>
        <w:t xml:space="preserve">. Najmniej popularnymi formami aktywizacji </w:t>
      </w:r>
      <w:r>
        <w:rPr>
          <w:rFonts w:ascii="Arial" w:hAnsi="Arial" w:cs="Arial"/>
        </w:rPr>
        <w:t>w tej populacji bezrobotnych</w:t>
      </w:r>
      <w:r w:rsidRPr="00522FB4">
        <w:rPr>
          <w:rFonts w:ascii="Arial" w:hAnsi="Arial" w:cs="Arial"/>
        </w:rPr>
        <w:t xml:space="preserve"> były w 2013 roku roboty pu</w:t>
      </w:r>
      <w:r w:rsidR="00985AB6">
        <w:rPr>
          <w:rFonts w:ascii="Arial" w:hAnsi="Arial" w:cs="Arial"/>
        </w:rPr>
        <w:t>bliczne, w których udział wzięły</w:t>
      </w:r>
      <w:r w:rsidRPr="00522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4 osoby, tj. 49</w:t>
      </w:r>
      <w:r w:rsidRPr="00522FB4">
        <w:rPr>
          <w:rFonts w:ascii="Arial" w:hAnsi="Arial" w:cs="Arial"/>
        </w:rPr>
        <w:t>,9% ogółu</w:t>
      </w:r>
      <w:r w:rsidR="007F6590">
        <w:rPr>
          <w:rFonts w:ascii="Arial" w:hAnsi="Arial" w:cs="Arial"/>
        </w:rPr>
        <w:t xml:space="preserve"> oraz prace interwencyjne</w:t>
      </w:r>
      <w:r w:rsidRPr="00522FB4">
        <w:rPr>
          <w:rFonts w:ascii="Arial" w:hAnsi="Arial" w:cs="Arial"/>
        </w:rPr>
        <w:t xml:space="preserve"> –</w:t>
      </w:r>
      <w:r w:rsidR="007F6590">
        <w:rPr>
          <w:rFonts w:ascii="Arial" w:hAnsi="Arial" w:cs="Arial"/>
        </w:rPr>
        <w:t xml:space="preserve"> 6</w:t>
      </w:r>
      <w:r w:rsidRPr="00522FB4">
        <w:rPr>
          <w:rFonts w:ascii="Arial" w:hAnsi="Arial" w:cs="Arial"/>
        </w:rPr>
        <w:t xml:space="preserve"> </w:t>
      </w:r>
      <w:r w:rsidR="007F6590">
        <w:rPr>
          <w:rFonts w:ascii="Arial" w:hAnsi="Arial" w:cs="Arial"/>
        </w:rPr>
        <w:t>osób</w:t>
      </w:r>
      <w:r w:rsidRPr="00522FB4">
        <w:rPr>
          <w:rFonts w:ascii="Arial" w:hAnsi="Arial" w:cs="Arial"/>
        </w:rPr>
        <w:t xml:space="preserve">, </w:t>
      </w:r>
      <w:r w:rsidR="007F6590">
        <w:rPr>
          <w:rFonts w:ascii="Arial" w:hAnsi="Arial" w:cs="Arial"/>
        </w:rPr>
        <w:t>tj. 38,5</w:t>
      </w:r>
      <w:r w:rsidRPr="00522FB4">
        <w:rPr>
          <w:rFonts w:ascii="Arial" w:hAnsi="Arial" w:cs="Arial"/>
        </w:rPr>
        <w:t xml:space="preserve">% </w:t>
      </w:r>
      <w:r w:rsidR="007F6590">
        <w:rPr>
          <w:rFonts w:ascii="Arial" w:hAnsi="Arial" w:cs="Arial"/>
        </w:rPr>
        <w:t xml:space="preserve">ogółu </w:t>
      </w:r>
      <w:r w:rsidRPr="00522FB4">
        <w:rPr>
          <w:rFonts w:ascii="Arial" w:hAnsi="Arial" w:cs="Arial"/>
        </w:rPr>
        <w:t xml:space="preserve">bezrobotnych uczestników. </w:t>
      </w:r>
    </w:p>
    <w:p w:rsidR="00844344" w:rsidRPr="00522FB4" w:rsidRDefault="00844344" w:rsidP="00844344">
      <w:pPr>
        <w:spacing w:line="360" w:lineRule="auto"/>
        <w:ind w:firstLine="851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Najwyższy wskaźnik efektywności zatrudnieniowej wśr</w:t>
      </w:r>
      <w:r w:rsidR="007F6590">
        <w:rPr>
          <w:rFonts w:ascii="Arial" w:hAnsi="Arial" w:cs="Arial"/>
        </w:rPr>
        <w:t>ód bezrobotnych zamieszkałych na wsi</w:t>
      </w:r>
      <w:r w:rsidRPr="00522FB4">
        <w:rPr>
          <w:rFonts w:ascii="Arial" w:hAnsi="Arial" w:cs="Arial"/>
        </w:rPr>
        <w:t xml:space="preserve"> cechował: prace interwencyjne –</w:t>
      </w:r>
      <w:r w:rsidR="007F6590">
        <w:rPr>
          <w:rFonts w:ascii="Arial" w:hAnsi="Arial" w:cs="Arial"/>
        </w:rPr>
        <w:t xml:space="preserve"> 69,7</w:t>
      </w:r>
      <w:r w:rsidRPr="00522FB4">
        <w:rPr>
          <w:rFonts w:ascii="Arial" w:hAnsi="Arial" w:cs="Arial"/>
        </w:rPr>
        <w:t>%</w:t>
      </w:r>
      <w:r w:rsidR="007F6590">
        <w:rPr>
          <w:rFonts w:ascii="Arial" w:hAnsi="Arial" w:cs="Arial"/>
        </w:rPr>
        <w:t xml:space="preserve"> i</w:t>
      </w:r>
      <w:r w:rsidRPr="00522FB4">
        <w:rPr>
          <w:rFonts w:ascii="Arial" w:hAnsi="Arial" w:cs="Arial"/>
        </w:rPr>
        <w:t xml:space="preserve"> staż –</w:t>
      </w:r>
      <w:r w:rsidR="007F6590">
        <w:rPr>
          <w:rFonts w:ascii="Arial" w:hAnsi="Arial" w:cs="Arial"/>
        </w:rPr>
        <w:t xml:space="preserve"> 58,8</w:t>
      </w:r>
      <w:r w:rsidRPr="00522FB4">
        <w:rPr>
          <w:rFonts w:ascii="Arial" w:hAnsi="Arial" w:cs="Arial"/>
        </w:rPr>
        <w:t>%. Najmniejszą wartość wskaźnika odnotowano w pracach społecznie użytecznych –</w:t>
      </w:r>
      <w:r w:rsidR="007F6590">
        <w:rPr>
          <w:rFonts w:ascii="Arial" w:hAnsi="Arial" w:cs="Arial"/>
        </w:rPr>
        <w:t xml:space="preserve"> 19,0</w:t>
      </w:r>
      <w:r w:rsidRPr="00522FB4">
        <w:rPr>
          <w:rFonts w:ascii="Arial" w:hAnsi="Arial" w:cs="Arial"/>
        </w:rPr>
        <w:t>%.</w:t>
      </w:r>
    </w:p>
    <w:p w:rsidR="00F3264C" w:rsidRPr="00F3264C" w:rsidRDefault="00F3264C" w:rsidP="007F6590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3264C">
        <w:rPr>
          <w:rFonts w:ascii="Arial" w:hAnsi="Arial" w:cs="Arial"/>
        </w:rPr>
        <w:t>Z przeprowadzonej analizy danych statystycznych pod kątem popularności dotyczących</w:t>
      </w:r>
      <w:r w:rsidR="00985AB6">
        <w:rPr>
          <w:rFonts w:ascii="Arial" w:hAnsi="Arial" w:cs="Arial"/>
        </w:rPr>
        <w:t xml:space="preserve"> głównych form aktywizacji</w:t>
      </w:r>
      <w:r w:rsidRPr="00F3264C">
        <w:rPr>
          <w:rFonts w:ascii="Arial" w:hAnsi="Arial" w:cs="Arial"/>
        </w:rPr>
        <w:t xml:space="preserve">, przedstawionych w tabeli nr 1 aneksu statystycznego, wynika, że </w:t>
      </w:r>
      <w:r w:rsidR="00985AB6">
        <w:rPr>
          <w:rFonts w:ascii="Arial" w:hAnsi="Arial" w:cs="Arial"/>
        </w:rPr>
        <w:t>bezrobotni będący</w:t>
      </w:r>
      <w:r w:rsidR="00985AB6" w:rsidRPr="00F3264C">
        <w:rPr>
          <w:rFonts w:ascii="Arial" w:hAnsi="Arial" w:cs="Arial"/>
        </w:rPr>
        <w:t xml:space="preserve"> w szczególnej sytuacji na rynku pracy </w:t>
      </w:r>
      <w:r w:rsidRPr="00F3264C">
        <w:rPr>
          <w:rFonts w:ascii="Arial" w:hAnsi="Arial" w:cs="Arial"/>
        </w:rPr>
        <w:t>najczęściej</w:t>
      </w:r>
      <w:r w:rsidR="00985AB6">
        <w:rPr>
          <w:rFonts w:ascii="Arial" w:hAnsi="Arial" w:cs="Arial"/>
        </w:rPr>
        <w:t xml:space="preserve"> uczestniczyli</w:t>
      </w:r>
      <w:r w:rsidRPr="00F3264C">
        <w:rPr>
          <w:rFonts w:ascii="Arial" w:hAnsi="Arial" w:cs="Arial"/>
        </w:rPr>
        <w:t xml:space="preserve"> w stażach Inną równie popularną formą aktywizacji bezrobotnych </w:t>
      </w:r>
      <w:r w:rsidR="00985AB6">
        <w:rPr>
          <w:rFonts w:ascii="Arial" w:hAnsi="Arial" w:cs="Arial"/>
        </w:rPr>
        <w:br/>
      </w:r>
      <w:r w:rsidRPr="00F3264C">
        <w:rPr>
          <w:rFonts w:ascii="Arial" w:hAnsi="Arial" w:cs="Arial"/>
        </w:rPr>
        <w:t xml:space="preserve">w 2012 w województwie lubuskim choć znacznie mniej niż w roku poprzednim były prace społecznie użyteczne. </w:t>
      </w:r>
    </w:p>
    <w:p w:rsidR="003D0001" w:rsidRPr="00D34F44" w:rsidRDefault="00FF49E5" w:rsidP="00966467">
      <w:pPr>
        <w:spacing w:line="360" w:lineRule="auto"/>
        <w:ind w:firstLine="851"/>
        <w:jc w:val="both"/>
        <w:rPr>
          <w:rFonts w:ascii="Arial" w:hAnsi="Arial" w:cs="Arial"/>
        </w:rPr>
      </w:pPr>
      <w:r w:rsidRPr="00D34F44">
        <w:rPr>
          <w:rFonts w:ascii="Arial" w:hAnsi="Arial" w:cs="Arial"/>
        </w:rPr>
        <w:t>W 2013</w:t>
      </w:r>
      <w:r w:rsidR="00B6770F" w:rsidRPr="00D34F44">
        <w:rPr>
          <w:rFonts w:ascii="Arial" w:hAnsi="Arial" w:cs="Arial"/>
        </w:rPr>
        <w:t xml:space="preserve"> roku</w:t>
      </w:r>
      <w:r w:rsidR="006F6F50" w:rsidRPr="00D34F44">
        <w:rPr>
          <w:rFonts w:ascii="Arial" w:hAnsi="Arial" w:cs="Arial"/>
        </w:rPr>
        <w:t>,</w:t>
      </w:r>
      <w:r w:rsidR="00B6770F" w:rsidRPr="00D34F44">
        <w:rPr>
          <w:rFonts w:ascii="Arial" w:hAnsi="Arial" w:cs="Arial"/>
        </w:rPr>
        <w:t xml:space="preserve"> w województwie lubuskim wśród bezrobotnych będących </w:t>
      </w:r>
      <w:r w:rsidR="007F6590">
        <w:rPr>
          <w:rFonts w:ascii="Arial" w:hAnsi="Arial" w:cs="Arial"/>
        </w:rPr>
        <w:br/>
      </w:r>
      <w:r w:rsidR="00B6770F" w:rsidRPr="00D34F44">
        <w:rPr>
          <w:rFonts w:ascii="Arial" w:hAnsi="Arial" w:cs="Arial"/>
        </w:rPr>
        <w:t xml:space="preserve">w szczególnej sytuacji na rynku pracy najmniej popularnymi aktywnymi programami rynku pracy były </w:t>
      </w:r>
      <w:r w:rsidR="000C7B3F" w:rsidRPr="00D34F44">
        <w:rPr>
          <w:rFonts w:ascii="Arial" w:hAnsi="Arial" w:cs="Arial"/>
        </w:rPr>
        <w:t>robo</w:t>
      </w:r>
      <w:r w:rsidR="006F6F50" w:rsidRPr="00D34F44">
        <w:rPr>
          <w:rFonts w:ascii="Arial" w:hAnsi="Arial" w:cs="Arial"/>
        </w:rPr>
        <w:t>ty publiczne</w:t>
      </w:r>
      <w:r w:rsidR="00B6770F" w:rsidRPr="00D34F44">
        <w:rPr>
          <w:rFonts w:ascii="Arial" w:hAnsi="Arial" w:cs="Arial"/>
        </w:rPr>
        <w:t>.</w:t>
      </w:r>
      <w:r w:rsidR="00700405" w:rsidRPr="00D34F44">
        <w:rPr>
          <w:rFonts w:ascii="Arial" w:hAnsi="Arial" w:cs="Arial"/>
        </w:rPr>
        <w:t xml:space="preserve"> </w:t>
      </w:r>
    </w:p>
    <w:p w:rsidR="000A5DED" w:rsidRPr="00D34F44" w:rsidRDefault="00B6770F" w:rsidP="000A5DED">
      <w:pPr>
        <w:spacing w:line="360" w:lineRule="auto"/>
        <w:ind w:firstLine="851"/>
        <w:jc w:val="both"/>
        <w:rPr>
          <w:rFonts w:ascii="Arial" w:hAnsi="Arial" w:cs="Arial"/>
        </w:rPr>
      </w:pPr>
      <w:r w:rsidRPr="00D34F44">
        <w:rPr>
          <w:rFonts w:ascii="Arial" w:hAnsi="Arial" w:cs="Arial"/>
        </w:rPr>
        <w:t>Należy stwierdzić, iż spośród</w:t>
      </w:r>
      <w:r w:rsidR="00682E6E" w:rsidRPr="00D34F44">
        <w:rPr>
          <w:rFonts w:ascii="Arial" w:hAnsi="Arial" w:cs="Arial"/>
        </w:rPr>
        <w:t xml:space="preserve"> głównych aktywnych programów rynku pracy </w:t>
      </w:r>
      <w:r w:rsidR="00594E91" w:rsidRPr="00D34F44">
        <w:rPr>
          <w:rFonts w:ascii="Arial" w:hAnsi="Arial" w:cs="Arial"/>
        </w:rPr>
        <w:br/>
      </w:r>
      <w:r w:rsidR="008721A7" w:rsidRPr="00D34F44">
        <w:rPr>
          <w:rFonts w:ascii="Arial" w:hAnsi="Arial" w:cs="Arial"/>
        </w:rPr>
        <w:t xml:space="preserve">w zdecydowanej większości </w:t>
      </w:r>
      <w:r w:rsidR="00682E6E" w:rsidRPr="00D34F44">
        <w:rPr>
          <w:rFonts w:ascii="Arial" w:hAnsi="Arial" w:cs="Arial"/>
        </w:rPr>
        <w:t>n</w:t>
      </w:r>
      <w:r w:rsidR="008E3FDE" w:rsidRPr="00D34F44">
        <w:rPr>
          <w:rFonts w:ascii="Arial" w:hAnsi="Arial" w:cs="Arial"/>
        </w:rPr>
        <w:t>ajwyższym</w:t>
      </w:r>
      <w:r w:rsidR="00F3264C">
        <w:rPr>
          <w:rFonts w:ascii="Arial" w:hAnsi="Arial" w:cs="Arial"/>
        </w:rPr>
        <w:t>i wskaźnikami</w:t>
      </w:r>
      <w:r w:rsidR="008E3FDE" w:rsidRPr="00D34F44">
        <w:rPr>
          <w:rFonts w:ascii="Arial" w:hAnsi="Arial" w:cs="Arial"/>
        </w:rPr>
        <w:t xml:space="preserve"> zatrudnie</w:t>
      </w:r>
      <w:r w:rsidR="000A5DED" w:rsidRPr="00D34F44">
        <w:rPr>
          <w:rFonts w:ascii="Arial" w:hAnsi="Arial" w:cs="Arial"/>
        </w:rPr>
        <w:t>niowym</w:t>
      </w:r>
      <w:r w:rsidR="00F3264C">
        <w:rPr>
          <w:rFonts w:ascii="Arial" w:hAnsi="Arial" w:cs="Arial"/>
        </w:rPr>
        <w:t>i</w:t>
      </w:r>
      <w:r w:rsidR="000A5DED" w:rsidRPr="00D34F44">
        <w:rPr>
          <w:rFonts w:ascii="Arial" w:hAnsi="Arial" w:cs="Arial"/>
        </w:rPr>
        <w:t xml:space="preserve"> wśród bezrobotnych </w:t>
      </w:r>
      <w:r w:rsidR="00682E6E" w:rsidRPr="00D34F44">
        <w:rPr>
          <w:rFonts w:ascii="Arial" w:hAnsi="Arial" w:cs="Arial"/>
        </w:rPr>
        <w:t xml:space="preserve">będących w szczególnej sytuacji </w:t>
      </w:r>
      <w:r w:rsidR="006F6F50" w:rsidRPr="00D34F44">
        <w:rPr>
          <w:rFonts w:ascii="Arial" w:hAnsi="Arial" w:cs="Arial"/>
        </w:rPr>
        <w:t>w 201</w:t>
      </w:r>
      <w:r w:rsidR="00BE7B8E" w:rsidRPr="00D34F44">
        <w:rPr>
          <w:rFonts w:ascii="Arial" w:hAnsi="Arial" w:cs="Arial"/>
        </w:rPr>
        <w:t>3</w:t>
      </w:r>
      <w:r w:rsidR="008E3FDE" w:rsidRPr="00D34F44">
        <w:rPr>
          <w:rFonts w:ascii="Arial" w:hAnsi="Arial" w:cs="Arial"/>
        </w:rPr>
        <w:t xml:space="preserve"> roku</w:t>
      </w:r>
      <w:r w:rsidR="006F6F50" w:rsidRPr="00D34F44">
        <w:rPr>
          <w:rFonts w:ascii="Arial" w:hAnsi="Arial" w:cs="Arial"/>
        </w:rPr>
        <w:t xml:space="preserve"> </w:t>
      </w:r>
      <w:r w:rsidR="008E3FDE" w:rsidRPr="00D34F44">
        <w:rPr>
          <w:rFonts w:ascii="Arial" w:hAnsi="Arial" w:cs="Arial"/>
        </w:rPr>
        <w:t>w województwie lubuskim</w:t>
      </w:r>
      <w:r w:rsidR="008721A7" w:rsidRPr="00D34F44">
        <w:rPr>
          <w:rFonts w:ascii="Arial" w:hAnsi="Arial" w:cs="Arial"/>
        </w:rPr>
        <w:t xml:space="preserve"> charakteryzowały się</w:t>
      </w:r>
      <w:r w:rsidR="006F6F50" w:rsidRPr="00D34F44">
        <w:rPr>
          <w:rFonts w:ascii="Arial" w:hAnsi="Arial" w:cs="Arial"/>
        </w:rPr>
        <w:t xml:space="preserve"> dwie najmniej popularne</w:t>
      </w:r>
      <w:r w:rsidR="000A5DED" w:rsidRPr="00D34F44">
        <w:rPr>
          <w:rFonts w:ascii="Arial" w:hAnsi="Arial" w:cs="Arial"/>
        </w:rPr>
        <w:t xml:space="preserve"> formy, a mianow</w:t>
      </w:r>
      <w:r w:rsidR="006F6F50" w:rsidRPr="00D34F44">
        <w:rPr>
          <w:rFonts w:ascii="Arial" w:hAnsi="Arial" w:cs="Arial"/>
        </w:rPr>
        <w:t>icie; prace interwencyjne</w:t>
      </w:r>
      <w:r w:rsidR="000A5DED" w:rsidRPr="00D34F44">
        <w:rPr>
          <w:rFonts w:ascii="Arial" w:hAnsi="Arial" w:cs="Arial"/>
        </w:rPr>
        <w:t xml:space="preserve"> </w:t>
      </w:r>
      <w:r w:rsidR="00BE7B8E" w:rsidRPr="00D34F44">
        <w:rPr>
          <w:rFonts w:ascii="Arial" w:hAnsi="Arial" w:cs="Arial"/>
        </w:rPr>
        <w:t>– 71,5</w:t>
      </w:r>
      <w:r w:rsidR="00EC4353" w:rsidRPr="00D34F44">
        <w:rPr>
          <w:rFonts w:ascii="Arial" w:hAnsi="Arial" w:cs="Arial"/>
        </w:rPr>
        <w:t>%</w:t>
      </w:r>
      <w:r w:rsidR="00F3264C">
        <w:rPr>
          <w:rFonts w:ascii="Arial" w:hAnsi="Arial" w:cs="Arial"/>
        </w:rPr>
        <w:t xml:space="preserve"> i</w:t>
      </w:r>
      <w:r w:rsidR="006F6F50" w:rsidRPr="00D34F44">
        <w:rPr>
          <w:rFonts w:ascii="Arial" w:hAnsi="Arial" w:cs="Arial"/>
        </w:rPr>
        <w:t xml:space="preserve"> roboty publiczne</w:t>
      </w:r>
      <w:r w:rsidR="00BE7B8E" w:rsidRPr="00D34F44">
        <w:rPr>
          <w:rFonts w:ascii="Arial" w:hAnsi="Arial" w:cs="Arial"/>
        </w:rPr>
        <w:t xml:space="preserve"> 51</w:t>
      </w:r>
      <w:r w:rsidR="00B806CC" w:rsidRPr="00D34F44">
        <w:rPr>
          <w:rFonts w:ascii="Arial" w:hAnsi="Arial" w:cs="Arial"/>
        </w:rPr>
        <w:t>,8%</w:t>
      </w:r>
      <w:r w:rsidR="00BE7B8E" w:rsidRPr="00D34F44">
        <w:rPr>
          <w:rFonts w:ascii="Arial" w:hAnsi="Arial" w:cs="Arial"/>
        </w:rPr>
        <w:t xml:space="preserve"> oraz staże – 59,4%</w:t>
      </w:r>
      <w:r w:rsidR="000A5DED" w:rsidRPr="00D34F44">
        <w:rPr>
          <w:rFonts w:ascii="Arial" w:hAnsi="Arial" w:cs="Arial"/>
        </w:rPr>
        <w:t xml:space="preserve">. </w:t>
      </w:r>
    </w:p>
    <w:p w:rsidR="00E033FC" w:rsidRDefault="00E033FC" w:rsidP="00E033FC">
      <w:pPr>
        <w:spacing w:line="360" w:lineRule="auto"/>
        <w:ind w:firstLine="851"/>
        <w:jc w:val="both"/>
        <w:rPr>
          <w:rFonts w:ascii="Arial" w:hAnsi="Arial" w:cs="Arial"/>
        </w:rPr>
      </w:pPr>
      <w:r w:rsidRPr="00D34F44">
        <w:rPr>
          <w:rFonts w:ascii="Arial" w:hAnsi="Arial" w:cs="Arial"/>
        </w:rPr>
        <w:t>Szczegółowe dane dotyczące wybranych kategorii bezrobotnych oraz aktywnych programów rynku prac</w:t>
      </w:r>
      <w:r w:rsidR="00B806CC" w:rsidRPr="00D34F44">
        <w:rPr>
          <w:rFonts w:ascii="Arial" w:hAnsi="Arial" w:cs="Arial"/>
        </w:rPr>
        <w:t>y w województwie lubuskim w 201</w:t>
      </w:r>
      <w:r w:rsidR="00BE7B8E" w:rsidRPr="00D34F44">
        <w:rPr>
          <w:rFonts w:ascii="Arial" w:hAnsi="Arial" w:cs="Arial"/>
        </w:rPr>
        <w:t>3</w:t>
      </w:r>
      <w:r w:rsidRPr="00D34F44">
        <w:rPr>
          <w:rFonts w:ascii="Arial" w:hAnsi="Arial" w:cs="Arial"/>
        </w:rPr>
        <w:t xml:space="preserve"> roku zamieszczono w tabeli </w:t>
      </w:r>
      <w:r w:rsidR="00C9222F" w:rsidRPr="00D34F44">
        <w:rPr>
          <w:rFonts w:ascii="Arial" w:hAnsi="Arial" w:cs="Arial"/>
        </w:rPr>
        <w:br/>
      </w:r>
      <w:r w:rsidRPr="00D34F44">
        <w:rPr>
          <w:rFonts w:ascii="Arial" w:hAnsi="Arial" w:cs="Arial"/>
        </w:rPr>
        <w:t>nr 1 aneksu statystycznego.</w:t>
      </w:r>
    </w:p>
    <w:p w:rsidR="00985AB6" w:rsidRDefault="00985AB6" w:rsidP="00E033F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85AB6" w:rsidRDefault="00985AB6" w:rsidP="00E033F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85AB6" w:rsidRPr="00D34F44" w:rsidRDefault="00985AB6" w:rsidP="00E033FC">
      <w:pPr>
        <w:spacing w:line="360" w:lineRule="auto"/>
        <w:ind w:firstLine="851"/>
        <w:jc w:val="both"/>
        <w:rPr>
          <w:rFonts w:ascii="Arial" w:hAnsi="Arial" w:cs="Arial"/>
        </w:rPr>
      </w:pPr>
      <w:bookmarkStart w:id="72" w:name="_GoBack"/>
      <w:bookmarkEnd w:id="72"/>
    </w:p>
    <w:p w:rsidR="00C4499B" w:rsidRPr="003A71E4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73" w:name="_Toc299447766"/>
      <w:bookmarkStart w:id="74" w:name="_Toc393875371"/>
      <w:bookmarkStart w:id="75" w:name="_Toc393878318"/>
      <w:bookmarkStart w:id="76" w:name="_Toc395605461"/>
      <w:r>
        <w:rPr>
          <w:sz w:val="24"/>
          <w:szCs w:val="24"/>
        </w:rPr>
        <w:lastRenderedPageBreak/>
        <w:t>PODSUMOWANIE</w:t>
      </w:r>
      <w:bookmarkEnd w:id="73"/>
      <w:bookmarkEnd w:id="74"/>
      <w:bookmarkEnd w:id="75"/>
      <w:bookmarkEnd w:id="76"/>
    </w:p>
    <w:p w:rsidR="00E925E6" w:rsidRDefault="007D00FA" w:rsidP="002C08C4">
      <w:pPr>
        <w:spacing w:line="360" w:lineRule="auto"/>
        <w:ind w:firstLine="851"/>
        <w:jc w:val="both"/>
        <w:rPr>
          <w:rFonts w:ascii="Arial" w:hAnsi="Arial" w:cs="Arial"/>
        </w:rPr>
      </w:pPr>
      <w:r w:rsidRPr="007D00FA">
        <w:rPr>
          <w:rFonts w:ascii="Arial" w:hAnsi="Arial" w:cs="Arial"/>
        </w:rPr>
        <w:t xml:space="preserve">Dokonując podsumowania przedstawionych danych warto wskazać, że po raz </w:t>
      </w:r>
      <w:r w:rsidR="0015748B">
        <w:rPr>
          <w:rFonts w:ascii="Arial" w:hAnsi="Arial" w:cs="Arial"/>
        </w:rPr>
        <w:t xml:space="preserve">kolejny województwo lubuskie charakteryzuje się, w porównaniu do innych województw </w:t>
      </w:r>
      <w:r w:rsidR="00BE7B8E">
        <w:rPr>
          <w:rFonts w:ascii="Arial" w:hAnsi="Arial" w:cs="Arial"/>
        </w:rPr>
        <w:t>jednym z najniższych</w:t>
      </w:r>
      <w:r w:rsidR="002C08C4">
        <w:rPr>
          <w:rFonts w:ascii="Arial" w:hAnsi="Arial" w:cs="Arial"/>
        </w:rPr>
        <w:t xml:space="preserve"> </w:t>
      </w:r>
      <w:r w:rsidR="003D1AA2">
        <w:rPr>
          <w:rFonts w:ascii="Arial" w:hAnsi="Arial" w:cs="Arial"/>
        </w:rPr>
        <w:t>koszt</w:t>
      </w:r>
      <w:r w:rsidR="00BE7B8E">
        <w:rPr>
          <w:rFonts w:ascii="Arial" w:hAnsi="Arial" w:cs="Arial"/>
        </w:rPr>
        <w:t>ów</w:t>
      </w:r>
      <w:r w:rsidR="003D1AA2">
        <w:rPr>
          <w:rFonts w:ascii="Arial" w:hAnsi="Arial" w:cs="Arial"/>
        </w:rPr>
        <w:t xml:space="preserve"> aktywizacji jednej osoby oraz </w:t>
      </w:r>
      <w:r w:rsidR="00BE7B8E">
        <w:rPr>
          <w:rFonts w:ascii="Arial" w:hAnsi="Arial" w:cs="Arial"/>
        </w:rPr>
        <w:t>niskim</w:t>
      </w:r>
      <w:r w:rsidR="002C08C4">
        <w:rPr>
          <w:rFonts w:ascii="Arial" w:hAnsi="Arial" w:cs="Arial"/>
        </w:rPr>
        <w:t xml:space="preserve"> </w:t>
      </w:r>
      <w:r w:rsidR="003D1AA2">
        <w:rPr>
          <w:rFonts w:ascii="Arial" w:hAnsi="Arial" w:cs="Arial"/>
        </w:rPr>
        <w:t>koszt</w:t>
      </w:r>
      <w:r w:rsidR="002C08C4">
        <w:rPr>
          <w:rFonts w:ascii="Arial" w:hAnsi="Arial" w:cs="Arial"/>
        </w:rPr>
        <w:t>em ponownego zatrudnienia</w:t>
      </w:r>
      <w:r w:rsidR="00BE7B8E">
        <w:rPr>
          <w:rFonts w:ascii="Arial" w:hAnsi="Arial" w:cs="Arial"/>
        </w:rPr>
        <w:t>, którego wartość jest niższa od średniej krajowej</w:t>
      </w:r>
      <w:r w:rsidRPr="007D00FA">
        <w:rPr>
          <w:rFonts w:ascii="Arial" w:hAnsi="Arial" w:cs="Arial"/>
        </w:rPr>
        <w:t>.</w:t>
      </w:r>
      <w:r w:rsidR="0048225B">
        <w:rPr>
          <w:rFonts w:ascii="Arial" w:hAnsi="Arial" w:cs="Arial"/>
        </w:rPr>
        <w:t xml:space="preserve"> </w:t>
      </w:r>
    </w:p>
    <w:p w:rsidR="007D00FA" w:rsidRPr="007D00FA" w:rsidRDefault="0048225B" w:rsidP="00D26D7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ównanie tabelaryczne powyższych wskaźników zamieszczono w tabelach nr </w:t>
      </w:r>
      <w:r w:rsidR="002C08C4">
        <w:rPr>
          <w:rFonts w:ascii="Arial" w:hAnsi="Arial" w:cs="Arial"/>
        </w:rPr>
        <w:t xml:space="preserve">14 </w:t>
      </w:r>
      <w:r w:rsidR="003343EB">
        <w:rPr>
          <w:rFonts w:ascii="Arial" w:hAnsi="Arial" w:cs="Arial"/>
        </w:rPr>
        <w:br/>
      </w:r>
      <w:r w:rsidR="002C08C4">
        <w:rPr>
          <w:rFonts w:ascii="Arial" w:hAnsi="Arial" w:cs="Arial"/>
        </w:rPr>
        <w:t>i</w:t>
      </w:r>
      <w:r w:rsidR="00E925E6">
        <w:rPr>
          <w:rFonts w:ascii="Arial" w:hAnsi="Arial" w:cs="Arial"/>
        </w:rPr>
        <w:t xml:space="preserve"> 1</w:t>
      </w:r>
      <w:r w:rsidR="002C08C4">
        <w:rPr>
          <w:rFonts w:ascii="Arial" w:hAnsi="Arial" w:cs="Arial"/>
        </w:rPr>
        <w:t>5</w:t>
      </w:r>
      <w:r w:rsidR="00E925E6">
        <w:rPr>
          <w:rFonts w:ascii="Arial" w:hAnsi="Arial" w:cs="Arial"/>
        </w:rPr>
        <w:t xml:space="preserve"> aneksu statystycznego.</w:t>
      </w:r>
    </w:p>
    <w:p w:rsidR="007D00FA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zystając z danych zawartych w sprawozdaniach statystycznych zbieranych przez powiatowe urzędy pracy, a także</w:t>
      </w:r>
      <w:r w:rsidR="00883883">
        <w:rPr>
          <w:rFonts w:ascii="Arial" w:hAnsi="Arial" w:cs="Arial"/>
          <w:bCs/>
        </w:rPr>
        <w:t xml:space="preserve"> wykorzystując wyniki uzyskane z przeprowadzonych obliczeń przyjętych wskaźników dokonano analizy efektywności programów aktywizacji bezrobotnych na poziomie województwa oraz powiatowych urzędów pracy.</w:t>
      </w:r>
    </w:p>
    <w:p w:rsidR="00BC3248" w:rsidRPr="00B04CC8" w:rsidRDefault="00BE7B8E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 2013</w:t>
      </w:r>
      <w:r w:rsidR="00C16F8C" w:rsidRPr="00B04CC8">
        <w:rPr>
          <w:rFonts w:ascii="Arial" w:hAnsi="Arial" w:cs="Arial"/>
          <w:bCs/>
        </w:rPr>
        <w:t xml:space="preserve"> roku</w:t>
      </w:r>
      <w:r w:rsidR="00C07F4E" w:rsidRPr="00B04CC8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 w:rsidR="005F7ED5">
        <w:rPr>
          <w:rFonts w:ascii="Arial" w:hAnsi="Arial" w:cs="Arial"/>
          <w:bCs/>
        </w:rPr>
        <w:t xml:space="preserve"> 101.471,7</w:t>
      </w:r>
      <w:r w:rsidR="000863A8" w:rsidRPr="00B04CC8">
        <w:rPr>
          <w:rFonts w:ascii="Arial" w:hAnsi="Arial" w:cs="Arial"/>
          <w:bCs/>
        </w:rPr>
        <w:t xml:space="preserve"> tys. zł. Na</w:t>
      </w:r>
      <w:r w:rsidR="005F7ED5">
        <w:rPr>
          <w:rFonts w:ascii="Arial" w:hAnsi="Arial" w:cs="Arial"/>
          <w:bCs/>
        </w:rPr>
        <w:t>jwięcej wydano na staże 39.692,9</w:t>
      </w:r>
      <w:r w:rsidR="00B04CC8" w:rsidRPr="00B04CC8">
        <w:rPr>
          <w:rFonts w:ascii="Arial" w:hAnsi="Arial" w:cs="Arial"/>
          <w:bCs/>
        </w:rPr>
        <w:t xml:space="preserve"> tys. zł, co s</w:t>
      </w:r>
      <w:r w:rsidR="00AF0D34">
        <w:rPr>
          <w:rFonts w:ascii="Arial" w:hAnsi="Arial" w:cs="Arial"/>
          <w:bCs/>
        </w:rPr>
        <w:t>tanowiło 38,2</w:t>
      </w:r>
      <w:r w:rsidR="000863A8" w:rsidRPr="00B04CC8">
        <w:rPr>
          <w:rFonts w:ascii="Arial" w:hAnsi="Arial" w:cs="Arial"/>
          <w:bCs/>
        </w:rPr>
        <w:t>% ogółu wydatków na omawiane formy oraz dofinansowanie podjęcia dz</w:t>
      </w:r>
      <w:r w:rsidR="00734D77" w:rsidRPr="00B04CC8">
        <w:rPr>
          <w:rFonts w:ascii="Arial" w:hAnsi="Arial" w:cs="Arial"/>
          <w:bCs/>
        </w:rPr>
        <w:t>iałalności gospo</w:t>
      </w:r>
      <w:r w:rsidR="00F62796">
        <w:rPr>
          <w:rFonts w:ascii="Arial" w:hAnsi="Arial" w:cs="Arial"/>
          <w:bCs/>
        </w:rPr>
        <w:t>dar</w:t>
      </w:r>
      <w:r w:rsidR="00AF0D34">
        <w:rPr>
          <w:rFonts w:ascii="Arial" w:hAnsi="Arial" w:cs="Arial"/>
          <w:bCs/>
        </w:rPr>
        <w:t>czej 24.894,8 tys. zł, tj. 24,0</w:t>
      </w:r>
      <w:r w:rsidR="000863A8" w:rsidRPr="00B04CC8">
        <w:rPr>
          <w:rFonts w:ascii="Arial" w:hAnsi="Arial" w:cs="Arial"/>
          <w:bCs/>
        </w:rPr>
        <w:t>% ogółu.</w:t>
      </w:r>
    </w:p>
    <w:p w:rsidR="000863A8" w:rsidRPr="006B0222" w:rsidRDefault="00EF6BD8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6B0222">
        <w:rPr>
          <w:rFonts w:ascii="Arial" w:hAnsi="Arial" w:cs="Arial"/>
          <w:bCs/>
        </w:rPr>
        <w:t xml:space="preserve"> Na przestrzeni 20</w:t>
      </w:r>
      <w:r w:rsidR="00F62796">
        <w:rPr>
          <w:rFonts w:ascii="Arial" w:hAnsi="Arial" w:cs="Arial"/>
          <w:bCs/>
        </w:rPr>
        <w:t>13</w:t>
      </w:r>
      <w:r w:rsidRPr="006B0222">
        <w:rPr>
          <w:rFonts w:ascii="Arial" w:hAnsi="Arial" w:cs="Arial"/>
          <w:bCs/>
        </w:rPr>
        <w:t xml:space="preserve"> roku lubuskie powi</w:t>
      </w:r>
      <w:r w:rsidR="00734D77" w:rsidRPr="006B0222">
        <w:rPr>
          <w:rFonts w:ascii="Arial" w:hAnsi="Arial" w:cs="Arial"/>
          <w:bCs/>
        </w:rPr>
        <w:t>atow</w:t>
      </w:r>
      <w:r w:rsidR="00677963">
        <w:rPr>
          <w:rFonts w:ascii="Arial" w:hAnsi="Arial" w:cs="Arial"/>
          <w:bCs/>
        </w:rPr>
        <w:t>e urzędy pracy skierowały do aktywnych programów rynku pracy</w:t>
      </w:r>
      <w:r w:rsidR="00F62796">
        <w:rPr>
          <w:rFonts w:ascii="Arial" w:hAnsi="Arial" w:cs="Arial"/>
          <w:bCs/>
        </w:rPr>
        <w:t xml:space="preserve"> 17.081</w:t>
      </w:r>
      <w:r w:rsidRPr="006B0222">
        <w:rPr>
          <w:rFonts w:ascii="Arial" w:hAnsi="Arial" w:cs="Arial"/>
          <w:bCs/>
        </w:rPr>
        <w:t xml:space="preserve"> </w:t>
      </w:r>
      <w:r w:rsidR="00677963">
        <w:rPr>
          <w:rFonts w:ascii="Arial" w:hAnsi="Arial" w:cs="Arial"/>
          <w:bCs/>
        </w:rPr>
        <w:t>osób</w:t>
      </w:r>
      <w:r w:rsidR="00B04CC8" w:rsidRPr="006B0222">
        <w:rPr>
          <w:rFonts w:ascii="Arial" w:hAnsi="Arial" w:cs="Arial"/>
          <w:bCs/>
        </w:rPr>
        <w:t>, o</w:t>
      </w:r>
      <w:r w:rsidR="00F62796">
        <w:rPr>
          <w:rFonts w:ascii="Arial" w:hAnsi="Arial" w:cs="Arial"/>
          <w:bCs/>
        </w:rPr>
        <w:t xml:space="preserve"> 195 więcej</w:t>
      </w:r>
      <w:r w:rsidR="00010102" w:rsidRPr="006B0222">
        <w:rPr>
          <w:rFonts w:ascii="Arial" w:hAnsi="Arial" w:cs="Arial"/>
          <w:bCs/>
        </w:rPr>
        <w:t xml:space="preserve"> niż w roku</w:t>
      </w:r>
      <w:r w:rsidR="00010102" w:rsidRPr="00894738">
        <w:rPr>
          <w:rFonts w:ascii="Arial" w:hAnsi="Arial" w:cs="Arial"/>
          <w:bCs/>
          <w:color w:val="FF0000"/>
        </w:rPr>
        <w:t xml:space="preserve"> </w:t>
      </w:r>
      <w:r w:rsidR="00010102" w:rsidRPr="006B0222">
        <w:rPr>
          <w:rFonts w:ascii="Arial" w:hAnsi="Arial" w:cs="Arial"/>
          <w:bCs/>
        </w:rPr>
        <w:t>poprzednim</w:t>
      </w:r>
      <w:r w:rsidRPr="006B0222">
        <w:rPr>
          <w:rFonts w:ascii="Arial" w:hAnsi="Arial" w:cs="Arial"/>
          <w:bCs/>
        </w:rPr>
        <w:t xml:space="preserve">. </w:t>
      </w:r>
      <w:r w:rsidR="00DE7471" w:rsidRPr="006B0222">
        <w:rPr>
          <w:rFonts w:ascii="Arial" w:hAnsi="Arial" w:cs="Arial"/>
          <w:bCs/>
        </w:rPr>
        <w:t>Największy odsetek osób rozpoczynaj</w:t>
      </w:r>
      <w:r w:rsidR="00C708DB" w:rsidRPr="006B0222">
        <w:rPr>
          <w:rFonts w:ascii="Arial" w:hAnsi="Arial" w:cs="Arial"/>
          <w:bCs/>
        </w:rPr>
        <w:t xml:space="preserve">ących </w:t>
      </w:r>
      <w:r w:rsidR="00677963">
        <w:rPr>
          <w:rFonts w:ascii="Arial" w:hAnsi="Arial" w:cs="Arial"/>
          <w:bCs/>
        </w:rPr>
        <w:t xml:space="preserve">udział w programach wystąpił </w:t>
      </w:r>
      <w:r w:rsidR="00FE74B0">
        <w:rPr>
          <w:rFonts w:ascii="Arial" w:hAnsi="Arial" w:cs="Arial"/>
          <w:bCs/>
        </w:rPr>
        <w:t>w powiecie zielonogórskim z miastem Zielona Góra – 16,2</w:t>
      </w:r>
      <w:r w:rsidR="00FE74B0" w:rsidRPr="006B0222">
        <w:rPr>
          <w:rFonts w:ascii="Arial" w:hAnsi="Arial" w:cs="Arial"/>
          <w:bCs/>
        </w:rPr>
        <w:t>%</w:t>
      </w:r>
      <w:r w:rsidR="00FE74B0">
        <w:rPr>
          <w:rFonts w:ascii="Arial" w:hAnsi="Arial" w:cs="Arial"/>
          <w:bCs/>
        </w:rPr>
        <w:t xml:space="preserve">, </w:t>
      </w:r>
      <w:r w:rsidR="00677963">
        <w:rPr>
          <w:rFonts w:ascii="Arial" w:hAnsi="Arial" w:cs="Arial"/>
          <w:bCs/>
        </w:rPr>
        <w:t>w powiecie żagańskim</w:t>
      </w:r>
      <w:r w:rsidR="00FE74B0">
        <w:rPr>
          <w:rFonts w:ascii="Arial" w:hAnsi="Arial" w:cs="Arial"/>
          <w:bCs/>
        </w:rPr>
        <w:t xml:space="preserve"> – 14</w:t>
      </w:r>
      <w:r w:rsidR="006B0222" w:rsidRPr="006B0222">
        <w:rPr>
          <w:rFonts w:ascii="Arial" w:hAnsi="Arial" w:cs="Arial"/>
          <w:bCs/>
        </w:rPr>
        <w:t>,6</w:t>
      </w:r>
      <w:r w:rsidR="00DE7471" w:rsidRPr="006B0222">
        <w:rPr>
          <w:rFonts w:ascii="Arial" w:hAnsi="Arial" w:cs="Arial"/>
          <w:bCs/>
        </w:rPr>
        <w:t xml:space="preserve">%, </w:t>
      </w:r>
      <w:r w:rsidR="003343EB">
        <w:rPr>
          <w:rFonts w:ascii="Arial" w:hAnsi="Arial" w:cs="Arial"/>
          <w:bCs/>
        </w:rPr>
        <w:br/>
      </w:r>
      <w:r w:rsidR="00677963">
        <w:rPr>
          <w:rFonts w:ascii="Arial" w:hAnsi="Arial" w:cs="Arial"/>
          <w:bCs/>
        </w:rPr>
        <w:t>w powiecie żarskim</w:t>
      </w:r>
      <w:r w:rsidR="00FE74B0">
        <w:rPr>
          <w:rFonts w:ascii="Arial" w:hAnsi="Arial" w:cs="Arial"/>
          <w:bCs/>
        </w:rPr>
        <w:t xml:space="preserve"> – 12,4</w:t>
      </w:r>
      <w:r w:rsidR="00C708DB" w:rsidRPr="006B0222">
        <w:rPr>
          <w:rFonts w:ascii="Arial" w:hAnsi="Arial" w:cs="Arial"/>
          <w:bCs/>
        </w:rPr>
        <w:t xml:space="preserve">%, </w:t>
      </w:r>
      <w:r w:rsidR="00BE7B8E">
        <w:rPr>
          <w:rFonts w:ascii="Arial" w:hAnsi="Arial" w:cs="Arial"/>
          <w:bCs/>
        </w:rPr>
        <w:t xml:space="preserve">oraz w powiecie gorzowskim </w:t>
      </w:r>
      <w:r w:rsidR="00677963">
        <w:rPr>
          <w:rFonts w:ascii="Arial" w:hAnsi="Arial" w:cs="Arial"/>
          <w:bCs/>
        </w:rPr>
        <w:t>z miastem</w:t>
      </w:r>
      <w:r w:rsidR="00FE74B0">
        <w:rPr>
          <w:rFonts w:ascii="Arial" w:hAnsi="Arial" w:cs="Arial"/>
          <w:bCs/>
        </w:rPr>
        <w:t xml:space="preserve"> Gorzów Wlkp. – 11,7</w:t>
      </w:r>
      <w:r w:rsidR="00010102" w:rsidRPr="006B0222">
        <w:rPr>
          <w:rFonts w:ascii="Arial" w:hAnsi="Arial" w:cs="Arial"/>
          <w:bCs/>
        </w:rPr>
        <w:t>%</w:t>
      </w:r>
      <w:r w:rsidR="00DE7471" w:rsidRPr="006B0222">
        <w:rPr>
          <w:rFonts w:ascii="Arial" w:hAnsi="Arial" w:cs="Arial"/>
          <w:bCs/>
        </w:rPr>
        <w:t xml:space="preserve">. </w:t>
      </w:r>
      <w:r w:rsidRPr="006B0222">
        <w:rPr>
          <w:rFonts w:ascii="Arial" w:hAnsi="Arial" w:cs="Arial"/>
          <w:bCs/>
        </w:rPr>
        <w:t>Najczęściej bezrobotni korzystali z</w:t>
      </w:r>
      <w:r w:rsidR="006B0222" w:rsidRPr="006B0222">
        <w:rPr>
          <w:rFonts w:ascii="Arial" w:hAnsi="Arial" w:cs="Arial"/>
          <w:bCs/>
        </w:rPr>
        <w:t>e</w:t>
      </w:r>
      <w:r w:rsidRPr="006B0222">
        <w:rPr>
          <w:rFonts w:ascii="Arial" w:hAnsi="Arial" w:cs="Arial"/>
          <w:bCs/>
        </w:rPr>
        <w:t xml:space="preserve"> </w:t>
      </w:r>
      <w:r w:rsidR="00FE74B0">
        <w:rPr>
          <w:rFonts w:ascii="Arial" w:hAnsi="Arial" w:cs="Arial"/>
          <w:bCs/>
        </w:rPr>
        <w:t>staży – 7.110 osó</w:t>
      </w:r>
      <w:r w:rsidR="006B0222" w:rsidRPr="006B0222">
        <w:rPr>
          <w:rFonts w:ascii="Arial" w:hAnsi="Arial" w:cs="Arial"/>
          <w:bCs/>
        </w:rPr>
        <w:t>b</w:t>
      </w:r>
      <w:r w:rsidR="00FE74B0">
        <w:rPr>
          <w:rFonts w:ascii="Arial" w:hAnsi="Arial" w:cs="Arial"/>
          <w:bCs/>
        </w:rPr>
        <w:t xml:space="preserve"> (41,6</w:t>
      </w:r>
      <w:r w:rsidR="006B0222" w:rsidRPr="006B0222">
        <w:rPr>
          <w:rFonts w:ascii="Arial" w:hAnsi="Arial" w:cs="Arial"/>
          <w:bCs/>
        </w:rPr>
        <w:t xml:space="preserve">%) i z </w:t>
      </w:r>
      <w:r w:rsidR="00C708DB" w:rsidRPr="006B0222">
        <w:rPr>
          <w:rFonts w:ascii="Arial" w:hAnsi="Arial" w:cs="Arial"/>
          <w:bCs/>
        </w:rPr>
        <w:t>prac społecznie użyt</w:t>
      </w:r>
      <w:r w:rsidR="00FE74B0">
        <w:rPr>
          <w:rFonts w:ascii="Arial" w:hAnsi="Arial" w:cs="Arial"/>
          <w:bCs/>
        </w:rPr>
        <w:t>ecznych – 2.940 osób (17,2</w:t>
      </w:r>
      <w:r w:rsidR="006B0222" w:rsidRPr="006B0222">
        <w:rPr>
          <w:rFonts w:ascii="Arial" w:hAnsi="Arial" w:cs="Arial"/>
          <w:bCs/>
        </w:rPr>
        <w:t>%)</w:t>
      </w:r>
      <w:r w:rsidRPr="006B0222">
        <w:rPr>
          <w:rFonts w:ascii="Arial" w:hAnsi="Arial" w:cs="Arial"/>
          <w:bCs/>
        </w:rPr>
        <w:t>.</w:t>
      </w:r>
      <w:r w:rsidR="00E93CE1" w:rsidRPr="006B0222">
        <w:rPr>
          <w:rFonts w:ascii="Arial" w:hAnsi="Arial" w:cs="Arial"/>
          <w:bCs/>
        </w:rPr>
        <w:t xml:space="preserve"> Najrzadziej korzystano </w:t>
      </w:r>
      <w:r w:rsidR="003343EB">
        <w:rPr>
          <w:rFonts w:ascii="Arial" w:hAnsi="Arial" w:cs="Arial"/>
          <w:bCs/>
        </w:rPr>
        <w:br/>
      </w:r>
      <w:r w:rsidR="00E93CE1" w:rsidRPr="006B0222">
        <w:rPr>
          <w:rFonts w:ascii="Arial" w:hAnsi="Arial" w:cs="Arial"/>
          <w:bCs/>
        </w:rPr>
        <w:t>z dofinansowania wyposażenia i dopo</w:t>
      </w:r>
      <w:r w:rsidR="00FE74B0">
        <w:rPr>
          <w:rFonts w:ascii="Arial" w:hAnsi="Arial" w:cs="Arial"/>
          <w:bCs/>
        </w:rPr>
        <w:t>sażenia stanowiska pracy – 843 oso</w:t>
      </w:r>
      <w:r w:rsidR="006B0222" w:rsidRPr="006B0222">
        <w:rPr>
          <w:rFonts w:ascii="Arial" w:hAnsi="Arial" w:cs="Arial"/>
          <w:bCs/>
        </w:rPr>
        <w:t>b</w:t>
      </w:r>
      <w:r w:rsidR="00FE74B0">
        <w:rPr>
          <w:rFonts w:ascii="Arial" w:hAnsi="Arial" w:cs="Arial"/>
          <w:bCs/>
        </w:rPr>
        <w:t>y (5,0</w:t>
      </w:r>
      <w:r w:rsidR="00E93CE1" w:rsidRPr="006B0222">
        <w:rPr>
          <w:rFonts w:ascii="Arial" w:hAnsi="Arial" w:cs="Arial"/>
          <w:bCs/>
        </w:rPr>
        <w:t>%).</w:t>
      </w:r>
      <w:r w:rsidR="00E0555E" w:rsidRPr="00894738">
        <w:rPr>
          <w:rFonts w:ascii="Arial" w:hAnsi="Arial" w:cs="Arial"/>
          <w:bCs/>
          <w:color w:val="FF0000"/>
        </w:rPr>
        <w:t xml:space="preserve"> </w:t>
      </w:r>
      <w:r w:rsidR="00E0555E" w:rsidRPr="006B0222">
        <w:rPr>
          <w:rFonts w:ascii="Arial" w:hAnsi="Arial" w:cs="Arial"/>
          <w:bCs/>
        </w:rPr>
        <w:t>W porównani</w:t>
      </w:r>
      <w:r w:rsidR="00677963">
        <w:rPr>
          <w:rFonts w:ascii="Arial" w:hAnsi="Arial" w:cs="Arial"/>
          <w:bCs/>
        </w:rPr>
        <w:t>u do roku poprzedniego</w:t>
      </w:r>
      <w:r w:rsidR="00C708DB" w:rsidRPr="006B0222">
        <w:rPr>
          <w:rFonts w:ascii="Arial" w:hAnsi="Arial" w:cs="Arial"/>
          <w:bCs/>
        </w:rPr>
        <w:t>, spadek</w:t>
      </w:r>
      <w:r w:rsidR="00E0555E" w:rsidRPr="006B0222">
        <w:rPr>
          <w:rFonts w:ascii="Arial" w:hAnsi="Arial" w:cs="Arial"/>
          <w:bCs/>
        </w:rPr>
        <w:t xml:space="preserve"> liczby osób rozpoczynających uczestnictwo, nastąpił </w:t>
      </w:r>
      <w:r w:rsidR="00B7142E">
        <w:rPr>
          <w:rFonts w:ascii="Arial" w:hAnsi="Arial" w:cs="Arial"/>
          <w:bCs/>
        </w:rPr>
        <w:t>w trzech</w:t>
      </w:r>
      <w:r w:rsidR="00B04CC8" w:rsidRPr="006B0222">
        <w:rPr>
          <w:rFonts w:ascii="Arial" w:hAnsi="Arial" w:cs="Arial"/>
          <w:bCs/>
        </w:rPr>
        <w:t xml:space="preserve"> formach (</w:t>
      </w:r>
      <w:r w:rsidR="00B7142E">
        <w:rPr>
          <w:rFonts w:ascii="Arial" w:hAnsi="Arial" w:cs="Arial"/>
          <w:bCs/>
        </w:rPr>
        <w:t xml:space="preserve">szkolenia – mniej o 84 osoby, </w:t>
      </w:r>
      <w:r w:rsidR="00B04CC8" w:rsidRPr="006B0222">
        <w:rPr>
          <w:rFonts w:ascii="Arial" w:hAnsi="Arial" w:cs="Arial"/>
          <w:bCs/>
        </w:rPr>
        <w:t>p</w:t>
      </w:r>
      <w:r w:rsidR="00B7142E">
        <w:rPr>
          <w:rFonts w:ascii="Arial" w:hAnsi="Arial" w:cs="Arial"/>
          <w:bCs/>
        </w:rPr>
        <w:t>race interwencyjne – mniej o 8 osó</w:t>
      </w:r>
      <w:r w:rsidR="00B04CC8" w:rsidRPr="006B0222">
        <w:rPr>
          <w:rFonts w:ascii="Arial" w:hAnsi="Arial" w:cs="Arial"/>
          <w:bCs/>
        </w:rPr>
        <w:t>b, prace społ</w:t>
      </w:r>
      <w:r w:rsidR="00B7142E">
        <w:rPr>
          <w:rFonts w:ascii="Arial" w:hAnsi="Arial" w:cs="Arial"/>
          <w:bCs/>
        </w:rPr>
        <w:t>ecznie użyteczne – mniej o 1.207</w:t>
      </w:r>
      <w:r w:rsidR="00B04CC8" w:rsidRPr="006B0222">
        <w:rPr>
          <w:rFonts w:ascii="Arial" w:hAnsi="Arial" w:cs="Arial"/>
          <w:bCs/>
        </w:rPr>
        <w:t>)</w:t>
      </w:r>
      <w:r w:rsidR="00677963">
        <w:rPr>
          <w:rFonts w:ascii="Arial" w:hAnsi="Arial" w:cs="Arial"/>
          <w:bCs/>
        </w:rPr>
        <w:t xml:space="preserve">. </w:t>
      </w:r>
      <w:r w:rsidR="003343EB">
        <w:rPr>
          <w:rFonts w:ascii="Arial" w:hAnsi="Arial" w:cs="Arial"/>
          <w:bCs/>
        </w:rPr>
        <w:br/>
      </w:r>
      <w:r w:rsidR="00677963">
        <w:rPr>
          <w:rFonts w:ascii="Arial" w:hAnsi="Arial" w:cs="Arial"/>
          <w:bCs/>
        </w:rPr>
        <w:t>W</w:t>
      </w:r>
      <w:r w:rsidR="00E0555E" w:rsidRPr="006B0222">
        <w:rPr>
          <w:rFonts w:ascii="Arial" w:hAnsi="Arial" w:cs="Arial"/>
          <w:bCs/>
        </w:rPr>
        <w:t xml:space="preserve"> </w:t>
      </w:r>
      <w:r w:rsidR="00B7142E">
        <w:rPr>
          <w:rFonts w:ascii="Arial" w:hAnsi="Arial" w:cs="Arial"/>
          <w:bCs/>
        </w:rPr>
        <w:t>pozostałych (4</w:t>
      </w:r>
      <w:r w:rsidR="00B04CC8" w:rsidRPr="006B0222">
        <w:rPr>
          <w:rFonts w:ascii="Arial" w:hAnsi="Arial" w:cs="Arial"/>
          <w:bCs/>
        </w:rPr>
        <w:t>)</w:t>
      </w:r>
      <w:r w:rsidR="00E0555E" w:rsidRPr="006B0222">
        <w:rPr>
          <w:rFonts w:ascii="Arial" w:hAnsi="Arial" w:cs="Arial"/>
          <w:bCs/>
        </w:rPr>
        <w:t xml:space="preserve"> głównych formach aktywizacyjnych</w:t>
      </w:r>
      <w:r w:rsidR="00B04CC8" w:rsidRPr="006B0222">
        <w:rPr>
          <w:rFonts w:ascii="Arial" w:hAnsi="Arial" w:cs="Arial"/>
          <w:bCs/>
        </w:rPr>
        <w:t xml:space="preserve"> odnotowano wzrost</w:t>
      </w:r>
      <w:r w:rsidR="00E0555E" w:rsidRPr="006B0222">
        <w:rPr>
          <w:rFonts w:ascii="Arial" w:hAnsi="Arial" w:cs="Arial"/>
          <w:bCs/>
        </w:rPr>
        <w:t>.</w:t>
      </w:r>
    </w:p>
    <w:p w:rsidR="00E93CE1" w:rsidRPr="005C020C" w:rsidRDefault="00E93CE1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AB368A">
        <w:rPr>
          <w:rFonts w:ascii="Arial" w:hAnsi="Arial" w:cs="Arial"/>
          <w:bCs/>
        </w:rPr>
        <w:t>Najwyższy wskaźnik efektywności zatrudnieniowej</w:t>
      </w:r>
      <w:r w:rsidR="00B7142E">
        <w:rPr>
          <w:rFonts w:ascii="Arial" w:hAnsi="Arial" w:cs="Arial"/>
          <w:bCs/>
        </w:rPr>
        <w:t xml:space="preserve"> w 2013</w:t>
      </w:r>
      <w:r w:rsidR="00E0555E" w:rsidRPr="00AB368A">
        <w:rPr>
          <w:rFonts w:ascii="Arial" w:hAnsi="Arial" w:cs="Arial"/>
          <w:bCs/>
        </w:rPr>
        <w:t xml:space="preserve"> roku w województwie lubuskim miały</w:t>
      </w:r>
      <w:r w:rsidR="00677963">
        <w:rPr>
          <w:rFonts w:ascii="Arial" w:hAnsi="Arial" w:cs="Arial"/>
          <w:bCs/>
        </w:rPr>
        <w:t>, o</w:t>
      </w:r>
      <w:r w:rsidR="003A1C86">
        <w:rPr>
          <w:rFonts w:ascii="Arial" w:hAnsi="Arial" w:cs="Arial"/>
          <w:bCs/>
        </w:rPr>
        <w:t>p</w:t>
      </w:r>
      <w:r w:rsidR="00677963">
        <w:rPr>
          <w:rFonts w:ascii="Arial" w:hAnsi="Arial" w:cs="Arial"/>
          <w:bCs/>
        </w:rPr>
        <w:t>rócz środków</w:t>
      </w:r>
      <w:r w:rsidR="003A1C86">
        <w:rPr>
          <w:rFonts w:ascii="Arial" w:hAnsi="Arial" w:cs="Arial"/>
          <w:bCs/>
        </w:rPr>
        <w:t xml:space="preserve"> na tworzenie stanowisk pracy,</w:t>
      </w:r>
      <w:r w:rsidR="00E0555E" w:rsidRPr="00AB368A">
        <w:rPr>
          <w:rFonts w:ascii="Arial" w:hAnsi="Arial" w:cs="Arial"/>
          <w:bCs/>
        </w:rPr>
        <w:t xml:space="preserve"> </w:t>
      </w:r>
      <w:r w:rsidR="00B7142E">
        <w:rPr>
          <w:rFonts w:ascii="Arial" w:hAnsi="Arial" w:cs="Arial"/>
          <w:bCs/>
        </w:rPr>
        <w:t>prace interwencyjne – 71,5</w:t>
      </w:r>
      <w:r w:rsidR="00E0555E" w:rsidRPr="00AB368A">
        <w:rPr>
          <w:rFonts w:ascii="Arial" w:hAnsi="Arial" w:cs="Arial"/>
          <w:bCs/>
        </w:rPr>
        <w:t>% ora</w:t>
      </w:r>
      <w:r w:rsidR="00B7142E">
        <w:rPr>
          <w:rFonts w:ascii="Arial" w:hAnsi="Arial" w:cs="Arial"/>
          <w:bCs/>
        </w:rPr>
        <w:t>z staże – 59,4</w:t>
      </w:r>
      <w:r w:rsidR="003A1C86">
        <w:rPr>
          <w:rFonts w:ascii="Arial" w:hAnsi="Arial" w:cs="Arial"/>
          <w:bCs/>
        </w:rPr>
        <w:t>%. N</w:t>
      </w:r>
      <w:r w:rsidR="00E0555E" w:rsidRPr="00AB368A">
        <w:rPr>
          <w:rFonts w:ascii="Arial" w:hAnsi="Arial" w:cs="Arial"/>
          <w:bCs/>
        </w:rPr>
        <w:t xml:space="preserve">ajniższy </w:t>
      </w:r>
      <w:r w:rsidR="00931F35">
        <w:rPr>
          <w:rFonts w:ascii="Arial" w:hAnsi="Arial" w:cs="Arial"/>
          <w:bCs/>
        </w:rPr>
        <w:t>natomiast miały prace społecznie użyteczne – 19,6</w:t>
      </w:r>
      <w:r w:rsidR="00E0555E" w:rsidRPr="00AB368A">
        <w:rPr>
          <w:rFonts w:ascii="Arial" w:hAnsi="Arial" w:cs="Arial"/>
          <w:bCs/>
        </w:rPr>
        <w:t>%</w:t>
      </w:r>
      <w:r w:rsidR="008A2A17" w:rsidRPr="00AB368A">
        <w:rPr>
          <w:rFonts w:ascii="Arial" w:hAnsi="Arial" w:cs="Arial"/>
          <w:bCs/>
        </w:rPr>
        <w:t>. Wskaźnik ten</w:t>
      </w:r>
      <w:r w:rsidR="00AB368A" w:rsidRPr="00AB368A">
        <w:rPr>
          <w:rFonts w:ascii="Arial" w:hAnsi="Arial" w:cs="Arial"/>
          <w:bCs/>
        </w:rPr>
        <w:t xml:space="preserve"> dla prac interwencyjnych</w:t>
      </w:r>
      <w:r w:rsidR="008A2A17" w:rsidRPr="00AB368A">
        <w:rPr>
          <w:rFonts w:ascii="Arial" w:hAnsi="Arial" w:cs="Arial"/>
          <w:bCs/>
        </w:rPr>
        <w:t xml:space="preserve"> </w:t>
      </w:r>
      <w:r w:rsidR="003A1C86">
        <w:rPr>
          <w:rFonts w:ascii="Arial" w:hAnsi="Arial" w:cs="Arial"/>
          <w:bCs/>
        </w:rPr>
        <w:t xml:space="preserve">najwyższy był </w:t>
      </w:r>
      <w:r w:rsidR="00931F35">
        <w:rPr>
          <w:rFonts w:ascii="Arial" w:hAnsi="Arial" w:cs="Arial"/>
          <w:bCs/>
        </w:rPr>
        <w:t>w powiecie świebodzińskim – 100,0</w:t>
      </w:r>
      <w:r w:rsidR="00085B74">
        <w:rPr>
          <w:rFonts w:ascii="Arial" w:hAnsi="Arial" w:cs="Arial"/>
          <w:bCs/>
        </w:rPr>
        <w:t>% i</w:t>
      </w:r>
      <w:r w:rsidR="00931F35" w:rsidRPr="00AB368A">
        <w:rPr>
          <w:rFonts w:ascii="Arial" w:hAnsi="Arial" w:cs="Arial"/>
          <w:bCs/>
        </w:rPr>
        <w:t xml:space="preserve"> </w:t>
      </w:r>
      <w:r w:rsidR="00085B74">
        <w:rPr>
          <w:rFonts w:ascii="Arial" w:hAnsi="Arial" w:cs="Arial"/>
          <w:bCs/>
        </w:rPr>
        <w:t>w powiecie sulęcińskim – 96,0%.</w:t>
      </w:r>
      <w:r w:rsidR="003A1C86">
        <w:rPr>
          <w:rFonts w:ascii="Arial" w:hAnsi="Arial" w:cs="Arial"/>
          <w:bCs/>
        </w:rPr>
        <w:t xml:space="preserve"> </w:t>
      </w:r>
      <w:r w:rsidR="00AB368A" w:rsidRPr="00AB368A">
        <w:rPr>
          <w:rFonts w:ascii="Arial" w:hAnsi="Arial" w:cs="Arial"/>
          <w:bCs/>
        </w:rPr>
        <w:t>Dla</w:t>
      </w:r>
      <w:r w:rsidR="00085B74">
        <w:rPr>
          <w:rFonts w:ascii="Arial" w:hAnsi="Arial" w:cs="Arial"/>
          <w:bCs/>
        </w:rPr>
        <w:t xml:space="preserve"> stażu w powiecie gorzowskim z m. Gorzów Wlkp. – 72,3</w:t>
      </w:r>
      <w:r w:rsidR="003A1C86">
        <w:rPr>
          <w:rFonts w:ascii="Arial" w:hAnsi="Arial" w:cs="Arial"/>
          <w:bCs/>
        </w:rPr>
        <w:t xml:space="preserve">% i powiecie </w:t>
      </w:r>
      <w:r w:rsidR="00085B74">
        <w:rPr>
          <w:rFonts w:ascii="Arial" w:hAnsi="Arial" w:cs="Arial"/>
          <w:bCs/>
        </w:rPr>
        <w:t xml:space="preserve">zielonogórskim z m. Zielona Góra </w:t>
      </w:r>
      <w:r w:rsidR="00085B74">
        <w:rPr>
          <w:rFonts w:ascii="Arial" w:hAnsi="Arial" w:cs="Arial"/>
          <w:bCs/>
        </w:rPr>
        <w:lastRenderedPageBreak/>
        <w:t>– 70,9</w:t>
      </w:r>
      <w:r w:rsidR="00DE7471" w:rsidRPr="00AB368A">
        <w:rPr>
          <w:rFonts w:ascii="Arial" w:hAnsi="Arial" w:cs="Arial"/>
          <w:bCs/>
        </w:rPr>
        <w:t>%.</w:t>
      </w:r>
      <w:r w:rsidR="005A632A" w:rsidRPr="00AB368A">
        <w:rPr>
          <w:rFonts w:ascii="Arial" w:hAnsi="Arial" w:cs="Arial"/>
          <w:bCs/>
        </w:rPr>
        <w:t xml:space="preserve"> Programy dotyczące</w:t>
      </w:r>
      <w:r w:rsidR="005A632A" w:rsidRPr="005C020C">
        <w:rPr>
          <w:rFonts w:ascii="Arial" w:hAnsi="Arial" w:cs="Arial"/>
          <w:bCs/>
        </w:rPr>
        <w:t xml:space="preserve"> dofinansowania podjęcia działalności gospodarczej oraz wyposażenia i doposażenia stanowiska pracy z racji swojej specyfiki zakładają 100,0% efektywność zatrudnieniową (zatrudnienie osoby bezrobotnej następuje w momencie rozpoczęcia uczestnictwa w danej formie).</w:t>
      </w:r>
    </w:p>
    <w:p w:rsidR="00DE7471" w:rsidRPr="00B10FE8" w:rsidRDefault="00DE7471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B10FE8">
        <w:rPr>
          <w:rFonts w:ascii="Arial" w:hAnsi="Arial" w:cs="Arial"/>
          <w:bCs/>
        </w:rPr>
        <w:t>Na</w:t>
      </w:r>
      <w:r w:rsidR="000C241D">
        <w:rPr>
          <w:rFonts w:ascii="Arial" w:hAnsi="Arial" w:cs="Arial"/>
          <w:bCs/>
        </w:rPr>
        <w:t>jniższy przeciętny koszt ponownego</w:t>
      </w:r>
      <w:r w:rsidRPr="00B10FE8">
        <w:rPr>
          <w:rFonts w:ascii="Arial" w:hAnsi="Arial" w:cs="Arial"/>
          <w:bCs/>
        </w:rPr>
        <w:t xml:space="preserve"> zatrudnienia</w:t>
      </w:r>
      <w:r w:rsidR="00791620" w:rsidRPr="00B10FE8">
        <w:rPr>
          <w:rFonts w:ascii="Arial" w:hAnsi="Arial" w:cs="Arial"/>
          <w:bCs/>
        </w:rPr>
        <w:t xml:space="preserve"> po ukończeniu programu odnotowano w programie</w:t>
      </w:r>
      <w:r w:rsidR="005A632A" w:rsidRPr="00B10FE8">
        <w:rPr>
          <w:rFonts w:ascii="Arial" w:hAnsi="Arial" w:cs="Arial"/>
          <w:bCs/>
        </w:rPr>
        <w:t xml:space="preserve"> prac</w:t>
      </w:r>
      <w:r w:rsidR="00D87FBD">
        <w:rPr>
          <w:rFonts w:ascii="Arial" w:hAnsi="Arial" w:cs="Arial"/>
          <w:bCs/>
        </w:rPr>
        <w:t xml:space="preserve"> społecznie użytecznych – 3.052,75</w:t>
      </w:r>
      <w:r w:rsidR="005A632A" w:rsidRPr="00B10FE8">
        <w:rPr>
          <w:rFonts w:ascii="Arial" w:hAnsi="Arial" w:cs="Arial"/>
          <w:bCs/>
        </w:rPr>
        <w:t xml:space="preserve"> zł, najwyższy natomiast </w:t>
      </w:r>
      <w:r w:rsidR="00791620" w:rsidRPr="00B10FE8">
        <w:rPr>
          <w:rFonts w:ascii="Arial" w:hAnsi="Arial" w:cs="Arial"/>
          <w:bCs/>
        </w:rPr>
        <w:t>w dofinansowaniu p</w:t>
      </w:r>
      <w:r w:rsidR="00D87FBD">
        <w:rPr>
          <w:rFonts w:ascii="Arial" w:hAnsi="Arial" w:cs="Arial"/>
          <w:bCs/>
        </w:rPr>
        <w:t>odjęcia działalności – 18.619,90</w:t>
      </w:r>
      <w:r w:rsidR="00B10FE8" w:rsidRPr="00B10FE8">
        <w:rPr>
          <w:rFonts w:ascii="Arial" w:hAnsi="Arial" w:cs="Arial"/>
          <w:bCs/>
        </w:rPr>
        <w:t xml:space="preserve"> zł oraz w </w:t>
      </w:r>
      <w:r w:rsidR="00FC6285" w:rsidRPr="00B10FE8">
        <w:rPr>
          <w:rFonts w:ascii="Arial" w:hAnsi="Arial" w:cs="Arial"/>
          <w:bCs/>
        </w:rPr>
        <w:t>refundacji kosztów wyposażenia i d</w:t>
      </w:r>
      <w:r w:rsidR="00AB368A" w:rsidRPr="00B10FE8">
        <w:rPr>
          <w:rFonts w:ascii="Arial" w:hAnsi="Arial" w:cs="Arial"/>
          <w:bCs/>
        </w:rPr>
        <w:t>oposaże</w:t>
      </w:r>
      <w:r w:rsidR="00D87FBD">
        <w:rPr>
          <w:rFonts w:ascii="Arial" w:hAnsi="Arial" w:cs="Arial"/>
          <w:bCs/>
        </w:rPr>
        <w:t>nia stanowiska pracy – 18.195,49</w:t>
      </w:r>
      <w:r w:rsidR="00B10FE8" w:rsidRPr="00B10FE8">
        <w:rPr>
          <w:rFonts w:ascii="Arial" w:hAnsi="Arial" w:cs="Arial"/>
          <w:bCs/>
        </w:rPr>
        <w:t xml:space="preserve"> zł</w:t>
      </w:r>
      <w:r w:rsidR="00FC6285" w:rsidRPr="00B10FE8">
        <w:rPr>
          <w:rFonts w:ascii="Arial" w:hAnsi="Arial" w:cs="Arial"/>
          <w:bCs/>
        </w:rPr>
        <w:t>.</w:t>
      </w:r>
    </w:p>
    <w:p w:rsidR="007D00FA" w:rsidRPr="007D00FA" w:rsidRDefault="007D00FA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7D00FA">
        <w:rPr>
          <w:rFonts w:ascii="Arial" w:hAnsi="Arial" w:cs="Arial"/>
        </w:rPr>
        <w:t xml:space="preserve">W oparciu o dostępne dane i analizy można stwierdzić, iż </w:t>
      </w:r>
      <w:r w:rsidR="000A0B0A">
        <w:rPr>
          <w:rFonts w:ascii="Arial" w:hAnsi="Arial" w:cs="Arial"/>
        </w:rPr>
        <w:t xml:space="preserve">publiczne służby zatrudnienia </w:t>
      </w:r>
      <w:r w:rsidRPr="007D00FA">
        <w:rPr>
          <w:rFonts w:ascii="Arial" w:hAnsi="Arial" w:cs="Arial"/>
        </w:rPr>
        <w:t xml:space="preserve">podejmowały </w:t>
      </w:r>
      <w:r w:rsidR="000A0B0A">
        <w:rPr>
          <w:rFonts w:ascii="Arial" w:hAnsi="Arial" w:cs="Arial"/>
        </w:rPr>
        <w:t>szereg inicjatyw</w:t>
      </w:r>
      <w:r w:rsidRPr="007D00FA">
        <w:rPr>
          <w:rFonts w:ascii="Arial" w:hAnsi="Arial" w:cs="Arial"/>
        </w:rPr>
        <w:t xml:space="preserve"> w kierunku utrzymania i tworzenia miejsc pracy. Dostosował</w:t>
      </w:r>
      <w:r w:rsidR="00AF0D34">
        <w:rPr>
          <w:rFonts w:ascii="Arial" w:hAnsi="Arial" w:cs="Arial"/>
        </w:rPr>
        <w:t>y swoje działania do</w:t>
      </w:r>
      <w:r w:rsidR="00F62796">
        <w:rPr>
          <w:rFonts w:ascii="Arial" w:hAnsi="Arial" w:cs="Arial"/>
        </w:rPr>
        <w:t xml:space="preserve"> zmieniającego się</w:t>
      </w:r>
      <w:r w:rsidRPr="007D00FA">
        <w:rPr>
          <w:rFonts w:ascii="Arial" w:hAnsi="Arial" w:cs="Arial"/>
        </w:rPr>
        <w:t xml:space="preserve"> oto</w:t>
      </w:r>
      <w:r w:rsidR="000C241D">
        <w:rPr>
          <w:rFonts w:ascii="Arial" w:hAnsi="Arial" w:cs="Arial"/>
        </w:rPr>
        <w:t>czenia makroekonomicznego</w:t>
      </w:r>
      <w:r w:rsidRPr="007D00FA">
        <w:rPr>
          <w:rFonts w:ascii="Arial" w:hAnsi="Arial" w:cs="Arial"/>
        </w:rPr>
        <w:t>.</w:t>
      </w:r>
    </w:p>
    <w:p w:rsidR="00C4499B" w:rsidRDefault="00C4499B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174B89" w:rsidRDefault="00174B89" w:rsidP="00D26D7D">
      <w:pPr>
        <w:spacing w:line="360" w:lineRule="auto"/>
        <w:jc w:val="both"/>
        <w:rPr>
          <w:rFonts w:ascii="Arial" w:hAnsi="Arial" w:cs="Arial"/>
        </w:rPr>
      </w:pPr>
    </w:p>
    <w:p w:rsidR="00174B89" w:rsidRDefault="00174B89" w:rsidP="00D26D7D">
      <w:pPr>
        <w:spacing w:line="360" w:lineRule="auto"/>
        <w:jc w:val="both"/>
        <w:rPr>
          <w:rFonts w:ascii="Arial" w:hAnsi="Arial" w:cs="Arial"/>
        </w:rPr>
      </w:pPr>
    </w:p>
    <w:p w:rsidR="004E3602" w:rsidRDefault="004E3602" w:rsidP="00D26D7D">
      <w:pPr>
        <w:spacing w:line="360" w:lineRule="auto"/>
        <w:jc w:val="both"/>
        <w:rPr>
          <w:rFonts w:ascii="Arial" w:hAnsi="Arial" w:cs="Arial"/>
        </w:rPr>
      </w:pPr>
    </w:p>
    <w:p w:rsidR="004E3602" w:rsidRDefault="004E3602" w:rsidP="00D26D7D">
      <w:pPr>
        <w:spacing w:line="360" w:lineRule="auto"/>
        <w:jc w:val="both"/>
        <w:rPr>
          <w:rFonts w:ascii="Arial" w:hAnsi="Arial" w:cs="Arial"/>
        </w:rPr>
      </w:pPr>
    </w:p>
    <w:p w:rsidR="004E3602" w:rsidRDefault="004E3602" w:rsidP="00D26D7D">
      <w:pPr>
        <w:spacing w:line="360" w:lineRule="auto"/>
        <w:jc w:val="both"/>
        <w:rPr>
          <w:rFonts w:ascii="Arial" w:hAnsi="Arial" w:cs="Arial"/>
        </w:rPr>
      </w:pPr>
    </w:p>
    <w:p w:rsidR="00174B89" w:rsidRDefault="00174B89" w:rsidP="00D26D7D">
      <w:pPr>
        <w:spacing w:line="360" w:lineRule="auto"/>
        <w:jc w:val="both"/>
        <w:rPr>
          <w:rFonts w:ascii="Arial" w:hAnsi="Arial" w:cs="Arial"/>
        </w:rPr>
      </w:pPr>
    </w:p>
    <w:p w:rsidR="00174B89" w:rsidRDefault="00174B89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:rsidR="00C73249" w:rsidRDefault="00C73249" w:rsidP="00C4499B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C73249" w:rsidSect="00D64538">
          <w:footerReference w:type="default" r:id="rId21"/>
          <w:footerReference w:type="first" r:id="rId22"/>
          <w:pgSz w:w="11907" w:h="16839" w:code="9"/>
          <w:pgMar w:top="1304" w:right="1077" w:bottom="1304" w:left="1077" w:header="0" w:footer="194" w:gutter="0"/>
          <w:pgNumType w:start="1"/>
          <w:cols w:space="708"/>
          <w:titlePg/>
          <w:docGrid w:linePitch="326"/>
        </w:sect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77" w:name="_Toc393875372"/>
      <w:bookmarkStart w:id="78" w:name="_Toc393878319"/>
      <w:bookmarkStart w:id="79" w:name="_Toc395605462"/>
      <w:r w:rsidRPr="002537BF">
        <w:rPr>
          <w:sz w:val="120"/>
          <w:szCs w:val="120"/>
        </w:rPr>
        <w:t>ANEKS</w:t>
      </w:r>
      <w:bookmarkEnd w:id="77"/>
      <w:bookmarkEnd w:id="78"/>
      <w:bookmarkEnd w:id="79"/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80" w:name="_Toc393875373"/>
      <w:bookmarkStart w:id="81" w:name="_Toc393878320"/>
      <w:bookmarkStart w:id="82" w:name="_Toc395605463"/>
      <w:r w:rsidRPr="002537BF">
        <w:rPr>
          <w:sz w:val="120"/>
          <w:szCs w:val="120"/>
        </w:rPr>
        <w:t>STATYSTYCZNY</w:t>
      </w:r>
      <w:bookmarkEnd w:id="80"/>
      <w:bookmarkEnd w:id="81"/>
      <w:bookmarkEnd w:id="82"/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665E61">
          <w:footerReference w:type="even" r:id="rId23"/>
          <w:footerReference w:type="default" r:id="rId24"/>
          <w:pgSz w:w="11906" w:h="16838"/>
          <w:pgMar w:top="851" w:right="1134" w:bottom="851" w:left="1134" w:header="0" w:footer="0" w:gutter="0"/>
          <w:cols w:space="708"/>
        </w:sectPr>
      </w:pPr>
    </w:p>
    <w:p w:rsidR="000B5A4E" w:rsidRPr="008F3EDC" w:rsidRDefault="000B5A4E" w:rsidP="000B5A4E">
      <w:pPr>
        <w:pStyle w:val="Nagwek2"/>
        <w:jc w:val="right"/>
        <w:rPr>
          <w:b w:val="0"/>
          <w:sz w:val="24"/>
          <w:szCs w:val="24"/>
        </w:rPr>
      </w:pPr>
      <w:bookmarkStart w:id="83" w:name="_Toc393875374"/>
      <w:bookmarkStart w:id="84" w:name="_Toc393878321"/>
      <w:bookmarkStart w:id="85" w:name="_Toc395605464"/>
      <w:r w:rsidRPr="008F3EDC">
        <w:rPr>
          <w:b w:val="0"/>
          <w:sz w:val="24"/>
          <w:szCs w:val="24"/>
        </w:rPr>
        <w:lastRenderedPageBreak/>
        <w:t>Tabela nr 1</w:t>
      </w:r>
      <w:r>
        <w:rPr>
          <w:b w:val="0"/>
          <w:sz w:val="24"/>
          <w:szCs w:val="24"/>
        </w:rPr>
        <w:t>.</w:t>
      </w:r>
      <w:bookmarkEnd w:id="83"/>
      <w:bookmarkEnd w:id="84"/>
      <w:bookmarkEnd w:id="85"/>
    </w:p>
    <w:p w:rsidR="000B5A4E" w:rsidRPr="00C450A9" w:rsidRDefault="000B5A4E" w:rsidP="000B5A4E">
      <w:pPr>
        <w:pStyle w:val="Nagwek2"/>
        <w:jc w:val="center"/>
        <w:rPr>
          <w:sz w:val="24"/>
          <w:szCs w:val="24"/>
        </w:rPr>
      </w:pPr>
      <w:bookmarkStart w:id="86" w:name="_Toc393875375"/>
      <w:bookmarkStart w:id="87" w:name="_Toc393878322"/>
      <w:bookmarkStart w:id="88" w:name="_Toc395605465"/>
      <w:r w:rsidRPr="00C450A9">
        <w:rPr>
          <w:sz w:val="24"/>
          <w:szCs w:val="24"/>
        </w:rPr>
        <w:t>Uczestnicy aktywnych programów rynku prac</w:t>
      </w:r>
      <w:r>
        <w:rPr>
          <w:sz w:val="24"/>
          <w:szCs w:val="24"/>
        </w:rPr>
        <w:t>y w województwie lubuskim w 2013</w:t>
      </w:r>
      <w:r w:rsidRPr="00C450A9">
        <w:rPr>
          <w:sz w:val="24"/>
          <w:szCs w:val="24"/>
        </w:rPr>
        <w:t xml:space="preserve"> roku</w:t>
      </w:r>
      <w:bookmarkEnd w:id="86"/>
      <w:bookmarkEnd w:id="87"/>
      <w:bookmarkEnd w:id="88"/>
    </w:p>
    <w:p w:rsidR="000B5A4E" w:rsidRPr="00DC382F" w:rsidRDefault="000B5A4E" w:rsidP="000B5A4E">
      <w:pPr>
        <w:pStyle w:val="Tekstpodstawowywypunktowanie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41"/>
        <w:gridCol w:w="706"/>
        <w:gridCol w:w="752"/>
        <w:gridCol w:w="717"/>
        <w:gridCol w:w="601"/>
        <w:gridCol w:w="689"/>
        <w:gridCol w:w="930"/>
        <w:gridCol w:w="672"/>
        <w:gridCol w:w="674"/>
        <w:gridCol w:w="694"/>
        <w:gridCol w:w="696"/>
        <w:gridCol w:w="949"/>
        <w:gridCol w:w="914"/>
        <w:gridCol w:w="726"/>
        <w:gridCol w:w="707"/>
        <w:gridCol w:w="566"/>
      </w:tblGrid>
      <w:tr w:rsidR="000B5A4E" w:rsidRPr="00BE70BA" w:rsidTr="006576BD">
        <w:trPr>
          <w:trHeight w:val="28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D44">
              <w:rPr>
                <w:rFonts w:ascii="Arial" w:hAnsi="Arial" w:cs="Arial"/>
                <w:b/>
                <w:color w:val="000000"/>
              </w:rPr>
              <w:t>Wyszczególnienie</w:t>
            </w:r>
            <w:r w:rsidRPr="00BC5D44">
              <w:rPr>
                <w:rFonts w:ascii="Arial" w:hAnsi="Arial" w:cs="Arial"/>
                <w:b/>
                <w:color w:val="000000"/>
              </w:rPr>
              <w:br/>
            </w:r>
            <w:r w:rsidRPr="00BC5D4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C5D4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0B5A4E" w:rsidRPr="00BC5D44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D44">
              <w:rPr>
                <w:rFonts w:ascii="Arial" w:hAnsi="Arial" w:cs="Arial"/>
                <w:color w:val="000000"/>
                <w:sz w:val="20"/>
                <w:szCs w:val="20"/>
              </w:rPr>
              <w:t>Osoby, które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Ogółem</w:t>
            </w: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 (3+4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A">
              <w:rPr>
                <w:rFonts w:ascii="Arial" w:hAnsi="Arial" w:cs="Arial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95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C5D44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D44">
              <w:rPr>
                <w:rFonts w:ascii="Arial" w:hAnsi="Arial" w:cs="Arial"/>
                <w:color w:val="000000"/>
                <w:sz w:val="20"/>
                <w:szCs w:val="20"/>
              </w:rPr>
              <w:t>Wybrane kategorie bezrobotnych (z rubryki 4)</w:t>
            </w:r>
          </w:p>
        </w:tc>
      </w:tr>
      <w:tr w:rsidR="000B5A4E" w:rsidRPr="00BE70BA" w:rsidTr="006576BD">
        <w:trPr>
          <w:cantSplit/>
          <w:trHeight w:val="1796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poszukujący </w:t>
            </w:r>
          </w:p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rac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bezrobotn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do 25 roku </w:t>
            </w:r>
          </w:p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długotrwale </w:t>
            </w:r>
          </w:p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bezrobotn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6576BD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kobiety, które po urodzeniu dziecka nie podjęły zatrudnieni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powyżej 50 roku </w:t>
            </w:r>
          </w:p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bez wykształcenia średnieg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6576BD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samotnie wych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wujący co najmniej jedno dziecko do 18 roku życi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6576BD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którzy po odbyciu kary pozbawienia wolności nie podjęli zatrudnieni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Zamieszkali</w:t>
            </w:r>
          </w:p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w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cudzoziemcy</w:t>
            </w:r>
          </w:p>
        </w:tc>
      </w:tr>
      <w:tr w:rsidR="000B5A4E" w:rsidRPr="00BE70BA" w:rsidTr="006576BD">
        <w:trPr>
          <w:trHeight w:val="16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6</w:t>
            </w:r>
          </w:p>
        </w:tc>
      </w:tr>
      <w:tr w:rsidR="000B5A4E" w:rsidRPr="00BE70BA" w:rsidTr="006576BD">
        <w:trPr>
          <w:trHeight w:val="28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szkolen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B5A4E" w:rsidRPr="00BE70BA" w:rsidTr="006576BD">
        <w:trPr>
          <w:trHeight w:val="28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szkolen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B5A4E" w:rsidRPr="00BE70BA" w:rsidTr="006576BD">
        <w:trPr>
          <w:trHeight w:val="51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ukończeniu szkolen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B5A4E" w:rsidRPr="00BE70BA" w:rsidTr="006576BD">
        <w:trPr>
          <w:trHeight w:val="28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sta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1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0B5A4E" w:rsidRPr="00BE70BA" w:rsidTr="006576BD">
        <w:trPr>
          <w:trHeight w:val="31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sta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5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0B5A4E" w:rsidRPr="00BE70BA" w:rsidTr="006576BD">
        <w:trPr>
          <w:trHeight w:val="48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ukończeniu staż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8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5A4E" w:rsidRPr="00BE70BA" w:rsidTr="006576BD">
        <w:trPr>
          <w:trHeight w:val="4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przygotowanie zawodowe w miejscu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54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przygotowanie zawodowe w miejscu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80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ukończeniu przygotowania zawodowego w miejscu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31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prace interwency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B5A4E" w:rsidRPr="00BE70BA" w:rsidTr="006576BD">
        <w:trPr>
          <w:trHeight w:val="2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prace interwency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B5A4E" w:rsidRPr="00BE70BA" w:rsidTr="006576BD">
        <w:trPr>
          <w:trHeight w:val="55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pracach interwencyjnyc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roboty publicz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B5A4E" w:rsidRPr="00BE70BA" w:rsidTr="006576BD">
        <w:trPr>
          <w:trHeight w:val="36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roboty publicz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B5A4E" w:rsidRPr="00BE70BA" w:rsidTr="006576BD">
        <w:trPr>
          <w:trHeight w:val="51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robotach publicznyc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45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zpoczęły prace społecznie użyteczn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5A4E" w:rsidRPr="00BE70BA" w:rsidTr="006576BD">
        <w:trPr>
          <w:trHeight w:val="38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prace społecznie użytecz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8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B5A4E" w:rsidRPr="00BE70BA" w:rsidTr="006576BD">
        <w:trPr>
          <w:trHeight w:val="52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ukończeniu prac społecznie użytecznyc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45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skorzystały z usług poradnictwa indywidualneg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84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0B5A4E" w:rsidRPr="00BE70BA" w:rsidTr="006576BD">
        <w:trPr>
          <w:trHeight w:val="50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po skorzystaniu z usług poradnictwa indywidualneg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8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0B5A4E" w:rsidRPr="00BE70BA" w:rsidTr="006576BD">
        <w:trPr>
          <w:trHeight w:val="68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skierowane zostały na szkolenie zawodowe w wyniku usług poradnictwa indywidualneg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B5A4E" w:rsidRPr="00BE70BA" w:rsidTr="006576BD">
        <w:trPr>
          <w:trHeight w:val="70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skierowane zostały na szkolenie w zakresie umiejętności poszukiwania pracy lub na zajęcia aktywizacy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3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0B5A4E" w:rsidRPr="00BE70BA" w:rsidTr="006576BD">
        <w:trPr>
          <w:trHeight w:val="46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ierowane został</w:t>
            </w: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y do centrum informacji i planowania kariery zawodowej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53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szkolenie w klubie pracy w zakresie aktywnego poszukiwania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61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szkolenie w klubie pracy w zakresie aktywnego poszukiwania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84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zakończeniu szkolenia w klubie pracy w zakresie aktywnego poszukiwania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86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szkolenie zawodowe po zakończeniu szkolenia w klubie pracy w zakresie aktywnego poszukiwania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B5A4E" w:rsidRPr="00BE70BA" w:rsidTr="006576BD">
        <w:trPr>
          <w:trHeight w:val="3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zajęcia aktywizacy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7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0B5A4E" w:rsidRPr="00BE70BA" w:rsidTr="006576BD">
        <w:trPr>
          <w:trHeight w:val="32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zajęcia aktywizacy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7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0B5A4E" w:rsidRPr="00BE70BA" w:rsidTr="006576BD">
        <w:trPr>
          <w:trHeight w:val="49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zakończeniu zajęć aktywizacyjnych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B5A4E" w:rsidRPr="00BE70BA" w:rsidTr="006576BD">
        <w:trPr>
          <w:trHeight w:val="5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szkolenie zawodowe w trakcie lub po zakończeniu zajęć aktywizacyjnyc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BE70BA" w:rsidRDefault="000B5A4E" w:rsidP="000B5A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0B5A4E" w:rsidRPr="00956E0A" w:rsidRDefault="000B5A4E" w:rsidP="000B5A4E">
      <w:pPr>
        <w:pStyle w:val="Tekstpodstawowy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stawienie sporządzono n</w:t>
      </w:r>
      <w:r w:rsidRPr="00956E0A">
        <w:rPr>
          <w:rFonts w:cs="Arial"/>
          <w:sz w:val="18"/>
          <w:szCs w:val="18"/>
        </w:rPr>
        <w:t xml:space="preserve">a podstawie </w:t>
      </w:r>
      <w:r>
        <w:rPr>
          <w:rFonts w:cs="Arial"/>
          <w:sz w:val="18"/>
          <w:szCs w:val="18"/>
        </w:rPr>
        <w:t>załącznika nr 6 „Aktywne programy rynku pracy” do sprawozdania MPiPS-01 o rynku pracy za 2013</w:t>
      </w:r>
      <w:r w:rsidRPr="00956E0A">
        <w:rPr>
          <w:rFonts w:cs="Arial"/>
          <w:sz w:val="18"/>
          <w:szCs w:val="18"/>
        </w:rPr>
        <w:t xml:space="preserve"> r</w:t>
      </w:r>
      <w:r>
        <w:rPr>
          <w:rFonts w:cs="Arial"/>
          <w:sz w:val="18"/>
          <w:szCs w:val="18"/>
        </w:rPr>
        <w:t>ok</w:t>
      </w:r>
      <w:r w:rsidRPr="00956E0A">
        <w:rPr>
          <w:rFonts w:cs="Arial"/>
          <w:sz w:val="18"/>
          <w:szCs w:val="18"/>
        </w:rPr>
        <w:t>.</w:t>
      </w:r>
    </w:p>
    <w:p w:rsidR="000B5A4E" w:rsidRPr="008F3EDC" w:rsidRDefault="000B5A4E" w:rsidP="000B5A4E">
      <w:pPr>
        <w:pStyle w:val="Nagwek2"/>
        <w:jc w:val="right"/>
        <w:rPr>
          <w:b w:val="0"/>
          <w:sz w:val="24"/>
          <w:szCs w:val="24"/>
        </w:rPr>
      </w:pPr>
      <w:bookmarkStart w:id="89" w:name="_Toc393875376"/>
      <w:bookmarkStart w:id="90" w:name="_Toc393878323"/>
      <w:bookmarkStart w:id="91" w:name="_Toc395605466"/>
      <w:r>
        <w:rPr>
          <w:b w:val="0"/>
          <w:sz w:val="24"/>
          <w:szCs w:val="24"/>
        </w:rPr>
        <w:lastRenderedPageBreak/>
        <w:t>Tabela nr 2.</w:t>
      </w:r>
      <w:bookmarkEnd w:id="89"/>
      <w:bookmarkEnd w:id="90"/>
      <w:bookmarkEnd w:id="91"/>
    </w:p>
    <w:p w:rsidR="000B5A4E" w:rsidRDefault="000B5A4E" w:rsidP="004E3602">
      <w:pPr>
        <w:pStyle w:val="Nagwek2"/>
        <w:spacing w:line="240" w:lineRule="auto"/>
        <w:jc w:val="center"/>
        <w:rPr>
          <w:sz w:val="24"/>
          <w:szCs w:val="24"/>
        </w:rPr>
      </w:pPr>
      <w:bookmarkStart w:id="92" w:name="_Toc393875377"/>
      <w:bookmarkStart w:id="93" w:name="_Toc393878324"/>
      <w:bookmarkStart w:id="94" w:name="_Toc395605467"/>
      <w:r w:rsidRPr="00956E0A">
        <w:rPr>
          <w:sz w:val="24"/>
          <w:szCs w:val="24"/>
        </w:rPr>
        <w:t>Struktura wydatk</w:t>
      </w:r>
      <w:r>
        <w:rPr>
          <w:sz w:val="24"/>
          <w:szCs w:val="24"/>
        </w:rPr>
        <w:t>ów z Funduszu Pracy w PUP województwa lubuskiego w 2013</w:t>
      </w:r>
      <w:r w:rsidRPr="00956E0A">
        <w:rPr>
          <w:sz w:val="24"/>
          <w:szCs w:val="24"/>
        </w:rPr>
        <w:t xml:space="preserve"> r</w:t>
      </w:r>
      <w:r>
        <w:rPr>
          <w:sz w:val="24"/>
          <w:szCs w:val="24"/>
        </w:rPr>
        <w:t>oku</w:t>
      </w:r>
      <w:bookmarkStart w:id="95" w:name="_Toc393875378"/>
      <w:bookmarkEnd w:id="92"/>
      <w:r w:rsidR="004E3602">
        <w:rPr>
          <w:sz w:val="24"/>
          <w:szCs w:val="24"/>
        </w:rPr>
        <w:br/>
      </w:r>
      <w:r w:rsidRPr="00605C52">
        <w:rPr>
          <w:sz w:val="24"/>
          <w:szCs w:val="24"/>
        </w:rPr>
        <w:t>(w tys. zł.)</w:t>
      </w:r>
      <w:r>
        <w:rPr>
          <w:sz w:val="24"/>
          <w:szCs w:val="24"/>
        </w:rPr>
        <w:t>*</w:t>
      </w:r>
      <w:bookmarkEnd w:id="93"/>
      <w:bookmarkEnd w:id="94"/>
      <w:bookmarkEnd w:id="95"/>
    </w:p>
    <w:p w:rsidR="000B5A4E" w:rsidRPr="00E64478" w:rsidRDefault="000B5A4E" w:rsidP="000B5A4E">
      <w:pPr>
        <w:rPr>
          <w:sz w:val="16"/>
          <w:szCs w:val="16"/>
        </w:rPr>
      </w:pPr>
    </w:p>
    <w:tbl>
      <w:tblPr>
        <w:tblW w:w="149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1223"/>
        <w:gridCol w:w="1162"/>
        <w:gridCol w:w="979"/>
        <w:gridCol w:w="1040"/>
        <w:gridCol w:w="1051"/>
        <w:gridCol w:w="907"/>
        <w:gridCol w:w="851"/>
        <w:gridCol w:w="992"/>
        <w:gridCol w:w="911"/>
        <w:gridCol w:w="1208"/>
        <w:gridCol w:w="1051"/>
        <w:gridCol w:w="1049"/>
        <w:gridCol w:w="919"/>
      </w:tblGrid>
      <w:tr w:rsidR="000B5A4E" w:rsidRPr="00E64478" w:rsidTr="000B5A4E">
        <w:trPr>
          <w:trHeight w:val="224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owiatowe Urzędy Pracy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2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 na:</w:t>
            </w:r>
          </w:p>
        </w:tc>
      </w:tr>
      <w:tr w:rsidR="000B5A4E" w:rsidRPr="00E64478" w:rsidTr="000B5A4E">
        <w:trPr>
          <w:trHeight w:val="285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Zasiłki dla bezrobotnych ze składkami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Dodatki aktywizacyjne i świadczenia integracyjne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rogramy na rzecz promocji zatrudnienia</w:t>
            </w:r>
          </w:p>
        </w:tc>
      </w:tr>
      <w:tr w:rsidR="000B5A4E" w:rsidRPr="00E64478" w:rsidTr="000B5A4E">
        <w:trPr>
          <w:trHeight w:val="224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 xml:space="preserve">Ogółem podstawowe </w:t>
            </w:r>
          </w:p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ro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amy aktywizacji bezrobotnych</w:t>
            </w:r>
          </w:p>
        </w:tc>
        <w:tc>
          <w:tcPr>
            <w:tcW w:w="6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 na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ozostałe programy</w:t>
            </w:r>
          </w:p>
        </w:tc>
      </w:tr>
      <w:tr w:rsidR="000B5A4E" w:rsidRPr="00E64478" w:rsidTr="000B5A4E">
        <w:trPr>
          <w:trHeight w:val="753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race interwencyj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Roboty publiczne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race społecznie użyteczne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 xml:space="preserve">Refundacja kosztów wyposażenia </w:t>
            </w:r>
          </w:p>
          <w:p w:rsidR="000B5A4E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 xml:space="preserve">i doposażenia </w:t>
            </w:r>
          </w:p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tanowiska pracy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A4E" w:rsidRPr="00E64478" w:rsidTr="000B5A4E">
        <w:trPr>
          <w:trHeight w:val="1547"/>
          <w:jc w:val="center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1.772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7.20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2.7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0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68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.41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.791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4.92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FBD">
              <w:rPr>
                <w:rFonts w:ascii="Arial" w:hAnsi="Arial" w:cs="Arial"/>
                <w:color w:val="000000"/>
                <w:sz w:val="20"/>
                <w:szCs w:val="20"/>
              </w:rPr>
              <w:t>195,0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Krosno Odrz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8.138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9.21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7.90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7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6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.34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.509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Międzyrzecz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1.816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2.05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62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.64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3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71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.716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.62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Nowa Só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7.236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4.97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01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0.68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84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65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23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.69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.42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,7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łubic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.76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.55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4.75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5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03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79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54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trzelce Kraj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0.65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0.02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23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.87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1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3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.58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.67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,1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9.21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.59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5.1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1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03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209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897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4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Świebodz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1.89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6.57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4.68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7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01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35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555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9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Wschow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.83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.40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5.01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9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8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20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29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377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7.13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9.53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0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5.802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55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.08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67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.92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,9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Żagań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4.52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2.49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03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0.57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3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.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423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1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9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77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.05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</w:tr>
      <w:tr w:rsidR="000B5A4E" w:rsidRPr="00E64478" w:rsidTr="000B5A4E">
        <w:trPr>
          <w:trHeight w:val="386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Żar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8.97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.93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.9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5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1.35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2.66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color w:val="000000"/>
                <w:sz w:val="20"/>
                <w:szCs w:val="20"/>
              </w:rPr>
              <w:t>3.179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D87FBD" w:rsidRDefault="00D87FBD" w:rsidP="000B5A4E">
            <w:pPr>
              <w:ind w:righ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1</w:t>
            </w:r>
          </w:p>
        </w:tc>
      </w:tr>
      <w:tr w:rsidR="000B5A4E" w:rsidRPr="00E64478" w:rsidTr="000B5A4E">
        <w:trPr>
          <w:trHeight w:val="488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C85EE0" w:rsidRDefault="000B5A4E" w:rsidP="000B5A4E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C85EE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Województwo Lubuski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238.957,1*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.57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7.07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.92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1.47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.0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7.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7.49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1.71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33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24.89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CD7234" w:rsidRDefault="000B5A4E" w:rsidP="000B5A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7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39.69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4E" w:rsidRPr="00C85EE0" w:rsidRDefault="00D87FBD" w:rsidP="000B5A4E">
            <w:pPr>
              <w:ind w:right="35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451,4</w:t>
            </w:r>
          </w:p>
        </w:tc>
      </w:tr>
    </w:tbl>
    <w:p w:rsidR="000B5A4E" w:rsidRPr="00E913F3" w:rsidRDefault="000B5A4E" w:rsidP="000B5A4E">
      <w:pPr>
        <w:pStyle w:val="Tekstpodstawowy"/>
        <w:rPr>
          <w:rFonts w:cs="Arial"/>
          <w:i/>
          <w:sz w:val="18"/>
          <w:szCs w:val="18"/>
        </w:rPr>
      </w:pPr>
      <w:r w:rsidRPr="00E913F3">
        <w:rPr>
          <w:rFonts w:cs="Arial"/>
          <w:i/>
          <w:sz w:val="18"/>
          <w:szCs w:val="18"/>
        </w:rPr>
        <w:t>* Na podstawie sprawozdania MPiPS-02 o przychodach i</w:t>
      </w:r>
      <w:r>
        <w:rPr>
          <w:rFonts w:cs="Arial"/>
          <w:i/>
          <w:sz w:val="18"/>
          <w:szCs w:val="18"/>
        </w:rPr>
        <w:t xml:space="preserve"> wydatkach Funduszu Pracy w 2013</w:t>
      </w:r>
      <w:r w:rsidRPr="00E913F3">
        <w:rPr>
          <w:rFonts w:cs="Arial"/>
          <w:i/>
          <w:sz w:val="18"/>
          <w:szCs w:val="18"/>
        </w:rPr>
        <w:t xml:space="preserve"> r.</w:t>
      </w:r>
    </w:p>
    <w:p w:rsidR="000B5A4E" w:rsidRPr="00E913F3" w:rsidRDefault="000B5A4E" w:rsidP="000B5A4E">
      <w:pPr>
        <w:pStyle w:val="Tekstpodstawowy"/>
        <w:rPr>
          <w:rFonts w:cs="Arial"/>
          <w:i/>
          <w:sz w:val="18"/>
          <w:szCs w:val="18"/>
        </w:rPr>
      </w:pPr>
      <w:r w:rsidRPr="00E913F3">
        <w:rPr>
          <w:rFonts w:cs="Arial"/>
          <w:i/>
          <w:sz w:val="18"/>
          <w:szCs w:val="18"/>
        </w:rPr>
        <w:t>**Kwota wydatków ogółem dla województwa lubuskiego nie obejmuje wydatków poniesionych w ramach Funduszu Pracy przez Wojewódzki Urząd Pracy w 201</w:t>
      </w:r>
      <w:r>
        <w:rPr>
          <w:rFonts w:cs="Arial"/>
          <w:i/>
          <w:sz w:val="18"/>
          <w:szCs w:val="18"/>
        </w:rPr>
        <w:t>3</w:t>
      </w:r>
      <w:r w:rsidRPr="00E913F3">
        <w:rPr>
          <w:rFonts w:cs="Arial"/>
          <w:i/>
          <w:sz w:val="18"/>
          <w:szCs w:val="18"/>
        </w:rPr>
        <w:t xml:space="preserve"> roku (</w:t>
      </w:r>
      <w:r>
        <w:rPr>
          <w:rFonts w:cs="Arial"/>
          <w:i/>
          <w:sz w:val="18"/>
          <w:szCs w:val="18"/>
        </w:rPr>
        <w:t>845,4</w:t>
      </w:r>
      <w:r w:rsidRPr="00E913F3">
        <w:rPr>
          <w:rFonts w:cs="Arial"/>
          <w:i/>
          <w:sz w:val="18"/>
          <w:szCs w:val="18"/>
        </w:rPr>
        <w:t xml:space="preserve"> tys. zł.)</w:t>
      </w:r>
    </w:p>
    <w:tbl>
      <w:tblPr>
        <w:tblW w:w="15111" w:type="dxa"/>
        <w:tblInd w:w="12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3"/>
        <w:gridCol w:w="2543"/>
        <w:gridCol w:w="709"/>
        <w:gridCol w:w="1275"/>
        <w:gridCol w:w="1276"/>
        <w:gridCol w:w="1516"/>
        <w:gridCol w:w="1275"/>
        <w:gridCol w:w="1418"/>
        <w:gridCol w:w="1276"/>
        <w:gridCol w:w="1701"/>
        <w:gridCol w:w="1559"/>
      </w:tblGrid>
      <w:tr w:rsidR="000B5A4E" w:rsidRPr="00AA390E" w:rsidTr="00425FE2">
        <w:trPr>
          <w:trHeight w:val="285"/>
        </w:trPr>
        <w:tc>
          <w:tcPr>
            <w:tcW w:w="151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E913F3" w:rsidRDefault="000B5A4E" w:rsidP="000B5A4E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6" w:name="_Toc393875379"/>
            <w:bookmarkStart w:id="97" w:name="_Toc393878325"/>
            <w:bookmarkStart w:id="98" w:name="_Toc395605468"/>
            <w:r w:rsidRPr="00E913F3">
              <w:rPr>
                <w:b w:val="0"/>
                <w:sz w:val="24"/>
                <w:szCs w:val="24"/>
              </w:rPr>
              <w:lastRenderedPageBreak/>
              <w:t>Tabela nr 3.</w:t>
            </w:r>
            <w:bookmarkEnd w:id="96"/>
            <w:bookmarkEnd w:id="97"/>
            <w:bookmarkEnd w:id="98"/>
          </w:p>
        </w:tc>
      </w:tr>
      <w:tr w:rsidR="000B5A4E" w:rsidRPr="00AA390E" w:rsidTr="00425FE2">
        <w:trPr>
          <w:trHeight w:val="675"/>
        </w:trPr>
        <w:tc>
          <w:tcPr>
            <w:tcW w:w="151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E913F3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99" w:name="_Toc393875380"/>
            <w:bookmarkStart w:id="100" w:name="_Toc393878326"/>
            <w:bookmarkStart w:id="101" w:name="_Toc395605469"/>
            <w:r w:rsidRPr="00E913F3">
              <w:rPr>
                <w:bCs/>
                <w:sz w:val="24"/>
                <w:szCs w:val="24"/>
              </w:rPr>
              <w:t>Liczba osób aktywizowanych w powiatach województwa lubuskiego w ramach podstawowych form aktywizacji</w:t>
            </w:r>
            <w:bookmarkStart w:id="102" w:name="_Toc393875381"/>
            <w:bookmarkEnd w:id="99"/>
            <w:r w:rsidR="004E360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w latach 2012 i 2013</w:t>
            </w:r>
            <w:bookmarkEnd w:id="100"/>
            <w:bookmarkEnd w:id="101"/>
            <w:bookmarkEnd w:id="102"/>
          </w:p>
        </w:tc>
      </w:tr>
      <w:tr w:rsidR="000B5A4E" w:rsidRPr="001C5D4A" w:rsidTr="00425FE2">
        <w:trPr>
          <w:trHeight w:val="12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A4E" w:rsidRPr="00AA390E" w:rsidTr="00425FE2">
        <w:trPr>
          <w:trHeight w:val="110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Prace społecznie użyt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Środki na podejmowanie działalności gospodarcz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Wyposażenie i doposażenie stanowiska pracy</w:t>
            </w:r>
          </w:p>
        </w:tc>
      </w:tr>
      <w:tr w:rsidR="000B5A4E" w:rsidRPr="00AA390E" w:rsidTr="00425FE2">
        <w:trPr>
          <w:trHeight w:val="255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b/>
                <w:bCs/>
              </w:rPr>
            </w:pPr>
            <w:r w:rsidRPr="00AA390E">
              <w:rPr>
                <w:rFonts w:ascii="Arial" w:hAnsi="Arial" w:cs="Arial"/>
                <w:b/>
                <w:bCs/>
              </w:rPr>
              <w:t>Pol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28.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sz w:val="20"/>
                <w:szCs w:val="20"/>
              </w:rPr>
              <w:t>80.68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sz w:val="20"/>
                <w:szCs w:val="20"/>
              </w:rPr>
              <w:t>31.7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sz w:val="20"/>
                <w:szCs w:val="20"/>
              </w:rPr>
              <w:t>30.3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sz w:val="20"/>
                <w:szCs w:val="20"/>
              </w:rPr>
              <w:t>46.8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sz w:val="20"/>
                <w:szCs w:val="20"/>
              </w:rPr>
              <w:t>176.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sz w:val="20"/>
                <w:szCs w:val="20"/>
              </w:rPr>
              <w:t>39.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sz w:val="20"/>
                <w:szCs w:val="20"/>
              </w:rPr>
              <w:t>22.458</w:t>
            </w:r>
          </w:p>
        </w:tc>
      </w:tr>
      <w:tr w:rsidR="000B5A4E" w:rsidRPr="00AA390E" w:rsidTr="00425FE2">
        <w:trPr>
          <w:trHeight w:val="255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0.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4.91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3.9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2.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6.4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94.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5.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3.579</w:t>
            </w:r>
          </w:p>
        </w:tc>
      </w:tr>
      <w:tr w:rsidR="000B5A4E" w:rsidRPr="00AA390E" w:rsidTr="00425FE2">
        <w:trPr>
          <w:trHeight w:val="255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b/>
                <w:bCs/>
              </w:rPr>
            </w:pPr>
            <w:r w:rsidRPr="00AA390E">
              <w:rPr>
                <w:rFonts w:ascii="Arial" w:hAnsi="Arial" w:cs="Arial"/>
                <w:b/>
                <w:bCs/>
              </w:rPr>
              <w:t>Lubu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.8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sz w:val="18"/>
                <w:szCs w:val="18"/>
              </w:rPr>
              <w:t>2.26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sz w:val="18"/>
                <w:szCs w:val="18"/>
              </w:rPr>
              <w:t>1.6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sz w:val="18"/>
                <w:szCs w:val="18"/>
              </w:rPr>
              <w:t>1.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sz w:val="18"/>
                <w:szCs w:val="18"/>
              </w:rPr>
              <w:t>4.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sz w:val="18"/>
                <w:szCs w:val="18"/>
              </w:rPr>
              <w:t>6.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sz w:val="18"/>
                <w:szCs w:val="18"/>
              </w:rPr>
              <w:t>1.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sz w:val="18"/>
                <w:szCs w:val="18"/>
              </w:rPr>
              <w:t>785</w:t>
            </w:r>
          </w:p>
        </w:tc>
      </w:tr>
      <w:tr w:rsidR="000B5A4E" w:rsidRPr="00AA390E" w:rsidTr="00425FE2">
        <w:trPr>
          <w:trHeight w:val="255"/>
        </w:trPr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.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.18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.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43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9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56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6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86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31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36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7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61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54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4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45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2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55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4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51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9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61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.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7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30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.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55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.4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.8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4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7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7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99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.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</w:tr>
      <w:tr w:rsidR="000B5A4E" w:rsidRPr="00AA390E" w:rsidTr="00425FE2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AA390E" w:rsidRDefault="000B5A4E" w:rsidP="000B5A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0B5A4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3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4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5A4E" w:rsidRPr="00583E0B" w:rsidRDefault="000B5A4E" w:rsidP="00425FE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83E0B">
              <w:rPr>
                <w:rFonts w:ascii="Arial" w:hAnsi="Arial" w:cs="Arial"/>
                <w:i/>
                <w:sz w:val="16"/>
                <w:szCs w:val="16"/>
              </w:rPr>
              <w:t>84</w:t>
            </w:r>
          </w:p>
        </w:tc>
      </w:tr>
    </w:tbl>
    <w:p w:rsidR="000B5A4E" w:rsidRDefault="000B5A4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8F3EDC" w:rsidTr="000B5A4E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3" w:name="_Toc393875382"/>
            <w:bookmarkStart w:id="104" w:name="_Toc393878327"/>
            <w:bookmarkStart w:id="105" w:name="_Toc395605470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4.</w:t>
            </w:r>
            <w:bookmarkEnd w:id="103"/>
            <w:bookmarkEnd w:id="104"/>
            <w:bookmarkEnd w:id="105"/>
          </w:p>
        </w:tc>
      </w:tr>
      <w:tr w:rsidR="000B5A4E" w:rsidRPr="008F3EDC" w:rsidTr="000B5A4E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06" w:name="_Toc393875383"/>
            <w:bookmarkStart w:id="107" w:name="_Toc393878328"/>
            <w:bookmarkStart w:id="108" w:name="_Toc395605471"/>
            <w:r w:rsidRPr="008F3EDC">
              <w:rPr>
                <w:bCs/>
                <w:sz w:val="24"/>
                <w:szCs w:val="24"/>
              </w:rPr>
              <w:t xml:space="preserve">Wydatki na aktywne formy przeciwdziałania bezrobociu oraz liczba osób aktywizowanych w ramach środków Funduszu </w:t>
            </w:r>
            <w:r w:rsidR="004E3602">
              <w:rPr>
                <w:bCs/>
                <w:sz w:val="24"/>
                <w:szCs w:val="24"/>
              </w:rPr>
              <w:t>Pracy</w:t>
            </w:r>
            <w:r w:rsidR="004E360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w powiatowych urzędach pracy województwa lubuskiego w 2013 roku</w:t>
            </w:r>
            <w:bookmarkEnd w:id="106"/>
            <w:bookmarkEnd w:id="107"/>
            <w:bookmarkEnd w:id="108"/>
          </w:p>
        </w:tc>
      </w:tr>
    </w:tbl>
    <w:p w:rsidR="000B5A4E" w:rsidRPr="004976F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55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4"/>
        <w:gridCol w:w="1791"/>
        <w:gridCol w:w="1203"/>
        <w:gridCol w:w="1152"/>
        <w:gridCol w:w="1274"/>
        <w:gridCol w:w="1059"/>
        <w:gridCol w:w="1067"/>
        <w:gridCol w:w="1269"/>
        <w:gridCol w:w="1283"/>
        <w:gridCol w:w="1171"/>
        <w:gridCol w:w="1105"/>
        <w:gridCol w:w="1409"/>
        <w:gridCol w:w="1418"/>
      </w:tblGrid>
      <w:tr w:rsidR="000B5A4E" w:rsidTr="00425FE2">
        <w:trPr>
          <w:trHeight w:val="1779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21319" w:rsidRDefault="000B5A4E" w:rsidP="000B5A4E">
            <w:pPr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921319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E311CE" w:rsidRDefault="000B5A4E" w:rsidP="000B5A4E">
            <w:pPr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E311CE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ojewództwo / Powiat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Wydatki na aktywne formy </w:t>
            </w:r>
          </w:p>
          <w:p w:rsidR="000B5A4E" w:rsidRPr="00425FE2" w:rsidRDefault="0089047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2013</w:t>
            </w:r>
            <w:r w:rsidR="000B5A4E"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 r. wg MPiPS-02 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tys. zł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Udział % wydatków PUP w wydatkach na aktywne formy ogółem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kraju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Udział % wydatków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PUP w wydatkach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województwie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Licz</w:t>
            </w:r>
            <w:r w:rsidR="0089047E"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ba osób, które rozpoczęły w 2013</w:t>
            </w: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 r. udział w programi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Liczba osób, które zakończyły udział w programie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Liczba osób, które podjęły pracę -działalność w trakcie lub po zakończeniu udziału w programie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Efektywność 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( stopa </w:t>
            </w:r>
            <w:r w:rsidR="006576BD"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ponow</w:t>
            </w: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nego zatrudnienia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Koszt uczestnictwa jednej osoby 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programie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Koszt zatrudnienia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(k.3/k.8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Udział %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aktywizowanych w PUP w liczbie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osób uczestniczących w aktywnych formach w województw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Udział % osób aktywizowanych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liczbie osób uczestniczących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w aktywnych formach ogółem </w:t>
            </w:r>
            <w:r w:rsidR="0089047E"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br/>
            </w: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kraju</w:t>
            </w:r>
          </w:p>
        </w:tc>
      </w:tr>
      <w:tr w:rsidR="000B5A4E" w:rsidTr="00425FE2">
        <w:trPr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2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3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4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5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9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0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1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3.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25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48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3BA6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BA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0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773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8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0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3BA6">
              <w:rPr>
                <w:rFonts w:ascii="Arial" w:hAnsi="Arial" w:cs="Arial"/>
                <w:b/>
                <w:sz w:val="20"/>
                <w:szCs w:val="20"/>
              </w:rPr>
              <w:t>63,4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000,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110,4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BA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3BA6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471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3BA6">
              <w:rPr>
                <w:rFonts w:ascii="Arial" w:hAnsi="Arial" w:cs="Arial"/>
                <w:b/>
                <w:sz w:val="20"/>
                <w:szCs w:val="20"/>
              </w:rPr>
              <w:t>3,1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3BA6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08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46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32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3BA6">
              <w:rPr>
                <w:rFonts w:ascii="Arial" w:hAnsi="Arial" w:cs="Arial"/>
                <w:b/>
                <w:sz w:val="20"/>
                <w:szCs w:val="20"/>
              </w:rPr>
              <w:t>56,6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940,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7C3BA6">
              <w:rPr>
                <w:rFonts w:ascii="Arial" w:hAnsi="Arial" w:cs="Arial"/>
                <w:b/>
                <w:sz w:val="20"/>
                <w:szCs w:val="20"/>
              </w:rPr>
              <w:t>884,0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3BA6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25FE2">
            <w:pPr>
              <w:ind w:right="-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3BA6">
              <w:rPr>
                <w:rFonts w:ascii="Arial" w:hAnsi="Arial" w:cs="Arial"/>
                <w:b/>
                <w:sz w:val="20"/>
                <w:szCs w:val="20"/>
              </w:rPr>
              <w:t>3,7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030ED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9030ED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3D664F">
              <w:rPr>
                <w:rFonts w:ascii="Arial" w:hAnsi="Arial" w:cs="Arial"/>
                <w:sz w:val="20"/>
                <w:szCs w:val="20"/>
              </w:rPr>
              <w:t>600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4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5,4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94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9,1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3D664F">
              <w:rPr>
                <w:rFonts w:ascii="Arial" w:hAnsi="Arial" w:cs="Arial"/>
                <w:sz w:val="20"/>
                <w:szCs w:val="20"/>
              </w:rPr>
              <w:t>315,9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3D664F">
              <w:rPr>
                <w:rFonts w:ascii="Arial" w:hAnsi="Arial" w:cs="Arial"/>
                <w:sz w:val="20"/>
                <w:szCs w:val="20"/>
              </w:rPr>
              <w:t>375,2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11,7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4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030ED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9030ED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3D664F">
              <w:rPr>
                <w:rFonts w:ascii="Arial" w:hAnsi="Arial" w:cs="Arial"/>
                <w:sz w:val="20"/>
                <w:szCs w:val="20"/>
              </w:rPr>
              <w:t>770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06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56,6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3D664F">
              <w:rPr>
                <w:rFonts w:ascii="Arial" w:hAnsi="Arial" w:cs="Arial"/>
                <w:sz w:val="20"/>
                <w:szCs w:val="20"/>
              </w:rPr>
              <w:t>896,7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3D664F">
              <w:rPr>
                <w:rFonts w:ascii="Arial" w:hAnsi="Arial" w:cs="Arial"/>
                <w:sz w:val="20"/>
                <w:szCs w:val="20"/>
              </w:rPr>
              <w:t>843,6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5,8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030ED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9030ED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3D664F">
              <w:rPr>
                <w:rFonts w:ascii="Arial" w:hAnsi="Arial" w:cs="Arial"/>
                <w:sz w:val="20"/>
                <w:szCs w:val="20"/>
              </w:rPr>
              <w:t>13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0,8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3D664F">
              <w:rPr>
                <w:rFonts w:ascii="Arial" w:hAnsi="Arial" w:cs="Arial"/>
                <w:sz w:val="20"/>
                <w:szCs w:val="20"/>
              </w:rPr>
              <w:t>241,6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3D664F">
              <w:rPr>
                <w:rFonts w:ascii="Arial" w:hAnsi="Arial" w:cs="Arial"/>
                <w:sz w:val="20"/>
                <w:szCs w:val="20"/>
              </w:rPr>
              <w:t>548,3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7,6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030ED" w:rsidRDefault="000B5A4E" w:rsidP="000B5A4E">
            <w:pPr>
              <w:rPr>
                <w:rFonts w:ascii="Arial" w:hAnsi="Arial" w:cs="Arial"/>
                <w:sz w:val="20"/>
                <w:szCs w:val="20"/>
              </w:rPr>
            </w:pPr>
            <w:r w:rsidRPr="009030ED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3D664F">
              <w:rPr>
                <w:rFonts w:ascii="Arial" w:hAnsi="Arial" w:cs="Arial"/>
                <w:sz w:val="20"/>
                <w:szCs w:val="20"/>
              </w:rPr>
              <w:t>1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50,1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3D664F">
              <w:rPr>
                <w:rFonts w:ascii="Arial" w:hAnsi="Arial" w:cs="Arial"/>
                <w:sz w:val="20"/>
                <w:szCs w:val="20"/>
              </w:rPr>
              <w:t>839,8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3D664F">
              <w:rPr>
                <w:rFonts w:ascii="Arial" w:hAnsi="Arial" w:cs="Arial"/>
                <w:sz w:val="20"/>
                <w:szCs w:val="20"/>
              </w:rPr>
              <w:t>589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8,7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3D664F">
              <w:rPr>
                <w:rFonts w:ascii="Arial" w:hAnsi="Arial" w:cs="Arial"/>
                <w:sz w:val="20"/>
                <w:szCs w:val="20"/>
              </w:rPr>
              <w:t>752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72,8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3D664F">
              <w:rPr>
                <w:rFonts w:ascii="Arial" w:hAnsi="Arial" w:cs="Arial"/>
                <w:sz w:val="20"/>
                <w:szCs w:val="20"/>
              </w:rPr>
              <w:t>266,8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3D664F">
              <w:rPr>
                <w:rFonts w:ascii="Arial" w:hAnsi="Arial" w:cs="Arial"/>
                <w:sz w:val="20"/>
                <w:szCs w:val="20"/>
              </w:rPr>
              <w:t>875,2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3,8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3D664F">
              <w:rPr>
                <w:rFonts w:ascii="Arial" w:hAnsi="Arial" w:cs="Arial"/>
                <w:sz w:val="20"/>
                <w:szCs w:val="20"/>
              </w:rPr>
              <w:t>71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3,7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55,7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3D664F">
              <w:rPr>
                <w:rFonts w:ascii="Arial" w:hAnsi="Arial" w:cs="Arial"/>
                <w:sz w:val="20"/>
                <w:szCs w:val="20"/>
              </w:rPr>
              <w:t>363,7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3D664F">
              <w:rPr>
                <w:rFonts w:ascii="Arial" w:hAnsi="Arial" w:cs="Arial"/>
                <w:sz w:val="20"/>
                <w:szCs w:val="20"/>
              </w:rPr>
              <w:t>402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,9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3D664F">
              <w:rPr>
                <w:rFonts w:ascii="Arial" w:hAnsi="Arial" w:cs="Arial"/>
                <w:sz w:val="20"/>
                <w:szCs w:val="20"/>
              </w:rPr>
              <w:t>912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49,7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3D664F">
              <w:rPr>
                <w:rFonts w:ascii="Arial" w:hAnsi="Arial" w:cs="Arial"/>
                <w:sz w:val="20"/>
                <w:szCs w:val="20"/>
              </w:rPr>
              <w:t>257,9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3D664F">
              <w:rPr>
                <w:rFonts w:ascii="Arial" w:hAnsi="Arial" w:cs="Arial"/>
                <w:sz w:val="20"/>
                <w:szCs w:val="20"/>
              </w:rPr>
              <w:t>313,0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4,6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3D664F">
              <w:rPr>
                <w:rFonts w:ascii="Arial" w:hAnsi="Arial" w:cs="Arial"/>
                <w:sz w:val="20"/>
                <w:szCs w:val="20"/>
              </w:rPr>
              <w:t>57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59,5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3D664F">
              <w:rPr>
                <w:rFonts w:ascii="Arial" w:hAnsi="Arial" w:cs="Arial"/>
                <w:sz w:val="20"/>
                <w:szCs w:val="20"/>
              </w:rPr>
              <w:t>061,4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3D664F">
              <w:rPr>
                <w:rFonts w:ascii="Arial" w:hAnsi="Arial" w:cs="Arial"/>
                <w:sz w:val="20"/>
                <w:szCs w:val="20"/>
              </w:rPr>
              <w:t>333,6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3,8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3D664F">
              <w:rPr>
                <w:rFonts w:ascii="Arial" w:hAnsi="Arial" w:cs="Arial"/>
                <w:sz w:val="20"/>
                <w:szCs w:val="20"/>
              </w:rPr>
              <w:t>89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56,4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3D664F">
              <w:rPr>
                <w:rFonts w:ascii="Arial" w:hAnsi="Arial" w:cs="Arial"/>
                <w:sz w:val="20"/>
                <w:szCs w:val="20"/>
              </w:rPr>
              <w:t>331,3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3D664F">
              <w:rPr>
                <w:rFonts w:ascii="Arial" w:hAnsi="Arial" w:cs="Arial"/>
                <w:sz w:val="20"/>
                <w:szCs w:val="20"/>
              </w:rPr>
              <w:t>471,0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3D664F">
              <w:rPr>
                <w:rFonts w:ascii="Arial" w:hAnsi="Arial" w:cs="Arial"/>
                <w:sz w:val="20"/>
                <w:szCs w:val="20"/>
              </w:rPr>
              <w:t>55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6,6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D664F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D664F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59,3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3D664F">
              <w:rPr>
                <w:rFonts w:ascii="Arial" w:hAnsi="Arial" w:cs="Arial"/>
                <w:sz w:val="20"/>
                <w:szCs w:val="20"/>
              </w:rPr>
              <w:t>628,1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3D664F">
              <w:rPr>
                <w:rFonts w:ascii="Arial" w:hAnsi="Arial" w:cs="Arial"/>
                <w:sz w:val="20"/>
                <w:szCs w:val="20"/>
              </w:rPr>
              <w:t>934,3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16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6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3D664F">
              <w:rPr>
                <w:rFonts w:ascii="Arial" w:hAnsi="Arial" w:cs="Arial"/>
                <w:sz w:val="20"/>
                <w:szCs w:val="20"/>
              </w:rPr>
              <w:t>531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4,5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D664F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D664F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D664F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59,6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3D664F">
              <w:rPr>
                <w:rFonts w:ascii="Arial" w:hAnsi="Arial" w:cs="Arial"/>
                <w:sz w:val="20"/>
                <w:szCs w:val="20"/>
              </w:rPr>
              <w:t>222,7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3D664F">
              <w:rPr>
                <w:rFonts w:ascii="Arial" w:hAnsi="Arial" w:cs="Arial"/>
                <w:sz w:val="20"/>
                <w:szCs w:val="20"/>
              </w:rPr>
              <w:t>495,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14,6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0B5A4E" w:rsidTr="00425FE2">
        <w:trPr>
          <w:trHeight w:val="340"/>
          <w:jc w:val="center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3D664F">
              <w:rPr>
                <w:rFonts w:ascii="Arial" w:hAnsi="Arial" w:cs="Arial"/>
                <w:sz w:val="20"/>
                <w:szCs w:val="20"/>
              </w:rPr>
              <w:t>859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3,8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D664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3D664F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40,0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3D664F">
              <w:rPr>
                <w:rFonts w:ascii="Arial" w:hAnsi="Arial" w:cs="Arial"/>
                <w:sz w:val="20"/>
                <w:szCs w:val="20"/>
              </w:rPr>
              <w:t>186,9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3D664F">
              <w:rPr>
                <w:rFonts w:ascii="Arial" w:hAnsi="Arial" w:cs="Arial"/>
                <w:sz w:val="20"/>
                <w:szCs w:val="20"/>
              </w:rPr>
              <w:t>887,8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12,4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D664F" w:rsidRDefault="000B5A4E" w:rsidP="00425FE2">
            <w:pPr>
              <w:ind w:right="-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64F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</w:tbl>
    <w:p w:rsidR="000B5A4E" w:rsidRDefault="000B5A4E" w:rsidP="000B5A4E">
      <w:pPr>
        <w:spacing w:line="360" w:lineRule="auto"/>
        <w:rPr>
          <w:rFonts w:ascii="Arial" w:hAnsi="Arial"/>
          <w:sz w:val="20"/>
          <w:szCs w:val="20"/>
        </w:rPr>
      </w:pPr>
    </w:p>
    <w:p w:rsidR="000B5A4E" w:rsidRDefault="000B5A4E" w:rsidP="000B5A4E">
      <w:pPr>
        <w:spacing w:line="360" w:lineRule="auto"/>
        <w:rPr>
          <w:rFonts w:ascii="Arial" w:hAnsi="Arial"/>
          <w:sz w:val="20"/>
          <w:szCs w:val="20"/>
        </w:rPr>
      </w:pPr>
    </w:p>
    <w:p w:rsidR="000B5A4E" w:rsidRDefault="000B5A4E" w:rsidP="000B5A4E">
      <w:pPr>
        <w:spacing w:line="360" w:lineRule="auto"/>
        <w:rPr>
          <w:rFonts w:ascii="Arial" w:hAnsi="Arial"/>
          <w:sz w:val="20"/>
          <w:szCs w:val="20"/>
        </w:rPr>
      </w:pPr>
    </w:p>
    <w:p w:rsidR="000B5A4E" w:rsidRDefault="000B5A4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8F3EDC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9" w:name="_Toc393875384"/>
            <w:bookmarkStart w:id="110" w:name="_Toc393878329"/>
            <w:bookmarkStart w:id="111" w:name="_Toc395605472"/>
            <w:r w:rsidRPr="008F3EDC">
              <w:rPr>
                <w:b w:val="0"/>
                <w:sz w:val="24"/>
                <w:szCs w:val="24"/>
              </w:rPr>
              <w:t xml:space="preserve">Tabela nr </w:t>
            </w:r>
            <w:r>
              <w:rPr>
                <w:b w:val="0"/>
                <w:sz w:val="24"/>
                <w:szCs w:val="24"/>
              </w:rPr>
              <w:t>5.</w:t>
            </w:r>
            <w:bookmarkEnd w:id="109"/>
            <w:bookmarkEnd w:id="110"/>
            <w:bookmarkEnd w:id="111"/>
          </w:p>
        </w:tc>
      </w:tr>
      <w:tr w:rsidR="000B5A4E" w:rsidRPr="008F3EDC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4E3602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12" w:name="_Toc393875385"/>
            <w:bookmarkStart w:id="113" w:name="_Toc393878330"/>
            <w:bookmarkStart w:id="114" w:name="_Toc395605473"/>
            <w:r>
              <w:rPr>
                <w:bCs/>
                <w:sz w:val="24"/>
                <w:szCs w:val="24"/>
              </w:rPr>
              <w:t>Liczba uczestników i wydatki na szkolenia oraz ich efektywność</w:t>
            </w:r>
            <w:bookmarkEnd w:id="112"/>
            <w:r>
              <w:rPr>
                <w:bCs/>
                <w:sz w:val="24"/>
                <w:szCs w:val="24"/>
              </w:rPr>
              <w:t xml:space="preserve"> </w:t>
            </w:r>
            <w:bookmarkStart w:id="115" w:name="_Toc393875386"/>
            <w:r>
              <w:rPr>
                <w:bCs/>
                <w:sz w:val="24"/>
                <w:szCs w:val="24"/>
              </w:rPr>
              <w:t>w powiatowych urzęda</w:t>
            </w:r>
            <w:r w:rsidR="004E3602">
              <w:rPr>
                <w:bCs/>
                <w:sz w:val="24"/>
                <w:szCs w:val="24"/>
              </w:rPr>
              <w:t>ch pracy województwa lubuskiego</w:t>
            </w:r>
            <w:r w:rsidR="004E360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w 2013 roku</w:t>
            </w:r>
            <w:bookmarkEnd w:id="113"/>
            <w:bookmarkEnd w:id="114"/>
            <w:bookmarkEnd w:id="115"/>
          </w:p>
        </w:tc>
      </w:tr>
    </w:tbl>
    <w:p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834"/>
        <w:gridCol w:w="984"/>
        <w:gridCol w:w="992"/>
        <w:gridCol w:w="1143"/>
        <w:gridCol w:w="1409"/>
        <w:gridCol w:w="1276"/>
        <w:gridCol w:w="1276"/>
        <w:gridCol w:w="1575"/>
      </w:tblGrid>
      <w:tr w:rsidR="000B5A4E" w:rsidTr="00425FE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ojewództwo / Powi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ydatki na szkolenia wg MPiPS-02 w tys. z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wydatków na szkolenia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P U P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ydatkach na szkolenia w województwie ogółem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3417D0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</w:t>
            </w:r>
            <w:r w:rsidR="003417D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które rozpoczęły szkolen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ukończyły szkolenie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podjęły pracę w trakcie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ub po szkoleniu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Efektywność zatrudnieniowa 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 </w:t>
            </w: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%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(kol.7/ kol.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uczestnictwa w programie 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zł (kol.3/kol.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onownego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ind w:right="2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zatrudnienia 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ind w:right="2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 zł 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ind w:right="2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(kol.3/kol.7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liczby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osób aktywizowanych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PUP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szkoleniach w województwie</w:t>
            </w:r>
          </w:p>
        </w:tc>
      </w:tr>
      <w:tr w:rsidR="000B5A4E" w:rsidTr="00425FE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3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4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6.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Fonts w:ascii="Arial" w:hAnsi="Arial" w:cs="Arial"/>
                <w:i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0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1.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7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211,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8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43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3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70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47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440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219,3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087,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16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98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45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328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186,1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0B5A4E" w:rsidRPr="00772E4A" w:rsidTr="00425FE2">
        <w:trPr>
          <w:trHeight w:val="62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31,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2,4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5,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C44C76">
              <w:rPr>
                <w:rFonts w:ascii="Arial" w:hAnsi="Arial" w:cs="Arial"/>
                <w:sz w:val="20"/>
                <w:szCs w:val="20"/>
              </w:rPr>
              <w:t>171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C44C76">
              <w:rPr>
                <w:rFonts w:ascii="Arial" w:hAnsi="Arial" w:cs="Arial"/>
                <w:sz w:val="20"/>
                <w:szCs w:val="20"/>
              </w:rPr>
              <w:t>013,3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9,1%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22,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8,3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0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561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C44C76">
              <w:rPr>
                <w:rFonts w:ascii="Arial" w:hAnsi="Arial" w:cs="Arial"/>
                <w:sz w:val="20"/>
                <w:szCs w:val="20"/>
              </w:rPr>
              <w:t>184,1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7,6%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00,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9,8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8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44C76">
              <w:rPr>
                <w:rFonts w:ascii="Arial" w:hAnsi="Arial" w:cs="Arial"/>
                <w:sz w:val="20"/>
                <w:szCs w:val="20"/>
              </w:rPr>
              <w:t>602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C44C76">
              <w:rPr>
                <w:rFonts w:ascii="Arial" w:hAnsi="Arial" w:cs="Arial"/>
                <w:sz w:val="20"/>
                <w:szCs w:val="20"/>
              </w:rPr>
              <w:t>311,9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02,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1,8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7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174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C44C76">
              <w:rPr>
                <w:rFonts w:ascii="Arial" w:hAnsi="Arial" w:cs="Arial"/>
                <w:sz w:val="20"/>
                <w:szCs w:val="20"/>
              </w:rPr>
              <w:t>836,3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2,7%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5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C44C76">
              <w:rPr>
                <w:rFonts w:ascii="Arial" w:hAnsi="Arial" w:cs="Arial"/>
                <w:sz w:val="20"/>
                <w:szCs w:val="20"/>
              </w:rPr>
              <w:t>307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Pr="00C44C76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0,6%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15,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8,2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31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828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C44C76">
              <w:rPr>
                <w:rFonts w:ascii="Arial" w:hAnsi="Arial" w:cs="Arial"/>
                <w:sz w:val="20"/>
                <w:szCs w:val="20"/>
              </w:rPr>
              <w:t>039,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,7%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254,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,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32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44C76">
              <w:rPr>
                <w:rFonts w:ascii="Arial" w:hAnsi="Arial" w:cs="Arial"/>
                <w:sz w:val="20"/>
                <w:szCs w:val="20"/>
              </w:rPr>
              <w:t>969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44C76">
              <w:rPr>
                <w:rFonts w:ascii="Arial" w:hAnsi="Arial" w:cs="Arial"/>
                <w:sz w:val="20"/>
                <w:szCs w:val="20"/>
              </w:rPr>
              <w:t>352,5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,9%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351,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,9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0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490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44C76">
              <w:rPr>
                <w:rFonts w:ascii="Arial" w:hAnsi="Arial" w:cs="Arial"/>
                <w:sz w:val="20"/>
                <w:szCs w:val="20"/>
              </w:rPr>
              <w:t>269,6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,5%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01,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1,8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28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C44C76">
              <w:rPr>
                <w:rFonts w:ascii="Arial" w:hAnsi="Arial" w:cs="Arial"/>
                <w:sz w:val="20"/>
                <w:szCs w:val="20"/>
              </w:rPr>
              <w:t>036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C44C76">
              <w:rPr>
                <w:rFonts w:ascii="Arial" w:hAnsi="Arial" w:cs="Arial"/>
                <w:sz w:val="20"/>
                <w:szCs w:val="20"/>
              </w:rPr>
              <w:t>735,7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9,1%</w:t>
            </w:r>
          </w:p>
        </w:tc>
      </w:tr>
      <w:tr w:rsidR="000B5A4E" w:rsidRPr="00772E4A" w:rsidTr="00425FE2">
        <w:trPr>
          <w:trHeight w:val="65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753,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,8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26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438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C44C76">
              <w:rPr>
                <w:rFonts w:ascii="Arial" w:hAnsi="Arial" w:cs="Arial"/>
                <w:sz w:val="20"/>
                <w:szCs w:val="20"/>
              </w:rPr>
              <w:t>971,4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,1%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216,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44C76">
              <w:rPr>
                <w:rFonts w:ascii="Arial" w:hAnsi="Arial" w:cs="Arial"/>
                <w:sz w:val="20"/>
                <w:szCs w:val="20"/>
              </w:rPr>
              <w:t>464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44C76">
              <w:rPr>
                <w:rFonts w:ascii="Arial" w:hAnsi="Arial" w:cs="Arial"/>
                <w:sz w:val="20"/>
                <w:szCs w:val="20"/>
              </w:rPr>
              <w:t>484,2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,8%</w:t>
            </w:r>
          </w:p>
        </w:tc>
      </w:tr>
      <w:tr w:rsidR="000B5A4E" w:rsidRPr="00772E4A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72E4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295,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,8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37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01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44C76">
              <w:rPr>
                <w:rFonts w:ascii="Arial" w:hAnsi="Arial" w:cs="Arial"/>
                <w:sz w:val="20"/>
                <w:szCs w:val="20"/>
              </w:rPr>
              <w:t>690,3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C44C76" w:rsidRDefault="000B5A4E" w:rsidP="0042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,7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8F3EDC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rFonts w:cs="Arial"/>
                <w:b w:val="0"/>
                <w:sz w:val="24"/>
                <w:szCs w:val="24"/>
              </w:rPr>
            </w:pPr>
            <w:bookmarkStart w:id="116" w:name="_Toc393875387"/>
            <w:bookmarkStart w:id="117" w:name="_Toc393878331"/>
            <w:bookmarkStart w:id="118" w:name="_Toc395605474"/>
            <w:r w:rsidRPr="008F3EDC">
              <w:rPr>
                <w:rFonts w:cs="Arial"/>
                <w:b w:val="0"/>
                <w:sz w:val="24"/>
                <w:szCs w:val="24"/>
              </w:rPr>
              <w:t xml:space="preserve">Tabela nr </w:t>
            </w:r>
            <w:r>
              <w:rPr>
                <w:rFonts w:cs="Arial"/>
                <w:b w:val="0"/>
                <w:sz w:val="24"/>
                <w:szCs w:val="24"/>
              </w:rPr>
              <w:t>6.</w:t>
            </w:r>
            <w:bookmarkEnd w:id="116"/>
            <w:bookmarkEnd w:id="117"/>
            <w:bookmarkEnd w:id="118"/>
          </w:p>
        </w:tc>
      </w:tr>
      <w:tr w:rsidR="000B5A4E" w:rsidRPr="008F3EDC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4E3602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19" w:name="_Toc393875388"/>
            <w:bookmarkStart w:id="120" w:name="_Toc393878332"/>
            <w:bookmarkStart w:id="121" w:name="_Toc395605475"/>
            <w:r>
              <w:rPr>
                <w:bCs/>
                <w:sz w:val="24"/>
                <w:szCs w:val="24"/>
              </w:rPr>
              <w:t>Liczba uczestników i wydatki na</w:t>
            </w:r>
            <w:r>
              <w:rPr>
                <w:rFonts w:cs="Arial"/>
                <w:bCs/>
                <w:sz w:val="24"/>
                <w:szCs w:val="24"/>
              </w:rPr>
              <w:t xml:space="preserve"> prace interwencyjne</w:t>
            </w:r>
            <w:r>
              <w:rPr>
                <w:bCs/>
                <w:sz w:val="24"/>
                <w:szCs w:val="24"/>
              </w:rPr>
              <w:t xml:space="preserve"> oraz ich efektywność</w:t>
            </w:r>
            <w:bookmarkEnd w:id="119"/>
            <w:r>
              <w:rPr>
                <w:bCs/>
                <w:sz w:val="24"/>
                <w:szCs w:val="24"/>
              </w:rPr>
              <w:t xml:space="preserve"> </w:t>
            </w:r>
            <w:bookmarkStart w:id="122" w:name="_Toc393875389"/>
            <w:r>
              <w:rPr>
                <w:bCs/>
                <w:sz w:val="24"/>
                <w:szCs w:val="24"/>
              </w:rPr>
              <w:t>w powiatowych urzędach pracy województwa lubuskiego w 2013 roku</w:t>
            </w:r>
            <w:bookmarkEnd w:id="120"/>
            <w:bookmarkEnd w:id="121"/>
            <w:bookmarkEnd w:id="122"/>
          </w:p>
        </w:tc>
      </w:tr>
    </w:tbl>
    <w:p w:rsidR="000B5A4E" w:rsidRPr="00D42B6C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5213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0"/>
        <w:gridCol w:w="1760"/>
        <w:gridCol w:w="1415"/>
        <w:gridCol w:w="1846"/>
        <w:gridCol w:w="1372"/>
        <w:gridCol w:w="1321"/>
        <w:gridCol w:w="1417"/>
        <w:gridCol w:w="1471"/>
        <w:gridCol w:w="1279"/>
        <w:gridCol w:w="1254"/>
        <w:gridCol w:w="1578"/>
      </w:tblGrid>
      <w:tr w:rsidR="000B5A4E" w:rsidTr="00425FE2">
        <w:trPr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ojewództwo / Powiat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ydatki na prace interwencyjne wg MPiPS-02 w tys. zł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wydatkó</w:t>
            </w: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n</w:t>
            </w: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a prace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interwencyj</w:t>
            </w: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ne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PUP w wydatkach na prace interwencyj</w:t>
            </w: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ne w województwie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ogółem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rozpoczęły prace interwencyjne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ukończyły 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podjęły pracę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trakcie lub po pracach interwencyjnych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7F5B54">
              <w:rPr>
                <w:rFonts w:ascii="Arial" w:hAnsi="Arial" w:cs="Arial"/>
                <w:bCs/>
                <w:sz w:val="18"/>
                <w:szCs w:val="18"/>
              </w:rPr>
              <w:t xml:space="preserve">Efektywność zatrudnieni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</w:t>
            </w:r>
            <w:r w:rsidRPr="007F5B54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F5B54">
              <w:rPr>
                <w:rFonts w:ascii="Arial" w:hAnsi="Arial" w:cs="Arial"/>
                <w:bCs/>
                <w:sz w:val="18"/>
                <w:szCs w:val="18"/>
              </w:rPr>
              <w:t>(kol.7/kol.6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uczestnictwa w programie 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zł (kol.3/kol.5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Koszt ponownego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ind w:right="2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zatrudnienia w zł (kol.3/kol.7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liczby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ind w:right="1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osób aktywizowanych w PUP w pracach interwencyjnych w województwie ogółem</w:t>
            </w:r>
          </w:p>
        </w:tc>
      </w:tr>
      <w:tr w:rsidR="000B5A4E" w:rsidTr="00425FE2">
        <w:trPr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2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3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4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5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6"/>
              <w:widowControl/>
              <w:ind w:left="22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9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0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1.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70.489,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center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 w:rsidRPr="009314CA">
              <w:rPr>
                <w:rStyle w:val="FontStyle162"/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33.932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30.5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23.71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77,5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5.024,4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7.189,6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center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 w:rsidRPr="009314CA">
              <w:rPr>
                <w:rStyle w:val="FontStyle162"/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7.239,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ind w:left="30"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.596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.6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.14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71,5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4.536,2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6.317,5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72,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2,0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0,2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818,7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893,2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1,3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53,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2,1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050,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.550,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4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10,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,3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2,9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256,1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569,1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,6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30,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,8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5,2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833,3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673,9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,7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31,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,7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1,3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.374,7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789,9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,2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27,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,8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6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026,1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295,8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6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Ś</w:t>
            </w: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wiebodziń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694,7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900,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,2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4,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7,5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420,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.742,8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0,6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237,6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7,1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4,6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.913,9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.593,8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1,2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.798,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8,7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7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721,9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.616,7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7,1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53,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1,8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9,1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849,4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768,1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314CA" w:rsidRDefault="000B5A4E" w:rsidP="00425FE2">
            <w:pPr>
              <w:pStyle w:val="Style59"/>
              <w:widowControl/>
              <w:ind w:left="27"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1,0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8F3EDC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23" w:name="_Toc393875390"/>
            <w:bookmarkStart w:id="124" w:name="_Toc393878333"/>
            <w:bookmarkStart w:id="125" w:name="_Toc395605476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7.</w:t>
            </w:r>
            <w:bookmarkEnd w:id="123"/>
            <w:bookmarkEnd w:id="124"/>
            <w:bookmarkEnd w:id="125"/>
          </w:p>
        </w:tc>
      </w:tr>
      <w:tr w:rsidR="000B5A4E" w:rsidRPr="008F3EDC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4E3602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26" w:name="_Toc393875391"/>
            <w:bookmarkStart w:id="127" w:name="_Toc393878334"/>
            <w:bookmarkStart w:id="128" w:name="_Toc395605477"/>
            <w:r>
              <w:rPr>
                <w:bCs/>
                <w:sz w:val="24"/>
                <w:szCs w:val="24"/>
              </w:rPr>
              <w:t>Liczba uczestników i wydatki na</w:t>
            </w:r>
            <w:r>
              <w:rPr>
                <w:rFonts w:cs="Arial"/>
                <w:bCs/>
                <w:sz w:val="24"/>
                <w:szCs w:val="24"/>
              </w:rPr>
              <w:t xml:space="preserve"> roboty publiczne</w:t>
            </w:r>
            <w:r>
              <w:rPr>
                <w:bCs/>
                <w:sz w:val="24"/>
                <w:szCs w:val="24"/>
              </w:rPr>
              <w:t xml:space="preserve"> oraz ich efektywność</w:t>
            </w:r>
            <w:bookmarkEnd w:id="126"/>
            <w:r>
              <w:rPr>
                <w:bCs/>
                <w:sz w:val="24"/>
                <w:szCs w:val="24"/>
              </w:rPr>
              <w:t xml:space="preserve"> </w:t>
            </w:r>
            <w:bookmarkStart w:id="129" w:name="_Toc393875392"/>
            <w:r>
              <w:rPr>
                <w:bCs/>
                <w:sz w:val="24"/>
                <w:szCs w:val="24"/>
              </w:rPr>
              <w:t>w powiatowych urzędach pracy województwa lubuskiego w 2013 roku</w:t>
            </w:r>
            <w:bookmarkEnd w:id="127"/>
            <w:bookmarkEnd w:id="128"/>
            <w:bookmarkEnd w:id="129"/>
          </w:p>
        </w:tc>
      </w:tr>
    </w:tbl>
    <w:p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701"/>
        <w:gridCol w:w="1134"/>
        <w:gridCol w:w="1134"/>
        <w:gridCol w:w="1276"/>
        <w:gridCol w:w="1417"/>
        <w:gridCol w:w="1276"/>
        <w:gridCol w:w="1134"/>
        <w:gridCol w:w="1701"/>
      </w:tblGrid>
      <w:tr w:rsidR="000B5A4E" w:rsidTr="00425FE2">
        <w:trPr>
          <w:trHeight w:val="13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062C78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ydatki na roboty publiczne wg MPiPS-02 w tys.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wydatkó</w:t>
            </w: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na roboty publiczne w PUP w wydatkach na roboty publ</w:t>
            </w: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iczne </w:t>
            </w:r>
          </w:p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ojewództwie 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rozpoczęły roboty publicz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ukończyły 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podjęły pracę w trakcie lub po robotach publiczny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7F5B54">
              <w:rPr>
                <w:rFonts w:ascii="Arial" w:hAnsi="Arial" w:cs="Arial"/>
                <w:bCs/>
                <w:sz w:val="18"/>
                <w:szCs w:val="18"/>
              </w:rPr>
              <w:t xml:space="preserve">Efektywność zatrudnieni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</w:t>
            </w:r>
            <w:r w:rsidRPr="007F5B54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F5B54">
              <w:rPr>
                <w:rFonts w:ascii="Arial" w:hAnsi="Arial" w:cs="Arial"/>
                <w:bCs/>
                <w:sz w:val="18"/>
                <w:szCs w:val="18"/>
              </w:rPr>
              <w:t>(kol.7/kol.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uczestnictwa w programie </w:t>
            </w:r>
          </w:p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zł (kol.3/kol.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Koszt ponownego</w:t>
            </w:r>
          </w:p>
          <w:p w:rsidR="000B5A4E" w:rsidRPr="003409D5" w:rsidRDefault="000B5A4E" w:rsidP="000B5A4E">
            <w:pPr>
              <w:pStyle w:val="Style46"/>
              <w:widowControl/>
              <w:spacing w:line="276" w:lineRule="auto"/>
              <w:ind w:right="2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zatrudnienia w zł (kol.3/kol.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liczby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osób aktywizowanych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 PUP w robotach publicznych </w:t>
            </w:r>
          </w:p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ojewództwie ogółem</w:t>
            </w:r>
          </w:p>
        </w:tc>
      </w:tr>
      <w:tr w:rsidR="000B5A4E" w:rsidTr="00425FE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6"/>
              <w:widowControl/>
              <w:ind w:left="47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1.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223.52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center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 w:rsidRPr="00D5081C">
              <w:rPr>
                <w:rStyle w:val="FontStyle162"/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32.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32.8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9.7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6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6.86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1.33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center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 w:rsidRPr="00D5081C">
              <w:rPr>
                <w:rStyle w:val="FontStyle162"/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7.49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.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.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51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7.00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3.272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tabs>
                <w:tab w:val="left" w:pos="0"/>
              </w:tabs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8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tabs>
                <w:tab w:val="left" w:pos="0"/>
              </w:tabs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tabs>
                <w:tab w:val="left" w:pos="0"/>
              </w:tabs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tabs>
                <w:tab w:val="left" w:pos="0"/>
              </w:tabs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tabs>
                <w:tab w:val="left" w:pos="0"/>
              </w:tabs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tabs>
                <w:tab w:val="left" w:pos="0"/>
              </w:tabs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9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tabs>
                <w:tab w:val="left" w:pos="0"/>
              </w:tabs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.300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tabs>
                <w:tab w:val="left" w:pos="0"/>
              </w:tabs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.036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tabs>
                <w:tab w:val="left" w:pos="0"/>
              </w:tabs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,2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5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3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.34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6.815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,6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2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671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4.359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,8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65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7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.25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9.427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8,7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5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5,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60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611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,9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3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7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.153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9.776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,4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8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.25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2.964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,4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Ś</w:t>
            </w: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wiebodz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5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1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.94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1.8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,5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8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1,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.685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0.607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.08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7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4,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.58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1.848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5,7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2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,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3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978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.841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,9%</w:t>
            </w:r>
          </w:p>
        </w:tc>
      </w:tr>
      <w:tr w:rsidR="000B5A4E" w:rsidTr="00425FE2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0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8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.38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.527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5081C" w:rsidRDefault="000B5A4E" w:rsidP="00425FE2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3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5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3"/>
      </w:tblGrid>
      <w:tr w:rsidR="000B5A4E" w:rsidRPr="008F3EDC" w:rsidTr="000B5A4E">
        <w:trPr>
          <w:trHeight w:val="315"/>
          <w:jc w:val="center"/>
        </w:trPr>
        <w:tc>
          <w:tcPr>
            <w:tcW w:w="1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30" w:name="_Toc393875393"/>
            <w:bookmarkStart w:id="131" w:name="_Toc393878335"/>
            <w:bookmarkStart w:id="132" w:name="_Toc395605478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8.</w:t>
            </w:r>
            <w:bookmarkEnd w:id="130"/>
            <w:bookmarkEnd w:id="131"/>
            <w:bookmarkEnd w:id="132"/>
          </w:p>
        </w:tc>
      </w:tr>
      <w:tr w:rsidR="000B5A4E" w:rsidRPr="008F3EDC" w:rsidTr="000B5A4E">
        <w:trPr>
          <w:trHeight w:val="436"/>
          <w:jc w:val="center"/>
        </w:trPr>
        <w:tc>
          <w:tcPr>
            <w:tcW w:w="1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4E3602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33" w:name="_Toc393875394"/>
            <w:bookmarkStart w:id="134" w:name="_Toc393878336"/>
            <w:bookmarkStart w:id="135" w:name="_Toc395605479"/>
            <w:r>
              <w:rPr>
                <w:bCs/>
                <w:sz w:val="24"/>
                <w:szCs w:val="24"/>
              </w:rPr>
              <w:t>Liczba uczestników i wydatki na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8F3EDC">
              <w:rPr>
                <w:bCs/>
                <w:sz w:val="24"/>
                <w:szCs w:val="24"/>
              </w:rPr>
              <w:t xml:space="preserve">prace społecznie użyteczne </w:t>
            </w:r>
            <w:r>
              <w:rPr>
                <w:bCs/>
                <w:sz w:val="24"/>
                <w:szCs w:val="24"/>
              </w:rPr>
              <w:t>oraz ich efektywność</w:t>
            </w:r>
            <w:bookmarkEnd w:id="133"/>
            <w:r>
              <w:rPr>
                <w:bCs/>
                <w:sz w:val="24"/>
                <w:szCs w:val="24"/>
              </w:rPr>
              <w:t xml:space="preserve"> </w:t>
            </w:r>
            <w:bookmarkStart w:id="136" w:name="_Toc393875395"/>
            <w:r w:rsidR="004E3602">
              <w:rPr>
                <w:bCs/>
                <w:sz w:val="24"/>
                <w:szCs w:val="24"/>
              </w:rPr>
              <w:t>w powiatowych urzędach pracy</w:t>
            </w:r>
            <w:r w:rsidR="004E360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województwa lubuskiego w 2013 roku</w:t>
            </w:r>
            <w:bookmarkEnd w:id="134"/>
            <w:bookmarkEnd w:id="135"/>
            <w:bookmarkEnd w:id="136"/>
          </w:p>
        </w:tc>
      </w:tr>
    </w:tbl>
    <w:p w:rsidR="000B5A4E" w:rsidRPr="006B2864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701"/>
        <w:gridCol w:w="1134"/>
        <w:gridCol w:w="1276"/>
        <w:gridCol w:w="1275"/>
        <w:gridCol w:w="1418"/>
        <w:gridCol w:w="1276"/>
        <w:gridCol w:w="1134"/>
        <w:gridCol w:w="1559"/>
      </w:tblGrid>
      <w:tr w:rsidR="000B5A4E" w:rsidTr="004931B8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ojewództwo / Powi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ydatki na prace społecznie użyteczne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g MPiPS-02 </w:t>
            </w:r>
          </w:p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tys.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wy</w:t>
            </w: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datków na p race społecznie użyteczne w PUP </w:t>
            </w:r>
          </w:p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ydatkach na prace społeczn</w:t>
            </w: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ie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użyteczne </w:t>
            </w:r>
          </w:p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ojewództwie 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rozpoczęły prace społecznie użyte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ukończyły prace społecznie użytecz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5B6304">
              <w:rPr>
                <w:rFonts w:ascii="Arial" w:hAnsi="Arial" w:cs="Arial"/>
                <w:bCs/>
                <w:sz w:val="18"/>
                <w:szCs w:val="18"/>
              </w:rPr>
              <w:t>Liczba osób, które podjęły pracę w trakcie lub po pracach społecznie użytecz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Efektywność zatrudnieniowa </w:t>
            </w: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 </w:t>
            </w: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% </w:t>
            </w:r>
          </w:p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(kol.7/kol.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uczestnictwa w programie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 zł </w:t>
            </w:r>
          </w:p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(kol.3/kol.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Koszt ponownego</w:t>
            </w:r>
          </w:p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zatrudnienia w zł (kol.3/kol.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liczby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ind w:right="5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osób aktywizowanych w PUP w pracach społecznie użytecznych </w:t>
            </w:r>
          </w:p>
          <w:p w:rsidR="000B5A4E" w:rsidRPr="006B2864" w:rsidRDefault="000B5A4E" w:rsidP="000B5A4E">
            <w:pPr>
              <w:pStyle w:val="Style46"/>
              <w:widowControl/>
              <w:spacing w:line="276" w:lineRule="auto"/>
              <w:ind w:right="5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6B2864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ojewództwie ogółem</w:t>
            </w:r>
          </w:p>
        </w:tc>
      </w:tr>
      <w:tr w:rsidR="000B5A4E" w:rsidTr="004931B8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>
              <w:rPr>
                <w:rStyle w:val="FontStyle88"/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6B2864">
              <w:rPr>
                <w:rStyle w:val="FontStyle88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6B2864">
              <w:rPr>
                <w:rStyle w:val="FontStyle88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6B2864">
              <w:rPr>
                <w:rStyle w:val="FontStyle88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6B2864">
              <w:rPr>
                <w:rStyle w:val="FontStyle88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6B2864">
              <w:rPr>
                <w:rStyle w:val="FontStyle88"/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6B2864">
              <w:rPr>
                <w:rStyle w:val="FontStyle88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6B2864">
              <w:rPr>
                <w:rStyle w:val="FontStyle88"/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B2864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6B2864">
              <w:rPr>
                <w:rStyle w:val="FontStyle88"/>
                <w:rFonts w:ascii="Arial" w:hAnsi="Arial" w:cs="Arial"/>
                <w:sz w:val="14"/>
                <w:szCs w:val="14"/>
              </w:rPr>
              <w:t>11.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39.61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center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 w:rsidRPr="00DA5D1E">
              <w:rPr>
                <w:rStyle w:val="FontStyle162"/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46.4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45.3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8.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9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852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4.601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center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 w:rsidRPr="00DA5D1E">
              <w:rPr>
                <w:rStyle w:val="FontStyle162"/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.71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2.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2.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ind w:left="46"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9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58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3.052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7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6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2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273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.914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,4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6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.633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0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1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.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,9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6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5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9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112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811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,0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8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26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.744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,6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6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3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025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.5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,5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02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5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Ś</w:t>
            </w: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wiebodz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4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193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.622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2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8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.490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,0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2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64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.848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,8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1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8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2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9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012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6,8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6D7AC0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6D7AC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0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7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10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625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DA5D1E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3,0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8F3EDC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37" w:name="_Toc393875396"/>
            <w:bookmarkStart w:id="138" w:name="_Toc393878337"/>
            <w:bookmarkStart w:id="139" w:name="_Toc395605480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9.</w:t>
            </w:r>
            <w:bookmarkEnd w:id="137"/>
            <w:bookmarkEnd w:id="138"/>
            <w:bookmarkEnd w:id="139"/>
          </w:p>
        </w:tc>
      </w:tr>
      <w:tr w:rsidR="000B5A4E" w:rsidRPr="008F3EDC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4E3602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40" w:name="_Toc393875397"/>
            <w:bookmarkStart w:id="141" w:name="_Toc393878338"/>
            <w:bookmarkStart w:id="142" w:name="_Toc395605481"/>
            <w:r>
              <w:rPr>
                <w:bCs/>
                <w:sz w:val="24"/>
                <w:szCs w:val="24"/>
              </w:rPr>
              <w:t>Liczba uczestników i wydatki na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taże</w:t>
            </w:r>
            <w:r w:rsidRPr="008F3E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oraz ich efektywność</w:t>
            </w:r>
            <w:bookmarkEnd w:id="140"/>
            <w:r>
              <w:rPr>
                <w:bCs/>
                <w:sz w:val="24"/>
                <w:szCs w:val="24"/>
              </w:rPr>
              <w:t xml:space="preserve"> </w:t>
            </w:r>
            <w:bookmarkStart w:id="143" w:name="_Toc393875398"/>
            <w:r>
              <w:rPr>
                <w:bCs/>
                <w:sz w:val="24"/>
                <w:szCs w:val="24"/>
              </w:rPr>
              <w:t>w powiatowych urzęda</w:t>
            </w:r>
            <w:r w:rsidR="004E3602">
              <w:rPr>
                <w:bCs/>
                <w:sz w:val="24"/>
                <w:szCs w:val="24"/>
              </w:rPr>
              <w:t>ch pracy województwa lubuskiego</w:t>
            </w:r>
            <w:r w:rsidR="004E360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w 2013 roku</w:t>
            </w:r>
            <w:bookmarkEnd w:id="141"/>
            <w:bookmarkEnd w:id="142"/>
            <w:bookmarkEnd w:id="143"/>
          </w:p>
        </w:tc>
      </w:tr>
    </w:tbl>
    <w:p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42"/>
        <w:gridCol w:w="1301"/>
        <w:gridCol w:w="1418"/>
        <w:gridCol w:w="1134"/>
        <w:gridCol w:w="1276"/>
        <w:gridCol w:w="1275"/>
        <w:gridCol w:w="1418"/>
        <w:gridCol w:w="1276"/>
        <w:gridCol w:w="1275"/>
        <w:gridCol w:w="1560"/>
      </w:tblGrid>
      <w:tr w:rsidR="000B5A4E" w:rsidTr="000B5A4E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ojewództwo / Powiat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ydatki na staże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g MPiPS-02 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tys.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wydatków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na staże pracy w PUP w w</w:t>
            </w: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ydatkach na staże pracy w województwie 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rozpoczęły staże pra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ukończyły staże</w:t>
            </w: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podjęły pracę w trakcie lub po stażach pra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Efektywność zatrudnieniowa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 </w:t>
            </w: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% 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(kol.7/kol.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uczestnictwa w programie 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zł (kol.3/kol.5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Koszt ponownego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z</w:t>
            </w: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atrudnienia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 w zł (kol.3/kol.7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liczby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ind w:right="24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osób aktywizowanych w PUP w stażach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y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ind w:right="24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ojewództwie ogółem</w:t>
            </w:r>
          </w:p>
        </w:tc>
      </w:tr>
      <w:tr w:rsidR="000B5A4E" w:rsidTr="000B5A4E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>
              <w:rPr>
                <w:rStyle w:val="FontStyle88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11.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.249.2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ind w:left="-23"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 w:rsidRPr="00266193">
              <w:rPr>
                <w:rStyle w:val="FontStyle162"/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94.1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97.2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29.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65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6.434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9.622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 w:rsidRPr="00266193">
              <w:rPr>
                <w:rStyle w:val="FontStyle162"/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39.69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7.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6.5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3.8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59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5.582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0.209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4"/>
              <w:widowControl/>
              <w:jc w:val="right"/>
              <w:rPr>
                <w:rStyle w:val="FontStyle162"/>
                <w:rFonts w:ascii="Arial" w:hAnsi="Arial" w:cs="Arial"/>
                <w:sz w:val="20"/>
                <w:szCs w:val="20"/>
              </w:rPr>
            </w:pPr>
            <w:r>
              <w:rPr>
                <w:rStyle w:val="FontStyle162"/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92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2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2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184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.417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3,4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.5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6,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503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.918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,4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62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4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652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.094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,0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4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,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3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.705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3.153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,2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54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0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117,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.801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,3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67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5,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.586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2.85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,8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89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8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.561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2.32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,9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Ś</w:t>
            </w: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wiebodziń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5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0,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537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.910,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,0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37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6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622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.306,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,4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.92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5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.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0,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644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2.384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2,3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05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2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725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10.309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,5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87F8A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.17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8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48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5.656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9.842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6193" w:rsidRDefault="000B5A4E" w:rsidP="004931B8">
            <w:pPr>
              <w:pStyle w:val="Style59"/>
              <w:widowControl/>
              <w:jc w:val="right"/>
              <w:rPr>
                <w:rStyle w:val="FontStyle165"/>
                <w:rFonts w:ascii="Arial" w:hAnsi="Arial" w:cs="Arial"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7,9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8F3EDC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44" w:name="_Toc393875399"/>
            <w:bookmarkStart w:id="145" w:name="_Toc393878339"/>
            <w:bookmarkStart w:id="146" w:name="_Toc395605482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10.</w:t>
            </w:r>
            <w:bookmarkEnd w:id="144"/>
            <w:bookmarkEnd w:id="145"/>
            <w:bookmarkEnd w:id="146"/>
          </w:p>
        </w:tc>
      </w:tr>
      <w:tr w:rsidR="000B5A4E" w:rsidRPr="008F3EDC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47" w:name="_Toc393875400"/>
            <w:bookmarkStart w:id="148" w:name="_Toc393878340"/>
            <w:bookmarkStart w:id="149" w:name="_Toc395605483"/>
            <w:r w:rsidRPr="008F3EDC">
              <w:rPr>
                <w:bCs/>
                <w:sz w:val="24"/>
                <w:szCs w:val="24"/>
              </w:rPr>
              <w:t>Wydatki oraz liczba osób, które otrzymały środki na rozpoczęcie działalności gospodarczej</w:t>
            </w:r>
            <w:bookmarkEnd w:id="147"/>
            <w:r>
              <w:rPr>
                <w:bCs/>
                <w:sz w:val="24"/>
                <w:szCs w:val="24"/>
              </w:rPr>
              <w:t xml:space="preserve"> </w:t>
            </w:r>
            <w:bookmarkStart w:id="150" w:name="_Toc393875401"/>
            <w:r>
              <w:rPr>
                <w:bCs/>
                <w:sz w:val="24"/>
                <w:szCs w:val="24"/>
              </w:rPr>
              <w:t>w powiatowych urzędach pracy województwa lubuskiego w 2013 roku</w:t>
            </w:r>
            <w:bookmarkEnd w:id="148"/>
            <w:bookmarkEnd w:id="149"/>
            <w:bookmarkEnd w:id="150"/>
            <w:r w:rsidRPr="008F3ED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0B5A4E" w:rsidRPr="00D209AD" w:rsidRDefault="000B5A4E" w:rsidP="000B5A4E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2552"/>
        <w:gridCol w:w="1701"/>
        <w:gridCol w:w="1559"/>
        <w:gridCol w:w="2126"/>
      </w:tblGrid>
      <w:tr w:rsidR="000B5A4E" w:rsidTr="000B5A4E">
        <w:trPr>
          <w:trHeight w:val="12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46"/>
              <w:widowControl/>
              <w:spacing w:line="276" w:lineRule="auto"/>
              <w:ind w:left="47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Środki na rozpoczęcie działalności gospodarczej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wg MPiPS-02 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tys. z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Udział % wydatków poniesionych w PUP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w wydatkach na rozpoczęcie działalności gospodarczej 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ojewództwie ogół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podjęły działalność gospodarcz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zeciętny koszt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(kol.3/kol.5)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z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Udział % liczby osób aktywizowanych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 UP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ojewództwie ogółem</w:t>
            </w:r>
          </w:p>
        </w:tc>
      </w:tr>
      <w:tr w:rsidR="000B5A4E" w:rsidTr="000B5A4E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ind w:left="46"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ind w:left="46"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ind w:left="46"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ind w:left="46"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ind w:left="46"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7.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88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19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491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894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3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44C76">
              <w:rPr>
                <w:rFonts w:ascii="Arial" w:hAnsi="Arial" w:cs="Arial"/>
                <w:b/>
                <w:sz w:val="20"/>
                <w:szCs w:val="20"/>
              </w:rPr>
              <w:t>619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C76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791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1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C44C76">
              <w:rPr>
                <w:rFonts w:ascii="Arial" w:hAnsi="Arial" w:cs="Arial"/>
                <w:sz w:val="20"/>
                <w:szCs w:val="20"/>
              </w:rPr>
              <w:t>339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3,6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9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C44C76">
              <w:rPr>
                <w:rFonts w:ascii="Arial" w:hAnsi="Arial" w:cs="Arial"/>
                <w:sz w:val="20"/>
                <w:szCs w:val="20"/>
              </w:rPr>
              <w:t>526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8,5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716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0,9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C44C76">
              <w:rPr>
                <w:rFonts w:ascii="Arial" w:hAnsi="Arial" w:cs="Arial"/>
                <w:sz w:val="20"/>
                <w:szCs w:val="20"/>
              </w:rPr>
              <w:t>972,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0,2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0,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C44C76">
              <w:rPr>
                <w:rFonts w:ascii="Arial" w:hAnsi="Arial" w:cs="Arial"/>
                <w:sz w:val="20"/>
                <w:szCs w:val="20"/>
              </w:rPr>
              <w:t>299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9,9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44C76">
              <w:rPr>
                <w:rFonts w:ascii="Arial" w:hAnsi="Arial" w:cs="Arial"/>
                <w:sz w:val="20"/>
                <w:szCs w:val="20"/>
              </w:rPr>
              <w:t>79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7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C44C76">
              <w:rPr>
                <w:rFonts w:ascii="Arial" w:hAnsi="Arial" w:cs="Arial"/>
                <w:sz w:val="20"/>
                <w:szCs w:val="20"/>
              </w:rPr>
              <w:t>845,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7,1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587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0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C44C76">
              <w:rPr>
                <w:rFonts w:ascii="Arial" w:hAnsi="Arial" w:cs="Arial"/>
                <w:sz w:val="20"/>
                <w:szCs w:val="20"/>
              </w:rPr>
              <w:t>6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9,3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44C76">
              <w:rPr>
                <w:rFonts w:ascii="Arial" w:hAnsi="Arial" w:cs="Arial"/>
                <w:sz w:val="20"/>
                <w:szCs w:val="20"/>
              </w:rPr>
              <w:t>209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,9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C44C76">
              <w:rPr>
                <w:rFonts w:ascii="Arial" w:hAnsi="Arial" w:cs="Arial"/>
                <w:sz w:val="20"/>
                <w:szCs w:val="20"/>
              </w:rPr>
              <w:t>204,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,7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44C76">
              <w:rPr>
                <w:rFonts w:ascii="Arial" w:hAnsi="Arial" w:cs="Arial"/>
                <w:sz w:val="20"/>
                <w:szCs w:val="20"/>
              </w:rPr>
              <w:t>35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C44C76">
              <w:rPr>
                <w:rFonts w:ascii="Arial" w:hAnsi="Arial" w:cs="Arial"/>
                <w:sz w:val="20"/>
                <w:szCs w:val="20"/>
              </w:rPr>
              <w:t>01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,6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44C76">
              <w:rPr>
                <w:rFonts w:ascii="Arial" w:hAnsi="Arial" w:cs="Arial"/>
                <w:sz w:val="20"/>
                <w:szCs w:val="20"/>
              </w:rPr>
              <w:t>295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5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C44C76">
              <w:rPr>
                <w:rFonts w:ascii="Arial" w:hAnsi="Arial" w:cs="Arial"/>
                <w:sz w:val="20"/>
                <w:szCs w:val="20"/>
              </w:rPr>
              <w:t>630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4,9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44C76">
              <w:rPr>
                <w:rFonts w:ascii="Arial" w:hAnsi="Arial" w:cs="Arial"/>
                <w:sz w:val="20"/>
                <w:szCs w:val="20"/>
              </w:rPr>
              <w:t>679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C44C76">
              <w:rPr>
                <w:rFonts w:ascii="Arial" w:hAnsi="Arial" w:cs="Arial"/>
                <w:sz w:val="20"/>
                <w:szCs w:val="20"/>
              </w:rPr>
              <w:t>990,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7,9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44C76">
              <w:rPr>
                <w:rFonts w:ascii="Arial" w:hAnsi="Arial" w:cs="Arial"/>
                <w:sz w:val="20"/>
                <w:szCs w:val="20"/>
              </w:rPr>
              <w:t>772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7,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C44C76">
              <w:rPr>
                <w:rFonts w:ascii="Arial" w:hAnsi="Arial" w:cs="Arial"/>
                <w:sz w:val="20"/>
                <w:szCs w:val="20"/>
              </w:rPr>
              <w:t>694,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6,7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B36829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44C76">
              <w:rPr>
                <w:rFonts w:ascii="Arial" w:hAnsi="Arial" w:cs="Arial"/>
                <w:sz w:val="20"/>
                <w:szCs w:val="20"/>
              </w:rPr>
              <w:t>661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0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C44C76">
              <w:rPr>
                <w:rFonts w:ascii="Arial" w:hAnsi="Arial" w:cs="Arial"/>
                <w:sz w:val="20"/>
                <w:szCs w:val="20"/>
              </w:rPr>
              <w:t>396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C44C7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C76">
              <w:rPr>
                <w:rFonts w:ascii="Arial" w:hAnsi="Arial" w:cs="Arial"/>
                <w:sz w:val="20"/>
                <w:szCs w:val="20"/>
              </w:rPr>
              <w:t>11,4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Pr="00605C52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8F3EDC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51" w:name="_Toc393875402"/>
            <w:bookmarkStart w:id="152" w:name="_Toc393878341"/>
            <w:bookmarkStart w:id="153" w:name="_Toc395605484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11.</w:t>
            </w:r>
            <w:bookmarkEnd w:id="151"/>
            <w:bookmarkEnd w:id="152"/>
            <w:bookmarkEnd w:id="153"/>
          </w:p>
        </w:tc>
      </w:tr>
      <w:tr w:rsidR="000B5A4E" w:rsidRPr="008F3EDC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54" w:name="_Toc393875403"/>
            <w:bookmarkStart w:id="155" w:name="_Toc393878342"/>
            <w:bookmarkStart w:id="156" w:name="_Toc395605485"/>
            <w:r w:rsidRPr="008F3EDC">
              <w:rPr>
                <w:bCs/>
                <w:sz w:val="24"/>
                <w:szCs w:val="24"/>
              </w:rPr>
              <w:t>Wydatki oraz liczba osób objętych działaniami w ramach refundacji kosztów wyposażenia lub doposażenia stanowisk pracy</w:t>
            </w:r>
            <w:r>
              <w:rPr>
                <w:bCs/>
                <w:sz w:val="24"/>
                <w:szCs w:val="24"/>
              </w:rPr>
              <w:t xml:space="preserve"> w powiatowych urzędach pracy województwa lubuskiego w 2013 roku</w:t>
            </w:r>
            <w:bookmarkEnd w:id="154"/>
            <w:bookmarkEnd w:id="155"/>
            <w:bookmarkEnd w:id="156"/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984"/>
        <w:gridCol w:w="2835"/>
        <w:gridCol w:w="2127"/>
        <w:gridCol w:w="1559"/>
        <w:gridCol w:w="1984"/>
      </w:tblGrid>
      <w:tr w:rsidR="000B5A4E" w:rsidTr="004931B8">
        <w:trPr>
          <w:trHeight w:val="169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na wyposażenie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ub doposażenie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nowisk pracy</w:t>
            </w:r>
          </w:p>
          <w:p w:rsidR="000B5A4E" w:rsidRDefault="000B5A4E" w:rsidP="000B5A4E">
            <w:pPr>
              <w:pStyle w:val="Style46"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wg MPiPS-02 </w:t>
            </w:r>
          </w:p>
          <w:p w:rsidR="000B5A4E" w:rsidRPr="00472CED" w:rsidRDefault="000B5A4E" w:rsidP="000B5A4E">
            <w:pPr>
              <w:pStyle w:val="Style46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tys. z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Udział % wydatków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oniesionych w PUP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y</w:t>
            </w: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atkach na refundacje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kosztów wyposażenia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lub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a stanowisk</w:t>
            </w: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pracy </w:t>
            </w:r>
          </w:p>
          <w:p w:rsidR="000B5A4E" w:rsidRPr="00472CED" w:rsidRDefault="000B5A4E" w:rsidP="000B5A4E">
            <w:pPr>
              <w:pStyle w:val="Style46"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ojewództwie ogółe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 które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zrefundowano koszty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zatrudnienia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ezrobotnego</w:t>
            </w:r>
          </w:p>
          <w:p w:rsidR="000B5A4E" w:rsidRPr="00472CED" w:rsidRDefault="000B5A4E" w:rsidP="000B5A4E">
            <w:pPr>
              <w:pStyle w:val="Style46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ze środków z F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Przeciętny koszt doposażenia (kol.3/kol.5) 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z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Udział % liczby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sób aktywizowanych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w PUP 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ojewództwie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0B5A4E" w:rsidTr="004931B8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7.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B2114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5.</w:t>
            </w:r>
            <w:r w:rsidRPr="007B2114">
              <w:rPr>
                <w:rFonts w:ascii="Arial" w:hAnsi="Arial" w:cs="Arial"/>
                <w:b/>
                <w:sz w:val="20"/>
                <w:szCs w:val="20"/>
              </w:rPr>
              <w:t>208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B2114" w:rsidRDefault="000B5A4E" w:rsidP="00493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11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B2114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  <w:r w:rsidRPr="007B2114">
              <w:rPr>
                <w:rFonts w:ascii="Arial" w:hAnsi="Arial" w:cs="Arial"/>
                <w:b/>
                <w:sz w:val="20"/>
                <w:szCs w:val="20"/>
              </w:rPr>
              <w:t>5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B2114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Pr="007B2114">
              <w:rPr>
                <w:rFonts w:ascii="Arial" w:hAnsi="Arial" w:cs="Arial"/>
                <w:b/>
                <w:sz w:val="20"/>
                <w:szCs w:val="20"/>
              </w:rPr>
              <w:t>305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B2114" w:rsidRDefault="000B5A4E" w:rsidP="00493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11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B2114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  <w:r w:rsidRPr="007B2114">
              <w:rPr>
                <w:rFonts w:ascii="Arial" w:hAnsi="Arial" w:cs="Arial"/>
                <w:b/>
                <w:sz w:val="20"/>
                <w:szCs w:val="20"/>
              </w:rPr>
              <w:t>338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B2114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2114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B2114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2114">
              <w:rPr>
                <w:rFonts w:ascii="Arial" w:hAnsi="Arial" w:cs="Arial"/>
                <w:b/>
                <w:sz w:val="20"/>
                <w:szCs w:val="20"/>
              </w:rPr>
              <w:t>8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B2114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Pr="007B2114">
              <w:rPr>
                <w:rFonts w:ascii="Arial" w:hAnsi="Arial" w:cs="Arial"/>
                <w:b/>
                <w:sz w:val="20"/>
                <w:szCs w:val="20"/>
              </w:rPr>
              <w:t>195,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B2114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2114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7C3BA6">
              <w:rPr>
                <w:rFonts w:ascii="Arial" w:hAnsi="Arial" w:cs="Arial"/>
                <w:sz w:val="20"/>
                <w:szCs w:val="20"/>
              </w:rPr>
              <w:t>415,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15,7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7C3BA6">
              <w:rPr>
                <w:rFonts w:ascii="Arial" w:hAnsi="Arial" w:cs="Arial"/>
                <w:sz w:val="20"/>
                <w:szCs w:val="20"/>
              </w:rPr>
              <w:t>484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18,5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7C3BA6">
              <w:rPr>
                <w:rFonts w:ascii="Arial" w:hAnsi="Arial" w:cs="Arial"/>
                <w:sz w:val="20"/>
                <w:szCs w:val="20"/>
              </w:rPr>
              <w:t>695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11,1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7C3BA6">
              <w:rPr>
                <w:rFonts w:ascii="Arial" w:hAnsi="Arial" w:cs="Arial"/>
                <w:sz w:val="20"/>
                <w:szCs w:val="20"/>
              </w:rPr>
              <w:t>718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10,2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717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4,7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7C3BA6">
              <w:rPr>
                <w:rFonts w:ascii="Arial" w:hAnsi="Arial" w:cs="Arial"/>
                <w:sz w:val="20"/>
                <w:szCs w:val="20"/>
              </w:rPr>
              <w:t>927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7C3BA6">
              <w:rPr>
                <w:rFonts w:ascii="Arial" w:hAnsi="Arial" w:cs="Arial"/>
                <w:sz w:val="20"/>
                <w:szCs w:val="20"/>
              </w:rPr>
              <w:t>238,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8,1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7C3BA6">
              <w:rPr>
                <w:rFonts w:ascii="Arial" w:hAnsi="Arial" w:cs="Arial"/>
                <w:sz w:val="20"/>
                <w:szCs w:val="20"/>
              </w:rPr>
              <w:t>309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7,2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7C3BA6">
              <w:rPr>
                <w:rFonts w:ascii="Arial" w:hAnsi="Arial" w:cs="Arial"/>
                <w:sz w:val="20"/>
                <w:szCs w:val="20"/>
              </w:rPr>
              <w:t>032,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6,7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7C3BA6">
              <w:rPr>
                <w:rFonts w:ascii="Arial" w:hAnsi="Arial" w:cs="Arial"/>
                <w:sz w:val="20"/>
                <w:szCs w:val="20"/>
              </w:rPr>
              <w:t>122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6,4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899,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5,9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7C3BA6">
              <w:rPr>
                <w:rFonts w:ascii="Arial" w:hAnsi="Arial" w:cs="Arial"/>
                <w:sz w:val="20"/>
                <w:szCs w:val="20"/>
              </w:rPr>
              <w:t>997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5,3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7C3BA6">
              <w:rPr>
                <w:rFonts w:ascii="Arial" w:hAnsi="Arial" w:cs="Arial"/>
                <w:sz w:val="20"/>
                <w:szCs w:val="20"/>
              </w:rPr>
              <w:t>038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6,8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7C3BA6"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6,5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7C3BA6">
              <w:rPr>
                <w:rFonts w:ascii="Arial" w:hAnsi="Arial" w:cs="Arial"/>
                <w:sz w:val="20"/>
                <w:szCs w:val="20"/>
              </w:rPr>
              <w:t>011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6,6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7C3BA6">
              <w:rPr>
                <w:rFonts w:ascii="Arial" w:hAnsi="Arial" w:cs="Arial"/>
                <w:sz w:val="20"/>
                <w:szCs w:val="20"/>
              </w:rPr>
              <w:t>823,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6,0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7C3BA6">
              <w:rPr>
                <w:rFonts w:ascii="Arial" w:hAnsi="Arial" w:cs="Arial"/>
                <w:sz w:val="20"/>
                <w:szCs w:val="20"/>
              </w:rPr>
              <w:t>201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7,8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7C3BA6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7,2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771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5,0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7C3BA6">
              <w:rPr>
                <w:rFonts w:ascii="Arial" w:hAnsi="Arial" w:cs="Arial"/>
                <w:sz w:val="20"/>
                <w:szCs w:val="20"/>
              </w:rPr>
              <w:t>030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6,5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7C3BA6">
              <w:rPr>
                <w:rFonts w:ascii="Arial" w:hAnsi="Arial" w:cs="Arial"/>
                <w:sz w:val="20"/>
                <w:szCs w:val="20"/>
              </w:rPr>
              <w:t>957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12,8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7C3BA6">
              <w:rPr>
                <w:rFonts w:ascii="Arial" w:hAnsi="Arial" w:cs="Arial"/>
                <w:sz w:val="20"/>
                <w:szCs w:val="20"/>
              </w:rPr>
              <w:t>767,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11,7%</w:t>
            </w:r>
          </w:p>
        </w:tc>
      </w:tr>
      <w:tr w:rsidR="000B5A4E" w:rsidTr="004931B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7C3BA6">
              <w:rPr>
                <w:rFonts w:ascii="Arial" w:hAnsi="Arial" w:cs="Arial"/>
                <w:sz w:val="20"/>
                <w:szCs w:val="20"/>
              </w:rPr>
              <w:t>358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8,9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Pr="007C3BA6">
              <w:rPr>
                <w:rFonts w:ascii="Arial" w:hAnsi="Arial" w:cs="Arial"/>
                <w:sz w:val="20"/>
                <w:szCs w:val="20"/>
              </w:rPr>
              <w:t>176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7C3BA6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BA6">
              <w:rPr>
                <w:rFonts w:ascii="Arial" w:hAnsi="Arial" w:cs="Arial"/>
                <w:sz w:val="20"/>
                <w:szCs w:val="20"/>
              </w:rPr>
              <w:t>10,0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42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6"/>
      </w:tblGrid>
      <w:tr w:rsidR="000B5A4E" w:rsidRPr="005549E2" w:rsidTr="000B5A4E">
        <w:trPr>
          <w:trHeight w:val="315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5549E2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57" w:name="_Toc393875404"/>
            <w:bookmarkStart w:id="158" w:name="_Toc393878343"/>
            <w:bookmarkStart w:id="159" w:name="_Toc395605486"/>
            <w:r>
              <w:rPr>
                <w:b w:val="0"/>
                <w:sz w:val="24"/>
                <w:szCs w:val="24"/>
              </w:rPr>
              <w:lastRenderedPageBreak/>
              <w:t>Tabela nr 12.</w:t>
            </w:r>
            <w:bookmarkEnd w:id="157"/>
            <w:bookmarkEnd w:id="158"/>
            <w:bookmarkEnd w:id="159"/>
          </w:p>
        </w:tc>
      </w:tr>
      <w:tr w:rsidR="000B5A4E" w:rsidRPr="005549E2" w:rsidTr="000B5A4E">
        <w:trPr>
          <w:trHeight w:val="495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5549E2" w:rsidRDefault="000B5A4E" w:rsidP="000B5A4E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60" w:name="_Toc393875405"/>
            <w:bookmarkStart w:id="161" w:name="_Toc393878344"/>
            <w:bookmarkStart w:id="162" w:name="_Toc395605487"/>
            <w:r>
              <w:rPr>
                <w:bCs/>
                <w:sz w:val="24"/>
                <w:szCs w:val="24"/>
              </w:rPr>
              <w:t>Efektywność aktywnych form przeciwdziałania bezrobociu</w:t>
            </w:r>
            <w:r w:rsidRPr="005549E2">
              <w:rPr>
                <w:bCs/>
                <w:sz w:val="24"/>
                <w:szCs w:val="24"/>
              </w:rPr>
              <w:t xml:space="preserve"> w województwach</w:t>
            </w:r>
            <w:r>
              <w:rPr>
                <w:bCs/>
                <w:sz w:val="24"/>
                <w:szCs w:val="24"/>
              </w:rPr>
              <w:t xml:space="preserve"> w 2013 roku</w:t>
            </w:r>
            <w:bookmarkEnd w:id="160"/>
            <w:bookmarkEnd w:id="161"/>
            <w:bookmarkEnd w:id="162"/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149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302"/>
        <w:gridCol w:w="1770"/>
        <w:gridCol w:w="1675"/>
        <w:gridCol w:w="1901"/>
        <w:gridCol w:w="1776"/>
        <w:gridCol w:w="1738"/>
        <w:gridCol w:w="1651"/>
        <w:gridCol w:w="1675"/>
      </w:tblGrid>
      <w:tr w:rsidR="000B5A4E" w:rsidTr="000B5A4E">
        <w:trPr>
          <w:trHeight w:val="1651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 xml:space="preserve">Liczba osób, które rozpoczęły udział 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programach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Liczba osób, które zakończyły udział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programi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 xml:space="preserve">Liczba osób, 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 xml:space="preserve">które uzyskały zatrudnienie po zakończeniu uczestnictwa 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programi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skaźnik ponownego zatrudnienia (kol.5/kol.4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ydatki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na realizację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 xml:space="preserve">programów 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tys. zł (kasowo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Koszt aktywizacji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jednej osoby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(kol.7/kol.3)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zł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 xml:space="preserve">Koszt ponownego zatrudnienia (kol.7/kol.5) 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zł</w:t>
            </w:r>
          </w:p>
        </w:tc>
      </w:tr>
      <w:tr w:rsidR="000B5A4E" w:rsidTr="000B5A4E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ind w:right="58"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1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2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3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4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5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6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7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8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9.</w:t>
            </w:r>
          </w:p>
        </w:tc>
      </w:tr>
      <w:tr w:rsidR="000B5A4E" w:rsidTr="000B5A4E">
        <w:trPr>
          <w:trHeight w:val="397"/>
          <w:jc w:val="center"/>
        </w:trPr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jc w:val="center"/>
              <w:rPr>
                <w:rStyle w:val="FontStyle79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0.</w:t>
            </w:r>
            <w:r w:rsidRPr="00264250">
              <w:rPr>
                <w:rFonts w:ascii="Arial" w:hAnsi="Arial" w:cs="Arial"/>
                <w:b/>
                <w:sz w:val="20"/>
                <w:szCs w:val="20"/>
              </w:rPr>
              <w:t>77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8.</w:t>
            </w:r>
            <w:r w:rsidRPr="00264250"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0.</w:t>
            </w:r>
            <w:r w:rsidRPr="00264250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250">
              <w:rPr>
                <w:rFonts w:ascii="Arial" w:hAnsi="Arial" w:cs="Arial"/>
                <w:b/>
                <w:sz w:val="20"/>
                <w:szCs w:val="20"/>
              </w:rPr>
              <w:t>63,4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25.</w:t>
            </w:r>
            <w:r w:rsidRPr="00264250">
              <w:rPr>
                <w:rFonts w:ascii="Arial" w:hAnsi="Arial" w:cs="Arial"/>
                <w:b/>
                <w:sz w:val="20"/>
                <w:szCs w:val="20"/>
              </w:rPr>
              <w:t>485,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264250">
              <w:rPr>
                <w:rFonts w:ascii="Arial" w:hAnsi="Arial" w:cs="Arial"/>
                <w:b/>
                <w:sz w:val="20"/>
                <w:szCs w:val="20"/>
              </w:rPr>
              <w:t>000,1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264250">
              <w:rPr>
                <w:rFonts w:ascii="Arial" w:hAnsi="Arial" w:cs="Arial"/>
                <w:b/>
                <w:sz w:val="20"/>
                <w:szCs w:val="20"/>
              </w:rPr>
              <w:t>110,49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7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Pr="00264250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Pr="00264250"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264250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6,4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.</w:t>
            </w:r>
            <w:r w:rsidRPr="00264250">
              <w:rPr>
                <w:rFonts w:ascii="Arial" w:hAnsi="Arial" w:cs="Arial"/>
                <w:sz w:val="20"/>
                <w:szCs w:val="20"/>
              </w:rPr>
              <w:t>552,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264250">
              <w:rPr>
                <w:rFonts w:ascii="Arial" w:hAnsi="Arial" w:cs="Arial"/>
                <w:sz w:val="20"/>
                <w:szCs w:val="20"/>
              </w:rPr>
              <w:t>485,8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264250">
              <w:rPr>
                <w:rFonts w:ascii="Arial" w:hAnsi="Arial" w:cs="Arial"/>
                <w:sz w:val="20"/>
                <w:szCs w:val="20"/>
              </w:rPr>
              <w:t>484,73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  <w:r w:rsidRPr="00264250"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  <w:r w:rsidRPr="00264250">
              <w:rPr>
                <w:rFonts w:ascii="Arial" w:hAnsi="Arial" w:cs="Arial"/>
                <w:sz w:val="20"/>
                <w:szCs w:val="20"/>
              </w:rPr>
              <w:t>08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Pr="00264250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9,3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.</w:t>
            </w:r>
            <w:r w:rsidRPr="00264250">
              <w:rPr>
                <w:rFonts w:ascii="Arial" w:hAnsi="Arial" w:cs="Arial"/>
                <w:sz w:val="20"/>
                <w:szCs w:val="20"/>
              </w:rPr>
              <w:t>774,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264250">
              <w:rPr>
                <w:rFonts w:ascii="Arial" w:hAnsi="Arial" w:cs="Arial"/>
                <w:sz w:val="20"/>
                <w:szCs w:val="20"/>
              </w:rPr>
              <w:t>055,4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264250">
              <w:rPr>
                <w:rFonts w:ascii="Arial" w:hAnsi="Arial" w:cs="Arial"/>
                <w:sz w:val="20"/>
                <w:szCs w:val="20"/>
              </w:rPr>
              <w:t>168,42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Pr="00264250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Pr="00264250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264250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3,0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</w:t>
            </w:r>
            <w:r w:rsidRPr="00264250">
              <w:rPr>
                <w:rFonts w:ascii="Arial" w:hAnsi="Arial" w:cs="Arial"/>
                <w:sz w:val="20"/>
                <w:szCs w:val="20"/>
              </w:rPr>
              <w:t>139,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264250">
              <w:rPr>
                <w:rFonts w:ascii="Arial" w:hAnsi="Arial" w:cs="Arial"/>
                <w:sz w:val="20"/>
                <w:szCs w:val="20"/>
              </w:rPr>
              <w:t>706,0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264250">
              <w:rPr>
                <w:rFonts w:ascii="Arial" w:hAnsi="Arial" w:cs="Arial"/>
                <w:sz w:val="20"/>
                <w:szCs w:val="20"/>
              </w:rPr>
              <w:t>716,31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264250">
              <w:rPr>
                <w:rFonts w:ascii="Arial" w:hAnsi="Arial" w:cs="Arial"/>
                <w:sz w:val="20"/>
                <w:szCs w:val="20"/>
              </w:rPr>
              <w:t>08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Pr="00264250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264250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6,6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</w:t>
            </w:r>
            <w:r w:rsidRPr="00264250">
              <w:rPr>
                <w:rFonts w:ascii="Arial" w:hAnsi="Arial" w:cs="Arial"/>
                <w:sz w:val="20"/>
                <w:szCs w:val="20"/>
              </w:rPr>
              <w:t>471,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264250">
              <w:rPr>
                <w:rFonts w:ascii="Arial" w:hAnsi="Arial" w:cs="Arial"/>
                <w:sz w:val="20"/>
                <w:szCs w:val="20"/>
              </w:rPr>
              <w:t>940,6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264250">
              <w:rPr>
                <w:rFonts w:ascii="Arial" w:hAnsi="Arial" w:cs="Arial"/>
                <w:sz w:val="20"/>
                <w:szCs w:val="20"/>
              </w:rPr>
              <w:t>884,02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Pr="00264250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Pr="00264250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264250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5,8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.</w:t>
            </w:r>
            <w:r w:rsidRPr="00264250">
              <w:rPr>
                <w:rFonts w:ascii="Arial" w:hAnsi="Arial" w:cs="Arial"/>
                <w:sz w:val="20"/>
                <w:szCs w:val="20"/>
              </w:rPr>
              <w:t>113,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264250">
              <w:rPr>
                <w:rFonts w:ascii="Arial" w:hAnsi="Arial" w:cs="Arial"/>
                <w:sz w:val="20"/>
                <w:szCs w:val="20"/>
              </w:rPr>
              <w:t>723,7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264250">
              <w:rPr>
                <w:rFonts w:ascii="Arial" w:hAnsi="Arial" w:cs="Arial"/>
                <w:sz w:val="20"/>
                <w:szCs w:val="20"/>
              </w:rPr>
              <w:t>041,64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Pr="00264250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Pr="00264250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264250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2,2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</w:t>
            </w:r>
            <w:r w:rsidRPr="00264250">
              <w:rPr>
                <w:rFonts w:ascii="Arial" w:hAnsi="Arial" w:cs="Arial"/>
                <w:sz w:val="20"/>
                <w:szCs w:val="20"/>
              </w:rPr>
              <w:t>610,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264250">
              <w:rPr>
                <w:rFonts w:ascii="Arial" w:hAnsi="Arial" w:cs="Arial"/>
                <w:sz w:val="20"/>
                <w:szCs w:val="20"/>
              </w:rPr>
              <w:t>463,3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264250">
              <w:rPr>
                <w:rFonts w:ascii="Arial" w:hAnsi="Arial" w:cs="Arial"/>
                <w:sz w:val="20"/>
                <w:szCs w:val="20"/>
              </w:rPr>
              <w:t>754,34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  <w:r w:rsidRPr="00264250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  <w:r w:rsidRPr="00264250"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Pr="00264250">
              <w:rPr>
                <w:rFonts w:ascii="Arial" w:hAnsi="Arial" w:cs="Arial"/>
                <w:sz w:val="20"/>
                <w:szCs w:val="20"/>
              </w:rPr>
              <w:t>08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3,3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.</w:t>
            </w:r>
            <w:r w:rsidRPr="00264250">
              <w:rPr>
                <w:rFonts w:ascii="Arial" w:hAnsi="Arial" w:cs="Arial"/>
                <w:sz w:val="20"/>
                <w:szCs w:val="20"/>
              </w:rPr>
              <w:t>437,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264250">
              <w:rPr>
                <w:rFonts w:ascii="Arial" w:hAnsi="Arial" w:cs="Arial"/>
                <w:sz w:val="20"/>
                <w:szCs w:val="20"/>
              </w:rPr>
              <w:t>901,9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264250">
              <w:rPr>
                <w:rFonts w:ascii="Arial" w:hAnsi="Arial" w:cs="Arial"/>
                <w:sz w:val="20"/>
                <w:szCs w:val="20"/>
              </w:rPr>
              <w:t>978,83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58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264250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264250"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264250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1,6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</w:t>
            </w:r>
            <w:r w:rsidRPr="00264250">
              <w:rPr>
                <w:rFonts w:ascii="Arial" w:hAnsi="Arial" w:cs="Arial"/>
                <w:sz w:val="20"/>
                <w:szCs w:val="20"/>
              </w:rPr>
              <w:t>866,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264250">
              <w:rPr>
                <w:rFonts w:ascii="Arial" w:hAnsi="Arial" w:cs="Arial"/>
                <w:sz w:val="20"/>
                <w:szCs w:val="20"/>
              </w:rPr>
              <w:t>729,3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264250">
              <w:rPr>
                <w:rFonts w:ascii="Arial" w:hAnsi="Arial" w:cs="Arial"/>
                <w:sz w:val="20"/>
                <w:szCs w:val="20"/>
              </w:rPr>
              <w:t>116,55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  <w:r w:rsidRPr="00264250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  <w:r w:rsidRPr="00264250">
              <w:rPr>
                <w:rFonts w:ascii="Arial" w:hAnsi="Arial" w:cs="Arial"/>
                <w:sz w:val="20"/>
                <w:szCs w:val="20"/>
              </w:rPr>
              <w:t>87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Pr="00264250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6,7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2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64250">
              <w:rPr>
                <w:rFonts w:ascii="Arial" w:hAnsi="Arial" w:cs="Arial"/>
                <w:sz w:val="20"/>
                <w:szCs w:val="20"/>
              </w:rPr>
              <w:t>424,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264250">
              <w:rPr>
                <w:rFonts w:ascii="Arial" w:hAnsi="Arial" w:cs="Arial"/>
                <w:sz w:val="20"/>
                <w:szCs w:val="20"/>
              </w:rPr>
              <w:t>057,1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264250">
              <w:rPr>
                <w:rFonts w:ascii="Arial" w:hAnsi="Arial" w:cs="Arial"/>
                <w:sz w:val="20"/>
                <w:szCs w:val="20"/>
              </w:rPr>
              <w:t>422,09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26425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264250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264250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6,6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</w:t>
            </w:r>
            <w:r w:rsidRPr="00264250">
              <w:rPr>
                <w:rFonts w:ascii="Arial" w:hAnsi="Arial" w:cs="Arial"/>
                <w:sz w:val="20"/>
                <w:szCs w:val="20"/>
              </w:rPr>
              <w:t>454,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264250">
              <w:rPr>
                <w:rFonts w:ascii="Arial" w:hAnsi="Arial" w:cs="Arial"/>
                <w:sz w:val="20"/>
                <w:szCs w:val="20"/>
              </w:rPr>
              <w:t>755,4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264250">
              <w:rPr>
                <w:rFonts w:ascii="Arial" w:hAnsi="Arial" w:cs="Arial"/>
                <w:sz w:val="20"/>
                <w:szCs w:val="20"/>
              </w:rPr>
              <w:t>001,20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14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Pr="00264250"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Pr="00264250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264250">
              <w:rPr>
                <w:rFonts w:ascii="Arial" w:hAnsi="Arial" w:cs="Arial"/>
                <w:sz w:val="20"/>
                <w:szCs w:val="20"/>
              </w:rPr>
              <w:t>87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1,9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.</w:t>
            </w:r>
            <w:r w:rsidRPr="00264250">
              <w:rPr>
                <w:rFonts w:ascii="Arial" w:hAnsi="Arial" w:cs="Arial"/>
                <w:sz w:val="20"/>
                <w:szCs w:val="20"/>
              </w:rPr>
              <w:t>878,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264250">
              <w:rPr>
                <w:rFonts w:ascii="Arial" w:hAnsi="Arial" w:cs="Arial"/>
                <w:sz w:val="20"/>
                <w:szCs w:val="20"/>
              </w:rPr>
              <w:t>664,7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264250">
              <w:rPr>
                <w:rFonts w:ascii="Arial" w:hAnsi="Arial" w:cs="Arial"/>
                <w:sz w:val="20"/>
                <w:szCs w:val="20"/>
              </w:rPr>
              <w:t>699,68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  <w:r w:rsidRPr="00264250"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  <w:r w:rsidRPr="00264250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Pr="00264250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0,8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.</w:t>
            </w:r>
            <w:r w:rsidRPr="00264250">
              <w:rPr>
                <w:rFonts w:ascii="Arial" w:hAnsi="Arial" w:cs="Arial"/>
                <w:sz w:val="20"/>
                <w:szCs w:val="20"/>
              </w:rPr>
              <w:t>095,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264250">
              <w:rPr>
                <w:rFonts w:ascii="Arial" w:hAnsi="Arial" w:cs="Arial"/>
                <w:sz w:val="20"/>
                <w:szCs w:val="20"/>
              </w:rPr>
              <w:t>709,6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264250">
              <w:rPr>
                <w:rFonts w:ascii="Arial" w:hAnsi="Arial" w:cs="Arial"/>
                <w:sz w:val="20"/>
                <w:szCs w:val="20"/>
              </w:rPr>
              <w:t>342,32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264250"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Pr="00264250"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26425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0,3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</w:t>
            </w:r>
            <w:r w:rsidRPr="00264250">
              <w:rPr>
                <w:rFonts w:ascii="Arial" w:hAnsi="Arial" w:cs="Arial"/>
                <w:sz w:val="20"/>
                <w:szCs w:val="20"/>
              </w:rPr>
              <w:t>234,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264250">
              <w:rPr>
                <w:rFonts w:ascii="Arial" w:hAnsi="Arial" w:cs="Arial"/>
                <w:sz w:val="20"/>
                <w:szCs w:val="20"/>
              </w:rPr>
              <w:t>676,6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264250">
              <w:rPr>
                <w:rFonts w:ascii="Arial" w:hAnsi="Arial" w:cs="Arial"/>
                <w:sz w:val="20"/>
                <w:szCs w:val="20"/>
              </w:rPr>
              <w:t>716,13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Pr="00264250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Pr="00264250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Pr="00264250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5,0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.</w:t>
            </w:r>
            <w:r w:rsidRPr="00264250">
              <w:rPr>
                <w:rFonts w:ascii="Arial" w:hAnsi="Arial" w:cs="Arial"/>
                <w:sz w:val="20"/>
                <w:szCs w:val="20"/>
              </w:rPr>
              <w:t>232,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264250">
              <w:rPr>
                <w:rFonts w:ascii="Arial" w:hAnsi="Arial" w:cs="Arial"/>
                <w:sz w:val="20"/>
                <w:szCs w:val="20"/>
              </w:rPr>
              <w:t>340,7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264250">
              <w:rPr>
                <w:rFonts w:ascii="Arial" w:hAnsi="Arial" w:cs="Arial"/>
                <w:sz w:val="20"/>
                <w:szCs w:val="20"/>
              </w:rPr>
              <w:t>533,58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Pr="00264250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Pr="0026425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Pr="00264250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2,9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</w:t>
            </w:r>
            <w:r w:rsidRPr="00264250">
              <w:rPr>
                <w:rFonts w:ascii="Arial" w:hAnsi="Arial" w:cs="Arial"/>
                <w:sz w:val="20"/>
                <w:szCs w:val="20"/>
              </w:rPr>
              <w:t>922,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264250">
              <w:rPr>
                <w:rFonts w:ascii="Arial" w:hAnsi="Arial" w:cs="Arial"/>
                <w:sz w:val="20"/>
                <w:szCs w:val="20"/>
              </w:rPr>
              <w:t>194,5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264250">
              <w:rPr>
                <w:rFonts w:ascii="Arial" w:hAnsi="Arial" w:cs="Arial"/>
                <w:sz w:val="20"/>
                <w:szCs w:val="20"/>
              </w:rPr>
              <w:t>869,90</w:t>
            </w:r>
          </w:p>
        </w:tc>
      </w:tr>
      <w:tr w:rsidR="000B5A4E" w:rsidTr="000B5A4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Pr="00264250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Pr="00264250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264250">
              <w:rPr>
                <w:rFonts w:ascii="Arial" w:hAnsi="Arial" w:cs="Arial"/>
                <w:sz w:val="20"/>
                <w:szCs w:val="20"/>
              </w:rPr>
              <w:t>06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1,7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.</w:t>
            </w:r>
            <w:r w:rsidRPr="00264250">
              <w:rPr>
                <w:rFonts w:ascii="Arial" w:hAnsi="Arial" w:cs="Arial"/>
                <w:sz w:val="20"/>
                <w:szCs w:val="20"/>
              </w:rPr>
              <w:t>276,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264250">
              <w:rPr>
                <w:rFonts w:ascii="Arial" w:hAnsi="Arial" w:cs="Arial"/>
                <w:sz w:val="20"/>
                <w:szCs w:val="20"/>
              </w:rPr>
              <w:t>681,6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64250" w:rsidRDefault="000B5A4E" w:rsidP="004931B8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264250">
              <w:rPr>
                <w:rFonts w:ascii="Arial" w:hAnsi="Arial" w:cs="Arial"/>
                <w:sz w:val="20"/>
                <w:szCs w:val="20"/>
              </w:rPr>
              <w:t>032,24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4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2"/>
      </w:tblGrid>
      <w:tr w:rsidR="000B5A4E" w:rsidRPr="00566EF8" w:rsidTr="000B5A4E">
        <w:trPr>
          <w:trHeight w:val="31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566EF8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63" w:name="_Toc393875406"/>
            <w:bookmarkStart w:id="164" w:name="_Toc393878345"/>
            <w:bookmarkStart w:id="165" w:name="_Toc395605488"/>
            <w:r w:rsidRPr="00566EF8">
              <w:rPr>
                <w:b w:val="0"/>
                <w:sz w:val="24"/>
                <w:szCs w:val="24"/>
              </w:rPr>
              <w:lastRenderedPageBreak/>
              <w:t>Tabela nr 1</w:t>
            </w:r>
            <w:r>
              <w:rPr>
                <w:b w:val="0"/>
                <w:sz w:val="24"/>
                <w:szCs w:val="24"/>
              </w:rPr>
              <w:t>3.</w:t>
            </w:r>
            <w:bookmarkEnd w:id="163"/>
            <w:bookmarkEnd w:id="164"/>
            <w:bookmarkEnd w:id="165"/>
          </w:p>
        </w:tc>
      </w:tr>
      <w:tr w:rsidR="000B5A4E" w:rsidRPr="00566EF8" w:rsidTr="000B5A4E">
        <w:trPr>
          <w:trHeight w:val="70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566EF8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66" w:name="_Toc393875407"/>
            <w:bookmarkStart w:id="167" w:name="_Toc393878346"/>
            <w:bookmarkStart w:id="168" w:name="_Toc395605489"/>
            <w:r w:rsidRPr="00566EF8">
              <w:rPr>
                <w:bCs/>
                <w:sz w:val="24"/>
                <w:szCs w:val="24"/>
              </w:rPr>
              <w:t>Efektywność zatrudnieniow</w:t>
            </w:r>
            <w:r>
              <w:rPr>
                <w:bCs/>
                <w:sz w:val="24"/>
                <w:szCs w:val="24"/>
              </w:rPr>
              <w:t>a poszczególnych aktywnych form przeciwdziałania bezrobociu w 2013 roku</w:t>
            </w:r>
            <w:bookmarkStart w:id="169" w:name="_Toc393875408"/>
            <w:bookmarkEnd w:id="166"/>
            <w:r w:rsidR="004E3602">
              <w:rPr>
                <w:bCs/>
                <w:sz w:val="24"/>
                <w:szCs w:val="24"/>
              </w:rPr>
              <w:br/>
            </w:r>
            <w:r w:rsidRPr="00566EF8">
              <w:rPr>
                <w:bCs/>
                <w:sz w:val="24"/>
                <w:szCs w:val="24"/>
              </w:rPr>
              <w:t>(wg województw)</w:t>
            </w:r>
            <w:bookmarkEnd w:id="167"/>
            <w:bookmarkEnd w:id="168"/>
            <w:bookmarkEnd w:id="169"/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426"/>
        <w:gridCol w:w="1276"/>
        <w:gridCol w:w="1535"/>
        <w:gridCol w:w="1276"/>
        <w:gridCol w:w="1417"/>
        <w:gridCol w:w="1276"/>
        <w:gridCol w:w="1701"/>
        <w:gridCol w:w="1874"/>
        <w:gridCol w:w="1559"/>
      </w:tblGrid>
      <w:tr w:rsidR="000B5A4E" w:rsidTr="000B5A4E">
        <w:trPr>
          <w:trHeight w:val="1144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Prace społecznie użyte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Środki na podjęcie działalności</w:t>
            </w:r>
          </w:p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gospodarczej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Doposażenie i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0B5A4E" w:rsidTr="000B5A4E">
        <w:trPr>
          <w:trHeight w:val="15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0B5A4E" w:rsidTr="004931B8">
        <w:trPr>
          <w:trHeight w:val="494"/>
          <w:jc w:val="center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250">
              <w:rPr>
                <w:rFonts w:ascii="Arial" w:hAnsi="Arial" w:cs="Arial"/>
                <w:b/>
                <w:sz w:val="20"/>
                <w:szCs w:val="20"/>
              </w:rPr>
              <w:t>47,6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250">
              <w:rPr>
                <w:rFonts w:ascii="Arial" w:hAnsi="Arial" w:cs="Arial"/>
                <w:b/>
                <w:sz w:val="20"/>
                <w:szCs w:val="20"/>
              </w:rPr>
              <w:t>77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250">
              <w:rPr>
                <w:rFonts w:ascii="Arial" w:hAnsi="Arial" w:cs="Arial"/>
                <w:b/>
                <w:sz w:val="20"/>
                <w:szCs w:val="20"/>
              </w:rPr>
              <w:t>60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250">
              <w:rPr>
                <w:rFonts w:ascii="Arial" w:hAnsi="Arial" w:cs="Arial"/>
                <w:b/>
                <w:sz w:val="20"/>
                <w:szCs w:val="20"/>
              </w:rPr>
              <w:t>19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250">
              <w:rPr>
                <w:rFonts w:ascii="Arial" w:hAnsi="Arial" w:cs="Arial"/>
                <w:b/>
                <w:sz w:val="20"/>
                <w:szCs w:val="20"/>
              </w:rPr>
              <w:t>65,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250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250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250">
              <w:rPr>
                <w:rFonts w:ascii="Arial" w:hAnsi="Arial" w:cs="Arial"/>
                <w:b/>
                <w:sz w:val="20"/>
                <w:szCs w:val="20"/>
              </w:rPr>
              <w:t>63,4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9,0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7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8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23,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8,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6,4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3,4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86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5,1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6,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7,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64250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7,4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83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2,3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6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1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3,0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5,3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1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1,8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9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9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6,6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6,4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84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7,4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4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5,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5,8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5,3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83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0,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5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0,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2,2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7,5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5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5,7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24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1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64250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6,1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83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6,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32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8,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1,6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6,5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7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2,6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22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5,9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6,7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1,8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8,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9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1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0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6,6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7,2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7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1,4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2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3,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1,9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1,0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84,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6,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4,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5,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0,8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8,6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3,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3,7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1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6,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64250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3,6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2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5,3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22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0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5,0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52,9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88,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6,6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21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8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2,9%</w:t>
            </w:r>
          </w:p>
        </w:tc>
      </w:tr>
      <w:tr w:rsidR="000B5A4E" w:rsidTr="004931B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47,3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80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3,4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21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70,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5A4E" w:rsidRPr="00264250" w:rsidRDefault="000B5A4E" w:rsidP="00493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250">
              <w:rPr>
                <w:rFonts w:ascii="Arial" w:hAnsi="Arial" w:cs="Arial"/>
                <w:sz w:val="20"/>
                <w:szCs w:val="20"/>
              </w:rPr>
              <w:t>61,7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0B5A4E" w:rsidRPr="00AF734D" w:rsidTr="000B5A4E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AF734D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70" w:name="_Toc393875409"/>
            <w:bookmarkStart w:id="171" w:name="_Toc393878347"/>
            <w:bookmarkStart w:id="172" w:name="_Toc395605490"/>
            <w:r w:rsidRPr="00AF734D">
              <w:rPr>
                <w:b w:val="0"/>
                <w:sz w:val="24"/>
                <w:szCs w:val="24"/>
              </w:rPr>
              <w:lastRenderedPageBreak/>
              <w:t>Tabela nr 1</w:t>
            </w:r>
            <w:r>
              <w:rPr>
                <w:b w:val="0"/>
                <w:sz w:val="24"/>
                <w:szCs w:val="24"/>
              </w:rPr>
              <w:t>4.</w:t>
            </w:r>
            <w:bookmarkEnd w:id="170"/>
            <w:bookmarkEnd w:id="171"/>
            <w:bookmarkEnd w:id="172"/>
          </w:p>
        </w:tc>
      </w:tr>
      <w:tr w:rsidR="000B5A4E" w:rsidRPr="006A1EE9" w:rsidTr="000B5A4E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6A1EE9" w:rsidRDefault="000B5A4E" w:rsidP="004E3602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73" w:name="_Toc393875410"/>
            <w:bookmarkStart w:id="174" w:name="_Toc393878348"/>
            <w:bookmarkStart w:id="175" w:name="_Toc395605491"/>
            <w:r w:rsidRPr="006A1EE9">
              <w:rPr>
                <w:bCs/>
                <w:sz w:val="24"/>
                <w:szCs w:val="24"/>
              </w:rPr>
              <w:t>Koszt uczestnictwa w pos</w:t>
            </w:r>
            <w:r>
              <w:rPr>
                <w:bCs/>
                <w:sz w:val="24"/>
                <w:szCs w:val="24"/>
              </w:rPr>
              <w:t>zczególnych aktywnych formach przeciwdziałania bezrobociu w 2013 roku</w:t>
            </w:r>
            <w:bookmarkStart w:id="176" w:name="_Toc393875411"/>
            <w:bookmarkEnd w:id="173"/>
            <w:r w:rsidR="004E3602">
              <w:rPr>
                <w:bCs/>
                <w:sz w:val="24"/>
                <w:szCs w:val="24"/>
              </w:rPr>
              <w:br/>
            </w:r>
            <w:r w:rsidRPr="006A1EE9">
              <w:rPr>
                <w:bCs/>
                <w:sz w:val="24"/>
                <w:szCs w:val="24"/>
              </w:rPr>
              <w:t>(w zł; wg województw)</w:t>
            </w:r>
            <w:bookmarkEnd w:id="174"/>
            <w:bookmarkEnd w:id="175"/>
            <w:bookmarkEnd w:id="176"/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0" w:type="auto"/>
        <w:tblInd w:w="4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559"/>
        <w:gridCol w:w="1417"/>
        <w:gridCol w:w="1134"/>
        <w:gridCol w:w="1276"/>
        <w:gridCol w:w="1559"/>
        <w:gridCol w:w="1560"/>
        <w:gridCol w:w="1417"/>
      </w:tblGrid>
      <w:tr w:rsidR="000B5A4E" w:rsidTr="004931B8">
        <w:trPr>
          <w:trHeight w:val="11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ind w:right="24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Prace społecznie użyte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ind w:left="235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Środki na podjęcie działalności</w:t>
            </w:r>
          </w:p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gospodarcz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 xml:space="preserve">Doposażenie </w:t>
            </w:r>
          </w:p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i wyposażenie stanowiska pra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0B5A4E" w:rsidTr="004931B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0B5A4E" w:rsidTr="004931B8">
        <w:trPr>
          <w:trHeight w:val="45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440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024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86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5592">
              <w:rPr>
                <w:rFonts w:ascii="Arial" w:hAnsi="Arial" w:cs="Arial"/>
                <w:b/>
                <w:sz w:val="20"/>
                <w:szCs w:val="20"/>
              </w:rPr>
              <w:t>852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434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491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305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000,16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4D5592">
              <w:rPr>
                <w:rFonts w:ascii="Arial" w:hAnsi="Arial" w:cs="Arial"/>
                <w:sz w:val="20"/>
                <w:szCs w:val="20"/>
              </w:rPr>
              <w:t>340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53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580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839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539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903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799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485,80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4D5592">
              <w:rPr>
                <w:rFonts w:ascii="Arial" w:hAnsi="Arial" w:cs="Arial"/>
                <w:sz w:val="20"/>
                <w:szCs w:val="20"/>
              </w:rPr>
              <w:t>782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338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39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849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595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021,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954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055,42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314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539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16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985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289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800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660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706,07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328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53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00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584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582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619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195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940,62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098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757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227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837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936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010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89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723,71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38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060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73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4D5592">
              <w:rPr>
                <w:rFonts w:ascii="Arial" w:hAnsi="Arial" w:cs="Arial"/>
                <w:sz w:val="20"/>
                <w:szCs w:val="20"/>
              </w:rPr>
              <w:t>076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665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243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463,36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4D5592">
              <w:rPr>
                <w:rFonts w:ascii="Arial" w:hAnsi="Arial" w:cs="Arial"/>
                <w:sz w:val="20"/>
                <w:szCs w:val="20"/>
              </w:rPr>
              <w:t>092,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342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689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944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09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085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819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901,97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177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342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308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663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394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197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291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729,34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594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774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4D5592">
              <w:rPr>
                <w:rFonts w:ascii="Arial" w:hAnsi="Arial" w:cs="Arial"/>
                <w:sz w:val="20"/>
                <w:szCs w:val="20"/>
              </w:rPr>
              <w:t>145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4D5592">
              <w:rPr>
                <w:rFonts w:ascii="Arial" w:hAnsi="Arial" w:cs="Arial"/>
                <w:sz w:val="20"/>
                <w:szCs w:val="20"/>
              </w:rPr>
              <w:t>127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490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423,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994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057,10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914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436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4D5592">
              <w:rPr>
                <w:rFonts w:ascii="Arial" w:hAnsi="Arial" w:cs="Arial"/>
                <w:sz w:val="20"/>
                <w:szCs w:val="20"/>
              </w:rPr>
              <w:t>67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972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848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297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260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755,47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713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652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920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736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81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006,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252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664,79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374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025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491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910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030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471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449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709,60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4D5592">
              <w:rPr>
                <w:rFonts w:ascii="Arial" w:hAnsi="Arial" w:cs="Arial"/>
                <w:sz w:val="20"/>
                <w:szCs w:val="20"/>
              </w:rPr>
              <w:t>800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4D5592">
              <w:rPr>
                <w:rFonts w:ascii="Arial" w:hAnsi="Arial" w:cs="Arial"/>
                <w:sz w:val="20"/>
                <w:szCs w:val="20"/>
              </w:rPr>
              <w:t>73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10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850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954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448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299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676,64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594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397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262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603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871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881,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46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340,70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065,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48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140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896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233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050,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4D5592">
              <w:rPr>
                <w:rFonts w:ascii="Arial" w:hAnsi="Arial" w:cs="Arial"/>
                <w:sz w:val="20"/>
                <w:szCs w:val="20"/>
              </w:rPr>
              <w:t>826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194,56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569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32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101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4D5592">
              <w:rPr>
                <w:rFonts w:ascii="Arial" w:hAnsi="Arial" w:cs="Arial"/>
                <w:sz w:val="20"/>
                <w:szCs w:val="20"/>
              </w:rPr>
              <w:t>095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559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D5592">
              <w:rPr>
                <w:rFonts w:ascii="Arial" w:hAnsi="Arial" w:cs="Arial"/>
                <w:sz w:val="20"/>
                <w:szCs w:val="20"/>
              </w:rPr>
              <w:t>629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679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785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681,67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14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6"/>
      </w:tblGrid>
      <w:tr w:rsidR="000B5A4E" w:rsidRPr="006A1EE9" w:rsidTr="000B5A4E">
        <w:trPr>
          <w:trHeight w:val="300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6A1EE9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77" w:name="_Toc393875412"/>
            <w:bookmarkStart w:id="178" w:name="_Toc393878349"/>
            <w:bookmarkStart w:id="179" w:name="_Toc395605492"/>
            <w:r>
              <w:rPr>
                <w:b w:val="0"/>
                <w:sz w:val="24"/>
                <w:szCs w:val="24"/>
              </w:rPr>
              <w:lastRenderedPageBreak/>
              <w:t>Tabela nr 15.</w:t>
            </w:r>
            <w:bookmarkEnd w:id="177"/>
            <w:bookmarkEnd w:id="178"/>
            <w:bookmarkEnd w:id="179"/>
          </w:p>
        </w:tc>
      </w:tr>
      <w:tr w:rsidR="000B5A4E" w:rsidRPr="006A1EE9" w:rsidTr="000B5A4E">
        <w:trPr>
          <w:trHeight w:val="765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6A1EE9" w:rsidRDefault="000B5A4E" w:rsidP="000B5A4E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80" w:name="_Toc393875413"/>
            <w:bookmarkStart w:id="181" w:name="_Toc393878350"/>
            <w:bookmarkStart w:id="182" w:name="_Toc395605493"/>
            <w:r>
              <w:rPr>
                <w:bCs/>
                <w:sz w:val="24"/>
                <w:szCs w:val="24"/>
              </w:rPr>
              <w:t>Koszt ponownego zatrudnienia uczestników w</w:t>
            </w:r>
            <w:r w:rsidRPr="006A1E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poszczególnych aktywnych formach przeciwdziałania bezrobociu w 2013 roku </w:t>
            </w:r>
            <w:r w:rsidRPr="006A1EE9">
              <w:rPr>
                <w:bCs/>
                <w:sz w:val="24"/>
                <w:szCs w:val="24"/>
              </w:rPr>
              <w:t>(w zł; wg województw)</w:t>
            </w:r>
            <w:bookmarkEnd w:id="180"/>
            <w:bookmarkEnd w:id="181"/>
            <w:bookmarkEnd w:id="182"/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0" w:type="auto"/>
        <w:tblInd w:w="4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1560"/>
        <w:gridCol w:w="1417"/>
        <w:gridCol w:w="1276"/>
        <w:gridCol w:w="1276"/>
        <w:gridCol w:w="1559"/>
        <w:gridCol w:w="1417"/>
        <w:gridCol w:w="1560"/>
      </w:tblGrid>
      <w:tr w:rsidR="000B5A4E" w:rsidTr="004931B8">
        <w:trPr>
          <w:trHeight w:val="1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ind w:right="19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Prace społecznie użyte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Środki na podjęcie działalności</w:t>
            </w:r>
          </w:p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gospodarcz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Doposażenie i wyposażenie stanowiska prac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0B5A4E" w:rsidTr="004931B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0B5A4E" w:rsidTr="004931B8">
        <w:trPr>
          <w:trHeight w:val="45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ind w:right="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219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ind w:right="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189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ind w:right="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331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ind w:right="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601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ind w:right="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622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ind w:right="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49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ind w:right="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305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ind w:right="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b/>
                <w:sz w:val="20"/>
                <w:szCs w:val="20"/>
              </w:rPr>
              <w:t>110,49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961,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635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066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4D5592">
              <w:rPr>
                <w:rFonts w:ascii="Arial" w:hAnsi="Arial" w:cs="Arial"/>
                <w:sz w:val="20"/>
                <w:szCs w:val="20"/>
              </w:rPr>
              <w:t>686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75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903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799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484,73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173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951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4D5592">
              <w:rPr>
                <w:rFonts w:ascii="Arial" w:hAnsi="Arial" w:cs="Arial"/>
                <w:sz w:val="20"/>
                <w:szCs w:val="20"/>
              </w:rPr>
              <w:t>095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438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244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021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954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168,42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4D5592">
              <w:rPr>
                <w:rFonts w:ascii="Arial" w:hAnsi="Arial" w:cs="Arial"/>
                <w:sz w:val="20"/>
                <w:szCs w:val="20"/>
              </w:rPr>
              <w:t>508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294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383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132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4D5592">
              <w:rPr>
                <w:rFonts w:ascii="Arial" w:hAnsi="Arial" w:cs="Arial"/>
                <w:sz w:val="20"/>
                <w:szCs w:val="20"/>
              </w:rPr>
              <w:t>840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800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660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716,31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186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317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4D5592">
              <w:rPr>
                <w:rFonts w:ascii="Arial" w:hAnsi="Arial" w:cs="Arial"/>
                <w:sz w:val="20"/>
                <w:szCs w:val="20"/>
              </w:rPr>
              <w:t>272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4D5592">
              <w:rPr>
                <w:rFonts w:ascii="Arial" w:hAnsi="Arial" w:cs="Arial"/>
                <w:sz w:val="20"/>
                <w:szCs w:val="20"/>
              </w:rPr>
              <w:t>052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209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619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195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884,02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588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18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683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786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929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010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890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4D5592">
              <w:rPr>
                <w:rFonts w:ascii="Arial" w:hAnsi="Arial" w:cs="Arial"/>
                <w:sz w:val="20"/>
                <w:szCs w:val="20"/>
              </w:rPr>
              <w:t>041,64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359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22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4D5592">
              <w:rPr>
                <w:rFonts w:ascii="Arial" w:hAnsi="Arial" w:cs="Arial"/>
                <w:sz w:val="20"/>
                <w:szCs w:val="20"/>
              </w:rPr>
              <w:t>724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138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220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243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754,34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578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055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4D5592">
              <w:rPr>
                <w:rFonts w:ascii="Arial" w:hAnsi="Arial" w:cs="Arial"/>
                <w:sz w:val="20"/>
                <w:szCs w:val="20"/>
              </w:rPr>
              <w:t>245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299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816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085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819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4D5592">
              <w:rPr>
                <w:rFonts w:ascii="Arial" w:hAnsi="Arial" w:cs="Arial"/>
                <w:sz w:val="20"/>
                <w:szCs w:val="20"/>
              </w:rPr>
              <w:t>978,83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463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486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489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068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4D5592">
              <w:rPr>
                <w:rFonts w:ascii="Arial" w:hAnsi="Arial" w:cs="Arial"/>
                <w:sz w:val="20"/>
                <w:szCs w:val="20"/>
              </w:rPr>
              <w:t>331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197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291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116,55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638,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561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4D5592">
              <w:rPr>
                <w:rFonts w:ascii="Arial" w:hAnsi="Arial" w:cs="Arial"/>
                <w:sz w:val="20"/>
                <w:szCs w:val="20"/>
              </w:rPr>
              <w:t>054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168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949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423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994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422,09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936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483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4D5592">
              <w:rPr>
                <w:rFonts w:ascii="Arial" w:hAnsi="Arial" w:cs="Arial"/>
                <w:sz w:val="20"/>
                <w:szCs w:val="20"/>
              </w:rPr>
              <w:t>329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4D5592">
              <w:rPr>
                <w:rFonts w:ascii="Arial" w:hAnsi="Arial" w:cs="Arial"/>
                <w:sz w:val="20"/>
                <w:szCs w:val="20"/>
              </w:rPr>
              <w:t>267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4D5592">
              <w:rPr>
                <w:rFonts w:ascii="Arial" w:hAnsi="Arial" w:cs="Arial"/>
                <w:sz w:val="20"/>
                <w:szCs w:val="20"/>
              </w:rPr>
              <w:t>764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297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260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001,20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857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230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4D5592">
              <w:rPr>
                <w:rFonts w:ascii="Arial" w:hAnsi="Arial" w:cs="Arial"/>
                <w:sz w:val="20"/>
                <w:szCs w:val="20"/>
              </w:rPr>
              <w:t>478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052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998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006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252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699,68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053,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20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971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4D5592">
              <w:rPr>
                <w:rFonts w:ascii="Arial" w:hAnsi="Arial" w:cs="Arial"/>
                <w:sz w:val="20"/>
                <w:szCs w:val="20"/>
              </w:rPr>
              <w:t>419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525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471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449,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342,32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4D5592">
              <w:rPr>
                <w:rFonts w:ascii="Arial" w:hAnsi="Arial" w:cs="Arial"/>
                <w:sz w:val="20"/>
                <w:szCs w:val="20"/>
              </w:rPr>
              <w:t>673,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294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372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418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863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448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299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716,13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817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553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867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D5592">
              <w:rPr>
                <w:rFonts w:ascii="Arial" w:hAnsi="Arial" w:cs="Arial"/>
                <w:sz w:val="20"/>
                <w:szCs w:val="20"/>
              </w:rPr>
              <w:t>743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D5592">
              <w:rPr>
                <w:rFonts w:ascii="Arial" w:hAnsi="Arial" w:cs="Arial"/>
                <w:sz w:val="20"/>
                <w:szCs w:val="20"/>
              </w:rPr>
              <w:t>829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881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D5592">
              <w:rPr>
                <w:rFonts w:ascii="Arial" w:hAnsi="Arial" w:cs="Arial"/>
                <w:sz w:val="20"/>
                <w:szCs w:val="20"/>
              </w:rPr>
              <w:t>46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533,58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4D5592">
              <w:rPr>
                <w:rFonts w:ascii="Arial" w:hAnsi="Arial" w:cs="Arial"/>
                <w:sz w:val="20"/>
                <w:szCs w:val="20"/>
              </w:rPr>
              <w:t>814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75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73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4D5592">
              <w:rPr>
                <w:rFonts w:ascii="Arial" w:hAnsi="Arial" w:cs="Arial"/>
                <w:sz w:val="20"/>
                <w:szCs w:val="20"/>
              </w:rPr>
              <w:t>386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4D5592">
              <w:rPr>
                <w:rFonts w:ascii="Arial" w:hAnsi="Arial" w:cs="Arial"/>
                <w:sz w:val="20"/>
                <w:szCs w:val="20"/>
              </w:rPr>
              <w:t>006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D5592">
              <w:rPr>
                <w:rFonts w:ascii="Arial" w:hAnsi="Arial" w:cs="Arial"/>
                <w:sz w:val="20"/>
                <w:szCs w:val="20"/>
              </w:rPr>
              <w:t>050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4D5592">
              <w:rPr>
                <w:rFonts w:ascii="Arial" w:hAnsi="Arial" w:cs="Arial"/>
                <w:sz w:val="20"/>
                <w:szCs w:val="20"/>
              </w:rPr>
              <w:t>826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869,90</w:t>
            </w:r>
          </w:p>
        </w:tc>
      </w:tr>
      <w:tr w:rsidR="000B5A4E" w:rsidTr="004931B8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480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4D5592">
              <w:rPr>
                <w:rFonts w:ascii="Arial" w:hAnsi="Arial" w:cs="Arial"/>
                <w:sz w:val="20"/>
                <w:szCs w:val="20"/>
              </w:rPr>
              <w:t>105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433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D5592">
              <w:rPr>
                <w:rFonts w:ascii="Arial" w:hAnsi="Arial" w:cs="Arial"/>
                <w:sz w:val="20"/>
                <w:szCs w:val="20"/>
              </w:rPr>
              <w:t>040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4D5592">
              <w:rPr>
                <w:rFonts w:ascii="Arial" w:hAnsi="Arial" w:cs="Arial"/>
                <w:sz w:val="20"/>
                <w:szCs w:val="20"/>
              </w:rPr>
              <w:t>775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679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D5592">
              <w:rPr>
                <w:rFonts w:ascii="Arial" w:hAnsi="Arial" w:cs="Arial"/>
                <w:sz w:val="20"/>
                <w:szCs w:val="20"/>
              </w:rPr>
              <w:t>785,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D5592" w:rsidRDefault="000B5A4E" w:rsidP="008C55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4D5592">
              <w:rPr>
                <w:rFonts w:ascii="Arial" w:hAnsi="Arial" w:cs="Arial"/>
                <w:sz w:val="20"/>
                <w:szCs w:val="20"/>
              </w:rPr>
              <w:t>032,24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Pr="003C790D" w:rsidRDefault="000B5A4E" w:rsidP="000B5A4E">
      <w:pPr>
        <w:rPr>
          <w:rFonts w:ascii="Arial" w:hAnsi="Arial" w:cs="Arial"/>
        </w:rPr>
      </w:pPr>
    </w:p>
    <w:p w:rsidR="000B5A4E" w:rsidRPr="003C790D" w:rsidRDefault="000B5A4E" w:rsidP="000B5A4E">
      <w:pPr>
        <w:spacing w:line="360" w:lineRule="auto"/>
        <w:rPr>
          <w:rFonts w:ascii="Arial" w:hAnsi="Arial"/>
        </w:rPr>
        <w:sectPr w:rsidR="000B5A4E" w:rsidRPr="003C790D" w:rsidSect="00E553CA">
          <w:footerReference w:type="even" r:id="rId25"/>
          <w:footerReference w:type="default" r:id="rId26"/>
          <w:pgSz w:w="16838" w:h="11906" w:orient="landscape" w:code="9"/>
          <w:pgMar w:top="907" w:right="851" w:bottom="907" w:left="851" w:header="0" w:footer="0" w:gutter="0"/>
          <w:cols w:space="708"/>
        </w:sectPr>
      </w:pPr>
    </w:p>
    <w:p w:rsidR="00772C75" w:rsidRPr="003C790D" w:rsidRDefault="00772C75" w:rsidP="00772C75">
      <w:pPr>
        <w:spacing w:line="360" w:lineRule="auto"/>
        <w:jc w:val="center"/>
        <w:rPr>
          <w:rFonts w:ascii="Arial" w:hAnsi="Arial" w:cs="Arial"/>
        </w:rPr>
      </w:pPr>
    </w:p>
    <w:sectPr w:rsidR="00772C75" w:rsidRPr="003C790D" w:rsidSect="00E553CA">
      <w:footerReference w:type="even" r:id="rId27"/>
      <w:footerReference w:type="default" r:id="rId2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84" w:rsidRDefault="000C4F84">
      <w:r>
        <w:separator/>
      </w:r>
    </w:p>
  </w:endnote>
  <w:endnote w:type="continuationSeparator" w:id="0">
    <w:p w:rsidR="000C4F84" w:rsidRDefault="000C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Default="00985AB6" w:rsidP="00C90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AB6" w:rsidRDefault="00985AB6" w:rsidP="00C9078C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Pr="006D3877" w:rsidRDefault="00985AB6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300EEC">
      <w:rPr>
        <w:rStyle w:val="Numerstrony"/>
        <w:rFonts w:ascii="Arial" w:hAnsi="Arial" w:cs="Arial"/>
        <w:noProof/>
        <w:sz w:val="22"/>
        <w:szCs w:val="22"/>
      </w:rPr>
      <w:t>30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985AB6" w:rsidRDefault="00985AB6" w:rsidP="00E553CA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Default="00985AB6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AB6" w:rsidRDefault="00985AB6" w:rsidP="00E553CA">
    <w:pPr>
      <w:pStyle w:val="Stopka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Pr="006D3877" w:rsidRDefault="00985AB6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300EEC">
      <w:rPr>
        <w:rStyle w:val="Numerstrony"/>
        <w:rFonts w:ascii="Arial" w:hAnsi="Arial" w:cs="Arial"/>
        <w:noProof/>
        <w:sz w:val="22"/>
        <w:szCs w:val="22"/>
      </w:rPr>
      <w:t>46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985AB6" w:rsidRDefault="00985AB6" w:rsidP="00E553CA">
    <w:pPr>
      <w:pStyle w:val="Stopka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Default="00985AB6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AB6" w:rsidRDefault="00985AB6" w:rsidP="00E553CA">
    <w:pPr>
      <w:pStyle w:val="Stopka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Pr="006D3877" w:rsidRDefault="00985AB6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300EEC">
      <w:rPr>
        <w:rStyle w:val="Numerstrony"/>
        <w:rFonts w:ascii="Arial" w:hAnsi="Arial" w:cs="Arial"/>
        <w:noProof/>
        <w:sz w:val="22"/>
        <w:szCs w:val="22"/>
      </w:rPr>
      <w:t>47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985AB6" w:rsidRDefault="00985AB6" w:rsidP="00E553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Pr="008B4A8D" w:rsidRDefault="00985AB6" w:rsidP="00C9078C">
    <w:pPr>
      <w:pStyle w:val="Stopka"/>
      <w:framePr w:wrap="around" w:vAnchor="text" w:hAnchor="margin" w:xAlign="center" w:y="1"/>
      <w:rPr>
        <w:rStyle w:val="Numerstrony"/>
        <w:rFonts w:ascii="Verdana" w:hAnsi="Verdana"/>
        <w:sz w:val="16"/>
        <w:szCs w:val="16"/>
      </w:rPr>
    </w:pPr>
  </w:p>
  <w:p w:rsidR="00985AB6" w:rsidRDefault="00985AB6" w:rsidP="00174B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Default="00985AB6" w:rsidP="00C9078C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Default="00985AB6" w:rsidP="006706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AB6" w:rsidRDefault="00985AB6" w:rsidP="006706D3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Default="00985AB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Default="00985AB6">
    <w:pPr>
      <w:pStyle w:val="Stopka"/>
      <w:jc w:val="center"/>
    </w:pPr>
  </w:p>
  <w:p w:rsidR="00985AB6" w:rsidRDefault="00985AB6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Pr="00174B89" w:rsidRDefault="00985AB6">
    <w:pPr>
      <w:pStyle w:val="Stopka"/>
      <w:jc w:val="center"/>
      <w:rPr>
        <w:rFonts w:ascii="Arial" w:hAnsi="Arial" w:cs="Arial"/>
        <w:sz w:val="20"/>
        <w:szCs w:val="20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300EEC">
      <w:rPr>
        <w:rFonts w:ascii="Arial" w:hAnsi="Arial" w:cs="Arial"/>
        <w:noProof/>
        <w:sz w:val="22"/>
        <w:szCs w:val="22"/>
      </w:rPr>
      <w:t>17</w:t>
    </w:r>
    <w:r w:rsidRPr="00E93CA9">
      <w:rPr>
        <w:rFonts w:ascii="Arial" w:hAnsi="Arial" w:cs="Arial"/>
        <w:sz w:val="22"/>
        <w:szCs w:val="22"/>
      </w:rPr>
      <w:fldChar w:fldCharType="end"/>
    </w:r>
  </w:p>
  <w:p w:rsidR="00985AB6" w:rsidRDefault="00985AB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Pr="00E93CA9" w:rsidRDefault="00985AB6">
    <w:pPr>
      <w:pStyle w:val="Stopka"/>
      <w:jc w:val="center"/>
      <w:rPr>
        <w:rFonts w:ascii="Arial" w:hAnsi="Arial" w:cs="Arial"/>
        <w:sz w:val="22"/>
        <w:szCs w:val="22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300EEC">
      <w:rPr>
        <w:rFonts w:ascii="Arial" w:hAnsi="Arial" w:cs="Arial"/>
        <w:noProof/>
        <w:sz w:val="22"/>
        <w:szCs w:val="22"/>
      </w:rPr>
      <w:t>1</w:t>
    </w:r>
    <w:r w:rsidRPr="00E93CA9">
      <w:rPr>
        <w:rFonts w:ascii="Arial" w:hAnsi="Arial" w:cs="Arial"/>
        <w:sz w:val="22"/>
        <w:szCs w:val="22"/>
      </w:rPr>
      <w:fldChar w:fldCharType="end"/>
    </w:r>
  </w:p>
  <w:p w:rsidR="00985AB6" w:rsidRDefault="00985AB6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Default="00985AB6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AB6" w:rsidRDefault="00985AB6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84" w:rsidRDefault="000C4F84">
      <w:r>
        <w:separator/>
      </w:r>
    </w:p>
  </w:footnote>
  <w:footnote w:type="continuationSeparator" w:id="0">
    <w:p w:rsidR="000C4F84" w:rsidRDefault="000C4F84">
      <w:r>
        <w:continuationSeparator/>
      </w:r>
    </w:p>
  </w:footnote>
  <w:footnote w:id="1">
    <w:p w:rsidR="00985AB6" w:rsidRPr="00883883" w:rsidRDefault="00985AB6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, że osoba podjęła zatrudnienie, jeżeli w okresie do 3 miesięcy od czasu zakończenia udziału </w:t>
      </w:r>
      <w:r>
        <w:rPr>
          <w:rFonts w:ascii="Arial" w:hAnsi="Arial" w:cs="Arial"/>
          <w:i/>
        </w:rPr>
        <w:br/>
      </w:r>
      <w:r w:rsidRPr="00883883">
        <w:rPr>
          <w:rFonts w:ascii="Arial" w:hAnsi="Arial" w:cs="Arial"/>
          <w:i/>
        </w:rPr>
        <w:t xml:space="preserve">w programie nie wróciła do rejestrów PUP lub też po powrocie z programu została wyłączona z ewidencji </w:t>
      </w:r>
      <w:r>
        <w:rPr>
          <w:rFonts w:ascii="Arial" w:hAnsi="Arial" w:cs="Arial"/>
          <w:i/>
        </w:rPr>
        <w:br/>
      </w:r>
      <w:r w:rsidRPr="00883883">
        <w:rPr>
          <w:rFonts w:ascii="Arial" w:hAnsi="Arial" w:cs="Arial"/>
          <w:i/>
        </w:rPr>
        <w:t>z powodu podjęcia pracy (subsydiowanej lub niesubsydiowanej), albo też rozpoczęła staż, przygotowanie zawodowe dorosłych, prace społecznie użyteczne.</w:t>
      </w:r>
    </w:p>
  </w:footnote>
  <w:footnote w:id="2">
    <w:p w:rsidR="00985AB6" w:rsidRDefault="00985AB6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4435">
        <w:rPr>
          <w:rFonts w:ascii="Arial" w:hAnsi="Arial" w:cs="Arial"/>
          <w:i/>
          <w:sz w:val="18"/>
          <w:szCs w:val="18"/>
        </w:rPr>
        <w:t xml:space="preserve">Liczba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>na podstawie danych PUP – załąc</w:t>
      </w:r>
      <w:r>
        <w:rPr>
          <w:rFonts w:ascii="Arial" w:hAnsi="Arial" w:cs="Arial"/>
          <w:i/>
          <w:sz w:val="18"/>
          <w:szCs w:val="18"/>
        </w:rPr>
        <w:t>znik nr 6 do spr. MPiPS-01 oraz MPiPS-02</w:t>
      </w:r>
      <w:r w:rsidRPr="009468D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prawozdanie o przychodach i wydatkach Fundusz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Default="00985A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B6" w:rsidRDefault="00985A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10102"/>
    <w:rsid w:val="00011E5F"/>
    <w:rsid w:val="00011F55"/>
    <w:rsid w:val="000131AA"/>
    <w:rsid w:val="00015195"/>
    <w:rsid w:val="0001579B"/>
    <w:rsid w:val="00016379"/>
    <w:rsid w:val="00016A76"/>
    <w:rsid w:val="00022F4C"/>
    <w:rsid w:val="000232C0"/>
    <w:rsid w:val="00033E61"/>
    <w:rsid w:val="000352CD"/>
    <w:rsid w:val="000359C3"/>
    <w:rsid w:val="00036202"/>
    <w:rsid w:val="00044F57"/>
    <w:rsid w:val="000470B2"/>
    <w:rsid w:val="00047987"/>
    <w:rsid w:val="00050BC6"/>
    <w:rsid w:val="000568E7"/>
    <w:rsid w:val="00060D2F"/>
    <w:rsid w:val="000644A2"/>
    <w:rsid w:val="000716DA"/>
    <w:rsid w:val="0007246D"/>
    <w:rsid w:val="00074FF5"/>
    <w:rsid w:val="000831AE"/>
    <w:rsid w:val="00083936"/>
    <w:rsid w:val="00085B74"/>
    <w:rsid w:val="000863A8"/>
    <w:rsid w:val="00087261"/>
    <w:rsid w:val="00094DF0"/>
    <w:rsid w:val="00097849"/>
    <w:rsid w:val="00097B34"/>
    <w:rsid w:val="000A0029"/>
    <w:rsid w:val="000A0B0A"/>
    <w:rsid w:val="000A2038"/>
    <w:rsid w:val="000A444B"/>
    <w:rsid w:val="000A4F81"/>
    <w:rsid w:val="000A5DED"/>
    <w:rsid w:val="000A73AB"/>
    <w:rsid w:val="000B5A4E"/>
    <w:rsid w:val="000B7392"/>
    <w:rsid w:val="000B744B"/>
    <w:rsid w:val="000B7803"/>
    <w:rsid w:val="000C241D"/>
    <w:rsid w:val="000C2C48"/>
    <w:rsid w:val="000C3B48"/>
    <w:rsid w:val="000C4F84"/>
    <w:rsid w:val="000C571C"/>
    <w:rsid w:val="000C7B3F"/>
    <w:rsid w:val="000D16CA"/>
    <w:rsid w:val="000D3C38"/>
    <w:rsid w:val="000D5A60"/>
    <w:rsid w:val="000D631A"/>
    <w:rsid w:val="000D686E"/>
    <w:rsid w:val="000E2256"/>
    <w:rsid w:val="000E240F"/>
    <w:rsid w:val="000F0EC2"/>
    <w:rsid w:val="000F0F19"/>
    <w:rsid w:val="000F2D18"/>
    <w:rsid w:val="000F352B"/>
    <w:rsid w:val="000F492B"/>
    <w:rsid w:val="000F5D37"/>
    <w:rsid w:val="000F6A4D"/>
    <w:rsid w:val="00100701"/>
    <w:rsid w:val="00101C72"/>
    <w:rsid w:val="00103733"/>
    <w:rsid w:val="001047D4"/>
    <w:rsid w:val="0010577A"/>
    <w:rsid w:val="00105B99"/>
    <w:rsid w:val="00112A84"/>
    <w:rsid w:val="00113C25"/>
    <w:rsid w:val="0012167A"/>
    <w:rsid w:val="001218D0"/>
    <w:rsid w:val="00121F74"/>
    <w:rsid w:val="001225D6"/>
    <w:rsid w:val="00125B80"/>
    <w:rsid w:val="001277EC"/>
    <w:rsid w:val="00130F73"/>
    <w:rsid w:val="00132768"/>
    <w:rsid w:val="00134261"/>
    <w:rsid w:val="00140542"/>
    <w:rsid w:val="00142907"/>
    <w:rsid w:val="0015154B"/>
    <w:rsid w:val="0015226C"/>
    <w:rsid w:val="00154BE2"/>
    <w:rsid w:val="00156AC0"/>
    <w:rsid w:val="0015748B"/>
    <w:rsid w:val="001600CE"/>
    <w:rsid w:val="0016176E"/>
    <w:rsid w:val="001641A4"/>
    <w:rsid w:val="00172224"/>
    <w:rsid w:val="00173934"/>
    <w:rsid w:val="00174B89"/>
    <w:rsid w:val="00176117"/>
    <w:rsid w:val="001836C9"/>
    <w:rsid w:val="00184A61"/>
    <w:rsid w:val="00185B7E"/>
    <w:rsid w:val="00194FF0"/>
    <w:rsid w:val="00195989"/>
    <w:rsid w:val="001962B2"/>
    <w:rsid w:val="001A099A"/>
    <w:rsid w:val="001A12E4"/>
    <w:rsid w:val="001A3A7C"/>
    <w:rsid w:val="001A792B"/>
    <w:rsid w:val="001B2CE8"/>
    <w:rsid w:val="001B309B"/>
    <w:rsid w:val="001B3666"/>
    <w:rsid w:val="001B651F"/>
    <w:rsid w:val="001C08A3"/>
    <w:rsid w:val="001C4C65"/>
    <w:rsid w:val="001C6083"/>
    <w:rsid w:val="001C7FCB"/>
    <w:rsid w:val="001D08F4"/>
    <w:rsid w:val="001D18A6"/>
    <w:rsid w:val="001D5465"/>
    <w:rsid w:val="001D6246"/>
    <w:rsid w:val="001D63FF"/>
    <w:rsid w:val="001D71D6"/>
    <w:rsid w:val="001E1B6D"/>
    <w:rsid w:val="001E5055"/>
    <w:rsid w:val="001E653A"/>
    <w:rsid w:val="001F193B"/>
    <w:rsid w:val="001F4899"/>
    <w:rsid w:val="0020139A"/>
    <w:rsid w:val="002054B1"/>
    <w:rsid w:val="002121A4"/>
    <w:rsid w:val="00213615"/>
    <w:rsid w:val="00213916"/>
    <w:rsid w:val="0021704F"/>
    <w:rsid w:val="00217136"/>
    <w:rsid w:val="00217BBE"/>
    <w:rsid w:val="00220712"/>
    <w:rsid w:val="00221139"/>
    <w:rsid w:val="00222287"/>
    <w:rsid w:val="002315D5"/>
    <w:rsid w:val="002316B8"/>
    <w:rsid w:val="002324A8"/>
    <w:rsid w:val="00234533"/>
    <w:rsid w:val="00234C3E"/>
    <w:rsid w:val="002350AB"/>
    <w:rsid w:val="00235CA1"/>
    <w:rsid w:val="00235E77"/>
    <w:rsid w:val="0024094B"/>
    <w:rsid w:val="002440D4"/>
    <w:rsid w:val="00244DF8"/>
    <w:rsid w:val="0025321C"/>
    <w:rsid w:val="002537BF"/>
    <w:rsid w:val="0026035E"/>
    <w:rsid w:val="00262FAF"/>
    <w:rsid w:val="00285122"/>
    <w:rsid w:val="00285981"/>
    <w:rsid w:val="00290A1D"/>
    <w:rsid w:val="00292F3B"/>
    <w:rsid w:val="002976E6"/>
    <w:rsid w:val="002A42E2"/>
    <w:rsid w:val="002B0CD9"/>
    <w:rsid w:val="002B542B"/>
    <w:rsid w:val="002C08C4"/>
    <w:rsid w:val="002C20E1"/>
    <w:rsid w:val="002C26AE"/>
    <w:rsid w:val="002C4A4C"/>
    <w:rsid w:val="002C5569"/>
    <w:rsid w:val="002D08A8"/>
    <w:rsid w:val="002D2108"/>
    <w:rsid w:val="002D2624"/>
    <w:rsid w:val="002D4628"/>
    <w:rsid w:val="002D51C0"/>
    <w:rsid w:val="002D6FAA"/>
    <w:rsid w:val="002D7B8A"/>
    <w:rsid w:val="002E3737"/>
    <w:rsid w:val="002E499D"/>
    <w:rsid w:val="002F0298"/>
    <w:rsid w:val="002F0BB2"/>
    <w:rsid w:val="002F3C49"/>
    <w:rsid w:val="002F5005"/>
    <w:rsid w:val="002F7755"/>
    <w:rsid w:val="00300EEC"/>
    <w:rsid w:val="003010AC"/>
    <w:rsid w:val="00301569"/>
    <w:rsid w:val="003028BF"/>
    <w:rsid w:val="003064D8"/>
    <w:rsid w:val="00307B96"/>
    <w:rsid w:val="003103BC"/>
    <w:rsid w:val="00310AC6"/>
    <w:rsid w:val="00315983"/>
    <w:rsid w:val="00317493"/>
    <w:rsid w:val="00321BD3"/>
    <w:rsid w:val="00322353"/>
    <w:rsid w:val="0032269E"/>
    <w:rsid w:val="00323351"/>
    <w:rsid w:val="00323ED9"/>
    <w:rsid w:val="00325423"/>
    <w:rsid w:val="003343EB"/>
    <w:rsid w:val="003360D0"/>
    <w:rsid w:val="00336AD4"/>
    <w:rsid w:val="0033724E"/>
    <w:rsid w:val="003413ED"/>
    <w:rsid w:val="003417D0"/>
    <w:rsid w:val="00343887"/>
    <w:rsid w:val="003439C7"/>
    <w:rsid w:val="0035712A"/>
    <w:rsid w:val="00357B3F"/>
    <w:rsid w:val="00360603"/>
    <w:rsid w:val="00360D72"/>
    <w:rsid w:val="003611E4"/>
    <w:rsid w:val="00361230"/>
    <w:rsid w:val="00362731"/>
    <w:rsid w:val="003634B3"/>
    <w:rsid w:val="00376E43"/>
    <w:rsid w:val="003773D9"/>
    <w:rsid w:val="00377438"/>
    <w:rsid w:val="00380667"/>
    <w:rsid w:val="00385FDF"/>
    <w:rsid w:val="0038769A"/>
    <w:rsid w:val="00392B3A"/>
    <w:rsid w:val="003931C2"/>
    <w:rsid w:val="0039451D"/>
    <w:rsid w:val="003A1C86"/>
    <w:rsid w:val="003A5318"/>
    <w:rsid w:val="003A5A38"/>
    <w:rsid w:val="003A7037"/>
    <w:rsid w:val="003A71E4"/>
    <w:rsid w:val="003A7DF3"/>
    <w:rsid w:val="003B1145"/>
    <w:rsid w:val="003B265E"/>
    <w:rsid w:val="003B3098"/>
    <w:rsid w:val="003B6A42"/>
    <w:rsid w:val="003B7364"/>
    <w:rsid w:val="003C1B14"/>
    <w:rsid w:val="003C216E"/>
    <w:rsid w:val="003C790D"/>
    <w:rsid w:val="003D0001"/>
    <w:rsid w:val="003D1AA2"/>
    <w:rsid w:val="003D1DAE"/>
    <w:rsid w:val="003D6F6A"/>
    <w:rsid w:val="003D703D"/>
    <w:rsid w:val="003E201E"/>
    <w:rsid w:val="003E2B3D"/>
    <w:rsid w:val="003F19C8"/>
    <w:rsid w:val="003F22D9"/>
    <w:rsid w:val="00400E04"/>
    <w:rsid w:val="0040186E"/>
    <w:rsid w:val="0040196B"/>
    <w:rsid w:val="00406F7D"/>
    <w:rsid w:val="0042123B"/>
    <w:rsid w:val="00425FE2"/>
    <w:rsid w:val="0043287D"/>
    <w:rsid w:val="00441148"/>
    <w:rsid w:val="00442AC7"/>
    <w:rsid w:val="004434BF"/>
    <w:rsid w:val="00444341"/>
    <w:rsid w:val="004517C9"/>
    <w:rsid w:val="0045240F"/>
    <w:rsid w:val="004527A0"/>
    <w:rsid w:val="0045795C"/>
    <w:rsid w:val="0046389B"/>
    <w:rsid w:val="00466950"/>
    <w:rsid w:val="004751FA"/>
    <w:rsid w:val="0047729A"/>
    <w:rsid w:val="00480701"/>
    <w:rsid w:val="0048225B"/>
    <w:rsid w:val="00487441"/>
    <w:rsid w:val="004931B8"/>
    <w:rsid w:val="00495652"/>
    <w:rsid w:val="004963C0"/>
    <w:rsid w:val="00496516"/>
    <w:rsid w:val="004A01DF"/>
    <w:rsid w:val="004A16E3"/>
    <w:rsid w:val="004A2667"/>
    <w:rsid w:val="004A536F"/>
    <w:rsid w:val="004A5FDD"/>
    <w:rsid w:val="004A7AED"/>
    <w:rsid w:val="004B6108"/>
    <w:rsid w:val="004C0595"/>
    <w:rsid w:val="004C12F7"/>
    <w:rsid w:val="004C2CC2"/>
    <w:rsid w:val="004C47D2"/>
    <w:rsid w:val="004C7548"/>
    <w:rsid w:val="004D1A7A"/>
    <w:rsid w:val="004D3291"/>
    <w:rsid w:val="004E2C1E"/>
    <w:rsid w:val="004E3602"/>
    <w:rsid w:val="004E6202"/>
    <w:rsid w:val="004F03D3"/>
    <w:rsid w:val="004F5182"/>
    <w:rsid w:val="004F5D70"/>
    <w:rsid w:val="00500AFE"/>
    <w:rsid w:val="00500D11"/>
    <w:rsid w:val="00502F20"/>
    <w:rsid w:val="00504602"/>
    <w:rsid w:val="0050685A"/>
    <w:rsid w:val="00513702"/>
    <w:rsid w:val="00515B1D"/>
    <w:rsid w:val="00516B94"/>
    <w:rsid w:val="00522FB4"/>
    <w:rsid w:val="0052582E"/>
    <w:rsid w:val="005274FA"/>
    <w:rsid w:val="005313E3"/>
    <w:rsid w:val="005324A3"/>
    <w:rsid w:val="0053563D"/>
    <w:rsid w:val="0053666C"/>
    <w:rsid w:val="00537DA4"/>
    <w:rsid w:val="00540902"/>
    <w:rsid w:val="00541CDC"/>
    <w:rsid w:val="0054377B"/>
    <w:rsid w:val="005506F2"/>
    <w:rsid w:val="005549E2"/>
    <w:rsid w:val="005553EA"/>
    <w:rsid w:val="00556599"/>
    <w:rsid w:val="00560900"/>
    <w:rsid w:val="00566EF8"/>
    <w:rsid w:val="0057485D"/>
    <w:rsid w:val="00576B18"/>
    <w:rsid w:val="00581472"/>
    <w:rsid w:val="00581F1F"/>
    <w:rsid w:val="00587CF4"/>
    <w:rsid w:val="00591737"/>
    <w:rsid w:val="00593A02"/>
    <w:rsid w:val="00594787"/>
    <w:rsid w:val="00594E91"/>
    <w:rsid w:val="00596B04"/>
    <w:rsid w:val="005A06F3"/>
    <w:rsid w:val="005A1E58"/>
    <w:rsid w:val="005A2958"/>
    <w:rsid w:val="005A632A"/>
    <w:rsid w:val="005B0660"/>
    <w:rsid w:val="005B2B34"/>
    <w:rsid w:val="005B3295"/>
    <w:rsid w:val="005B32B7"/>
    <w:rsid w:val="005B4596"/>
    <w:rsid w:val="005B4F29"/>
    <w:rsid w:val="005B685C"/>
    <w:rsid w:val="005C020C"/>
    <w:rsid w:val="005C118C"/>
    <w:rsid w:val="005D219D"/>
    <w:rsid w:val="005E038C"/>
    <w:rsid w:val="005E33FF"/>
    <w:rsid w:val="005E3D0A"/>
    <w:rsid w:val="005E4AA9"/>
    <w:rsid w:val="005F15A0"/>
    <w:rsid w:val="005F2EE9"/>
    <w:rsid w:val="005F3088"/>
    <w:rsid w:val="005F7ED5"/>
    <w:rsid w:val="006032E6"/>
    <w:rsid w:val="0060519E"/>
    <w:rsid w:val="0060546C"/>
    <w:rsid w:val="00605C52"/>
    <w:rsid w:val="00605F55"/>
    <w:rsid w:val="0060683B"/>
    <w:rsid w:val="006126A0"/>
    <w:rsid w:val="00612FA5"/>
    <w:rsid w:val="006164FF"/>
    <w:rsid w:val="00620691"/>
    <w:rsid w:val="00621440"/>
    <w:rsid w:val="0062765D"/>
    <w:rsid w:val="006371D5"/>
    <w:rsid w:val="006442FB"/>
    <w:rsid w:val="0064492C"/>
    <w:rsid w:val="0065280B"/>
    <w:rsid w:val="0065373E"/>
    <w:rsid w:val="006576BD"/>
    <w:rsid w:val="006579D8"/>
    <w:rsid w:val="00662B07"/>
    <w:rsid w:val="00664091"/>
    <w:rsid w:val="00665E61"/>
    <w:rsid w:val="00665FE9"/>
    <w:rsid w:val="006677DC"/>
    <w:rsid w:val="00667D55"/>
    <w:rsid w:val="006706D3"/>
    <w:rsid w:val="0067279F"/>
    <w:rsid w:val="0067330D"/>
    <w:rsid w:val="00676018"/>
    <w:rsid w:val="00677963"/>
    <w:rsid w:val="00682E6E"/>
    <w:rsid w:val="0069132E"/>
    <w:rsid w:val="0069185C"/>
    <w:rsid w:val="00691CC8"/>
    <w:rsid w:val="00691D43"/>
    <w:rsid w:val="006929FB"/>
    <w:rsid w:val="0069772E"/>
    <w:rsid w:val="006A1EE9"/>
    <w:rsid w:val="006A2F68"/>
    <w:rsid w:val="006A4130"/>
    <w:rsid w:val="006A4B8F"/>
    <w:rsid w:val="006A7347"/>
    <w:rsid w:val="006B0222"/>
    <w:rsid w:val="006B7749"/>
    <w:rsid w:val="006D29E4"/>
    <w:rsid w:val="006D3877"/>
    <w:rsid w:val="006D3905"/>
    <w:rsid w:val="006D531E"/>
    <w:rsid w:val="006D7312"/>
    <w:rsid w:val="006E069E"/>
    <w:rsid w:val="006E3B50"/>
    <w:rsid w:val="006E55E5"/>
    <w:rsid w:val="006E5C9C"/>
    <w:rsid w:val="006E79B8"/>
    <w:rsid w:val="006F4435"/>
    <w:rsid w:val="006F69FB"/>
    <w:rsid w:val="006F6F50"/>
    <w:rsid w:val="00700405"/>
    <w:rsid w:val="00701C6E"/>
    <w:rsid w:val="00713121"/>
    <w:rsid w:val="00714AFF"/>
    <w:rsid w:val="0072575E"/>
    <w:rsid w:val="00726311"/>
    <w:rsid w:val="00734D77"/>
    <w:rsid w:val="00736363"/>
    <w:rsid w:val="00740C9D"/>
    <w:rsid w:val="00741C15"/>
    <w:rsid w:val="007478AC"/>
    <w:rsid w:val="0075033B"/>
    <w:rsid w:val="0075071F"/>
    <w:rsid w:val="007529B4"/>
    <w:rsid w:val="00753B0E"/>
    <w:rsid w:val="00753BD5"/>
    <w:rsid w:val="00754CAD"/>
    <w:rsid w:val="00757801"/>
    <w:rsid w:val="00760ACA"/>
    <w:rsid w:val="00765CF1"/>
    <w:rsid w:val="007666DD"/>
    <w:rsid w:val="00770621"/>
    <w:rsid w:val="007714BA"/>
    <w:rsid w:val="00772C75"/>
    <w:rsid w:val="00774A91"/>
    <w:rsid w:val="00782F15"/>
    <w:rsid w:val="00782FA0"/>
    <w:rsid w:val="00783F86"/>
    <w:rsid w:val="007843AC"/>
    <w:rsid w:val="00785BB4"/>
    <w:rsid w:val="00791620"/>
    <w:rsid w:val="0079268F"/>
    <w:rsid w:val="00792E46"/>
    <w:rsid w:val="007979FF"/>
    <w:rsid w:val="007A3E72"/>
    <w:rsid w:val="007B3D49"/>
    <w:rsid w:val="007B3E59"/>
    <w:rsid w:val="007C1925"/>
    <w:rsid w:val="007C62B2"/>
    <w:rsid w:val="007D007A"/>
    <w:rsid w:val="007D00FA"/>
    <w:rsid w:val="007D2138"/>
    <w:rsid w:val="007D3BF2"/>
    <w:rsid w:val="007D58BB"/>
    <w:rsid w:val="007E052F"/>
    <w:rsid w:val="007E27B1"/>
    <w:rsid w:val="007E6EF4"/>
    <w:rsid w:val="007E71E4"/>
    <w:rsid w:val="007F0B3E"/>
    <w:rsid w:val="007F100F"/>
    <w:rsid w:val="007F356E"/>
    <w:rsid w:val="007F51A3"/>
    <w:rsid w:val="007F6590"/>
    <w:rsid w:val="00806F6F"/>
    <w:rsid w:val="008070B1"/>
    <w:rsid w:val="00812075"/>
    <w:rsid w:val="00815486"/>
    <w:rsid w:val="00822CC4"/>
    <w:rsid w:val="00825141"/>
    <w:rsid w:val="00831F5D"/>
    <w:rsid w:val="0083459E"/>
    <w:rsid w:val="008355F1"/>
    <w:rsid w:val="00836586"/>
    <w:rsid w:val="00842B3B"/>
    <w:rsid w:val="00844344"/>
    <w:rsid w:val="00847470"/>
    <w:rsid w:val="00852840"/>
    <w:rsid w:val="00853D5B"/>
    <w:rsid w:val="008641FA"/>
    <w:rsid w:val="00867B42"/>
    <w:rsid w:val="00871849"/>
    <w:rsid w:val="00871D48"/>
    <w:rsid w:val="008721A7"/>
    <w:rsid w:val="00873462"/>
    <w:rsid w:val="00876B2E"/>
    <w:rsid w:val="00881819"/>
    <w:rsid w:val="00883883"/>
    <w:rsid w:val="00883FA6"/>
    <w:rsid w:val="0089047E"/>
    <w:rsid w:val="00894738"/>
    <w:rsid w:val="00896693"/>
    <w:rsid w:val="00897756"/>
    <w:rsid w:val="008A2A17"/>
    <w:rsid w:val="008A521D"/>
    <w:rsid w:val="008B3F9F"/>
    <w:rsid w:val="008B4947"/>
    <w:rsid w:val="008C2B33"/>
    <w:rsid w:val="008C555F"/>
    <w:rsid w:val="008D165A"/>
    <w:rsid w:val="008D5503"/>
    <w:rsid w:val="008E3F96"/>
    <w:rsid w:val="008E3FDE"/>
    <w:rsid w:val="008E4050"/>
    <w:rsid w:val="008E606E"/>
    <w:rsid w:val="008E6F37"/>
    <w:rsid w:val="008E7D9D"/>
    <w:rsid w:val="008F1513"/>
    <w:rsid w:val="008F1761"/>
    <w:rsid w:val="008F356F"/>
    <w:rsid w:val="008F3EDC"/>
    <w:rsid w:val="008F503B"/>
    <w:rsid w:val="00900228"/>
    <w:rsid w:val="009003F7"/>
    <w:rsid w:val="00901FE4"/>
    <w:rsid w:val="00902505"/>
    <w:rsid w:val="009027C1"/>
    <w:rsid w:val="00904017"/>
    <w:rsid w:val="00906B09"/>
    <w:rsid w:val="00906D55"/>
    <w:rsid w:val="00907F64"/>
    <w:rsid w:val="00911C6A"/>
    <w:rsid w:val="009139C1"/>
    <w:rsid w:val="00917A6D"/>
    <w:rsid w:val="00924BC3"/>
    <w:rsid w:val="0092620E"/>
    <w:rsid w:val="009312AE"/>
    <w:rsid w:val="00931E91"/>
    <w:rsid w:val="00931F35"/>
    <w:rsid w:val="00932A23"/>
    <w:rsid w:val="009351D6"/>
    <w:rsid w:val="0093793B"/>
    <w:rsid w:val="00944572"/>
    <w:rsid w:val="009468D9"/>
    <w:rsid w:val="00950084"/>
    <w:rsid w:val="00956794"/>
    <w:rsid w:val="00956CFE"/>
    <w:rsid w:val="00956E0A"/>
    <w:rsid w:val="009572DB"/>
    <w:rsid w:val="00966467"/>
    <w:rsid w:val="0097076A"/>
    <w:rsid w:val="00976763"/>
    <w:rsid w:val="009777CB"/>
    <w:rsid w:val="00982936"/>
    <w:rsid w:val="0098490E"/>
    <w:rsid w:val="00984958"/>
    <w:rsid w:val="00985AB6"/>
    <w:rsid w:val="00991A40"/>
    <w:rsid w:val="00992440"/>
    <w:rsid w:val="00996E4F"/>
    <w:rsid w:val="009973BF"/>
    <w:rsid w:val="009A0461"/>
    <w:rsid w:val="009A377C"/>
    <w:rsid w:val="009B4C1F"/>
    <w:rsid w:val="009D4288"/>
    <w:rsid w:val="009D5863"/>
    <w:rsid w:val="009E2990"/>
    <w:rsid w:val="009F4086"/>
    <w:rsid w:val="009F4CA0"/>
    <w:rsid w:val="009F4F4F"/>
    <w:rsid w:val="00A057B4"/>
    <w:rsid w:val="00A07797"/>
    <w:rsid w:val="00A101E4"/>
    <w:rsid w:val="00A16015"/>
    <w:rsid w:val="00A209E1"/>
    <w:rsid w:val="00A2324B"/>
    <w:rsid w:val="00A2383B"/>
    <w:rsid w:val="00A32D03"/>
    <w:rsid w:val="00A33527"/>
    <w:rsid w:val="00A33982"/>
    <w:rsid w:val="00A3720A"/>
    <w:rsid w:val="00A4253B"/>
    <w:rsid w:val="00A42B43"/>
    <w:rsid w:val="00A43954"/>
    <w:rsid w:val="00A45EB5"/>
    <w:rsid w:val="00A5069B"/>
    <w:rsid w:val="00A53A76"/>
    <w:rsid w:val="00A54845"/>
    <w:rsid w:val="00A56AA1"/>
    <w:rsid w:val="00A61DC1"/>
    <w:rsid w:val="00A6315F"/>
    <w:rsid w:val="00A63982"/>
    <w:rsid w:val="00A65207"/>
    <w:rsid w:val="00A66285"/>
    <w:rsid w:val="00A70A13"/>
    <w:rsid w:val="00A70B01"/>
    <w:rsid w:val="00A71B8F"/>
    <w:rsid w:val="00A73DBD"/>
    <w:rsid w:val="00A822A1"/>
    <w:rsid w:val="00A83BCD"/>
    <w:rsid w:val="00A84390"/>
    <w:rsid w:val="00A8549D"/>
    <w:rsid w:val="00A865F6"/>
    <w:rsid w:val="00A91387"/>
    <w:rsid w:val="00AA111F"/>
    <w:rsid w:val="00AA160B"/>
    <w:rsid w:val="00AA1D31"/>
    <w:rsid w:val="00AB22E0"/>
    <w:rsid w:val="00AB2EE6"/>
    <w:rsid w:val="00AB368A"/>
    <w:rsid w:val="00AC1F59"/>
    <w:rsid w:val="00AC4841"/>
    <w:rsid w:val="00AC5019"/>
    <w:rsid w:val="00AC50E0"/>
    <w:rsid w:val="00AD3EE6"/>
    <w:rsid w:val="00AD48D5"/>
    <w:rsid w:val="00AD5ED3"/>
    <w:rsid w:val="00AD6E77"/>
    <w:rsid w:val="00AE09B1"/>
    <w:rsid w:val="00AE6B49"/>
    <w:rsid w:val="00AF0B4D"/>
    <w:rsid w:val="00AF0D34"/>
    <w:rsid w:val="00AF1BDE"/>
    <w:rsid w:val="00AF2CD5"/>
    <w:rsid w:val="00AF4B6E"/>
    <w:rsid w:val="00AF734D"/>
    <w:rsid w:val="00B01A49"/>
    <w:rsid w:val="00B039BC"/>
    <w:rsid w:val="00B04CC8"/>
    <w:rsid w:val="00B10FE8"/>
    <w:rsid w:val="00B123B4"/>
    <w:rsid w:val="00B151D0"/>
    <w:rsid w:val="00B21E82"/>
    <w:rsid w:val="00B22A4A"/>
    <w:rsid w:val="00B23A01"/>
    <w:rsid w:val="00B26B86"/>
    <w:rsid w:val="00B27660"/>
    <w:rsid w:val="00B323FF"/>
    <w:rsid w:val="00B3512E"/>
    <w:rsid w:val="00B35D47"/>
    <w:rsid w:val="00B375E2"/>
    <w:rsid w:val="00B37986"/>
    <w:rsid w:val="00B46FF8"/>
    <w:rsid w:val="00B5109E"/>
    <w:rsid w:val="00B51996"/>
    <w:rsid w:val="00B5696B"/>
    <w:rsid w:val="00B56973"/>
    <w:rsid w:val="00B65DD1"/>
    <w:rsid w:val="00B6770F"/>
    <w:rsid w:val="00B711CE"/>
    <w:rsid w:val="00B7142E"/>
    <w:rsid w:val="00B73FA3"/>
    <w:rsid w:val="00B774A7"/>
    <w:rsid w:val="00B806CC"/>
    <w:rsid w:val="00B83A15"/>
    <w:rsid w:val="00B91771"/>
    <w:rsid w:val="00B950FD"/>
    <w:rsid w:val="00B957DA"/>
    <w:rsid w:val="00BA655B"/>
    <w:rsid w:val="00BB0052"/>
    <w:rsid w:val="00BB10EC"/>
    <w:rsid w:val="00BB13E4"/>
    <w:rsid w:val="00BB16B6"/>
    <w:rsid w:val="00BB6A89"/>
    <w:rsid w:val="00BB7455"/>
    <w:rsid w:val="00BC3248"/>
    <w:rsid w:val="00BC352F"/>
    <w:rsid w:val="00BC5D44"/>
    <w:rsid w:val="00BD1E0B"/>
    <w:rsid w:val="00BD5633"/>
    <w:rsid w:val="00BE3AE3"/>
    <w:rsid w:val="00BE4BC4"/>
    <w:rsid w:val="00BE70BA"/>
    <w:rsid w:val="00BE7B8E"/>
    <w:rsid w:val="00BF45BF"/>
    <w:rsid w:val="00BF4AE9"/>
    <w:rsid w:val="00BF634E"/>
    <w:rsid w:val="00C000F8"/>
    <w:rsid w:val="00C0042A"/>
    <w:rsid w:val="00C024EC"/>
    <w:rsid w:val="00C03490"/>
    <w:rsid w:val="00C05560"/>
    <w:rsid w:val="00C05B1B"/>
    <w:rsid w:val="00C063A1"/>
    <w:rsid w:val="00C07F4E"/>
    <w:rsid w:val="00C1248C"/>
    <w:rsid w:val="00C135B5"/>
    <w:rsid w:val="00C14070"/>
    <w:rsid w:val="00C146FD"/>
    <w:rsid w:val="00C1576A"/>
    <w:rsid w:val="00C16F8C"/>
    <w:rsid w:val="00C178B2"/>
    <w:rsid w:val="00C22C2F"/>
    <w:rsid w:val="00C25336"/>
    <w:rsid w:val="00C3039F"/>
    <w:rsid w:val="00C30609"/>
    <w:rsid w:val="00C37167"/>
    <w:rsid w:val="00C40408"/>
    <w:rsid w:val="00C4499B"/>
    <w:rsid w:val="00C505F3"/>
    <w:rsid w:val="00C51ABA"/>
    <w:rsid w:val="00C51DF6"/>
    <w:rsid w:val="00C55B8A"/>
    <w:rsid w:val="00C57206"/>
    <w:rsid w:val="00C60A5A"/>
    <w:rsid w:val="00C63060"/>
    <w:rsid w:val="00C708DB"/>
    <w:rsid w:val="00C71414"/>
    <w:rsid w:val="00C73249"/>
    <w:rsid w:val="00C74750"/>
    <w:rsid w:val="00C812D8"/>
    <w:rsid w:val="00C81E80"/>
    <w:rsid w:val="00C822A5"/>
    <w:rsid w:val="00C847FA"/>
    <w:rsid w:val="00C851F9"/>
    <w:rsid w:val="00C85310"/>
    <w:rsid w:val="00C85D26"/>
    <w:rsid w:val="00C85EE0"/>
    <w:rsid w:val="00C9078C"/>
    <w:rsid w:val="00C90F00"/>
    <w:rsid w:val="00C91060"/>
    <w:rsid w:val="00C91561"/>
    <w:rsid w:val="00C91588"/>
    <w:rsid w:val="00C920E3"/>
    <w:rsid w:val="00C9222F"/>
    <w:rsid w:val="00C94191"/>
    <w:rsid w:val="00C94FF9"/>
    <w:rsid w:val="00C971A3"/>
    <w:rsid w:val="00CA0017"/>
    <w:rsid w:val="00CA28C2"/>
    <w:rsid w:val="00CA2962"/>
    <w:rsid w:val="00CA3667"/>
    <w:rsid w:val="00CA562A"/>
    <w:rsid w:val="00CA7E80"/>
    <w:rsid w:val="00CB02D9"/>
    <w:rsid w:val="00CB1CBB"/>
    <w:rsid w:val="00CC180C"/>
    <w:rsid w:val="00CD5B06"/>
    <w:rsid w:val="00CE0C24"/>
    <w:rsid w:val="00CE29E1"/>
    <w:rsid w:val="00CE45B3"/>
    <w:rsid w:val="00CE4A98"/>
    <w:rsid w:val="00CE6741"/>
    <w:rsid w:val="00CE7018"/>
    <w:rsid w:val="00CE7111"/>
    <w:rsid w:val="00CE7892"/>
    <w:rsid w:val="00CF06B2"/>
    <w:rsid w:val="00D0094F"/>
    <w:rsid w:val="00D026E1"/>
    <w:rsid w:val="00D02E25"/>
    <w:rsid w:val="00D034D1"/>
    <w:rsid w:val="00D06E6A"/>
    <w:rsid w:val="00D06F16"/>
    <w:rsid w:val="00D0721D"/>
    <w:rsid w:val="00D12121"/>
    <w:rsid w:val="00D12923"/>
    <w:rsid w:val="00D17D41"/>
    <w:rsid w:val="00D2028B"/>
    <w:rsid w:val="00D26D7D"/>
    <w:rsid w:val="00D26D87"/>
    <w:rsid w:val="00D31D89"/>
    <w:rsid w:val="00D328E7"/>
    <w:rsid w:val="00D34F44"/>
    <w:rsid w:val="00D35777"/>
    <w:rsid w:val="00D44FCF"/>
    <w:rsid w:val="00D508D9"/>
    <w:rsid w:val="00D5271F"/>
    <w:rsid w:val="00D562C7"/>
    <w:rsid w:val="00D573D3"/>
    <w:rsid w:val="00D57AA5"/>
    <w:rsid w:val="00D618D5"/>
    <w:rsid w:val="00D64538"/>
    <w:rsid w:val="00D64EB0"/>
    <w:rsid w:val="00D66FC5"/>
    <w:rsid w:val="00D70122"/>
    <w:rsid w:val="00D71774"/>
    <w:rsid w:val="00D7253E"/>
    <w:rsid w:val="00D73218"/>
    <w:rsid w:val="00D741D3"/>
    <w:rsid w:val="00D767FD"/>
    <w:rsid w:val="00D8125D"/>
    <w:rsid w:val="00D87FBD"/>
    <w:rsid w:val="00D9483E"/>
    <w:rsid w:val="00D9731F"/>
    <w:rsid w:val="00DA03F7"/>
    <w:rsid w:val="00DA1094"/>
    <w:rsid w:val="00DA4E82"/>
    <w:rsid w:val="00DA7092"/>
    <w:rsid w:val="00DB09A5"/>
    <w:rsid w:val="00DB0E3E"/>
    <w:rsid w:val="00DB26F3"/>
    <w:rsid w:val="00DB78AC"/>
    <w:rsid w:val="00DC1B09"/>
    <w:rsid w:val="00DC382F"/>
    <w:rsid w:val="00DC7594"/>
    <w:rsid w:val="00DC7E6A"/>
    <w:rsid w:val="00DD05E2"/>
    <w:rsid w:val="00DD0A33"/>
    <w:rsid w:val="00DD7448"/>
    <w:rsid w:val="00DE0AE3"/>
    <w:rsid w:val="00DE7471"/>
    <w:rsid w:val="00DF5254"/>
    <w:rsid w:val="00DF5F75"/>
    <w:rsid w:val="00DF618D"/>
    <w:rsid w:val="00E00C4C"/>
    <w:rsid w:val="00E03006"/>
    <w:rsid w:val="00E033FC"/>
    <w:rsid w:val="00E043F2"/>
    <w:rsid w:val="00E051EF"/>
    <w:rsid w:val="00E0555E"/>
    <w:rsid w:val="00E110E9"/>
    <w:rsid w:val="00E172E3"/>
    <w:rsid w:val="00E301BA"/>
    <w:rsid w:val="00E311F7"/>
    <w:rsid w:val="00E45D9F"/>
    <w:rsid w:val="00E553CA"/>
    <w:rsid w:val="00E57419"/>
    <w:rsid w:val="00E57B11"/>
    <w:rsid w:val="00E57E4A"/>
    <w:rsid w:val="00E6025A"/>
    <w:rsid w:val="00E71E74"/>
    <w:rsid w:val="00E755C2"/>
    <w:rsid w:val="00E80249"/>
    <w:rsid w:val="00E846DB"/>
    <w:rsid w:val="00E84AB9"/>
    <w:rsid w:val="00E91E32"/>
    <w:rsid w:val="00E925E6"/>
    <w:rsid w:val="00E93CA9"/>
    <w:rsid w:val="00E93CE1"/>
    <w:rsid w:val="00E94325"/>
    <w:rsid w:val="00EA4F75"/>
    <w:rsid w:val="00EA6D08"/>
    <w:rsid w:val="00EB0046"/>
    <w:rsid w:val="00EB2C21"/>
    <w:rsid w:val="00EB3D16"/>
    <w:rsid w:val="00EC4353"/>
    <w:rsid w:val="00EC4358"/>
    <w:rsid w:val="00ED1BCD"/>
    <w:rsid w:val="00ED2E22"/>
    <w:rsid w:val="00ED6815"/>
    <w:rsid w:val="00EE0E5C"/>
    <w:rsid w:val="00EE23E9"/>
    <w:rsid w:val="00EE30B9"/>
    <w:rsid w:val="00EE418B"/>
    <w:rsid w:val="00EE4DFF"/>
    <w:rsid w:val="00EF2235"/>
    <w:rsid w:val="00EF6BD8"/>
    <w:rsid w:val="00F06846"/>
    <w:rsid w:val="00F12676"/>
    <w:rsid w:val="00F127AE"/>
    <w:rsid w:val="00F20811"/>
    <w:rsid w:val="00F235BA"/>
    <w:rsid w:val="00F25AD3"/>
    <w:rsid w:val="00F318C1"/>
    <w:rsid w:val="00F31FCF"/>
    <w:rsid w:val="00F3264C"/>
    <w:rsid w:val="00F33AB3"/>
    <w:rsid w:val="00F47FF8"/>
    <w:rsid w:val="00F52726"/>
    <w:rsid w:val="00F52C16"/>
    <w:rsid w:val="00F550BB"/>
    <w:rsid w:val="00F56061"/>
    <w:rsid w:val="00F57F6E"/>
    <w:rsid w:val="00F60483"/>
    <w:rsid w:val="00F62796"/>
    <w:rsid w:val="00F63A82"/>
    <w:rsid w:val="00F64399"/>
    <w:rsid w:val="00F667CB"/>
    <w:rsid w:val="00F66C87"/>
    <w:rsid w:val="00F670DB"/>
    <w:rsid w:val="00F74DEB"/>
    <w:rsid w:val="00F7554A"/>
    <w:rsid w:val="00F7575B"/>
    <w:rsid w:val="00F85B9E"/>
    <w:rsid w:val="00F90D38"/>
    <w:rsid w:val="00F91C19"/>
    <w:rsid w:val="00F92ECE"/>
    <w:rsid w:val="00FB1815"/>
    <w:rsid w:val="00FB206F"/>
    <w:rsid w:val="00FB3A6F"/>
    <w:rsid w:val="00FC05AB"/>
    <w:rsid w:val="00FC1667"/>
    <w:rsid w:val="00FC1714"/>
    <w:rsid w:val="00FC6285"/>
    <w:rsid w:val="00FD2F25"/>
    <w:rsid w:val="00FE167D"/>
    <w:rsid w:val="00FE4498"/>
    <w:rsid w:val="00FE5864"/>
    <w:rsid w:val="00FE74B0"/>
    <w:rsid w:val="00FF11BA"/>
    <w:rsid w:val="00FF1526"/>
    <w:rsid w:val="00FF44B1"/>
    <w:rsid w:val="00FF49E5"/>
    <w:rsid w:val="00FF71C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575E"/>
    <w:pPr>
      <w:tabs>
        <w:tab w:val="left" w:pos="880"/>
        <w:tab w:val="right" w:leader="dot" w:pos="9639"/>
      </w:tabs>
      <w:spacing w:after="60"/>
      <w:ind w:left="220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wup.zgora.pl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Fundusz Pracy'!$B$6</c:f>
              <c:strCache>
                <c:ptCount val="1"/>
                <c:pt idx="0">
                  <c:v>Koszty organizacji szkoleń ze stypendiami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797290054598124E-3"/>
                  <c:y val="7.67386091127098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31334932054356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594580109196143E-3"/>
                  <c:y val="8.95283772981614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E$5</c:f>
              <c:strCache>
                <c:ptCount val="3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</c:strCache>
            </c:strRef>
          </c:cat>
          <c:val>
            <c:numRef>
              <c:f>'Fundusz Pracy'!$C$6:$E$6</c:f>
              <c:numCache>
                <c:formatCode>0.00%</c:formatCode>
                <c:ptCount val="3"/>
                <c:pt idx="0">
                  <c:v>7.099263483928149E-2</c:v>
                </c:pt>
                <c:pt idx="1">
                  <c:v>6.0221471471471465E-2</c:v>
                </c:pt>
                <c:pt idx="2">
                  <c:v>4.9134408038251358E-2</c:v>
                </c:pt>
              </c:numCache>
            </c:numRef>
          </c:val>
        </c:ser>
        <c:ser>
          <c:idx val="1"/>
          <c:order val="1"/>
          <c:tx>
            <c:strRef>
              <c:f>'Fundusz Pracy'!$B$7</c:f>
              <c:strCache>
                <c:ptCount val="1"/>
                <c:pt idx="0">
                  <c:v>Prace interwencyjn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797290054598124E-3"/>
                  <c:y val="-8.63309352517984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898645027299062E-3"/>
                  <c:y val="-7.99360511590727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695935081897181E-3"/>
                  <c:y val="-9.27258193445243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E$5</c:f>
              <c:strCache>
                <c:ptCount val="3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</c:strCache>
            </c:strRef>
          </c:cat>
          <c:val>
            <c:numRef>
              <c:f>'Fundusz Pracy'!$C$7:$E$7</c:f>
              <c:numCache>
                <c:formatCode>0.00%</c:formatCode>
                <c:ptCount val="3"/>
                <c:pt idx="0">
                  <c:v>0.13055779009853935</c:v>
                </c:pt>
                <c:pt idx="1">
                  <c:v>7.5950950950950946E-2</c:v>
                </c:pt>
                <c:pt idx="2">
                  <c:v>6.9665935677438409E-2</c:v>
                </c:pt>
              </c:numCache>
            </c:numRef>
          </c:val>
        </c:ser>
        <c:ser>
          <c:idx val="2"/>
          <c:order val="2"/>
          <c:tx>
            <c:strRef>
              <c:f>'Fundusz Pracy'!$B$8</c:f>
              <c:strCache>
                <c:ptCount val="1"/>
                <c:pt idx="0">
                  <c:v>Roboty publiczn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2539187016379436E-2"/>
                  <c:y val="7.67386091127098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596225671796823E-3"/>
                  <c:y val="8.95283772981614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695935081897181E-3"/>
                  <c:y val="7.99360511590727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E$5</c:f>
              <c:strCache>
                <c:ptCount val="3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</c:strCache>
            </c:strRef>
          </c:cat>
          <c:val>
            <c:numRef>
              <c:f>'Fundusz Pracy'!$C$8:$E$8</c:f>
              <c:numCache>
                <c:formatCode>0.00%</c:formatCode>
                <c:ptCount val="3"/>
                <c:pt idx="0">
                  <c:v>7.7606346851381763E-2</c:v>
                </c:pt>
                <c:pt idx="1">
                  <c:v>6.5170170170170169E-2</c:v>
                </c:pt>
                <c:pt idx="2">
                  <c:v>7.2159125353266018E-2</c:v>
                </c:pt>
              </c:numCache>
            </c:numRef>
          </c:val>
        </c:ser>
        <c:ser>
          <c:idx val="3"/>
          <c:order val="3"/>
          <c:tx>
            <c:strRef>
              <c:f>'Fundusz Pracy'!$B$9</c:f>
              <c:strCache>
                <c:ptCount val="1"/>
                <c:pt idx="0">
                  <c:v>Prace społeczne użyteczn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182057139764387E-3"/>
                  <c:y val="-8.31334932054356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184138125891798E-3"/>
                  <c:y val="-8.31334932054356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6959350818968E-3"/>
                  <c:y val="-8.95283772981614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E$5</c:f>
              <c:strCache>
                <c:ptCount val="3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</c:strCache>
            </c:strRef>
          </c:cat>
          <c:val>
            <c:numRef>
              <c:f>'Fundusz Pracy'!$C$9:$E$9</c:f>
              <c:numCache>
                <c:formatCode>0.00%</c:formatCode>
                <c:ptCount val="3"/>
                <c:pt idx="0">
                  <c:v>2.2034467089597415E-2</c:v>
                </c:pt>
                <c:pt idx="1">
                  <c:v>1.9124124124124127E-2</c:v>
                </c:pt>
                <c:pt idx="2">
                  <c:v>1.653819025798884E-2</c:v>
                </c:pt>
              </c:numCache>
            </c:numRef>
          </c:val>
        </c:ser>
        <c:ser>
          <c:idx val="4"/>
          <c:order val="4"/>
          <c:tx>
            <c:strRef>
              <c:f>'Fundusz Pracy'!$B$10</c:f>
              <c:strCache>
                <c:ptCount val="1"/>
                <c:pt idx="0">
                  <c:v>Refundacja kosztów wyposażenia i doposażenia stanowiska prac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695935081897181E-3"/>
                  <c:y val="8.63309352517985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67386091127098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797290054598124E-3"/>
                  <c:y val="7.99360511590727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E$5</c:f>
              <c:strCache>
                <c:ptCount val="3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</c:strCache>
            </c:strRef>
          </c:cat>
          <c:val>
            <c:numRef>
              <c:f>'Fundusz Pracy'!$C$10:$E$10</c:f>
              <c:numCache>
                <c:formatCode>0.00%</c:formatCode>
                <c:ptCount val="3"/>
                <c:pt idx="0">
                  <c:v>9.863245969392917E-2</c:v>
                </c:pt>
                <c:pt idx="1">
                  <c:v>0.15606981981981982</c:v>
                </c:pt>
                <c:pt idx="2">
                  <c:v>0.14759759860897143</c:v>
                </c:pt>
              </c:numCache>
            </c:numRef>
          </c:val>
        </c:ser>
        <c:ser>
          <c:idx val="5"/>
          <c:order val="5"/>
          <c:tx>
            <c:strRef>
              <c:f>'Fundusz Pracy'!$B$11</c:f>
              <c:strCache>
                <c:ptCount val="1"/>
                <c:pt idx="0">
                  <c:v>Środki na podjęcie działalności gospodarczej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8.63309352517984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718916021839249E-2"/>
                  <c:y val="-8.31334932054356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695935081897181E-3"/>
                  <c:y val="-9.27258193445243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E$5</c:f>
              <c:strCache>
                <c:ptCount val="3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</c:strCache>
            </c:strRef>
          </c:cat>
          <c:val>
            <c:numRef>
              <c:f>'Fundusz Pracy'!$C$11:$E$11</c:f>
              <c:numCache>
                <c:formatCode>0.00%</c:formatCode>
                <c:ptCount val="3"/>
                <c:pt idx="0">
                  <c:v>0.1880355878400185</c:v>
                </c:pt>
                <c:pt idx="1">
                  <c:v>0.21153028028028029</c:v>
                </c:pt>
                <c:pt idx="2">
                  <c:v>0.23955020587338136</c:v>
                </c:pt>
              </c:numCache>
            </c:numRef>
          </c:val>
        </c:ser>
        <c:ser>
          <c:idx val="6"/>
          <c:order val="6"/>
          <c:tx>
            <c:strRef>
              <c:f>'Fundusz Pracy'!$B$12</c:f>
              <c:strCache>
                <c:ptCount val="1"/>
                <c:pt idx="0">
                  <c:v>Stypendia i składki na ubezpieczenia społeczne za okres stażu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7617561049138312E-2"/>
                  <c:y val="7.99360511590727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867968613855404E-2"/>
                  <c:y val="8.31334932054356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56748065517745E-2"/>
                  <c:y val="8.63309352517985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E$5</c:f>
              <c:strCache>
                <c:ptCount val="3"/>
                <c:pt idx="0">
                  <c:v>2011r.</c:v>
                </c:pt>
                <c:pt idx="1">
                  <c:v>2012r.</c:v>
                </c:pt>
                <c:pt idx="2">
                  <c:v>2013r.</c:v>
                </c:pt>
              </c:strCache>
            </c:strRef>
          </c:cat>
          <c:val>
            <c:numRef>
              <c:f>'Fundusz Pracy'!$C$12:$E$12</c:f>
              <c:numCache>
                <c:formatCode>0.00%</c:formatCode>
                <c:ptCount val="3"/>
                <c:pt idx="0">
                  <c:v>0.3780140238312002</c:v>
                </c:pt>
                <c:pt idx="1">
                  <c:v>0.31142017017017015</c:v>
                </c:pt>
                <c:pt idx="2">
                  <c:v>0.38194491888713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8287632"/>
        <c:axId val="348288024"/>
      </c:barChart>
      <c:catAx>
        <c:axId val="348287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48288024"/>
        <c:crosses val="autoZero"/>
        <c:auto val="1"/>
        <c:lblAlgn val="ctr"/>
        <c:lblOffset val="100"/>
        <c:noMultiLvlLbl val="0"/>
      </c:catAx>
      <c:valAx>
        <c:axId val="348288024"/>
        <c:scaling>
          <c:orientation val="minMax"/>
          <c:max val="1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4828763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6.654111026090391E-2"/>
          <c:y val="0.82403847001139252"/>
          <c:w val="0.8794567998749373"/>
          <c:h val="0.15677687771043014"/>
        </c:manualLayout>
      </c:layout>
      <c:overlay val="0"/>
      <c:txPr>
        <a:bodyPr/>
        <a:lstStyle/>
        <a:p>
          <a:pPr>
            <a:defRPr sz="6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11113501522691"/>
          <c:y val="0.15561732759674582"/>
          <c:w val="0.65"/>
          <c:h val="0.62037037037037035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5.1346996925930616E-2"/>
                  <c:y val="6.73067082425131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418130793760067E-3"/>
                  <c:y val="0.123848760392535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493376169508878E-2"/>
                  <c:y val="-2.14020836243155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515573531450638E-2"/>
                  <c:y val="-6.02469229508191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162901768426486"/>
                  <c:y val="3.04682850927633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691966782840669E-2"/>
                  <c:y val="-0.150347763250356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48137630337182E-2"/>
                  <c:y val="-1.6057239787263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Uczestnicy form'!$B$3:$B$9</c:f>
              <c:strCache>
                <c:ptCount val="7"/>
                <c:pt idx="0">
                  <c:v>Szkolenia</c:v>
                </c:pt>
                <c:pt idx="1">
                  <c:v>Prace interwencyjne</c:v>
                </c:pt>
                <c:pt idx="2">
                  <c:v>Roboty 
publiczne</c:v>
                </c:pt>
                <c:pt idx="3">
                  <c:v>Prace 
społecznie 
użyteczne</c:v>
                </c:pt>
                <c:pt idx="4">
                  <c:v>Staże</c:v>
                </c:pt>
                <c:pt idx="5">
                  <c:v>Środki
 na podjęcie działalności gospodarczej</c:v>
                </c:pt>
                <c:pt idx="6">
                  <c:v>Środki na wposażenie (doposażenie) stanowiska 
pracy</c:v>
                </c:pt>
              </c:strCache>
            </c:strRef>
          </c:cat>
          <c:val>
            <c:numRef>
              <c:f>'Uczestnicy form'!$C$3:$C$9</c:f>
              <c:numCache>
                <c:formatCode>0.0%</c:formatCode>
                <c:ptCount val="7"/>
                <c:pt idx="0">
                  <c:v>0.12791991101223582</c:v>
                </c:pt>
                <c:pt idx="1">
                  <c:v>9.3437152391546166E-2</c:v>
                </c:pt>
                <c:pt idx="2">
                  <c:v>6.264270241789123E-2</c:v>
                </c:pt>
                <c:pt idx="3">
                  <c:v>0.17212107019495346</c:v>
                </c:pt>
                <c:pt idx="4">
                  <c:v>0.41625197587963236</c:v>
                </c:pt>
                <c:pt idx="5">
                  <c:v>7.8274105731514554E-2</c:v>
                </c:pt>
                <c:pt idx="6">
                  <c:v>0.05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E0B4-F0F0-44D5-8A1E-A7EEDC94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2089</Words>
  <Characters>72535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84456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Tadeusz Weber</cp:lastModifiedBy>
  <cp:revision>34</cp:revision>
  <cp:lastPrinted>2014-08-14T05:49:00Z</cp:lastPrinted>
  <dcterms:created xsi:type="dcterms:W3CDTF">2014-06-12T11:39:00Z</dcterms:created>
  <dcterms:modified xsi:type="dcterms:W3CDTF">2014-08-14T05:53:00Z</dcterms:modified>
</cp:coreProperties>
</file>